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0D89" w14:textId="14670A9D" w:rsidR="00C33E82" w:rsidRPr="00DD4EC2" w:rsidRDefault="00D97903" w:rsidP="00DE2AFB">
      <w:pPr>
        <w:tabs>
          <w:tab w:val="left" w:pos="162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szCs w:val="24"/>
          <w:lang w:bidi="lo-LA"/>
        </w:rPr>
      </w:pPr>
      <w:r w:rsidRPr="00DD4EC2">
        <w:rPr>
          <w:rFonts w:ascii="Phetsarath OT" w:hAnsi="Phetsarath OT" w:cs="Phetsarath OT"/>
          <w:noProof/>
        </w:rPr>
        <w:drawing>
          <wp:anchor distT="0" distB="0" distL="114300" distR="114300" simplePos="0" relativeHeight="251659264" behindDoc="1" locked="0" layoutInCell="1" allowOverlap="1" wp14:anchorId="75933CEF" wp14:editId="4B65A70C">
            <wp:simplePos x="0" y="0"/>
            <wp:positionH relativeFrom="margin">
              <wp:align>center</wp:align>
            </wp:positionH>
            <wp:positionV relativeFrom="paragraph">
              <wp:posOffset>-5080</wp:posOffset>
            </wp:positionV>
            <wp:extent cx="864000" cy="720000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D011A" w14:textId="77777777" w:rsidR="00FA5D69" w:rsidRPr="00DD4EC2" w:rsidRDefault="00FA5D69" w:rsidP="00DE2AFB">
      <w:pPr>
        <w:tabs>
          <w:tab w:val="left" w:pos="162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szCs w:val="24"/>
          <w:lang w:bidi="lo-LA"/>
        </w:rPr>
      </w:pPr>
    </w:p>
    <w:p w14:paraId="0DF8CA51" w14:textId="2CF173B6" w:rsidR="005530C6" w:rsidRPr="00DD4EC2" w:rsidRDefault="005530C6" w:rsidP="00DE2AFB">
      <w:pPr>
        <w:tabs>
          <w:tab w:val="left" w:pos="1620"/>
        </w:tabs>
        <w:spacing w:after="0" w:line="240" w:lineRule="auto"/>
        <w:rPr>
          <w:rFonts w:ascii="Phetsarath OT" w:hAnsi="Phetsarath OT" w:cs="Phetsarath OT"/>
          <w:b/>
          <w:bCs/>
          <w:sz w:val="20"/>
          <w:szCs w:val="24"/>
          <w:lang w:bidi="lo-LA"/>
        </w:rPr>
      </w:pPr>
    </w:p>
    <w:p w14:paraId="45F0D50C" w14:textId="77777777" w:rsidR="00DE2AFB" w:rsidRPr="00DD4EC2" w:rsidRDefault="00DE2AFB" w:rsidP="00DE2AFB">
      <w:pPr>
        <w:tabs>
          <w:tab w:val="left" w:pos="1620"/>
        </w:tabs>
        <w:spacing w:after="0" w:line="240" w:lineRule="auto"/>
        <w:rPr>
          <w:rFonts w:ascii="Phetsarath OT" w:hAnsi="Phetsarath OT" w:cs="Phetsarath OT"/>
          <w:b/>
          <w:bCs/>
          <w:sz w:val="2"/>
          <w:szCs w:val="6"/>
          <w:lang w:bidi="lo-LA"/>
        </w:rPr>
      </w:pPr>
    </w:p>
    <w:p w14:paraId="09BB0003" w14:textId="0D1F89DE" w:rsidR="00194E8B" w:rsidRPr="00DD4EC2" w:rsidRDefault="00194E8B" w:rsidP="00DE2AFB">
      <w:pPr>
        <w:tabs>
          <w:tab w:val="left" w:pos="162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szCs w:val="24"/>
          <w:lang w:bidi="lo-LA"/>
        </w:rPr>
      </w:pPr>
      <w:r w:rsidRPr="00DD4EC2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>ສາທາລະນະລັດ ປະຊາທິປະໄຕ ປະຊາຊົນລາວ</w:t>
      </w:r>
    </w:p>
    <w:p w14:paraId="65FC3241" w14:textId="109914E4" w:rsidR="00194E8B" w:rsidRPr="00DD4EC2" w:rsidRDefault="00194E8B" w:rsidP="00DE2AFB">
      <w:pPr>
        <w:tabs>
          <w:tab w:val="left" w:pos="464"/>
          <w:tab w:val="center" w:pos="4536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szCs w:val="24"/>
        </w:rPr>
      </w:pPr>
      <w:r w:rsidRPr="00DD4EC2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14:paraId="1720C62D" w14:textId="77777777" w:rsidR="00194E8B" w:rsidRPr="00DD4EC2" w:rsidRDefault="00194E8B" w:rsidP="00DE2AFB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0"/>
          <w:szCs w:val="24"/>
          <w:lang w:bidi="lo-LA"/>
        </w:rPr>
      </w:pPr>
    </w:p>
    <w:p w14:paraId="5F5F68AA" w14:textId="04C518F8" w:rsidR="00194E8B" w:rsidRPr="00DD4EC2" w:rsidRDefault="00194E8B" w:rsidP="00DE2AFB">
      <w:pPr>
        <w:spacing w:after="0" w:line="240" w:lineRule="auto"/>
        <w:jc w:val="both"/>
        <w:rPr>
          <w:rFonts w:ascii="Phetsarath OT" w:hAnsi="Phetsarath OT" w:cs="Phetsarath OT"/>
          <w:sz w:val="20"/>
          <w:szCs w:val="24"/>
          <w:lang w:bidi="lo-LA"/>
        </w:rPr>
      </w:pP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>ສະພາແຫ່ງຊາດ</w:t>
      </w:r>
      <w:r w:rsidRPr="00DD4EC2">
        <w:rPr>
          <w:rFonts w:ascii="Phetsarath OT" w:hAnsi="Phetsarath OT" w:cs="Phetsarath OT"/>
          <w:sz w:val="20"/>
          <w:szCs w:val="24"/>
          <w:lang w:bidi="lo-LA"/>
        </w:rPr>
        <w:tab/>
      </w:r>
      <w:r w:rsidRPr="00DD4EC2">
        <w:rPr>
          <w:rFonts w:ascii="Phetsarath OT" w:hAnsi="Phetsarath OT" w:cs="Phetsarath OT"/>
          <w:sz w:val="20"/>
          <w:szCs w:val="24"/>
          <w:lang w:bidi="lo-LA"/>
        </w:rPr>
        <w:tab/>
      </w:r>
      <w:r w:rsidRPr="00DD4EC2">
        <w:rPr>
          <w:rFonts w:ascii="Phetsarath OT" w:hAnsi="Phetsarath OT" w:cs="Phetsarath OT"/>
          <w:sz w:val="20"/>
          <w:szCs w:val="24"/>
          <w:lang w:bidi="lo-LA"/>
        </w:rPr>
        <w:tab/>
      </w:r>
      <w:r w:rsidR="00867692" w:rsidRPr="00DD4EC2">
        <w:rPr>
          <w:rFonts w:ascii="Phetsarath OT" w:hAnsi="Phetsarath OT" w:cs="Phetsarath OT"/>
          <w:sz w:val="20"/>
          <w:szCs w:val="24"/>
          <w:lang w:bidi="lo-LA"/>
        </w:rPr>
        <w:tab/>
      </w:r>
      <w:r w:rsidR="00867692" w:rsidRPr="00DD4EC2">
        <w:rPr>
          <w:rFonts w:ascii="Phetsarath OT" w:hAnsi="Phetsarath OT" w:cs="Phetsarath OT"/>
          <w:sz w:val="20"/>
          <w:szCs w:val="24"/>
          <w:lang w:bidi="lo-LA"/>
        </w:rPr>
        <w:tab/>
      </w:r>
      <w:r w:rsidR="00867692" w:rsidRPr="00DD4EC2">
        <w:rPr>
          <w:rFonts w:ascii="Phetsarath OT" w:hAnsi="Phetsarath OT" w:cs="Phetsarath OT"/>
          <w:sz w:val="20"/>
          <w:szCs w:val="24"/>
          <w:lang w:bidi="lo-LA"/>
        </w:rPr>
        <w:tab/>
      </w:r>
      <w:r w:rsidR="00867692" w:rsidRPr="00DD4EC2">
        <w:rPr>
          <w:rFonts w:ascii="Phetsarath OT" w:hAnsi="Phetsarath OT" w:cs="Phetsarath OT"/>
          <w:sz w:val="20"/>
          <w:szCs w:val="24"/>
          <w:lang w:bidi="lo-LA"/>
        </w:rPr>
        <w:tab/>
      </w:r>
      <w:r w:rsidR="00F53F9B" w:rsidRPr="00DD4EC2">
        <w:rPr>
          <w:rFonts w:ascii="Phetsarath OT" w:hAnsi="Phetsarath OT" w:cs="Phetsarath OT"/>
          <w:sz w:val="20"/>
          <w:szCs w:val="24"/>
          <w:lang w:bidi="lo-LA"/>
        </w:rPr>
        <w:tab/>
      </w:r>
      <w:r w:rsidR="003524D7" w:rsidRPr="00DD4EC2">
        <w:rPr>
          <w:rFonts w:ascii="Phetsarath OT" w:hAnsi="Phetsarath OT" w:cs="Phetsarath OT"/>
          <w:sz w:val="20"/>
          <w:szCs w:val="24"/>
          <w:cs/>
          <w:lang w:bidi="lo-LA"/>
        </w:rPr>
        <w:tab/>
      </w:r>
      <w:r w:rsidR="003524D7"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   </w:t>
      </w:r>
      <w:r w:rsidR="005204A8" w:rsidRPr="00DD4EC2">
        <w:rPr>
          <w:rFonts w:ascii="Phetsarath OT" w:hAnsi="Phetsarath OT" w:cs="Phetsarath OT"/>
          <w:sz w:val="20"/>
          <w:szCs w:val="24"/>
          <w:lang w:bidi="lo-LA"/>
        </w:rPr>
        <w:t xml:space="preserve">  </w:t>
      </w: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>ເລກທີ</w:t>
      </w:r>
      <w:r w:rsidR="00991B73" w:rsidRPr="00DD4EC2">
        <w:rPr>
          <w:rFonts w:ascii="Phetsarath OT" w:hAnsi="Phetsarath OT" w:cs="Phetsarath OT"/>
          <w:sz w:val="20"/>
          <w:szCs w:val="24"/>
          <w:lang w:bidi="lo-LA"/>
        </w:rPr>
        <w:t xml:space="preserve"> </w:t>
      </w:r>
      <w:r w:rsidR="003524D7"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>25</w:t>
      </w:r>
      <w:r w:rsidR="00146288"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3524D7"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>/</w:t>
      </w: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>ສພຊ</w:t>
      </w:r>
    </w:p>
    <w:p w14:paraId="6A3F2410" w14:textId="0D856F8F" w:rsidR="00194E8B" w:rsidRPr="00DD4EC2" w:rsidRDefault="00194E8B" w:rsidP="00DE2AFB">
      <w:pPr>
        <w:spacing w:after="0" w:line="240" w:lineRule="auto"/>
        <w:jc w:val="right"/>
        <w:rPr>
          <w:rFonts w:ascii="Phetsarath OT" w:hAnsi="Phetsarath OT" w:cs="Phetsarath OT"/>
          <w:sz w:val="24"/>
          <w:szCs w:val="24"/>
          <w:lang w:bidi="lo-LA"/>
        </w:rPr>
      </w:pP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 xml:space="preserve"> </w:t>
      </w:r>
      <w:r w:rsidR="003524D7"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>ນະຄອນຫຼວງວຽງຈັນ</w:t>
      </w:r>
      <w:r w:rsidRPr="00DD4EC2">
        <w:rPr>
          <w:rFonts w:ascii="Phetsarath OT" w:hAnsi="Phetsarath OT" w:cs="Phetsarath OT"/>
          <w:sz w:val="20"/>
          <w:szCs w:val="24"/>
        </w:rPr>
        <w:t xml:space="preserve">, </w:t>
      </w: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>ວັນ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ທີ</w:t>
      </w:r>
      <w:r w:rsidR="003524D7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29 ທັນວາ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2022</w:t>
      </w:r>
    </w:p>
    <w:p w14:paraId="13575FA5" w14:textId="77777777" w:rsidR="00FB116D" w:rsidRPr="00DD4EC2" w:rsidRDefault="00FB116D" w:rsidP="00DE2AFB">
      <w:pPr>
        <w:spacing w:after="0" w:line="240" w:lineRule="auto"/>
        <w:jc w:val="center"/>
        <w:rPr>
          <w:rFonts w:ascii="Phetsarath OT" w:hAnsi="Phetsarath OT" w:cs="Phetsarath OT"/>
          <w:sz w:val="20"/>
          <w:szCs w:val="24"/>
          <w:lang w:bidi="lo-LA"/>
        </w:rPr>
      </w:pPr>
    </w:p>
    <w:p w14:paraId="4693764E" w14:textId="77777777" w:rsidR="00F02EA0" w:rsidRPr="00DD4EC2" w:rsidRDefault="00194E8B" w:rsidP="00DE2AFB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DD4EC2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ກົດໝາຍ</w:t>
      </w:r>
      <w:r w:rsidR="002B4CB3" w:rsidRPr="00DD4EC2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</w:t>
      </w:r>
    </w:p>
    <w:p w14:paraId="690EDBA3" w14:textId="0F6727C1" w:rsidR="00194E8B" w:rsidRPr="00DD4EC2" w:rsidRDefault="00194E8B" w:rsidP="00DE2AFB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DD4EC2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ວ່າດ້ວຍ</w:t>
      </w:r>
      <w:r w:rsidR="00F12979" w:rsidRPr="00DD4EC2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ການກວດກາລັດ</w:t>
      </w:r>
      <w:r w:rsidR="005204A8" w:rsidRPr="00DD4EC2">
        <w:rPr>
          <w:rFonts w:ascii="Phetsarath OT" w:hAnsi="Phetsarath OT" w:cs="Phetsarath OT"/>
          <w:b/>
          <w:bCs/>
          <w:sz w:val="32"/>
          <w:szCs w:val="32"/>
          <w:lang w:bidi="lo-LA"/>
        </w:rPr>
        <w:t xml:space="preserve"> </w:t>
      </w:r>
      <w:r w:rsidRPr="00DD4EC2">
        <w:rPr>
          <w:rFonts w:ascii="Phetsarath OT" w:hAnsi="Phetsarath OT" w:cs="Phetsarath OT"/>
          <w:b/>
          <w:bCs/>
          <w:sz w:val="24"/>
          <w:szCs w:val="32"/>
          <w:cs/>
          <w:lang w:bidi="lo-LA"/>
        </w:rPr>
        <w:t>(ສະບັບປັບປຸງ)</w:t>
      </w:r>
    </w:p>
    <w:p w14:paraId="7A0CFC44" w14:textId="77777777" w:rsidR="00194E8B" w:rsidRPr="00DD4EC2" w:rsidRDefault="00194E8B" w:rsidP="00DE2AF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</w:rPr>
      </w:pPr>
    </w:p>
    <w:p w14:paraId="5F36A6CD" w14:textId="77777777" w:rsidR="00194E8B" w:rsidRPr="00DD4EC2" w:rsidRDefault="00194E8B" w:rsidP="00DE2AFB">
      <w:pPr>
        <w:spacing w:after="0" w:line="240" w:lineRule="auto"/>
        <w:jc w:val="center"/>
        <w:rPr>
          <w:rFonts w:ascii="Phetsarath OT" w:hAnsi="Phetsarath OT" w:cs="Phetsarath OT"/>
          <w:b/>
          <w:bCs/>
          <w:cs/>
          <w:lang w:bidi="lo-LA"/>
        </w:rPr>
      </w:pPr>
      <w:r w:rsidRPr="00DD4EC2">
        <w:rPr>
          <w:rFonts w:ascii="Phetsarath OT" w:hAnsi="Phetsarath OT" w:cs="Phetsarath OT"/>
          <w:b/>
          <w:bCs/>
          <w:cs/>
          <w:lang w:bidi="lo-LA"/>
        </w:rPr>
        <w:t>ພາກທີ</w:t>
      </w:r>
      <w:r w:rsidR="00867692" w:rsidRPr="00DD4EC2">
        <w:rPr>
          <w:rFonts w:ascii="Phetsarath OT" w:hAnsi="Phetsarath OT" w:cs="Phetsarath OT"/>
          <w:b/>
          <w:bCs/>
          <w:lang w:bidi="lo-LA"/>
        </w:rPr>
        <w:t xml:space="preserve"> </w:t>
      </w:r>
      <w:r w:rsidRPr="00DD4EC2">
        <w:rPr>
          <w:rFonts w:ascii="Phetsarath OT" w:hAnsi="Phetsarath OT" w:cs="Phetsarath OT"/>
          <w:b/>
          <w:bCs/>
          <w:sz w:val="28"/>
          <w:szCs w:val="36"/>
        </w:rPr>
        <w:t>I</w:t>
      </w:r>
    </w:p>
    <w:p w14:paraId="4EA9E81B" w14:textId="77777777" w:rsidR="00194E8B" w:rsidRPr="00DD4EC2" w:rsidRDefault="00194E8B" w:rsidP="00DE2AFB">
      <w:pPr>
        <w:spacing w:after="0" w:line="240" w:lineRule="auto"/>
        <w:jc w:val="center"/>
        <w:rPr>
          <w:rFonts w:ascii="Phetsarath OT" w:hAnsi="Phetsarath OT" w:cs="Phetsarath OT"/>
          <w:b/>
          <w:bCs/>
          <w:lang w:bidi="lo-LA"/>
        </w:rPr>
      </w:pPr>
      <w:r w:rsidRPr="00DD4EC2">
        <w:rPr>
          <w:rFonts w:ascii="Phetsarath OT" w:hAnsi="Phetsarath OT" w:cs="Phetsarath OT"/>
          <w:b/>
          <w:bCs/>
          <w:cs/>
          <w:lang w:bidi="lo-LA"/>
        </w:rPr>
        <w:t>ບົດບັນຍັດທົ່ວ</w:t>
      </w:r>
      <w:r w:rsidRPr="00DD4EC2">
        <w:rPr>
          <w:rFonts w:ascii="Phetsarath OT" w:hAnsi="Phetsarath OT" w:cs="Phetsarath OT"/>
          <w:b/>
          <w:bCs/>
          <w:sz w:val="28"/>
          <w:cs/>
          <w:lang w:bidi="lo-LA"/>
        </w:rPr>
        <w:t>ໄປ</w:t>
      </w:r>
    </w:p>
    <w:p w14:paraId="673A2148" w14:textId="77777777" w:rsidR="00CE0E15" w:rsidRPr="00DD4EC2" w:rsidRDefault="00CE0E15" w:rsidP="00DE2AF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</w:p>
    <w:p w14:paraId="3C1BC051" w14:textId="77777777" w:rsidR="00194E8B" w:rsidRPr="00DD4EC2" w:rsidRDefault="00194E8B" w:rsidP="00DE2AFB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</w:pPr>
      <w:r w:rsidRPr="00DD4EC2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>ມາດຕາ</w:t>
      </w:r>
      <w:r w:rsidR="00E27F3A" w:rsidRPr="00DD4EC2">
        <w:rPr>
          <w:rFonts w:ascii="Phetsarath OT" w:hAnsi="Phetsarath OT" w:cs="Phetsarath OT"/>
          <w:b/>
          <w:bCs/>
          <w:sz w:val="20"/>
          <w:szCs w:val="24"/>
          <w:lang w:bidi="lo-LA"/>
        </w:rPr>
        <w:t xml:space="preserve"> </w:t>
      </w:r>
      <w:r w:rsidRPr="00DD4EC2">
        <w:rPr>
          <w:rFonts w:ascii="Phetsarath OT" w:hAnsi="Phetsarath OT" w:cs="Phetsarath OT"/>
          <w:b/>
          <w:bCs/>
          <w:sz w:val="24"/>
          <w:szCs w:val="32"/>
        </w:rPr>
        <w:t>1</w:t>
      </w:r>
      <w:r w:rsidRPr="00DD4EC2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 xml:space="preserve"> (ປັບປຸງ) ຈຸດປະສົງ </w:t>
      </w:r>
    </w:p>
    <w:p w14:paraId="0FADB241" w14:textId="79B9DC8F" w:rsidR="008D34B7" w:rsidRPr="00DD4EC2" w:rsidRDefault="008D34B7" w:rsidP="004B424D">
      <w:pPr>
        <w:spacing w:after="0" w:line="360" w:lineRule="exact"/>
        <w:ind w:left="426" w:firstLine="65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ກົດໝາຍສະບັບນີ້ ກຳນົດ</w:t>
      </w:r>
      <w:r w:rsidR="00B839F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ຫຼັກການ</w:t>
      </w:r>
      <w:r w:rsidR="008867B7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ລະບຽບການ, ມາດຕະການ ກ່ຽວກັບ</w:t>
      </w:r>
      <w:r w:rsidR="00925CDD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DF3900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ກວດກາລັດ ເພື່ອ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ໃຫ້ວຽກງານດັ່ງກ່າວ</w:t>
      </w:r>
      <w:r w:rsidR="00125EC7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ເນີນຢ່າງມີ</w:t>
      </w:r>
      <w:r w:rsidR="004B424D" w:rsidRPr="00DD4EC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ປະສິດທິພາບ</w:t>
      </w:r>
      <w:r w:rsidR="00BE2306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E2306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ປະສິດທິຜົນ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ແນໃສ່ເຮັດໃຫ້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ອໍາ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ນາດລັດ</w:t>
      </w:r>
      <w:r w:rsidR="0029130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91308" w:rsidRPr="00DD4EC2">
        <w:rPr>
          <w:rFonts w:ascii="Phetsarath OT" w:hAnsi="Phetsarath OT" w:cs="Phetsarath OT"/>
          <w:sz w:val="24"/>
          <w:szCs w:val="24"/>
          <w:cs/>
          <w:lang w:bidi="lo-LA"/>
        </w:rPr>
        <w:t>ໂປ່ງໃສ</w:t>
      </w:r>
      <w:r w:rsidR="008867B7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,</w:t>
      </w:r>
      <w:r w:rsidR="00291308" w:rsidRPr="00DD4EC2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ເຂັ້ມແຂງ</w:t>
      </w:r>
      <w:r w:rsidR="008867B7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5204A8" w:rsidRPr="00DD4EC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ED19A7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4A7DA3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ຄວາມສັກສິດ</w:t>
      </w:r>
      <w:r w:rsidR="004A7DA3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E56805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ຄຸ້ມຄອງລັດ</w:t>
      </w:r>
      <w:r w:rsidR="008867B7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ຄຸ້ມຄອງເສດຖະກິດ-ສັງຄົມ</w:t>
      </w:r>
      <w:r w:rsidR="00EF2C3D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ດ້ວຍກົດໝາຍ</w:t>
      </w:r>
      <w:r w:rsidR="008867B7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ປົກປ້ອງຜົນປະໂຫຍດຂອງ</w:t>
      </w:r>
      <w:r w:rsidR="008867B7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ລັດ</w:t>
      </w:r>
      <w:r w:rsidR="008867B7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ລວມໝູ່ ລວມທັງສິດ ແລະ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ຜົນປະໂຫຍດອັນຊອບທຳຂອງພົນລະເມືອງ ປະກອບສ່ວນເຂົ້າໃນການປົກປັກຮັກສາ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ພັດທະນາປະເທດຊາດ.</w:t>
      </w:r>
    </w:p>
    <w:p w14:paraId="159C1E64" w14:textId="77777777" w:rsidR="00194E8B" w:rsidRPr="00DD4EC2" w:rsidRDefault="00194E8B" w:rsidP="004B424D">
      <w:pPr>
        <w:spacing w:after="0" w:line="360" w:lineRule="exact"/>
        <w:ind w:left="709" w:firstLine="567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21468D57" w14:textId="77777777" w:rsidR="00194E8B" w:rsidRPr="00DD4EC2" w:rsidRDefault="00194E8B" w:rsidP="004B424D">
      <w:pPr>
        <w:spacing w:after="0" w:line="360" w:lineRule="exact"/>
        <w:jc w:val="thaiDistribute"/>
        <w:rPr>
          <w:rFonts w:ascii="Phetsarath OT" w:hAnsi="Phetsarath OT" w:cs="Phetsarath OT"/>
          <w:b/>
          <w:bCs/>
          <w:sz w:val="20"/>
          <w:szCs w:val="24"/>
          <w:lang w:bidi="lo-LA"/>
        </w:rPr>
      </w:pPr>
      <w:r w:rsidRPr="00DD4EC2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 xml:space="preserve">ມາດຕາ </w:t>
      </w:r>
      <w:r w:rsidRPr="00DD4EC2">
        <w:rPr>
          <w:rFonts w:ascii="Phetsarath OT" w:hAnsi="Phetsarath OT" w:cs="Phetsarath OT"/>
          <w:b/>
          <w:bCs/>
          <w:sz w:val="24"/>
          <w:szCs w:val="32"/>
        </w:rPr>
        <w:t>2</w:t>
      </w:r>
      <w:r w:rsidR="00867692" w:rsidRPr="00DD4EC2">
        <w:rPr>
          <w:rFonts w:ascii="Phetsarath OT" w:hAnsi="Phetsarath OT" w:cs="Phetsarath OT"/>
          <w:b/>
          <w:bCs/>
          <w:sz w:val="24"/>
          <w:szCs w:val="32"/>
        </w:rPr>
        <w:t xml:space="preserve"> </w:t>
      </w:r>
      <w:r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>(</w:t>
      </w:r>
      <w:r w:rsidR="00701FF0"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) 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DD4EC2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>ກວດກາລັດ</w:t>
      </w:r>
    </w:p>
    <w:p w14:paraId="2AA90020" w14:textId="2FFFDDB4" w:rsidR="00701FF0" w:rsidRPr="00DD4EC2" w:rsidRDefault="007A71B2" w:rsidP="004B424D">
      <w:pPr>
        <w:spacing w:after="0" w:line="360" w:lineRule="exact"/>
        <w:ind w:left="426" w:firstLine="654"/>
        <w:jc w:val="thaiDistribute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ກວດກາລັດ ແມ່ນ</w:t>
      </w:r>
      <w:r w:rsidR="00246C1B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ເຄື່ອນໄຫວ</w:t>
      </w:r>
      <w:r w:rsidR="00783522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ອົງການກວດກາລັດ ໃນການ</w:t>
      </w:r>
      <w:r w:rsidR="00246C1B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01FF0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ວດກາ</w:t>
      </w:r>
      <w:r w:rsidR="00246C1B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="00701FF0" w:rsidRPr="00DD4EC2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701FF0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ກັບກຳ</w:t>
      </w:r>
      <w:r w:rsidR="00246C1B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01FF0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້ມູນ</w:t>
      </w:r>
      <w:r w:rsidR="00701FF0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01FF0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701FF0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01FF0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ັກຖານ ກ່ຽວກັບການ</w:t>
      </w:r>
      <w:r w:rsidR="00701FF0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ຕັ້ງ</w:t>
      </w:r>
      <w:r w:rsidR="00701FF0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ຕິບັດ</w:t>
      </w:r>
      <w:r w:rsidR="004E01A9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01FF0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ະໂຍບາຍ</w:t>
      </w:r>
      <w:r w:rsidR="00246C1B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="00701FF0" w:rsidRPr="00DD4EC2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="00701FF0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ົດໝາຍ, ລະບຽບ​ການ,</w:t>
      </w:r>
      <w:r w:rsidR="00783522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ພາລະບົດບາດ, ສິດ,</w:t>
      </w:r>
      <w:r w:rsidR="004E01A9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01FF0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້າທີ່</w:t>
      </w:r>
      <w:r w:rsidR="005204A8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5204A8" w:rsidRPr="00DD4EC2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701FF0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ວາມຮັບຜິດຊອບຂອງ</w:t>
      </w:r>
      <w:r w:rsidR="005204A8" w:rsidRPr="00DD4EC2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701FF0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ານຈັດຕັ້ງ ແລະ ບຸກຄົນ </w:t>
      </w:r>
      <w:r w:rsidR="00CE4E36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ຢູ່ໃນອົງການລັດ </w:t>
      </w:r>
      <w:r w:rsidR="00701FF0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ພື່ອພິຈາລະນາ</w:t>
      </w:r>
      <w:r w:rsidR="00246C1B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5F2150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01FF0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ີລາຄາ</w:t>
      </w:r>
      <w:r w:rsidR="00246C1B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="00701FF0" w:rsidRPr="00DD4EC2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="00657106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701FF0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ເມີນຜົນ</w:t>
      </w:r>
      <w:r w:rsidR="00ED19A7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01FF0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ຈັດຕັ້ງປະຕິບັດວຽກງານດັ່ງກ່າວ ພ້ອມທັງ</w:t>
      </w:r>
      <w:r w:rsidR="00701FF0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ເໜີວິທີກ</w:t>
      </w:r>
      <w:r w:rsidR="005204A8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ນ ແລະ ມາດຕະການແກ້ໄຂ</w:t>
      </w:r>
      <w:r w:rsidR="00733C8B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01FF0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ການຈັດຕັ້ງຂັ້ນເທິງຂອງເປົ້າໝາ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ຖືກກວດກາ</w:t>
      </w:r>
      <w:r w:rsidR="004960FB" w:rsidRPr="00DD4EC2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783522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ຈາລະນາ</w:t>
      </w:r>
      <w:r w:rsidR="00701FF0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ຕາມກົດໝາຍ.</w:t>
      </w:r>
    </w:p>
    <w:p w14:paraId="307683F9" w14:textId="77777777" w:rsidR="00701FF0" w:rsidRPr="00DD4EC2" w:rsidRDefault="00701FF0" w:rsidP="004B424D">
      <w:pPr>
        <w:spacing w:after="0" w:line="360" w:lineRule="exact"/>
        <w:ind w:left="540" w:firstLine="54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4DB1B1B6" w14:textId="77777777" w:rsidR="00194E8B" w:rsidRPr="00DD4EC2" w:rsidRDefault="00194E8B" w:rsidP="004B424D">
      <w:pPr>
        <w:spacing w:after="0" w:line="360" w:lineRule="exact"/>
        <w:jc w:val="thaiDistribute"/>
        <w:rPr>
          <w:rFonts w:ascii="Phetsarath OT" w:hAnsi="Phetsarath OT" w:cs="Phetsarath OT"/>
          <w:b/>
          <w:bCs/>
          <w:sz w:val="20"/>
          <w:szCs w:val="24"/>
        </w:rPr>
      </w:pPr>
      <w:r w:rsidRPr="00DD4EC2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 xml:space="preserve">ມາດຕາ </w:t>
      </w:r>
      <w:r w:rsidRPr="00DD4EC2">
        <w:rPr>
          <w:rFonts w:ascii="Phetsarath OT" w:hAnsi="Phetsarath OT" w:cs="Phetsarath OT"/>
          <w:b/>
          <w:bCs/>
          <w:sz w:val="24"/>
          <w:szCs w:val="32"/>
        </w:rPr>
        <w:t>3</w:t>
      </w:r>
      <w:r w:rsidRPr="00DD4EC2">
        <w:rPr>
          <w:rFonts w:ascii="Phetsarath OT" w:hAnsi="Phetsarath OT" w:cs="Phetsarath OT"/>
          <w:b/>
          <w:bCs/>
          <w:sz w:val="20"/>
          <w:szCs w:val="24"/>
        </w:rPr>
        <w:t xml:space="preserve"> (</w:t>
      </w:r>
      <w:r w:rsidRPr="00DD4EC2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>ປັບປຸງ) ການອະທິບາຍຄຳສັບ</w:t>
      </w:r>
    </w:p>
    <w:p w14:paraId="591C170D" w14:textId="633D6C4D" w:rsidR="00657106" w:rsidRPr="00DD4EC2" w:rsidRDefault="00194E8B" w:rsidP="00DE2AFB">
      <w:pPr>
        <w:tabs>
          <w:tab w:val="left" w:pos="1560"/>
        </w:tabs>
        <w:spacing w:after="0" w:line="240" w:lineRule="auto"/>
        <w:ind w:left="709" w:firstLine="327"/>
        <w:jc w:val="thaiDistribute"/>
        <w:rPr>
          <w:rFonts w:ascii="Phetsarath OT" w:hAnsi="Phetsarath OT" w:cs="Phetsarath OT"/>
          <w:sz w:val="20"/>
          <w:szCs w:val="24"/>
          <w:lang w:bidi="lo-LA"/>
        </w:rPr>
      </w:pP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>ຄຳສັບທີ່ນຳໃຊ້ໃນກົດໝາຍສະບັບນີ້ ມີຄວາມໝາຍ ດັ່ງນີ້:</w:t>
      </w:r>
    </w:p>
    <w:p w14:paraId="11DFA0C6" w14:textId="52507099" w:rsidR="00EB66F8" w:rsidRPr="00DD4EC2" w:rsidRDefault="00EB66F8" w:rsidP="00DE2AFB">
      <w:pPr>
        <w:numPr>
          <w:ilvl w:val="0"/>
          <w:numId w:val="27"/>
        </w:numPr>
        <w:tabs>
          <w:tab w:val="left" w:pos="1134"/>
          <w:tab w:val="left" w:pos="1418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0"/>
          <w:szCs w:val="24"/>
          <w:lang w:bidi="lo-LA"/>
        </w:rPr>
      </w:pPr>
      <w:r w:rsidRPr="00DD4EC2">
        <w:rPr>
          <w:rFonts w:ascii="Phetsarath OT" w:hAnsi="Phetsarath OT" w:cs="Phetsarath OT" w:hint="cs"/>
          <w:b/>
          <w:bCs/>
          <w:spacing w:val="-8"/>
          <w:sz w:val="24"/>
          <w:szCs w:val="24"/>
          <w:cs/>
          <w:lang w:bidi="lo-LA"/>
        </w:rPr>
        <w:t>ຄໍາສະເໜີ</w:t>
      </w:r>
      <w:r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 ໝາຍເຖິງ ເອກະສານຂອງ ບຸກຄົນ, ນິຕິບຸກຄົນ ຫຼື ການຈັດຕັ້ງ ທີ່ຍື່ນຕໍ່ອົງການກວດກາລັດ ກ່ຽວກັບການຄຸ້ມຄອງບໍລິຫານລັດ, ການນໍາໃຊ້ສິດ, ການປະຕິບັດໜ້າທີ່, ຄວາມຮັບຜິດຊອບຂອງພະນັກງານ ຫຼື ການຈັດຕັ້ງ ທີ່ມີການລະເມີດກົດໝາຍ ແລະ ລະບຽບການ;</w:t>
      </w:r>
    </w:p>
    <w:p w14:paraId="0937227D" w14:textId="299CC20B" w:rsidR="00455DF1" w:rsidRPr="00DD4EC2" w:rsidRDefault="00194E8B" w:rsidP="00DE2AFB">
      <w:pPr>
        <w:numPr>
          <w:ilvl w:val="0"/>
          <w:numId w:val="27"/>
        </w:numPr>
        <w:tabs>
          <w:tab w:val="left" w:pos="1134"/>
          <w:tab w:val="left" w:pos="1418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6"/>
          <w:sz w:val="20"/>
          <w:szCs w:val="24"/>
          <w:lang w:bidi="lo-LA"/>
        </w:rPr>
      </w:pPr>
      <w:r w:rsidRPr="00DD4EC2">
        <w:rPr>
          <w:rFonts w:ascii="Phetsarath OT" w:hAnsi="Phetsarath OT" w:cs="Phetsarath OT"/>
          <w:b/>
          <w:bCs/>
          <w:spacing w:val="-6"/>
          <w:sz w:val="24"/>
          <w:szCs w:val="24"/>
          <w:cs/>
          <w:lang w:bidi="lo-LA"/>
        </w:rPr>
        <w:t>ການຈັດຕັ້ງ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ໝາຍເຖິງ</w:t>
      </w:r>
      <w:r w:rsidR="00107D9C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657106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ກ</w:t>
      </w:r>
      <w:r w:rsidR="00B2251B" w:rsidRPr="00DD4EC2">
        <w:rPr>
          <w:rFonts w:ascii="Phetsarath OT" w:hAnsi="Phetsarath OT" w:cs="Phetsarath OT" w:hint="cs"/>
          <w:spacing w:val="-6"/>
          <w:sz w:val="20"/>
          <w:szCs w:val="24"/>
          <w:cs/>
          <w:lang w:bidi="lo-LA"/>
        </w:rPr>
        <w:t xml:space="preserve">ະຊວງ, </w:t>
      </w:r>
      <w:r w:rsidR="00B2251B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ອົງການ</w:t>
      </w:r>
      <w:r w:rsidR="00B2251B" w:rsidRPr="00DD4EC2">
        <w:rPr>
          <w:rFonts w:ascii="Phetsarath OT" w:hAnsi="Phetsarath OT" w:cs="Phetsarath OT" w:hint="cs"/>
          <w:spacing w:val="-6"/>
          <w:sz w:val="20"/>
          <w:szCs w:val="24"/>
          <w:cs/>
          <w:lang w:bidi="lo-LA"/>
        </w:rPr>
        <w:t xml:space="preserve">, ສານປະຊາຊົນ, ອົງການໄອຍະການປະຊາຊົນ, </w:t>
      </w:r>
      <w:r w:rsidR="000D009E" w:rsidRPr="00DD4EC2">
        <w:rPr>
          <w:rFonts w:ascii="Phetsarath OT" w:hAnsi="Phetsarath OT" w:cs="Phetsarath OT" w:hint="cs"/>
          <w:spacing w:val="-6"/>
          <w:sz w:val="20"/>
          <w:szCs w:val="24"/>
          <w:cs/>
          <w:lang w:bidi="lo-LA"/>
        </w:rPr>
        <w:t xml:space="preserve">ອົງການກວດສອບແຫ່ງລັດ, </w:t>
      </w:r>
      <w:r w:rsidR="00B2251B" w:rsidRPr="00DD4EC2">
        <w:rPr>
          <w:rFonts w:ascii="Phetsarath OT" w:hAnsi="Phetsarath OT" w:cs="Phetsarath OT"/>
          <w:spacing w:val="-6"/>
          <w:sz w:val="20"/>
          <w:szCs w:val="24"/>
          <w:cs/>
          <w:lang w:bidi="lo-LA"/>
        </w:rPr>
        <w:t>ຄະນະເລຂາທິການ</w:t>
      </w:r>
      <w:r w:rsidR="00B2251B" w:rsidRPr="00DD4EC2">
        <w:rPr>
          <w:rFonts w:ascii="Phetsarath OT" w:hAnsi="Phetsarath OT" w:cs="Phetsarath OT" w:hint="cs"/>
          <w:spacing w:val="-6"/>
          <w:sz w:val="20"/>
          <w:szCs w:val="24"/>
          <w:cs/>
          <w:lang w:bidi="lo-LA"/>
        </w:rPr>
        <w:t xml:space="preserve">, </w:t>
      </w:r>
      <w:r w:rsidR="00B2251B" w:rsidRPr="00DD4EC2">
        <w:rPr>
          <w:rFonts w:ascii="Phetsarath OT" w:hAnsi="Phetsarath OT" w:cs="Phetsarath OT"/>
          <w:spacing w:val="-6"/>
          <w:sz w:val="20"/>
          <w:szCs w:val="24"/>
          <w:cs/>
          <w:lang w:bidi="lo-LA"/>
        </w:rPr>
        <w:t>ກ</w:t>
      </w:r>
      <w:r w:rsidR="00B2251B" w:rsidRPr="00DD4EC2">
        <w:rPr>
          <w:rFonts w:ascii="Phetsarath OT" w:hAnsi="Phetsarath OT" w:cs="Phetsarath OT" w:hint="cs"/>
          <w:spacing w:val="-6"/>
          <w:sz w:val="20"/>
          <w:szCs w:val="24"/>
          <w:cs/>
          <w:lang w:bidi="lo-LA"/>
        </w:rPr>
        <w:t>ໍາ</w:t>
      </w:r>
      <w:r w:rsidR="00B2251B" w:rsidRPr="00DD4EC2">
        <w:rPr>
          <w:rFonts w:ascii="Phetsarath OT" w:hAnsi="Phetsarath OT" w:cs="Phetsarath OT"/>
          <w:spacing w:val="-6"/>
          <w:sz w:val="20"/>
          <w:szCs w:val="24"/>
          <w:cs/>
          <w:lang w:bidi="lo-LA"/>
        </w:rPr>
        <w:t>ມາທິການ</w:t>
      </w:r>
      <w:r w:rsidR="00B2251B" w:rsidRPr="00DD4EC2">
        <w:rPr>
          <w:rFonts w:ascii="Phetsarath OT" w:hAnsi="Phetsarath OT" w:cs="Phetsarath OT" w:hint="cs"/>
          <w:spacing w:val="-6"/>
          <w:sz w:val="20"/>
          <w:szCs w:val="24"/>
          <w:cs/>
          <w:lang w:bidi="lo-LA"/>
        </w:rPr>
        <w:t xml:space="preserve"> </w:t>
      </w:r>
      <w:r w:rsidR="00B2251B" w:rsidRPr="00DD4EC2">
        <w:rPr>
          <w:rFonts w:ascii="Phetsarath OT" w:hAnsi="Phetsarath OT" w:cs="Phetsarath OT"/>
          <w:spacing w:val="-6"/>
          <w:sz w:val="20"/>
          <w:szCs w:val="24"/>
          <w:cs/>
          <w:lang w:bidi="lo-LA"/>
        </w:rPr>
        <w:t>ຂອງສະພາ​ແຫ່ງຊາດ</w:t>
      </w:r>
      <w:r w:rsidR="00B2251B" w:rsidRPr="00DD4EC2">
        <w:rPr>
          <w:rFonts w:ascii="Phetsarath OT" w:hAnsi="Phetsarath OT" w:cs="Phetsarath OT" w:hint="cs"/>
          <w:spacing w:val="-6"/>
          <w:sz w:val="20"/>
          <w:szCs w:val="24"/>
          <w:cs/>
          <w:lang w:bidi="lo-LA"/>
        </w:rPr>
        <w:t>,</w:t>
      </w:r>
      <w:r w:rsidR="00B2251B" w:rsidRPr="00DD4EC2">
        <w:rPr>
          <w:rFonts w:ascii="Phetsarath OT" w:hAnsi="Phetsarath OT" w:cs="Phetsarath OT"/>
          <w:spacing w:val="-6"/>
          <w:sz w:val="20"/>
          <w:szCs w:val="24"/>
          <w:cs/>
          <w:lang w:bidi="lo-LA"/>
        </w:rPr>
        <w:t xml:space="preserve"> </w:t>
      </w:r>
      <w:r w:rsidR="00B2251B" w:rsidRPr="00DD4EC2">
        <w:rPr>
          <w:rFonts w:ascii="Phetsarath OT" w:hAnsi="Phetsarath OT" w:cs="Phetsarath OT" w:hint="cs"/>
          <w:spacing w:val="-6"/>
          <w:sz w:val="20"/>
          <w:szCs w:val="24"/>
          <w:cs/>
          <w:lang w:bidi="lo-LA"/>
        </w:rPr>
        <w:t>ແນວລາວສ້າງຊາດ, ສະຫະພັນນັກຮົບເກົ່າລາວ,</w:t>
      </w:r>
      <w:r w:rsidR="00ED19A7" w:rsidRPr="00DD4EC2">
        <w:rPr>
          <w:rFonts w:ascii="Phetsarath OT" w:hAnsi="Phetsarath OT" w:cs="Phetsarath OT" w:hint="cs"/>
          <w:spacing w:val="-6"/>
          <w:sz w:val="20"/>
          <w:szCs w:val="24"/>
          <w:cs/>
          <w:lang w:bidi="lo-LA"/>
        </w:rPr>
        <w:t xml:space="preserve"> </w:t>
      </w:r>
      <w:r w:rsidR="00B2251B" w:rsidRPr="00DD4EC2">
        <w:rPr>
          <w:rFonts w:ascii="Phetsarath OT" w:hAnsi="Phetsarath OT" w:cs="Phetsarath OT" w:hint="cs"/>
          <w:spacing w:val="-6"/>
          <w:sz w:val="20"/>
          <w:szCs w:val="24"/>
          <w:cs/>
          <w:lang w:bidi="lo-LA"/>
        </w:rPr>
        <w:t xml:space="preserve">ອົງການຈັດຕັ້ງມະຫາຊົນ, </w:t>
      </w:r>
      <w:r w:rsidR="00B2251B" w:rsidRPr="00DD4EC2">
        <w:rPr>
          <w:rFonts w:ascii="Phetsarath OT" w:hAnsi="Phetsarath OT" w:cs="Phetsarath OT"/>
          <w:spacing w:val="-6"/>
          <w:sz w:val="20"/>
          <w:szCs w:val="24"/>
          <w:cs/>
          <w:lang w:bidi="lo-LA"/>
        </w:rPr>
        <w:t>ຄະນະເລຂາທິການ</w:t>
      </w:r>
      <w:r w:rsidR="00B2251B" w:rsidRPr="00DD4EC2">
        <w:rPr>
          <w:rFonts w:ascii="Phetsarath OT" w:hAnsi="Phetsarath OT" w:cs="Phetsarath OT" w:hint="cs"/>
          <w:spacing w:val="-6"/>
          <w:sz w:val="20"/>
          <w:szCs w:val="24"/>
          <w:cs/>
          <w:lang w:bidi="lo-LA"/>
        </w:rPr>
        <w:t xml:space="preserve">, </w:t>
      </w:r>
      <w:r w:rsidR="00B2251B" w:rsidRPr="00DD4EC2">
        <w:rPr>
          <w:rFonts w:ascii="Phetsarath OT" w:hAnsi="Phetsarath OT" w:cs="Phetsarath OT"/>
          <w:spacing w:val="-6"/>
          <w:sz w:val="20"/>
          <w:szCs w:val="24"/>
          <w:cs/>
          <w:lang w:bidi="lo-LA"/>
        </w:rPr>
        <w:t>ຄະນະກ</w:t>
      </w:r>
      <w:r w:rsidR="00B2251B" w:rsidRPr="00DD4EC2">
        <w:rPr>
          <w:rFonts w:ascii="Phetsarath OT" w:hAnsi="Phetsarath OT" w:cs="Phetsarath OT" w:hint="cs"/>
          <w:spacing w:val="-6"/>
          <w:sz w:val="20"/>
          <w:szCs w:val="24"/>
          <w:cs/>
          <w:lang w:bidi="lo-LA"/>
        </w:rPr>
        <w:t>ໍາ</w:t>
      </w:r>
      <w:r w:rsidR="00B2251B" w:rsidRPr="00DD4EC2">
        <w:rPr>
          <w:rFonts w:ascii="Phetsarath OT" w:hAnsi="Phetsarath OT" w:cs="Phetsarath OT"/>
          <w:spacing w:val="-6"/>
          <w:sz w:val="20"/>
          <w:szCs w:val="24"/>
          <w:cs/>
          <w:lang w:bidi="lo-LA"/>
        </w:rPr>
        <w:t>ມ</w:t>
      </w:r>
      <w:r w:rsidR="00B2251B" w:rsidRPr="00DD4EC2">
        <w:rPr>
          <w:rFonts w:ascii="Phetsarath OT" w:hAnsi="Phetsarath OT" w:cs="Phetsarath OT" w:hint="cs"/>
          <w:spacing w:val="-6"/>
          <w:sz w:val="20"/>
          <w:szCs w:val="24"/>
          <w:cs/>
          <w:lang w:bidi="lo-LA"/>
        </w:rPr>
        <w:t>ະ</w:t>
      </w:r>
      <w:r w:rsidR="00B2251B" w:rsidRPr="00DD4EC2">
        <w:rPr>
          <w:rFonts w:ascii="Phetsarath OT" w:hAnsi="Phetsarath OT" w:cs="Phetsarath OT"/>
          <w:spacing w:val="-6"/>
          <w:sz w:val="20"/>
          <w:szCs w:val="24"/>
          <w:cs/>
          <w:lang w:bidi="lo-LA"/>
        </w:rPr>
        <w:t>ການ</w:t>
      </w:r>
      <w:r w:rsidR="00B2251B" w:rsidRPr="00DD4EC2">
        <w:rPr>
          <w:rFonts w:ascii="Phetsarath OT" w:hAnsi="Phetsarath OT" w:cs="Phetsarath OT" w:hint="cs"/>
          <w:spacing w:val="-6"/>
          <w:sz w:val="20"/>
          <w:szCs w:val="24"/>
          <w:cs/>
          <w:lang w:bidi="lo-LA"/>
        </w:rPr>
        <w:t xml:space="preserve"> </w:t>
      </w:r>
      <w:r w:rsidR="00B2251B" w:rsidRPr="00DD4EC2">
        <w:rPr>
          <w:rFonts w:ascii="Phetsarath OT" w:hAnsi="Phetsarath OT" w:cs="Phetsarath OT"/>
          <w:spacing w:val="-6"/>
          <w:sz w:val="20"/>
          <w:szCs w:val="24"/>
          <w:cs/>
          <w:lang w:bidi="lo-LA"/>
        </w:rPr>
        <w:t>ຂອງສະພາປະຊາຊົນຂັ້ນແຂວງ, ອົງການ​ປົກຄອງ​ທ້ອງ​ຖິ່ນ, ວິ​ສາ​ຫະກິດ​</w:t>
      </w:r>
      <w:r w:rsidR="004B424D" w:rsidRPr="00DD4EC2">
        <w:rPr>
          <w:rFonts w:ascii="Phetsarath OT" w:hAnsi="Phetsarath OT" w:cs="Phetsarath OT"/>
          <w:spacing w:val="-6"/>
          <w:sz w:val="20"/>
          <w:szCs w:val="24"/>
          <w:lang w:bidi="lo-LA"/>
        </w:rPr>
        <w:t xml:space="preserve"> </w:t>
      </w:r>
      <w:r w:rsidR="004B424D" w:rsidRPr="00DD4EC2">
        <w:rPr>
          <w:rFonts w:ascii="Phetsarath OT" w:hAnsi="Phetsarath OT" w:cs="Phetsarath OT" w:hint="cs"/>
          <w:spacing w:val="-6"/>
          <w:sz w:val="20"/>
          <w:szCs w:val="24"/>
          <w:cs/>
          <w:lang w:bidi="lo-LA"/>
        </w:rPr>
        <w:t>ແລະ</w:t>
      </w:r>
      <w:r w:rsidR="00B2251B" w:rsidRPr="00DD4EC2">
        <w:rPr>
          <w:rFonts w:ascii="Phetsarath OT" w:hAnsi="Phetsarath OT" w:cs="Phetsarath OT" w:hint="cs"/>
          <w:spacing w:val="-6"/>
          <w:sz w:val="20"/>
          <w:szCs w:val="24"/>
          <w:cs/>
          <w:lang w:bidi="lo-LA"/>
        </w:rPr>
        <w:t xml:space="preserve"> ອົງການຈັດຕັ້ງສັງຄົມ</w:t>
      </w:r>
      <w:r w:rsidR="00607F10" w:rsidRPr="00DD4EC2">
        <w:rPr>
          <w:rFonts w:ascii="Phetsarath OT" w:hAnsi="Phetsarath OT" w:cs="Phetsarath OT" w:hint="cs"/>
          <w:spacing w:val="-6"/>
          <w:sz w:val="20"/>
          <w:szCs w:val="24"/>
          <w:cs/>
          <w:lang w:bidi="lo-LA"/>
        </w:rPr>
        <w:t xml:space="preserve"> ທີ່ນໍາໃຊ້ຊັບສິນ ແລະ ງົບປະມານຂອງລັດ</w:t>
      </w:r>
      <w:r w:rsidR="00657106" w:rsidRPr="00DD4EC2">
        <w:rPr>
          <w:rFonts w:ascii="Phetsarath OT" w:hAnsi="Phetsarath OT" w:cs="Phetsarath OT" w:hint="cs"/>
          <w:spacing w:val="-6"/>
          <w:sz w:val="20"/>
          <w:szCs w:val="24"/>
          <w:cs/>
          <w:lang w:bidi="lo-LA"/>
        </w:rPr>
        <w:t>;</w:t>
      </w:r>
    </w:p>
    <w:p w14:paraId="2009B4FF" w14:textId="76E56D67" w:rsidR="00194E8B" w:rsidRPr="00DD4EC2" w:rsidRDefault="00C26B08" w:rsidP="00DE2AFB">
      <w:pPr>
        <w:numPr>
          <w:ilvl w:val="0"/>
          <w:numId w:val="27"/>
        </w:numPr>
        <w:tabs>
          <w:tab w:val="left" w:pos="1134"/>
          <w:tab w:val="left" w:pos="1418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ຫົວໜ້າ</w:t>
      </w:r>
      <w:r w:rsidR="00194E8B"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ການຈັດຕັ້ງຂອງເປົ້າໝາຍຖືກກວດກາ </w:t>
      </w:r>
      <w:r w:rsidR="00194E8B" w:rsidRPr="00DD4EC2">
        <w:rPr>
          <w:rFonts w:ascii="Phetsarath OT" w:hAnsi="Phetsarath OT" w:cs="Phetsarath OT"/>
          <w:sz w:val="24"/>
          <w:szCs w:val="24"/>
          <w:cs/>
          <w:lang w:bidi="lo-LA"/>
        </w:rPr>
        <w:t xml:space="preserve">ໝາຍເຖິງ </w:t>
      </w:r>
      <w:r w:rsidR="00AD0D56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ຫົວໜ້າ</w:t>
      </w:r>
      <w:r w:rsidR="00194E8B" w:rsidRPr="00DD4EC2">
        <w:rPr>
          <w:rFonts w:ascii="Phetsarath OT" w:hAnsi="Phetsarath OT" w:cs="Phetsarath OT"/>
          <w:sz w:val="24"/>
          <w:szCs w:val="24"/>
          <w:cs/>
          <w:lang w:bidi="lo-LA"/>
        </w:rPr>
        <w:t>ການຈັດຕັ້ງທີ່</w:t>
      </w:r>
      <w:r w:rsidR="00194E8B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ຮັບຜິດຊອບ ແລະ </w:t>
      </w:r>
      <w:r w:rsidR="00194E8B" w:rsidRPr="00DD4EC2">
        <w:rPr>
          <w:rFonts w:ascii="Phetsarath OT" w:hAnsi="Phetsarath OT" w:cs="Phetsarath OT"/>
          <w:sz w:val="24"/>
          <w:szCs w:val="24"/>
          <w:cs/>
          <w:lang w:bidi="lo-LA"/>
        </w:rPr>
        <w:t>ຄຸ້ມຄອງ</w:t>
      </w:r>
      <w:r w:rsidR="00194E8B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ໂດ</w:t>
      </w:r>
      <w:r w:rsidR="00AC7761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ຍກົງ </w:t>
      </w:r>
      <w:r w:rsidR="00194E8B" w:rsidRPr="00DD4EC2">
        <w:rPr>
          <w:rFonts w:ascii="Phetsarath OT" w:hAnsi="Phetsarath OT" w:cs="Phetsarath OT"/>
          <w:sz w:val="24"/>
          <w:szCs w:val="24"/>
          <w:cs/>
          <w:lang w:bidi="lo-LA"/>
        </w:rPr>
        <w:t>ເປົ້າໝາຍຖືກກວດກາ;</w:t>
      </w:r>
    </w:p>
    <w:p w14:paraId="232954F3" w14:textId="40DD11E3" w:rsidR="005204A8" w:rsidRPr="00DD4EC2" w:rsidRDefault="00194E8B" w:rsidP="00DE2AFB">
      <w:pPr>
        <w:numPr>
          <w:ilvl w:val="0"/>
          <w:numId w:val="27"/>
        </w:numPr>
        <w:tabs>
          <w:tab w:val="left" w:pos="1134"/>
          <w:tab w:val="left" w:pos="1418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b/>
          <w:bCs/>
          <w:spacing w:val="-4"/>
          <w:sz w:val="24"/>
          <w:szCs w:val="24"/>
          <w:lang w:bidi="lo-LA"/>
        </w:rPr>
      </w:pPr>
      <w:r w:rsidRPr="00DD4EC2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ອົງການລັດ</w:t>
      </w:r>
      <w:r w:rsidR="009667DA" w:rsidRPr="00DD4EC2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ໝາຍເຖິງ</w:t>
      </w:r>
      <w:r w:rsidR="0033381C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890C00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ສະພາແຫ່ງຊາດ</w:t>
      </w:r>
      <w:r w:rsidR="000116B4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AC7761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ສະພາປະຊາຊົນຂັ້ນແຂວງ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,</w:t>
      </w:r>
      <w:r w:rsidR="00B03A55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DD2F60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ປະທານປະເທດ,</w:t>
      </w:r>
      <w:r w:rsidR="00890C00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ລັດຖະບານ, ອົງການປົກຄອງທ້ອງຖິ່ນ,</w:t>
      </w:r>
      <w:r w:rsidR="002C1677" w:rsidRPr="00DD4EC2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="00890C00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ສານປະຊາຊົນ,</w:t>
      </w:r>
      <w:r w:rsidR="002C1677" w:rsidRPr="00DD4EC2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ອົງການໄອຍະການປະຊາຊົນ</w:t>
      </w:r>
      <w:r w:rsidR="00890C00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ແລະ ການຈັດຕັ້ງອື່ນ</w:t>
      </w:r>
      <w:r w:rsidR="00657106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ຂອງລັດ;</w:t>
      </w:r>
    </w:p>
    <w:p w14:paraId="156C13AF" w14:textId="5AA2ECD2" w:rsidR="00374B55" w:rsidRPr="00DD4EC2" w:rsidRDefault="00E362F5" w:rsidP="00DE2AFB">
      <w:pPr>
        <w:numPr>
          <w:ilvl w:val="0"/>
          <w:numId w:val="27"/>
        </w:numPr>
        <w:tabs>
          <w:tab w:val="left" w:pos="1134"/>
          <w:tab w:val="left" w:pos="1418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ກວດກາຕາມຜົນການກວດສອບ</w:t>
      </w:r>
      <w:r w:rsidR="002C1677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ໝາຍເຖິງ ການກວດກາຕາມຄໍາ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ສະເໜີຂອງອົງການກວດສອບແຫ່ງລັດ</w:t>
      </w:r>
      <w:r w:rsidR="00611941" w:rsidRPr="00DD4EC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ໃນກໍລະນີຈຳເປັນ, ຮີບດ່ວນ ຫຼື ການກວດກາ</w:t>
      </w:r>
      <w:r w:rsidR="00611941" w:rsidRPr="00DD4EC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11941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ຕາມ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ມະຕິຂອງສະພາແຫ່ງຊາດ, ມະຕິຂອງສະພາປະຊາຊົນຂັ້ນແຂວງ ພາຍຫຼັງການຮັບຮອງເອົາຜົນການກວດສອບ;</w:t>
      </w:r>
    </w:p>
    <w:p w14:paraId="3B741967" w14:textId="16C93F48" w:rsidR="00374B55" w:rsidRPr="00DD4EC2" w:rsidRDefault="00194E8B" w:rsidP="00DE2AFB">
      <w:pPr>
        <w:numPr>
          <w:ilvl w:val="0"/>
          <w:numId w:val="27"/>
        </w:numPr>
        <w:tabs>
          <w:tab w:val="left" w:pos="1134"/>
          <w:tab w:val="left" w:pos="1418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ຄະນະກວດກາ </w:t>
      </w:r>
      <w:r w:rsidR="00374B55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ໝາຍເຖິງ </w:t>
      </w:r>
      <w:r w:rsidR="007310FF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ຄະນະ</w:t>
      </w:r>
      <w:r w:rsidR="00374B55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ທີ່ໄດ້ຮັບການແຕ່ງຕັ້ງ</w:t>
      </w:r>
      <w:r w:rsidR="009C64DA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ອງອົງການກວດກາລັດແຕ່ລະຂັ້ນ </w:t>
      </w:r>
      <w:r w:rsidR="00ED19A7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374B55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ໃຫ້ດຳເນີນການກວດກາແຕ່ລະເປົ້າໝາຍ;</w:t>
      </w:r>
    </w:p>
    <w:p w14:paraId="4CC09B7A" w14:textId="4C489678" w:rsidR="00374B55" w:rsidRPr="00DD4EC2" w:rsidRDefault="00194E8B" w:rsidP="00DE2AFB">
      <w:pPr>
        <w:numPr>
          <w:ilvl w:val="0"/>
          <w:numId w:val="27"/>
        </w:numPr>
        <w:tabs>
          <w:tab w:val="left" w:pos="1134"/>
          <w:tab w:val="left" w:pos="1418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ຄະນະກວດກາສະເພາະກິດ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ໝາຍເຖິງ ຄະນະທີ່ໄດ້ຮັບການແຕ່ງຕັ</w:t>
      </w:r>
      <w:r w:rsidR="001A2148" w:rsidRPr="00DD4EC2">
        <w:rPr>
          <w:rFonts w:ascii="Phetsarath OT" w:hAnsi="Phetsarath OT" w:cs="Phetsarath OT"/>
          <w:sz w:val="24"/>
          <w:szCs w:val="24"/>
          <w:cs/>
          <w:lang w:bidi="lo-LA"/>
        </w:rPr>
        <w:t>້ງ</w:t>
      </w:r>
      <w:r w:rsidR="00374B55" w:rsidRPr="00DD4EC2">
        <w:rPr>
          <w:rFonts w:ascii="Phetsarath OT" w:hAnsi="Phetsarath OT" w:cs="Phetsarath OT"/>
          <w:sz w:val="24"/>
          <w:szCs w:val="24"/>
          <w:cs/>
          <w:lang w:bidi="lo-LA"/>
        </w:rPr>
        <w:t>ຈາກການຈັດຕັ້ງທີ່ມີສິດ</w:t>
      </w:r>
      <w:r w:rsidR="00ED19A7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74B55" w:rsidRPr="00DD4EC2">
        <w:rPr>
          <w:rFonts w:ascii="Phetsarath OT" w:hAnsi="Phetsarath OT" w:cs="Phetsarath OT"/>
          <w:sz w:val="24"/>
          <w:szCs w:val="24"/>
          <w:cs/>
          <w:lang w:bidi="lo-LA"/>
        </w:rPr>
        <w:t>ອໍານາດ</w:t>
      </w:r>
      <w:r w:rsidR="00374B55" w:rsidRPr="00DD4EC2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="001A2148" w:rsidRPr="00DD4EC2">
        <w:rPr>
          <w:rFonts w:ascii="Phetsarath OT" w:hAnsi="Phetsarath OT" w:cs="Phetsarath OT"/>
          <w:sz w:val="24"/>
          <w:szCs w:val="24"/>
          <w:cs/>
          <w:lang w:bidi="lo-LA"/>
        </w:rPr>
        <w:t>ໃຫ້ດໍາເນີນການກວດກາ</w:t>
      </w:r>
      <w:r w:rsidR="00374B55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ຕາມ</w:t>
      </w:r>
      <w:r w:rsidR="005577B5" w:rsidRPr="00DD4EC2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="00374B55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ມະຕິ, ຂໍ້ຕົກລົງ, ຄໍາສັ່ງ, ແຈ້ງການ ໂດຍມີຫຼາຍພາກສ່ວນທີ່</w:t>
      </w:r>
      <w:r w:rsidR="005577B5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່ຽວຂ້ອງເຂົ້າຮ່ວມດຳເນີນການກວດກາ</w:t>
      </w:r>
      <w:r w:rsidR="00BE319E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14:paraId="360D170E" w14:textId="1FECB2C8" w:rsidR="00374B55" w:rsidRPr="00DD4EC2" w:rsidRDefault="00194E8B" w:rsidP="00DE2AFB">
      <w:pPr>
        <w:numPr>
          <w:ilvl w:val="0"/>
          <w:numId w:val="27"/>
        </w:numPr>
        <w:tabs>
          <w:tab w:val="left" w:pos="1134"/>
          <w:tab w:val="left" w:pos="1418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b/>
          <w:bCs/>
          <w:spacing w:val="-10"/>
          <w:sz w:val="24"/>
          <w:szCs w:val="24"/>
          <w:lang w:bidi="lo-LA"/>
        </w:rPr>
      </w:pPr>
      <w:r w:rsidRPr="00DD4EC2">
        <w:rPr>
          <w:rFonts w:ascii="Phetsarath OT" w:hAnsi="Phetsarath OT" w:cs="Phetsarath OT" w:hint="cs"/>
          <w:b/>
          <w:bCs/>
          <w:spacing w:val="-10"/>
          <w:sz w:val="24"/>
          <w:szCs w:val="24"/>
          <w:cs/>
          <w:lang w:bidi="lo-LA"/>
        </w:rPr>
        <w:t xml:space="preserve">ຂັ້ນກະຊວງ </w:t>
      </w:r>
      <w:r w:rsidRPr="00DD4EC2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>ໝາຍເຖິງ</w:t>
      </w:r>
      <w:r w:rsidR="00141A3C" w:rsidRPr="00DD4EC2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>ກະຊວງ,​ ອົງການ</w:t>
      </w:r>
      <w:r w:rsidR="004F769B" w:rsidRPr="00DD4EC2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="00312588" w:rsidRPr="00DD4EC2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>ຄະນະເລຂາທິການ</w:t>
      </w:r>
      <w:r w:rsidR="00ED7121" w:rsidRPr="00DD4EC2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 xml:space="preserve"> ແລະ</w:t>
      </w:r>
      <w:r w:rsidR="004426A7" w:rsidRPr="00DD4EC2">
        <w:rPr>
          <w:rFonts w:ascii="Phetsarath OT" w:hAnsi="Phetsarath OT" w:cs="Phetsarath OT" w:hint="cs"/>
          <w:spacing w:val="-10"/>
          <w:sz w:val="24"/>
          <w:szCs w:val="24"/>
          <w:cs/>
          <w:lang w:val="fr-FR" w:bidi="lo-LA"/>
        </w:rPr>
        <w:t xml:space="preserve"> </w:t>
      </w:r>
      <w:r w:rsidR="003A1763" w:rsidRPr="00DD4EC2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>ກໍາ</w:t>
      </w:r>
      <w:r w:rsidRPr="00DD4EC2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>ມາທິການ</w:t>
      </w:r>
      <w:r w:rsidR="005577B5" w:rsidRPr="00DD4EC2">
        <w:rPr>
          <w:rFonts w:ascii="Phetsarath OT" w:hAnsi="Phetsarath OT" w:cs="Phetsarath OT"/>
          <w:spacing w:val="-10"/>
          <w:sz w:val="24"/>
          <w:szCs w:val="24"/>
          <w:lang w:val="fr-FR" w:bidi="lo-LA"/>
        </w:rPr>
        <w:t xml:space="preserve"> </w:t>
      </w:r>
      <w:r w:rsidR="00312588" w:rsidRPr="00DD4EC2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>ຂອງ</w:t>
      </w:r>
      <w:r w:rsidRPr="00DD4EC2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>ສະພາແຫ່ງຊາດ</w:t>
      </w:r>
      <w:r w:rsidR="00D24FAC" w:rsidRPr="00DD4EC2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>;</w:t>
      </w:r>
    </w:p>
    <w:p w14:paraId="3FFD8B45" w14:textId="434C5B70" w:rsidR="00D24FAC" w:rsidRPr="00DD4EC2" w:rsidRDefault="00D24FAC" w:rsidP="00DE2AFB">
      <w:pPr>
        <w:numPr>
          <w:ilvl w:val="0"/>
          <w:numId w:val="27"/>
        </w:numPr>
        <w:tabs>
          <w:tab w:val="left" w:pos="1134"/>
          <w:tab w:val="left" w:pos="1418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DD4EC2">
        <w:rPr>
          <w:rFonts w:ascii="Phetsarath OT" w:hAnsi="Phetsarath OT" w:cs="Phetsarath OT" w:hint="cs"/>
          <w:b/>
          <w:bCs/>
          <w:spacing w:val="-2"/>
          <w:sz w:val="24"/>
          <w:szCs w:val="24"/>
          <w:cs/>
          <w:lang w:bidi="lo-LA"/>
        </w:rPr>
        <w:t xml:space="preserve">ພະແນກການຂັ້ນແຂວງ </w:t>
      </w:r>
      <w:r w:rsidRPr="00DD4EC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ໝາຍເຖິງ</w:t>
      </w:r>
      <w:r w:rsidR="006606A6" w:rsidRPr="00DD4EC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725C6C" w:rsidRPr="00DD4EC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ພະແນກການ, </w:t>
      </w:r>
      <w:r w:rsidR="004F769B" w:rsidRPr="00DD4EC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ອົງການ</w:t>
      </w:r>
      <w:r w:rsidR="00ED7121" w:rsidRPr="00DD4EC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ຂັ້ນ</w:t>
      </w:r>
      <w:r w:rsidRPr="00DD4EC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ແຂວງ</w:t>
      </w:r>
      <w:r w:rsidR="00725C6C" w:rsidRPr="00DD4EC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, </w:t>
      </w:r>
      <w:r w:rsidR="009A05E7" w:rsidRPr="00DD4EC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4F769B" w:rsidRPr="00DD4EC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ຄະນະ</w:t>
      </w:r>
      <w:r w:rsidR="009A05E7" w:rsidRPr="00DD4EC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ເລຂາທິການ</w:t>
      </w:r>
      <w:r w:rsidR="00611941" w:rsidRPr="00DD4EC2">
        <w:rPr>
          <w:rFonts w:ascii="Phetsarath OT" w:hAnsi="Phetsarath OT" w:cs="Phetsarath OT"/>
          <w:spacing w:val="-2"/>
          <w:sz w:val="24"/>
          <w:szCs w:val="24"/>
          <w:lang w:val="fr-FR" w:bidi="lo-LA"/>
        </w:rPr>
        <w:t xml:space="preserve"> </w:t>
      </w:r>
      <w:r w:rsidR="00ED7121" w:rsidRPr="00DD4EC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ແລະ </w:t>
      </w:r>
      <w:r w:rsidR="004F769B" w:rsidRPr="00DD4EC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ຄະນະກຳມະການ ຂອງສະພາປະຊາຊົນ</w:t>
      </w:r>
      <w:r w:rsidR="00643DEB" w:rsidRPr="00DD4EC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ຂັ້ນ</w:t>
      </w:r>
      <w:r w:rsidR="004F769B" w:rsidRPr="00DD4EC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ແຂວງ</w:t>
      </w:r>
      <w:r w:rsidR="009A05E7" w:rsidRPr="00DD4EC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;</w:t>
      </w:r>
    </w:p>
    <w:p w14:paraId="32411EEE" w14:textId="116EAFC0" w:rsidR="00657106" w:rsidRPr="00DD4EC2" w:rsidRDefault="00D24FAC" w:rsidP="004B424D">
      <w:pPr>
        <w:numPr>
          <w:ilvl w:val="0"/>
          <w:numId w:val="27"/>
        </w:numPr>
        <w:tabs>
          <w:tab w:val="left" w:pos="1418"/>
          <w:tab w:val="left" w:pos="1560"/>
        </w:tabs>
        <w:spacing w:after="0" w:line="360" w:lineRule="exact"/>
        <w:ind w:left="426" w:firstLine="708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ຜູ້ໄດ້ຮັບມອບສິດຈາກ​ທາງ​ການ</w:t>
      </w:r>
      <w:r w:rsidRPr="00DD4EC2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980B28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ໝາຍເຖິງ</w:t>
      </w:r>
      <w:r w:rsidR="00C74D80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A2148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ຸກຄົນ,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ນິຕິບຸກຄົນ ທີ່ໄດ້</w:t>
      </w:r>
      <w:r w:rsidR="00794FDE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ການ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ຕ່ງຕັ້ງ</w:t>
      </w:r>
      <w:r w:rsidR="00980B28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ອ</w:t>
      </w:r>
      <w:r w:rsidR="00980B28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ໝ</w:t>
      </w:r>
      <w:r w:rsidR="00794FDE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າ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</w:t>
      </w:r>
      <w:r w:rsidR="0013157A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ຮັດໜ້າທີ່ທາງການໃດໜຶ່ງ ຫຼື ເຊັນສັນຍາ ທີ່ຕິດພັນກັບຊັບສິນ</w:t>
      </w:r>
      <w:r w:rsidR="004B424D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B424D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ລະ ງົບປະມານ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ລັດ</w:t>
      </w:r>
      <w:r w:rsidR="00EB66F8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05565580" w14:textId="77777777" w:rsidR="00194E8B" w:rsidRPr="00DD4EC2" w:rsidRDefault="00194E8B" w:rsidP="004B424D">
      <w:pPr>
        <w:tabs>
          <w:tab w:val="left" w:pos="1620"/>
        </w:tabs>
        <w:spacing w:after="0" w:line="360" w:lineRule="exact"/>
        <w:ind w:left="1620"/>
        <w:jc w:val="thaiDistribute"/>
        <w:rPr>
          <w:rFonts w:ascii="Phetsarath OT" w:hAnsi="Phetsarath OT" w:cs="Phetsarath OT"/>
          <w:b/>
          <w:bCs/>
          <w:spacing w:val="-2"/>
          <w:sz w:val="24"/>
          <w:szCs w:val="24"/>
          <w:lang w:val="fr-FR" w:bidi="lo-LA"/>
        </w:rPr>
      </w:pPr>
    </w:p>
    <w:p w14:paraId="5C1AD2B6" w14:textId="7555F64F" w:rsidR="00194E8B" w:rsidRPr="00DD4EC2" w:rsidRDefault="00194E8B" w:rsidP="004B424D">
      <w:pPr>
        <w:spacing w:after="0" w:line="360" w:lineRule="exact"/>
        <w:ind w:left="1080" w:hanging="1080"/>
        <w:jc w:val="thaiDistribute"/>
        <w:rPr>
          <w:rFonts w:ascii="Phetsarath OT" w:hAnsi="Phetsarath OT" w:cs="Phetsarath OT"/>
          <w:b/>
          <w:bCs/>
          <w:sz w:val="20"/>
          <w:szCs w:val="24"/>
          <w:lang w:val="fr-FR"/>
        </w:rPr>
      </w:pPr>
      <w:r w:rsidRPr="00DD4EC2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 xml:space="preserve">ມາດຕາ </w:t>
      </w:r>
      <w:r w:rsidRPr="00DD4EC2">
        <w:rPr>
          <w:rFonts w:ascii="Phetsarath OT" w:hAnsi="Phetsarath OT" w:cs="Phetsarath OT"/>
          <w:b/>
          <w:bCs/>
          <w:sz w:val="24"/>
          <w:szCs w:val="32"/>
          <w:lang w:val="fr-FR"/>
        </w:rPr>
        <w:t>4</w:t>
      </w:r>
      <w:r w:rsidRPr="00DD4EC2">
        <w:rPr>
          <w:rFonts w:ascii="Phetsarath OT" w:hAnsi="Phetsarath OT" w:cs="Phetsarath OT"/>
          <w:b/>
          <w:bCs/>
          <w:sz w:val="20"/>
          <w:szCs w:val="24"/>
          <w:lang w:val="fr-FR"/>
        </w:rPr>
        <w:t xml:space="preserve"> (</w:t>
      </w:r>
      <w:r w:rsidRPr="00DD4EC2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>ປັບປຸງ</w:t>
      </w:r>
      <w:r w:rsidR="00C2386F" w:rsidRPr="00DD4EC2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>) ນະໂຍບາຍຂອງລັດ</w:t>
      </w:r>
      <w:r w:rsidR="0023524F" w:rsidRPr="00DD4EC2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>ກ່ຽວກັບວຽກງານ</w:t>
      </w:r>
      <w:r w:rsidRPr="00DD4EC2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>ກວດກາລັດ</w:t>
      </w:r>
    </w:p>
    <w:p w14:paraId="0C126756" w14:textId="2A756DB1" w:rsidR="008D34B7" w:rsidRPr="00DD4EC2" w:rsidRDefault="008D34B7" w:rsidP="00DE2AFB">
      <w:pPr>
        <w:spacing w:after="0" w:line="240" w:lineRule="auto"/>
        <w:ind w:left="426" w:firstLine="610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ັດ ສ້າງເງື່ອນໄຂ</w:t>
      </w:r>
      <w:r w:rsidR="000F1070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ໍານວຍຄວາມສະດວກ</w:t>
      </w:r>
      <w:r w:rsidR="000F1070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ແກ່ການເຄື່ອນໄຫວ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ຽກງານ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ວດກາລັດ ດ້ວຍການວາງ</w:t>
      </w:r>
      <w:r w:rsidR="005577B5" w:rsidRPr="00DD4EC2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      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ະໂຍບາຍ</w:t>
      </w:r>
      <w:r w:rsidR="000F1070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="00132FFA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ົດໝາຍ,</w:t>
      </w:r>
      <w:r w:rsidR="00132FFA" w:rsidRPr="00DD4EC2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ກອບ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ຸກຄະລາກອນ</w:t>
      </w:r>
      <w:r w:rsidR="00C74D80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075399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ໜອງງົບປະມານ,</w:t>
      </w:r>
      <w:r w:rsidRPr="00DD4EC2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ຫະນະ, ວັດຖ</w:t>
      </w:r>
      <w:r w:rsidR="00EA5FD1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ູ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ກອນ,</w:t>
      </w:r>
      <w:r w:rsidRPr="00DD4EC2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ຕັກນິກ</w:t>
      </w:r>
      <w:r w:rsidR="000F1070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="00ED7121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ຕັກໂນໂລຊີ ແລະ ອາຄານສະຖ</w:t>
      </w:r>
      <w:r w:rsidR="00881F66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ນທີ່ເຮັດວຽກ ເພື່ອຮັບປະກັນໃຫ້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ຈັດຕັ້ງປະຕິບັດວຽກງານ</w:t>
      </w:r>
      <w:r w:rsidR="00881F66"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>ດັ່ງກ່າວ</w:t>
      </w:r>
      <w:r w:rsidR="0023524F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ED7121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       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ປະສິດທິພາບ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ມີປະສິດທິຜົນ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ນໃສ່ເຮັດໃຫ້ການຄຸ້ມຄອງລັດ</w:t>
      </w:r>
      <w:r w:rsidR="000F1070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ຸ້ມຄອງເສດຖະກິດ-ສັງຄົມ ມີຄວາມ</w:t>
      </w:r>
      <w:r w:rsidR="004B424D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91308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ປ່ງໃສ</w:t>
      </w:r>
      <w:r w:rsidR="000F1070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="00291308" w:rsidRPr="00DD4EC2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ຂັ້ມແຂງ</w:t>
      </w:r>
      <w:r w:rsidR="000F1070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ັກແໜ້ນ</w:t>
      </w:r>
      <w:r w:rsidR="000F1070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="00C45253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3A1763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ຸຕິທໍາ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ແລະ ຖືກຕ້ອງຕາມກົດໝາຍ.</w:t>
      </w:r>
    </w:p>
    <w:p w14:paraId="39131234" w14:textId="0B897734" w:rsidR="008D34B7" w:rsidRPr="00DD4EC2" w:rsidRDefault="008D34B7" w:rsidP="004B424D">
      <w:pPr>
        <w:spacing w:after="0" w:line="360" w:lineRule="exact"/>
        <w:ind w:left="426" w:firstLine="610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ັດ ຊຸກຍູ້</w:t>
      </w:r>
      <w:r w:rsidR="000470E0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ົ່ງເສີມ</w:t>
      </w:r>
      <w:r w:rsidR="00015B05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ນວລາວສ້າງຊາດ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 ສະຫະພັນນັກຮົບເກົ່າລາວ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, ອົງການຈັດຕັ້ງມະຫາຊົນ, </w:t>
      </w:r>
      <w:r w:rsidR="00ED7121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       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ຈັດຕັ້ງສັງຄົມ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ສື່ມວນຊົນ ແ</w:t>
      </w:r>
      <w:r w:rsidR="005248D6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 ພົນລະເມືອງ ເຂົ້າຮ່ວມໃນວຽກງານ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ວດກາ</w:t>
      </w:r>
      <w:r w:rsidR="00881F66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ດ</w:t>
      </w:r>
      <w:r w:rsidR="008B711D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B711D"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 xml:space="preserve">ສະກັດກັ້ນ ແລະ </w:t>
      </w:r>
      <w:r w:rsidR="00ED7121"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 xml:space="preserve">  </w:t>
      </w:r>
      <w:r w:rsidR="008B711D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້ານ​ການ​ສໍ້​ລາດ​ບັງ​ຫຼວງ</w:t>
      </w:r>
      <w:r w:rsidR="00B57213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ຕາມທີ່ໄດ້ກໍານົດໄວ້ໃນກົດໝາຍທີ່ກ່ຽວຂ້ອງ</w:t>
      </w:r>
      <w:r w:rsidR="0095319B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2BAE2511" w14:textId="77777777" w:rsidR="008D34B7" w:rsidRPr="00DD4EC2" w:rsidRDefault="008D34B7" w:rsidP="004B424D">
      <w:pPr>
        <w:spacing w:after="0" w:line="360" w:lineRule="exact"/>
        <w:ind w:left="540" w:firstLine="540"/>
        <w:jc w:val="thaiDistribute"/>
        <w:rPr>
          <w:rFonts w:ascii="Phetsarath OT" w:hAnsi="Phetsarath OT" w:cs="Phetsarath OT"/>
          <w:b/>
          <w:bCs/>
          <w:strike/>
          <w:sz w:val="24"/>
          <w:szCs w:val="24"/>
          <w:lang w:val="fr-FR" w:bidi="lo-LA"/>
        </w:rPr>
      </w:pPr>
    </w:p>
    <w:p w14:paraId="52D0BE4A" w14:textId="6FF92465" w:rsidR="008D34B7" w:rsidRPr="00DD4EC2" w:rsidRDefault="008D34B7" w:rsidP="004B424D">
      <w:pPr>
        <w:spacing w:after="0" w:line="360" w:lineRule="exact"/>
        <w:ind w:left="1080" w:hanging="1080"/>
        <w:jc w:val="thaiDistribute"/>
        <w:rPr>
          <w:rFonts w:ascii="Phetsarath OT" w:hAnsi="Phetsarath OT" w:cs="Phetsarath OT"/>
          <w:b/>
          <w:bCs/>
          <w:i/>
          <w:iCs/>
          <w:sz w:val="24"/>
          <w:szCs w:val="24"/>
          <w:lang w:val="fr-FR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DD4EC2">
        <w:rPr>
          <w:rFonts w:ascii="Phetsarath OT" w:hAnsi="Phetsarath OT" w:cs="Phetsarath OT"/>
          <w:b/>
          <w:bCs/>
          <w:sz w:val="24"/>
          <w:szCs w:val="24"/>
          <w:lang w:val="fr-FR"/>
        </w:rPr>
        <w:t>5 (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ັບປຸງ) ຫຼັກການ</w:t>
      </w:r>
      <w:r w:rsidR="00C92C23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່ຽວກັບວຽກງານ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ວດກາລັດ</w:t>
      </w:r>
    </w:p>
    <w:p w14:paraId="2D20F0CE" w14:textId="1DE40332" w:rsidR="008D34B7" w:rsidRPr="00DD4EC2" w:rsidRDefault="001F7C9B" w:rsidP="00DE2AFB">
      <w:pPr>
        <w:tabs>
          <w:tab w:val="left" w:pos="1620"/>
        </w:tabs>
        <w:spacing w:after="0" w:line="240" w:lineRule="auto"/>
        <w:ind w:left="540" w:firstLine="496"/>
        <w:jc w:val="thaiDistribute"/>
        <w:rPr>
          <w:rFonts w:ascii="Phetsarath OT" w:hAnsi="Phetsarath OT" w:cs="Phetsarath OT"/>
          <w:sz w:val="20"/>
          <w:szCs w:val="24"/>
          <w:lang w:val="fr-FR"/>
        </w:rPr>
      </w:pPr>
      <w:r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>ການເຄື່ອນໄຫວ</w:t>
      </w:r>
      <w:r w:rsidR="00C92C23"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>ວຽກງານ</w:t>
      </w:r>
      <w:r w:rsidR="008D34B7" w:rsidRPr="00DD4EC2">
        <w:rPr>
          <w:rFonts w:ascii="Phetsarath OT" w:hAnsi="Phetsarath OT" w:cs="Phetsarath OT"/>
          <w:sz w:val="20"/>
          <w:szCs w:val="24"/>
          <w:cs/>
          <w:lang w:bidi="lo-LA"/>
        </w:rPr>
        <w:t>ກວດກາລັດ</w:t>
      </w:r>
      <w:r w:rsidR="001D3E19"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ຕ້ອງປະຕິບັດຕາມ</w:t>
      </w:r>
      <w:r w:rsidR="008D34B7" w:rsidRPr="00DD4EC2">
        <w:rPr>
          <w:rFonts w:ascii="Phetsarath OT" w:hAnsi="Phetsarath OT" w:cs="Phetsarath OT"/>
          <w:sz w:val="20"/>
          <w:szCs w:val="24"/>
          <w:cs/>
          <w:lang w:bidi="lo-LA"/>
        </w:rPr>
        <w:t>ຫຼັກການ ດັ່ງນີ້:</w:t>
      </w:r>
    </w:p>
    <w:p w14:paraId="63C2D318" w14:textId="7DCC9C23" w:rsidR="008D34B7" w:rsidRPr="00DD4EC2" w:rsidRDefault="008D34B7" w:rsidP="00DE2AFB">
      <w:pPr>
        <w:pStyle w:val="ListParagraph"/>
        <w:numPr>
          <w:ilvl w:val="0"/>
          <w:numId w:val="8"/>
        </w:numPr>
        <w:tabs>
          <w:tab w:val="left" w:pos="1418"/>
          <w:tab w:val="left" w:pos="1560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ປະຕິບັດ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ຕາມ</w:t>
      </w:r>
      <w:r w:rsidR="00704F55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ລັດຖະທຳມະນູນ</w:t>
      </w:r>
      <w:r w:rsidR="003C4480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ລະບຽບການຢ່າງເຂັ້ມງວດ</w:t>
      </w:r>
      <w:r w:rsidR="003C4480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14:paraId="44292BC4" w14:textId="78B991E9" w:rsidR="008D34B7" w:rsidRPr="00DD4EC2" w:rsidRDefault="00C87789" w:rsidP="00DE2AFB">
      <w:pPr>
        <w:pStyle w:val="ListParagraph"/>
        <w:numPr>
          <w:ilvl w:val="0"/>
          <w:numId w:val="8"/>
        </w:numPr>
        <w:tabs>
          <w:tab w:val="left" w:pos="1418"/>
          <w:tab w:val="left" w:pos="1560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ຮອບດ້ານ, ຄົບຖ້ວນ, </w:t>
      </w:r>
      <w:r w:rsidR="008D34B7" w:rsidRPr="00DD4EC2">
        <w:rPr>
          <w:rFonts w:ascii="Phetsarath OT" w:hAnsi="Phetsarath OT" w:cs="Phetsarath OT"/>
          <w:sz w:val="24"/>
          <w:szCs w:val="24"/>
          <w:cs/>
          <w:lang w:bidi="lo-LA"/>
        </w:rPr>
        <w:t>ພາວະວິໄສ</w:t>
      </w:r>
      <w:r w:rsidR="00781AD6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, </w:t>
      </w:r>
      <w:r w:rsidR="00781AD6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="00781AD6" w:rsidRPr="00DD4EC2">
        <w:rPr>
          <w:rFonts w:ascii="Phetsarath OT" w:hAnsi="Phetsarath OT" w:cs="Phetsarath OT"/>
          <w:sz w:val="24"/>
          <w:szCs w:val="24"/>
          <w:cs/>
          <w:lang w:bidi="lo-LA"/>
        </w:rPr>
        <w:t>ປະຊາທິປະ​ໄຕ</w:t>
      </w:r>
      <w:r w:rsidR="008D34B7" w:rsidRPr="00DD4EC2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</w:t>
      </w:r>
      <w:r w:rsidR="008D34B7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ມີຄວາມ</w:t>
      </w:r>
      <w:r w:rsidR="008D34B7" w:rsidRPr="00DD4EC2">
        <w:rPr>
          <w:rFonts w:ascii="Phetsarath OT" w:hAnsi="Phetsarath OT" w:cs="Phetsarath OT"/>
          <w:sz w:val="24"/>
          <w:szCs w:val="24"/>
          <w:cs/>
          <w:lang w:bidi="lo-LA"/>
        </w:rPr>
        <w:t>​ໂປ່​ງ​ໃສ;</w:t>
      </w:r>
    </w:p>
    <w:p w14:paraId="7A80D531" w14:textId="075AB98E" w:rsidR="008D34B7" w:rsidRPr="00DD4EC2" w:rsidRDefault="008D34B7" w:rsidP="00DE2AFB">
      <w:pPr>
        <w:pStyle w:val="ListParagraph"/>
        <w:numPr>
          <w:ilvl w:val="0"/>
          <w:numId w:val="8"/>
        </w:numPr>
        <w:tabs>
          <w:tab w:val="left" w:pos="1418"/>
          <w:tab w:val="left" w:pos="1560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ຮັບປະກັນ</w:t>
      </w:r>
      <w:r w:rsidR="00D227DE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ວາມ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ຊັດເຈນ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ຍຸຕິ</w:t>
      </w:r>
      <w:r w:rsidR="003431DC" w:rsidRPr="00DD4EC2">
        <w:rPr>
          <w:rFonts w:ascii="Phetsarath OT" w:hAnsi="Phetsarath OT" w:cs="Phetsarath OT"/>
          <w:sz w:val="24"/>
          <w:szCs w:val="24"/>
          <w:cs/>
          <w:lang w:bidi="lo-LA"/>
        </w:rPr>
        <w:t xml:space="preserve">ທຳ, ທັນເວລາ ແລະ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ເປີດເຜີຍ</w:t>
      </w:r>
      <w:r w:rsidR="00D227DE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="001F7C9B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="00662941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3B7FB495" w14:textId="125DBA8B" w:rsidR="008D34B7" w:rsidRPr="00DD4EC2" w:rsidRDefault="008D34B7" w:rsidP="00DE2AFB">
      <w:pPr>
        <w:pStyle w:val="ListParagraph"/>
        <w:numPr>
          <w:ilvl w:val="0"/>
          <w:numId w:val="8"/>
        </w:numPr>
        <w:tabs>
          <w:tab w:val="left" w:pos="349"/>
          <w:tab w:val="left" w:pos="1418"/>
          <w:tab w:val="left" w:pos="1560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i/>
          <w:iCs/>
          <w:sz w:val="24"/>
          <w:szCs w:val="24"/>
          <w:lang w:val="fr-FR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ມີສ່ວນຮ່ວມຂອງການຈັດຕັ້ງທຸກຂັ້ນ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ລວມທັງສື່ມວນຊົນ ແລະ ພົນລະເມືອງ</w:t>
      </w:r>
      <w:r w:rsidR="00F41FE1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14:paraId="2D3F94AB" w14:textId="73757DA8" w:rsidR="00194E8B" w:rsidRPr="00DD4EC2" w:rsidRDefault="00662941" w:rsidP="00DE2AFB">
      <w:pPr>
        <w:pStyle w:val="ListParagraph"/>
        <w:numPr>
          <w:ilvl w:val="0"/>
          <w:numId w:val="8"/>
        </w:numPr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>ດໍາເນີນການກວດກາ</w:t>
      </w:r>
      <w:r w:rsidR="00BE1ECA" w:rsidRPr="00DD4EC2">
        <w:rPr>
          <w:rFonts w:ascii="Phetsarath OT" w:hAnsi="Phetsarath OT" w:cs="Phetsarath OT"/>
          <w:spacing w:val="-4"/>
          <w:sz w:val="20"/>
          <w:szCs w:val="24"/>
          <w:lang w:val="fr-FR" w:bidi="lo-LA"/>
        </w:rPr>
        <w:t xml:space="preserve"> </w:t>
      </w:r>
      <w:r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>ບໍ່ໃຫ້</w:t>
      </w:r>
      <w:r w:rsidR="00727098"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 xml:space="preserve">ເປັນອຸປະສັກ </w:t>
      </w:r>
      <w:r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>ຕໍ່</w:t>
      </w:r>
      <w:r w:rsidR="00727098"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>ການເຄື່ອນໄຫວ</w:t>
      </w:r>
      <w:r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>ວຽກງານ</w:t>
      </w:r>
      <w:r w:rsidR="00727098"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>ປົກກະຕິຂອງ</w:t>
      </w:r>
      <w:r w:rsidR="00704F55"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 xml:space="preserve">ບຸກຄົນ, ນິຕິບຸກຄົນ ຫຼື ການຈັດຕັ້ງ </w:t>
      </w:r>
      <w:r w:rsidR="008D34B7"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ທີ່ຖືກກວດກາ</w:t>
      </w:r>
      <w:r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>;</w:t>
      </w:r>
    </w:p>
    <w:p w14:paraId="4A0D48D5" w14:textId="4FFBF15F" w:rsidR="00CB15B1" w:rsidRPr="00DD4EC2" w:rsidRDefault="00291308" w:rsidP="00DE2AFB">
      <w:pPr>
        <w:pStyle w:val="ListParagraph"/>
        <w:numPr>
          <w:ilvl w:val="0"/>
          <w:numId w:val="8"/>
        </w:numPr>
        <w:tabs>
          <w:tab w:val="left" w:pos="349"/>
          <w:tab w:val="left" w:pos="993"/>
          <w:tab w:val="left" w:pos="1418"/>
          <w:tab w:val="left" w:pos="1560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="00662941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ບົດບັນທຶກ</w:t>
      </w:r>
      <w:r w:rsidR="000202EE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</w:t>
      </w:r>
      <w:r w:rsidR="00556ABD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​</w:t>
      </w:r>
      <w:r w:rsidR="00662941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​ການກວດກາຕົວຈິງແຕ່ລະຄັ້ງ.</w:t>
      </w:r>
    </w:p>
    <w:p w14:paraId="0F67A933" w14:textId="77777777" w:rsidR="00ED7121" w:rsidRPr="00DD4EC2" w:rsidRDefault="00ED7121" w:rsidP="00ED7121">
      <w:pPr>
        <w:pStyle w:val="ListParagraph"/>
        <w:tabs>
          <w:tab w:val="left" w:pos="349"/>
          <w:tab w:val="left" w:pos="993"/>
          <w:tab w:val="left" w:pos="1418"/>
          <w:tab w:val="left" w:pos="1560"/>
        </w:tabs>
        <w:spacing w:after="0" w:line="240" w:lineRule="auto"/>
        <w:ind w:left="1134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</w:p>
    <w:p w14:paraId="48981CD1" w14:textId="129C5A2B" w:rsidR="008D34B7" w:rsidRPr="00DD4EC2" w:rsidRDefault="008D34B7" w:rsidP="00DE2AFB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0"/>
          <w:szCs w:val="24"/>
          <w:lang w:val="fr-FR"/>
        </w:rPr>
      </w:pPr>
      <w:r w:rsidRPr="00DD4EC2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lastRenderedPageBreak/>
        <w:t xml:space="preserve">ມາດຕາ </w:t>
      </w:r>
      <w:r w:rsidRPr="00DD4EC2">
        <w:rPr>
          <w:rFonts w:ascii="Phetsarath OT" w:hAnsi="Phetsarath OT" w:cs="Phetsarath OT"/>
          <w:b/>
          <w:bCs/>
          <w:sz w:val="24"/>
          <w:szCs w:val="32"/>
          <w:lang w:val="fr-FR"/>
        </w:rPr>
        <w:t>6</w:t>
      </w:r>
      <w:r w:rsidRPr="00DD4EC2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 xml:space="preserve"> (ປັບປຸງ)</w:t>
      </w:r>
      <w:r w:rsidRPr="00DD4EC2">
        <w:rPr>
          <w:rFonts w:ascii="Phetsarath OT" w:hAnsi="Phetsarath OT" w:cs="Phetsarath OT"/>
          <w:b/>
          <w:bCs/>
          <w:sz w:val="20"/>
          <w:szCs w:val="24"/>
          <w:lang w:val="fr-FR" w:bidi="lo-LA"/>
        </w:rPr>
        <w:t xml:space="preserve"> </w:t>
      </w:r>
      <w:r w:rsidRPr="00DD4EC2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>ຄວາມຮັບຜິດຊອບກ່ຽວກັບ</w:t>
      </w:r>
      <w:r w:rsidR="00CE5383" w:rsidRPr="00DD4EC2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ວຽກ​ງານ</w:t>
      </w:r>
      <w:r w:rsidRPr="00DD4EC2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>ກວດກາລັດ</w:t>
      </w:r>
    </w:p>
    <w:p w14:paraId="0E966B53" w14:textId="7071BCD7" w:rsidR="008D34B7" w:rsidRPr="00DD4EC2" w:rsidRDefault="008D34B7" w:rsidP="00DE2AFB">
      <w:pPr>
        <w:spacing w:after="0" w:line="240" w:lineRule="auto"/>
        <w:ind w:left="425" w:firstLine="652"/>
        <w:jc w:val="both"/>
        <w:rPr>
          <w:rFonts w:ascii="Phetsarath OT" w:hAnsi="Phetsarath OT" w:cs="Phetsarath OT"/>
          <w:spacing w:val="-8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ປະທານປະເທດ, ປະທານສະພາແຫ່ງຊາດ, ນາຍົກລັດຖະມົນຕີ</w:t>
      </w:r>
      <w:r w:rsidR="007F3341" w:rsidRPr="00DD4EC2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ລັດຖະມົນຕີ</w:t>
      </w:r>
      <w:r w:rsidR="007F3341"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pacing w:val="-8"/>
          <w:sz w:val="24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ຫົວໜ້າອົງການ</w:t>
      </w:r>
      <w:r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 ເຈົ້າແຂວງ</w:t>
      </w:r>
      <w:r w:rsidR="00C5597E" w:rsidRPr="00DD4EC2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pacing w:val="-8"/>
          <w:sz w:val="24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ເຈົ້າຄອງນະຄອນຫຼວງ</w:t>
      </w:r>
      <w:r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, </w:t>
      </w:r>
      <w:r w:rsidRPr="00DD4EC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ປະທານສະພາປະຊາຊົນຂັ້ນແຂວງ,</w:t>
      </w:r>
      <w:r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ເຈົ້າເມືອງ</w:t>
      </w:r>
      <w:r w:rsidR="007F3341"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, </w:t>
      </w:r>
      <w:r w:rsidRPr="00DD4EC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ຫົວໜ້າເທດສະບານ</w:t>
      </w:r>
      <w:r w:rsidR="00ED7121" w:rsidRPr="00DD4EC2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 xml:space="preserve"> </w:t>
      </w:r>
      <w:r w:rsidR="00ED7121" w:rsidRPr="00DD4EC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ແລະ</w:t>
      </w:r>
      <w:r w:rsidR="00ED7121"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ເຈົ້ານະຄອນ </w:t>
      </w:r>
      <w:r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ມີໜ້າທີ່ຈັດຕັ້ງ, ຊີ້ນຳ, </w:t>
      </w:r>
      <w:r w:rsidRPr="00DD4EC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ສ້າງເງື່ອນໄຂອຳນວຍຄວາມສະດວກໃນການເຄື່ອນໄຫວ</w:t>
      </w:r>
      <w:r w:rsidR="000A50A0"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ວຽກງານ</w:t>
      </w:r>
      <w:r w:rsidRPr="00DD4EC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ກວດກາລັດ ​ໂດຍສະເພາະການ</w:t>
      </w:r>
      <w:r w:rsidR="00320A6B"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  </w:t>
      </w:r>
      <w:r w:rsidRPr="00DD4EC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ອະນຸມັດ ແຜນການ</w:t>
      </w:r>
      <w:r w:rsidR="007F3341" w:rsidRPr="00DD4EC2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pacing w:val="-8"/>
          <w:sz w:val="24"/>
          <w:szCs w:val="24"/>
          <w:lang w:val="fr-FR"/>
        </w:rPr>
        <w:t xml:space="preserve"> </w:t>
      </w:r>
      <w:r w:rsidR="00312D6E"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ແຜນງານ, </w:t>
      </w:r>
      <w:r w:rsidRPr="00DD4EC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ໂຄງການ</w:t>
      </w:r>
      <w:r w:rsidR="00312D6E"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ການ</w:t>
      </w:r>
      <w:r w:rsidRPr="00DD4EC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ກວດກາລັດ</w:t>
      </w:r>
      <w:r w:rsidR="00CE5383"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, ການ</w:t>
      </w:r>
      <w:r w:rsidR="00C05D1C" w:rsidRPr="00DD4EC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ແກ້ໄຂຜົນ</w:t>
      </w:r>
      <w:r w:rsidR="00CE5383" w:rsidRPr="00DD4EC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ການກວດກາ ​ແລະ </w:t>
      </w:r>
      <w:r w:rsidR="000A50A0" w:rsidRPr="00DD4EC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ຊຸກຍູ້</w:t>
      </w:r>
      <w:r w:rsidR="000A50A0"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="00CE5383" w:rsidRPr="00DD4EC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ການປະຕິບັດ​ຄໍາ​ຕັດ​ສ</w:t>
      </w:r>
      <w:r w:rsidR="00CE5383"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ີ</w:t>
      </w:r>
      <w:r w:rsidR="00CE5383" w:rsidRPr="00DD4EC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ນ​ຂອງ​ສານ</w:t>
      </w:r>
      <w:r w:rsidR="00CE5383"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ທີ່ໃຊ້ໄດ້ຢ່າງເດັດຂາດ</w:t>
      </w:r>
      <w:r w:rsidR="00CE5383" w:rsidRPr="00DD4EC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​ </w:t>
      </w:r>
      <w:r w:rsidR="00CE5383"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ກ່ຽວກັບຄະດີ</w:t>
      </w:r>
      <w:r w:rsidR="00CE5383" w:rsidRPr="00DD4EC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​ສໍ້​ລາດ​ບັງ​ຫຼວງ </w:t>
      </w:r>
      <w:r w:rsidR="00312D6E" w:rsidRPr="00DD4EC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ຕາມ</w:t>
      </w:r>
      <w:r w:rsidRPr="00DD4EC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ຂອບເຂດຄວາມຮັບຜິດຊອບ</w:t>
      </w:r>
      <w:r w:rsidR="00CE5383"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ຂອງ​ຕົນ</w:t>
      </w:r>
      <w:r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.</w:t>
      </w:r>
    </w:p>
    <w:p w14:paraId="3BA00A1F" w14:textId="22A5ADC4" w:rsidR="008D34B7" w:rsidRPr="00DD4EC2" w:rsidRDefault="008D34B7" w:rsidP="004B424D">
      <w:pPr>
        <w:spacing w:after="0" w:line="360" w:lineRule="exact"/>
        <w:ind w:left="426" w:firstLine="654"/>
        <w:jc w:val="both"/>
        <w:rPr>
          <w:rFonts w:ascii="Phetsarath OT" w:hAnsi="Phetsarath OT" w:cs="Phetsarath OT"/>
          <w:spacing w:val="-2"/>
          <w:sz w:val="20"/>
          <w:szCs w:val="24"/>
          <w:lang w:val="fr-FR" w:bidi="lo-LA"/>
        </w:rPr>
      </w:pPr>
      <w:r w:rsidRPr="00DD4EC2">
        <w:rPr>
          <w:rFonts w:ascii="Phetsarath OT" w:hAnsi="Phetsarath OT" w:cs="Phetsarath OT"/>
          <w:spacing w:val="-2"/>
          <w:sz w:val="20"/>
          <w:szCs w:val="24"/>
          <w:cs/>
          <w:lang w:bidi="lo-LA"/>
        </w:rPr>
        <w:t>ປະທານອົງການກວດກາລັດແຕ່ລະຂັ້ນ</w:t>
      </w:r>
      <w:r w:rsidR="00C5597E" w:rsidRPr="00DD4EC2">
        <w:rPr>
          <w:rFonts w:ascii="Phetsarath OT" w:hAnsi="Phetsarath OT" w:cs="Phetsarath OT" w:hint="cs"/>
          <w:spacing w:val="-2"/>
          <w:sz w:val="20"/>
          <w:szCs w:val="24"/>
          <w:cs/>
          <w:lang w:val="fr-FR" w:bidi="lo-LA"/>
        </w:rPr>
        <w:t xml:space="preserve">, </w:t>
      </w:r>
      <w:r w:rsidRPr="00DD4EC2">
        <w:rPr>
          <w:rFonts w:ascii="Phetsarath OT" w:hAnsi="Phetsarath OT" w:cs="Phetsarath OT"/>
          <w:spacing w:val="-2"/>
          <w:sz w:val="20"/>
          <w:szCs w:val="24"/>
          <w:cs/>
          <w:lang w:bidi="lo-LA"/>
        </w:rPr>
        <w:t>ຫົວໜ້າຄະນະກວດກາ</w:t>
      </w:r>
      <w:r w:rsidRPr="00DD4EC2">
        <w:rPr>
          <w:rFonts w:ascii="Phetsarath OT" w:hAnsi="Phetsarath OT" w:cs="Phetsarath OT" w:hint="cs"/>
          <w:spacing w:val="-2"/>
          <w:sz w:val="20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2"/>
          <w:sz w:val="20"/>
          <w:szCs w:val="24"/>
          <w:cs/>
          <w:lang w:bidi="lo-LA"/>
        </w:rPr>
        <w:t>ຫຼື</w:t>
      </w:r>
      <w:r w:rsidRPr="00DD4EC2">
        <w:rPr>
          <w:rFonts w:ascii="Phetsarath OT" w:hAnsi="Phetsarath OT" w:cs="Phetsarath OT" w:hint="cs"/>
          <w:spacing w:val="-2"/>
          <w:sz w:val="20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2"/>
          <w:sz w:val="20"/>
          <w:szCs w:val="24"/>
          <w:cs/>
          <w:lang w:bidi="lo-LA"/>
        </w:rPr>
        <w:t xml:space="preserve">ຫົວໜ້າຄະນະກວດກາສະເພາະກິດ, </w:t>
      </w:r>
      <w:r w:rsidR="00C5597E" w:rsidRPr="00DD4EC2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ພະນັກງານ-ລັດຖະກອນ</w:t>
      </w:r>
      <w:r w:rsidR="00ED5F32" w:rsidRPr="00DD4EC2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ກວດກາ</w:t>
      </w:r>
      <w:r w:rsidR="008B7F30" w:rsidRPr="00DD4EC2">
        <w:rPr>
          <w:rFonts w:ascii="Phetsarath OT" w:hAnsi="Phetsarath OT" w:cs="Phetsarath OT" w:hint="cs"/>
          <w:spacing w:val="-2"/>
          <w:sz w:val="20"/>
          <w:szCs w:val="24"/>
          <w:cs/>
          <w:lang w:val="fr-FR" w:bidi="lo-LA"/>
        </w:rPr>
        <w:t>ລັດ</w:t>
      </w:r>
      <w:r w:rsidR="00ED5F32" w:rsidRPr="00DD4EC2">
        <w:rPr>
          <w:rFonts w:ascii="Phetsarath OT" w:hAnsi="Phetsarath OT" w:cs="Phetsarath OT" w:hint="cs"/>
          <w:spacing w:val="-2"/>
          <w:sz w:val="20"/>
          <w:szCs w:val="24"/>
          <w:cs/>
          <w:lang w:bidi="lo-LA"/>
        </w:rPr>
        <w:t xml:space="preserve"> </w:t>
      </w:r>
      <w:r w:rsidR="003431DC" w:rsidRPr="00DD4EC2">
        <w:rPr>
          <w:rFonts w:ascii="Phetsarath OT" w:hAnsi="Phetsarath OT" w:cs="Phetsarath OT" w:hint="cs"/>
          <w:spacing w:val="-2"/>
          <w:sz w:val="20"/>
          <w:szCs w:val="24"/>
          <w:cs/>
          <w:lang w:bidi="lo-LA"/>
        </w:rPr>
        <w:t>ຕ້ອງ</w:t>
      </w:r>
      <w:r w:rsidR="00BE319E" w:rsidRPr="00DD4EC2">
        <w:rPr>
          <w:rFonts w:ascii="Phetsarath OT" w:hAnsi="Phetsarath OT" w:cs="Phetsarath OT" w:hint="cs"/>
          <w:spacing w:val="-2"/>
          <w:sz w:val="20"/>
          <w:szCs w:val="24"/>
          <w:cs/>
          <w:lang w:bidi="lo-LA"/>
        </w:rPr>
        <w:t>ນໍາໃຊ້</w:t>
      </w:r>
      <w:r w:rsidR="00BE319E" w:rsidRPr="00DD4EC2">
        <w:rPr>
          <w:rFonts w:ascii="Phetsarath OT" w:hAnsi="Phetsarath OT" w:cs="Phetsarath OT"/>
          <w:spacing w:val="-2"/>
          <w:sz w:val="20"/>
          <w:szCs w:val="24"/>
          <w:cs/>
          <w:lang w:bidi="lo-LA"/>
        </w:rPr>
        <w:t>ສິດ ແລະ</w:t>
      </w:r>
      <w:r w:rsidR="00BE319E" w:rsidRPr="00DD4EC2">
        <w:rPr>
          <w:rFonts w:ascii="Phetsarath OT" w:hAnsi="Phetsarath OT" w:cs="Phetsarath OT" w:hint="cs"/>
          <w:spacing w:val="-2"/>
          <w:sz w:val="20"/>
          <w:szCs w:val="24"/>
          <w:cs/>
          <w:lang w:bidi="lo-LA"/>
        </w:rPr>
        <w:t xml:space="preserve"> </w:t>
      </w:r>
      <w:r w:rsidR="00AB29A5" w:rsidRPr="00DD4EC2">
        <w:rPr>
          <w:rFonts w:ascii="Phetsarath OT" w:hAnsi="Phetsarath OT" w:cs="Phetsarath OT"/>
          <w:spacing w:val="-2"/>
          <w:sz w:val="20"/>
          <w:szCs w:val="24"/>
          <w:cs/>
          <w:lang w:bidi="lo-LA"/>
        </w:rPr>
        <w:t xml:space="preserve">ປະຕິບັດໜ້າທີ່ </w:t>
      </w:r>
      <w:r w:rsidRPr="00DD4EC2">
        <w:rPr>
          <w:rFonts w:ascii="Phetsarath OT" w:hAnsi="Phetsarath OT" w:cs="Phetsarath OT"/>
          <w:spacing w:val="-2"/>
          <w:sz w:val="20"/>
          <w:szCs w:val="24"/>
          <w:cs/>
          <w:lang w:bidi="lo-LA"/>
        </w:rPr>
        <w:t>ຕາມທີ່ໄດ້ກໍານົດໄວ້ໃນກົດ</w:t>
      </w:r>
      <w:r w:rsidR="00572977" w:rsidRPr="00DD4EC2">
        <w:rPr>
          <w:rFonts w:ascii="Phetsarath OT" w:hAnsi="Phetsarath OT" w:cs="Phetsarath OT"/>
          <w:spacing w:val="-2"/>
          <w:sz w:val="20"/>
          <w:szCs w:val="24"/>
          <w:cs/>
          <w:lang w:bidi="lo-LA"/>
        </w:rPr>
        <w:t>ໝາຍສະບັບນີ້</w:t>
      </w:r>
      <w:r w:rsidR="00572977" w:rsidRPr="00DD4EC2">
        <w:rPr>
          <w:rFonts w:ascii="Phetsarath OT" w:hAnsi="Phetsarath OT" w:cs="Phetsarath OT"/>
          <w:spacing w:val="-2"/>
          <w:sz w:val="20"/>
          <w:szCs w:val="24"/>
          <w:lang w:val="fr-FR" w:bidi="lo-LA"/>
        </w:rPr>
        <w:t xml:space="preserve"> </w:t>
      </w:r>
      <w:r w:rsidR="00572977" w:rsidRPr="00DD4EC2">
        <w:rPr>
          <w:rFonts w:ascii="Phetsarath OT" w:hAnsi="Phetsarath OT" w:cs="Phetsarath OT" w:hint="cs"/>
          <w:spacing w:val="-2"/>
          <w:sz w:val="20"/>
          <w:szCs w:val="24"/>
          <w:cs/>
          <w:lang w:val="fr-FR" w:bidi="lo-LA"/>
        </w:rPr>
        <w:t>ແລະ</w:t>
      </w:r>
      <w:r w:rsidRPr="00DD4EC2">
        <w:rPr>
          <w:rFonts w:ascii="Phetsarath OT" w:hAnsi="Phetsarath OT" w:cs="Phetsarath OT"/>
          <w:spacing w:val="-2"/>
          <w:sz w:val="20"/>
          <w:szCs w:val="24"/>
          <w:cs/>
          <w:lang w:bidi="lo-LA"/>
        </w:rPr>
        <w:t xml:space="preserve"> ກົດໝາຍອື່ນທີ່ກ່ຽວຂ້ອງ</w:t>
      </w:r>
      <w:r w:rsidR="00572977" w:rsidRPr="00DD4EC2">
        <w:rPr>
          <w:rFonts w:ascii="Phetsarath OT" w:hAnsi="Phetsarath OT" w:cs="Phetsarath OT"/>
          <w:spacing w:val="-2"/>
          <w:sz w:val="20"/>
          <w:szCs w:val="24"/>
          <w:cs/>
          <w:lang w:bidi="lo-LA"/>
        </w:rPr>
        <w:t>ຢ່າງເຂັ້ມງວດ,</w:t>
      </w:r>
      <w:r w:rsidR="00C5597E" w:rsidRPr="00DD4EC2">
        <w:rPr>
          <w:rFonts w:ascii="Phetsarath OT" w:hAnsi="Phetsarath OT" w:cs="Phetsarath OT"/>
          <w:spacing w:val="-2"/>
          <w:sz w:val="20"/>
          <w:szCs w:val="24"/>
          <w:cs/>
          <w:lang w:bidi="lo-LA"/>
        </w:rPr>
        <w:t xml:space="preserve"> ຕ້ອງຮັບຜິດຊອບ</w:t>
      </w:r>
      <w:r w:rsidRPr="00DD4EC2">
        <w:rPr>
          <w:rFonts w:ascii="Phetsarath OT" w:hAnsi="Phetsarath OT" w:cs="Phetsarath OT"/>
          <w:spacing w:val="-2"/>
          <w:sz w:val="20"/>
          <w:szCs w:val="24"/>
          <w:cs/>
          <w:lang w:bidi="lo-LA"/>
        </w:rPr>
        <w:t>ຕໍ່ການປະຕິບັດໜ້າທີ່</w:t>
      </w:r>
      <w:r w:rsidR="00C5597E" w:rsidRPr="00DD4EC2">
        <w:rPr>
          <w:rFonts w:ascii="Phetsarath OT" w:hAnsi="Phetsarath OT" w:cs="Phetsarath OT" w:hint="cs"/>
          <w:spacing w:val="-2"/>
          <w:sz w:val="20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pacing w:val="-2"/>
          <w:sz w:val="20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pacing w:val="-2"/>
          <w:sz w:val="20"/>
          <w:szCs w:val="24"/>
          <w:cs/>
          <w:lang w:bidi="lo-LA"/>
        </w:rPr>
        <w:t>ການຕົກລົງ ຫຼື</w:t>
      </w:r>
      <w:r w:rsidRPr="00DD4EC2">
        <w:rPr>
          <w:rFonts w:ascii="Phetsarath OT" w:hAnsi="Phetsarath OT" w:cs="Phetsarath OT" w:hint="cs"/>
          <w:spacing w:val="-2"/>
          <w:sz w:val="20"/>
          <w:szCs w:val="24"/>
          <w:cs/>
          <w:lang w:bidi="lo-LA"/>
        </w:rPr>
        <w:t xml:space="preserve"> </w:t>
      </w:r>
      <w:r w:rsidR="005577B5" w:rsidRPr="00DD4EC2">
        <w:rPr>
          <w:rFonts w:ascii="Phetsarath OT" w:hAnsi="Phetsarath OT" w:cs="Phetsarath OT"/>
          <w:spacing w:val="-2"/>
          <w:sz w:val="20"/>
          <w:szCs w:val="24"/>
          <w:cs/>
          <w:lang w:bidi="lo-LA"/>
        </w:rPr>
        <w:t>ການກະທຳຂອງຕົນ</w:t>
      </w:r>
      <w:r w:rsidRPr="00DD4EC2">
        <w:rPr>
          <w:rFonts w:ascii="Phetsarath OT" w:hAnsi="Phetsarath OT" w:cs="Phetsarath OT"/>
          <w:spacing w:val="-2"/>
          <w:sz w:val="20"/>
          <w:szCs w:val="24"/>
          <w:cs/>
          <w:lang w:bidi="lo-LA"/>
        </w:rPr>
        <w:t>ທີ່ບໍ່ຖືກຕ້ອງຕາມກົດໝາຍ ຊຶ່ງກໍ່ຄວາມເສຍຫາຍໃຫ້ແກ່</w:t>
      </w:r>
      <w:r w:rsidR="00C5597E" w:rsidRPr="00DD4EC2">
        <w:rPr>
          <w:rFonts w:ascii="Phetsarath OT" w:hAnsi="Phetsarath OT" w:cs="Phetsarath OT" w:hint="cs"/>
          <w:spacing w:val="-2"/>
          <w:sz w:val="20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2"/>
          <w:sz w:val="20"/>
          <w:szCs w:val="24"/>
          <w:cs/>
          <w:lang w:bidi="lo-LA"/>
        </w:rPr>
        <w:t>ບຸກຄົນ</w:t>
      </w:r>
      <w:r w:rsidRPr="00DD4EC2">
        <w:rPr>
          <w:rFonts w:ascii="Phetsarath OT" w:hAnsi="Phetsarath OT" w:cs="Phetsarath OT" w:hint="cs"/>
          <w:spacing w:val="-2"/>
          <w:sz w:val="20"/>
          <w:szCs w:val="24"/>
          <w:cs/>
          <w:lang w:bidi="lo-LA"/>
        </w:rPr>
        <w:t>, ນິຕິບຸກຄົນ</w:t>
      </w:r>
      <w:r w:rsidRPr="00DD4EC2">
        <w:rPr>
          <w:rFonts w:ascii="Phetsarath OT" w:hAnsi="Phetsarath OT" w:cs="Phetsarath OT"/>
          <w:spacing w:val="-2"/>
          <w:sz w:val="20"/>
          <w:szCs w:val="24"/>
          <w:cs/>
          <w:lang w:bidi="lo-LA"/>
        </w:rPr>
        <w:t xml:space="preserve"> </w:t>
      </w:r>
      <w:r w:rsidR="00806023" w:rsidRPr="00DD4EC2">
        <w:rPr>
          <w:rFonts w:ascii="Phetsarath OT" w:hAnsi="Phetsarath OT" w:cs="Phetsarath OT" w:hint="cs"/>
          <w:spacing w:val="-2"/>
          <w:sz w:val="20"/>
          <w:szCs w:val="24"/>
          <w:cs/>
          <w:lang w:bidi="lo-LA"/>
        </w:rPr>
        <w:t>ຫຼື</w:t>
      </w:r>
      <w:r w:rsidRPr="00DD4EC2">
        <w:rPr>
          <w:rFonts w:ascii="Phetsarath OT" w:hAnsi="Phetsarath OT" w:cs="Phetsarath OT"/>
          <w:spacing w:val="-2"/>
          <w:sz w:val="20"/>
          <w:szCs w:val="24"/>
          <w:cs/>
          <w:lang w:bidi="lo-LA"/>
        </w:rPr>
        <w:t xml:space="preserve"> ການຈັດຕັ້ງ ທີ່ຖືກກວດກາ.</w:t>
      </w:r>
    </w:p>
    <w:p w14:paraId="5ADFB12B" w14:textId="77777777" w:rsidR="00AB29A5" w:rsidRPr="00DD4EC2" w:rsidRDefault="00AB29A5" w:rsidP="004B424D">
      <w:pPr>
        <w:spacing w:after="0" w:line="360" w:lineRule="exact"/>
        <w:ind w:left="426" w:firstLine="654"/>
        <w:jc w:val="both"/>
        <w:rPr>
          <w:rFonts w:ascii="Phetsarath OT" w:hAnsi="Phetsarath OT" w:cs="Phetsarath OT"/>
          <w:spacing w:val="-8"/>
          <w:sz w:val="20"/>
          <w:szCs w:val="24"/>
          <w:lang w:val="fr-FR" w:bidi="lo-LA"/>
        </w:rPr>
      </w:pPr>
    </w:p>
    <w:p w14:paraId="7707D759" w14:textId="5BD4B7AB" w:rsidR="008D34B7" w:rsidRPr="00DD4EC2" w:rsidRDefault="008D34B7" w:rsidP="004B424D">
      <w:pPr>
        <w:tabs>
          <w:tab w:val="left" w:pos="6828"/>
        </w:tabs>
        <w:spacing w:after="0" w:line="360" w:lineRule="exact"/>
        <w:ind w:left="990" w:hanging="990"/>
        <w:jc w:val="thaiDistribute"/>
        <w:rPr>
          <w:rFonts w:ascii="Phetsarath OT" w:hAnsi="Phetsarath OT" w:cs="Phetsarath OT"/>
          <w:b/>
          <w:bCs/>
          <w:sz w:val="20"/>
          <w:szCs w:val="24"/>
          <w:lang w:val="fr-FR"/>
        </w:rPr>
      </w:pPr>
      <w:r w:rsidRPr="00DD4EC2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>ມາດຕາ</w:t>
      </w:r>
      <w:r w:rsidRPr="00DD4EC2">
        <w:rPr>
          <w:rFonts w:ascii="Phetsarath OT" w:hAnsi="Phetsarath OT" w:cs="Phetsarath OT"/>
          <w:b/>
          <w:bCs/>
          <w:sz w:val="20"/>
          <w:szCs w:val="24"/>
          <w:lang w:val="fr-FR" w:bidi="lo-LA"/>
        </w:rPr>
        <w:t xml:space="preserve"> </w:t>
      </w:r>
      <w:r w:rsidRPr="00DD4EC2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7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(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ປັບປຸງ)  </w:t>
      </w:r>
      <w:r w:rsidRPr="00DD4EC2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>ສິດ ແລະ</w:t>
      </w:r>
      <w:r w:rsidRPr="00DD4EC2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 xml:space="preserve">ພັນທະ </w:t>
      </w:r>
      <w:r w:rsidR="00ED5F32" w:rsidRPr="00DD4EC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ຂົ້າຮ່ວມວຽກງານກວດກາລັ</w:t>
      </w:r>
      <w:r w:rsidR="00ED5F32" w:rsidRPr="00DD4EC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ດ</w:t>
      </w:r>
      <w:r w:rsidRPr="00DD4EC2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ab/>
      </w:r>
    </w:p>
    <w:p w14:paraId="02DD6506" w14:textId="2AFB72C9" w:rsidR="008D34B7" w:rsidRPr="00DD4EC2" w:rsidRDefault="008D34B7" w:rsidP="004B424D">
      <w:pPr>
        <w:spacing w:after="0" w:line="360" w:lineRule="exact"/>
        <w:ind w:left="426" w:firstLine="610"/>
        <w:jc w:val="both"/>
        <w:rPr>
          <w:rFonts w:ascii="Phetsarath OT" w:hAnsi="Phetsarath OT" w:cs="Phetsarath OT"/>
          <w:spacing w:val="-4"/>
          <w:sz w:val="20"/>
          <w:szCs w:val="24"/>
          <w:lang w:val="fr-FR"/>
        </w:rPr>
      </w:pP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ບັນດາອົງການຈັດຕັ້ງຂອງ</w:t>
      </w:r>
      <w:r w:rsidR="00456238"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ພັກ</w:t>
      </w:r>
      <w:r w:rsidR="00456238" w:rsidRPr="00DD4EC2">
        <w:rPr>
          <w:rFonts w:ascii="Phetsarath OT" w:hAnsi="Phetsarath OT" w:cs="Phetsarath OT" w:hint="cs"/>
          <w:spacing w:val="-4"/>
          <w:sz w:val="20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pacing w:val="-4"/>
          <w:sz w:val="20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ລັດ</w:t>
      </w:r>
      <w:r w:rsidR="00456238" w:rsidRPr="00DD4EC2">
        <w:rPr>
          <w:rFonts w:ascii="Phetsarath OT" w:hAnsi="Phetsarath OT" w:cs="Phetsarath OT" w:hint="cs"/>
          <w:spacing w:val="-4"/>
          <w:sz w:val="20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pacing w:val="-4"/>
          <w:sz w:val="20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ແນວລາວສ້າງຊາດ</w:t>
      </w:r>
      <w:r w:rsidR="00456238" w:rsidRPr="00DD4EC2">
        <w:rPr>
          <w:rFonts w:ascii="Phetsarath OT" w:hAnsi="Phetsarath OT" w:cs="Phetsarath OT" w:hint="cs"/>
          <w:spacing w:val="-4"/>
          <w:sz w:val="20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 xml:space="preserve"> ສະຫະພັນນັກຮົບເກົ່າລາວ, 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ອົງການຈັດຕັ້ງມະຫາຊົນ</w:t>
      </w:r>
      <w:r w:rsidR="00456238" w:rsidRPr="00DD4EC2">
        <w:rPr>
          <w:rFonts w:ascii="Phetsarath OT" w:hAnsi="Phetsarath OT" w:cs="Phetsarath OT" w:hint="cs"/>
          <w:spacing w:val="-4"/>
          <w:sz w:val="20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pacing w:val="-4"/>
          <w:sz w:val="20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ອົງການຈັດຕັ້ງສັງຄົມ</w:t>
      </w:r>
      <w:r w:rsidR="00456238"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pacing w:val="-4"/>
          <w:sz w:val="20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ສື່ມວນຊົນ, ພົນລະເມືອງ</w:t>
      </w:r>
      <w:r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ມີ</w:t>
      </w:r>
      <w:r w:rsidR="005577B5" w:rsidRPr="00DD4EC2">
        <w:rPr>
          <w:rFonts w:ascii="Phetsarath OT" w:hAnsi="Phetsarath OT" w:cs="Phetsarath OT"/>
          <w:spacing w:val="-4"/>
          <w:sz w:val="20"/>
          <w:szCs w:val="24"/>
          <w:lang w:val="fr-FR"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 xml:space="preserve">ສິດ ແລະ ພັນທະ </w:t>
      </w:r>
      <w:r w:rsidR="00ED5F32" w:rsidRPr="00DD4E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ຂົ້າຮ່ວມວຽກງານກວດກາລັ</w:t>
      </w:r>
      <w:r w:rsidR="00ED5F32" w:rsidRPr="00DD4E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ດ 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​</w:t>
      </w:r>
      <w:r w:rsidR="00884091"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ດ້ວຍການ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ອຳນວຍຄວາມສະດວກ</w:t>
      </w:r>
      <w:r w:rsidR="00456238" w:rsidRPr="00DD4EC2">
        <w:rPr>
          <w:rFonts w:ascii="Phetsarath OT" w:hAnsi="Phetsarath OT" w:cs="Phetsarath OT" w:hint="cs"/>
          <w:spacing w:val="-4"/>
          <w:sz w:val="20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pacing w:val="-4"/>
          <w:sz w:val="20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ລາຍງານ</w:t>
      </w:r>
      <w:r w:rsidR="00456238" w:rsidRPr="00DD4EC2">
        <w:rPr>
          <w:rFonts w:ascii="Phetsarath OT" w:hAnsi="Phetsarath OT" w:cs="Phetsarath OT" w:hint="cs"/>
          <w:spacing w:val="-4"/>
          <w:sz w:val="20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pacing w:val="-4"/>
          <w:sz w:val="20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ສະໜອງຂໍ້ມູນ</w:t>
      </w:r>
      <w:r w:rsidR="00456238"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pacing w:val="-4"/>
          <w:sz w:val="20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ຫຼັກຖານ ຢ່າງຖືກຕ້ອງ ​ແລະ ທັນການ</w:t>
      </w:r>
      <w:r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 xml:space="preserve"> ໃຫ້</w:t>
      </w:r>
      <w:r w:rsidR="00456238"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>ການ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ຮ່ວມມືໃນການຈັດຕັ້ງປະຕິບັ</w:t>
      </w:r>
      <w:r w:rsidR="00EA4BA7"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ດການຕົກລົງ ກ່ຽວກັບການແກ້ໄຂຜົນ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ການກວດກາ ແລະ ການປະຕິບັດຄໍາຕັດສ</w:t>
      </w:r>
      <w:r w:rsidR="00CE5383"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>ີ</w:t>
      </w:r>
      <w:r w:rsidR="00456238"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ນຂອງສານ</w:t>
      </w:r>
      <w:r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>ທີ່ໃຊ້ໄດ້ຢ່າງເດັດຂາດ</w:t>
      </w:r>
      <w:r w:rsidR="00D1215A" w:rsidRPr="00DD4EC2">
        <w:rPr>
          <w:rFonts w:ascii="Phetsarath OT" w:hAnsi="Phetsarath OT" w:cs="Phetsarath OT"/>
          <w:spacing w:val="-4"/>
          <w:sz w:val="20"/>
          <w:szCs w:val="24"/>
          <w:lang w:val="fr-FR" w:bidi="lo-LA"/>
        </w:rPr>
        <w:t xml:space="preserve"> </w:t>
      </w:r>
      <w:r w:rsidR="005577B5" w:rsidRPr="00DD4EC2">
        <w:rPr>
          <w:rFonts w:ascii="Phetsarath OT" w:hAnsi="Phetsarath OT" w:cs="Phetsarath OT"/>
          <w:spacing w:val="-4"/>
          <w:sz w:val="20"/>
          <w:szCs w:val="24"/>
          <w:lang w:val="fr-FR"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ກ່ຽວກັບ</w:t>
      </w:r>
      <w:r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>ຄະດີ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ສໍ້ລາດບັງຫຼວງ</w:t>
      </w:r>
      <w:r w:rsidR="00EA4BA7"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 xml:space="preserve">ໃຫ້ສຳເລັດ.  </w:t>
      </w:r>
    </w:p>
    <w:p w14:paraId="02795C0B" w14:textId="77777777" w:rsidR="00194E8B" w:rsidRPr="00DD4EC2" w:rsidRDefault="00194E8B" w:rsidP="004B424D">
      <w:pPr>
        <w:spacing w:after="0" w:line="360" w:lineRule="exact"/>
        <w:ind w:left="709" w:hanging="709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</w:p>
    <w:p w14:paraId="04CCC2B5" w14:textId="2A93AE0B" w:rsidR="008D34B7" w:rsidRPr="00DD4EC2" w:rsidRDefault="008D34B7" w:rsidP="004B424D">
      <w:pPr>
        <w:spacing w:after="0" w:line="360" w:lineRule="exact"/>
        <w:ind w:left="709" w:hanging="709"/>
        <w:jc w:val="thaiDistribute"/>
        <w:rPr>
          <w:rFonts w:ascii="Phetsarath OT" w:hAnsi="Phetsarath OT" w:cs="Phetsarath OT"/>
          <w:b/>
          <w:bCs/>
          <w:sz w:val="20"/>
          <w:szCs w:val="24"/>
          <w:lang w:val="fr-FR"/>
        </w:rPr>
      </w:pPr>
      <w:r w:rsidRPr="00DD4EC2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>ມາດຕາ</w:t>
      </w:r>
      <w:r w:rsidRPr="00DD4EC2">
        <w:rPr>
          <w:rFonts w:ascii="Phetsarath OT" w:hAnsi="Phetsarath OT" w:cs="Phetsarath OT"/>
          <w:b/>
          <w:bCs/>
          <w:sz w:val="20"/>
          <w:szCs w:val="24"/>
          <w:lang w:val="fr-FR" w:bidi="lo-LA"/>
        </w:rPr>
        <w:t xml:space="preserve"> </w:t>
      </w:r>
      <w:r w:rsidRPr="00DD4EC2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8 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205F8F" w:rsidRPr="00DD4EC2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>ການປົກປ້ອງ</w:t>
      </w:r>
      <w:r w:rsidRPr="00DD4EC2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>ຜູ້ເຂົ້າຮ່ວມ</w:t>
      </w:r>
      <w:r w:rsidRPr="00DD4EC2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ໃນ</w:t>
      </w:r>
      <w:r w:rsidR="00EA4BA7" w:rsidRPr="00DD4EC2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ວຽກ​ງານ</w:t>
      </w:r>
      <w:r w:rsidRPr="00DD4EC2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>ກວດກາລັດ</w:t>
      </w:r>
    </w:p>
    <w:p w14:paraId="3E56406A" w14:textId="5B78177F" w:rsidR="008D34B7" w:rsidRPr="00DD4EC2" w:rsidRDefault="008D34B7" w:rsidP="004B424D">
      <w:pPr>
        <w:spacing w:after="0" w:line="360" w:lineRule="exact"/>
        <w:ind w:left="426" w:firstLine="610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ພະນັກງານ-ລັດຖະກອນກວດກາລັດ,</w:t>
      </w:r>
      <w:r w:rsidRPr="00DD4EC2">
        <w:rPr>
          <w:rFonts w:ascii="Phetsarath OT" w:hAnsi="Phetsarath OT" w:cs="Phetsarath OT" w:hint="cs"/>
          <w:i/>
          <w:iCs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ຜູ້ລາຍງານ</w:t>
      </w:r>
      <w:r w:rsidR="006F482E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ຜູ້ໃຫ້ຂໍ້ມູນ</w:t>
      </w:r>
      <w:r w:rsidR="006F482E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ພະຍານ</w:t>
      </w:r>
      <w:r w:rsidR="006F482E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ຜູ້ຊ່ຽວຊານ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ບຸກຄົນອື່ນ</w:t>
      </w:r>
      <w:r w:rsidR="00FB0506" w:rsidRPr="00DD4EC2">
        <w:rPr>
          <w:rFonts w:ascii="Phetsarath OT" w:hAnsi="Phetsarath OT" w:cs="Phetsarath OT"/>
          <w:sz w:val="24"/>
          <w:szCs w:val="24"/>
          <w:lang w:val="fr-FR" w:bidi="lo-LA"/>
        </w:rPr>
        <w:t xml:space="preserve"> 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ຮ່ວມໃນ</w:t>
      </w:r>
      <w:r w:rsidR="00EA4BA7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ວຽກ​ງານ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ກວດກາ</w:t>
      </w:r>
      <w:r w:rsidR="00884091" w:rsidRPr="00DD4EC2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="00F72D01" w:rsidRPr="00DD4EC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້ອງ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ໄດ້ຮັບການປົກປ້ອງ</w:t>
      </w:r>
      <w:r w:rsidR="00EA4BA7" w:rsidRPr="00DD4EC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ຈາກການແກ້ແຄ້ນ</w:t>
      </w:r>
      <w:r w:rsidR="006F482E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ຂົ່ມຂູ່ຕໍ່</w:t>
      </w:r>
      <w:r w:rsidR="005577B5" w:rsidRPr="00DD4EC2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ຊີວິດ</w:t>
      </w:r>
      <w:r w:rsidR="006F482E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ສຸຂະພາບ</w:t>
      </w:r>
      <w:r w:rsidR="006F482E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ອິດສະລະພາບ</w:t>
      </w:r>
      <w:r w:rsidR="006F482E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ກຽດ</w:t>
      </w:r>
      <w:r w:rsidR="00A00A6E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ສັກ​ສີ</w:t>
      </w:r>
      <w:r w:rsidR="006F482E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="00EA4BA7" w:rsidRPr="00DD4EC2">
        <w:rPr>
          <w:rFonts w:ascii="Phetsarath OT" w:hAnsi="Phetsarath OT" w:cs="Phetsarath OT"/>
          <w:sz w:val="24"/>
          <w:szCs w:val="24"/>
          <w:cs/>
          <w:lang w:bidi="lo-LA"/>
        </w:rPr>
        <w:t>ຊັບສ</w:t>
      </w:r>
      <w:r w:rsidR="0024349F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ິ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ນ ຂອງຜູ້ຖືກກວດກາ ຫຼື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ຜູ້ອື່ນ</w:t>
      </w:r>
      <w:r w:rsidR="00781AD6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ໂດຍ</w:t>
      </w:r>
      <w:r w:rsidR="00781AD6" w:rsidRPr="00DD4EC2">
        <w:rPr>
          <w:rFonts w:ascii="Phetsarath OT" w:hAnsi="Phetsarath OT" w:cs="Phetsarath OT"/>
          <w:sz w:val="24"/>
          <w:szCs w:val="24"/>
          <w:cs/>
          <w:lang w:bidi="lo-LA"/>
        </w:rPr>
        <w:t>ການຈັດຕັ້ງ</w:t>
      </w:r>
      <w:r w:rsidR="00781AD6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="00781AD6" w:rsidRPr="00DD4EC2">
        <w:rPr>
          <w:rFonts w:ascii="Phetsarath OT" w:hAnsi="Phetsarath OT" w:cs="Phetsarath OT"/>
          <w:sz w:val="24"/>
          <w:szCs w:val="24"/>
          <w:cs/>
          <w:lang w:bidi="lo-LA"/>
        </w:rPr>
        <w:t>ກ່ຽວຂ້ອງ ແລະ ຫົວໜ້າຂອງຕົນ ຕາມກົດໝາຍ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0DF1EA3B" w14:textId="77777777" w:rsidR="00194E8B" w:rsidRPr="00DD4EC2" w:rsidRDefault="00194E8B" w:rsidP="004B424D">
      <w:pPr>
        <w:spacing w:after="0" w:line="360" w:lineRule="exact"/>
        <w:ind w:left="709" w:hanging="709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</w:p>
    <w:p w14:paraId="14B39D3F" w14:textId="77777777" w:rsidR="008D34B7" w:rsidRPr="00DD4EC2" w:rsidRDefault="008D34B7" w:rsidP="004B424D">
      <w:pPr>
        <w:spacing w:after="0" w:line="360" w:lineRule="exact"/>
        <w:ind w:left="709" w:hanging="709"/>
        <w:jc w:val="thaiDistribute"/>
        <w:rPr>
          <w:rFonts w:ascii="Phetsarath OT" w:hAnsi="Phetsarath OT" w:cs="Phetsarath OT"/>
          <w:b/>
          <w:bCs/>
          <w:sz w:val="20"/>
          <w:szCs w:val="24"/>
          <w:lang w:val="fr-FR"/>
        </w:rPr>
      </w:pPr>
      <w:r w:rsidRPr="00DD4EC2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>ມາດຕາ</w:t>
      </w:r>
      <w:r w:rsidRPr="00DD4EC2">
        <w:rPr>
          <w:rFonts w:ascii="Phetsarath OT" w:hAnsi="Phetsarath OT" w:cs="Phetsarath OT"/>
          <w:b/>
          <w:bCs/>
          <w:sz w:val="20"/>
          <w:szCs w:val="24"/>
          <w:lang w:val="fr-FR" w:bidi="lo-LA"/>
        </w:rPr>
        <w:t xml:space="preserve"> </w:t>
      </w:r>
      <w:r w:rsidRPr="00DD4EC2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9 </w:t>
      </w:r>
      <w:r w:rsidRPr="00DD4EC2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>(ປັບປຸງ) ຂອບເຂດການນໍາໃຊ້ກົດໝາຍ</w:t>
      </w:r>
    </w:p>
    <w:p w14:paraId="6A76B97E" w14:textId="1A913C8D" w:rsidR="00CC691B" w:rsidRPr="00DD4EC2" w:rsidRDefault="008D34B7" w:rsidP="004B424D">
      <w:pPr>
        <w:spacing w:after="0" w:line="360" w:lineRule="exact"/>
        <w:ind w:left="426" w:firstLine="624"/>
        <w:jc w:val="thaiDistribute"/>
        <w:rPr>
          <w:rFonts w:ascii="Phetsarath OT" w:hAnsi="Phetsarath OT" w:cs="Phetsarath OT"/>
          <w:spacing w:val="-4"/>
          <w:sz w:val="20"/>
          <w:szCs w:val="24"/>
          <w:lang w:val="fr-FR" w:bidi="lo-LA"/>
        </w:rPr>
      </w:pP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ກົດໝາຍສະບັບນີ້ ນຳໃຊ້ສຳລັບ</w:t>
      </w:r>
      <w:r w:rsidR="000E0A43"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ການຈັດຕັ້ງ,</w:t>
      </w:r>
      <w:r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ພະນັກງານ-ລັດຖະກອນ</w:t>
      </w:r>
      <w:r w:rsidR="000E0A43" w:rsidRPr="00DD4EC2">
        <w:rPr>
          <w:rFonts w:ascii="Phetsarath OT" w:hAnsi="Phetsarath OT" w:cs="Phetsarath OT" w:hint="cs"/>
          <w:spacing w:val="-4"/>
          <w:sz w:val="20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pacing w:val="-4"/>
          <w:sz w:val="20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ທະຫານ</w:t>
      </w:r>
      <w:r w:rsidR="000E0A43" w:rsidRPr="00DD4EC2">
        <w:rPr>
          <w:rFonts w:ascii="Phetsarath OT" w:hAnsi="Phetsarath OT" w:cs="Phetsarath OT" w:hint="cs"/>
          <w:spacing w:val="-4"/>
          <w:sz w:val="20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pacing w:val="-4"/>
          <w:sz w:val="20"/>
          <w:szCs w:val="24"/>
          <w:lang w:val="fr-FR"/>
        </w:rPr>
        <w:t xml:space="preserve"> </w:t>
      </w:r>
      <w:r w:rsidR="006C05B4"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ຕຳຫຼວດ, ພະນັກ</w:t>
      </w:r>
      <w:r w:rsidR="00D650E5"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ງາ</w:t>
      </w:r>
      <w:r w:rsidR="005F141F"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ນ</w:t>
      </w:r>
      <w:r w:rsidR="00FB0506" w:rsidRPr="00DD4EC2">
        <w:rPr>
          <w:rFonts w:ascii="Phetsarath OT" w:hAnsi="Phetsarath OT" w:cs="Phetsarath OT"/>
          <w:spacing w:val="-4"/>
          <w:sz w:val="20"/>
          <w:szCs w:val="24"/>
          <w:lang w:val="fr-FR" w:bidi="lo-LA"/>
        </w:rPr>
        <w:t xml:space="preserve"> </w:t>
      </w:r>
      <w:r w:rsidR="005F141F"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ວິສາ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 xml:space="preserve">ຫະກິດ, </w:t>
      </w:r>
      <w:r w:rsidR="00B73746"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>ນາຍບ້ານ</w:t>
      </w:r>
      <w:r w:rsidR="00E54FA2"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>, ຮອງນາຍບ້ານ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 xml:space="preserve"> ແລະ ຜູ້ໄດ້ຮັບມອບສິດຈາກທາງການ ​​ທີ່ປະຕິບັດໜ້າທີ່ຢູ່ອົງການຈັດຕັ້ງຂອງລັດ</w:t>
      </w:r>
      <w:r w:rsidR="00B93972" w:rsidRPr="00DD4EC2">
        <w:rPr>
          <w:rFonts w:ascii="Phetsarath OT" w:hAnsi="Phetsarath OT" w:cs="Phetsarath OT"/>
          <w:spacing w:val="-4"/>
          <w:sz w:val="20"/>
          <w:szCs w:val="24"/>
          <w:lang w:val="fr-FR" w:bidi="lo-LA"/>
        </w:rPr>
        <w:t xml:space="preserve"> </w:t>
      </w:r>
      <w:r w:rsidR="00B93972"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ແຕ່ສູນກາງ ລົງຮອດທ້ອງຖິ່ນ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 xml:space="preserve"> ແລະ</w:t>
      </w:r>
      <w:r w:rsidR="005F141F"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 xml:space="preserve"> ວິສາ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ຫະກິດ</w:t>
      </w:r>
      <w:r w:rsidR="00B93972" w:rsidRPr="00DD4EC2">
        <w:rPr>
          <w:rFonts w:ascii="Phetsarath OT" w:hAnsi="Phetsarath OT" w:cs="Phetsarath OT"/>
          <w:spacing w:val="-4"/>
          <w:sz w:val="20"/>
          <w:szCs w:val="24"/>
          <w:lang w:val="fr-FR" w:bidi="lo-LA"/>
        </w:rPr>
        <w:t xml:space="preserve"> </w:t>
      </w:r>
      <w:r w:rsidR="00B93972" w:rsidRPr="00DD4EC2">
        <w:rPr>
          <w:rFonts w:ascii="Phetsarath OT" w:hAnsi="Phetsarath OT" w:cs="Phetsarath OT" w:hint="cs"/>
          <w:spacing w:val="-4"/>
          <w:sz w:val="20"/>
          <w:szCs w:val="24"/>
          <w:cs/>
          <w:lang w:val="fr-FR" w:bidi="lo-LA"/>
        </w:rPr>
        <w:t>ທີ່ດຳເນີນທຸລະກິດຢູ່ພາຍໃນ ແລະ ຕ່າງປະເທດ</w:t>
      </w:r>
      <w:r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 xml:space="preserve"> </w:t>
      </w:r>
      <w:r w:rsidR="00FB0506" w:rsidRPr="00DD4EC2">
        <w:rPr>
          <w:rFonts w:ascii="Phetsarath OT" w:hAnsi="Phetsarath OT" w:cs="Phetsarath OT"/>
          <w:spacing w:val="-4"/>
          <w:sz w:val="20"/>
          <w:szCs w:val="24"/>
          <w:lang w:val="fr-FR" w:bidi="lo-LA"/>
        </w:rPr>
        <w:t xml:space="preserve">    </w:t>
      </w:r>
      <w:r w:rsidRPr="00DD4EC2">
        <w:rPr>
          <w:rFonts w:ascii="Phetsarath OT" w:hAnsi="Phetsarath OT" w:cs="Phetsarath OT"/>
          <w:spacing w:val="-6"/>
          <w:sz w:val="20"/>
          <w:szCs w:val="24"/>
          <w:cs/>
          <w:lang w:bidi="lo-LA"/>
        </w:rPr>
        <w:t>ລວມທັງ</w:t>
      </w:r>
      <w:r w:rsidRPr="00DD4EC2">
        <w:rPr>
          <w:rFonts w:ascii="Phetsarath OT" w:hAnsi="Phetsarath OT" w:cs="Phetsarath OT" w:hint="cs"/>
          <w:spacing w:val="-6"/>
          <w:sz w:val="20"/>
          <w:szCs w:val="24"/>
          <w:cs/>
          <w:lang w:bidi="lo-LA"/>
        </w:rPr>
        <w:t xml:space="preserve">ບຸກຄົນ, ນິຕິບຸກຄົນ ຫຼື ການຈັດຕັ້ງ </w:t>
      </w:r>
      <w:r w:rsidR="00B93972" w:rsidRPr="00DD4EC2">
        <w:rPr>
          <w:rFonts w:ascii="Phetsarath OT" w:hAnsi="Phetsarath OT" w:cs="Phetsarath OT" w:hint="cs"/>
          <w:spacing w:val="-6"/>
          <w:sz w:val="20"/>
          <w:szCs w:val="24"/>
          <w:cs/>
          <w:lang w:bidi="lo-LA"/>
        </w:rPr>
        <w:t>ຂອງ</w:t>
      </w:r>
      <w:r w:rsidRPr="00DD4EC2">
        <w:rPr>
          <w:rFonts w:ascii="Phetsarath OT" w:hAnsi="Phetsarath OT" w:cs="Phetsarath OT" w:hint="cs"/>
          <w:spacing w:val="-6"/>
          <w:sz w:val="20"/>
          <w:szCs w:val="24"/>
          <w:cs/>
          <w:lang w:bidi="lo-LA"/>
        </w:rPr>
        <w:t xml:space="preserve">ຕ່າງປະເທດ </w:t>
      </w:r>
      <w:r w:rsidR="00B93972" w:rsidRPr="00DD4EC2">
        <w:rPr>
          <w:rFonts w:ascii="Phetsarath OT" w:hAnsi="Phetsarath OT" w:cs="Phetsarath OT"/>
          <w:spacing w:val="-6"/>
          <w:sz w:val="20"/>
          <w:szCs w:val="24"/>
          <w:cs/>
          <w:lang w:bidi="lo-LA"/>
        </w:rPr>
        <w:t>ທີ່ເຄື່ອນໄຫວ ແລະ ດໍາ</w:t>
      </w:r>
      <w:r w:rsidRPr="00DD4EC2">
        <w:rPr>
          <w:rFonts w:ascii="Phetsarath OT" w:hAnsi="Phetsarath OT" w:cs="Phetsarath OT"/>
          <w:spacing w:val="-6"/>
          <w:sz w:val="20"/>
          <w:szCs w:val="24"/>
          <w:cs/>
          <w:lang w:bidi="lo-LA"/>
        </w:rPr>
        <w:t>ເນີນທຸລະກິດ ຢູ່</w:t>
      </w:r>
      <w:r w:rsidRPr="00DD4EC2">
        <w:rPr>
          <w:rFonts w:ascii="Phetsarath OT" w:hAnsi="Phetsarath OT" w:cs="Phetsarath OT" w:hint="cs"/>
          <w:spacing w:val="-6"/>
          <w:sz w:val="20"/>
          <w:szCs w:val="24"/>
          <w:cs/>
          <w:lang w:bidi="lo-LA"/>
        </w:rPr>
        <w:t xml:space="preserve"> ສປປ ລາວ</w:t>
      </w:r>
      <w:r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 xml:space="preserve"> ທີ່</w:t>
      </w:r>
      <w:r w:rsidR="00DC2118"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>ພົວພັນ</w:t>
      </w:r>
      <w:r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>ກັບການສໍ້ລາດບັງຫຼວງ ແລະ ການຟອກເງິນ</w:t>
      </w:r>
      <w:r w:rsidR="00761055"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>.</w:t>
      </w:r>
    </w:p>
    <w:p w14:paraId="3F34BD23" w14:textId="77777777" w:rsidR="00FB0506" w:rsidRPr="00DD4EC2" w:rsidRDefault="00FB0506" w:rsidP="004B424D">
      <w:pPr>
        <w:spacing w:after="0" w:line="360" w:lineRule="exact"/>
        <w:jc w:val="thaiDistribute"/>
        <w:rPr>
          <w:rFonts w:ascii="Phetsarath OT" w:hAnsi="Phetsarath OT" w:cs="Phetsarath OT"/>
          <w:b/>
          <w:bCs/>
          <w:sz w:val="20"/>
          <w:szCs w:val="24"/>
          <w:lang w:val="fr-FR" w:bidi="lo-LA"/>
        </w:rPr>
      </w:pPr>
    </w:p>
    <w:p w14:paraId="53337E5C" w14:textId="67B7122E" w:rsidR="008D34B7" w:rsidRPr="00DD4EC2" w:rsidRDefault="008D34B7" w:rsidP="004B424D">
      <w:pPr>
        <w:spacing w:after="0" w:line="360" w:lineRule="exact"/>
        <w:ind w:left="-567" w:firstLine="540"/>
        <w:jc w:val="thaiDistribute"/>
        <w:rPr>
          <w:rFonts w:ascii="Phetsarath OT" w:hAnsi="Phetsarath OT" w:cs="Phetsarath OT"/>
          <w:b/>
          <w:bCs/>
          <w:sz w:val="20"/>
          <w:szCs w:val="24"/>
          <w:lang w:val="fr-FR" w:bidi="lo-LA"/>
        </w:rPr>
      </w:pPr>
      <w:r w:rsidRPr="00DD4EC2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>ມາດຕາ</w:t>
      </w:r>
      <w:r w:rsidRPr="00DD4EC2">
        <w:rPr>
          <w:rFonts w:ascii="Phetsarath OT" w:hAnsi="Phetsarath OT" w:cs="Phetsarath OT"/>
          <w:b/>
          <w:bCs/>
          <w:sz w:val="20"/>
          <w:szCs w:val="24"/>
          <w:lang w:val="fr-FR" w:bidi="lo-LA"/>
        </w:rPr>
        <w:t xml:space="preserve"> </w:t>
      </w:r>
      <w:r w:rsidRPr="00DD4EC2">
        <w:rPr>
          <w:rFonts w:ascii="Phetsarath OT" w:hAnsi="Phetsarath OT" w:cs="Phetsarath OT"/>
          <w:b/>
          <w:bCs/>
          <w:sz w:val="24"/>
          <w:szCs w:val="32"/>
          <w:lang w:val="fr-FR"/>
        </w:rPr>
        <w:t xml:space="preserve">10 </w:t>
      </w:r>
      <w:r w:rsidRPr="00DD4EC2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>(ປັບປຸງ) ການຮ່ວມມືສາກົນ</w:t>
      </w:r>
    </w:p>
    <w:p w14:paraId="79837E50" w14:textId="64B06EC7" w:rsidR="00413C9B" w:rsidRPr="00DD4EC2" w:rsidRDefault="008D34B7" w:rsidP="00DE2AFB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6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ລັດ ສົ່ງເສີມ</w:t>
      </w:r>
      <w:r w:rsidR="001B0DA3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ານພົວພັນຮ່ວມມືກັບ</w:t>
      </w:r>
      <w:r w:rsidR="006C05B4" w:rsidRPr="00DD4EC2">
        <w:rPr>
          <w:rFonts w:ascii="Phetsarath OT" w:hAnsi="Phetsarath OT" w:cs="Phetsarath OT"/>
          <w:spacing w:val="-6"/>
          <w:sz w:val="24"/>
          <w:szCs w:val="24"/>
          <w:lang w:val="fr-FR" w:bidi="lo-LA"/>
        </w:rPr>
        <w:t xml:space="preserve"> 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ຕ່າງປະເທດ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, ພາກພື້ນ ແລະ ສາກົນ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ກ່ຽວກັບວຽກງານກວດກາລັດ </w:t>
      </w:r>
      <w:r w:rsidR="006C05B4" w:rsidRPr="00DD4EC2">
        <w:rPr>
          <w:rFonts w:ascii="Phetsarath OT" w:hAnsi="Phetsarath OT" w:cs="Phetsarath OT"/>
          <w:spacing w:val="-6"/>
          <w:sz w:val="24"/>
          <w:szCs w:val="24"/>
          <w:lang w:val="fr-FR" w:bidi="lo-LA"/>
        </w:rPr>
        <w:t xml:space="preserve">  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ດ້ວຍການແລກປ່ຽນບົດຮຽນ</w:t>
      </w:r>
      <w:r w:rsidR="00642561" w:rsidRPr="00DD4EC2">
        <w:rPr>
          <w:rFonts w:ascii="Phetsarath OT" w:hAnsi="Phetsarath OT" w:cs="Phetsarath OT" w:hint="cs"/>
          <w:spacing w:val="-6"/>
          <w:sz w:val="24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pacing w:val="-6"/>
          <w:sz w:val="24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ຂໍ້ມູນ ຂ່າວສານ</w:t>
      </w:r>
      <w:r w:rsidR="00642561" w:rsidRPr="00DD4EC2">
        <w:rPr>
          <w:rFonts w:ascii="Phetsarath OT" w:hAnsi="Phetsarath OT" w:cs="Phetsarath OT" w:hint="cs"/>
          <w:spacing w:val="-6"/>
          <w:sz w:val="24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pacing w:val="-6"/>
          <w:sz w:val="24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ເຕັກນິກ, ເຕັກໂນໂລຊີ</w:t>
      </w:r>
      <w:r w:rsidR="00642561" w:rsidRPr="00DD4EC2">
        <w:rPr>
          <w:rFonts w:ascii="Phetsarath OT" w:hAnsi="Phetsarath OT" w:cs="Phetsarath OT" w:hint="cs"/>
          <w:spacing w:val="-6"/>
          <w:sz w:val="24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pacing w:val="-6"/>
          <w:sz w:val="24"/>
          <w:szCs w:val="24"/>
          <w:lang w:val="fr-FR"/>
        </w:rPr>
        <w:t xml:space="preserve"> 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ການ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ຝຶກອົບຮົມ ຫຼື ຈັດສໍາມະນາ</w:t>
      </w:r>
      <w:r w:rsidR="00642561" w:rsidRPr="00DD4EC2">
        <w:rPr>
          <w:rFonts w:ascii="Phetsarath OT" w:hAnsi="Phetsarath OT" w:cs="Phetsarath OT" w:hint="cs"/>
          <w:spacing w:val="-6"/>
          <w:sz w:val="24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pacing w:val="-6"/>
          <w:sz w:val="24"/>
          <w:szCs w:val="24"/>
          <w:lang w:val="fr-FR"/>
        </w:rPr>
        <w:t xml:space="preserve"> </w:t>
      </w:r>
      <w:r w:rsidR="00FB0506" w:rsidRPr="00DD4EC2">
        <w:rPr>
          <w:rFonts w:ascii="Phetsarath OT" w:hAnsi="Phetsarath OT" w:cs="Phetsarath OT"/>
          <w:spacing w:val="-6"/>
          <w:sz w:val="24"/>
          <w:szCs w:val="24"/>
          <w:lang w:val="fr-FR"/>
        </w:rPr>
        <w:t xml:space="preserve">    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ຍົກລະດັບຄວາມຮູ້</w:t>
      </w:r>
      <w:r w:rsidR="00806023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ຄວາມສາມາດດ້ານວິຊາການ ເພື່ອພັດທະນາວຽກງານກວດກາລັດ</w:t>
      </w:r>
      <w:r w:rsidR="001B0DA3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ໃຫ້ມີຄຸນນະພາບ</w:t>
      </w:r>
      <w:r w:rsidR="00642561" w:rsidRPr="00DD4EC2">
        <w:rPr>
          <w:rFonts w:ascii="Phetsarath OT" w:hAnsi="Phetsarath OT" w:cs="Phetsarath OT" w:hint="cs"/>
          <w:spacing w:val="-6"/>
          <w:sz w:val="24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pacing w:val="-6"/>
          <w:sz w:val="24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ເຂັ້ມແຂງ ແລະ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ທັນສະໄໝ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, ປະຕິບັດຕາມສົນທິສັນຍາ</w:t>
      </w:r>
      <w:r w:rsidR="003431DC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AF46E4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ທີ່ ສປປ ລາວ ເປັນພາຄີ </w:t>
      </w:r>
      <w:r w:rsidR="003431DC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AA3A34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ສັນຍາສາກົນ</w:t>
      </w:r>
      <w:r w:rsidR="003431DC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ທີ່ກ່ຽວຂ້ອງ</w:t>
      </w:r>
      <w:r w:rsidR="00AF46E4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.</w:t>
      </w:r>
    </w:p>
    <w:p w14:paraId="6D4CE405" w14:textId="10117D0F" w:rsidR="00A87CD9" w:rsidRPr="00DD4EC2" w:rsidRDefault="00A87CD9" w:rsidP="00DE2AFB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14:paraId="09F76705" w14:textId="77777777" w:rsidR="004B424D" w:rsidRPr="00DD4EC2" w:rsidRDefault="004B424D" w:rsidP="00DE2AFB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14:paraId="25FFE4D5" w14:textId="2C848097" w:rsidR="00413C9B" w:rsidRPr="00DD4EC2" w:rsidRDefault="00413C9B" w:rsidP="00DE2AFB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r w:rsidRPr="00DD4EC2">
        <w:rPr>
          <w:rFonts w:ascii="Phetsarath OT" w:hAnsi="Phetsarath OT" w:cs="Phetsarath OT"/>
          <w:b/>
          <w:bCs/>
          <w:sz w:val="28"/>
          <w:cs/>
          <w:lang w:bidi="lo-LA"/>
        </w:rPr>
        <w:lastRenderedPageBreak/>
        <w:t xml:space="preserve">ພາກທີ </w:t>
      </w:r>
      <w:r w:rsidR="00A87CD9" w:rsidRPr="00DD4EC2">
        <w:rPr>
          <w:rStyle w:val="Heading1Char"/>
          <w:rFonts w:ascii="Phetsarath OT" w:eastAsia="Phetsarath OT" w:hAnsi="Phetsarath OT" w:cs="Phetsarath OT"/>
          <w:b/>
          <w:bCs/>
          <w:color w:val="auto"/>
          <w:sz w:val="28"/>
          <w:szCs w:val="36"/>
          <w:lang w:val="fr-FR"/>
        </w:rPr>
        <w:t>II</w:t>
      </w:r>
    </w:p>
    <w:p w14:paraId="64FA8AC1" w14:textId="66AA8F72" w:rsidR="00413C9B" w:rsidRPr="00DD4EC2" w:rsidRDefault="00413C9B" w:rsidP="00DE2AF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DD4EC2">
        <w:rPr>
          <w:rFonts w:ascii="Phetsarath OT" w:hAnsi="Phetsarath OT" w:cs="Phetsarath OT"/>
          <w:b/>
          <w:bCs/>
          <w:sz w:val="28"/>
          <w:cs/>
          <w:lang w:bidi="lo-LA"/>
        </w:rPr>
        <w:t>ການເຄື່ອນໄຫວ</w:t>
      </w:r>
      <w:r w:rsidR="009E6366" w:rsidRPr="00DD4EC2">
        <w:rPr>
          <w:rFonts w:ascii="Phetsarath OT" w:hAnsi="Phetsarath OT" w:cs="Phetsarath OT" w:hint="cs"/>
          <w:b/>
          <w:bCs/>
          <w:sz w:val="28"/>
          <w:cs/>
          <w:lang w:bidi="lo-LA"/>
        </w:rPr>
        <w:t>ການ</w:t>
      </w:r>
      <w:r w:rsidRPr="00DD4EC2">
        <w:rPr>
          <w:rFonts w:ascii="Phetsarath OT" w:hAnsi="Phetsarath OT" w:cs="Phetsarath OT"/>
          <w:b/>
          <w:bCs/>
          <w:sz w:val="28"/>
          <w:cs/>
          <w:lang w:bidi="lo-LA"/>
        </w:rPr>
        <w:t>ກວດກາລັດ</w:t>
      </w:r>
      <w:r w:rsidR="00741A5A" w:rsidRPr="00DD4EC2">
        <w:rPr>
          <w:rFonts w:ascii="Phetsarath OT" w:hAnsi="Phetsarath OT" w:cs="Phetsarath OT"/>
          <w:b/>
          <w:bCs/>
          <w:sz w:val="28"/>
          <w:lang w:val="fr-FR" w:bidi="lo-LA"/>
        </w:rPr>
        <w:t xml:space="preserve"> </w:t>
      </w:r>
    </w:p>
    <w:p w14:paraId="7AAA03F9" w14:textId="77777777" w:rsidR="00413C9B" w:rsidRPr="00DD4EC2" w:rsidRDefault="00413C9B" w:rsidP="00DE2AF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fr-FR" w:bidi="lo-LA"/>
        </w:rPr>
      </w:pPr>
      <w:r w:rsidRPr="00DD4EC2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1 </w:t>
      </w:r>
    </w:p>
    <w:p w14:paraId="67675CF1" w14:textId="77777777" w:rsidR="00413C9B" w:rsidRPr="00DD4EC2" w:rsidRDefault="00413C9B" w:rsidP="004B424D">
      <w:pPr>
        <w:spacing w:after="0" w:line="360" w:lineRule="exact"/>
        <w:jc w:val="center"/>
        <w:rPr>
          <w:rFonts w:ascii="Phetsarath OT" w:hAnsi="Phetsarath OT" w:cs="Phetsarath OT"/>
          <w:b/>
          <w:bCs/>
          <w:sz w:val="26"/>
          <w:szCs w:val="26"/>
          <w:lang w:val="fr-FR"/>
        </w:rPr>
      </w:pPr>
      <w:r w:rsidRPr="00DD4EC2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ບ່ອນອີງ</w:t>
      </w:r>
      <w:r w:rsidRPr="00DD4EC2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, ຮູບການ,</w:t>
      </w:r>
      <w:r w:rsidRPr="00DD4EC2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="005A4430" w:rsidRPr="00DD4EC2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ເປົ້າໝາຍ</w:t>
      </w:r>
      <w:r w:rsidR="005A4430" w:rsidRPr="00DD4EC2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,</w:t>
      </w:r>
      <w:r w:rsidR="005A4430" w:rsidRPr="00DD4EC2">
        <w:rPr>
          <w:rFonts w:ascii="Phetsarath OT" w:hAnsi="Phetsarath OT" w:cs="Phetsarath OT" w:hint="cs"/>
          <w:b/>
          <w:bCs/>
          <w:sz w:val="26"/>
          <w:szCs w:val="26"/>
          <w:cs/>
          <w:lang w:val="fr-FR" w:bidi="lo-LA"/>
        </w:rPr>
        <w:t xml:space="preserve"> </w:t>
      </w:r>
      <w:r w:rsidR="005A4430" w:rsidRPr="00DD4EC2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ເນື້ອໃນ</w:t>
      </w:r>
      <w:r w:rsidRPr="00DD4EC2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 xml:space="preserve"> </w:t>
      </w:r>
      <w:r w:rsidR="00337918" w:rsidRPr="00DD4EC2">
        <w:rPr>
          <w:rFonts w:ascii="Phetsarath OT" w:hAnsi="Phetsarath OT" w:cs="Phetsarath OT" w:hint="cs"/>
          <w:b/>
          <w:bCs/>
          <w:sz w:val="26"/>
          <w:szCs w:val="26"/>
          <w:cs/>
          <w:lang w:val="fr-FR" w:bidi="lo-LA"/>
        </w:rPr>
        <w:t>​ແລະ</w:t>
      </w:r>
      <w:r w:rsidRPr="00DD4EC2">
        <w:rPr>
          <w:rFonts w:ascii="Phetsarath OT" w:hAnsi="Phetsarath OT" w:cs="Phetsarath OT" w:hint="cs"/>
          <w:b/>
          <w:bCs/>
          <w:sz w:val="26"/>
          <w:szCs w:val="26"/>
          <w:cs/>
          <w:lang w:val="fr-FR" w:bidi="lo-LA"/>
        </w:rPr>
        <w:t xml:space="preserve"> ກຳນົດເວລາ </w:t>
      </w:r>
      <w:r w:rsidRPr="00DD4EC2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ຂອງການກວດກາລັດ</w:t>
      </w:r>
    </w:p>
    <w:p w14:paraId="03658290" w14:textId="77777777" w:rsidR="00413C9B" w:rsidRPr="00DD4EC2" w:rsidRDefault="00413C9B" w:rsidP="004B424D">
      <w:pPr>
        <w:tabs>
          <w:tab w:val="left" w:pos="1560"/>
        </w:tabs>
        <w:spacing w:after="0" w:line="360" w:lineRule="exact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</w:p>
    <w:p w14:paraId="684E8F33" w14:textId="0A8F3E7D" w:rsidR="00413C9B" w:rsidRPr="00DD4EC2" w:rsidRDefault="00413C9B" w:rsidP="004B424D">
      <w:pPr>
        <w:pStyle w:val="ListParagraph"/>
        <w:tabs>
          <w:tab w:val="left" w:pos="1620"/>
          <w:tab w:val="left" w:pos="1710"/>
        </w:tabs>
        <w:spacing w:after="0" w:line="360" w:lineRule="exact"/>
        <w:ind w:left="0"/>
        <w:jc w:val="thaiDistribute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="00AF46E4" w:rsidRPr="00DD4EC2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1</w:t>
      </w:r>
      <w:r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1 </w:t>
      </w:r>
      <w:r w:rsidR="009E6366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(ປັບປຸງ) ບ່ອນອີງ</w:t>
      </w:r>
      <w:r w:rsidR="005548DA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ໃນ</w:t>
      </w:r>
      <w:r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="009E6366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ອອກຂໍ້</w:t>
      </w:r>
      <w:r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ກລົງກວດກາລັດ</w:t>
      </w:r>
    </w:p>
    <w:p w14:paraId="28D87CE8" w14:textId="0524BF0C" w:rsidR="00413C9B" w:rsidRPr="00DD4EC2" w:rsidRDefault="001F428F" w:rsidP="00DE2AFB">
      <w:pPr>
        <w:tabs>
          <w:tab w:val="left" w:pos="1176"/>
        </w:tabs>
        <w:spacing w:after="0" w:line="240" w:lineRule="auto"/>
        <w:ind w:firstLine="1176"/>
        <w:jc w:val="thaiDistribute"/>
        <w:rPr>
          <w:rFonts w:ascii="Phetsarath OT" w:hAnsi="Phetsarath OT" w:cs="Phetsarath OT"/>
          <w:sz w:val="20"/>
          <w:szCs w:val="24"/>
          <w:lang w:val="fr-FR"/>
        </w:rPr>
      </w:pP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ການອອກຂໍ້ຕົກລົງກວດກາລັດ</w:t>
      </w:r>
      <w:r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413C9B" w:rsidRPr="00DD4EC2">
        <w:rPr>
          <w:rFonts w:ascii="Phetsarath OT" w:hAnsi="Phetsarath OT" w:cs="Phetsarath OT"/>
          <w:sz w:val="20"/>
          <w:szCs w:val="24"/>
          <w:cs/>
          <w:lang w:bidi="lo-LA"/>
        </w:rPr>
        <w:t>ອີງໃສ່:</w:t>
      </w:r>
    </w:p>
    <w:p w14:paraId="143CA0E8" w14:textId="740D2C65" w:rsidR="000D65B1" w:rsidRPr="00DD4EC2" w:rsidRDefault="00413C9B" w:rsidP="00DE2AFB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ແຜນການ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F15697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ຜນງານ, 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ໂຄງການ</w:t>
      </w:r>
      <w:r w:rsidR="00F15697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ກວດກາ;</w:t>
      </w:r>
    </w:p>
    <w:p w14:paraId="74F5A8D6" w14:textId="0CA869CE" w:rsidR="000D65B1" w:rsidRPr="00DD4EC2" w:rsidRDefault="00413C9B" w:rsidP="00DE2AFB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ມະຕິຂອງ</w:t>
      </w:r>
      <w:r w:rsidR="00E54FA2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ກອງປະຊຸມ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ສະພາແຫ່ງຊາດ</w:t>
      </w:r>
      <w:r w:rsidR="00A6786C" w:rsidRPr="00DD4EC2">
        <w:rPr>
          <w:rFonts w:ascii="Phetsarath OT" w:hAnsi="Phetsarath OT" w:cs="Phetsarath OT" w:hint="cs"/>
          <w:sz w:val="24"/>
          <w:szCs w:val="24"/>
          <w:lang w:val="fr-FR" w:bidi="lo-LA"/>
        </w:rPr>
        <w:t>,</w:t>
      </w:r>
      <w:r w:rsidR="00E96D35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FA2F63" w:rsidRPr="00DD4EC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ະຕິຂອງຄະນະປະຈໍາ</w:t>
      </w:r>
      <w:r w:rsidR="00E54FA2" w:rsidRPr="00DD4EC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ະພາແຫ່ງຊາດ, </w:t>
      </w:r>
      <w:r w:rsidR="00E96D35" w:rsidRPr="00DD4EC2">
        <w:rPr>
          <w:rFonts w:ascii="Phetsarath OT" w:hAnsi="Phetsarath OT" w:cs="Phetsarath OT"/>
          <w:sz w:val="24"/>
          <w:szCs w:val="24"/>
          <w:cs/>
          <w:lang w:bidi="lo-LA"/>
        </w:rPr>
        <w:t>ມະຕິຂອງ</w:t>
      </w:r>
      <w:r w:rsidR="00E54FA2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ກອງປະຊຸມ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ສະພາປະຊາຊົນຂັ້ນແຂວງ</w:t>
      </w:r>
      <w:r w:rsidR="00E54FA2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E54FA2" w:rsidRPr="00DD4EC2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ມະຕິຂອງ</w:t>
      </w:r>
      <w:r w:rsidR="00E54FA2" w:rsidRPr="00DD4EC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ະປະຈຳສະພາປະຊາຊົນຂັ້ນແຂວງ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14:paraId="0F5B21AA" w14:textId="469DBBED" w:rsidR="00413C9B" w:rsidRPr="00DD4EC2" w:rsidRDefault="00413C9B" w:rsidP="00DE2AFB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ໍ້ຕົກລົງ,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ຄຳສັ່ງ</w:t>
      </w:r>
      <w:r w:rsidR="00FA2F63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,</w:t>
      </w:r>
      <w:r w:rsidR="00337918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ຄໍາ​ແນະ​ນໍາ,</w:t>
      </w:r>
      <w:r w:rsidRPr="00DD4EC2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ແຈ້ງການ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ອງອົງການ</w:t>
      </w:r>
      <w:r w:rsidR="0033791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ລັດ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 xml:space="preserve">; </w:t>
      </w:r>
    </w:p>
    <w:p w14:paraId="36273D6B" w14:textId="2A2A6A9C" w:rsidR="000D65B1" w:rsidRPr="00DD4EC2" w:rsidRDefault="000D65B1" w:rsidP="00DE2AFB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ົນ​ການກວດ​ສອບ</w:t>
      </w:r>
      <w:r w:rsidR="00B30B24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403AD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="00FD7F0D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ຳສະເໜີຂອງອົງການກວດສອບແຫ່ງລັດ</w:t>
      </w:r>
      <w:r w:rsidR="00B30B24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96D35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ກໍລະນີຈຳເປັນ, ຮີບດ່ວນ</w:t>
      </w:r>
      <w:r w:rsidR="006403AD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1A6BF05D" w14:textId="150EE7A7" w:rsidR="000D65B1" w:rsidRPr="00DD4EC2" w:rsidRDefault="00413C9B" w:rsidP="00DE2AFB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ຄຳສະເໜີ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r w:rsidR="006C05B4" w:rsidRPr="00DD4EC2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ບຸກຄົນ, ນິຕິບຸກຄົນ ຫຼື ການຈັດຕັ້ງ</w:t>
      </w:r>
      <w:r w:rsidR="00FA2F63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14:paraId="39F0E5FE" w14:textId="7342A3F3" w:rsidR="00413C9B" w:rsidRPr="00DD4EC2" w:rsidRDefault="005548DA" w:rsidP="004B424D">
      <w:pPr>
        <w:pStyle w:val="ListParagraph"/>
        <w:numPr>
          <w:ilvl w:val="0"/>
          <w:numId w:val="5"/>
        </w:numPr>
        <w:tabs>
          <w:tab w:val="left" w:pos="1560"/>
        </w:tabs>
        <w:spacing w:after="0" w:line="360" w:lineRule="exact"/>
        <w:ind w:left="426" w:firstLine="850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ານ</w:t>
      </w:r>
      <w:r w:rsidR="00413C9B" w:rsidRPr="00DD4EC2">
        <w:rPr>
          <w:rFonts w:ascii="Phetsarath OT" w:hAnsi="Phetsarath OT" w:cs="Phetsarath OT"/>
          <w:sz w:val="24"/>
          <w:szCs w:val="24"/>
          <w:cs/>
          <w:lang w:val="fr-FR" w:bidi="lo-LA"/>
        </w:rPr>
        <w:t>ພົບເຫັນ</w:t>
      </w:r>
      <w:r w:rsidR="00FA2F63" w:rsidRPr="00DD4EC2">
        <w:rPr>
          <w:rFonts w:ascii="Phetsarath OT" w:hAnsi="Phetsarath OT" w:cs="Phetsarath OT"/>
          <w:sz w:val="24"/>
          <w:szCs w:val="24"/>
          <w:cs/>
          <w:lang w:val="fr-FR" w:bidi="lo-LA"/>
        </w:rPr>
        <w:t>ການລະເມີດກົດໝາຍ</w:t>
      </w:r>
      <w:r w:rsidR="00FA2F63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.</w:t>
      </w:r>
    </w:p>
    <w:p w14:paraId="69B422AE" w14:textId="77777777" w:rsidR="00413C9B" w:rsidRPr="00DD4EC2" w:rsidRDefault="00413C9B" w:rsidP="004B424D">
      <w:pPr>
        <w:spacing w:after="0" w:line="360" w:lineRule="exact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14:paraId="3EA34C25" w14:textId="32D972D4" w:rsidR="00413C9B" w:rsidRPr="00DD4EC2" w:rsidRDefault="00D55A68" w:rsidP="004B424D">
      <w:pPr>
        <w:tabs>
          <w:tab w:val="left" w:pos="1560"/>
        </w:tabs>
        <w:spacing w:after="0" w:line="360" w:lineRule="exact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 1</w:t>
      </w:r>
      <w:r w:rsidR="00413C9B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2 (ປັບປຸງ) </w:t>
      </w:r>
      <w:r w:rsidR="00413C9B"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ຮູບການ</w:t>
      </w:r>
      <w:r w:rsidR="00D4058C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="00413C9B"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ວດກາລັດ</w:t>
      </w:r>
    </w:p>
    <w:p w14:paraId="19AD069A" w14:textId="2AED8793" w:rsidR="00413C9B" w:rsidRPr="00DD4EC2" w:rsidRDefault="006C05B4" w:rsidP="00DE2AFB">
      <w:pPr>
        <w:tabs>
          <w:tab w:val="left" w:pos="1260"/>
          <w:tab w:val="left" w:pos="1530"/>
          <w:tab w:val="left" w:pos="1560"/>
        </w:tabs>
        <w:spacing w:after="0" w:line="240" w:lineRule="auto"/>
        <w:ind w:left="1530" w:hanging="354"/>
        <w:jc w:val="thaiDistribute"/>
        <w:rPr>
          <w:rFonts w:ascii="Phetsarath OT" w:hAnsi="Phetsarath OT" w:cs="Phetsarath OT"/>
          <w:sz w:val="20"/>
          <w:szCs w:val="24"/>
          <w:lang w:val="fr-FR"/>
        </w:rPr>
      </w:pP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>ການກວດກາລັດ ມີ</w:t>
      </w:r>
      <w:r w:rsidRPr="00DD4EC2">
        <w:rPr>
          <w:rFonts w:ascii="Phetsarath OT" w:hAnsi="Phetsarath OT" w:cs="Phetsarath OT"/>
          <w:sz w:val="20"/>
          <w:szCs w:val="24"/>
          <w:lang w:val="fr-FR" w:bidi="lo-LA"/>
        </w:rPr>
        <w:t xml:space="preserve"> </w:t>
      </w: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>ສາມ</w:t>
      </w:r>
      <w:r w:rsidR="00413C9B" w:rsidRPr="00DD4EC2">
        <w:rPr>
          <w:rFonts w:ascii="Phetsarath OT" w:hAnsi="Phetsarath OT" w:cs="Phetsarath OT"/>
          <w:sz w:val="20"/>
          <w:szCs w:val="24"/>
          <w:cs/>
          <w:lang w:bidi="lo-LA"/>
        </w:rPr>
        <w:t>ຮູບການ ດັ່ງນີ້:</w:t>
      </w:r>
    </w:p>
    <w:p w14:paraId="1DE30FA6" w14:textId="2B5F045F" w:rsidR="00764C51" w:rsidRPr="00DD4EC2" w:rsidRDefault="00735BD8" w:rsidP="00DE2AFB">
      <w:pPr>
        <w:numPr>
          <w:ilvl w:val="0"/>
          <w:numId w:val="28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pacing w:val="-4"/>
          <w:sz w:val="20"/>
          <w:szCs w:val="24"/>
          <w:lang w:val="fr-FR" w:bidi="lo-LA"/>
        </w:rPr>
      </w:pP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ກວດກາ</w:t>
      </w:r>
      <w:r w:rsidR="00896DA7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ບບ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ປົກກະຕິ 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ຶ່ງແມ່ນ</w:t>
      </w:r>
      <w:r w:rsidR="003830D5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ກວດກາ ຕາມແຜນການ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64C51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​ຢ່າງເປັນ​ປະ​ຈໍາ ​ແລະ ມີ​ກໍານົດ​ເວລາ​ອັນ​ແນ່ນອນ ຂອງອົງການ​ກວດກາ​​ລັດແຕ່ລະ​ຂັ້ນ ​ໂດຍ​ມີ​ການ​ແຈ້ງ​ໃຫ້​ເປົ້າໝາຍ​ຖືກ​ກວດກາ​ຮູ້​ລ</w:t>
      </w:r>
      <w:r w:rsidR="00896DA7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່</w:t>
      </w:r>
      <w:r w:rsidR="00764C51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ວງ​ໜ້າ;</w:t>
      </w:r>
    </w:p>
    <w:p w14:paraId="2ADC14A5" w14:textId="2CB72AF2" w:rsidR="00896DA7" w:rsidRPr="00DD4EC2" w:rsidRDefault="00764C51" w:rsidP="00DE2AFB">
      <w:pPr>
        <w:numPr>
          <w:ilvl w:val="0"/>
          <w:numId w:val="28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ກວດກາ</w:t>
      </w:r>
      <w:r w:rsidR="00D7390B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ຕາມຄຳສັ</w:t>
      </w:r>
      <w:r w:rsidR="00896DA7" w:rsidRPr="00DD4EC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່ງ ຫຼື ຄຳສະເໜີ ຊຶ່ງແມ່ນ</w:t>
      </w:r>
      <w:r w:rsidR="003830D5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ານກວດກາຕາມ</w:t>
      </w:r>
      <w:r w:rsidR="003830D5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3F6063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ມະຕິ,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ໍ້ຕົກລົງ</w:t>
      </w:r>
      <w:r w:rsidR="00061388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ຳສັ່ງ</w:t>
      </w:r>
      <w:r w:rsidR="00061388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="000E7BED" w:rsidRPr="00DD4EC2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   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ໍາແນະນໍາ</w:t>
      </w:r>
      <w:r w:rsidR="00061388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ແຈ້ງການ</w:t>
      </w:r>
      <w:r w:rsidR="003F6063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ຂອງຫົວໜ້າອົງການລັດ, 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ອົງການກວດກາລັດແຕ່ລະຂັ້ນ ແລະ ຄໍາສະເໜີ</w:t>
      </w:r>
      <w:r w:rsidR="00896DA7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​ບຸກຄົນ, ນິຕິບຸກຄົນ ຫຼື ​ການຈັດຕັ້ງ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ໂດຍມີການແຈ້ງໃຫ້ເປົ້າໝາຍຖືກກວດກາຮູ້ລ່ວງໜ້າ</w:t>
      </w:r>
      <w:r w:rsidRPr="00DD4EC2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14:paraId="5810C067" w14:textId="462F6052" w:rsidR="00896DA7" w:rsidRPr="00DD4EC2" w:rsidRDefault="00896DA7" w:rsidP="004B424D">
      <w:pPr>
        <w:numPr>
          <w:ilvl w:val="0"/>
          <w:numId w:val="28"/>
        </w:numPr>
        <w:tabs>
          <w:tab w:val="left" w:pos="1276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hAnsi="Phetsarath OT" w:cs="Phetsarath OT"/>
          <w:sz w:val="20"/>
          <w:szCs w:val="24"/>
          <w:lang w:val="fr-FR" w:bidi="lo-LA"/>
        </w:rPr>
      </w:pPr>
      <w:r w:rsidRPr="00DD4EC2">
        <w:rPr>
          <w:rFonts w:ascii="Phetsarath OT" w:hAnsi="Phetsarath OT" w:cs="Phetsarath OT"/>
          <w:sz w:val="20"/>
          <w:szCs w:val="24"/>
          <w:cs/>
          <w:lang w:val="fr-FR" w:bidi="lo-LA"/>
        </w:rPr>
        <w:t>ການກວດກາແບບກະທັນຫັນ ຊຶ່ງແມ່ນ</w:t>
      </w:r>
      <w:r w:rsidR="00D92A3A" w:rsidRPr="00DD4EC2">
        <w:rPr>
          <w:rFonts w:ascii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Pr="00DD4EC2">
        <w:rPr>
          <w:rFonts w:ascii="Phetsarath OT" w:hAnsi="Phetsarath OT" w:cs="Phetsarath OT"/>
          <w:sz w:val="20"/>
          <w:szCs w:val="24"/>
          <w:cs/>
          <w:lang w:val="fr-FR" w:bidi="lo-LA"/>
        </w:rPr>
        <w:t>ການກວດກາ ຢ່າງຮີບດ່ວນ ໂດຍບໍ່ມີການແຈ້ງໃຫ້ເປົ້າ</w:t>
      </w:r>
      <w:r w:rsidR="006C05B4" w:rsidRPr="00DD4EC2">
        <w:rPr>
          <w:rFonts w:ascii="Phetsarath OT" w:hAnsi="Phetsarath OT" w:cs="Phetsarath OT"/>
          <w:sz w:val="20"/>
          <w:szCs w:val="24"/>
          <w:cs/>
          <w:lang w:val="fr-FR" w:bidi="lo-LA"/>
        </w:rPr>
        <w:t>ໝາຍຖືກກວດກາ</w:t>
      </w:r>
      <w:r w:rsidRPr="00DD4EC2">
        <w:rPr>
          <w:rFonts w:ascii="Phetsarath OT" w:hAnsi="Phetsarath OT" w:cs="Phetsarath OT"/>
          <w:sz w:val="20"/>
          <w:szCs w:val="24"/>
          <w:cs/>
          <w:lang w:val="fr-FR" w:bidi="lo-LA"/>
        </w:rPr>
        <w:t>ຮູ້ລ່ວງໜ້າ.</w:t>
      </w:r>
    </w:p>
    <w:p w14:paraId="3DADC9E6" w14:textId="17A98F9F" w:rsidR="00106218" w:rsidRPr="00DD4EC2" w:rsidRDefault="00413C9B" w:rsidP="004B424D">
      <w:pPr>
        <w:tabs>
          <w:tab w:val="left" w:pos="1620"/>
        </w:tabs>
        <w:spacing w:after="0" w:line="360" w:lineRule="exact"/>
        <w:ind w:left="1620"/>
        <w:jc w:val="thaiDistribute"/>
        <w:rPr>
          <w:rFonts w:ascii="Phetsarath OT" w:hAnsi="Phetsarath OT" w:cs="Phetsarath OT"/>
          <w:sz w:val="20"/>
          <w:szCs w:val="24"/>
          <w:cs/>
          <w:lang w:val="fr-FR" w:bidi="lo-LA"/>
        </w:rPr>
      </w:pP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ab/>
      </w:r>
    </w:p>
    <w:p w14:paraId="6AC39304" w14:textId="77777777" w:rsidR="005A4430" w:rsidRPr="00DD4EC2" w:rsidRDefault="005A4430" w:rsidP="004B424D">
      <w:pPr>
        <w:spacing w:after="0" w:line="360" w:lineRule="exact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 1</w:t>
      </w:r>
      <w:r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 ເປົ້າໝາຍ</w:t>
      </w:r>
      <w:r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ຖືກ​ກວດ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</w:t>
      </w:r>
    </w:p>
    <w:p w14:paraId="6936F179" w14:textId="7FBC7C9D" w:rsidR="00A7242C" w:rsidRPr="00DD4EC2" w:rsidRDefault="00A7242C" w:rsidP="00DE2AFB">
      <w:pPr>
        <w:spacing w:after="0" w:line="240" w:lineRule="auto"/>
        <w:ind w:left="540" w:firstLine="636"/>
        <w:jc w:val="thaiDistribute"/>
        <w:rPr>
          <w:rFonts w:ascii="Phetsarath OT" w:hAnsi="Phetsarath OT" w:cs="Phetsarath OT"/>
          <w:sz w:val="20"/>
          <w:szCs w:val="24"/>
          <w:lang w:bidi="lo-LA"/>
        </w:rPr>
      </w:pP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>ເປົ້າໝາຍ</w:t>
      </w:r>
      <w:r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>ຖືກ</w:t>
      </w: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>ກວດກາ</w:t>
      </w:r>
      <w:r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ມີ ດັ່ງນີ້:</w:t>
      </w:r>
    </w:p>
    <w:p w14:paraId="749D21C6" w14:textId="49222373" w:rsidR="00B32629" w:rsidRPr="00DD4EC2" w:rsidRDefault="0068781A" w:rsidP="00DE2AFB">
      <w:pPr>
        <w:pStyle w:val="ListParagraph"/>
        <w:numPr>
          <w:ilvl w:val="0"/>
          <w:numId w:val="40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pacing w:val="-6"/>
          <w:sz w:val="20"/>
          <w:szCs w:val="24"/>
          <w:lang w:bidi="lo-LA"/>
        </w:rPr>
      </w:pPr>
      <w:r w:rsidRPr="00DD4EC2">
        <w:rPr>
          <w:rFonts w:ascii="Phetsarath OT" w:hAnsi="Phetsarath OT" w:cs="Phetsarath OT" w:hint="cs"/>
          <w:spacing w:val="-6"/>
          <w:sz w:val="20"/>
          <w:szCs w:val="24"/>
          <w:cs/>
          <w:lang w:bidi="lo-LA"/>
        </w:rPr>
        <w:t xml:space="preserve">ກະຊວງ, </w:t>
      </w:r>
      <w:r w:rsidR="000B1E37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ອົງການ</w:t>
      </w:r>
      <w:r w:rsidR="000B1E37" w:rsidRPr="00DD4EC2">
        <w:rPr>
          <w:rFonts w:ascii="Phetsarath OT" w:hAnsi="Phetsarath OT" w:cs="Phetsarath OT" w:hint="cs"/>
          <w:spacing w:val="-6"/>
          <w:sz w:val="20"/>
          <w:szCs w:val="24"/>
          <w:cs/>
          <w:lang w:bidi="lo-LA"/>
        </w:rPr>
        <w:t xml:space="preserve">, </w:t>
      </w:r>
      <w:r w:rsidR="00BF0BCD" w:rsidRPr="00DD4EC2">
        <w:rPr>
          <w:rFonts w:ascii="Phetsarath OT" w:hAnsi="Phetsarath OT" w:cs="Phetsarath OT" w:hint="cs"/>
          <w:spacing w:val="-6"/>
          <w:sz w:val="20"/>
          <w:szCs w:val="24"/>
          <w:cs/>
          <w:lang w:bidi="lo-LA"/>
        </w:rPr>
        <w:t xml:space="preserve">ສານປະຊາຊົນ, ອົງການໄອຍະການປະຊາຊົນ, </w:t>
      </w:r>
      <w:r w:rsidR="00E258CA" w:rsidRPr="00DD4EC2">
        <w:rPr>
          <w:rFonts w:ascii="Phetsarath OT" w:hAnsi="Phetsarath OT" w:cs="Phetsarath OT" w:hint="cs"/>
          <w:spacing w:val="-6"/>
          <w:sz w:val="20"/>
          <w:szCs w:val="24"/>
          <w:cs/>
          <w:lang w:bidi="lo-LA"/>
        </w:rPr>
        <w:t xml:space="preserve">ອົງການກວດສອບແຫ່ງລັດ, </w:t>
      </w: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>ຄະນະເລຂາທິການ</w:t>
      </w:r>
      <w:r w:rsidR="00BA4720"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>,</w:t>
      </w:r>
      <w:r w:rsidR="00E96D35"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>ກ</w:t>
      </w:r>
      <w:r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>ໍາ</w:t>
      </w: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>ມາທິການ</w:t>
      </w:r>
      <w:r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>ຂອງສະພາ​ແຫ່ງຊາດ</w:t>
      </w:r>
      <w:r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>ແນວລາວສ້າງຊາດ, ສະຫະພັນນັກຮົບເກົ່າ</w:t>
      </w:r>
      <w:r w:rsidR="00E96D35"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>ລາວ</w:t>
      </w:r>
      <w:r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>,</w:t>
      </w:r>
      <w:r w:rsidR="00E258CA"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   </w:t>
      </w:r>
      <w:r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>ອົງການຈັດຕັ້ງມະຫ</w:t>
      </w:r>
      <w:r w:rsidR="00E96D35"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>າ</w:t>
      </w:r>
      <w:r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ຊົນ, </w:t>
      </w: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>ຄະນະເລຂາທິການ</w:t>
      </w:r>
      <w:r w:rsidR="00BA4720"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>,</w:t>
      </w:r>
      <w:r w:rsidR="00E96D35"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>ຄະນະກ</w:t>
      </w:r>
      <w:r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>ໍາ</w:t>
      </w: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>ມ</w:t>
      </w:r>
      <w:r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>ະ</w:t>
      </w: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>ການ</w:t>
      </w:r>
      <w:r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>ຂອງສະພາປະຊາຊົນຂັ້ນແຂວງ, ອົງການ​ປົກຄອງ</w:t>
      </w:r>
      <w:r w:rsidRPr="00DD4EC2">
        <w:rPr>
          <w:rFonts w:ascii="Phetsarath OT" w:hAnsi="Phetsarath OT" w:cs="Phetsarath OT"/>
          <w:spacing w:val="-6"/>
          <w:sz w:val="20"/>
          <w:szCs w:val="24"/>
          <w:cs/>
          <w:lang w:bidi="lo-LA"/>
        </w:rPr>
        <w:t>​ທ້ອງ​ຖິ່ນ, ວິ​ສາ​ຫະກິດ​</w:t>
      </w:r>
      <w:r w:rsidR="00AB29A5" w:rsidRPr="00DD4EC2">
        <w:rPr>
          <w:rFonts w:ascii="Phetsarath OT" w:hAnsi="Phetsarath OT" w:cs="Phetsarath OT" w:hint="cs"/>
          <w:spacing w:val="-6"/>
          <w:sz w:val="20"/>
          <w:szCs w:val="24"/>
          <w:cs/>
          <w:lang w:bidi="lo-LA"/>
        </w:rPr>
        <w:t xml:space="preserve"> </w:t>
      </w:r>
      <w:r w:rsidR="00761055" w:rsidRPr="00DD4EC2">
        <w:rPr>
          <w:rFonts w:ascii="Phetsarath OT" w:hAnsi="Phetsarath OT" w:cs="Phetsarath OT"/>
          <w:spacing w:val="-6"/>
          <w:sz w:val="20"/>
          <w:szCs w:val="24"/>
          <w:cs/>
          <w:lang w:bidi="lo-LA"/>
        </w:rPr>
        <w:t>ແລະ</w:t>
      </w:r>
      <w:r w:rsidR="00E258CA" w:rsidRPr="00DD4EC2">
        <w:rPr>
          <w:rFonts w:ascii="Phetsarath OT" w:hAnsi="Phetsarath OT" w:cs="Phetsarath OT" w:hint="cs"/>
          <w:spacing w:val="-6"/>
          <w:sz w:val="20"/>
          <w:szCs w:val="24"/>
          <w:cs/>
          <w:lang w:bidi="lo-LA"/>
        </w:rPr>
        <w:t xml:space="preserve"> </w:t>
      </w:r>
      <w:r w:rsidR="00AB29A5" w:rsidRPr="00DD4EC2">
        <w:rPr>
          <w:rFonts w:ascii="Phetsarath OT" w:hAnsi="Phetsarath OT" w:cs="Phetsarath OT" w:hint="cs"/>
          <w:spacing w:val="-6"/>
          <w:sz w:val="20"/>
          <w:szCs w:val="24"/>
          <w:cs/>
          <w:lang w:bidi="lo-LA"/>
        </w:rPr>
        <w:t>ອົງການຈັດຕັ້ງສັງຄົມ</w:t>
      </w:r>
      <w:r w:rsidRPr="00DD4EC2">
        <w:rPr>
          <w:rFonts w:ascii="Phetsarath OT" w:hAnsi="Phetsarath OT" w:cs="Phetsarath OT"/>
          <w:spacing w:val="-6"/>
          <w:sz w:val="20"/>
          <w:szCs w:val="24"/>
          <w:cs/>
          <w:lang w:bidi="lo-LA"/>
        </w:rPr>
        <w:t xml:space="preserve"> ​ທີ່​ນໍາ​ໃຊ້</w:t>
      </w:r>
      <w:r w:rsidR="00DE7D69" w:rsidRPr="00DD4EC2">
        <w:rPr>
          <w:rFonts w:ascii="Phetsarath OT" w:hAnsi="Phetsarath OT" w:cs="Phetsarath OT" w:hint="cs"/>
          <w:spacing w:val="-6"/>
          <w:sz w:val="20"/>
          <w:szCs w:val="24"/>
          <w:cs/>
          <w:lang w:bidi="lo-LA"/>
        </w:rPr>
        <w:t>ຊັບສ</w:t>
      </w:r>
      <w:r w:rsidR="00106218" w:rsidRPr="00DD4EC2">
        <w:rPr>
          <w:rFonts w:ascii="Phetsarath OT" w:hAnsi="Phetsarath OT" w:cs="Phetsarath OT" w:hint="cs"/>
          <w:spacing w:val="-6"/>
          <w:sz w:val="20"/>
          <w:szCs w:val="24"/>
          <w:cs/>
          <w:lang w:bidi="lo-LA"/>
        </w:rPr>
        <w:t>ິ</w:t>
      </w:r>
      <w:r w:rsidR="00DE7D69" w:rsidRPr="00DD4EC2">
        <w:rPr>
          <w:rFonts w:ascii="Phetsarath OT" w:hAnsi="Phetsarath OT" w:cs="Phetsarath OT" w:hint="cs"/>
          <w:spacing w:val="-6"/>
          <w:sz w:val="20"/>
          <w:szCs w:val="24"/>
          <w:cs/>
          <w:lang w:bidi="lo-LA"/>
        </w:rPr>
        <w:t xml:space="preserve">ນ ແລະ </w:t>
      </w:r>
      <w:r w:rsidRPr="00DD4EC2">
        <w:rPr>
          <w:rFonts w:ascii="Phetsarath OT" w:hAnsi="Phetsarath OT" w:cs="Phetsarath OT"/>
          <w:spacing w:val="-6"/>
          <w:sz w:val="20"/>
          <w:szCs w:val="24"/>
          <w:cs/>
          <w:lang w:bidi="lo-LA"/>
        </w:rPr>
        <w:t>​ງົບປະມານ​ຂອງ​ລັດ</w:t>
      </w:r>
      <w:r w:rsidR="00C96E0C" w:rsidRPr="00DD4EC2">
        <w:rPr>
          <w:rFonts w:ascii="Phetsarath OT" w:hAnsi="Phetsarath OT" w:cs="Phetsarath OT" w:hint="cs"/>
          <w:spacing w:val="-6"/>
          <w:sz w:val="20"/>
          <w:szCs w:val="24"/>
          <w:cs/>
          <w:lang w:bidi="lo-LA"/>
        </w:rPr>
        <w:t>;</w:t>
      </w:r>
    </w:p>
    <w:p w14:paraId="68A48836" w14:textId="6506C8FC" w:rsidR="001F428F" w:rsidRPr="00DD4EC2" w:rsidRDefault="0068781A" w:rsidP="00DE2AFB">
      <w:pPr>
        <w:pStyle w:val="ListParagraph"/>
        <w:numPr>
          <w:ilvl w:val="0"/>
          <w:numId w:val="40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b/>
          <w:bCs/>
          <w:spacing w:val="-4"/>
          <w:sz w:val="20"/>
          <w:szCs w:val="24"/>
          <w:lang w:bidi="lo-LA"/>
        </w:rPr>
      </w:pP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ພະນັກງານ-ລັດຖະກອນ</w:t>
      </w:r>
      <w:r w:rsidR="00E26555"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pacing w:val="-4"/>
          <w:sz w:val="20"/>
          <w:szCs w:val="24"/>
        </w:rPr>
        <w:t xml:space="preserve"> 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ທະຫານ</w:t>
      </w:r>
      <w:r w:rsidR="00E26555"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 xml:space="preserve">, 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ຕຳຫຼວດ, ພະນັກງານ</w:t>
      </w:r>
      <w:r w:rsidR="00E96D35"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>ລັດ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 xml:space="preserve">ວິສາຫະກິດ, </w:t>
      </w:r>
      <w:r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 xml:space="preserve">ບຸກຄົນ, 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ນິຕິບຸກຄົນ</w:t>
      </w:r>
      <w:r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 xml:space="preserve">ນາຍບ້ານ, ຮອງນາຍບ້ານ 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ແລະ ຜູ້ໄດ້ຮັບມອບສິດຈາກທາງການ</w:t>
      </w:r>
      <w:r w:rsidR="00465F78" w:rsidRPr="00DD4EC2">
        <w:rPr>
          <w:rFonts w:ascii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 xml:space="preserve"> </w:t>
      </w:r>
      <w:r w:rsidR="001F428F"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ທີ່ປະຕິບັດໜ້າທີ່ຢູ່ອົງການຈັດຕັ້ງຂອງລັດ</w:t>
      </w:r>
      <w:r w:rsidR="001F428F" w:rsidRPr="00DD4EC2">
        <w:rPr>
          <w:rFonts w:ascii="Phetsarath OT" w:hAnsi="Phetsarath OT" w:cs="Phetsarath OT"/>
          <w:spacing w:val="-4"/>
          <w:sz w:val="20"/>
          <w:szCs w:val="24"/>
          <w:lang w:val="fr-FR" w:bidi="lo-LA"/>
        </w:rPr>
        <w:t xml:space="preserve"> </w:t>
      </w:r>
      <w:r w:rsidR="00FB0506" w:rsidRPr="00DD4EC2">
        <w:rPr>
          <w:rFonts w:ascii="Phetsarath OT" w:hAnsi="Phetsarath OT" w:cs="Phetsarath OT"/>
          <w:spacing w:val="-4"/>
          <w:sz w:val="20"/>
          <w:szCs w:val="24"/>
          <w:lang w:val="fr-FR" w:bidi="lo-LA"/>
        </w:rPr>
        <w:t xml:space="preserve">    </w:t>
      </w:r>
      <w:r w:rsidR="001F428F"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ແຕ່ສູນກາງ ລົງຮອດທ້ອງຖິ່ນ ແລະ ວິສາຫະກິດ</w:t>
      </w:r>
      <w:r w:rsidR="001F428F" w:rsidRPr="00DD4EC2">
        <w:rPr>
          <w:rFonts w:ascii="Phetsarath OT" w:hAnsi="Phetsarath OT" w:cs="Phetsarath OT"/>
          <w:spacing w:val="-4"/>
          <w:sz w:val="20"/>
          <w:szCs w:val="24"/>
          <w:lang w:val="fr-FR" w:bidi="lo-LA"/>
        </w:rPr>
        <w:t xml:space="preserve"> </w:t>
      </w:r>
      <w:r w:rsidR="001F428F" w:rsidRPr="00DD4EC2">
        <w:rPr>
          <w:rFonts w:ascii="Phetsarath OT" w:hAnsi="Phetsarath OT" w:cs="Phetsarath OT" w:hint="cs"/>
          <w:spacing w:val="-4"/>
          <w:sz w:val="20"/>
          <w:szCs w:val="24"/>
          <w:cs/>
          <w:lang w:val="fr-FR" w:bidi="lo-LA"/>
        </w:rPr>
        <w:t>ທີ່ດຳເນີນທຸລະກິດຢູ່ພາຍໃນ ແລະ ຕ່າງປະເທດ</w:t>
      </w:r>
      <w:r w:rsidR="001F428F"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 xml:space="preserve"> </w:t>
      </w:r>
      <w:r w:rsidR="001F428F"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 xml:space="preserve">ລວມທັງ </w:t>
      </w:r>
      <w:r w:rsidR="001F428F"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 xml:space="preserve">ບຸກຄົນ, ນິຕິບຸກຄົນ ຫຼື ການຈັດຕັ້ງ ຂອງຕ່າງປະເທດ </w:t>
      </w:r>
      <w:r w:rsidR="001F428F"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ທີ່ເຄື່ອນໄຫວ ແລະ ດໍາເນີນທຸລະກິດ ຢູ່</w:t>
      </w:r>
      <w:r w:rsidR="001F428F"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 xml:space="preserve"> ສປປ ລາວ </w:t>
      </w:r>
      <w:r w:rsidR="00FB0506" w:rsidRPr="00DD4EC2">
        <w:rPr>
          <w:rFonts w:ascii="Phetsarath OT" w:hAnsi="Phetsarath OT" w:cs="Phetsarath OT"/>
          <w:spacing w:val="-4"/>
          <w:sz w:val="20"/>
          <w:szCs w:val="24"/>
          <w:lang w:bidi="lo-LA"/>
        </w:rPr>
        <w:t xml:space="preserve">       </w:t>
      </w:r>
      <w:r w:rsidR="001F428F"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>ທີ່ພົວພັນກັບການສໍ້ລາດບັງຫຼວງ ແລະ ການຟອກເງິນທີ່ຕິດພັນກັບການສໍ້ລາດບັງຫຼວງ.</w:t>
      </w:r>
      <w:r w:rsidR="001F428F" w:rsidRPr="00DD4EC2">
        <w:rPr>
          <w:rFonts w:ascii="Phetsarath OT" w:hAnsi="Phetsarath OT" w:cs="Phetsarath OT" w:hint="cs"/>
          <w:b/>
          <w:bCs/>
          <w:spacing w:val="-4"/>
          <w:sz w:val="20"/>
          <w:szCs w:val="24"/>
          <w:cs/>
          <w:lang w:bidi="lo-LA"/>
        </w:rPr>
        <w:t xml:space="preserve"> </w:t>
      </w:r>
      <w:r w:rsidR="006C674A" w:rsidRPr="00DD4EC2">
        <w:rPr>
          <w:rFonts w:ascii="Phetsarath OT" w:hAnsi="Phetsarath OT" w:cs="Phetsarath OT"/>
          <w:b/>
          <w:bCs/>
          <w:spacing w:val="-4"/>
          <w:sz w:val="20"/>
          <w:szCs w:val="24"/>
          <w:lang w:bidi="lo-LA"/>
        </w:rPr>
        <w:t xml:space="preserve"> </w:t>
      </w:r>
    </w:p>
    <w:p w14:paraId="706C7CAC" w14:textId="1DF121D1" w:rsidR="00BF280D" w:rsidRPr="00DD4EC2" w:rsidRDefault="00BF280D" w:rsidP="00DE2AFB">
      <w:pPr>
        <w:tabs>
          <w:tab w:val="left" w:pos="15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pacing w:val="-4"/>
          <w:sz w:val="20"/>
          <w:szCs w:val="24"/>
          <w:lang w:bidi="lo-LA"/>
        </w:rPr>
      </w:pPr>
    </w:p>
    <w:p w14:paraId="46AB08EC" w14:textId="77777777" w:rsidR="004B424D" w:rsidRPr="00DD4EC2" w:rsidRDefault="004B424D" w:rsidP="00DE2AFB">
      <w:pPr>
        <w:tabs>
          <w:tab w:val="left" w:pos="15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pacing w:val="-4"/>
          <w:sz w:val="20"/>
          <w:szCs w:val="24"/>
          <w:lang w:bidi="lo-LA"/>
        </w:rPr>
      </w:pPr>
    </w:p>
    <w:p w14:paraId="78B90E6C" w14:textId="77777777" w:rsidR="00413C9B" w:rsidRPr="00DD4EC2" w:rsidRDefault="00413C9B" w:rsidP="00DE2AFB">
      <w:pPr>
        <w:tabs>
          <w:tab w:val="left" w:pos="1276"/>
        </w:tabs>
        <w:spacing w:after="0" w:line="240" w:lineRule="auto"/>
        <w:ind w:left="709" w:hanging="709"/>
        <w:jc w:val="both"/>
        <w:rPr>
          <w:rFonts w:ascii="Phetsarath OT" w:hAnsi="Phetsarath OT" w:cs="Phetsarath OT"/>
          <w:b/>
          <w:bCs/>
          <w:sz w:val="20"/>
          <w:szCs w:val="24"/>
        </w:rPr>
      </w:pPr>
      <w:r w:rsidRPr="00DD4EC2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lastRenderedPageBreak/>
        <w:t>ມາດຕາ</w:t>
      </w:r>
      <w:r w:rsidRPr="00DD4EC2">
        <w:rPr>
          <w:rFonts w:ascii="Phetsarath OT" w:hAnsi="Phetsarath OT" w:cs="Phetsarath OT"/>
          <w:b/>
          <w:bCs/>
          <w:sz w:val="20"/>
          <w:szCs w:val="24"/>
          <w:lang w:bidi="lo-LA"/>
        </w:rPr>
        <w:t xml:space="preserve"> </w:t>
      </w:r>
      <w:r w:rsidR="00D55A68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="005A4430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5A4430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(ປັບປຸງ) </w:t>
      </w:r>
      <w:r w:rsidRPr="00DD4EC2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>ເນື້ອໃນການກວດກາລັດ</w:t>
      </w:r>
    </w:p>
    <w:p w14:paraId="6E6B4A74" w14:textId="5D101DCE" w:rsidR="00413C9B" w:rsidRPr="00DD4EC2" w:rsidRDefault="00413C9B" w:rsidP="00DE2AFB">
      <w:pPr>
        <w:tabs>
          <w:tab w:val="left" w:pos="1530"/>
          <w:tab w:val="left" w:pos="2160"/>
        </w:tabs>
        <w:spacing w:after="0" w:line="240" w:lineRule="auto"/>
        <w:ind w:left="1530" w:hanging="354"/>
        <w:jc w:val="thaiDistribute"/>
        <w:rPr>
          <w:rFonts w:ascii="Phetsarath OT" w:hAnsi="Phetsarath OT" w:cs="Phetsarath OT"/>
          <w:sz w:val="20"/>
          <w:szCs w:val="24"/>
        </w:rPr>
      </w:pP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>ການກວດກາລັດ</w:t>
      </w:r>
      <w:r w:rsidR="00361B1B"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 xml:space="preserve">ມີເນື້ອໃນ ດັ່ງນີ້:  </w:t>
      </w:r>
    </w:p>
    <w:p w14:paraId="251442D9" w14:textId="2F6A21FB" w:rsidR="00413C9B" w:rsidRPr="00DD4EC2" w:rsidRDefault="00413C9B" w:rsidP="00DE2AFB">
      <w:pPr>
        <w:pStyle w:val="ListParagraph"/>
        <w:numPr>
          <w:ilvl w:val="0"/>
          <w:numId w:val="9"/>
        </w:numPr>
        <w:tabs>
          <w:tab w:val="left" w:pos="1560"/>
          <w:tab w:val="left" w:pos="21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ປະຕິບັດນະໂຍບາຍ</w:t>
      </w:r>
      <w:r w:rsidR="001B6099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ົດໝາຍ</w:t>
      </w:r>
      <w:r w:rsidR="001B6099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ບຽບການ</w:t>
      </w:r>
      <w:r w:rsidR="001B6099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761055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ພາລະບົດບາດ,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ິດ</w:t>
      </w:r>
      <w:r w:rsidR="001B6099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F15697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້າທີ່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733C8B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ວາມຮັບ</w:t>
      </w:r>
      <w:r w:rsidR="00733C8B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ິດຊອບໃນ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ຄຸ້ມຄອງ</w:t>
      </w:r>
      <w:r w:rsidR="00761055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ໍລິຫານຂອງອົງການ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ັດ</w:t>
      </w:r>
      <w:r w:rsidR="001B6099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1555384E" w14:textId="63AF120B" w:rsidR="00413C9B" w:rsidRPr="00DD4EC2" w:rsidRDefault="00413C9B" w:rsidP="00DE2AFB">
      <w:pPr>
        <w:pStyle w:val="ListParagraph"/>
        <w:numPr>
          <w:ilvl w:val="0"/>
          <w:numId w:val="9"/>
        </w:numPr>
        <w:tabs>
          <w:tab w:val="left" w:pos="1560"/>
          <w:tab w:val="left" w:pos="21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ການປະຕິບັດ</w:t>
      </w:r>
      <w:r w:rsidR="00761055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ດ້ານວິຊາສະເພາະ</w:t>
      </w:r>
      <w:r w:rsidR="001B6099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ເຕັກນິກ</w:t>
      </w:r>
      <w:r w:rsidR="001B6099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ຫຼັກການຄຸ້ມຄອງຂອງຂະແໜງການ</w:t>
      </w:r>
      <w:r w:rsidR="001B6099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015DC807" w14:textId="3BEDF711" w:rsidR="00413C9B" w:rsidRPr="00DD4EC2" w:rsidRDefault="00413C9B" w:rsidP="004B424D">
      <w:pPr>
        <w:pStyle w:val="ListParagraph"/>
        <w:numPr>
          <w:ilvl w:val="0"/>
          <w:numId w:val="9"/>
        </w:numPr>
        <w:tabs>
          <w:tab w:val="left" w:pos="1560"/>
          <w:tab w:val="left" w:pos="2160"/>
        </w:tabs>
        <w:spacing w:after="0" w:line="360" w:lineRule="exact"/>
        <w:ind w:left="426" w:firstLine="85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>ຜົນການກວດສອບ</w:t>
      </w: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 xml:space="preserve"> </w:t>
      </w:r>
      <w:r w:rsidR="0001769A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ຕາມຄຳສະເໜີຂອງອົງການກວດສອບແຫ່ງລັດ</w:t>
      </w:r>
      <w:r w:rsidR="002033F6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1769A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ນກໍລະນີຈຳເປັນ, </w:t>
      </w:r>
      <w:r w:rsidR="00FB0506" w:rsidRPr="00DD4EC2">
        <w:rPr>
          <w:rFonts w:ascii="Phetsarath OT" w:hAnsi="Phetsarath OT" w:cs="Phetsarath OT"/>
          <w:sz w:val="24"/>
          <w:szCs w:val="24"/>
          <w:lang w:bidi="lo-LA"/>
        </w:rPr>
        <w:t xml:space="preserve">      </w:t>
      </w:r>
      <w:r w:rsidR="0001769A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ຮີບດ່ວນ, </w:t>
      </w:r>
      <w:r w:rsidR="00361B1B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ຕາມມະຕິ</w:t>
      </w:r>
      <w:r w:rsidR="002033F6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ກອງປະຊຸມ</w:t>
      </w:r>
      <w:r w:rsidR="00361B1B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ສະພາແຫ່ງຊາດ</w:t>
      </w:r>
      <w:r w:rsidR="00EB32D0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01769A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1769A" w:rsidRPr="00DD4EC2">
        <w:rPr>
          <w:rFonts w:ascii="Phetsarath OT" w:hAnsi="Phetsarath OT" w:cs="Phetsarath OT"/>
          <w:sz w:val="24"/>
          <w:szCs w:val="24"/>
          <w:cs/>
          <w:lang w:bidi="lo-LA"/>
        </w:rPr>
        <w:t>ມະຕິ</w:t>
      </w:r>
      <w:r w:rsidR="002033F6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ກອງປະຊຸມ</w:t>
      </w:r>
      <w:r w:rsidR="0001769A" w:rsidRPr="00DD4EC2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ສະພາປະຊາຊົນຂັ້ນແຂວງ</w:t>
      </w:r>
      <w:r w:rsidR="0001769A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05CF7728" w14:textId="77777777" w:rsidR="005A4430" w:rsidRPr="00DD4EC2" w:rsidRDefault="005A4430" w:rsidP="004B424D">
      <w:pPr>
        <w:spacing w:after="0" w:line="360" w:lineRule="exact"/>
        <w:jc w:val="thaiDistribute"/>
        <w:rPr>
          <w:rFonts w:ascii="Phetsarath OT" w:hAnsi="Phetsarath OT" w:cs="Phetsarath OT"/>
          <w:sz w:val="20"/>
          <w:szCs w:val="20"/>
          <w:lang w:bidi="lo-LA"/>
        </w:rPr>
      </w:pPr>
    </w:p>
    <w:p w14:paraId="031AFF5F" w14:textId="77777777" w:rsidR="00413C9B" w:rsidRPr="00DD4EC2" w:rsidRDefault="00413C9B" w:rsidP="004B424D">
      <w:pPr>
        <w:spacing w:after="0" w:line="360" w:lineRule="exact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D55A68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5</w:t>
      </w:r>
      <w:r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(ປັບປຸງ) 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ໍານົດເວລາດໍາເນີນການກວດກາ</w:t>
      </w:r>
    </w:p>
    <w:p w14:paraId="3DC38336" w14:textId="5B8E3765" w:rsidR="00413C9B" w:rsidRPr="00DD4EC2" w:rsidRDefault="00413C9B" w:rsidP="00DE2AFB">
      <w:pPr>
        <w:spacing w:after="0" w:line="240" w:lineRule="auto"/>
        <w:ind w:left="709" w:firstLine="453"/>
        <w:jc w:val="thaiDistribute"/>
        <w:rPr>
          <w:rFonts w:ascii="Phetsarath OT" w:hAnsi="Phetsarath OT" w:cs="Phetsarath OT"/>
          <w:sz w:val="20"/>
          <w:szCs w:val="24"/>
        </w:rPr>
      </w:pP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>ກຳນົດເວລາດຳເນີນການກວດກາ ມີ ດັ່ງນີ້:</w:t>
      </w:r>
    </w:p>
    <w:p w14:paraId="108D82D2" w14:textId="0662B300" w:rsidR="00413C9B" w:rsidRPr="00DD4EC2" w:rsidRDefault="00413C9B" w:rsidP="00DE2AFB">
      <w:pPr>
        <w:numPr>
          <w:ilvl w:val="0"/>
          <w:numId w:val="3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pacing w:val="-4"/>
          <w:sz w:val="20"/>
          <w:szCs w:val="24"/>
        </w:rPr>
      </w:pP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ອົງການກວດກາແຫ່ງລັດ ກວດກາແຕ່ລະເປົ້າໝາຍ ບໍ່ໃຫ້ເກີນ ເກົ້າສິບວັນ ນັບແຕ່ວັນດໍາເນີນການກວດກາ ເປັນຕົ້ນໄປ,</w:t>
      </w:r>
      <w:r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ຖ້າຫາກການກວດກາບໍ່ສຳເລັດ ກໍສາມາດຕໍ່ເວລາໄດ້ອີກ ສາມສິບວັນ</w:t>
      </w:r>
      <w:r w:rsidR="00667E95"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pacing w:val="-4"/>
          <w:sz w:val="20"/>
          <w:szCs w:val="24"/>
        </w:rPr>
        <w:t xml:space="preserve"> </w:t>
      </w:r>
      <w:r w:rsidR="00AE743E"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ໃນກໍລະນີມີຄວາມຫຍຸ້ງຍາກ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ເປັນພິເສດ ຊຶ່ງພົວພັນເຖິງຫຼາຍຂະແໜງການ</w:t>
      </w:r>
      <w:r w:rsidR="00667E95"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pacing w:val="-4"/>
          <w:sz w:val="20"/>
          <w:szCs w:val="24"/>
        </w:rPr>
        <w:t xml:space="preserve"> 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ຫຼາຍທ້ອງຖິ່ນ ກໍສາມາດຕໍ່ເວລາໄດ້ອີ</w:t>
      </w:r>
      <w:r w:rsidR="00B04F3D"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>ກ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ແຕ່ທັງໝົດບໍ່ໃຫ້ເກີນ ຮ້ອຍແປດສິບວັນ</w:t>
      </w:r>
      <w:r w:rsidRPr="00DD4EC2">
        <w:rPr>
          <w:rFonts w:ascii="Phetsarath OT" w:hAnsi="Phetsarath OT" w:cs="Phetsarath OT"/>
          <w:spacing w:val="-4"/>
          <w:sz w:val="24"/>
          <w:szCs w:val="24"/>
        </w:rPr>
        <w:t>;</w:t>
      </w:r>
    </w:p>
    <w:p w14:paraId="1FE05CED" w14:textId="6ACCFB8D" w:rsidR="00413C9B" w:rsidRPr="00DD4EC2" w:rsidRDefault="00413C9B" w:rsidP="00DE2AFB">
      <w:pPr>
        <w:numPr>
          <w:ilvl w:val="0"/>
          <w:numId w:val="32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0"/>
          <w:szCs w:val="24"/>
        </w:rPr>
      </w:pP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ອົງການກວດກາລັດ</w:t>
      </w:r>
      <w:r w:rsidR="00AE743E"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ຂັ້ນກະຊວ</w:t>
      </w:r>
      <w:r w:rsidR="00AE743E"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>ງ ​ແລະ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 xml:space="preserve"> </w:t>
      </w:r>
      <w:r w:rsidR="00AE743E"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>ອົງການ​ກວດກາ​ລັດ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ຂັ້ນແຂວງ ກວດກາແຕ່ລະເປົ້າໝາຍ</w:t>
      </w: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 xml:space="preserve"> </w:t>
      </w:r>
      <w:r w:rsidR="00FB0506" w:rsidRPr="00DD4EC2">
        <w:rPr>
          <w:rFonts w:ascii="Phetsarath OT" w:hAnsi="Phetsarath OT" w:cs="Phetsarath OT"/>
          <w:sz w:val="20"/>
          <w:szCs w:val="24"/>
          <w:lang w:bidi="lo-LA"/>
        </w:rPr>
        <w:t xml:space="preserve">   </w:t>
      </w: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>ບໍ່ໃຫ້ເກີນ ຫົກສິບວັນ</w:t>
      </w:r>
      <w:r w:rsidRPr="00DD4EC2">
        <w:rPr>
          <w:rFonts w:ascii="Phetsarath OT" w:hAnsi="Phetsarath OT" w:cs="Phetsarath OT"/>
          <w:sz w:val="20"/>
          <w:szCs w:val="24"/>
          <w:lang w:bidi="lo-LA"/>
        </w:rPr>
        <w:t xml:space="preserve"> </w:t>
      </w: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>ນັບແຕ່ວັນດໍາເນີນການກວດກາ ເປັນຕົ້ນໄປ</w:t>
      </w:r>
      <w:r w:rsidR="00667E95"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z w:val="20"/>
          <w:szCs w:val="24"/>
        </w:rPr>
        <w:t xml:space="preserve"> </w:t>
      </w: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>ຖ້າຫາກການກວດກາບໍ່ສຳເລັດ ກໍສາມາດຕໍ່ເວລາໄດ້ອີກ</w:t>
      </w:r>
      <w:r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ສາມສິບວັນ;</w:t>
      </w:r>
    </w:p>
    <w:p w14:paraId="7D59B122" w14:textId="2D1BF076" w:rsidR="00413C9B" w:rsidRPr="00DD4EC2" w:rsidRDefault="00413C9B" w:rsidP="00DE2AFB">
      <w:pPr>
        <w:numPr>
          <w:ilvl w:val="0"/>
          <w:numId w:val="32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0"/>
          <w:szCs w:val="24"/>
          <w:lang w:bidi="lo-LA"/>
        </w:rPr>
      </w:pP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>ອົງການກວດກາລັດ</w:t>
      </w:r>
      <w:r w:rsidR="00DD0952" w:rsidRPr="00DD4EC2">
        <w:rPr>
          <w:rFonts w:ascii="Phetsarath OT" w:hAnsi="Phetsarath OT" w:cs="Phetsarath OT"/>
          <w:sz w:val="20"/>
          <w:szCs w:val="24"/>
          <w:cs/>
          <w:lang w:bidi="lo-LA"/>
        </w:rPr>
        <w:t>ຂ</w:t>
      </w:r>
      <w:r w:rsidR="00DD0952"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>ອງ</w:t>
      </w:r>
      <w:r w:rsidR="00AE743E" w:rsidRPr="00DD4EC2">
        <w:rPr>
          <w:rFonts w:ascii="Phetsarath OT" w:hAnsi="Phetsarath OT" w:cs="Phetsarath OT"/>
          <w:sz w:val="24"/>
          <w:szCs w:val="24"/>
          <w:cs/>
          <w:lang w:bidi="lo-LA"/>
        </w:rPr>
        <w:t>ພະແນກການຂັ້ນ</w:t>
      </w:r>
      <w:r w:rsidR="00AE743E" w:rsidRPr="00DD4EC2">
        <w:rPr>
          <w:rFonts w:ascii="Phetsarath OT" w:hAnsi="Phetsarath OT" w:cs="Phetsarath OT"/>
          <w:sz w:val="20"/>
          <w:szCs w:val="24"/>
          <w:cs/>
          <w:lang w:bidi="lo-LA"/>
        </w:rPr>
        <w:t>ແຂວງ</w:t>
      </w:r>
      <w:r w:rsidR="00AE743E"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​ແລະ</w:t>
      </w:r>
      <w:r w:rsidR="00AE743E" w:rsidRPr="00DD4EC2">
        <w:rPr>
          <w:rFonts w:ascii="Phetsarath OT" w:hAnsi="Phetsarath OT" w:cs="Phetsarath OT"/>
          <w:sz w:val="20"/>
          <w:szCs w:val="24"/>
          <w:cs/>
          <w:lang w:bidi="lo-LA"/>
        </w:rPr>
        <w:t xml:space="preserve"> </w:t>
      </w:r>
      <w:r w:rsidR="00AE743E"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>ອົງການ​ກວດກາ​ລັດຂັ້ນ</w:t>
      </w: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>ເມືອງ</w:t>
      </w:r>
      <w:r w:rsidR="00AE743E"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>ກວດກາແຕ່ລະເປົ້າໝາຍ ບໍ່ໃຫ້ເກີນ ສາມສິບວັນ ນັບແຕ່ວັນດໍາເນີນການກວດກາ ເປັນຕົ້ນໄປ</w:t>
      </w:r>
      <w:r w:rsidR="00667E95"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z w:val="20"/>
          <w:szCs w:val="24"/>
        </w:rPr>
        <w:t xml:space="preserve"> </w:t>
      </w: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>ຖ້າຫາກການກວດກາ</w:t>
      </w:r>
      <w:r w:rsidR="00FB0506" w:rsidRPr="00DD4EC2">
        <w:rPr>
          <w:rFonts w:ascii="Phetsarath OT" w:hAnsi="Phetsarath OT" w:cs="Phetsarath OT"/>
          <w:sz w:val="20"/>
          <w:szCs w:val="24"/>
          <w:lang w:bidi="lo-LA"/>
        </w:rPr>
        <w:t xml:space="preserve"> </w:t>
      </w: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>ບໍ່ສຳເລັດ ກໍສາມາດຕໍ່ເວລາໄດ້ອີກ</w:t>
      </w:r>
      <w:r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ສິບຫ້າວັນ</w:t>
      </w:r>
      <w:r w:rsidR="0001769A"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>.</w:t>
      </w:r>
    </w:p>
    <w:p w14:paraId="74ED58AA" w14:textId="73C1770A" w:rsidR="00413C9B" w:rsidRPr="00DD4EC2" w:rsidRDefault="00AE743E" w:rsidP="004B424D">
      <w:pPr>
        <w:spacing w:after="0" w:line="360" w:lineRule="exact"/>
        <w:ind w:left="426" w:firstLine="750"/>
        <w:jc w:val="thaiDistribute"/>
        <w:rPr>
          <w:rFonts w:ascii="Phetsarath OT" w:hAnsi="Phetsarath OT" w:cs="Phetsarath OT"/>
          <w:spacing w:val="-6"/>
          <w:sz w:val="20"/>
          <w:szCs w:val="24"/>
          <w:lang w:bidi="lo-LA"/>
        </w:rPr>
      </w:pP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ສໍາລັບ​ໜ່ວຍ​ງານ​ກວດກາ​ລັດ​ຂັ້ນ​ເມືອງ​ນັ້ນ</w:t>
      </w:r>
      <w:r w:rsidRPr="00DD4EC2">
        <w:rPr>
          <w:rFonts w:ascii="Phetsarath OT" w:hAnsi="Phetsarath OT" w:cs="Phetsarath OT" w:hint="cs"/>
          <w:spacing w:val="-6"/>
          <w:sz w:val="20"/>
          <w:szCs w:val="24"/>
          <w:cs/>
          <w:lang w:bidi="lo-LA"/>
        </w:rPr>
        <w:t xml:space="preserve"> </w:t>
      </w:r>
      <w:r w:rsidR="00413C9B" w:rsidRPr="00DD4EC2">
        <w:rPr>
          <w:rFonts w:ascii="Phetsarath OT" w:hAnsi="Phetsarath OT" w:cs="Phetsarath OT" w:hint="cs"/>
          <w:spacing w:val="-6"/>
          <w:sz w:val="20"/>
          <w:szCs w:val="24"/>
          <w:cs/>
          <w:lang w:bidi="lo-LA"/>
        </w:rPr>
        <w:t>ການກວດກາແຕ່ລະເປົ້າໝາຍ ບໍ່ໃຫ້ເກີນ ສິບຫ້າວັນ ນັບແຕ່ວັນດຳເນີນການກວດກາ</w:t>
      </w:r>
      <w:r w:rsidR="004B424D" w:rsidRPr="00DD4EC2">
        <w:rPr>
          <w:rFonts w:ascii="Phetsarath OT" w:hAnsi="Phetsarath OT" w:cs="Phetsarath OT" w:hint="cs"/>
          <w:spacing w:val="-6"/>
          <w:sz w:val="20"/>
          <w:szCs w:val="24"/>
          <w:cs/>
          <w:lang w:bidi="lo-LA"/>
        </w:rPr>
        <w:t xml:space="preserve"> </w:t>
      </w:r>
      <w:r w:rsidR="00413C9B" w:rsidRPr="00DD4EC2">
        <w:rPr>
          <w:rFonts w:ascii="Phetsarath OT" w:hAnsi="Phetsarath OT" w:cs="Phetsarath OT" w:hint="cs"/>
          <w:spacing w:val="-6"/>
          <w:sz w:val="20"/>
          <w:szCs w:val="24"/>
          <w:cs/>
          <w:lang w:bidi="lo-LA"/>
        </w:rPr>
        <w:t xml:space="preserve">ເປັນຕົ້ນໄປ, </w:t>
      </w:r>
      <w:r w:rsidR="00413C9B" w:rsidRPr="00DD4EC2">
        <w:rPr>
          <w:rFonts w:ascii="Phetsarath OT" w:hAnsi="Phetsarath OT" w:cs="Phetsarath OT"/>
          <w:spacing w:val="-6"/>
          <w:sz w:val="20"/>
          <w:szCs w:val="24"/>
          <w:cs/>
          <w:lang w:bidi="lo-LA"/>
        </w:rPr>
        <w:t>ຖ້າຫາກການກວດກາບໍ່ສຳເລັດ ກໍສາມາດຕໍ່ເວລາໄດ້ອີກ</w:t>
      </w:r>
      <w:r w:rsidR="00413C9B" w:rsidRPr="00DD4EC2">
        <w:rPr>
          <w:rFonts w:ascii="Phetsarath OT" w:hAnsi="Phetsarath OT" w:cs="Phetsarath OT" w:hint="cs"/>
          <w:spacing w:val="-6"/>
          <w:sz w:val="20"/>
          <w:szCs w:val="24"/>
          <w:cs/>
          <w:lang w:bidi="lo-LA"/>
        </w:rPr>
        <w:t xml:space="preserve"> ສິບຫ້າວັນ.</w:t>
      </w:r>
    </w:p>
    <w:p w14:paraId="02724063" w14:textId="77777777" w:rsidR="006E57E5" w:rsidRPr="00DD4EC2" w:rsidRDefault="006E57E5" w:rsidP="004B424D">
      <w:pPr>
        <w:spacing w:after="0" w:line="360" w:lineRule="exact"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14:paraId="5BD8DA1E" w14:textId="77777777" w:rsidR="00413C9B" w:rsidRPr="00DD4EC2" w:rsidRDefault="00413C9B" w:rsidP="004B424D">
      <w:pPr>
        <w:spacing w:after="0" w:line="360" w:lineRule="exact"/>
        <w:jc w:val="center"/>
        <w:rPr>
          <w:rFonts w:ascii="Phetsarath OT" w:hAnsi="Phetsarath OT" w:cs="Phetsarath OT"/>
          <w:b/>
          <w:bCs/>
          <w:sz w:val="26"/>
          <w:szCs w:val="26"/>
          <w:lang w:bidi="lo-LA"/>
        </w:rPr>
      </w:pPr>
      <w:r w:rsidRPr="00DD4EC2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ໝວດທີ 2</w:t>
      </w:r>
    </w:p>
    <w:p w14:paraId="29348E43" w14:textId="77777777" w:rsidR="00413C9B" w:rsidRPr="00DD4EC2" w:rsidRDefault="00413C9B" w:rsidP="004B424D">
      <w:pPr>
        <w:spacing w:after="0" w:line="360" w:lineRule="exact"/>
        <w:jc w:val="center"/>
        <w:rPr>
          <w:rFonts w:ascii="Phetsarath OT" w:hAnsi="Phetsarath OT" w:cs="Phetsarath OT"/>
          <w:b/>
          <w:bCs/>
          <w:sz w:val="26"/>
          <w:szCs w:val="26"/>
        </w:rPr>
      </w:pPr>
      <w:r w:rsidRPr="00DD4EC2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ຂັ້ນຕອນ ຂອງການກວດກາລັດ</w:t>
      </w:r>
    </w:p>
    <w:p w14:paraId="60426041" w14:textId="77777777" w:rsidR="00413C9B" w:rsidRPr="00DD4EC2" w:rsidRDefault="00413C9B" w:rsidP="004B424D">
      <w:pPr>
        <w:spacing w:after="0" w:line="360" w:lineRule="exact"/>
        <w:jc w:val="thaiDistribute"/>
        <w:rPr>
          <w:rFonts w:ascii="Phetsarath OT" w:hAnsi="Phetsarath OT" w:cs="Phetsarath OT"/>
          <w:sz w:val="20"/>
          <w:szCs w:val="20"/>
          <w:lang w:bidi="lo-LA"/>
        </w:rPr>
      </w:pPr>
    </w:p>
    <w:p w14:paraId="6D737521" w14:textId="0F9103EB" w:rsidR="00413C9B" w:rsidRPr="00DD4EC2" w:rsidRDefault="00D55A68" w:rsidP="004B424D">
      <w:pPr>
        <w:spacing w:after="0" w:line="360" w:lineRule="exact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6E57E5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1</w:t>
      </w:r>
      <w:r w:rsidR="00413C9B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6</w:t>
      </w:r>
      <w:r w:rsidR="00413C9B"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ຂັ້ນຕອນ ຂອງການກວດກາລັດ</w:t>
      </w:r>
    </w:p>
    <w:p w14:paraId="016152D3" w14:textId="77777777" w:rsidR="00413C9B" w:rsidRPr="00DD4EC2" w:rsidRDefault="00413C9B" w:rsidP="00DE2AFB">
      <w:pPr>
        <w:tabs>
          <w:tab w:val="left" w:pos="1276"/>
          <w:tab w:val="left" w:pos="1440"/>
        </w:tabs>
        <w:spacing w:after="0" w:line="240" w:lineRule="auto"/>
        <w:ind w:left="540" w:firstLine="622"/>
        <w:jc w:val="thaiDistribute"/>
        <w:rPr>
          <w:rFonts w:ascii="Phetsarath OT" w:hAnsi="Phetsarath OT" w:cs="Phetsarath OT"/>
          <w:sz w:val="20"/>
          <w:szCs w:val="24"/>
        </w:rPr>
      </w:pP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>ການກວດກາລັດ ຕ້ອງປະຕິບັດຕາມຂັ້ນຕອນ ດັ່ງນີ້:</w:t>
      </w:r>
    </w:p>
    <w:p w14:paraId="0DB3286B" w14:textId="6EDB5404" w:rsidR="00413C9B" w:rsidRPr="00DD4EC2" w:rsidRDefault="00413C9B" w:rsidP="00DE2AFB">
      <w:pPr>
        <w:pStyle w:val="ListParagraph"/>
        <w:numPr>
          <w:ilvl w:val="0"/>
          <w:numId w:val="29"/>
        </w:numPr>
        <w:tabs>
          <w:tab w:val="left" w:pos="1560"/>
          <w:tab w:val="left" w:pos="1710"/>
        </w:tabs>
        <w:spacing w:after="0" w:line="240" w:lineRule="auto"/>
        <w:ind w:left="540" w:firstLine="736"/>
        <w:jc w:val="thaiDistribute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ການຕົກລົງ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ກວດກາ</w:t>
      </w:r>
      <w:r w:rsidR="00CA3AFD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2D225A74" w14:textId="7B420C29" w:rsidR="00413C9B" w:rsidRPr="00DD4EC2" w:rsidRDefault="00413C9B" w:rsidP="00DE2AFB">
      <w:pPr>
        <w:pStyle w:val="ListParagraph"/>
        <w:numPr>
          <w:ilvl w:val="0"/>
          <w:numId w:val="29"/>
        </w:numPr>
        <w:tabs>
          <w:tab w:val="left" w:pos="1560"/>
          <w:tab w:val="left" w:pos="1710"/>
        </w:tabs>
        <w:spacing w:after="0" w:line="240" w:lineRule="auto"/>
        <w:ind w:left="540" w:firstLine="736"/>
        <w:jc w:val="thaiDistribute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ການກະກຽມ</w:t>
      </w:r>
      <w:r w:rsidR="00AB29A5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ແຜນ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ການກວດກາ</w:t>
      </w:r>
      <w:r w:rsidR="00CA3AFD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19F4E15B" w14:textId="0D4B225F" w:rsidR="00413C9B" w:rsidRPr="00DD4EC2" w:rsidRDefault="00413C9B" w:rsidP="00DE2AFB">
      <w:pPr>
        <w:pStyle w:val="ListParagraph"/>
        <w:numPr>
          <w:ilvl w:val="0"/>
          <w:numId w:val="29"/>
        </w:numPr>
        <w:tabs>
          <w:tab w:val="left" w:pos="1560"/>
          <w:tab w:val="left" w:pos="1710"/>
        </w:tabs>
        <w:spacing w:after="0" w:line="240" w:lineRule="auto"/>
        <w:ind w:left="540" w:firstLine="736"/>
        <w:jc w:val="thaiDistribute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ການດຳເນີນການກວດກາ</w:t>
      </w:r>
      <w:r w:rsidR="00CA3AFD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62762DA5" w14:textId="495E0A0A" w:rsidR="00413C9B" w:rsidRPr="00DD4EC2" w:rsidRDefault="00CA3AFD" w:rsidP="00DE2AFB">
      <w:pPr>
        <w:pStyle w:val="ListParagraph"/>
        <w:numPr>
          <w:ilvl w:val="0"/>
          <w:numId w:val="29"/>
        </w:numPr>
        <w:tabs>
          <w:tab w:val="left" w:pos="1560"/>
          <w:tab w:val="left" w:pos="1710"/>
        </w:tabs>
        <w:spacing w:after="0" w:line="240" w:lineRule="auto"/>
        <w:ind w:left="540" w:firstLine="736"/>
        <w:jc w:val="thaiDistribute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ການສະຫຼ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ຸ</w:t>
      </w:r>
      <w:r w:rsidR="00C67FC4" w:rsidRPr="00DD4EC2">
        <w:rPr>
          <w:rFonts w:ascii="Phetsarath OT" w:hAnsi="Phetsarath OT" w:cs="Phetsarath OT"/>
          <w:sz w:val="24"/>
          <w:szCs w:val="24"/>
          <w:cs/>
          <w:lang w:bidi="lo-LA"/>
        </w:rPr>
        <w:t>ບຜົນ</w:t>
      </w:r>
      <w:r w:rsidR="00413C9B" w:rsidRPr="00DD4EC2">
        <w:rPr>
          <w:rFonts w:ascii="Phetsarath OT" w:hAnsi="Phetsarath OT" w:cs="Phetsarath OT"/>
          <w:sz w:val="24"/>
          <w:szCs w:val="24"/>
          <w:cs/>
          <w:lang w:bidi="lo-LA"/>
        </w:rPr>
        <w:t>ການກວດກາ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30082F60" w14:textId="5AA6773B" w:rsidR="00413C9B" w:rsidRPr="00DD4EC2" w:rsidRDefault="00C67FC4" w:rsidP="004B424D">
      <w:pPr>
        <w:pStyle w:val="ListParagraph"/>
        <w:numPr>
          <w:ilvl w:val="0"/>
          <w:numId w:val="29"/>
        </w:numPr>
        <w:tabs>
          <w:tab w:val="left" w:pos="1560"/>
          <w:tab w:val="left" w:pos="1710"/>
        </w:tabs>
        <w:spacing w:after="0" w:line="360" w:lineRule="exact"/>
        <w:ind w:left="540" w:firstLine="736"/>
        <w:jc w:val="thaiDistribute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>ການລາຍງານຜົນ</w:t>
      </w:r>
      <w:r w:rsidR="00413C9B" w:rsidRPr="00DD4EC2">
        <w:rPr>
          <w:rFonts w:ascii="Phetsarath OT" w:hAnsi="Phetsarath OT" w:cs="Phetsarath OT"/>
          <w:sz w:val="20"/>
          <w:szCs w:val="24"/>
          <w:cs/>
          <w:lang w:bidi="lo-LA"/>
        </w:rPr>
        <w:t>ການກວດກາ.</w:t>
      </w:r>
    </w:p>
    <w:p w14:paraId="3F390141" w14:textId="77777777" w:rsidR="004B424D" w:rsidRPr="00DD4EC2" w:rsidRDefault="004B424D" w:rsidP="004B424D">
      <w:pPr>
        <w:pStyle w:val="ListParagraph"/>
        <w:tabs>
          <w:tab w:val="left" w:pos="1560"/>
          <w:tab w:val="left" w:pos="1710"/>
        </w:tabs>
        <w:spacing w:after="0" w:line="360" w:lineRule="exact"/>
        <w:ind w:left="1276"/>
        <w:jc w:val="thaiDistribute"/>
        <w:rPr>
          <w:rFonts w:ascii="Phetsarath OT" w:hAnsi="Phetsarath OT" w:cs="Phetsarath OT"/>
          <w:sz w:val="24"/>
          <w:szCs w:val="24"/>
        </w:rPr>
      </w:pPr>
    </w:p>
    <w:p w14:paraId="450E43E0" w14:textId="66021A82" w:rsidR="00413C9B" w:rsidRPr="00DD4EC2" w:rsidRDefault="00D55A68" w:rsidP="004B424D">
      <w:pPr>
        <w:spacing w:after="0" w:line="360" w:lineRule="exact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 1</w:t>
      </w:r>
      <w:r w:rsidR="00413C9B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7 (ປັບປຸງ) </w:t>
      </w:r>
      <w:r w:rsidR="003F6063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="00413C9B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ກລົງໃຫ້</w:t>
      </w:r>
      <w:r w:rsidR="00413C9B"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ວດກາ</w:t>
      </w:r>
    </w:p>
    <w:p w14:paraId="4F4EC596" w14:textId="2BA07170" w:rsidR="00413C9B" w:rsidRPr="00DD4EC2" w:rsidRDefault="003F6063" w:rsidP="00DE2AFB">
      <w:pPr>
        <w:spacing w:after="0" w:line="240" w:lineRule="auto"/>
        <w:ind w:left="414" w:firstLine="762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ຜູ້ທີ່ມີສິດຕົກລົງໃຫ້ກວດກາ ມີ</w:t>
      </w:r>
      <w:r w:rsidR="006E57E5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ດັ່ງນີ້:</w:t>
      </w:r>
    </w:p>
    <w:p w14:paraId="1BFEE3D6" w14:textId="77777777" w:rsidR="00413C9B" w:rsidRPr="00DD4EC2" w:rsidRDefault="00413C9B" w:rsidP="00DE2AFB">
      <w:pPr>
        <w:pStyle w:val="ListParagraph"/>
        <w:numPr>
          <w:ilvl w:val="0"/>
          <w:numId w:val="11"/>
        </w:numPr>
        <w:tabs>
          <w:tab w:val="left" w:pos="1560"/>
          <w:tab w:val="left" w:pos="1980"/>
        </w:tabs>
        <w:spacing w:after="0" w:line="240" w:lineRule="auto"/>
        <w:ind w:hanging="785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D4EC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ທານປະເທດ;</w:t>
      </w:r>
    </w:p>
    <w:p w14:paraId="1C774224" w14:textId="77777777" w:rsidR="00413C9B" w:rsidRPr="00DD4EC2" w:rsidRDefault="00413C9B" w:rsidP="00DE2AFB">
      <w:pPr>
        <w:pStyle w:val="ListParagraph"/>
        <w:numPr>
          <w:ilvl w:val="0"/>
          <w:numId w:val="11"/>
        </w:numPr>
        <w:tabs>
          <w:tab w:val="left" w:pos="1560"/>
          <w:tab w:val="left" w:pos="1980"/>
        </w:tabs>
        <w:spacing w:after="0" w:line="240" w:lineRule="auto"/>
        <w:ind w:hanging="785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D4EC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ທານສະພາແຫ່ງຊາດ;</w:t>
      </w:r>
    </w:p>
    <w:p w14:paraId="263117CD" w14:textId="77777777" w:rsidR="00413C9B" w:rsidRPr="00DD4EC2" w:rsidRDefault="00413C9B" w:rsidP="00DE2AFB">
      <w:pPr>
        <w:pStyle w:val="ListParagraph"/>
        <w:numPr>
          <w:ilvl w:val="0"/>
          <w:numId w:val="11"/>
        </w:numPr>
        <w:tabs>
          <w:tab w:val="left" w:pos="1560"/>
          <w:tab w:val="left" w:pos="1980"/>
        </w:tabs>
        <w:spacing w:after="0" w:line="240" w:lineRule="auto"/>
        <w:ind w:hanging="785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D4EC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າຍົກລັດຖະມົນຕີ</w:t>
      </w:r>
      <w:r w:rsidRPr="00DD4EC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446ADA34" w14:textId="6B8A2F4C" w:rsidR="00413C9B" w:rsidRPr="00DD4EC2" w:rsidRDefault="00413C9B" w:rsidP="00DE2AFB">
      <w:pPr>
        <w:pStyle w:val="ListParagraph"/>
        <w:numPr>
          <w:ilvl w:val="0"/>
          <w:numId w:val="11"/>
        </w:numPr>
        <w:tabs>
          <w:tab w:val="left" w:pos="1560"/>
          <w:tab w:val="left" w:pos="1980"/>
        </w:tabs>
        <w:spacing w:after="0" w:line="240" w:lineRule="auto"/>
        <w:ind w:hanging="785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D4EC2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ປະທານອົງການກວດກາ</w:t>
      </w:r>
      <w:r w:rsidRPr="00DD4EC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ດແຕ່ລະຂັ້ນ;</w:t>
      </w:r>
    </w:p>
    <w:p w14:paraId="5241E8B6" w14:textId="0ABB3699" w:rsidR="00413C9B" w:rsidRPr="00DD4EC2" w:rsidRDefault="00413C9B" w:rsidP="00DE2AFB">
      <w:pPr>
        <w:pStyle w:val="ListParagraph"/>
        <w:numPr>
          <w:ilvl w:val="0"/>
          <w:numId w:val="11"/>
        </w:numPr>
        <w:tabs>
          <w:tab w:val="left" w:pos="1560"/>
          <w:tab w:val="left" w:pos="1980"/>
        </w:tabs>
        <w:spacing w:after="0" w:line="240" w:lineRule="auto"/>
        <w:ind w:hanging="785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DD4EC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ຖະມົນຕີ</w:t>
      </w:r>
      <w:r w:rsidR="00766DE0" w:rsidRPr="00DD4EC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DD4EC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DD4EC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ົວໜ້າອົງການ;</w:t>
      </w:r>
    </w:p>
    <w:p w14:paraId="45897691" w14:textId="2A80B8E4" w:rsidR="00413C9B" w:rsidRPr="00DD4EC2" w:rsidRDefault="00413C9B" w:rsidP="00DE2AFB">
      <w:pPr>
        <w:pStyle w:val="ListParagraph"/>
        <w:numPr>
          <w:ilvl w:val="0"/>
          <w:numId w:val="11"/>
        </w:numPr>
        <w:tabs>
          <w:tab w:val="left" w:pos="1560"/>
          <w:tab w:val="left" w:pos="1980"/>
        </w:tabs>
        <w:spacing w:after="0" w:line="240" w:lineRule="auto"/>
        <w:ind w:hanging="785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DD4EC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ແຂວງ</w:t>
      </w:r>
      <w:r w:rsidR="00232F3F" w:rsidRPr="00DD4EC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DD4EC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DD4EC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ຄອງນະຄອນຫຼວງ</w:t>
      </w:r>
      <w:r w:rsidRPr="00DD4EC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DD4EC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ທານສະພາ</w:t>
      </w:r>
      <w:r w:rsidRPr="00DD4EC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ຊາຊົນຂັ້ນແຂວງ;</w:t>
      </w:r>
    </w:p>
    <w:p w14:paraId="45967A75" w14:textId="1A413E24" w:rsidR="00413C9B" w:rsidRPr="00DD4EC2" w:rsidRDefault="00413C9B" w:rsidP="00DE2AFB">
      <w:pPr>
        <w:pStyle w:val="ListParagraph"/>
        <w:numPr>
          <w:ilvl w:val="0"/>
          <w:numId w:val="11"/>
        </w:numPr>
        <w:tabs>
          <w:tab w:val="left" w:pos="1560"/>
          <w:tab w:val="left" w:pos="1980"/>
        </w:tabs>
        <w:spacing w:after="0" w:line="240" w:lineRule="auto"/>
        <w:ind w:hanging="785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DD4EC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ົວໜ້າກົມກວດກາລັດ</w:t>
      </w:r>
      <w:r w:rsidR="00E019B2" w:rsidRPr="00DD4EC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</w:t>
      </w:r>
      <w:r w:rsidRPr="00DD4EC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ຊວງ;</w:t>
      </w:r>
    </w:p>
    <w:p w14:paraId="38E4B5EB" w14:textId="51E35BB0" w:rsidR="00413C9B" w:rsidRPr="00DD4EC2" w:rsidRDefault="00413C9B" w:rsidP="00DE2AFB">
      <w:pPr>
        <w:pStyle w:val="ListParagraph"/>
        <w:numPr>
          <w:ilvl w:val="0"/>
          <w:numId w:val="11"/>
        </w:numPr>
        <w:tabs>
          <w:tab w:val="left" w:pos="1560"/>
          <w:tab w:val="left" w:pos="1980"/>
        </w:tabs>
        <w:spacing w:after="0" w:line="240" w:lineRule="auto"/>
        <w:ind w:hanging="785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DD4EC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ົວໜ້າພະແນກ</w:t>
      </w:r>
      <w:r w:rsidR="00C67FC4" w:rsidRPr="00DD4EC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​ຂັ້ນ​ແຂວງ</w:t>
      </w:r>
      <w:r w:rsidRPr="00DD4EC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3923C2ED" w14:textId="69C8342A" w:rsidR="00413C9B" w:rsidRPr="00DD4EC2" w:rsidRDefault="00413C9B" w:rsidP="004B424D">
      <w:pPr>
        <w:pStyle w:val="ListParagraph"/>
        <w:numPr>
          <w:ilvl w:val="0"/>
          <w:numId w:val="11"/>
        </w:numPr>
        <w:tabs>
          <w:tab w:val="left" w:pos="1560"/>
          <w:tab w:val="left" w:pos="1980"/>
        </w:tabs>
        <w:spacing w:after="0" w:line="360" w:lineRule="exact"/>
        <w:ind w:hanging="785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D4EC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ເມືອງ</w:t>
      </w:r>
      <w:r w:rsidR="004A7A0A" w:rsidRPr="00DD4EC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DD4EC2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DD4EC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ົວໜ້າເທດສະບານ, ເຈົ້ານະຄອນ</w:t>
      </w:r>
      <w:r w:rsidRPr="00DD4EC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2BF9CDAC" w14:textId="77777777" w:rsidR="00413C9B" w:rsidRPr="00DD4EC2" w:rsidRDefault="00413C9B" w:rsidP="004B424D">
      <w:pPr>
        <w:spacing w:after="0" w:line="360" w:lineRule="exact"/>
        <w:jc w:val="thaiDistribute"/>
        <w:rPr>
          <w:rFonts w:ascii="Phetsarath OT" w:hAnsi="Phetsarath OT" w:cs="Phetsarath OT"/>
          <w:sz w:val="24"/>
          <w:szCs w:val="24"/>
        </w:rPr>
      </w:pPr>
    </w:p>
    <w:p w14:paraId="29541594" w14:textId="77777777" w:rsidR="00413C9B" w:rsidRPr="00DD4EC2" w:rsidRDefault="00413C9B" w:rsidP="004B424D">
      <w:pPr>
        <w:spacing w:after="0" w:line="360" w:lineRule="exact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D55A68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8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(ປັບປຸງ) ການກະກຽມການກວດກາ</w:t>
      </w:r>
    </w:p>
    <w:p w14:paraId="19CC9D4B" w14:textId="77777777" w:rsidR="00413C9B" w:rsidRPr="00DD4EC2" w:rsidRDefault="00413C9B" w:rsidP="00DE2AFB">
      <w:pPr>
        <w:tabs>
          <w:tab w:val="left" w:pos="1560"/>
        </w:tabs>
        <w:spacing w:after="0" w:line="240" w:lineRule="auto"/>
        <w:ind w:left="709" w:firstLine="467"/>
        <w:jc w:val="thaiDistribute"/>
        <w:rPr>
          <w:rFonts w:ascii="Phetsarath OT" w:hAnsi="Phetsarath OT" w:cs="Phetsarath OT"/>
          <w:sz w:val="20"/>
          <w:szCs w:val="24"/>
        </w:rPr>
      </w:pP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>ການກະກຽມການກວດກາ ໃຫ້ປະຕິບັດ ດັ່ງນີ້:</w:t>
      </w:r>
    </w:p>
    <w:p w14:paraId="59BB0782" w14:textId="49780592" w:rsidR="00413C9B" w:rsidRPr="00DD4EC2" w:rsidRDefault="00413C9B" w:rsidP="00DE2AFB">
      <w:pPr>
        <w:numPr>
          <w:ilvl w:val="0"/>
          <w:numId w:val="30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ແຕ່ງຕັ້ງຄະນະກວດກາ ຫຼື ຄະນະກວດກາສະເພາະກິດ</w:t>
      </w:r>
      <w:r w:rsidR="008A1A20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771BE814" w14:textId="36688C21" w:rsidR="00413C9B" w:rsidRPr="00DD4EC2" w:rsidRDefault="00413C9B" w:rsidP="00DE2AFB">
      <w:pPr>
        <w:numPr>
          <w:ilvl w:val="0"/>
          <w:numId w:val="30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ກັບກຳຂໍ້ມູນ</w:t>
      </w:r>
      <w:r w:rsidR="008A1A20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="00EB668F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ຫຼັກ​ຖານ, 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ອກະສານ</w:t>
      </w:r>
      <w:r w:rsidR="003172E5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ພື່ອຄົ້ນຄວ້າ</w:t>
      </w:r>
      <w:r w:rsidR="008A1A20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ິເຄາະ</w:t>
      </w:r>
      <w:r w:rsidR="008A1A20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ິໄຈ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A320D2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ໍານົດຈຸດປະສົງ</w:t>
      </w:r>
      <w:r w:rsidR="007F4426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 ຄາດໝາຍ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6C05B4" w:rsidRPr="00DD4EC2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  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ນື້ອໃນ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 ເປົ້າໝາຍ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ການກວດກາ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  <w:r w:rsidRPr="00DD4EC2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</w:p>
    <w:p w14:paraId="04A35004" w14:textId="77777777" w:rsidR="00413C9B" w:rsidRPr="00DD4EC2" w:rsidRDefault="00413C9B" w:rsidP="00DE2AFB">
      <w:pPr>
        <w:numPr>
          <w:ilvl w:val="0"/>
          <w:numId w:val="30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ສ້າງແຜນການກວດກາ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ລະອຽດ,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ຮ່າງຄໍາຖາມເຈາະຈີ້ມ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ເພື່ອໃຫ້ເປົ້າໝາຍ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ຖືກກວດກາ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ລາຍງານ;</w:t>
      </w:r>
    </w:p>
    <w:p w14:paraId="0841499A" w14:textId="0F9FFE9B" w:rsidR="00413C9B" w:rsidRPr="00DD4EC2" w:rsidRDefault="00413C9B" w:rsidP="00DE2AFB">
      <w:pPr>
        <w:numPr>
          <w:ilvl w:val="0"/>
          <w:numId w:val="30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ກະກຽມນິຕິກຳຕ່າງໆ ທີ່ກ່ຽວຂ້ອງກັບການກວດກາ</w:t>
      </w:r>
      <w:r w:rsidR="008A1A20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ງົບປະມານ</w:t>
      </w:r>
      <w:r w:rsidR="008A1A20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ພາຫະນະ</w:t>
      </w:r>
      <w:r w:rsidR="008A1A20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ວັດຖູປະກອນ</w:t>
      </w:r>
      <w:r w:rsidR="00EB668F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6C05B4" w:rsidRPr="00DD4EC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EB668F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ເຄື່ອງມື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ຮັບໃຊ້ທີ່ຈຳເປັນ</w:t>
      </w:r>
      <w:r w:rsidR="008A1A20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4BB14980" w14:textId="3A672812" w:rsidR="00413C9B" w:rsidRPr="00DD4EC2" w:rsidRDefault="00EB668F" w:rsidP="00DE2AFB">
      <w:pPr>
        <w:numPr>
          <w:ilvl w:val="0"/>
          <w:numId w:val="30"/>
        </w:numPr>
        <w:tabs>
          <w:tab w:val="left" w:pos="1560"/>
        </w:tabs>
        <w:spacing w:after="0" w:line="240" w:lineRule="auto"/>
        <w:ind w:left="425" w:firstLine="851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​ໃຫ້​ຄໍາ</w:t>
      </w:r>
      <w:r w:rsidR="00413C9B" w:rsidRPr="00DD4EC2">
        <w:rPr>
          <w:rFonts w:ascii="Phetsarath OT" w:hAnsi="Phetsarath OT" w:cs="Phetsarath OT"/>
          <w:sz w:val="24"/>
          <w:szCs w:val="24"/>
          <w:cs/>
          <w:lang w:bidi="lo-LA"/>
        </w:rPr>
        <w:t>ແນະນຳພະນັກງານ-ລັດຖະກອນ ທີ່ຈະລົງກວດກາ</w:t>
      </w:r>
      <w:r w:rsidR="005944DC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ພື່ອ</w:t>
      </w:r>
      <w:r w:rsidR="00413C9B" w:rsidRPr="00DD4EC2">
        <w:rPr>
          <w:rFonts w:ascii="Phetsarath OT" w:hAnsi="Phetsarath OT" w:cs="Phetsarath OT"/>
          <w:sz w:val="24"/>
          <w:szCs w:val="24"/>
          <w:cs/>
          <w:lang w:bidi="lo-LA"/>
        </w:rPr>
        <w:t>ກຳແໜ້ນຈຸດປະສົງ</w:t>
      </w:r>
      <w:r w:rsidR="008A1A20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413C9B" w:rsidRPr="00DD4EC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13C9B" w:rsidRPr="00DD4EC2">
        <w:rPr>
          <w:rFonts w:ascii="Phetsarath OT" w:hAnsi="Phetsarath OT" w:cs="Phetsarath OT"/>
          <w:sz w:val="24"/>
          <w:szCs w:val="24"/>
          <w:cs/>
          <w:lang w:bidi="lo-LA"/>
        </w:rPr>
        <w:t>ຄາດໝາຍ</w:t>
      </w:r>
      <w:r w:rsidR="008A1A20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6C05B4" w:rsidRPr="00DD4EC2">
        <w:rPr>
          <w:rFonts w:ascii="Phetsarath OT" w:hAnsi="Phetsarath OT" w:cs="Phetsarath OT"/>
          <w:sz w:val="24"/>
          <w:szCs w:val="24"/>
        </w:rPr>
        <w:t xml:space="preserve"> </w:t>
      </w:r>
      <w:r w:rsidR="00413C9B" w:rsidRPr="00DD4EC2">
        <w:rPr>
          <w:rFonts w:ascii="Phetsarath OT" w:hAnsi="Phetsarath OT" w:cs="Phetsarath OT"/>
          <w:sz w:val="24"/>
          <w:szCs w:val="24"/>
          <w:cs/>
          <w:lang w:bidi="lo-LA"/>
        </w:rPr>
        <w:t>ເນື້ອໃນການກວດກາ</w:t>
      </w:r>
      <w:r w:rsidR="008A1A20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413C9B" w:rsidRPr="00DD4EC2">
        <w:rPr>
          <w:rFonts w:ascii="Phetsarath OT" w:hAnsi="Phetsarath OT" w:cs="Phetsarath OT"/>
          <w:sz w:val="24"/>
          <w:szCs w:val="24"/>
        </w:rPr>
        <w:t xml:space="preserve"> </w:t>
      </w:r>
      <w:r w:rsidR="00413C9B" w:rsidRPr="00DD4EC2">
        <w:rPr>
          <w:rFonts w:ascii="Phetsarath OT" w:hAnsi="Phetsarath OT" w:cs="Phetsarath OT"/>
          <w:sz w:val="24"/>
          <w:szCs w:val="24"/>
          <w:cs/>
          <w:lang w:bidi="lo-LA"/>
        </w:rPr>
        <w:t xml:space="preserve">ລະບຽບການ ພາຍໃນຂອງຄະນະກວດກາ ຫຼື ຄະນະກວດກາສະເພາະກິດ ແລະ </w:t>
      </w:r>
      <w:r w:rsidR="00FB0506" w:rsidRPr="00DD4EC2">
        <w:rPr>
          <w:rFonts w:ascii="Phetsarath OT" w:hAnsi="Phetsarath OT" w:cs="Phetsarath OT"/>
          <w:sz w:val="24"/>
          <w:szCs w:val="24"/>
          <w:lang w:bidi="lo-LA"/>
        </w:rPr>
        <w:t xml:space="preserve">      </w:t>
      </w:r>
      <w:r w:rsidR="00413C9B" w:rsidRPr="00DD4EC2">
        <w:rPr>
          <w:rFonts w:ascii="Phetsarath OT" w:hAnsi="Phetsarath OT" w:cs="Phetsarath OT"/>
          <w:sz w:val="24"/>
          <w:szCs w:val="24"/>
          <w:cs/>
          <w:lang w:bidi="lo-LA"/>
        </w:rPr>
        <w:t>ແບ່ງຄວາມຮັບຜິດຊອບ ໃຫ້ແຕ່ລະຄົນໃນຄະນະກວດກາດັ່ງກ່າວ;</w:t>
      </w:r>
    </w:p>
    <w:p w14:paraId="6B5D81F3" w14:textId="5A514149" w:rsidR="00413C9B" w:rsidRPr="00DD4EC2" w:rsidRDefault="00413C9B" w:rsidP="004B424D">
      <w:pPr>
        <w:numPr>
          <w:ilvl w:val="0"/>
          <w:numId w:val="30"/>
        </w:numPr>
        <w:tabs>
          <w:tab w:val="left" w:pos="1560"/>
        </w:tabs>
        <w:spacing w:after="0" w:line="360" w:lineRule="exact"/>
        <w:ind w:left="426" w:firstLine="850"/>
        <w:jc w:val="thaiDistribute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ສານສົມທ</w:t>
      </w:r>
      <w:r w:rsidR="00EB668F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ົບກັບການຈັດຕັ້ງ ຂອງເປົ້າໝາຍ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ກກວດກາ ກ່ຽວກັບ</w:t>
      </w:r>
      <w:r w:rsidR="00766DE0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ຈຸດປະສົງ, ເປົ້າໝາຍ, </w:t>
      </w:r>
      <w:r w:rsidR="00FB0506" w:rsidRPr="00DD4EC2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  </w:t>
      </w:r>
      <w:r w:rsidR="00766DE0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ຄາດໝາຍ, ເນື້ອໃນ, 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ານົດເວລາ,</w:t>
      </w:r>
      <w:r w:rsidR="00612E26" w:rsidRPr="00DD4EC2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6C05B4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ຖານທີ່ເຮັດວຽກ, ແນະນໍາ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ກະກຽມບົດລາຍງານ ຕາມ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ໍາຖາມເຈາະຈີ້ມ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ບັນຫາອື່ນທີ່ກ່ຽວຂ້ອງ.</w:t>
      </w:r>
    </w:p>
    <w:p w14:paraId="6FBAADAC" w14:textId="77777777" w:rsidR="002C3F8A" w:rsidRPr="00DD4EC2" w:rsidRDefault="002C3F8A" w:rsidP="004B424D">
      <w:pPr>
        <w:tabs>
          <w:tab w:val="left" w:pos="1560"/>
        </w:tabs>
        <w:spacing w:after="0" w:line="360" w:lineRule="exact"/>
        <w:ind w:left="1276"/>
        <w:jc w:val="thaiDistribute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14:paraId="60BBE1F3" w14:textId="77777777" w:rsidR="00413C9B" w:rsidRPr="00DD4EC2" w:rsidRDefault="00D55A68" w:rsidP="004B424D">
      <w:pPr>
        <w:spacing w:after="0" w:line="360" w:lineRule="exact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 19</w:t>
      </w:r>
      <w:r w:rsidR="00EB668F"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(ປັບປຸງ) ການດໍາເນີນການກວດກາ</w:t>
      </w:r>
    </w:p>
    <w:p w14:paraId="22D8174C" w14:textId="1347310D" w:rsidR="00413C9B" w:rsidRPr="00DD4EC2" w:rsidRDefault="00EB668F" w:rsidP="00DE2AFB">
      <w:pPr>
        <w:tabs>
          <w:tab w:val="left" w:pos="1560"/>
        </w:tabs>
        <w:spacing w:after="0" w:line="240" w:lineRule="auto"/>
        <w:ind w:left="709" w:firstLine="467"/>
        <w:jc w:val="thaiDistribute"/>
        <w:rPr>
          <w:rFonts w:ascii="Phetsarath OT" w:hAnsi="Phetsarath OT" w:cs="Phetsarath OT"/>
          <w:sz w:val="20"/>
          <w:szCs w:val="24"/>
        </w:rPr>
      </w:pP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>ການ</w:t>
      </w:r>
      <w:r w:rsidR="007F4426"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>ດໍາເນີນການ</w:t>
      </w: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>ກວດກາ</w:t>
      </w:r>
      <w:r w:rsidR="00413C9B" w:rsidRPr="00DD4EC2">
        <w:rPr>
          <w:rFonts w:ascii="Phetsarath OT" w:hAnsi="Phetsarath OT" w:cs="Phetsarath OT"/>
          <w:sz w:val="20"/>
          <w:szCs w:val="24"/>
          <w:cs/>
          <w:lang w:bidi="lo-LA"/>
        </w:rPr>
        <w:t xml:space="preserve"> ຕ້ອງ</w:t>
      </w:r>
      <w:r w:rsidR="007F4426"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>ປະຕິບັດ</w:t>
      </w:r>
      <w:r w:rsidR="00413C9B" w:rsidRPr="00DD4EC2">
        <w:rPr>
          <w:rFonts w:ascii="Phetsarath OT" w:hAnsi="Phetsarath OT" w:cs="Phetsarath OT"/>
          <w:sz w:val="20"/>
          <w:szCs w:val="24"/>
          <w:cs/>
          <w:lang w:bidi="lo-LA"/>
        </w:rPr>
        <w:t xml:space="preserve"> ດັ່ງນີ້: </w:t>
      </w:r>
    </w:p>
    <w:p w14:paraId="5702874A" w14:textId="64929D70" w:rsidR="00413C9B" w:rsidRPr="00DD4EC2" w:rsidRDefault="00413C9B" w:rsidP="00DE2AFB">
      <w:pPr>
        <w:numPr>
          <w:ilvl w:val="0"/>
          <w:numId w:val="31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ເຂົ້າພົບຫົວໜ້າການຈັດຕັ້ງຂັ້ນເທິງ ແລະ ຫົວໜ້າ</w:t>
      </w:r>
      <w:r w:rsidR="00EB668F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="005944DC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B668F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 xml:space="preserve">ເປົ້າໝາຍຖືກກວດກາ </w:t>
      </w:r>
      <w:r w:rsidR="004D4318" w:rsidRPr="00DD4EC2">
        <w:rPr>
          <w:rFonts w:ascii="Phetsarath OT" w:hAnsi="Phetsarath OT" w:cs="Phetsarath OT"/>
          <w:sz w:val="24"/>
          <w:szCs w:val="24"/>
          <w:lang w:bidi="lo-LA"/>
        </w:rPr>
        <w:t xml:space="preserve">  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ເພື່ອແຈ້ງ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ຂໍ້ຕົກລົງ, ຈຸດປະສົງ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, ແຜນການ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ເ</w:t>
      </w:r>
      <w:r w:rsidR="00EB668F" w:rsidRPr="00DD4EC2">
        <w:rPr>
          <w:rFonts w:ascii="Phetsarath OT" w:hAnsi="Phetsarath OT" w:cs="Phetsarath OT"/>
          <w:sz w:val="24"/>
          <w:szCs w:val="24"/>
          <w:cs/>
          <w:lang w:bidi="lo-LA"/>
        </w:rPr>
        <w:t>ຄື່ອນໄຫວດໍາ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ເນີນການກວດກາ;</w:t>
      </w:r>
    </w:p>
    <w:p w14:paraId="170D0311" w14:textId="491D17E0" w:rsidR="00413C9B" w:rsidRPr="00DD4EC2" w:rsidRDefault="00413C9B" w:rsidP="00DE2AFB">
      <w:pPr>
        <w:numPr>
          <w:ilvl w:val="0"/>
          <w:numId w:val="31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pacing w:val="-4"/>
          <w:sz w:val="24"/>
          <w:szCs w:val="24"/>
        </w:rPr>
      </w:pP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ຳເນີນການກວດກາຕາມແຜນການ ເປັນຕົ້ນ ເກັບກຳຂໍ້ມູນ</w:t>
      </w:r>
      <w:r w:rsidR="004C2A41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AD4B88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D4B88" w:rsidRPr="00DD4E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ຫຼັກຖານ</w:t>
      </w:r>
      <w:r w:rsidR="006C522F" w:rsidRPr="00DD4E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DD4EC2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ຮັບຟັງການລາຍງານ </w:t>
      </w:r>
      <w:r w:rsidR="004D4318" w:rsidRPr="00DD4EC2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ເປົ້າໝາຍຖືກກວດກາ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 ມອບຮັບເອກະສານ, ຂໍ້ມູນ, ຫຼັກຖານ ທີ່ພົວພັນກັບເນື້ອໃນການກວດກາ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; </w:t>
      </w:r>
    </w:p>
    <w:p w14:paraId="693B6D34" w14:textId="7C29B6DA" w:rsidR="00413C9B" w:rsidRPr="00DD4EC2" w:rsidRDefault="00413C9B" w:rsidP="00DE2AFB">
      <w:pPr>
        <w:numPr>
          <w:ilvl w:val="0"/>
          <w:numId w:val="31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ຮຽກ</w:t>
      </w:r>
      <w:r w:rsidR="00EB668F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​ແລະ </w:t>
      </w:r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ເຊີນ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 xml:space="preserve">ບຸກຄົນ, ນິຕິບຸກຄົນ ຫຼື ການຈັດຕັ້ງ </w:t>
      </w:r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ທີ່</w:t>
      </w:r>
      <w:r w:rsidR="007F4426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ແມ່ນ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ເປົ້າໝາຍຖືກກວດກາ ແລະ ພາກ</w:t>
      </w:r>
      <w:r w:rsidR="006C05B4" w:rsidRPr="00DD4EC2">
        <w:rPr>
          <w:rFonts w:ascii="Phetsarath OT" w:eastAsia="Phetsarath OT" w:hAnsi="Phetsarath OT" w:cs="Phetsarath OT"/>
          <w:szCs w:val="24"/>
          <w:cs/>
          <w:lang w:bidi="lo-LA"/>
        </w:rPr>
        <w:t xml:space="preserve">ສ່ວນທີ່ກ່ຽວຂ້ອງ 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ມາລາຍງານ</w:t>
      </w:r>
      <w:r w:rsidR="004C2A41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Pr="00DD4EC2">
        <w:rPr>
          <w:rFonts w:ascii="Phetsarath OT" w:eastAsia="Phetsarath OT" w:hAnsi="Phetsarath OT" w:cs="Phetsarath OT"/>
          <w:szCs w:val="24"/>
          <w:lang w:val="fr-FR"/>
        </w:rPr>
        <w:t xml:space="preserve"> 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ຊີ້ແຈງ</w:t>
      </w:r>
      <w:r w:rsidR="004C2A41"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>,</w:t>
      </w:r>
      <w:r w:rsidRPr="00DD4EC2">
        <w:rPr>
          <w:rFonts w:ascii="Phetsarath OT" w:eastAsia="Phetsarath OT" w:hAnsi="Phetsarath OT" w:cs="Phetsarath OT"/>
          <w:szCs w:val="24"/>
          <w:lang w:val="fr-FR"/>
        </w:rPr>
        <w:t xml:space="preserve"> 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ອະທິບາຍ ພ້ອມທັງ</w:t>
      </w:r>
      <w:r w:rsidRPr="00DD4EC2">
        <w:rPr>
          <w:rFonts w:ascii="Phetsarath OT" w:eastAsia="Phetsarath OT" w:hAnsi="Phetsarath OT" w:cs="Phetsarath OT"/>
          <w:szCs w:val="24"/>
          <w:cs/>
          <w:lang w:val="fr-FR" w:bidi="lo-LA"/>
        </w:rPr>
        <w:t>ສະໜອງ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ເອກະສານ</w:t>
      </w:r>
      <w:r w:rsidR="004C2A41"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>,</w:t>
      </w:r>
      <w:r w:rsidRPr="00DD4EC2">
        <w:rPr>
          <w:rFonts w:ascii="Phetsarath OT" w:eastAsia="Phetsarath OT" w:hAnsi="Phetsarath OT" w:cs="Phetsarath OT"/>
          <w:szCs w:val="24"/>
          <w:lang w:val="fr-FR"/>
        </w:rPr>
        <w:t xml:space="preserve"> 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ຂໍ້ມູນ</w:t>
      </w:r>
      <w:r w:rsidRPr="00DD4EC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ແລະ 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ຫຼັກຖານ</w:t>
      </w:r>
      <w:r w:rsidR="006B20DA" w:rsidRPr="00DD4EC2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4D4318" w:rsidRPr="00DD4EC2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ທີ່ກ່ຽວຂ້ອງ</w:t>
      </w:r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27D94F6A" w14:textId="491F561C" w:rsidR="00413C9B" w:rsidRPr="00DD4EC2" w:rsidRDefault="00413C9B" w:rsidP="00DE2AFB">
      <w:pPr>
        <w:numPr>
          <w:ilvl w:val="0"/>
          <w:numId w:val="31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ກວດພິສູດຂໍ້</w:t>
      </w:r>
      <w:r w:rsidR="006B20DA" w:rsidRPr="00DD4EC2">
        <w:rPr>
          <w:rFonts w:ascii="Phetsarath OT" w:hAnsi="Phetsarath OT" w:cs="Phetsarath OT"/>
          <w:sz w:val="24"/>
          <w:szCs w:val="24"/>
          <w:cs/>
          <w:lang w:bidi="lo-LA"/>
        </w:rPr>
        <w:t>ມູນ, ຫຼັກຖານ ທີ່ເກັບກຳໄດ້ ເພື່ອ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ເປັນບ່ອນອີງໃຫ້ແກ່ການ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ີລາຄາ ແລະ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ສະຫຼຸບຜົນການກວດກາ;</w:t>
      </w:r>
    </w:p>
    <w:p w14:paraId="56C86215" w14:textId="6758B829" w:rsidR="00413C9B" w:rsidRPr="00DD4EC2" w:rsidRDefault="00263B4A" w:rsidP="00DE2AFB">
      <w:pPr>
        <w:numPr>
          <w:ilvl w:val="0"/>
          <w:numId w:val="31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pacing w:val="-6"/>
          <w:sz w:val="24"/>
          <w:szCs w:val="24"/>
        </w:rPr>
      </w:pPr>
      <w:r w:rsidRPr="00DD4EC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ເຮັດບົດບັນທຶກ 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ການ</w:t>
      </w:r>
      <w:r w:rsidR="00413C9B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ເກັບກຳຂ້ໍ</w:t>
      </w:r>
      <w:r w:rsidR="00EB668F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ມູນ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, ຫຼັກຖານ, ການກວດກາຕົວຈິງ ​ແລະ</w:t>
      </w:r>
      <w:r w:rsidR="00413C9B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ການຈັດກອງປະຊຸມ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4D4318" w:rsidRPr="00DD4EC2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="00413C9B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ແຕ່ລະ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ຄັ້ງ</w:t>
      </w:r>
      <w:r w:rsidR="00413C9B" w:rsidRPr="00DD4EC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;</w:t>
      </w:r>
    </w:p>
    <w:p w14:paraId="6067B1E5" w14:textId="3514B8FB" w:rsidR="00413C9B" w:rsidRPr="00DD4EC2" w:rsidRDefault="00413C9B" w:rsidP="00DE2AFB">
      <w:pPr>
        <w:numPr>
          <w:ilvl w:val="0"/>
          <w:numId w:val="31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pacing w:val="-8"/>
          <w:sz w:val="24"/>
          <w:szCs w:val="24"/>
        </w:rPr>
      </w:pPr>
      <w:r w:rsidRPr="00DD4EC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ລາຍງານ ແລະ ຂໍ</w:t>
      </w:r>
      <w:r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ທິດ</w:t>
      </w:r>
      <w:r w:rsidRPr="00DD4EC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ຊີ້ນຳ ກ່ຽວກັບການດຳເນີນການກວດກາ ໃນແຕ່ລະໄລຍະຈາກຂັ້ນເທິງຂອງຕົນ</w:t>
      </w:r>
      <w:r w:rsidRPr="00DD4EC2">
        <w:rPr>
          <w:rFonts w:ascii="Phetsarath OT" w:hAnsi="Phetsarath OT" w:cs="Phetsarath OT"/>
          <w:spacing w:val="-8"/>
          <w:sz w:val="24"/>
          <w:szCs w:val="24"/>
          <w:lang w:bidi="lo-LA"/>
        </w:rPr>
        <w:t>.</w:t>
      </w:r>
    </w:p>
    <w:p w14:paraId="0520781C" w14:textId="5B9D0041" w:rsidR="00413C9B" w:rsidRPr="00DD4EC2" w:rsidRDefault="00413C9B" w:rsidP="00DE2AFB">
      <w:pPr>
        <w:tabs>
          <w:tab w:val="left" w:pos="1701"/>
        </w:tabs>
        <w:spacing w:after="0" w:line="240" w:lineRule="auto"/>
        <w:ind w:left="1276" w:hanging="425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</w:p>
    <w:p w14:paraId="311FA1A5" w14:textId="77777777" w:rsidR="004B424D" w:rsidRPr="00DD4EC2" w:rsidRDefault="004B424D" w:rsidP="00DE2AFB">
      <w:pPr>
        <w:tabs>
          <w:tab w:val="left" w:pos="1701"/>
        </w:tabs>
        <w:spacing w:after="0" w:line="240" w:lineRule="auto"/>
        <w:ind w:left="1276" w:hanging="425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</w:p>
    <w:p w14:paraId="49AC7C73" w14:textId="77777777" w:rsidR="00413C9B" w:rsidRPr="00DD4EC2" w:rsidRDefault="00D55A68" w:rsidP="00DE2AFB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>ມາດຕາ 2</w:t>
      </w:r>
      <w:r w:rsidR="00413C9B"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0</w:t>
      </w:r>
      <w:r w:rsidR="00C43AD9"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(ປັບປຸງ) ການສະຫຼຸບຜົນ</w:t>
      </w:r>
      <w:r w:rsidR="00413C9B"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ກວດກາ</w:t>
      </w:r>
    </w:p>
    <w:p w14:paraId="792F1D0B" w14:textId="77777777" w:rsidR="00413C9B" w:rsidRPr="00DD4EC2" w:rsidRDefault="00413C9B" w:rsidP="00DE2AFB">
      <w:pPr>
        <w:spacing w:after="0" w:line="240" w:lineRule="auto"/>
        <w:ind w:left="709" w:firstLine="439"/>
        <w:jc w:val="thaiDistribute"/>
        <w:rPr>
          <w:rFonts w:ascii="Phetsarath OT" w:hAnsi="Phetsarath OT" w:cs="Phetsarath OT"/>
          <w:sz w:val="20"/>
          <w:szCs w:val="24"/>
        </w:rPr>
      </w:pP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>ການສະຫຼຸບຜົນການກວດກາ ຕ້ອງປະຕິບັດ ດັ່ງນີ້:</w:t>
      </w:r>
    </w:p>
    <w:p w14:paraId="1F7A23F6" w14:textId="1235DBF9" w:rsidR="00413C9B" w:rsidRPr="00DD4EC2" w:rsidRDefault="00413C9B" w:rsidP="00DE2AFB">
      <w:pPr>
        <w:pStyle w:val="ListParagraph"/>
        <w:numPr>
          <w:ilvl w:val="0"/>
          <w:numId w:val="44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ສັງລວມບັນດາເອກະສານ</w:t>
      </w:r>
      <w:r w:rsidR="00EB3406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ຂໍ້ມູນ</w:t>
      </w:r>
      <w:r w:rsidR="00EB3406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ຫຼັກຖານຕ່າງໆ</w:t>
      </w:r>
      <w:r w:rsidR="00EB3406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ບົດບັນທຶກ ທີ່ໄດ້ກວດກາ</w:t>
      </w:r>
      <w:r w:rsidR="00C43AD9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F6063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ເປັນຂໍ້ມູນໃຫ້ແກ່ການສະ</w:t>
      </w:r>
      <w:r w:rsidR="00C43AD9" w:rsidRPr="00DD4EC2">
        <w:rPr>
          <w:rFonts w:ascii="Phetsarath OT" w:hAnsi="Phetsarath OT" w:cs="Phetsarath OT"/>
          <w:sz w:val="24"/>
          <w:szCs w:val="24"/>
          <w:cs/>
          <w:lang w:bidi="lo-LA"/>
        </w:rPr>
        <w:t>ຫຼຸບຜົນ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ການກວດກາ</w:t>
      </w:r>
      <w:r w:rsidR="00EB3406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2BC25CAD" w14:textId="11833526" w:rsidR="00413C9B" w:rsidRPr="00DD4EC2" w:rsidRDefault="00413C9B" w:rsidP="00DE2AFB">
      <w:pPr>
        <w:pStyle w:val="ListParagraph"/>
        <w:numPr>
          <w:ilvl w:val="0"/>
          <w:numId w:val="44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pacing w:val="-4"/>
          <w:sz w:val="24"/>
          <w:szCs w:val="24"/>
        </w:rPr>
      </w:pP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ີລາຄາ</w:t>
      </w:r>
      <w:r w:rsidR="00EB3406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ຈ້ແຍກໃຫ້ລະອຽດຈະແຈ້ງ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ກ່ຽວກັບການລະເມີດກົດ</w:t>
      </w:r>
      <w:r w:rsidR="008D172B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</w:t>
      </w:r>
      <w:r w:rsidR="006C05B4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າຍ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ຂອງເປົ້າໝາຍຖືກກວດກາ, </w:t>
      </w:r>
      <w:r w:rsidR="006C05B4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    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ລະດັບຄວາມຮັບຜິດຊອບຕໍ່ການກະທຳຜິດ ແລະ ຄວາມເສຍຫາຍ ຕາມກໍລະນີເບົາ ຫຼື ໜັກ ພ້ອມທັງ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ເໜີວິທີການ, ມາດຕະການແກ້ໄຂ ຕາມ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ໄດ້ກໍານົດໄວ້ໃນ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ົດໝາຍ</w:t>
      </w:r>
      <w:r w:rsidR="00EB3406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5A6A1730" w14:textId="15A676BA" w:rsidR="00413C9B" w:rsidRPr="00DD4EC2" w:rsidRDefault="007C21FB" w:rsidP="00DE2AFB">
      <w:pPr>
        <w:pStyle w:val="ListParagraph"/>
        <w:numPr>
          <w:ilvl w:val="0"/>
          <w:numId w:val="44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pacing w:val="-4"/>
          <w:sz w:val="24"/>
          <w:szCs w:val="24"/>
        </w:rPr>
      </w:pP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ສົ່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ງ</w:t>
      </w:r>
      <w:r w:rsidR="00413C9B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່າງ</w:t>
      </w:r>
      <w:r w:rsidR="00413C9B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ົດສະຫຼຸບຜົນການກວດກາໃຫ້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</w:t>
      </w:r>
      <w:r w:rsidR="00413C9B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ານຈັດຕັ້ງຂັ້ນເທິງ 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 ຫົວໜ້າການຈັດຕັ້ງ</w:t>
      </w:r>
      <w:r w:rsidR="004D4318" w:rsidRPr="00DD4EC2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 </w:t>
      </w:r>
      <w:r w:rsidR="00413C9B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ເປົ້າໝາຍຖືກກວດກາ ເພື່ອ</w:t>
      </w:r>
      <w:r w:rsidR="00413C9B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ິຈາລະນາ</w:t>
      </w:r>
      <w:r w:rsidR="00413C9B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ພາຍໃນເວລາ ຫ້າວັນ ລັດຖະການ</w:t>
      </w:r>
      <w:r w:rsidR="00413C9B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13C9B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ັບແຕ່ວັນໄດ້ຮັບເປັນຕົ້ນໄປ</w:t>
      </w:r>
      <w:r w:rsidR="00EB3406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33086B13" w14:textId="5063FC13" w:rsidR="00413C9B" w:rsidRPr="00DD4EC2" w:rsidRDefault="00C43AD9" w:rsidP="004B424D">
      <w:pPr>
        <w:pStyle w:val="ListParagraph"/>
        <w:numPr>
          <w:ilvl w:val="0"/>
          <w:numId w:val="44"/>
        </w:numPr>
        <w:tabs>
          <w:tab w:val="left" w:pos="1560"/>
        </w:tabs>
        <w:spacing w:after="0" w:line="360" w:lineRule="exact"/>
        <w:ind w:left="426" w:firstLine="850"/>
        <w:jc w:val="thaiDistribute"/>
        <w:rPr>
          <w:rFonts w:ascii="Phetsarath OT" w:hAnsi="Phetsarath OT" w:cstheme="minorBidi"/>
          <w:sz w:val="24"/>
          <w:szCs w:val="24"/>
        </w:rPr>
      </w:pP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​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="00413C9B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ະນະກວດກາ ຫຼື ຄະນະກວດກາສະເພາະກິດ ແລະ ຫົວໜ້າການຈັດຕັ້ງຂັ້ນເທິງ ຂອງເປົ້າໝາຍຖືກກວດກາລົງລາຍເຊັນ</w:t>
      </w:r>
      <w:r w:rsidR="00413C9B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ສ່ບົດສະຫຼຸບ ເພື່ອ</w:t>
      </w:r>
      <w:r w:rsidR="00413C9B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ັ້ງຢືນ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ົນ</w:t>
      </w:r>
      <w:r w:rsidR="00413C9B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ກວດກາ</w:t>
      </w:r>
      <w:r w:rsidR="00413C9B"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.</w:t>
      </w:r>
    </w:p>
    <w:p w14:paraId="65007B30" w14:textId="77777777" w:rsidR="00413C9B" w:rsidRPr="00DD4EC2" w:rsidRDefault="00413C9B" w:rsidP="004B424D">
      <w:pPr>
        <w:tabs>
          <w:tab w:val="left" w:pos="1560"/>
        </w:tabs>
        <w:spacing w:after="0" w:line="360" w:lineRule="exact"/>
        <w:ind w:left="709" w:firstLine="567"/>
        <w:jc w:val="thaiDistribute"/>
        <w:rPr>
          <w:rFonts w:ascii="Phetsarath OT" w:hAnsi="Phetsarath OT" w:cs="Phetsarath OT"/>
          <w:sz w:val="24"/>
          <w:szCs w:val="24"/>
        </w:rPr>
      </w:pPr>
    </w:p>
    <w:p w14:paraId="5E82BE9F" w14:textId="77777777" w:rsidR="00413C9B" w:rsidRPr="00DD4EC2" w:rsidRDefault="00413C9B" w:rsidP="004B424D">
      <w:pPr>
        <w:spacing w:after="0" w:line="360" w:lineRule="exact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163895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2</w:t>
      </w:r>
      <w:r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="00163895"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ການລາຍງານຜົນ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ກວດກາ</w:t>
      </w:r>
    </w:p>
    <w:p w14:paraId="58D7BFF6" w14:textId="69C43E71" w:rsidR="00413C9B" w:rsidRPr="00DD4EC2" w:rsidRDefault="00810009" w:rsidP="004B424D">
      <w:pPr>
        <w:spacing w:after="0" w:line="360" w:lineRule="exact"/>
        <w:ind w:left="426" w:firstLine="736"/>
        <w:jc w:val="thaiDistribute"/>
        <w:rPr>
          <w:rFonts w:ascii="Phetsarath OT" w:hAnsi="Phetsarath OT" w:cs="Phetsarath OT"/>
          <w:sz w:val="20"/>
          <w:szCs w:val="24"/>
          <w:lang w:bidi="lo-LA"/>
        </w:rPr>
      </w:pP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>ພາຍຫຼັງສຳເລັດການກວດກາ</w:t>
      </w:r>
      <w:r w:rsidR="00413C9B" w:rsidRPr="00DD4EC2">
        <w:rPr>
          <w:rFonts w:ascii="Phetsarath OT" w:hAnsi="Phetsarath OT" w:cs="Phetsarath OT"/>
          <w:sz w:val="20"/>
          <w:szCs w:val="24"/>
          <w:cs/>
          <w:lang w:bidi="lo-LA"/>
        </w:rPr>
        <w:t xml:space="preserve"> ຄະນະກວດກາ ຫຼື ຄະນະກວດກາສະເພາະກິດ ຕ້ອງສົ່ງບົດສະຫຼຸບ ແລະ </w:t>
      </w:r>
      <w:r w:rsidR="00C75CF9"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413C9B" w:rsidRPr="00DD4EC2">
        <w:rPr>
          <w:rFonts w:ascii="Phetsarath OT" w:hAnsi="Phetsarath OT" w:cs="Phetsarath OT"/>
          <w:sz w:val="20"/>
          <w:szCs w:val="24"/>
          <w:cs/>
          <w:lang w:bidi="lo-LA"/>
        </w:rPr>
        <w:t>ລາຍງານ</w:t>
      </w:r>
      <w:r w:rsidR="00163895" w:rsidRPr="00DD4EC2">
        <w:rPr>
          <w:rFonts w:ascii="Phetsarath OT" w:hAnsi="Phetsarath OT" w:cs="Phetsarath OT"/>
          <w:sz w:val="20"/>
          <w:szCs w:val="24"/>
          <w:cs/>
          <w:lang w:bidi="lo-LA"/>
        </w:rPr>
        <w:t>ຜົນ</w:t>
      </w:r>
      <w:r w:rsidR="00413C9B" w:rsidRPr="00DD4EC2">
        <w:rPr>
          <w:rFonts w:ascii="Phetsarath OT" w:hAnsi="Phetsarath OT" w:cs="Phetsarath OT"/>
          <w:sz w:val="20"/>
          <w:szCs w:val="24"/>
          <w:cs/>
          <w:lang w:bidi="lo-LA"/>
        </w:rPr>
        <w:t>ການກວດກາ</w:t>
      </w:r>
      <w:r w:rsidR="0001769A"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>ຕໍ່</w:t>
      </w:r>
      <w:r w:rsidR="00413C9B" w:rsidRPr="00DD4EC2">
        <w:rPr>
          <w:rFonts w:ascii="Phetsarath OT" w:hAnsi="Phetsarath OT" w:cs="Phetsarath OT"/>
          <w:sz w:val="20"/>
          <w:szCs w:val="24"/>
          <w:cs/>
          <w:lang w:bidi="lo-LA"/>
        </w:rPr>
        <w:t>ຜູ້ຕົກລົງ</w:t>
      </w:r>
      <w:r w:rsidR="0001769A"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>ໃຫ້</w:t>
      </w:r>
      <w:r w:rsidR="00413C9B" w:rsidRPr="00DD4EC2">
        <w:rPr>
          <w:rFonts w:ascii="Phetsarath OT" w:hAnsi="Phetsarath OT" w:cs="Phetsarath OT"/>
          <w:sz w:val="20"/>
          <w:szCs w:val="24"/>
          <w:cs/>
          <w:lang w:bidi="lo-LA"/>
        </w:rPr>
        <w:t>ກວດກາ ເພື່ອພິຈາລະນາ</w:t>
      </w:r>
      <w:r w:rsidR="00413C9B"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ແລະ </w:t>
      </w:r>
      <w:r w:rsidR="007C21FB"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>ຕົກລົງ</w:t>
      </w:r>
      <w:r w:rsidR="00163895" w:rsidRPr="00DD4EC2">
        <w:rPr>
          <w:rFonts w:ascii="Phetsarath OT" w:hAnsi="Phetsarath OT" w:cs="Phetsarath OT"/>
          <w:sz w:val="20"/>
          <w:szCs w:val="24"/>
          <w:cs/>
          <w:lang w:bidi="lo-LA"/>
        </w:rPr>
        <w:t>ແກ້ໄຂ</w:t>
      </w:r>
      <w:r w:rsidR="00163895"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>.</w:t>
      </w:r>
    </w:p>
    <w:p w14:paraId="1A0E9DE5" w14:textId="77777777" w:rsidR="00C45253" w:rsidRPr="00DD4EC2" w:rsidRDefault="00C45253" w:rsidP="004B424D">
      <w:pPr>
        <w:spacing w:after="0" w:line="360" w:lineRule="exact"/>
        <w:jc w:val="thaiDistribute"/>
        <w:rPr>
          <w:rFonts w:ascii="Phetsarath OT" w:hAnsi="Phetsarath OT" w:cs="Phetsarath OT"/>
          <w:sz w:val="20"/>
          <w:szCs w:val="24"/>
          <w:lang w:bidi="lo-LA"/>
        </w:rPr>
      </w:pPr>
    </w:p>
    <w:p w14:paraId="6C1182BF" w14:textId="77777777" w:rsidR="00413C9B" w:rsidRPr="00DD4EC2" w:rsidRDefault="00413C9B" w:rsidP="004B424D">
      <w:pPr>
        <w:spacing w:after="0" w:line="360" w:lineRule="exact"/>
        <w:jc w:val="center"/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</w:pPr>
      <w:r w:rsidRPr="00DD4EC2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Pr="00DD4EC2">
        <w:rPr>
          <w:rFonts w:ascii="Phetsarath OT" w:hAnsi="Phetsarath OT" w:cs="Phetsarath OT"/>
          <w:b/>
          <w:bCs/>
          <w:sz w:val="26"/>
          <w:szCs w:val="26"/>
          <w:lang w:bidi="lo-LA"/>
        </w:rPr>
        <w:t>3</w:t>
      </w:r>
    </w:p>
    <w:p w14:paraId="679BB562" w14:textId="0BEC2314" w:rsidR="00413C9B" w:rsidRPr="00DD4EC2" w:rsidRDefault="00413C9B" w:rsidP="004B424D">
      <w:pPr>
        <w:spacing w:after="0" w:line="360" w:lineRule="exact"/>
        <w:jc w:val="center"/>
        <w:rPr>
          <w:rFonts w:ascii="Phetsarath OT" w:hAnsi="Phetsarath OT" w:cs="Phetsarath OT"/>
          <w:b/>
          <w:bCs/>
          <w:sz w:val="26"/>
          <w:szCs w:val="26"/>
          <w:lang w:bidi="lo-LA"/>
        </w:rPr>
      </w:pPr>
      <w:r w:rsidRPr="00DD4EC2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ຄະນະກວດກາ ແລະ ຄະນະກວດກາສະເພາະກິດ</w:t>
      </w:r>
    </w:p>
    <w:p w14:paraId="7D0A7BA5" w14:textId="77777777" w:rsidR="00C45253" w:rsidRPr="00DD4EC2" w:rsidRDefault="00C45253" w:rsidP="004B424D">
      <w:pPr>
        <w:spacing w:after="0" w:line="360" w:lineRule="exact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5FC47031" w14:textId="49597BE7" w:rsidR="003F6063" w:rsidRPr="00DD4EC2" w:rsidRDefault="00413C9B" w:rsidP="004B424D">
      <w:pPr>
        <w:spacing w:after="0" w:line="360" w:lineRule="exact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163895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22</w:t>
      </w:r>
      <w:r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(ປັບປຸງ) </w:t>
      </w:r>
      <w:r w:rsidR="003E7FAB"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ແຕ່ງຕັ້ງຄະນະກວດກາ</w:t>
      </w:r>
    </w:p>
    <w:p w14:paraId="647BD588" w14:textId="53DA0E7A" w:rsidR="00413C9B" w:rsidRPr="00DD4EC2" w:rsidRDefault="00413C9B" w:rsidP="00DE2AFB">
      <w:pPr>
        <w:spacing w:after="0" w:line="240" w:lineRule="auto"/>
        <w:ind w:left="426" w:firstLine="736"/>
        <w:jc w:val="both"/>
        <w:rPr>
          <w:rFonts w:ascii="Phetsarath OT" w:hAnsi="Phetsarath OT" w:cs="Phetsarath OT"/>
          <w:spacing w:val="-6"/>
          <w:sz w:val="24"/>
          <w:szCs w:val="24"/>
        </w:rPr>
      </w:pP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ປະທານອົງການກວດກາລັດແຕ່ລະຂັ້ນ ແຕ່ງຕັ້ງຄະນະກວດກາ 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ຊຶ່ງ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ປະກອບດ້ວຍ ຫົວໜ້າ</w:t>
      </w:r>
      <w:r w:rsidR="000F371D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,</w:t>
      </w:r>
      <w:r w:rsidR="00AD7ECB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ຮອງຫົວໜ້າ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ຄະນະ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ແລະ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375E77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ພະນັກງານ-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ລັດຖະກອນ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ກວດກາລັດ</w:t>
      </w:r>
      <w:r w:rsidR="001B6405"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ຈໍາ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ນວນໜຶ່ງ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ເປັນກໍາມະການ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ເພື່ອດຳເນີນການກວດກາແຕ່ລະຄັ້ງ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.</w:t>
      </w:r>
    </w:p>
    <w:p w14:paraId="2193EC7E" w14:textId="43FAF387" w:rsidR="00413C9B" w:rsidRPr="00DD4EC2" w:rsidRDefault="00413C9B" w:rsidP="004B424D">
      <w:pPr>
        <w:spacing w:after="0" w:line="360" w:lineRule="exact"/>
        <w:ind w:left="426" w:firstLine="73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ການເຄື່ອນໄຫວ</w:t>
      </w:r>
      <w:r w:rsidR="00163895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ນຳໃຊ້ສິດ ແລະ ປະຕິບັດ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ໜ້າທີ່ ຂອງຄະນະກວດກາ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ນ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ການກວດກາ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ຕໍ່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ແຕ່ລະ</w:t>
      </w:r>
      <w:r w:rsidR="004D4318" w:rsidRPr="00DD4EC2">
        <w:rPr>
          <w:rFonts w:ascii="Phetsarath OT" w:hAnsi="Phetsarath OT" w:cs="Phetsarath OT"/>
          <w:sz w:val="24"/>
          <w:szCs w:val="24"/>
          <w:lang w:bidi="lo-LA"/>
        </w:rPr>
        <w:t xml:space="preserve">  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ເປົ້າໝາຍ</w:t>
      </w:r>
      <w:r w:rsidR="00163895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ຖືກ​ກວດກາ </w:t>
      </w:r>
      <w:r w:rsidR="00AD7ECB" w:rsidRPr="00DD4EC2">
        <w:rPr>
          <w:rFonts w:ascii="Phetsarath OT" w:hAnsi="Phetsarath OT" w:cs="Phetsarath OT"/>
          <w:sz w:val="24"/>
          <w:szCs w:val="24"/>
          <w:cs/>
          <w:lang w:bidi="lo-LA"/>
        </w:rPr>
        <w:t>ສິ້ນສຸດລົງ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ພາຍຫຼັງການກວດກາສໍາເລັດ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536E6940" w14:textId="77777777" w:rsidR="00AC5F04" w:rsidRPr="00DD4EC2" w:rsidRDefault="00AC5F04" w:rsidP="004B424D">
      <w:pPr>
        <w:spacing w:after="0" w:line="360" w:lineRule="exact"/>
        <w:ind w:left="426" w:firstLine="73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42E45BBD" w14:textId="77777777" w:rsidR="00413C9B" w:rsidRPr="00DD4EC2" w:rsidRDefault="00413C9B" w:rsidP="004B424D">
      <w:pPr>
        <w:spacing w:after="0" w:line="360" w:lineRule="exact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163895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23</w:t>
      </w:r>
      <w:r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 ຂອງຄະນະກວດກາ</w:t>
      </w:r>
    </w:p>
    <w:p w14:paraId="4DA043D1" w14:textId="3C3E18BD" w:rsidR="00413C9B" w:rsidRPr="00DD4EC2" w:rsidRDefault="00413C9B" w:rsidP="004B424D">
      <w:pPr>
        <w:spacing w:after="0" w:line="360" w:lineRule="exact"/>
        <w:ind w:left="426" w:firstLine="750"/>
        <w:jc w:val="thaiDistribute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ະນະກວດກາ ມີ</w:t>
      </w:r>
      <w:r w:rsidR="00AD7ECB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ິດ ແລະ ໜ້າທີ່ ກະກຽມ</w:t>
      </w:r>
      <w:r w:rsidR="00795356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ຳເນີນການກວດກາ</w:t>
      </w:r>
      <w:r w:rsidR="00795356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="00A052E9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ຫຼຸບ ແລະ ລາຍງານຜົນ</w:t>
      </w:r>
      <w:r w:rsidR="004D4318" w:rsidRPr="00DD4EC2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    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ກວດກາ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ໍ່ຜູ້ຕົກລົງໃຫ້ກວດກາ</w:t>
      </w:r>
      <w:r w:rsidR="00210D99" w:rsidRPr="00DD4EC2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A052E9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ພິຈາລະນາ ແລະ </w:t>
      </w:r>
      <w:r w:rsidR="002C3233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ົກລົງ</w:t>
      </w:r>
      <w:r w:rsidR="00A052E9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ກ້ໄຂຜົນ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ກວດກາ ຕາມທີ່ໄດ້ກໍານົດໄວ້</w:t>
      </w:r>
      <w:r w:rsidR="004D4318" w:rsidRPr="00DD4EC2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   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ໃນມາດຕາ </w:t>
      </w:r>
      <w:r w:rsidR="004F7703" w:rsidRPr="00DD4EC2">
        <w:rPr>
          <w:rFonts w:ascii="Phetsarath OT" w:hAnsi="Phetsarath OT" w:cs="Phetsarath OT"/>
          <w:spacing w:val="-4"/>
          <w:sz w:val="24"/>
          <w:szCs w:val="24"/>
          <w:lang w:bidi="lo-LA"/>
        </w:rPr>
        <w:t>28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F7703" w:rsidRPr="00DD4EC2">
        <w:rPr>
          <w:rFonts w:ascii="Phetsarath OT" w:hAnsi="Phetsarath OT" w:cs="Phetsarath OT"/>
          <w:spacing w:val="-4"/>
          <w:sz w:val="24"/>
          <w:szCs w:val="24"/>
          <w:lang w:bidi="lo-LA"/>
        </w:rPr>
        <w:t>29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ຂອງກົດໝາຍສະບັບນີ້.</w:t>
      </w:r>
    </w:p>
    <w:p w14:paraId="0184E345" w14:textId="77777777" w:rsidR="00EF4966" w:rsidRPr="00DD4EC2" w:rsidRDefault="00EF4966" w:rsidP="004B424D">
      <w:pPr>
        <w:spacing w:after="0" w:line="360" w:lineRule="exact"/>
        <w:ind w:left="426" w:firstLine="750"/>
        <w:jc w:val="thaiDistribute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14:paraId="4998AE3D" w14:textId="77777777" w:rsidR="00413C9B" w:rsidRPr="00DD4EC2" w:rsidRDefault="00413C9B" w:rsidP="004B424D">
      <w:pPr>
        <w:spacing w:after="0" w:line="360" w:lineRule="exact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A052E9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24</w:t>
      </w:r>
      <w:r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 ສິດ ແລະ ໜ້າທີ່ ຂອງຫົວໜ້າຄະນະກວດກາ</w:t>
      </w:r>
    </w:p>
    <w:p w14:paraId="01612B9D" w14:textId="77777777" w:rsidR="00413C9B" w:rsidRPr="00DD4EC2" w:rsidRDefault="00413C9B" w:rsidP="00DE2AFB">
      <w:pPr>
        <w:spacing w:after="0" w:line="240" w:lineRule="auto"/>
        <w:ind w:left="709" w:firstLine="467"/>
        <w:jc w:val="thaiDistribute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ຫົວໜ້າຄະນະກວດກາ ມີ ສິດ ແລະ ໜ້າທີ່ ດັ່ງນີ້:</w:t>
      </w:r>
    </w:p>
    <w:p w14:paraId="07D2C429" w14:textId="082C7489" w:rsidR="00413C9B" w:rsidRPr="00DD4EC2" w:rsidRDefault="00413C9B" w:rsidP="00DE2AFB">
      <w:pPr>
        <w:numPr>
          <w:ilvl w:val="0"/>
          <w:numId w:val="26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pacing w:val="-6"/>
          <w:sz w:val="24"/>
          <w:szCs w:val="24"/>
        </w:rPr>
      </w:pP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ຈັດຕັ້ງ</w:t>
      </w:r>
      <w:r w:rsidR="00F23A50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, 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ຊີ້ນຳກຳມະການໃນຄະນະກວດກາ ປະຕິບັດໃຫ້ຖືກຕ້ອງຕາມຈຸດປະສົງ</w:t>
      </w:r>
      <w:r w:rsidR="005137C1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, </w:t>
      </w:r>
      <w:r w:rsidR="00A052E9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ຄາດໝາຍ</w:t>
      </w:r>
      <w:r w:rsidR="004166B2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pacing w:val="-6"/>
          <w:sz w:val="24"/>
          <w:szCs w:val="24"/>
        </w:rPr>
        <w:t xml:space="preserve"> </w:t>
      </w:r>
      <w:r w:rsidR="004D4318" w:rsidRPr="00DD4EC2">
        <w:rPr>
          <w:rFonts w:ascii="Phetsarath OT" w:hAnsi="Phetsarath OT" w:cs="Phetsarath OT"/>
          <w:spacing w:val="-6"/>
          <w:sz w:val="24"/>
          <w:szCs w:val="24"/>
        </w:rPr>
        <w:t xml:space="preserve">    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ເນື້ອໃນ ແລະ ກຳນົດເວລາການກວດກາ</w:t>
      </w:r>
      <w:r w:rsidR="004166B2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;</w:t>
      </w:r>
    </w:p>
    <w:p w14:paraId="3B92DC46" w14:textId="469DCD63" w:rsidR="00766DE0" w:rsidRPr="002635D1" w:rsidRDefault="00766DE0" w:rsidP="00DE2AFB">
      <w:pPr>
        <w:numPr>
          <w:ilvl w:val="0"/>
          <w:numId w:val="26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pacing w:val="-6"/>
          <w:sz w:val="24"/>
          <w:szCs w:val="24"/>
        </w:rPr>
      </w:pPr>
      <w:r w:rsidRPr="002635D1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ສະເໜີໃຫ້ເປົ້າໝາຍຖືກກວດກາ ສະໜອງຂໍ້ມູນ</w:t>
      </w:r>
      <w:r w:rsidRPr="002635D1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,</w:t>
      </w:r>
      <w:r w:rsidRPr="002635D1">
        <w:rPr>
          <w:rFonts w:ascii="Phetsarath OT" w:hAnsi="Phetsarath OT" w:cs="Phetsarath OT"/>
          <w:spacing w:val="-6"/>
          <w:sz w:val="24"/>
          <w:szCs w:val="24"/>
        </w:rPr>
        <w:t xml:space="preserve"> </w:t>
      </w:r>
      <w:r w:rsidRPr="002635D1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ເອກະສານ</w:t>
      </w:r>
      <w:r w:rsidR="00197F3E" w:rsidRPr="002635D1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, </w:t>
      </w:r>
      <w:r w:rsidRPr="002635D1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ລາຍງານເປັນລາຍລັກອັກສອນ ແລະ ອະທິບາຍກ່ຽວກັບບັນຫາທີ່ພົວພັນກັບເນື້ອໃນ</w:t>
      </w:r>
      <w:r w:rsidRPr="002635D1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ການ</w:t>
      </w:r>
      <w:r w:rsidRPr="002635D1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ວດກາ.</w:t>
      </w:r>
      <w:r w:rsidRPr="002635D1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2635D1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ໃນກໍລະນີຈໍາເປັນ</w:t>
      </w:r>
      <w:r w:rsidR="002635D1" w:rsidRPr="002635D1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2635D1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ອາດດໍາເນີນການກວດກາລົງເລິກ</w:t>
      </w:r>
      <w:r w:rsidRPr="002635D1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ສະເພາະ</w:t>
      </w:r>
      <w:r w:rsidRPr="002635D1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ແລະ ຂຶ້ນບັນຊີຊັບສິນຂອງເປົ້າໝາຍຖືກກວດກາ</w:t>
      </w:r>
      <w:r w:rsidRPr="002635D1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; </w:t>
      </w:r>
    </w:p>
    <w:p w14:paraId="3BBC0D1F" w14:textId="6E51C894" w:rsidR="00413C9B" w:rsidRPr="00DD4EC2" w:rsidRDefault="00413C9B" w:rsidP="00DE2AFB">
      <w:pPr>
        <w:numPr>
          <w:ilvl w:val="0"/>
          <w:numId w:val="26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ສະເໜີຄຳເຫັນຕໍ່ຜູ້ຕົກລົງ</w:t>
      </w:r>
      <w:r w:rsidR="005137C1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​ໃຫ້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ກວດກາ</w:t>
      </w:r>
      <w:r w:rsidR="005137C1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ນຳໃຊ້ມາດຕະການຕໍ່</w:t>
      </w:r>
      <w:r w:rsidR="000B7CA6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ບຸກຄົ</w:t>
      </w:r>
      <w:r w:rsidR="00197F3E" w:rsidRPr="00DD4EC2">
        <w:rPr>
          <w:rFonts w:ascii="Phetsarath OT" w:hAnsi="Phetsarath OT" w:cs="Phetsarath OT"/>
          <w:sz w:val="24"/>
          <w:szCs w:val="24"/>
          <w:cs/>
          <w:lang w:bidi="lo-LA"/>
        </w:rPr>
        <w:t>ນ, ນິຕິບຸກຄົນ ຫຼື ການຈັດຕັ້ງ ທີ່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ບໍ່ໃຫ້ການຮ່ວມມື ເພື່ອຮັບປະກັນການປະຕິບັດໜ້າທີ່ ຂອງຄະນະກວດກາ</w:t>
      </w:r>
      <w:r w:rsidR="004166B2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77F6C57A" w14:textId="7E9286D3" w:rsidR="00413C9B" w:rsidRPr="00DD4EC2" w:rsidRDefault="00413C9B" w:rsidP="00DE2AFB">
      <w:pPr>
        <w:numPr>
          <w:ilvl w:val="0"/>
          <w:numId w:val="26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lastRenderedPageBreak/>
        <w:t>ສະເໜີໃຫ້</w:t>
      </w:r>
      <w:r w:rsidR="000B7CA6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ຸກຄົນ</w:t>
      </w:r>
      <w:r w:rsidR="004166B2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ິຕິບຸກຄົນ ຫຼື ການຈັດຕັ້ງ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ກ່ຽວຂ້ອງ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ສະໜອງຂໍ້ມູນ</w:t>
      </w:r>
      <w:r w:rsidR="004166B2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ອກະສານ ທີ່ພົວພັນກັບເນື້ອໃນ</w:t>
      </w:r>
      <w:r w:rsidR="005137C1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ວດກາ</w:t>
      </w:r>
      <w:r w:rsidR="004166B2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5102E1C4" w14:textId="7FC5CEF4" w:rsidR="00413C9B" w:rsidRPr="00DD4EC2" w:rsidRDefault="00413C9B" w:rsidP="00DE2AFB">
      <w:pPr>
        <w:numPr>
          <w:ilvl w:val="0"/>
          <w:numId w:val="26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ຕົກລົງຍຶດ ຫຼື ອາຍັດເອກະສານ ແລະ ຊັບສິນ ຂອງເປົ້າໝາຍຖື</w:t>
      </w:r>
      <w:r w:rsidR="000B7CA6" w:rsidRPr="00DD4EC2">
        <w:rPr>
          <w:rFonts w:ascii="Phetsarath OT" w:hAnsi="Phetsarath OT" w:cs="Phetsarath OT"/>
          <w:sz w:val="24"/>
          <w:szCs w:val="24"/>
          <w:cs/>
          <w:lang w:bidi="lo-LA"/>
        </w:rPr>
        <w:t>ກກວດກາ ເມື່ອມີຫຼັກຖານຢັ້ງຢືນວ່າ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ມີການກະທຳຜິດ ຫຼື ລະເມີດກົດໝາຍ ເພື່ອປ້ອງກັນບໍ່ໃຫ້ມີການປອມແປງ ຫຼື ທຳລາຍເອກະສານ</w:t>
      </w:r>
      <w:r w:rsidR="00DE25D1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0B7CA6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ຫຼັກຖານ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 xml:space="preserve">ແລະ </w:t>
      </w:r>
      <w:r w:rsidR="000B7CA6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ຊັບສິນຖືກປ່ຽນ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ຮູບເປັນຢ່າງ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ອື່ນ</w:t>
      </w:r>
      <w:r w:rsidR="00DE25D1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769BED33" w14:textId="3F48F3F1" w:rsidR="00413C9B" w:rsidRPr="00DD4EC2" w:rsidRDefault="00413C9B" w:rsidP="00DE2AFB">
      <w:pPr>
        <w:numPr>
          <w:ilvl w:val="0"/>
          <w:numId w:val="26"/>
        </w:numPr>
        <w:tabs>
          <w:tab w:val="left" w:pos="1560"/>
        </w:tabs>
        <w:spacing w:after="0" w:line="240" w:lineRule="auto"/>
        <w:ind w:left="425" w:firstLine="851"/>
        <w:jc w:val="thaiDistribute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ສະເໜີໃຫ້</w:t>
      </w:r>
      <w:r w:rsidR="000B7CA6" w:rsidRPr="00DD4EC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ການຈັດຕັ້</w:t>
      </w:r>
      <w:r w:rsidR="005137C1" w:rsidRPr="00DD4EC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ງ</w:t>
      </w:r>
      <w:r w:rsidRPr="00DD4EC2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ຂັ້ນເທິງ ຂອງເປົ້າໝາຍຖືກກວດກາໂຈະຊົ່ວຄາວ</w:t>
      </w:r>
      <w:r w:rsidR="005137C1" w:rsidRPr="00DD4EC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0B7CA6" w:rsidRPr="00DD4EC2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 xml:space="preserve">ການປະຕິບັດໜ້າທີ່, </w:t>
      </w:r>
      <w:r w:rsidR="008A6A95" w:rsidRPr="00DD4EC2">
        <w:rPr>
          <w:rFonts w:ascii="Phetsarath OT" w:hAnsi="Phetsarath OT" w:cs="Phetsarath OT"/>
          <w:spacing w:val="-2"/>
          <w:sz w:val="24"/>
          <w:szCs w:val="24"/>
          <w:lang w:bidi="lo-LA"/>
        </w:rPr>
        <w:t xml:space="preserve"> </w:t>
      </w:r>
      <w:r w:rsidR="005137C1" w:rsidRPr="00DD4EC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ການ</w:t>
      </w:r>
      <w:r w:rsidRPr="00DD4EC2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ຍົກຍ້າຍໜ້າທີ່</w:t>
      </w:r>
      <w:r w:rsidR="00DE25D1" w:rsidRPr="00DD4EC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,</w:t>
      </w:r>
      <w:r w:rsidR="005137C1" w:rsidRPr="00DD4EC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5137C1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5137C1" w:rsidRPr="00DD4EC2">
        <w:rPr>
          <w:rFonts w:ascii="Phetsarath OT" w:hAnsi="Phetsarath OT" w:cs="Phetsarath OT"/>
          <w:sz w:val="24"/>
          <w:szCs w:val="24"/>
          <w:cs/>
          <w:lang w:bidi="lo-LA"/>
        </w:rPr>
        <w:t>ຮັບບໍາ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 xml:space="preserve">ນານ ແລະ </w:t>
      </w:r>
      <w:r w:rsidR="00197F3E" w:rsidRPr="00DD4EC2">
        <w:rPr>
          <w:rFonts w:ascii="Phetsarath OT" w:hAnsi="Phetsarath OT" w:cs="Phetsarath OT"/>
          <w:sz w:val="24"/>
          <w:szCs w:val="24"/>
          <w:cs/>
          <w:lang w:bidi="lo-LA"/>
        </w:rPr>
        <w:t>ອື່ນ</w:t>
      </w:r>
      <w:r w:rsidR="00197F3E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ໆ</w:t>
      </w:r>
      <w:r w:rsidR="00A052E9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ຕໍ່ຜູ້ຖືກກວດກາ ຫຼື ຜູ້ຮ່ວມງານທີ່ເຫັນວ່າຈະເປັນ</w:t>
      </w:r>
      <w:r w:rsidR="00210D99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ອຸປະສັກໃນ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ການກວດກາ ຊຶ່ງຈະສ້າງຄວາມເສຍຫາຍຢ່າງຫຼວງຫຼາຍ ແກ່ຜົນປະໂຫຍດຂອງລັດ</w:t>
      </w:r>
      <w:r w:rsidR="00DE25D1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ລວມໝູ່,</w:t>
      </w:r>
      <w:r w:rsidR="005137C1" w:rsidRPr="00DD4EC2">
        <w:rPr>
          <w:rFonts w:ascii="Phetsarath OT" w:hAnsi="Phetsarath OT" w:cs="Phetsarath OT"/>
          <w:sz w:val="24"/>
          <w:szCs w:val="24"/>
          <w:cs/>
          <w:lang w:bidi="lo-LA"/>
        </w:rPr>
        <w:t xml:space="preserve"> ສິດ ແລະ ຜົນປະໂຫຍດອັນຊອບທໍາ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ຂອງພົນລະເມືອງ</w:t>
      </w:r>
      <w:r w:rsidR="00F23A50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56E7A4ED" w14:textId="3EA39537" w:rsidR="00413C9B" w:rsidRPr="00DD4EC2" w:rsidRDefault="00413C9B" w:rsidP="00DE2AFB">
      <w:pPr>
        <w:numPr>
          <w:ilvl w:val="0"/>
          <w:numId w:val="26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pacing w:val="-4"/>
          <w:sz w:val="24"/>
          <w:szCs w:val="24"/>
        </w:rPr>
      </w:pP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າຍງານຕໍ</w:t>
      </w:r>
      <w:r w:rsidR="00A052E9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່ຜູ້ຕົກລົງໃຫ້ກວດກາ ກ່ຽວກັບຜົນ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ກວດກາ ແລະ ຕ້ອງຮັບຜິດຊອບກ່ຽວກັບ</w:t>
      </w:r>
      <w:r w:rsidR="008A6A95" w:rsidRPr="00DD4EC2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  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ົດລາຍງານດັ່ງກ່າວ</w:t>
      </w:r>
      <w:r w:rsidR="00DE25D1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0FAF0B6A" w14:textId="04F4D2BD" w:rsidR="00413C9B" w:rsidRPr="00DD4EC2" w:rsidRDefault="00413C9B" w:rsidP="00080BBB">
      <w:pPr>
        <w:numPr>
          <w:ilvl w:val="0"/>
          <w:numId w:val="26"/>
        </w:numPr>
        <w:tabs>
          <w:tab w:val="left" w:pos="1560"/>
        </w:tabs>
        <w:spacing w:after="0" w:line="360" w:lineRule="exact"/>
        <w:ind w:left="426" w:firstLine="850"/>
        <w:jc w:val="thaiDistribute"/>
        <w:rPr>
          <w:rFonts w:ascii="Phetsarath OT" w:hAnsi="Phetsarath OT" w:cs="Phetsarath OT"/>
          <w:spacing w:val="-6"/>
          <w:sz w:val="24"/>
          <w:szCs w:val="24"/>
        </w:rPr>
      </w:pP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ນໍາໃຊ້ສິດ ແລະ ປະຕິບັດໜ້າທີ່ອື່ນ ຕາມທີ່ໄດ້ກໍານົດໄວ້ໃນກົດໝາຍ</w:t>
      </w:r>
      <w:r w:rsidR="002C3233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ຫຼື ຕາມການມອບໝາຍ</w:t>
      </w:r>
      <w:r w:rsidR="00E34561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ຂອງຂັ້ນເທິງ</w:t>
      </w:r>
      <w:r w:rsidR="002C3233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.</w:t>
      </w:r>
    </w:p>
    <w:p w14:paraId="4955A9E3" w14:textId="77777777" w:rsidR="00413C9B" w:rsidRPr="00DD4EC2" w:rsidRDefault="00413C9B" w:rsidP="00080BBB">
      <w:pPr>
        <w:spacing w:after="0" w:line="360" w:lineRule="exact"/>
        <w:ind w:left="709" w:firstLine="567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76635522" w14:textId="1B467FBE" w:rsidR="00413C9B" w:rsidRPr="00DD4EC2" w:rsidRDefault="00413C9B" w:rsidP="00080BBB">
      <w:pPr>
        <w:spacing w:after="0" w:line="360" w:lineRule="exact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737D2E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25</w:t>
      </w:r>
      <w:r w:rsidR="009568F9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 ຂອງຮອງຫົວໜ້າ ແລະ ກ</w:t>
      </w:r>
      <w:r w:rsidR="00525574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ໍາ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ະການ</w:t>
      </w:r>
      <w:r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ຄະນະກວດກາ</w:t>
      </w:r>
    </w:p>
    <w:p w14:paraId="5BC5FA3A" w14:textId="72D55090" w:rsidR="00413C9B" w:rsidRPr="00DD4EC2" w:rsidRDefault="00413C9B" w:rsidP="00DE2AFB">
      <w:pPr>
        <w:spacing w:after="0" w:line="240" w:lineRule="auto"/>
        <w:ind w:left="709" w:firstLine="453"/>
        <w:jc w:val="thaiDistribute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ຮອງຫົວໜ້າ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 xml:space="preserve"> ກໍາມະການ</w:t>
      </w:r>
      <w:r w:rsidR="00560026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ຄະນະກວດກາ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 xml:space="preserve"> ມີ ສິດ ແລະ ໜ້າທີ່ ດັ່ງນີ້:</w:t>
      </w:r>
    </w:p>
    <w:p w14:paraId="551D6D18" w14:textId="09BED7E3" w:rsidR="00413C9B" w:rsidRPr="00DD4EC2" w:rsidRDefault="00413C9B" w:rsidP="00DE2AFB">
      <w:pPr>
        <w:numPr>
          <w:ilvl w:val="0"/>
          <w:numId w:val="39"/>
        </w:numPr>
        <w:tabs>
          <w:tab w:val="left" w:pos="1560"/>
        </w:tabs>
        <w:spacing w:after="0" w:line="240" w:lineRule="auto"/>
        <w:ind w:hanging="344"/>
        <w:jc w:val="thaiDistribute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ປະຕິບັດວຽກງານຕາມການມອບໝາຍ ແລະ ການແບ່ງງານ ຂອງຫົວໜ້າຄະນະກວດກາ</w:t>
      </w:r>
      <w:r w:rsidR="00560026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64EF0C61" w14:textId="0FA91314" w:rsidR="00413C9B" w:rsidRPr="00DD4EC2" w:rsidRDefault="00413C9B" w:rsidP="00DE2AFB">
      <w:pPr>
        <w:numPr>
          <w:ilvl w:val="0"/>
          <w:numId w:val="39"/>
        </w:numPr>
        <w:tabs>
          <w:tab w:val="left" w:pos="1560"/>
        </w:tabs>
        <w:spacing w:after="0" w:line="240" w:lineRule="auto"/>
        <w:ind w:hanging="344"/>
        <w:jc w:val="thaiDistribute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ປະກອບຄຳເຫັນຕໍ່ບົດສະຫຼຸບ</w:t>
      </w:r>
      <w:r w:rsidR="00560026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737D2E" w:rsidRPr="00DD4EC2">
        <w:rPr>
          <w:rFonts w:ascii="Phetsarath OT" w:hAnsi="Phetsarath OT" w:cs="Phetsarath OT"/>
          <w:sz w:val="24"/>
          <w:szCs w:val="24"/>
          <w:cs/>
          <w:lang w:bidi="lo-LA"/>
        </w:rPr>
        <w:t>ບົດລາຍງານຜົນ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ການກວດກາ</w:t>
      </w:r>
      <w:r w:rsidR="00560026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38C4BFF3" w14:textId="60E20838" w:rsidR="00413C9B" w:rsidRPr="00DD4EC2" w:rsidRDefault="00413C9B" w:rsidP="00DE2AFB">
      <w:pPr>
        <w:numPr>
          <w:ilvl w:val="0"/>
          <w:numId w:val="39"/>
        </w:numPr>
        <w:tabs>
          <w:tab w:val="left" w:pos="1560"/>
        </w:tabs>
        <w:spacing w:after="0" w:line="240" w:lineRule="auto"/>
        <w:ind w:hanging="344"/>
        <w:jc w:val="thaiDistribute"/>
        <w:rPr>
          <w:rFonts w:ascii="Phetsarath OT" w:hAnsi="Phetsarath OT" w:cs="Phetsarath OT"/>
          <w:spacing w:val="-6"/>
          <w:sz w:val="24"/>
          <w:szCs w:val="24"/>
        </w:rPr>
      </w:pP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ສະຫຼຸບ </w:t>
      </w:r>
      <w:r w:rsidR="000D238B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ແລະ 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ລາຍງານ 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ກ່ຽວກັບ</w:t>
      </w:r>
      <w:r w:rsidR="00737D2E"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ານເຄື່ອນໄຫວກວດກາ ຕໍ່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ຫົວໜ້າຄະນະກວດກາ</w:t>
      </w:r>
      <w:r w:rsidR="00737D2E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ຢ່າງ​ເປັນ​ປະ​ຈໍາ</w:t>
      </w:r>
      <w:r w:rsidR="00560026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;</w:t>
      </w:r>
    </w:p>
    <w:p w14:paraId="5A62256F" w14:textId="403C9541" w:rsidR="00197F3E" w:rsidRPr="00DD4EC2" w:rsidRDefault="00197F3E" w:rsidP="00DE2AFB">
      <w:pPr>
        <w:numPr>
          <w:ilvl w:val="0"/>
          <w:numId w:val="39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ຮັບຜິດຊອບຕໍ່ກົດໝາຍ ແລະ ຕໍ່ຫົວໜ້າຄະນະກວດກາ ກ່ຽວກັບການປະຕິບັດໜ້າທີ່ຂອງຕົນໃນການກວດກາ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; </w:t>
      </w:r>
    </w:p>
    <w:p w14:paraId="6F049F9F" w14:textId="0FFB2A65" w:rsidR="00413C9B" w:rsidRPr="00DD4EC2" w:rsidRDefault="00413C9B" w:rsidP="00080BBB">
      <w:pPr>
        <w:numPr>
          <w:ilvl w:val="0"/>
          <w:numId w:val="39"/>
        </w:numPr>
        <w:tabs>
          <w:tab w:val="left" w:pos="1560"/>
        </w:tabs>
        <w:spacing w:after="0" w:line="360" w:lineRule="exact"/>
        <w:ind w:hanging="34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ນຳໃຊ້ສິດ ແລະ ປະຕິບັດໜ້າທີ່ອື່ນ ຕາມທີ່ໄດ້ກຳນົດໄວ້ໃນກົດໝາຍ.</w:t>
      </w:r>
    </w:p>
    <w:p w14:paraId="1F6C8881" w14:textId="77777777" w:rsidR="00413C9B" w:rsidRPr="00DD4EC2" w:rsidRDefault="00413C9B" w:rsidP="00080BBB">
      <w:pPr>
        <w:spacing w:after="0" w:line="360" w:lineRule="exact"/>
        <w:ind w:left="1276" w:hanging="425"/>
        <w:jc w:val="thaiDistribute"/>
        <w:rPr>
          <w:rFonts w:ascii="Phetsarath OT" w:hAnsi="Phetsarath OT" w:cs="Phetsarath OT"/>
          <w:sz w:val="24"/>
          <w:szCs w:val="24"/>
        </w:rPr>
      </w:pPr>
    </w:p>
    <w:p w14:paraId="21BD8C84" w14:textId="77777777" w:rsidR="00413C9B" w:rsidRPr="00DD4EC2" w:rsidRDefault="00413C9B" w:rsidP="00080BBB">
      <w:pPr>
        <w:spacing w:after="0" w:line="360" w:lineRule="exact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737D2E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26</w:t>
      </w:r>
      <w:r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(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) 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ແຕ່ງຕັ້ງຄະນະກວດກາສະເພາະກິດ</w:t>
      </w:r>
    </w:p>
    <w:p w14:paraId="7FC45AA6" w14:textId="3451C26C" w:rsidR="00413C9B" w:rsidRPr="00DD4EC2" w:rsidRDefault="00413C9B" w:rsidP="00DE2AFB">
      <w:pPr>
        <w:spacing w:after="0" w:line="240" w:lineRule="auto"/>
        <w:ind w:left="425" w:firstLine="709"/>
        <w:jc w:val="thaiDistribute"/>
        <w:rPr>
          <w:rFonts w:ascii="Phetsarath OT" w:hAnsi="Phetsarath OT" w:cs="Phetsarath OT"/>
          <w:spacing w:val="-6"/>
          <w:sz w:val="24"/>
          <w:szCs w:val="24"/>
          <w:lang w:bidi="lo-LA"/>
        </w:rPr>
      </w:pP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ປະທານປະເທດ,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ປະທານສະພາແຫ່ງຊາດ, 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ນາຍົກລັດຖະມົນຕີ</w:t>
      </w:r>
      <w:r w:rsidR="00560026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, 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ປະທານອົງການກວດກາແຫ່ງລັດ</w:t>
      </w:r>
      <w:r w:rsidR="00560026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pacing w:val="-6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ລັດຖະມົນຕີ</w:t>
      </w:r>
      <w:r w:rsidR="00560026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, 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ຫົວໜ້າອົງການ, ເຈົ້າແຂວງ</w:t>
      </w:r>
      <w:r w:rsidRPr="00DD4EC2">
        <w:rPr>
          <w:rFonts w:ascii="Phetsarath OT" w:hAnsi="Phetsarath OT" w:cs="Phetsarath OT"/>
          <w:spacing w:val="-6"/>
          <w:sz w:val="24"/>
          <w:szCs w:val="24"/>
        </w:rPr>
        <w:t xml:space="preserve">, 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ເຈົ້າຄອງນະຄອນຫຼວງ</w:t>
      </w:r>
      <w:r w:rsidR="00560026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pacing w:val="-6"/>
          <w:sz w:val="24"/>
          <w:szCs w:val="24"/>
        </w:rPr>
        <w:t xml:space="preserve"> 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ປະທານສະພາປະຊົາຊົນຂັ້ນແຂວງ, 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ເຈົ້າເມືອງ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, 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ຫົວໜ້າເທດສະບານ,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FC07D0"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ເຈົ້ານະຄອນ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5D301F"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ແຕ່ງຕັ້ງຄະນະກວດກາສະເພາະກິດ ຕາມຂອບເຂດ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ຄວາມຮັບຜິດຊອບຂອງຕົນ</w:t>
      </w:r>
      <w:r w:rsidR="005D301F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ເພື່ອດຳເນີນການກວດກາບັນຫາໃດໜຶ່ງ </w:t>
      </w:r>
      <w:r w:rsidRPr="00DD4EC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ທີ່ພົວພັນເຖິງຫຼາຍ</w:t>
      </w:r>
      <w:r w:rsidR="005D301F" w:rsidRPr="00DD4EC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ພາກສ່ວນ ແລະ ມີຄວາມຫຍຸ້ງຍາກ</w:t>
      </w:r>
      <w:r w:rsidRPr="00DD4EC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.</w:t>
      </w:r>
    </w:p>
    <w:p w14:paraId="2AD68313" w14:textId="2C52BC7D" w:rsidR="00413C9B" w:rsidRPr="00DD4EC2" w:rsidRDefault="00413C9B" w:rsidP="00DE2AFB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ຄະນະກວດກາສະເພາະກິດ ປະກອບດ້ວຍ ຫົວໜ້າ</w:t>
      </w:r>
      <w:r w:rsidR="00560026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 xml:space="preserve">ຮອງຫົວໜ້າ ແລະ </w:t>
      </w:r>
      <w:r w:rsidR="00210D99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ພະນັກງານ-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ລັດຖະກອນ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ກວດກາລັດ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F0F2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ຈາກພາກສ່ວນອື່ນທີ່ກ່ຽວຂ້ອງ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ຈຳນວນໜຶ່ງ ເປັນກໍາມະການ.</w:t>
      </w:r>
    </w:p>
    <w:p w14:paraId="026F319E" w14:textId="683DC35E" w:rsidR="00413C9B" w:rsidRPr="00DD4EC2" w:rsidRDefault="005D301F" w:rsidP="00DE2AFB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ກໍລະນີຈຳເປັນ ອາດ</w:t>
      </w:r>
      <w:r w:rsidR="00413C9B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ງຕັ້ງຜູ້ຊ່ຽວຊານສະເພາະດ້ານ ເຂົ້າຮ່ວມ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​ໃນ</w:t>
      </w:r>
      <w:r w:rsidR="00413C9B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ນະກວດກາສະເພາະກິດກໍໄດ້.</w:t>
      </w:r>
    </w:p>
    <w:p w14:paraId="08E37C17" w14:textId="1FFF1C72" w:rsidR="00197F3E" w:rsidRPr="00DD4EC2" w:rsidRDefault="00413C9B" w:rsidP="00080BBB">
      <w:pPr>
        <w:spacing w:after="0" w:line="360" w:lineRule="exact"/>
        <w:ind w:left="426" w:firstLine="708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ການເຄື່ອນໄຫວ</w:t>
      </w:r>
      <w:r w:rsidR="005D301F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ນຳໃຊ້ສິດ ແລະ ປະຕິບັດ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 xml:space="preserve">ໜ້າທີ່ ຂອງຄະນະກວດກາສະເພາະກິດ 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ໃນການ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ກວດກາ</w:t>
      </w:r>
      <w:r w:rsidR="008A6A95" w:rsidRPr="00DD4EC2">
        <w:rPr>
          <w:rFonts w:ascii="Phetsarath OT" w:hAnsi="Phetsarath OT" w:cs="Phetsarath OT"/>
          <w:sz w:val="24"/>
          <w:szCs w:val="24"/>
          <w:lang w:bidi="lo-LA"/>
        </w:rPr>
        <w:t xml:space="preserve">  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ຕໍ່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ແຕ່ລະເປົ້າໝາຍ</w:t>
      </w:r>
      <w:r w:rsidR="00FC07D0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ຖືກ​ກວດກາ</w:t>
      </w:r>
      <w:r w:rsidR="00886E8E" w:rsidRPr="00DD4EC2">
        <w:rPr>
          <w:rFonts w:ascii="Phetsarath OT" w:hAnsi="Phetsarath OT" w:cs="Phetsarath OT"/>
          <w:sz w:val="24"/>
          <w:szCs w:val="24"/>
          <w:cs/>
          <w:lang w:bidi="lo-LA"/>
        </w:rPr>
        <w:t xml:space="preserve"> ສິ້ນສຸດລົງ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ພາຍຫຼັງການກວດກາສໍາເລັດ.</w:t>
      </w:r>
    </w:p>
    <w:p w14:paraId="18F2F33E" w14:textId="77777777" w:rsidR="00080BBB" w:rsidRPr="00DD4EC2" w:rsidRDefault="00080BBB" w:rsidP="00080BBB">
      <w:pPr>
        <w:spacing w:after="0" w:line="360" w:lineRule="exact"/>
        <w:ind w:left="426" w:firstLine="708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5D935206" w14:textId="77777777" w:rsidR="00413C9B" w:rsidRPr="00DD4EC2" w:rsidRDefault="00413C9B" w:rsidP="00080BBB">
      <w:pPr>
        <w:spacing w:after="0" w:line="360" w:lineRule="exact"/>
        <w:ind w:left="709" w:hanging="709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1A0DB2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27</w:t>
      </w:r>
      <w:r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 ຂອງຄະນະກວດກາສະເພາະກິດ</w:t>
      </w:r>
    </w:p>
    <w:p w14:paraId="77BE885E" w14:textId="0E2BBF8B" w:rsidR="00413C9B" w:rsidRPr="00DD4EC2" w:rsidRDefault="00413C9B" w:rsidP="00080BBB">
      <w:pPr>
        <w:spacing w:after="0" w:line="360" w:lineRule="exact"/>
        <w:ind w:firstLine="1134"/>
        <w:jc w:val="thaiDistribute"/>
        <w:rPr>
          <w:rFonts w:ascii="Phetsarath OT" w:hAnsi="Phetsarath OT" w:cs="Phetsarath OT"/>
          <w:spacing w:val="-6"/>
          <w:sz w:val="24"/>
          <w:szCs w:val="24"/>
          <w:lang w:bidi="lo-LA"/>
        </w:rPr>
      </w:pP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ຄະນະກວດກາສະເພາະກິດ</w:t>
      </w:r>
      <w:r w:rsidRPr="00DD4EC2">
        <w:rPr>
          <w:rFonts w:ascii="Phetsarath OT" w:hAnsi="Phetsarath OT" w:cs="Phetsarath OT"/>
          <w:spacing w:val="-6"/>
          <w:sz w:val="24"/>
          <w:szCs w:val="24"/>
        </w:rPr>
        <w:t xml:space="preserve">, 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ຫົວໜ້າ, ຮອງຫົວໜ້າ ແລະ ກໍາມະການ</w:t>
      </w:r>
      <w:r w:rsidR="00560026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ຄະນະກວດກາສະເພາະກິດນຳໃຊ້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ສິດ ແລະ 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ປະຕິບັດ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ໜ້າທີ່</w:t>
      </w:r>
      <w:r w:rsidR="004F0F28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ດັ່ງດຽວກັນກັບຄະນະກວດກາ</w:t>
      </w:r>
      <w:r w:rsidR="00501128"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ຕາມທີ່ໄດ້ກໍາ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ນົດໄວ້ໃນມາດຕາ </w:t>
      </w:r>
      <w:r w:rsidR="004F7703" w:rsidRPr="00DD4EC2">
        <w:rPr>
          <w:rFonts w:ascii="Phetsarath OT" w:hAnsi="Phetsarath OT" w:cs="Phetsarath OT"/>
          <w:spacing w:val="-6"/>
          <w:sz w:val="24"/>
          <w:szCs w:val="24"/>
          <w:lang w:bidi="lo-LA"/>
        </w:rPr>
        <w:t>23</w:t>
      </w:r>
      <w:r w:rsidR="004F7703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, 24 ແລະ 25 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ຂອງກົດໝາຍສະບັບນີ້.</w:t>
      </w:r>
    </w:p>
    <w:p w14:paraId="63827655" w14:textId="77777777" w:rsidR="00413C9B" w:rsidRPr="00DD4EC2" w:rsidRDefault="00413C9B" w:rsidP="00DE2AFB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1F028235" w14:textId="77777777" w:rsidR="00413C9B" w:rsidRPr="00DD4EC2" w:rsidRDefault="00413C9B" w:rsidP="00DE2AF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bidi="lo-LA"/>
        </w:rPr>
      </w:pPr>
      <w:r w:rsidRPr="00DD4EC2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lastRenderedPageBreak/>
        <w:t xml:space="preserve">ໝວດທີ </w:t>
      </w:r>
      <w:r w:rsidRPr="00DD4EC2">
        <w:rPr>
          <w:rFonts w:ascii="Phetsarath OT" w:hAnsi="Phetsarath OT" w:cs="Phetsarath OT"/>
          <w:b/>
          <w:bCs/>
          <w:sz w:val="26"/>
          <w:szCs w:val="26"/>
          <w:lang w:bidi="lo-LA"/>
        </w:rPr>
        <w:t>4</w:t>
      </w:r>
    </w:p>
    <w:p w14:paraId="3E49F13D" w14:textId="77777777" w:rsidR="00413C9B" w:rsidRPr="00DD4EC2" w:rsidRDefault="001A0DB2" w:rsidP="00080BBB">
      <w:pPr>
        <w:spacing w:after="0" w:line="360" w:lineRule="exact"/>
        <w:jc w:val="center"/>
        <w:rPr>
          <w:rFonts w:ascii="Phetsarath OT" w:hAnsi="Phetsarath OT" w:cs="Phetsarath OT"/>
          <w:b/>
          <w:bCs/>
          <w:sz w:val="26"/>
          <w:szCs w:val="26"/>
        </w:rPr>
      </w:pPr>
      <w:r w:rsidRPr="00DD4EC2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ການພິຈາລະນາ ແລະ ແກ້ໄຂຜົນ</w:t>
      </w:r>
      <w:r w:rsidR="00413C9B" w:rsidRPr="00DD4EC2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ການກວດກາ</w:t>
      </w:r>
    </w:p>
    <w:p w14:paraId="35B87DAA" w14:textId="77777777" w:rsidR="00413C9B" w:rsidRPr="00DD4EC2" w:rsidRDefault="00413C9B" w:rsidP="00080BBB">
      <w:pPr>
        <w:spacing w:after="0" w:line="360" w:lineRule="exact"/>
        <w:jc w:val="thaiDistribute"/>
        <w:rPr>
          <w:rFonts w:ascii="Phetsarath OT" w:hAnsi="Phetsarath OT" w:cs="Phetsarath OT"/>
          <w:sz w:val="24"/>
          <w:szCs w:val="24"/>
          <w:cs/>
        </w:rPr>
      </w:pPr>
    </w:p>
    <w:p w14:paraId="01B9A7B2" w14:textId="77777777" w:rsidR="00413C9B" w:rsidRPr="00DD4EC2" w:rsidRDefault="001A0DB2" w:rsidP="00080BBB">
      <w:pPr>
        <w:tabs>
          <w:tab w:val="left" w:pos="1260"/>
        </w:tabs>
        <w:spacing w:after="0" w:line="360" w:lineRule="exact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28</w:t>
      </w:r>
      <w:r w:rsidR="00413C9B"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13C9B" w:rsidRPr="00DD4EC2">
        <w:rPr>
          <w:rFonts w:ascii="Phetsarath OT" w:hAnsi="Phetsarath OT" w:cs="Phetsarath OT"/>
          <w:b/>
          <w:bCs/>
          <w:sz w:val="24"/>
          <w:szCs w:val="24"/>
        </w:rPr>
        <w:t>(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ັບປຸງ) ການພິຈາລະນາຜົນ</w:t>
      </w:r>
      <w:r w:rsidR="00413C9B"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ກວດກາ</w:t>
      </w:r>
    </w:p>
    <w:p w14:paraId="4A630F56" w14:textId="5ACF06EF" w:rsidR="00413C9B" w:rsidRPr="00DD4EC2" w:rsidRDefault="00413C9B" w:rsidP="00DE2AFB">
      <w:pPr>
        <w:spacing w:after="0" w:line="240" w:lineRule="auto"/>
        <w:ind w:left="426" w:firstLine="764"/>
        <w:jc w:val="thaiDistribute"/>
        <w:rPr>
          <w:rFonts w:ascii="Phetsarath OT" w:hAnsi="Phetsarath OT" w:cs="Phetsarath OT"/>
          <w:spacing w:val="-4"/>
          <w:sz w:val="20"/>
          <w:szCs w:val="24"/>
          <w:lang w:bidi="lo-LA"/>
        </w:rPr>
      </w:pP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ຜູ້ຕົກລົງ</w:t>
      </w:r>
      <w:r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>ໃຫ້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ວດກາ</w:t>
      </w:r>
      <w:r w:rsidR="00551775" w:rsidRPr="00DD4EC2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ທີ່ໄດ້ກຳ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ົດ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ວ້ໃນມາດຕາ</w:t>
      </w:r>
      <w:r w:rsidR="004F7703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17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ກົດໝາຍສະບັບນີ້ ຕ້ອງ</w:t>
      </w:r>
      <w:r w:rsidR="001A0DB2"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ພິຈາລະນາຜົນ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ການກວດກາ</w:t>
      </w:r>
      <w:r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ສຳເລັດ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ພາຍໃນເວລາ ສິບຫ້າວັນ</w:t>
      </w:r>
      <w:r w:rsidR="00AD0A6B" w:rsidRPr="00DD4EC2">
        <w:rPr>
          <w:rFonts w:ascii="Phetsarath OT" w:hAnsi="Phetsarath OT" w:cs="Phetsarath OT"/>
          <w:spacing w:val="-4"/>
          <w:sz w:val="20"/>
          <w:szCs w:val="24"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ນັບແຕ່ວັນໄດ້ຮັບບົດສະຫຼຸບ</w:t>
      </w:r>
      <w:r w:rsidR="005D0D04"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 xml:space="preserve"> ​ແລະ ບົດ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ລາຍງານ</w:t>
      </w:r>
      <w:r w:rsidR="001A0DB2"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ຜົນ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ການກວດກາ</w:t>
      </w:r>
      <w:r w:rsidR="00560026"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 xml:space="preserve">ເປັນຕົ້ນໄປ.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</w:t>
      </w:r>
      <w:r w:rsidR="001A0DB2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ກໍລະນີການຄົ້ນຄວ້າພິຈາລະນາຜົນ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ກວດກາ</w:t>
      </w:r>
      <w:r w:rsidR="00560026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າກ</w:t>
      </w:r>
      <w:r w:rsidR="00AE05CF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ົວ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ັນ</w:t>
      </w:r>
      <w:r w:rsidR="00AE05CF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ຖິງ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າຍພາກສ່ວນ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ຄວາມຫຍຸ້ງຍາກ</w:t>
      </w:r>
      <w:r w:rsidR="005D0D04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ໍສາມາດຕໍ່ເວລາໄດ້ຕື່ມ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້າວັນ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ັດຖະການ</w:t>
      </w:r>
      <w:r w:rsidRPr="00DD4EC2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5D0D04"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ແລະ ແຈ້ງຜົນ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ການພິຈາລະນານັ້ນ ໃຫ້ຫົວໜ້າ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ານຈັດຕັ້ງຂັ້ນເທິງ </w:t>
      </w:r>
      <w:r w:rsidR="001207BE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ແລະ ຫົວໜ້າການຈັດຕັ້ງ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ເປົ້າໝາຍຖືກກວດກາ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 xml:space="preserve"> ແລະ ຜູ້ຖືກກວດກາ ພາຍໃນເວລາ ເຈັດ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ັນ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ັດຖະການ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ພື່ອກະກຽມ ແລະ ຈັດຕັ້ງປະຕິບັດ</w:t>
      </w:r>
      <w:r w:rsidR="001A0DB2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ົນ​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​ກວດກາ.</w:t>
      </w:r>
    </w:p>
    <w:p w14:paraId="55502E82" w14:textId="17730D4B" w:rsidR="00413C9B" w:rsidRPr="00DD4EC2" w:rsidRDefault="00AE05CF" w:rsidP="00DE2AFB">
      <w:pPr>
        <w:spacing w:after="0" w:line="240" w:lineRule="auto"/>
        <w:ind w:left="426" w:firstLine="76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="00560026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ກໍລະນີ</w:t>
      </w:r>
      <w:r w:rsidR="00560026" w:rsidRPr="00DD4EC2">
        <w:rPr>
          <w:rFonts w:ascii="Phetsarath OT" w:hAnsi="Phetsarath OT" w:cs="Phetsarath OT"/>
          <w:sz w:val="24"/>
          <w:szCs w:val="24"/>
          <w:cs/>
          <w:lang w:bidi="lo-LA"/>
        </w:rPr>
        <w:t>ມີການລະເມີດ</w:t>
      </w:r>
      <w:r w:rsidR="00413C9B" w:rsidRPr="00DD4EC2">
        <w:rPr>
          <w:rFonts w:ascii="Phetsarath OT" w:hAnsi="Phetsarath OT" w:cs="Phetsarath OT"/>
          <w:sz w:val="24"/>
          <w:szCs w:val="24"/>
          <w:cs/>
          <w:lang w:bidi="lo-LA"/>
        </w:rPr>
        <w:t>ກົດໝາຍ ໃນ</w:t>
      </w:r>
      <w:r w:rsidR="00413C9B" w:rsidRPr="00DD4EC2">
        <w:rPr>
          <w:rFonts w:ascii="Phetsarath OT" w:hAnsi="Phetsarath OT" w:cs="Phetsarath OT"/>
          <w:sz w:val="20"/>
          <w:szCs w:val="24"/>
          <w:cs/>
          <w:lang w:bidi="lo-LA"/>
        </w:rPr>
        <w:t>ສະຖານເບົາ</w:t>
      </w:r>
      <w:r w:rsidR="00560026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413C9B" w:rsidRPr="00DD4EC2">
        <w:rPr>
          <w:rFonts w:ascii="Phetsarath OT" w:hAnsi="Phetsarath OT" w:cs="Phetsarath OT"/>
          <w:sz w:val="24"/>
          <w:szCs w:val="24"/>
          <w:cs/>
          <w:lang w:bidi="lo-LA"/>
        </w:rPr>
        <w:t>ສ້າງຄວາມເສຍຫາຍບໍ່ຫຼວງຫຼາຍ</w:t>
      </w:r>
      <w:r w:rsidR="00413C9B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ນັ້ນ</w:t>
      </w:r>
      <w:r w:rsidR="005D0D04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13C9B" w:rsidRPr="00DD4EC2"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 w:rsidR="00413C9B" w:rsidRPr="00DD4EC2">
        <w:rPr>
          <w:rFonts w:ascii="Phetsarath OT" w:hAnsi="Phetsarath OT" w:cs="Phetsarath OT"/>
          <w:sz w:val="20"/>
          <w:szCs w:val="24"/>
          <w:cs/>
          <w:lang w:bidi="lo-LA"/>
        </w:rPr>
        <w:t>ຕົກລົງ</w:t>
      </w:r>
      <w:r w:rsidR="00413C9B"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>ໃຫ້</w:t>
      </w:r>
      <w:r w:rsidR="00413C9B" w:rsidRPr="00DD4EC2">
        <w:rPr>
          <w:rFonts w:ascii="Phetsarath OT" w:hAnsi="Phetsarath OT" w:cs="Phetsarath OT"/>
          <w:sz w:val="20"/>
          <w:szCs w:val="24"/>
          <w:cs/>
          <w:lang w:bidi="lo-LA"/>
        </w:rPr>
        <w:t>ກວດກາ</w:t>
      </w:r>
      <w:r w:rsidR="00DD4C3B"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413C9B" w:rsidRPr="00DD4EC2">
        <w:rPr>
          <w:rFonts w:ascii="Phetsarath OT" w:hAnsi="Phetsarath OT" w:cs="Phetsarath OT"/>
          <w:sz w:val="20"/>
          <w:szCs w:val="24"/>
          <w:cs/>
          <w:lang w:bidi="lo-LA"/>
        </w:rPr>
        <w:t>ຕ້ອງສະເໜີໃຫ້ຫົວໜ້າ</w:t>
      </w:r>
      <w:r w:rsidR="00413C9B" w:rsidRPr="00DD4EC2">
        <w:rPr>
          <w:rFonts w:ascii="Phetsarath OT" w:hAnsi="Phetsarath OT" w:cs="Phetsarath OT"/>
          <w:sz w:val="24"/>
          <w:szCs w:val="24"/>
          <w:cs/>
          <w:lang w:bidi="lo-LA"/>
        </w:rPr>
        <w:t>ການຈັດຕັ້ງຂັ້ນເທິງ ຂອງເປົ້າໝາຍຖືກກວດກາ</w:t>
      </w:r>
      <w:r w:rsidR="00413C9B" w:rsidRPr="00DD4EC2">
        <w:rPr>
          <w:rFonts w:ascii="Phetsarath OT" w:hAnsi="Phetsarath OT" w:cs="Phetsarath OT"/>
          <w:sz w:val="20"/>
          <w:szCs w:val="24"/>
          <w:cs/>
          <w:lang w:bidi="lo-LA"/>
        </w:rPr>
        <w:t>ແກ້ໄຂ</w:t>
      </w:r>
      <w:r w:rsidR="00413C9B" w:rsidRPr="00DD4EC2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="00413C9B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ມາດຕະການ</w:t>
      </w:r>
      <w:r w:rsidR="002B6A8B" w:rsidRPr="00DD4EC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13C9B" w:rsidRPr="00DD4EC2">
        <w:rPr>
          <w:rFonts w:ascii="Phetsarath OT" w:hAnsi="Phetsarath OT" w:cs="Phetsarath OT"/>
          <w:sz w:val="24"/>
          <w:szCs w:val="24"/>
          <w:cs/>
          <w:lang w:bidi="lo-LA"/>
        </w:rPr>
        <w:t>ທີ່ໄດ້ກຳນົດໄວ້ໃນ</w:t>
      </w:r>
      <w:r w:rsidR="00413C9B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ົດໝາຍວ່າດ້ວຍພະນັກງານ-ລັດຖະກອນ ແລະ ກົດໝາຍອື່ນທີ່ກ່ຽວຂ້ອງ. </w:t>
      </w:r>
    </w:p>
    <w:p w14:paraId="00152106" w14:textId="4B9A9883" w:rsidR="00413C9B" w:rsidRPr="00DD4EC2" w:rsidRDefault="00AE05CF" w:rsidP="00DE2AFB">
      <w:pPr>
        <w:spacing w:after="0" w:line="240" w:lineRule="auto"/>
        <w:ind w:left="426" w:firstLine="764"/>
        <w:jc w:val="thaiDistribute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413C9B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ໍລະນີມີການລະເມີດທາງແພ່ງ</w:t>
      </w:r>
      <w:r w:rsidR="00413C9B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13C9B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ອົງການກວດກາລັດ </w:t>
      </w:r>
      <w:r w:rsidR="00413C9B"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ຕ້ອງສົ່ງສ</w:t>
      </w:r>
      <w:r w:rsidR="00413C9B"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>ໍາ</w:t>
      </w:r>
      <w:r w:rsidR="00413C9B"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ນວນເອກະສານກວດກາ</w:t>
      </w:r>
      <w:r w:rsidR="002B6A8B" w:rsidRPr="00DD4EC2">
        <w:rPr>
          <w:rFonts w:ascii="Phetsarath OT" w:hAnsi="Phetsarath OT" w:cs="Phetsarath OT"/>
          <w:spacing w:val="-4"/>
          <w:sz w:val="20"/>
          <w:szCs w:val="24"/>
          <w:lang w:bidi="lo-LA"/>
        </w:rPr>
        <w:t xml:space="preserve">              </w:t>
      </w:r>
      <w:r w:rsidR="00413C9B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</w:t>
      </w:r>
      <w:r w:rsidR="005D0D04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ກສ່ວນ</w:t>
      </w:r>
      <w:r w:rsidR="00413C9B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ຖືກເສຍຫາຍ</w:t>
      </w:r>
      <w:r w:rsidR="00886E8E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13C9B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ຫຼື </w:t>
      </w:r>
      <w:r w:rsidR="00413C9B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ໄອຍະການປະຊາຊົນ</w:t>
      </w:r>
      <w:r w:rsidR="00886E8E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13C9B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້ອງຟ້ອງຕໍ່ສານປະຊາຊົນ ຕາມທີ່ໄ</w:t>
      </w:r>
      <w:r w:rsidR="00560026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້ກໍານົດໄວ້ໃນ</w:t>
      </w:r>
      <w:r w:rsidR="00413C9B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ົດໝາຍວ່າດ້ວຍການດຳເນີນຄະດີແພ່ງ</w:t>
      </w:r>
      <w:r w:rsidR="00413C9B" w:rsidRPr="00DD4EC2">
        <w:rPr>
          <w:rFonts w:ascii="Phetsarath OT" w:hAnsi="Phetsarath OT" w:cs="Phetsarath OT"/>
          <w:spacing w:val="-4"/>
          <w:sz w:val="24"/>
          <w:szCs w:val="24"/>
          <w:lang w:bidi="lo-LA"/>
        </w:rPr>
        <w:t>.</w:t>
      </w:r>
    </w:p>
    <w:p w14:paraId="45A096F5" w14:textId="04D9BB27" w:rsidR="00413C9B" w:rsidRPr="00DD4EC2" w:rsidRDefault="00AE05CF" w:rsidP="00DE2AFB">
      <w:pPr>
        <w:spacing w:after="0" w:line="240" w:lineRule="auto"/>
        <w:ind w:left="426" w:firstLine="764"/>
        <w:jc w:val="thaiDistribute"/>
        <w:rPr>
          <w:rFonts w:ascii="Phetsarath OT" w:hAnsi="Phetsarath OT" w:cs="Phetsarath OT"/>
          <w:spacing w:val="-10"/>
          <w:sz w:val="24"/>
          <w:szCs w:val="24"/>
          <w:lang w:bidi="lo-LA"/>
        </w:rPr>
      </w:pPr>
      <w:r w:rsidRPr="00DD4EC2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>ໃນ</w:t>
      </w:r>
      <w:r w:rsidR="00560026" w:rsidRPr="00DD4EC2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ກໍລະນີ</w:t>
      </w:r>
      <w:r w:rsidR="00413C9B" w:rsidRPr="00DD4EC2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ມີ</w:t>
      </w:r>
      <w:r w:rsidR="00413C9B" w:rsidRPr="00DD4EC2">
        <w:rPr>
          <w:rFonts w:ascii="Phetsarath OT" w:hAnsi="Phetsarath OT" w:cs="Phetsarath OT"/>
          <w:spacing w:val="-10"/>
          <w:sz w:val="20"/>
          <w:szCs w:val="24"/>
          <w:cs/>
          <w:lang w:bidi="lo-LA"/>
        </w:rPr>
        <w:t>ການກະທຳຜິດທາງ</w:t>
      </w:r>
      <w:r w:rsidR="00413C9B" w:rsidRPr="00DD4EC2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ອາຍາ</w:t>
      </w:r>
      <w:r w:rsidR="00FA05C0" w:rsidRPr="00DD4EC2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="00413C9B" w:rsidRPr="00DD4EC2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 xml:space="preserve">ທີ່ບໍ່ແມ່ນພຶດຕິກຳທີ່ເປັນການສໍ້ລາດບັງຫຼວງ </w:t>
      </w:r>
      <w:r w:rsidR="00413C9B" w:rsidRPr="00DD4EC2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 xml:space="preserve">ອົງການກວດກາລັດ </w:t>
      </w:r>
      <w:r w:rsidR="00413C9B" w:rsidRPr="00DD4EC2">
        <w:rPr>
          <w:rFonts w:ascii="Phetsarath OT" w:hAnsi="Phetsarath OT" w:cs="Phetsarath OT"/>
          <w:spacing w:val="-10"/>
          <w:sz w:val="20"/>
          <w:szCs w:val="24"/>
          <w:cs/>
          <w:lang w:bidi="lo-LA"/>
        </w:rPr>
        <w:t>ຕ້ອງສົ່ງສຳນວນເອກະສານກວດກາໃຫ້ອົງການ</w:t>
      </w:r>
      <w:r w:rsidR="00413C9B" w:rsidRPr="00DD4EC2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ສືບສວນ</w:t>
      </w:r>
      <w:r w:rsidR="00413C9B" w:rsidRPr="00DD4EC2">
        <w:rPr>
          <w:rFonts w:ascii="Phetsarath OT" w:hAnsi="Phetsarath OT" w:cs="Phetsarath OT"/>
          <w:spacing w:val="-10"/>
          <w:sz w:val="24"/>
          <w:szCs w:val="24"/>
          <w:lang w:bidi="lo-LA"/>
        </w:rPr>
        <w:t>-</w:t>
      </w:r>
      <w:r w:rsidR="00413C9B" w:rsidRPr="00DD4EC2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ສອບສວນ</w:t>
      </w:r>
      <w:r w:rsidR="00146288" w:rsidRPr="00DD4EC2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 xml:space="preserve">ອື່ນທີ່ກ່ຽວຂ້ອງ </w:t>
      </w:r>
      <w:r w:rsidR="00413C9B" w:rsidRPr="00DD4EC2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ເພື່ອດຳເນີນຄະດີ</w:t>
      </w:r>
      <w:r w:rsidR="00413C9B" w:rsidRPr="00DD4EC2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>ຕາມກົດໝາຍ</w:t>
      </w:r>
      <w:r w:rsidR="00F2471B" w:rsidRPr="00DD4EC2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>.</w:t>
      </w:r>
    </w:p>
    <w:p w14:paraId="3CCBFC30" w14:textId="0044EB65" w:rsidR="00413C9B" w:rsidRPr="00DD4EC2" w:rsidRDefault="00FA05C0" w:rsidP="00080BBB">
      <w:pPr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pacing w:val="-4"/>
          <w:szCs w:val="24"/>
          <w:lang w:bidi="lo-LA"/>
        </w:rPr>
      </w:pP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ໍາລັບ</w:t>
      </w:r>
      <w:r w:rsidR="00413C9B"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ການກະທຳຜິດ</w:t>
      </w:r>
      <w:r w:rsidR="00886E8E"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 xml:space="preserve"> </w:t>
      </w:r>
      <w:r w:rsidR="00413C9B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DB4D76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​ພຶດຕິ​ກໍາ​ທີ່</w:t>
      </w:r>
      <w:r w:rsidR="00413C9B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ການສໍ້ລາດບັງຫຼວງ ມອບໃຫ້ອົງການສືບສວນ-ສອບ</w:t>
      </w:r>
      <w:r w:rsidR="00F2471B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ວນຄະດີ</w:t>
      </w:r>
      <w:r w:rsidR="005D0D04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ສໍ້ລາດບັງຫຼວງ </w:t>
      </w:r>
      <w:r w:rsidR="00F2471B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ຳເນີນຄະດີຕາມກົດໝາຍວ່າດ້ວຍການຕ້ານ​ການ​ສໍ້​ລາດ​ບັງ​ຫຼວງ ​ແລະ ກົດໝາຍ​ອື່ນ​ທີ່​ກ່ຽວຂ້ອງ.</w:t>
      </w:r>
    </w:p>
    <w:p w14:paraId="789693FA" w14:textId="77777777" w:rsidR="00413C9B" w:rsidRPr="00DD4EC2" w:rsidRDefault="00413C9B" w:rsidP="00080BBB">
      <w:pPr>
        <w:tabs>
          <w:tab w:val="left" w:pos="1276"/>
        </w:tabs>
        <w:spacing w:after="0" w:line="360" w:lineRule="exact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43B7D628" w14:textId="77777777" w:rsidR="00413C9B" w:rsidRPr="00DD4EC2" w:rsidRDefault="00413C9B" w:rsidP="00080BBB">
      <w:pPr>
        <w:spacing w:after="0" w:line="360" w:lineRule="exact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FA05C0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29</w:t>
      </w:r>
      <w:r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(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) </w:t>
      </w:r>
      <w:r w:rsidR="00FA05C0"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ແກ້ໄຂຜົນ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ກວດກາ</w:t>
      </w:r>
    </w:p>
    <w:p w14:paraId="7E9F8B94" w14:textId="2588EA53" w:rsidR="00413C9B" w:rsidRPr="00DD4EC2" w:rsidRDefault="00413C9B" w:rsidP="00DE2AFB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8"/>
          <w:sz w:val="24"/>
          <w:szCs w:val="24"/>
          <w:lang w:bidi="lo-LA"/>
        </w:rPr>
      </w:pPr>
      <w:r w:rsidRPr="00DD4EC2">
        <w:rPr>
          <w:rFonts w:ascii="Phetsarath OT" w:hAnsi="Phetsarath OT" w:cs="Phetsarath OT"/>
          <w:spacing w:val="-8"/>
          <w:sz w:val="20"/>
          <w:szCs w:val="24"/>
          <w:cs/>
          <w:lang w:bidi="lo-LA"/>
        </w:rPr>
        <w:t>ຫົວໜ້າ</w:t>
      </w:r>
      <w:r w:rsidRPr="00DD4EC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ການຈັດຕັ້ງ ຂອງເປົ້າໝາຍຖື</w:t>
      </w:r>
      <w:r w:rsidR="00FA05C0" w:rsidRPr="00DD4EC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ກກວດກາ</w:t>
      </w:r>
      <w:r w:rsidR="00766DE0"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 ມີໜ້າທີ່ ແລະ ຄວາມຮັບຜິດຊອບຈັດຕັ້ງ ແລະ </w:t>
      </w:r>
      <w:r w:rsidR="00FA05C0" w:rsidRPr="00DD4EC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ແກ້ໄຂຜົນ</w:t>
      </w:r>
      <w:r w:rsidRPr="00DD4EC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ການກວດກາແລ້ວ</w:t>
      </w:r>
      <w:r w:rsidR="00FA05C0"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="00FA05C0" w:rsidRPr="00DD4EC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ຕ້ອງຈັດຕັ້ງປະຕິບັດ</w:t>
      </w:r>
      <w:r w:rsidR="00FA05C0"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="00FA05C0" w:rsidRPr="00DD4EC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ຢ</w:t>
      </w:r>
      <w:r w:rsidR="00FA05C0"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່າງ</w:t>
      </w:r>
      <w:r w:rsidRPr="00DD4EC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ເຂັ້ມງວດ</w:t>
      </w:r>
      <w:r w:rsidR="00560026"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pacing w:val="-8"/>
          <w:sz w:val="24"/>
          <w:szCs w:val="24"/>
          <w:lang w:bidi="lo-LA"/>
        </w:rPr>
        <w:t xml:space="preserve"> </w:t>
      </w:r>
      <w:r w:rsidRPr="00DD4EC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ເດັດຂາດ, ທັນການ</w:t>
      </w:r>
      <w:r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ໃຫ້ສໍາເລັດພາຍໃນເວລາ </w:t>
      </w:r>
      <w:r w:rsidRPr="00DD4EC2">
        <w:rPr>
          <w:rFonts w:ascii="Phetsarath OT" w:hAnsi="Phetsarath OT" w:cs="Phetsarath OT" w:hint="cs"/>
          <w:spacing w:val="-8"/>
          <w:sz w:val="20"/>
          <w:szCs w:val="24"/>
          <w:cs/>
          <w:lang w:bidi="lo-LA"/>
        </w:rPr>
        <w:t xml:space="preserve">ສາມສິບວັນ </w:t>
      </w:r>
      <w:r w:rsidRPr="00DD4EC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ນັບ</w:t>
      </w:r>
      <w:r w:rsidRPr="00DD4EC2">
        <w:rPr>
          <w:rFonts w:ascii="Phetsarath OT" w:hAnsi="Phetsarath OT" w:cs="Phetsarath OT"/>
          <w:spacing w:val="-8"/>
          <w:sz w:val="20"/>
          <w:szCs w:val="24"/>
          <w:cs/>
          <w:lang w:bidi="lo-LA"/>
        </w:rPr>
        <w:t>ແຕ່ວັນໄດ້ຮັບ</w:t>
      </w:r>
      <w:r w:rsidR="00FA05C0" w:rsidRPr="00DD4EC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ຂໍ້ຕົກລົງ</w:t>
      </w:r>
      <w:r w:rsidR="00FA05C0"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ດັ່ງກ່າວ</w:t>
      </w:r>
      <w:r w:rsidR="004B4080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8"/>
          <w:sz w:val="20"/>
          <w:szCs w:val="24"/>
          <w:cs/>
          <w:lang w:bidi="lo-LA"/>
        </w:rPr>
        <w:t>ເປັນຕົ້ນໄປ</w:t>
      </w:r>
      <w:r w:rsidRPr="00DD4EC2">
        <w:rPr>
          <w:rFonts w:ascii="Phetsarath OT" w:hAnsi="Phetsarath OT" w:cs="Phetsarath OT" w:hint="cs"/>
          <w:spacing w:val="-8"/>
          <w:sz w:val="20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ແລ້ວ</w:t>
      </w:r>
      <w:r w:rsidR="00AE05CF" w:rsidRPr="00DD4EC2">
        <w:rPr>
          <w:rFonts w:ascii="Phetsarath OT" w:hAnsi="Phetsarath OT" w:cs="Phetsarath OT" w:hint="cs"/>
          <w:spacing w:val="-8"/>
          <w:sz w:val="20"/>
          <w:szCs w:val="24"/>
          <w:cs/>
          <w:lang w:bidi="lo-LA"/>
        </w:rPr>
        <w:t>ລາຍງານຕໍ່</w:t>
      </w:r>
      <w:r w:rsidRPr="00DD4EC2">
        <w:rPr>
          <w:rFonts w:ascii="Phetsarath OT" w:hAnsi="Phetsarath OT" w:cs="Phetsarath OT"/>
          <w:spacing w:val="-8"/>
          <w:sz w:val="20"/>
          <w:szCs w:val="24"/>
          <w:cs/>
          <w:lang w:bidi="lo-LA"/>
        </w:rPr>
        <w:t>ຜູ້ຕົກລົງ</w:t>
      </w:r>
      <w:r w:rsidR="00AE05CF" w:rsidRPr="00DD4EC2">
        <w:rPr>
          <w:rFonts w:ascii="Phetsarath OT" w:hAnsi="Phetsarath OT" w:cs="Phetsarath OT" w:hint="cs"/>
          <w:spacing w:val="-8"/>
          <w:sz w:val="20"/>
          <w:szCs w:val="24"/>
          <w:cs/>
          <w:lang w:bidi="lo-LA"/>
        </w:rPr>
        <w:t>ໃຫ້</w:t>
      </w:r>
      <w:r w:rsidRPr="00DD4EC2">
        <w:rPr>
          <w:rFonts w:ascii="Phetsarath OT" w:hAnsi="Phetsarath OT" w:cs="Phetsarath OT"/>
          <w:spacing w:val="-8"/>
          <w:sz w:val="20"/>
          <w:szCs w:val="24"/>
          <w:cs/>
          <w:lang w:bidi="lo-LA"/>
        </w:rPr>
        <w:t>ກວດກາ ພາຍໃນເວລາ</w:t>
      </w:r>
      <w:r w:rsidRPr="00DD4EC2">
        <w:rPr>
          <w:rFonts w:ascii="Phetsarath OT" w:hAnsi="Phetsarath OT" w:cs="Phetsarath OT" w:hint="cs"/>
          <w:spacing w:val="-8"/>
          <w:sz w:val="20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ສິບ</w:t>
      </w:r>
      <w:r w:rsidRPr="00DD4EC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ຫ້າ</w:t>
      </w:r>
      <w:r w:rsidRPr="00DD4EC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ວັນ</w:t>
      </w:r>
      <w:r w:rsidRPr="00DD4EC2">
        <w:rPr>
          <w:rFonts w:ascii="Phetsarath OT" w:hAnsi="Phetsarath OT" w:cs="Phetsarath OT" w:hint="cs"/>
          <w:spacing w:val="-8"/>
          <w:sz w:val="20"/>
          <w:szCs w:val="24"/>
          <w:cs/>
          <w:lang w:bidi="lo-LA"/>
        </w:rPr>
        <w:t>.</w:t>
      </w:r>
      <w:r w:rsidR="00F4668F" w:rsidRPr="00DD4EC2">
        <w:rPr>
          <w:rFonts w:ascii="Phetsarath OT" w:hAnsi="Phetsarath OT" w:cs="Phetsarath OT" w:hint="cs"/>
          <w:spacing w:val="-8"/>
          <w:sz w:val="20"/>
          <w:szCs w:val="24"/>
          <w:cs/>
          <w:lang w:bidi="lo-LA"/>
        </w:rPr>
        <w:t xml:space="preserve"> </w:t>
      </w:r>
    </w:p>
    <w:p w14:paraId="49BA9ECE" w14:textId="61F9F1A2" w:rsidR="00413C9B" w:rsidRPr="00DD4EC2" w:rsidRDefault="00AE05CF" w:rsidP="00DE2AFB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="00413C9B" w:rsidRPr="00DD4EC2">
        <w:rPr>
          <w:rFonts w:ascii="Phetsarath OT" w:hAnsi="Phetsarath OT" w:cs="Phetsarath OT"/>
          <w:sz w:val="24"/>
          <w:szCs w:val="24"/>
          <w:cs/>
          <w:lang w:bidi="lo-LA"/>
        </w:rPr>
        <w:t>ກໍລະນີ</w:t>
      </w:r>
      <w:r w:rsidR="00413C9B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13C9B" w:rsidRPr="00DD4EC2">
        <w:rPr>
          <w:rFonts w:ascii="Phetsarath OT" w:hAnsi="Phetsarath OT" w:cs="Phetsarath OT"/>
          <w:sz w:val="20"/>
          <w:szCs w:val="24"/>
          <w:cs/>
          <w:lang w:bidi="lo-LA"/>
        </w:rPr>
        <w:t>ຫົວໜ້າ</w:t>
      </w:r>
      <w:r w:rsidR="00413C9B" w:rsidRPr="00DD4EC2">
        <w:rPr>
          <w:rFonts w:ascii="Phetsarath OT" w:hAnsi="Phetsarath OT" w:cs="Phetsarath OT"/>
          <w:sz w:val="24"/>
          <w:szCs w:val="24"/>
          <w:cs/>
          <w:lang w:bidi="lo-LA"/>
        </w:rPr>
        <w:t>ການຈັດຕັ້ງຂອງເປົ້າໝາຍຖືກກວດກາ</w:t>
      </w:r>
      <w:r w:rsidR="00413C9B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A05C0" w:rsidRPr="00DD4EC2">
        <w:rPr>
          <w:rFonts w:ascii="Phetsarath OT" w:hAnsi="Phetsarath OT" w:cs="Phetsarath OT"/>
          <w:sz w:val="24"/>
          <w:szCs w:val="24"/>
          <w:cs/>
          <w:lang w:bidi="lo-LA"/>
        </w:rPr>
        <w:t>ຫາກແກ້ໄຂ</w:t>
      </w:r>
      <w:r w:rsidR="00970220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ຜົນການກວດກາ</w:t>
      </w:r>
      <w:r w:rsidR="002D7B5D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ຊັກຊ້າ</w:t>
      </w:r>
      <w:r w:rsidR="00DE36E1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B6A8B" w:rsidRPr="00DD4EC2">
        <w:rPr>
          <w:rFonts w:ascii="Phetsarath OT" w:hAnsi="Phetsarath OT" w:cs="Phetsarath OT"/>
          <w:sz w:val="24"/>
          <w:szCs w:val="24"/>
          <w:lang w:bidi="lo-LA"/>
        </w:rPr>
        <w:t xml:space="preserve">  </w:t>
      </w:r>
      <w:r w:rsidR="00DE36E1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ໂດຍບໍ່ມີເຫດຜົນ</w:t>
      </w:r>
      <w:r w:rsidR="002D7B5D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 ແກ້ໄຂບໍ່ຖືກຕ້ອງຕາມຂໍ້ຕົກລົງດັ່ງກ່າວ</w:t>
      </w:r>
      <w:r w:rsidR="00413C9B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13C9B" w:rsidRPr="00DD4EC2">
        <w:rPr>
          <w:rFonts w:ascii="Phetsarath OT" w:hAnsi="Phetsarath OT" w:cs="Phetsarath OT"/>
          <w:sz w:val="24"/>
          <w:szCs w:val="24"/>
          <w:cs/>
          <w:lang w:bidi="lo-LA"/>
        </w:rPr>
        <w:t>ຫົວໜ້າການຈັດຕັ້ງ</w:t>
      </w:r>
      <w:r w:rsidR="00413C9B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ຂອງເປົ້າໝາຍຖືກກວດກາ</w:t>
      </w:r>
      <w:r w:rsidR="00FA05C0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B6A8B" w:rsidRPr="00DD4EC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FA05C0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ກໍ</w:t>
      </w:r>
      <w:r w:rsidR="00413C9B" w:rsidRPr="00DD4EC2">
        <w:rPr>
          <w:rFonts w:ascii="Phetsarath OT" w:hAnsi="Phetsarath OT" w:cs="Phetsarath OT"/>
          <w:sz w:val="24"/>
          <w:szCs w:val="24"/>
          <w:cs/>
          <w:lang w:bidi="lo-LA"/>
        </w:rPr>
        <w:t>ຈະຖືກ</w:t>
      </w:r>
      <w:r w:rsidR="00592DB4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ລົງວິໄນ ດ້ວຍການ</w:t>
      </w:r>
      <w:r w:rsidR="00264742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ຕ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ິ</w:t>
      </w:r>
      <w:r w:rsidR="00264742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ຽນ, </w:t>
      </w:r>
      <w:r w:rsidR="00413C9B" w:rsidRPr="00DD4EC2">
        <w:rPr>
          <w:rFonts w:ascii="Phetsarath OT" w:hAnsi="Phetsarath OT" w:cs="Phetsarath OT"/>
          <w:sz w:val="24"/>
          <w:szCs w:val="24"/>
          <w:cs/>
          <w:lang w:bidi="lo-LA"/>
        </w:rPr>
        <w:t>ກ່າວເຕືອນ</w:t>
      </w:r>
      <w:r w:rsidR="00413C9B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13C9B" w:rsidRPr="00DD4EC2">
        <w:rPr>
          <w:rFonts w:ascii="Phetsarath OT" w:hAnsi="Phetsarath OT" w:cs="Phetsarath OT"/>
          <w:sz w:val="24"/>
          <w:szCs w:val="24"/>
          <w:cs/>
          <w:lang w:bidi="lo-LA"/>
        </w:rPr>
        <w:t>ໂດຍໃຫ້ຂຽນໃບສຳຫຼວດຕົນເອງ</w:t>
      </w:r>
      <w:r w:rsidR="00413C9B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13C9B" w:rsidRPr="00DD4EC2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413C9B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13C9B" w:rsidRPr="00DD4EC2">
        <w:rPr>
          <w:rFonts w:ascii="Phetsarath OT" w:hAnsi="Phetsarath OT" w:cs="Phetsarath OT"/>
          <w:sz w:val="24"/>
          <w:szCs w:val="24"/>
          <w:cs/>
          <w:lang w:bidi="lo-LA"/>
        </w:rPr>
        <w:t>ບັນທຶກຄວາມຜິດໄວ້ເປັນຫຼັກຖານ</w:t>
      </w:r>
      <w:r w:rsidR="00413C9B" w:rsidRPr="00DD4EC2">
        <w:rPr>
          <w:rFonts w:ascii="Phetsarath OT" w:hAnsi="Phetsarath OT" w:cs="Phetsarath OT"/>
          <w:sz w:val="24"/>
          <w:szCs w:val="24"/>
          <w:lang w:bidi="lo-LA"/>
        </w:rPr>
        <w:t>.</w:t>
      </w:r>
    </w:p>
    <w:p w14:paraId="45FB33A2" w14:textId="10924A45" w:rsidR="00691688" w:rsidRPr="00DD4EC2" w:rsidRDefault="00AE05CF" w:rsidP="00080BBB">
      <w:pPr>
        <w:spacing w:after="0" w:line="360" w:lineRule="exact"/>
        <w:ind w:left="426" w:firstLine="708"/>
        <w:jc w:val="thaiDistribute"/>
        <w:rPr>
          <w:rFonts w:ascii="Phetsarath OT" w:hAnsi="Phetsarath OT" w:cs="Phetsarath OT"/>
          <w:spacing w:val="-6"/>
          <w:sz w:val="24"/>
          <w:szCs w:val="24"/>
          <w:lang w:bidi="lo-LA"/>
        </w:rPr>
      </w:pP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ໃນ</w:t>
      </w:r>
      <w:r w:rsidR="00413C9B"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ໍລະນີ</w:t>
      </w:r>
      <w:r w:rsidR="00413C9B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264742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ຫາກ</w:t>
      </w:r>
      <w:r w:rsidR="00FA05C0"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ບໍ່ແກ້ໄຂຜົນ</w:t>
      </w:r>
      <w:r w:rsidR="00413C9B"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ານກວດກາ</w:t>
      </w:r>
      <w:r w:rsidR="00FA05C0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DE36E1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ໂດຍບໍ່ມີເຫດຜົນ </w:t>
      </w:r>
      <w:r w:rsidR="00413C9B"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ຫົວໜ້າ</w:t>
      </w:r>
      <w:r w:rsidR="00FA05C0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ກ</w:t>
      </w:r>
      <w:r w:rsidR="00886E8E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ານຈັດ​ຕັ້ງຂອງ​ເປົ້າໝາຍຖືກ​ກວດກາ</w:t>
      </w:r>
      <w:r w:rsidR="004B4080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413C9B"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ຈະຖືກ</w:t>
      </w:r>
      <w:r w:rsidR="00F4668F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ລົງວິໄນ</w:t>
      </w:r>
      <w:r w:rsidR="00691688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CF458A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ດ້ວຍການ</w:t>
      </w:r>
      <w:r w:rsidR="00413C9B"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ໂຈະການເລື່ອນຂັ້ນເງິນເດືອນ</w:t>
      </w:r>
      <w:r w:rsidR="00413C9B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413C9B"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="00413C9B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413C9B"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ານຍ້ອງຍໍ</w:t>
      </w:r>
      <w:r w:rsidR="00691688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;</w:t>
      </w:r>
      <w:r w:rsidR="00413C9B" w:rsidRPr="00DD4EC2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="00413C9B"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ຫຼຸດຕຳແໜ່ງບໍລິຫານ</w:t>
      </w:r>
      <w:r w:rsidR="00413C9B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413C9B"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ຫຼື</w:t>
      </w:r>
      <w:r w:rsidR="00413C9B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413C9B"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ຍົກຍ້າຍໄປຮັບໜ້າທີ່ອື່ນ</w:t>
      </w:r>
      <w:r w:rsidR="00413C9B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413C9B"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ທີ່ມີຕຳແໜ່ງຕ່ຳກວ່າເກົ່າ</w:t>
      </w:r>
      <w:r w:rsidR="00691688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;</w:t>
      </w:r>
      <w:r w:rsidR="00413C9B" w:rsidRPr="00DD4EC2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="00413C9B"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ປົດຕຳແໜ່ງບໍລິຫານ</w:t>
      </w:r>
      <w:r w:rsidR="00413C9B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413C9B"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ພ້ອມທັງບັນທຶກໄວ້ໃນສຳນວນເອກະສານຊີວະປະຫວັດຂອງພະນັກງານ</w:t>
      </w:r>
      <w:r w:rsidR="00413C9B" w:rsidRPr="00DD4EC2">
        <w:rPr>
          <w:rFonts w:ascii="Phetsarath OT" w:hAnsi="Phetsarath OT" w:cs="Phetsarath OT"/>
          <w:spacing w:val="-6"/>
          <w:sz w:val="24"/>
          <w:szCs w:val="24"/>
          <w:lang w:bidi="lo-LA"/>
        </w:rPr>
        <w:t>-</w:t>
      </w:r>
      <w:r w:rsidR="00413C9B"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ລັດຖະກອນ</w:t>
      </w:r>
      <w:r w:rsidR="0039573C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ຫຼື ເອົາ</w:t>
      </w:r>
      <w:r w:rsidR="00413C9B"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ອອກຈາກລັດຖະການ</w:t>
      </w:r>
      <w:r w:rsidR="00413C9B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413C9B"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ໂດຍບໍ່ໄດ້ຮັບນະໂຍບາຍໃດ</w:t>
      </w:r>
      <w:r w:rsidR="0039573C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ແລະ </w:t>
      </w:r>
      <w:r w:rsidR="00691688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ດຳເນີນຄະດີຕາມກົດໝາຍ.</w:t>
      </w:r>
    </w:p>
    <w:p w14:paraId="062B0601" w14:textId="77777777" w:rsidR="00413C9B" w:rsidRPr="00DD4EC2" w:rsidRDefault="00413C9B" w:rsidP="00080BBB">
      <w:pPr>
        <w:spacing w:after="0" w:line="360" w:lineRule="exact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3B91F9E7" w14:textId="4E4ED792" w:rsidR="00413C9B" w:rsidRPr="00DD4EC2" w:rsidRDefault="00413C9B" w:rsidP="00080BBB">
      <w:pPr>
        <w:spacing w:after="0" w:line="360" w:lineRule="exact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460C6E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30</w:t>
      </w:r>
      <w:r w:rsidR="005C7628"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(ປັບປຸງ) ການຕິດຕາມ</w:t>
      </w:r>
      <w:r w:rsidR="005C7628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, ຊຸກຍູ້,</w:t>
      </w:r>
      <w:r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B21509"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ວດກາ ການແກ້ໄຂຜົນ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ກວດກາ</w:t>
      </w:r>
    </w:p>
    <w:p w14:paraId="6A2CECD4" w14:textId="25DE9012" w:rsidR="00413C9B" w:rsidRPr="00DD4EC2" w:rsidRDefault="00413C9B" w:rsidP="00080BBB">
      <w:pPr>
        <w:spacing w:after="0" w:line="360" w:lineRule="exact"/>
        <w:ind w:left="425" w:firstLine="765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ການຕິດຕາມ,</w:t>
      </w:r>
      <w:r w:rsidR="005C7628"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 xml:space="preserve">ຊຸກຍູ້, </w:t>
      </w:r>
      <w:r w:rsidR="00B21509"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ກວດກາ ການແກ້ໄຂຜົນ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ການກວດກາ</w:t>
      </w:r>
      <w:r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 xml:space="preserve"> </w:t>
      </w:r>
      <w:r w:rsidR="00B21509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ອົງການ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ັດຂັ້ນໃດ</w:t>
      </w:r>
      <w:r w:rsidR="00B21509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ມ່ນ</w:t>
      </w:r>
      <w:r w:rsidR="005C7628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ວາມຮັບ</w:t>
      </w:r>
      <w:r w:rsidR="002B6A8B" w:rsidRPr="00DD4EC2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ິດຊອບຂອງອົງການກວດກາລັດຂັ້ນນັ້ນ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ຜູ້ຕິດຕາມ</w:t>
      </w:r>
      <w:r w:rsidR="00560026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ຸກຍູ້</w:t>
      </w:r>
      <w:r w:rsidR="00560026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ວດກາ</w:t>
      </w:r>
      <w:r w:rsidRPr="00DD4EC2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080BBB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ໂດຍກົງ.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່ານການ ຕິດຕາມ</w:t>
      </w:r>
      <w:r w:rsidR="00560026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ຸກຍູ້</w:t>
      </w:r>
      <w:r w:rsidR="00560026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886E8E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lastRenderedPageBreak/>
        <w:t>ກວດກາ</w:t>
      </w:r>
      <w:r w:rsidR="00080BBB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້າເຫັນວ່າ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ຫົວໜ້າ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ຈັດຕັ້ງຂອງເປົ້າໝາຍຖືກກວດກາ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 xml:space="preserve"> ບໍ່ແກ້ໄຂ ຫຼື ມີການແກ້ໄຂ</w:t>
      </w:r>
      <w:r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>ບໍ່ຖືກຕ້ອງຕາມ</w:t>
      </w:r>
      <w:r w:rsidR="00134DAA"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 xml:space="preserve"> </w:t>
      </w:r>
      <w:r w:rsidR="002B6A8B" w:rsidRPr="00DD4EC2">
        <w:rPr>
          <w:rFonts w:ascii="Phetsarath OT" w:hAnsi="Phetsarath OT" w:cs="Phetsarath OT"/>
          <w:spacing w:val="-4"/>
          <w:sz w:val="20"/>
          <w:szCs w:val="24"/>
          <w:lang w:bidi="lo-LA"/>
        </w:rPr>
        <w:t xml:space="preserve">     </w:t>
      </w:r>
      <w:r w:rsidR="002D7B5D"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>ຂໍ້ຕົກລົງແກ້ໄຂຜົນການກວດກາ</w:t>
      </w:r>
      <w:r w:rsidR="00886E8E"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ກວດກາລັດຂັ້ນນັ້ນ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ມີສິດສະເໜີ</w:t>
      </w:r>
      <w:r w:rsidR="00B21509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ໍ່ຜູ້ຕົກລົງ</w:t>
      </w:r>
      <w:r w:rsidR="00CF0EAE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​ໃຫ້​</w:t>
      </w:r>
      <w:r w:rsidR="00B21509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ກ້ໄຂຜົນ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ກວດກາ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ຊີ້ນຳໃຫ້</w:t>
      </w:r>
      <w:r w:rsidRPr="00DD4EC2">
        <w:rPr>
          <w:rFonts w:ascii="Phetsarath OT" w:hAnsi="Phetsarath OT" w:cs="Phetsarath OT"/>
          <w:spacing w:val="-6"/>
          <w:sz w:val="20"/>
          <w:szCs w:val="24"/>
          <w:cs/>
          <w:lang w:bidi="lo-LA"/>
        </w:rPr>
        <w:t>ຫົວໜ້າ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ານຈັດຕັ້ງຂອງເປົ້າໝາຍຖືກກວດກາແກ້ໄຂ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ຫຼື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ແກ້ໄຂຄືນ</w:t>
      </w:r>
      <w:r w:rsidR="00B21509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, 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ຖ້າ</w:t>
      </w:r>
      <w:r w:rsidRPr="00DD4EC2">
        <w:rPr>
          <w:rFonts w:ascii="Phetsarath OT" w:hAnsi="Phetsarath OT" w:cs="Phetsarath OT"/>
          <w:spacing w:val="-6"/>
          <w:sz w:val="20"/>
          <w:szCs w:val="24"/>
          <w:cs/>
          <w:lang w:bidi="lo-LA"/>
        </w:rPr>
        <w:t>ຫົວໜ້າ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ານຈັດຕັ້ງຂອງເປົ້າໝາຍຖືກກວດກາ</w:t>
      </w:r>
      <w:r w:rsidR="001E0D2C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B21509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ຫາກ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ບໍ່ປະຕິບັ</w:t>
      </w:r>
      <w:r w:rsidR="00560026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ດ</w:t>
      </w:r>
      <w:r w:rsidR="00886E8E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ກໍ</w:t>
      </w:r>
      <w:r w:rsidR="00B21509"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ໃຫ້ນໍາ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ໃຊ້ມາດຕະການ</w:t>
      </w:r>
      <w:r w:rsidR="00F4668F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ຕາມແຕ່ລະກໍລະນີ</w:t>
      </w:r>
      <w:r w:rsidR="00077632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ທີ່ໄດ້ກຳນົດໄວ້ໃນມາດຕາ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B21509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29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ຂອງ</w:t>
      </w:r>
      <w:r w:rsidR="002B6A8B" w:rsidRPr="00DD4EC2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 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ົດໝາຍສະບັບນີ້</w:t>
      </w:r>
      <w:r w:rsidRPr="00DD4EC2">
        <w:rPr>
          <w:rFonts w:ascii="Phetsarath OT" w:hAnsi="Phetsarath OT" w:cs="Phetsarath OT"/>
          <w:spacing w:val="-6"/>
          <w:sz w:val="24"/>
          <w:szCs w:val="32"/>
          <w:lang w:bidi="lo-LA"/>
        </w:rPr>
        <w:t>.</w:t>
      </w:r>
      <w:r w:rsidRPr="00DD4EC2">
        <w:rPr>
          <w:rFonts w:ascii="Phetsarath OT" w:hAnsi="Phetsarath OT" w:cs="Phetsarath OT"/>
          <w:spacing w:val="-4"/>
          <w:sz w:val="24"/>
          <w:szCs w:val="32"/>
          <w:lang w:bidi="lo-LA"/>
        </w:rPr>
        <w:t xml:space="preserve"> </w:t>
      </w:r>
    </w:p>
    <w:p w14:paraId="58868005" w14:textId="77777777" w:rsidR="00413C9B" w:rsidRPr="00DD4EC2" w:rsidRDefault="00413C9B" w:rsidP="00080BBB">
      <w:pPr>
        <w:spacing w:after="0" w:line="360" w:lineRule="exact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3AEA1516" w14:textId="77777777" w:rsidR="00413C9B" w:rsidRPr="00DD4EC2" w:rsidRDefault="00413C9B" w:rsidP="00080BBB">
      <w:pPr>
        <w:spacing w:after="0" w:line="360" w:lineRule="exact"/>
        <w:jc w:val="thaiDistribute"/>
        <w:rPr>
          <w:rFonts w:ascii="Phetsarath OT" w:hAnsi="Phetsarath OT" w:cs="Phetsarath OT"/>
          <w:b/>
          <w:bCs/>
          <w:sz w:val="24"/>
          <w:szCs w:val="32"/>
          <w:lang w:bidi="lo-LA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CF0EAE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31</w:t>
      </w:r>
      <w:r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(ປັບປຸງ) </w:t>
      </w:r>
      <w:r w:rsidR="00CF0EAE"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ເປີດເຜີຍຜົນ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ກວດກາ</w:t>
      </w:r>
    </w:p>
    <w:p w14:paraId="4137BB98" w14:textId="1A5CDDA5" w:rsidR="00413C9B" w:rsidRPr="00DD4EC2" w:rsidRDefault="00CF0EAE" w:rsidP="00DE2AFB">
      <w:pPr>
        <w:spacing w:after="0" w:line="240" w:lineRule="auto"/>
        <w:ind w:left="426" w:firstLine="736"/>
        <w:jc w:val="thaiDistribute"/>
        <w:rPr>
          <w:rFonts w:ascii="Phetsarath OT" w:hAnsi="Phetsarath OT" w:cs="Phetsarath OT"/>
          <w:spacing w:val="-6"/>
          <w:sz w:val="24"/>
          <w:szCs w:val="24"/>
          <w:lang w:bidi="lo-LA"/>
        </w:rPr>
      </w:pP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ຜົນ</w:t>
      </w:r>
      <w:r w:rsidR="00413C9B"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ານກວດກາ</w:t>
      </w:r>
      <w:r w:rsidR="00413C9B" w:rsidRPr="00DD4EC2">
        <w:rPr>
          <w:rFonts w:ascii="Phetsarath OT" w:hAnsi="Phetsarath OT" w:cs="Phetsarath OT"/>
          <w:spacing w:val="-6"/>
          <w:sz w:val="20"/>
          <w:szCs w:val="24"/>
          <w:cs/>
          <w:lang w:bidi="lo-LA"/>
        </w:rPr>
        <w:t>ທີ່ຖືກຮັບຮອງ</w:t>
      </w:r>
      <w:r w:rsidR="00413C9B" w:rsidRPr="00DD4EC2">
        <w:rPr>
          <w:rFonts w:ascii="Phetsarath OT" w:hAnsi="Phetsarath OT" w:cs="Phetsarath OT" w:hint="cs"/>
          <w:spacing w:val="-6"/>
          <w:sz w:val="20"/>
          <w:szCs w:val="24"/>
          <w:cs/>
          <w:lang w:bidi="lo-LA"/>
        </w:rPr>
        <w:t xml:space="preserve"> </w:t>
      </w:r>
      <w:r w:rsidR="00413C9B"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="00413C9B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413C9B"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ໄດ້ຮັບອະນຸຍາດຈາກຜູ້ຕົກລົງ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​ໃຫ້</w:t>
      </w:r>
      <w:r w:rsidR="00413C9B"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ວດກາ</w:t>
      </w:r>
      <w:r w:rsidR="00F4668F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ຕາມທີ່ໄດ້ກຳນົດໄວ້ໃນມາດຕາ 17 ຂອງກົດໝາຍສະບັບນີ້</w:t>
      </w:r>
      <w:r w:rsidR="00413C9B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413C9B"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ສາມາດເປີດເຜີຍ ດ້ວຍຮູບການໃດໜຶ່ງ</w:t>
      </w:r>
      <w:r w:rsidR="00413C9B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413C9B"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ດັ່ງນີ້</w:t>
      </w:r>
      <w:r w:rsidR="00413C9B" w:rsidRPr="00DD4EC2">
        <w:rPr>
          <w:rFonts w:ascii="Phetsarath OT" w:hAnsi="Phetsarath OT" w:cs="Phetsarath OT"/>
          <w:spacing w:val="-6"/>
          <w:sz w:val="24"/>
          <w:szCs w:val="24"/>
          <w:lang w:bidi="lo-LA"/>
        </w:rPr>
        <w:t>:</w:t>
      </w:r>
    </w:p>
    <w:p w14:paraId="12247E74" w14:textId="5E44D5EE" w:rsidR="00413C9B" w:rsidRPr="00DD4EC2" w:rsidRDefault="00413C9B" w:rsidP="00DE2AFB">
      <w:pPr>
        <w:pStyle w:val="ListParagraph"/>
        <w:numPr>
          <w:ilvl w:val="0"/>
          <w:numId w:val="3"/>
        </w:numPr>
        <w:tabs>
          <w:tab w:val="left" w:pos="1560"/>
        </w:tabs>
        <w:spacing w:after="0" w:line="240" w:lineRule="auto"/>
        <w:ind w:left="1418" w:hanging="142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bookmarkStart w:id="0" w:name="_Hlk123887562"/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ແຈ້ງ</w:t>
      </w:r>
      <w:r w:rsidR="00CF0EAE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ຜົນ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ການກວດກາ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ໃຫ້ການຈັດຕັ້ງທີ່ກ່ຽວຂ້ອງ;</w:t>
      </w:r>
    </w:p>
    <w:p w14:paraId="11CFE71A" w14:textId="30638576" w:rsidR="00727334" w:rsidRPr="00DD4EC2" w:rsidRDefault="00727334" w:rsidP="00DE2AFB">
      <w:pPr>
        <w:pStyle w:val="ListParagraph"/>
        <w:numPr>
          <w:ilvl w:val="0"/>
          <w:numId w:val="3"/>
        </w:numPr>
        <w:tabs>
          <w:tab w:val="left" w:pos="1560"/>
        </w:tabs>
        <w:spacing w:after="0" w:line="240" w:lineRule="auto"/>
        <w:ind w:left="1418" w:hanging="142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ແຈ້ງຜົນການກວດກາໃຫ້ທົ່ວສັງຄົມ</w:t>
      </w:r>
      <w:r w:rsidR="00094B1A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າມຄວາມເໝາະສົມ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1D13DF84" w14:textId="0A7984DD" w:rsidR="00413C9B" w:rsidRPr="00DD4EC2" w:rsidRDefault="00413C9B" w:rsidP="00080BBB">
      <w:pPr>
        <w:pStyle w:val="ListParagraph"/>
        <w:numPr>
          <w:ilvl w:val="0"/>
          <w:numId w:val="3"/>
        </w:numPr>
        <w:tabs>
          <w:tab w:val="left" w:pos="1560"/>
        </w:tabs>
        <w:spacing w:after="0" w:line="360" w:lineRule="exact"/>
        <w:ind w:left="1418" w:hanging="142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ແຈ້ງຜົນການກວດກາ</w:t>
      </w:r>
      <w:r w:rsidR="00727334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ດ້ວຍຮູບການອື່ນ.</w:t>
      </w:r>
    </w:p>
    <w:bookmarkEnd w:id="0"/>
    <w:p w14:paraId="2C45CEA6" w14:textId="77777777" w:rsidR="00094B1A" w:rsidRPr="00DD4EC2" w:rsidRDefault="00094B1A" w:rsidP="00080BBB">
      <w:pPr>
        <w:tabs>
          <w:tab w:val="left" w:pos="1276"/>
        </w:tabs>
        <w:spacing w:after="0" w:line="360" w:lineRule="exact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01DE403C" w14:textId="77777777" w:rsidR="00413C9B" w:rsidRPr="00DD4EC2" w:rsidRDefault="00413C9B" w:rsidP="00080BBB">
      <w:pPr>
        <w:spacing w:after="0" w:line="360" w:lineRule="exact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CF0EAE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32</w:t>
      </w:r>
      <w:r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593B4B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(ປັບປຸງ) 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ເກັບຮັກສາເອກະສານ</w:t>
      </w:r>
      <w:r w:rsidR="00593B4B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ກ່ຽວ​ກັບ​ການ​ກວດກາ</w:t>
      </w:r>
    </w:p>
    <w:p w14:paraId="4652EBE1" w14:textId="2C5DB1A2" w:rsidR="00413C9B" w:rsidRPr="00DD4EC2" w:rsidRDefault="00413C9B" w:rsidP="00DE2AFB">
      <w:pPr>
        <w:spacing w:after="0" w:line="240" w:lineRule="auto"/>
        <w:ind w:left="709" w:firstLine="453"/>
        <w:jc w:val="thaiDistribute"/>
        <w:rPr>
          <w:rFonts w:ascii="Phetsarath OT" w:hAnsi="Phetsarath OT" w:cs="Phetsarath OT"/>
          <w:sz w:val="20"/>
          <w:szCs w:val="24"/>
          <w:lang w:bidi="lo-LA"/>
        </w:rPr>
      </w:pP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>ເອກະສານ ກ່ຽວກັບການກວດກາ</w:t>
      </w:r>
      <w:r w:rsidR="00CF0EAE"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>​</w:t>
      </w:r>
      <w:r w:rsidR="00CF0EAE" w:rsidRPr="00DD4EC2">
        <w:rPr>
          <w:rFonts w:ascii="Phetsarath OT" w:hAnsi="Phetsarath OT" w:cs="Phetsarath OT"/>
          <w:sz w:val="20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>ຕ້ອງ</w:t>
      </w:r>
      <w:r w:rsidR="00593B4B"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>​​​​</w:t>
      </w: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>ເກັບຮັກສາໄວ້</w:t>
      </w:r>
      <w:r w:rsidR="00593B4B"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>ຢ່າງໜ້ອຍ ສິບປີ.</w:t>
      </w:r>
    </w:p>
    <w:p w14:paraId="762FE56A" w14:textId="77777777" w:rsidR="00593B4B" w:rsidRPr="00DD4EC2" w:rsidRDefault="00593B4B" w:rsidP="00080BBB">
      <w:pPr>
        <w:spacing w:after="0" w:line="360" w:lineRule="exact"/>
        <w:ind w:left="709" w:firstLine="453"/>
        <w:jc w:val="thaiDistribute"/>
        <w:rPr>
          <w:rFonts w:ascii="Phetsarath OT" w:hAnsi="Phetsarath OT" w:cs="Phetsarath OT"/>
          <w:sz w:val="20"/>
          <w:szCs w:val="24"/>
          <w:lang w:bidi="lo-LA"/>
        </w:rPr>
      </w:pPr>
      <w:r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>ສໍາລັບລາຍ​ລະອຽດຂອງ​ການ​ເກັບ​ຮັກສາ​ເອກ​ະສານ​ນັ້ນ ​​ໄດ້ກໍານົດ​ໄວ້​ໃນ​ລະບຽບ​ການ​ຕ່າງຫາກ.</w:t>
      </w:r>
    </w:p>
    <w:p w14:paraId="2680F9B6" w14:textId="77777777" w:rsidR="00593B4B" w:rsidRPr="00DD4EC2" w:rsidRDefault="00593B4B" w:rsidP="00080BBB">
      <w:pPr>
        <w:spacing w:after="0" w:line="360" w:lineRule="exact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3CF88BAA" w14:textId="77777777" w:rsidR="00194E8B" w:rsidRPr="00DD4EC2" w:rsidRDefault="00194E8B" w:rsidP="00080BBB">
      <w:pPr>
        <w:spacing w:after="0" w:line="360" w:lineRule="exact"/>
        <w:jc w:val="center"/>
        <w:rPr>
          <w:rFonts w:ascii="Phetsarath OT" w:hAnsi="Phetsarath OT" w:cs="Phetsarath OT"/>
          <w:b/>
          <w:bCs/>
          <w:sz w:val="28"/>
          <w:cs/>
        </w:rPr>
      </w:pPr>
      <w:r w:rsidRPr="00DD4EC2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ພາກທີ </w:t>
      </w:r>
      <w:r w:rsidRPr="00DD4EC2">
        <w:rPr>
          <w:rFonts w:ascii="Phetsarath OT" w:hAnsi="Phetsarath OT" w:cs="Phetsarath OT"/>
          <w:b/>
          <w:bCs/>
          <w:sz w:val="28"/>
        </w:rPr>
        <w:t>II</w:t>
      </w:r>
      <w:r w:rsidR="00413C9B" w:rsidRPr="00DD4EC2">
        <w:rPr>
          <w:rFonts w:ascii="Phetsarath OT" w:hAnsi="Phetsarath OT" w:cs="Phetsarath OT"/>
          <w:b/>
          <w:bCs/>
          <w:sz w:val="28"/>
        </w:rPr>
        <w:t>I</w:t>
      </w:r>
    </w:p>
    <w:p w14:paraId="2612DCB7" w14:textId="77777777" w:rsidR="00194E8B" w:rsidRPr="00DD4EC2" w:rsidRDefault="00194E8B" w:rsidP="00DE2AF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DD4EC2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ອົງການກວດກາລັດ </w:t>
      </w:r>
    </w:p>
    <w:p w14:paraId="3CAA17CC" w14:textId="77777777" w:rsidR="00220610" w:rsidRPr="00DD4EC2" w:rsidRDefault="00C14719" w:rsidP="00DE2AFB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bidi="lo-LA"/>
        </w:rPr>
      </w:pPr>
      <w:r w:rsidRPr="00DD4EC2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ໝວດທີ 1</w:t>
      </w:r>
    </w:p>
    <w:p w14:paraId="645FB33E" w14:textId="77777777" w:rsidR="00264742" w:rsidRPr="00DD4EC2" w:rsidRDefault="008540BF" w:rsidP="00080BBB">
      <w:pPr>
        <w:spacing w:after="0" w:line="360" w:lineRule="exact"/>
        <w:jc w:val="center"/>
        <w:rPr>
          <w:rFonts w:ascii="Phetsarath OT" w:hAnsi="Phetsarath OT" w:cs="Phetsarath OT"/>
          <w:b/>
          <w:bCs/>
          <w:sz w:val="26"/>
          <w:szCs w:val="26"/>
          <w:lang w:bidi="lo-LA"/>
        </w:rPr>
      </w:pPr>
      <w:r w:rsidRPr="00DD4EC2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ລະບົບການຈັດຕັ້ງ ຂອງ</w:t>
      </w:r>
      <w:r w:rsidR="00FC415E" w:rsidRPr="00DD4EC2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ອົງ</w:t>
      </w:r>
      <w:r w:rsidRPr="00DD4EC2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ການ</w:t>
      </w:r>
      <w:r w:rsidRPr="00DD4EC2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ກວດກາລັດ</w:t>
      </w:r>
    </w:p>
    <w:p w14:paraId="466C2BF6" w14:textId="77777777" w:rsidR="00220610" w:rsidRPr="00DD4EC2" w:rsidRDefault="008540BF" w:rsidP="00080BBB">
      <w:pPr>
        <w:spacing w:after="0" w:line="360" w:lineRule="exact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</w:p>
    <w:p w14:paraId="3EDF5F6C" w14:textId="0F07928B" w:rsidR="00C14719" w:rsidRPr="00DD4EC2" w:rsidRDefault="00C14719" w:rsidP="00080BBB">
      <w:pPr>
        <w:spacing w:after="0" w:line="360" w:lineRule="exact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264742"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33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(ປັບປຸງ) </w:t>
      </w:r>
      <w:r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ອົງ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ກວດກາລັດ</w:t>
      </w:r>
      <w:r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14:paraId="1A5C9105" w14:textId="0F6ECC3D" w:rsidR="00C14719" w:rsidRPr="00DD4EC2" w:rsidRDefault="00C14719" w:rsidP="00080BBB">
      <w:pPr>
        <w:spacing w:after="0" w:line="360" w:lineRule="exact"/>
        <w:ind w:left="426" w:firstLine="735"/>
        <w:jc w:val="thaiDistribute"/>
        <w:rPr>
          <w:rFonts w:ascii="Phetsarath OT" w:hAnsi="Phetsarath OT" w:cs="Phetsarath OT"/>
          <w:sz w:val="20"/>
          <w:szCs w:val="24"/>
          <w:lang w:val="fr-FR" w:bidi="lo-LA"/>
        </w:rPr>
      </w:pP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>ອົງການກວດກາລັດ ແມ່ນ</w:t>
      </w:r>
      <w:r w:rsidR="001E0D2C"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>​</w:t>
      </w:r>
      <w:r w:rsidR="006D3705"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>ອົງການ</w:t>
      </w:r>
      <w:r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>ທີ່</w:t>
      </w: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>​</w:t>
      </w:r>
      <w:r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>ປະຕິບັດ</w:t>
      </w:r>
      <w:r w:rsidR="006D3705"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ພາລະບົດບາດ </w:t>
      </w: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>​</w:t>
      </w:r>
      <w:r w:rsidR="009744C4"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ຕິດຕາມ, </w:t>
      </w: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 xml:space="preserve">ກວດກາ, </w:t>
      </w:r>
      <w:r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>ສະກັດກັ້ນ</w:t>
      </w:r>
      <w:r w:rsidR="00D30459"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ແລະ</w:t>
      </w:r>
      <w:r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>ຕ້ານ​ການ​ສໍ້​ລາດ​ບັງ​ຫຼວງ</w:t>
      </w:r>
      <w:r w:rsidR="00D30459" w:rsidRPr="00DD4EC2">
        <w:rPr>
          <w:rFonts w:ascii="Phetsarath OT" w:hAnsi="Phetsarath OT" w:cs="Phetsarath OT" w:hint="cs"/>
          <w:sz w:val="20"/>
          <w:szCs w:val="24"/>
          <w:cs/>
          <w:lang w:val="fr-FR" w:bidi="lo-LA"/>
        </w:rPr>
        <w:t xml:space="preserve">, </w:t>
      </w:r>
      <w:r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>ພິຈາລະນາ</w:t>
      </w:r>
      <w:r w:rsidR="00B331F5" w:rsidRPr="00DD4EC2">
        <w:rPr>
          <w:rFonts w:ascii="Phetsarath OT" w:hAnsi="Phetsarath OT" w:cs="Phetsarath OT"/>
          <w:sz w:val="20"/>
          <w:szCs w:val="24"/>
          <w:lang w:bidi="lo-LA"/>
        </w:rPr>
        <w:t xml:space="preserve"> </w:t>
      </w:r>
      <w:r w:rsidR="00146288"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ແລະ </w:t>
      </w:r>
      <w:r w:rsidR="00B331F5"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>ແກ້ໄຂ</w:t>
      </w: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 xml:space="preserve">​ຄໍາ​ສະ​ເໜີ </w:t>
      </w:r>
      <w:r w:rsidR="006D3705"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>ທີ່ເປັນການ</w:t>
      </w:r>
      <w:r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>ລະເມີດກົດໝາຍ</w:t>
      </w:r>
      <w:r w:rsidR="00264742"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>.</w:t>
      </w:r>
      <w:r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</w:t>
      </w:r>
    </w:p>
    <w:p w14:paraId="6C343E09" w14:textId="77777777" w:rsidR="00C14719" w:rsidRPr="00DD4EC2" w:rsidRDefault="00C14719" w:rsidP="00080BBB">
      <w:pPr>
        <w:spacing w:after="0" w:line="360" w:lineRule="exact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14:paraId="2B3CDB94" w14:textId="77777777" w:rsidR="00C14719" w:rsidRPr="00DD4EC2" w:rsidRDefault="00C14719" w:rsidP="00080BBB">
      <w:pPr>
        <w:spacing w:after="0" w:line="360" w:lineRule="exact"/>
        <w:rPr>
          <w:rFonts w:ascii="Phetsarath OT" w:hAnsi="Phetsarath OT" w:cs="Phetsarath OT"/>
          <w:b/>
          <w:bCs/>
          <w:i/>
          <w:iCs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264742"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3</w:t>
      </w:r>
      <w:r w:rsidR="00264742" w:rsidRPr="00DD4EC2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4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(ປັບປຸງ) </w:t>
      </w:r>
      <w:r w:rsidR="008540BF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ະບົບການຈັດຕັ້ງ ຂອງ</w:t>
      </w:r>
      <w:r w:rsidR="00FC415E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ອົງ</w:t>
      </w:r>
      <w:r w:rsidR="008540BF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="006D3705"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ວດກາລັດ</w:t>
      </w:r>
    </w:p>
    <w:p w14:paraId="58C07D6D" w14:textId="77777777" w:rsidR="00C14719" w:rsidRPr="00DD4EC2" w:rsidRDefault="00A30125" w:rsidP="00DE2AFB">
      <w:pPr>
        <w:spacing w:after="0" w:line="240" w:lineRule="auto"/>
        <w:ind w:left="1080" w:firstLine="96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ລະບົບ</w:t>
      </w:r>
      <w:r w:rsidR="006D3705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8540BF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ຈັດຕັ້ງ ຂອງ</w:t>
      </w:r>
      <w:r w:rsidR="00FC415E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ອົງ</w:t>
      </w:r>
      <w:r w:rsidR="008540BF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ການກວດກາ</w:t>
      </w:r>
      <w:r w:rsidR="008540BF" w:rsidRPr="00DD4EC2">
        <w:rPr>
          <w:rFonts w:ascii="Phetsarath OT" w:hAnsi="Phetsarath OT" w:cs="Phetsarath OT"/>
          <w:sz w:val="24"/>
          <w:szCs w:val="24"/>
          <w:cs/>
          <w:lang w:bidi="lo-LA"/>
        </w:rPr>
        <w:t>ລັ</w:t>
      </w:r>
      <w:r w:rsidR="008540BF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 w:rsidR="00143A8C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ີ</w:t>
      </w:r>
      <w:r w:rsidR="008540BF" w:rsidRPr="00DD4EC2">
        <w:rPr>
          <w:rFonts w:ascii="Phetsarath OT" w:hAnsi="Phetsarath OT" w:cs="Phetsarath OT" w:hint="cs"/>
          <w:i/>
          <w:iCs/>
          <w:sz w:val="24"/>
          <w:szCs w:val="24"/>
          <w:cs/>
          <w:lang w:bidi="lo-LA"/>
        </w:rPr>
        <w:t xml:space="preserve"> </w:t>
      </w:r>
      <w:r w:rsidR="00C14719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:</w:t>
      </w:r>
      <w:r w:rsidR="008540BF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6B98B56E" w14:textId="77777777" w:rsidR="008540BF" w:rsidRPr="00DD4EC2" w:rsidRDefault="00C14719" w:rsidP="00DE2AFB">
      <w:pPr>
        <w:pStyle w:val="ListParagraph"/>
        <w:numPr>
          <w:ilvl w:val="0"/>
          <w:numId w:val="10"/>
        </w:numPr>
        <w:tabs>
          <w:tab w:val="left" w:pos="1560"/>
        </w:tabs>
        <w:spacing w:after="0" w:line="240" w:lineRule="auto"/>
        <w:ind w:left="1620" w:hanging="344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ອົງການກວດກາແຫ່ງລັດ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5C75404F" w14:textId="5FD6F82E" w:rsidR="008540BF" w:rsidRPr="00DD4EC2" w:rsidRDefault="00FC415E" w:rsidP="00DE2AFB">
      <w:pPr>
        <w:pStyle w:val="ListParagraph"/>
        <w:numPr>
          <w:ilvl w:val="0"/>
          <w:numId w:val="10"/>
        </w:numPr>
        <w:tabs>
          <w:tab w:val="left" w:pos="1560"/>
        </w:tabs>
        <w:spacing w:after="0" w:line="240" w:lineRule="auto"/>
        <w:ind w:left="1620" w:hanging="344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ອົງການ</w:t>
      </w:r>
      <w:r w:rsidR="00560026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ວດກາລັດ</w:t>
      </w:r>
      <w:r w:rsidR="008540BF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ຂັ້ນກະຊວງ;</w:t>
      </w:r>
    </w:p>
    <w:p w14:paraId="19310093" w14:textId="2C0F843E" w:rsidR="008540BF" w:rsidRPr="00DD4EC2" w:rsidRDefault="00FC415E" w:rsidP="00DE2AFB">
      <w:pPr>
        <w:pStyle w:val="ListParagraph"/>
        <w:numPr>
          <w:ilvl w:val="0"/>
          <w:numId w:val="10"/>
        </w:numPr>
        <w:tabs>
          <w:tab w:val="left" w:pos="1560"/>
        </w:tabs>
        <w:spacing w:after="0" w:line="240" w:lineRule="auto"/>
        <w:ind w:left="1620" w:hanging="344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DD4EC2">
        <w:rPr>
          <w:rFonts w:ascii="Phetsarath OT" w:hAnsi="Phetsarath OT" w:cs="Phetsarath OT" w:hint="cs"/>
          <w:spacing w:val="-2"/>
          <w:sz w:val="24"/>
          <w:szCs w:val="24"/>
          <w:cs/>
          <w:lang w:val="fr-FR" w:bidi="lo-LA"/>
        </w:rPr>
        <w:t>ອົງການ</w:t>
      </w:r>
      <w:r w:rsidR="00560026" w:rsidRPr="00DD4EC2">
        <w:rPr>
          <w:rFonts w:ascii="Phetsarath OT" w:hAnsi="Phetsarath OT" w:cs="Phetsarath OT" w:hint="cs"/>
          <w:spacing w:val="-2"/>
          <w:sz w:val="24"/>
          <w:szCs w:val="24"/>
          <w:cs/>
          <w:lang w:val="fr-FR" w:bidi="lo-LA"/>
        </w:rPr>
        <w:t>ກວດກາລັດ</w:t>
      </w:r>
      <w:r w:rsidR="0081655C" w:rsidRPr="00DD4EC2">
        <w:rPr>
          <w:rFonts w:ascii="Phetsarath OT" w:hAnsi="Phetsarath OT" w:cs="Phetsarath OT" w:hint="cs"/>
          <w:spacing w:val="-2"/>
          <w:sz w:val="24"/>
          <w:szCs w:val="24"/>
          <w:cs/>
          <w:lang w:val="fr-FR" w:bidi="lo-LA"/>
        </w:rPr>
        <w:t>ຂັ້ນແຂວງ;</w:t>
      </w:r>
    </w:p>
    <w:p w14:paraId="07EFD422" w14:textId="5DD759BE" w:rsidR="008540BF" w:rsidRPr="00DD4EC2" w:rsidRDefault="00FC415E" w:rsidP="00DE2AFB">
      <w:pPr>
        <w:pStyle w:val="ListParagraph"/>
        <w:numPr>
          <w:ilvl w:val="0"/>
          <w:numId w:val="10"/>
        </w:numPr>
        <w:tabs>
          <w:tab w:val="left" w:pos="1560"/>
        </w:tabs>
        <w:spacing w:after="0" w:line="240" w:lineRule="auto"/>
        <w:ind w:left="1620" w:hanging="344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</w:t>
      </w:r>
      <w:r w:rsidR="00560026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ກວດກາລັດ</w:t>
      </w:r>
      <w:r w:rsidR="004464CD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r w:rsidR="00560026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ພະແນກການ</w:t>
      </w:r>
      <w:r w:rsidR="008540BF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ຂັ້ນແຂວງ</w:t>
      </w:r>
      <w:r w:rsidR="008A37D1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16A9CFD5" w14:textId="1720DF6B" w:rsidR="008540BF" w:rsidRPr="00DD4EC2" w:rsidRDefault="00FC415E" w:rsidP="00080BBB">
      <w:pPr>
        <w:pStyle w:val="ListParagraph"/>
        <w:numPr>
          <w:ilvl w:val="0"/>
          <w:numId w:val="10"/>
        </w:numPr>
        <w:tabs>
          <w:tab w:val="left" w:pos="1560"/>
        </w:tabs>
        <w:spacing w:after="0" w:line="360" w:lineRule="exact"/>
        <w:ind w:left="1620" w:hanging="344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DD4EC2">
        <w:rPr>
          <w:rFonts w:ascii="Phetsarath OT" w:hAnsi="Phetsarath OT" w:cs="Phetsarath OT" w:hint="cs"/>
          <w:spacing w:val="-2"/>
          <w:sz w:val="24"/>
          <w:szCs w:val="24"/>
          <w:cs/>
          <w:lang w:val="fr-FR" w:bidi="lo-LA"/>
        </w:rPr>
        <w:t>ອົງການ</w:t>
      </w:r>
      <w:r w:rsidR="00560026" w:rsidRPr="00DD4EC2">
        <w:rPr>
          <w:rFonts w:ascii="Phetsarath OT" w:hAnsi="Phetsarath OT" w:cs="Phetsarath OT" w:hint="cs"/>
          <w:spacing w:val="-2"/>
          <w:sz w:val="24"/>
          <w:szCs w:val="24"/>
          <w:cs/>
          <w:lang w:val="fr-FR" w:bidi="lo-LA"/>
        </w:rPr>
        <w:t>ກວດກາລັດ</w:t>
      </w:r>
      <w:r w:rsidR="0081655C" w:rsidRPr="00DD4EC2">
        <w:rPr>
          <w:rFonts w:ascii="Phetsarath OT" w:hAnsi="Phetsarath OT" w:cs="Phetsarath OT" w:hint="cs"/>
          <w:spacing w:val="-2"/>
          <w:sz w:val="24"/>
          <w:szCs w:val="24"/>
          <w:cs/>
          <w:lang w:val="fr-FR" w:bidi="lo-LA"/>
        </w:rPr>
        <w:t>ຂັ້ນເມືອງ.</w:t>
      </w:r>
    </w:p>
    <w:p w14:paraId="0B96C9B1" w14:textId="77777777" w:rsidR="00194E8B" w:rsidRPr="00DD4EC2" w:rsidRDefault="00194E8B" w:rsidP="00080BBB">
      <w:pPr>
        <w:tabs>
          <w:tab w:val="left" w:pos="1276"/>
          <w:tab w:val="left" w:pos="1620"/>
        </w:tabs>
        <w:spacing w:after="0" w:line="360" w:lineRule="exact"/>
        <w:jc w:val="thaiDistribute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14:paraId="32C43E54" w14:textId="4240963D" w:rsidR="00194E8B" w:rsidRPr="00DD4EC2" w:rsidRDefault="00264742" w:rsidP="00080BBB">
      <w:pPr>
        <w:spacing w:after="0" w:line="360" w:lineRule="exact"/>
        <w:jc w:val="thaiDistribute"/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35</w:t>
      </w:r>
      <w:r w:rsidR="00E27F3A"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="00AF44BD"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ໃໝ່</w:t>
      </w:r>
      <w:r w:rsidR="00194E8B"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) ທີ່​ຕັ້ງ</w:t>
      </w:r>
      <w:r w:rsidR="00B50248"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="00254ABB"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ອົງການກວດກາລັດ</w:t>
      </w:r>
      <w:r w:rsidR="00194E8B"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ຕ່ລະຂັ້ນ</w:t>
      </w:r>
    </w:p>
    <w:p w14:paraId="2D97EABE" w14:textId="260D8163" w:rsidR="00194E8B" w:rsidRPr="00DD4EC2" w:rsidRDefault="00887EA7" w:rsidP="00DE2AFB">
      <w:pPr>
        <w:spacing w:after="0" w:line="240" w:lineRule="auto"/>
        <w:ind w:firstLine="1176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ທີ່​ຕັ້ງຂອງ</w:t>
      </w:r>
      <w:r w:rsidR="00194E8B" w:rsidRPr="00DD4EC2">
        <w:rPr>
          <w:rFonts w:ascii="Phetsarath OT" w:hAnsi="Phetsarath OT" w:cs="Phetsarath OT"/>
          <w:sz w:val="24"/>
          <w:szCs w:val="24"/>
          <w:cs/>
          <w:lang w:bidi="lo-LA"/>
        </w:rPr>
        <w:t>ອົງການກວດກາລັດ</w:t>
      </w:r>
      <w:r w:rsidR="00194E8B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ແຕ່ລະຂັ້ນ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 xml:space="preserve"> ມີ</w:t>
      </w:r>
      <w:r w:rsidR="00194E8B" w:rsidRPr="00DD4EC2">
        <w:rPr>
          <w:rFonts w:ascii="Phetsarath OT" w:hAnsi="Phetsarath OT" w:cs="Phetsarath OT"/>
          <w:sz w:val="24"/>
          <w:szCs w:val="24"/>
          <w:cs/>
          <w:lang w:bidi="lo-LA"/>
        </w:rPr>
        <w:t>​ ດັ່ງນີ້:</w:t>
      </w:r>
    </w:p>
    <w:p w14:paraId="381546C7" w14:textId="7DFC4EE8" w:rsidR="00194E8B" w:rsidRPr="00DD4EC2" w:rsidRDefault="00194E8B" w:rsidP="00DE2AFB">
      <w:pPr>
        <w:numPr>
          <w:ilvl w:val="0"/>
          <w:numId w:val="37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/>
          <w:sz w:val="24"/>
          <w:szCs w:val="24"/>
          <w:cs/>
          <w:lang w:val="fr-FR" w:bidi="lo-LA"/>
        </w:rPr>
        <w:t>ອົງການ​ກວດ​ກາ</w:t>
      </w:r>
      <w:r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ແຫ່ງ</w:t>
      </w:r>
      <w:r w:rsidRPr="00DD4EC2">
        <w:rPr>
          <w:rFonts w:ascii="Phetsarath OT" w:hAnsi="Phetsarath OT" w:cs="Phetsarath OT"/>
          <w:sz w:val="24"/>
          <w:szCs w:val="24"/>
          <w:cs/>
          <w:lang w:val="fr-FR" w:bidi="lo-LA"/>
        </w:rPr>
        <w:t>​ລັດ</w:t>
      </w:r>
      <w:r w:rsidR="00D847A0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B54C79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ຊຶ່ງ</w:t>
      </w:r>
      <w:r w:rsidRPr="00DD4EC2">
        <w:rPr>
          <w:rFonts w:ascii="Phetsarath OT" w:hAnsi="Phetsarath OT" w:cs="Phetsarath OT"/>
          <w:sz w:val="24"/>
          <w:szCs w:val="24"/>
          <w:cs/>
          <w:lang w:val="fr-FR" w:bidi="lo-LA"/>
        </w:rPr>
        <w:t>ແມ່ນ</w:t>
      </w:r>
      <w:r w:rsidR="001E0D2C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ອົງການກວດກາ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ລັດຂັ້ນສູນກາງ</w:t>
      </w:r>
      <w:r w:rsidR="00D847A0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>ຂຶ້ນກັບການ​ຊີ້​ນຳ</w:t>
      </w:r>
      <w:r w:rsidR="00D847A0" w:rsidRPr="00DD4EC2">
        <w:rPr>
          <w:rFonts w:ascii="Phetsarath OT" w:hAnsi="Phetsarath OT" w:cs="Phetsarath OT"/>
          <w:sz w:val="20"/>
          <w:szCs w:val="24"/>
          <w:cs/>
          <w:lang w:bidi="lo-LA"/>
        </w:rPr>
        <w:t xml:space="preserve">​ໂດຍ​ກົງ​ຂອງປະທານປະເທດ ແຫ່ງ ສປປ </w:t>
      </w: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>ລາວ;</w:t>
      </w:r>
    </w:p>
    <w:p w14:paraId="23490C46" w14:textId="15443168" w:rsidR="00B02359" w:rsidRPr="00DD4EC2" w:rsidRDefault="00194E8B" w:rsidP="00DE2AFB">
      <w:pPr>
        <w:numPr>
          <w:ilvl w:val="0"/>
          <w:numId w:val="37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lastRenderedPageBreak/>
        <w:t>ອົງການກວດກາລັດ</w:t>
      </w:r>
      <w:r w:rsidR="00FC415E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ັ້ນກະຊວງ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B54C79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ຶ່ງແມ່ນ</w:t>
      </w:r>
      <w:r w:rsidR="001E0D2C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FC415E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ົມ​ກວດກາ​ລັດ​ຂອງ</w:t>
      </w:r>
      <w:r w:rsidR="00560026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FC415E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​ກະຊວງ, ອົງການ</w:t>
      </w:r>
      <w:r w:rsidR="0023362C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FC415E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ຶ້ນກັບການ</w:t>
      </w:r>
      <w:r w:rsidR="002B6A8B" w:rsidRPr="00DD4EC2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  </w:t>
      </w:r>
      <w:r w:rsidR="00FC415E" w:rsidRPr="00DD4EC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ຊີ້​ນຳ</w:t>
      </w:r>
      <w:r w:rsidR="00FC415E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ດຍກົງ</w:t>
      </w:r>
      <w:r w:rsidR="00FC415E" w:rsidRPr="00DD4EC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="001E0D2C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FC415E" w:rsidRPr="00DD4EC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​ລັດຖະມົນຕີ, </w:t>
      </w:r>
      <w:r w:rsidR="00FC415E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ອົງການ</w:t>
      </w:r>
      <w:r w:rsidR="00B02359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;</w:t>
      </w:r>
    </w:p>
    <w:p w14:paraId="446893F3" w14:textId="25ED0383" w:rsidR="00B02359" w:rsidRPr="00DD4EC2" w:rsidRDefault="00FC415E" w:rsidP="00DE2AFB">
      <w:pPr>
        <w:numPr>
          <w:ilvl w:val="0"/>
          <w:numId w:val="37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ອົງການ​ກວດກາ​ລັດ​ຂັ້ນ​ແຂວງ ​</w:t>
      </w:r>
      <w:r w:rsidR="00B54C79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ຊຶ່ງ</w:t>
      </w:r>
      <w:r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ແມ່ນ</w:t>
      </w:r>
      <w:r w:rsidR="001E0D2C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​ອົງການ​ກວດກາ​ລັດ</w:t>
      </w:r>
      <w:r w:rsidR="00560026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B02359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​ແຂວງ, ນະຄອນຫຼວງ</w:t>
      </w:r>
      <w:r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ຂຶ້ນກັບການ</w:t>
      </w: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>ຊີ້​ນຳ​</w:t>
      </w:r>
      <w:r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>ໂດຍກົງ</w:t>
      </w: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>ຂອງ​</w:t>
      </w:r>
      <w:r w:rsidR="001E0D2C"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>ເຈົ້າ​ແຂວງ, ​ເຈົ້າ​ຄອງນະຄອນຫຼວງ</w:t>
      </w:r>
      <w:r w:rsidR="00F819F9"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>;</w:t>
      </w:r>
    </w:p>
    <w:p w14:paraId="7B00A5CB" w14:textId="670C0421" w:rsidR="00B02359" w:rsidRPr="00DD4EC2" w:rsidRDefault="00FC415E" w:rsidP="00DE2AFB">
      <w:pPr>
        <w:numPr>
          <w:ilvl w:val="0"/>
          <w:numId w:val="37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>ອົງການ​ກວດກາ​ລັດ</w:t>
      </w:r>
      <w:r w:rsidR="00676570"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>ຂອງ</w:t>
      </w:r>
      <w:r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>ພະ​ແນ​ກການ​ຂັ້ນ​ແຂວງ ​</w:t>
      </w:r>
      <w:r w:rsidR="00B54C79"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>ຊຶ່ງ</w:t>
      </w:r>
      <w:r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>ແມ່ນ</w:t>
      </w:r>
      <w:r w:rsidR="001E0D2C"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val="fr-FR" w:bidi="lo-LA"/>
        </w:rPr>
        <w:t>ຂະແໜງກວດກາ​ລັດ</w:t>
      </w:r>
      <w:r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ຂອງພະແນກ</w:t>
      </w:r>
      <w:r w:rsidR="001E0D2C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ານຂັ້ນແຂວງ</w:t>
      </w:r>
      <w:r w:rsidR="0023362C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ຂຶ້ນກັບ</w:t>
      </w:r>
      <w:r w:rsidR="00B02359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ານ​ຊີ້​ນໍາ​ໂດຍ​ກົງ​ຂອງ</w:t>
      </w:r>
      <w:r w:rsidR="00F819F9" w:rsidRPr="00DD4EC2">
        <w:rPr>
          <w:rFonts w:ascii="Phetsarath OT" w:hAnsi="Phetsarath OT" w:cs="Phetsarath OT"/>
          <w:sz w:val="24"/>
          <w:szCs w:val="24"/>
          <w:cs/>
          <w:lang w:val="fr-FR" w:bidi="lo-LA"/>
        </w:rPr>
        <w:t>ຫົວໜ້າພະ​ແນ​ກການ​ຂັ້ນ​ແຂວງ</w:t>
      </w:r>
      <w:r w:rsidR="00F819F9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14:paraId="4C979EB3" w14:textId="66A4909F" w:rsidR="00F819F9" w:rsidRPr="00DD4EC2" w:rsidRDefault="00FC415E" w:rsidP="00DE2AFB">
      <w:pPr>
        <w:numPr>
          <w:ilvl w:val="0"/>
          <w:numId w:val="37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ອົ</w:t>
      </w:r>
      <w:r w:rsidR="00B54C79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ງການ​ກວດກາ​ລັດຂັ້ນ​ເມືອງ ຊຶ່ງ​ແມ່ນ</w:t>
      </w:r>
      <w:r w:rsidR="001E0D2C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B02359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ອົງການ​ກວດກາ​ລັດ​​</w:t>
      </w:r>
      <w:r w:rsidR="00560026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B02359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ມືອງ, ​ເທດສະບານ, ນະຄອນ</w:t>
      </w:r>
      <w:r w:rsidR="0023362C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​ຂຶ້ນກັບ</w:t>
      </w:r>
      <w:r w:rsidR="00DA21E3" w:rsidRPr="00DD4EC2">
        <w:rPr>
          <w:rFonts w:ascii="Phetsarath OT" w:hAnsi="Phetsarath OT" w:cs="Phetsarath OT"/>
          <w:sz w:val="20"/>
          <w:szCs w:val="24"/>
          <w:cs/>
          <w:lang w:bidi="lo-LA"/>
        </w:rPr>
        <w:t>​</w:t>
      </w: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>ເຈົ້າ​ເມືອງ</w:t>
      </w:r>
      <w:r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, </w:t>
      </w: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>ຫົວໜ້າ​ເທດສະບານ</w:t>
      </w:r>
      <w:r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 xml:space="preserve"> ​ເຈົ້າ​ນະຄອນ</w:t>
      </w:r>
      <w:r w:rsidR="00F819F9"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>.</w:t>
      </w:r>
      <w:r w:rsidRPr="00DD4EC2">
        <w:rPr>
          <w:rFonts w:ascii="Phetsarath OT" w:hAnsi="Phetsarath OT" w:cs="Phetsarath OT"/>
          <w:sz w:val="20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trike/>
          <w:sz w:val="20"/>
          <w:szCs w:val="24"/>
          <w:cs/>
          <w:lang w:bidi="lo-LA"/>
        </w:rPr>
        <w:t>​</w:t>
      </w:r>
    </w:p>
    <w:p w14:paraId="138AAF45" w14:textId="376004EB" w:rsidR="00194E8B" w:rsidRPr="00DD4EC2" w:rsidRDefault="00F819F9" w:rsidP="00080BBB">
      <w:pPr>
        <w:tabs>
          <w:tab w:val="left" w:pos="1560"/>
        </w:tabs>
        <w:spacing w:after="0" w:line="360" w:lineRule="exact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ນກໍລະນີຈໍາ</w:t>
      </w:r>
      <w:r w:rsidR="00194E8B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ເປັນ ກົມວິຊາການ ຫຼື ອົງການລັດທຽບເທົ່າກົມ ທີ່ຂຶ້ນກັບ</w:t>
      </w:r>
      <w:r w:rsidR="00886E8E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94E8B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, ອົງການ ແລະ ຫ້ອງການຂັ້ນເມືອງ ອາດສ້າງຕັ້ງກົງຈັກກວດກາລັດຂອງຕົນຂຶ້ນກໍໄດ້.</w:t>
      </w:r>
      <w:r w:rsidR="007929D1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4A72A4A9" w14:textId="77777777" w:rsidR="00194E8B" w:rsidRPr="00DD4EC2" w:rsidRDefault="00194E8B" w:rsidP="00080BBB">
      <w:pPr>
        <w:tabs>
          <w:tab w:val="left" w:pos="1620"/>
        </w:tabs>
        <w:spacing w:after="0" w:line="360" w:lineRule="exact"/>
        <w:ind w:left="1620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</w:p>
    <w:p w14:paraId="77261F4D" w14:textId="15BD7401" w:rsidR="004A08A3" w:rsidRPr="00DD4EC2" w:rsidRDefault="004A08A3" w:rsidP="00080BBB">
      <w:pPr>
        <w:spacing w:after="0" w:line="360" w:lineRule="exact"/>
        <w:jc w:val="center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ໝວດ</w:t>
      </w:r>
      <w:r w:rsidRPr="00DD4EC2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ທີ 2</w:t>
      </w:r>
    </w:p>
    <w:p w14:paraId="69D80E44" w14:textId="59A60988" w:rsidR="004A08A3" w:rsidRDefault="004A08A3" w:rsidP="000932E2">
      <w:pPr>
        <w:spacing w:after="0" w:line="360" w:lineRule="exact"/>
        <w:jc w:val="center"/>
        <w:rPr>
          <w:rFonts w:ascii="Phetsarath OT" w:hAnsi="Phetsarath OT" w:cs="Phetsarath OT"/>
          <w:b/>
          <w:bCs/>
          <w:sz w:val="26"/>
          <w:szCs w:val="26"/>
          <w:lang w:val="fr-FR" w:bidi="lo-LA"/>
        </w:rPr>
      </w:pPr>
      <w:r w:rsidRPr="00DD4EC2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ພາລະບົດບາດ</w:t>
      </w:r>
      <w:r w:rsidRPr="00DD4EC2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 xml:space="preserve"> ຂອງ</w:t>
      </w:r>
      <w:r w:rsidRPr="00DD4EC2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 xml:space="preserve">ອົງການກວດກາລັດ </w:t>
      </w:r>
    </w:p>
    <w:p w14:paraId="51C87CCC" w14:textId="77777777" w:rsidR="000932E2" w:rsidRPr="000932E2" w:rsidRDefault="000932E2" w:rsidP="000932E2">
      <w:pPr>
        <w:spacing w:after="0" w:line="240" w:lineRule="auto"/>
        <w:jc w:val="center"/>
        <w:rPr>
          <w:rFonts w:ascii="Phetsarath OT" w:hAnsi="Phetsarath OT" w:cs="Phetsarath OT"/>
          <w:b/>
          <w:bCs/>
          <w:sz w:val="14"/>
          <w:szCs w:val="14"/>
          <w:lang w:val="fr-FR" w:bidi="lo-LA"/>
        </w:rPr>
      </w:pPr>
    </w:p>
    <w:p w14:paraId="20A83274" w14:textId="5C9FFF6F" w:rsidR="004A08A3" w:rsidRPr="00DD4EC2" w:rsidRDefault="004A08A3" w:rsidP="00080BBB">
      <w:pPr>
        <w:spacing w:after="0" w:line="360" w:lineRule="exact"/>
        <w:ind w:left="993" w:hanging="993"/>
        <w:jc w:val="thaiDistribute"/>
        <w:rPr>
          <w:rFonts w:ascii="Phetsarath OT" w:hAnsi="Phetsarath OT" w:cs="Phetsarath OT"/>
          <w:b/>
          <w:bCs/>
          <w:spacing w:val="-2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00B1A" w:rsidRPr="00DD4EC2">
        <w:rPr>
          <w:rFonts w:ascii="Phetsarath OT" w:hAnsi="Phetsarath OT" w:cstheme="minorBidi"/>
          <w:b/>
          <w:bCs/>
          <w:sz w:val="24"/>
          <w:szCs w:val="30"/>
          <w:lang w:val="fr-FR"/>
        </w:rPr>
        <w:t>36</w:t>
      </w:r>
      <w:r w:rsidRPr="00DD4EC2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(ປັບປຸງ) ພາລະບົດບາດ ຂອງ</w:t>
      </w:r>
      <w:r w:rsidRPr="00DD4EC2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fr-FR" w:bidi="lo-LA"/>
        </w:rPr>
        <w:t>ອົງການກວດກາແຫ່ງລັດ</w:t>
      </w:r>
    </w:p>
    <w:p w14:paraId="6FA44742" w14:textId="04BF5051" w:rsidR="004A08A3" w:rsidRPr="00DD4EC2" w:rsidRDefault="004A08A3" w:rsidP="000932E2">
      <w:pPr>
        <w:spacing w:after="0" w:line="240" w:lineRule="auto"/>
        <w:ind w:left="426" w:firstLine="750"/>
        <w:jc w:val="thaiDistribute"/>
        <w:rPr>
          <w:rFonts w:ascii="Phetsarath OT" w:hAnsi="Phetsarath OT" w:cs="Phetsarath OT"/>
          <w:spacing w:val="-4"/>
          <w:sz w:val="20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ອົງການກວດກາແຫ່ງລັດ 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ມີພາລະບົດບາດ ເປັນເສນາທິການ ໃຫ້ປະທານປະເທດ</w:t>
      </w:r>
      <w:r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ກ່ຽວກັບວຽກງານກວດກາ</w:t>
      </w:r>
      <w:r w:rsidR="001E0D2C"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>ລັດ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,</w:t>
      </w:r>
      <w:r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 xml:space="preserve"> ສະກັດ​ກັ້ນ ​ແລະ 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 xml:space="preserve"> ຕ້ານການສໍ້ລາດບັງຫຼວງ</w:t>
      </w:r>
      <w:r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 xml:space="preserve">, 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ພິຈາລະນາ</w:t>
      </w:r>
      <w:r w:rsidR="00B331F5"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 xml:space="preserve"> ແລະ ແກ້ໄຂ</w:t>
      </w:r>
      <w:r w:rsidR="00146288"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 xml:space="preserve">ຄໍາສະເໜີ 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ຕາມຂອບເຂດສິດ, ໜ້າທີ່</w:t>
      </w:r>
      <w:r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>ຂອງ​ຕົນ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 xml:space="preserve"> ແລະ </w:t>
      </w:r>
      <w:r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 xml:space="preserve">ນຳພາ, 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ຊີ້ນໍາ</w:t>
      </w:r>
      <w:r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 w:hint="cs"/>
          <w:spacing w:val="-4"/>
          <w:sz w:val="20"/>
          <w:szCs w:val="24"/>
          <w:cs/>
          <w:lang w:val="fr-FR" w:bidi="lo-LA"/>
        </w:rPr>
        <w:t>ວຽກງານດັ່ງກ່າວ ໃນຂອບເຂດທົ່ວປະເທດ</w:t>
      </w:r>
      <w:r w:rsidR="004464CD" w:rsidRPr="00DD4EC2">
        <w:rPr>
          <w:rFonts w:ascii="Phetsarath OT" w:hAnsi="Phetsarath OT" w:cs="Phetsarath OT" w:hint="cs"/>
          <w:spacing w:val="-4"/>
          <w:sz w:val="20"/>
          <w:szCs w:val="24"/>
          <w:cs/>
          <w:lang w:val="fr-FR" w:bidi="lo-LA"/>
        </w:rPr>
        <w:t>.</w:t>
      </w:r>
      <w:r w:rsidRPr="00DD4EC2">
        <w:rPr>
          <w:rFonts w:ascii="Phetsarath OT" w:hAnsi="Phetsarath OT" w:cs="Phetsarath OT" w:hint="cs"/>
          <w:spacing w:val="-4"/>
          <w:sz w:val="20"/>
          <w:szCs w:val="24"/>
          <w:cs/>
          <w:lang w:val="fr-FR" w:bidi="lo-LA"/>
        </w:rPr>
        <w:t xml:space="preserve"> </w:t>
      </w:r>
    </w:p>
    <w:p w14:paraId="08327034" w14:textId="77777777" w:rsidR="004464CD" w:rsidRPr="000932E2" w:rsidRDefault="004464CD" w:rsidP="000932E2">
      <w:pPr>
        <w:spacing w:after="0" w:line="240" w:lineRule="auto"/>
        <w:ind w:left="540" w:firstLine="540"/>
        <w:jc w:val="thaiDistribute"/>
        <w:rPr>
          <w:rFonts w:ascii="Phetsarath OT" w:hAnsi="Phetsarath OT" w:cs="Phetsarath OT"/>
          <w:sz w:val="10"/>
          <w:szCs w:val="10"/>
          <w:lang w:val="fr-FR" w:bidi="lo-LA"/>
        </w:rPr>
      </w:pPr>
    </w:p>
    <w:p w14:paraId="0C4E94E2" w14:textId="30B57533" w:rsidR="004A08A3" w:rsidRPr="00DD4EC2" w:rsidRDefault="004A08A3" w:rsidP="000932E2">
      <w:pPr>
        <w:spacing w:after="0" w:line="240" w:lineRule="auto"/>
        <w:ind w:left="1260" w:hanging="1260"/>
        <w:jc w:val="both"/>
        <w:rPr>
          <w:rFonts w:ascii="Phetsarath OT" w:hAnsi="Phetsarath OT" w:cs="Phetsarath OT"/>
          <w:b/>
          <w:bCs/>
          <w:spacing w:val="-6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/>
          <w:b/>
          <w:bCs/>
          <w:spacing w:val="-6"/>
          <w:sz w:val="24"/>
          <w:szCs w:val="24"/>
          <w:cs/>
          <w:lang w:bidi="lo-LA"/>
        </w:rPr>
        <w:t xml:space="preserve">ມາດຕາ </w:t>
      </w:r>
      <w:r w:rsidR="00600B1A" w:rsidRPr="00DD4EC2">
        <w:rPr>
          <w:rFonts w:ascii="Phetsarath OT" w:hAnsi="Phetsarath OT" w:cs="Phetsarath OT"/>
          <w:b/>
          <w:bCs/>
          <w:spacing w:val="-6"/>
          <w:sz w:val="24"/>
          <w:szCs w:val="24"/>
          <w:lang w:val="fr-FR" w:bidi="lo-LA"/>
        </w:rPr>
        <w:t>37</w:t>
      </w:r>
      <w:r w:rsidRPr="00DD4EC2">
        <w:rPr>
          <w:rFonts w:ascii="Phetsarath OT" w:hAnsi="Phetsarath OT" w:cs="Phetsarath OT" w:hint="cs"/>
          <w:b/>
          <w:bCs/>
          <w:spacing w:val="-6"/>
          <w:sz w:val="24"/>
          <w:szCs w:val="24"/>
          <w:cs/>
          <w:lang w:bidi="lo-LA"/>
        </w:rPr>
        <w:t xml:space="preserve"> (ປັບປຸງ) </w:t>
      </w:r>
      <w:r w:rsidRPr="00DD4EC2">
        <w:rPr>
          <w:rFonts w:ascii="Phetsarath OT" w:hAnsi="Phetsarath OT" w:cs="Phetsarath OT"/>
          <w:b/>
          <w:bCs/>
          <w:spacing w:val="-6"/>
          <w:sz w:val="24"/>
          <w:szCs w:val="24"/>
          <w:cs/>
          <w:lang w:bidi="lo-LA"/>
        </w:rPr>
        <w:t>ພາລະບົດບາດ ຂອງອົງການກວດກາລັດຂັ້ນກະຊວງ</w:t>
      </w:r>
    </w:p>
    <w:p w14:paraId="3DB256C7" w14:textId="130FF229" w:rsidR="004A08A3" w:rsidRPr="00DD4EC2" w:rsidRDefault="004A08A3" w:rsidP="00DE2AFB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​ກວດກາ​ລັດຂັ້ນກະຊວງ ​ແມ່ນ</w:t>
      </w:r>
      <w:r w:rsidR="001E0D2C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ົມກວດກາລັດຂັ້ນກະຊວງ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​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ພາລະບົດບາດ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ປັນ​ເສນາ​ທິການ​​​ໃຫ້​ລັດຖະມົນຕີ, ຫົວໜ້າ​ອົງການ ກ່ຽວ​ກັບວຽກ​ງານ​ກວດກາ</w:t>
      </w:r>
      <w:r w:rsidR="001E0D2C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ດ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,</w:t>
      </w:r>
      <w:r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 xml:space="preserve"> ສະກັດ​ກັ້ນ ​ແລະ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 xml:space="preserve"> ຕ້ານການສໍ້ລາດບັງຫຼວງ</w:t>
      </w:r>
      <w:r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 xml:space="preserve">, 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ພິຈາລະນາ</w:t>
      </w:r>
      <w:r w:rsidR="00B331F5"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 xml:space="preserve"> ແລະ ແກ້ໄຂ</w:t>
      </w:r>
      <w:r w:rsidR="003A1763"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ຄໍາ</w:t>
      </w: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ສະເໜີ</w:t>
      </w:r>
      <w:r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ບ​ເຂດ​ສິດ, ໜ້າ​ທີ່ຂອງ​ຕົນ ​ແລະ ຊີ້​ນໍາ​ວຽກ​ງານດັ່ງກ່າວ​ຕາມ​ສາຍຕັ້ງຂອງ​ຕົນ.</w:t>
      </w:r>
    </w:p>
    <w:p w14:paraId="7DB7DE5D" w14:textId="2495D2D4" w:rsidR="004A08A3" w:rsidRPr="000932E2" w:rsidRDefault="004A08A3" w:rsidP="00DE2AFB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8"/>
          <w:sz w:val="24"/>
          <w:szCs w:val="24"/>
          <w:lang w:val="fr-FR"/>
        </w:rPr>
      </w:pPr>
      <w:r w:rsidRPr="000932E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ອົງການ​ກວດກາລັດຂັ້ນ​ກະຊວງ ກວດກາ​ຕາມ</w:t>
      </w:r>
      <w:r w:rsidRPr="000932E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ຂະແໜງການ ແລະ ການບໍລິຫານ ກ່ຽວກັບການປະຕິບັດນະໂຍບາຍ</w:t>
      </w:r>
      <w:r w:rsidR="00560026" w:rsidRPr="000932E2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 xml:space="preserve">, </w:t>
      </w:r>
      <w:r w:rsidRPr="000932E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ກົດໝາຍ, ແຜນການ</w:t>
      </w:r>
      <w:r w:rsidR="00560026" w:rsidRPr="000932E2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,</w:t>
      </w:r>
      <w:r w:rsidRPr="000932E2">
        <w:rPr>
          <w:rFonts w:ascii="Phetsarath OT" w:hAnsi="Phetsarath OT" w:cs="Phetsarath OT"/>
          <w:spacing w:val="-8"/>
          <w:sz w:val="24"/>
          <w:szCs w:val="24"/>
          <w:lang w:val="fr-FR"/>
        </w:rPr>
        <w:t xml:space="preserve"> </w:t>
      </w:r>
      <w:r w:rsidRPr="000932E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ວິຊາສະເພາະ</w:t>
      </w:r>
      <w:r w:rsidR="00560026" w:rsidRPr="000932E2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,</w:t>
      </w:r>
      <w:r w:rsidRPr="000932E2">
        <w:rPr>
          <w:rFonts w:ascii="Phetsarath OT" w:hAnsi="Phetsarath OT" w:cs="Phetsarath OT"/>
          <w:spacing w:val="-8"/>
          <w:sz w:val="24"/>
          <w:szCs w:val="24"/>
          <w:lang w:val="fr-FR"/>
        </w:rPr>
        <w:t xml:space="preserve"> </w:t>
      </w:r>
      <w:r w:rsidRPr="000932E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ເຕັກນິກ ແລະ </w:t>
      </w:r>
      <w:r w:rsidR="000932E2" w:rsidRPr="000932E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ການປະຕິບັດວຽກງານຂອງ </w:t>
      </w:r>
      <w:r w:rsidRPr="000932E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ພະນັກງານ-ລັດຖະ</w:t>
      </w:r>
      <w:r w:rsidR="000932E2" w:rsidRPr="000932E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0932E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ກອນ</w:t>
      </w:r>
      <w:r w:rsidR="00560026" w:rsidRPr="000932E2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,</w:t>
      </w:r>
      <w:r w:rsidRPr="000932E2">
        <w:rPr>
          <w:rFonts w:ascii="Phetsarath OT" w:hAnsi="Phetsarath OT" w:cs="Phetsarath OT"/>
          <w:spacing w:val="-8"/>
          <w:sz w:val="24"/>
          <w:szCs w:val="24"/>
          <w:lang w:val="fr-FR"/>
        </w:rPr>
        <w:t xml:space="preserve"> </w:t>
      </w:r>
      <w:r w:rsidRPr="000932E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ທະຫານ</w:t>
      </w:r>
      <w:r w:rsidR="00560026" w:rsidRPr="000932E2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,</w:t>
      </w:r>
      <w:r w:rsidRPr="000932E2">
        <w:rPr>
          <w:rFonts w:ascii="Phetsarath OT" w:hAnsi="Phetsarath OT" w:cs="Phetsarath OT"/>
          <w:spacing w:val="-8"/>
          <w:sz w:val="24"/>
          <w:szCs w:val="24"/>
          <w:lang w:val="fr-FR"/>
        </w:rPr>
        <w:t xml:space="preserve"> </w:t>
      </w:r>
      <w:r w:rsidRPr="000932E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ຕຳຫຼວດ, ພະນັກງານ​ວິສາຫະກິດ ແລະ ຜູ້ໄດ້ຮັບມອບສິດຈາກທາງການທີ່ຂຶ້ນກັບການຄຸ້ມຄອງ</w:t>
      </w:r>
      <w:r w:rsidRPr="000932E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ຂອງ</w:t>
      </w:r>
      <w:r w:rsidR="005C3A6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ຂັ້ນ</w:t>
      </w:r>
      <w:r w:rsidRPr="000932E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ກະຊວງ.</w:t>
      </w:r>
    </w:p>
    <w:p w14:paraId="002250B2" w14:textId="6E92DE6A" w:rsidR="000932E2" w:rsidRDefault="00C81D14" w:rsidP="000932E2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​ກວດກາລັດ</w:t>
      </w:r>
      <w:r w:rsidR="004A08A3" w:rsidRPr="00DD4EC2">
        <w:rPr>
          <w:rFonts w:ascii="Phetsarath OT" w:hAnsi="Phetsarath OT" w:cs="Phetsarath OT"/>
          <w:sz w:val="24"/>
          <w:szCs w:val="24"/>
          <w:cs/>
          <w:lang w:bidi="lo-LA"/>
        </w:rPr>
        <w:t>ຂັ້ນກະຊວງ ເຄື່ອນໄຫວວຽກງານພາຍໃຕ້ການຊີ້ນໍາດ້ານວິຊາສະເພາະຂອງ</w:t>
      </w:r>
      <w:r w:rsidR="007C00B6" w:rsidRPr="00DD4EC2">
        <w:rPr>
          <w:rFonts w:ascii="Phetsarath OT" w:hAnsi="Phetsarath OT" w:cs="Phetsarath OT"/>
          <w:sz w:val="24"/>
          <w:szCs w:val="24"/>
          <w:lang w:val="fr-FR" w:bidi="lo-LA"/>
        </w:rPr>
        <w:t xml:space="preserve">      </w:t>
      </w:r>
      <w:r w:rsidR="004A08A3" w:rsidRPr="00DD4EC2">
        <w:rPr>
          <w:rFonts w:ascii="Phetsarath OT" w:hAnsi="Phetsarath OT" w:cs="Phetsarath OT"/>
          <w:sz w:val="24"/>
          <w:szCs w:val="24"/>
          <w:cs/>
          <w:lang w:bidi="lo-LA"/>
        </w:rPr>
        <w:t>ອົງການກວດກາແຫ່ງລັດ</w:t>
      </w:r>
      <w:r w:rsidR="004A08A3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136B898A" w14:textId="77777777" w:rsidR="000932E2" w:rsidRPr="000932E2" w:rsidRDefault="000932E2" w:rsidP="000932E2">
      <w:pPr>
        <w:spacing w:after="0" w:line="240" w:lineRule="auto"/>
        <w:ind w:left="425" w:firstLine="709"/>
        <w:jc w:val="thaiDistribute"/>
        <w:rPr>
          <w:rFonts w:ascii="Phetsarath OT" w:hAnsi="Phetsarath OT" w:cs="Phetsarath OT"/>
          <w:sz w:val="10"/>
          <w:szCs w:val="10"/>
          <w:lang w:val="fr-FR" w:bidi="lo-LA"/>
        </w:rPr>
      </w:pPr>
    </w:p>
    <w:p w14:paraId="05EB0E4E" w14:textId="4ACAE69C" w:rsidR="004A08A3" w:rsidRPr="00DD4EC2" w:rsidRDefault="004A08A3" w:rsidP="000932E2">
      <w:pPr>
        <w:spacing w:after="0" w:line="240" w:lineRule="auto"/>
        <w:ind w:left="1080" w:hanging="108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ມາດຕາ </w:t>
      </w:r>
      <w:r w:rsidR="00600B1A"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38</w:t>
      </w:r>
      <w:r w:rsidRPr="00DD4EC2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(ປັບປຸງ) ພາລະບົດບາດ ຂອງ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ົງການກວດກາລັດຂັ້ນແຂວງ</w:t>
      </w:r>
    </w:p>
    <w:p w14:paraId="0429722B" w14:textId="599D4D7F" w:rsidR="00080BBB" w:rsidRPr="00DD4EC2" w:rsidRDefault="004A08A3" w:rsidP="000932E2">
      <w:pPr>
        <w:spacing w:after="0" w:line="240" w:lineRule="auto"/>
        <w:ind w:left="426" w:firstLine="764"/>
        <w:jc w:val="thaiDistribute"/>
        <w:rPr>
          <w:rFonts w:ascii="Phetsarath OT" w:hAnsi="Phetsarath OT" w:cs="Phetsarath OT"/>
          <w:spacing w:val="-6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ອົງການກວດກາລັດຂັ້ນແຂວງ ມີພາລະບົດບາດ ເປັນເສນາທິການໃຫ້</w:t>
      </w:r>
      <w:r w:rsidR="00080BBB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ເຈົ້າແຂວງ</w:t>
      </w:r>
      <w:r w:rsidR="00560026" w:rsidRPr="00DD4EC2">
        <w:rPr>
          <w:rFonts w:ascii="Phetsarath OT" w:hAnsi="Phetsarath OT" w:cs="Phetsarath OT" w:hint="cs"/>
          <w:spacing w:val="-6"/>
          <w:sz w:val="24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pacing w:val="-6"/>
          <w:sz w:val="24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ເຈົ້າຄອງນະຄອນຫຼວງ ກ່ຽວກັບວຽກ​ງານກວດກາ</w:t>
      </w:r>
      <w:r w:rsidR="000B117B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ລັດ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val="fr-FR" w:bidi="lo-LA"/>
        </w:rPr>
        <w:t xml:space="preserve">, ສະ​ກັດ​ກັ້ນ ​ແລະ  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ຕ້ານການສໍ້ລາດບັງຫຼວງ</w:t>
      </w:r>
      <w:r w:rsidR="00080BBB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, 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ພິຈາລະນາ</w:t>
      </w:r>
      <w:r w:rsidR="00491F60" w:rsidRPr="00DD4EC2">
        <w:rPr>
          <w:rFonts w:ascii="Phetsarath OT" w:hAnsi="Phetsarath OT" w:cs="Phetsarath OT"/>
          <w:spacing w:val="-6"/>
          <w:sz w:val="24"/>
          <w:szCs w:val="24"/>
          <w:lang w:val="fr-FR" w:bidi="lo-LA"/>
        </w:rPr>
        <w:t xml:space="preserve"> </w:t>
      </w:r>
      <w:r w:rsidR="00560026" w:rsidRPr="00DD4EC2">
        <w:rPr>
          <w:rFonts w:ascii="Phetsarath OT" w:hAnsi="Phetsarath OT" w:cs="Phetsarath OT" w:hint="cs"/>
          <w:spacing w:val="-6"/>
          <w:sz w:val="24"/>
          <w:szCs w:val="24"/>
          <w:cs/>
          <w:lang w:val="fr-FR" w:bidi="lo-LA"/>
        </w:rPr>
        <w:t>ແລະ ແກ້ໄຂ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ຄໍາສະເໜີ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​</w:t>
      </w:r>
      <w:r w:rsidR="00080BBB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    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ຕາມ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ຂອບ​ເຂດ​ສິດ, ໜ້າ​ທີ່ຂອງ​ຕົນ 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ນຳພາ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ຊີ້ນໍາ</w:t>
      </w:r>
      <w:r w:rsidR="00560026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ອົງການກ</w:t>
      </w:r>
      <w:r w:rsidR="00560026"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ວດກາລັດຂັ້ນເມືອງ, ຂະແໜງກວດກາລັດ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ຂອງພະແນກການຂັ້ນແຂວງ</w:t>
      </w:r>
      <w:r w:rsidRPr="00DD4EC2">
        <w:rPr>
          <w:rFonts w:ascii="Phetsarath OT" w:hAnsi="Phetsarath OT" w:cs="Phetsarath OT"/>
          <w:spacing w:val="-6"/>
          <w:sz w:val="24"/>
          <w:szCs w:val="24"/>
          <w:lang w:val="fr-FR"/>
        </w:rPr>
        <w:t>.</w:t>
      </w:r>
    </w:p>
    <w:p w14:paraId="1A100D6F" w14:textId="77777777" w:rsidR="00080BBB" w:rsidRPr="000932E2" w:rsidRDefault="00080BBB" w:rsidP="000932E2">
      <w:pPr>
        <w:spacing w:after="0" w:line="240" w:lineRule="auto"/>
        <w:ind w:left="426" w:firstLine="764"/>
        <w:jc w:val="thaiDistribute"/>
        <w:rPr>
          <w:rFonts w:ascii="Phetsarath OT" w:hAnsi="Phetsarath OT" w:cs="Phetsarath OT"/>
          <w:spacing w:val="-6"/>
          <w:sz w:val="10"/>
          <w:szCs w:val="10"/>
          <w:lang w:val="fr-FR" w:bidi="lo-LA"/>
        </w:rPr>
      </w:pPr>
    </w:p>
    <w:p w14:paraId="279584B0" w14:textId="7B4BC2C5" w:rsidR="004A08A3" w:rsidRPr="00DD4EC2" w:rsidRDefault="004A08A3" w:rsidP="000932E2">
      <w:pPr>
        <w:pStyle w:val="ListParagraph"/>
        <w:tabs>
          <w:tab w:val="left" w:pos="1350"/>
        </w:tabs>
        <w:spacing w:after="0" w:line="240" w:lineRule="auto"/>
        <w:ind w:left="1080" w:hanging="1080"/>
        <w:jc w:val="thaiDistribute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DD4EC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600B1A" w:rsidRPr="00DD4EC2">
        <w:rPr>
          <w:rFonts w:ascii="Phetsarath OT" w:hAnsi="Phetsarath OT" w:cs="Phetsarath OT"/>
          <w:b/>
          <w:bCs/>
          <w:sz w:val="24"/>
          <w:lang w:val="fr-FR" w:bidi="lo-LA"/>
        </w:rPr>
        <w:t>39</w:t>
      </w:r>
      <w:r w:rsidRPr="00DD4EC2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 </w:t>
      </w:r>
      <w:r w:rsidRPr="00DD4EC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(ປັບປຸງ) </w:t>
      </w:r>
      <w:r w:rsidRPr="00DD4EC2">
        <w:rPr>
          <w:rFonts w:ascii="Phetsarath OT" w:hAnsi="Phetsarath OT" w:cs="Phetsarath OT"/>
          <w:b/>
          <w:bCs/>
          <w:szCs w:val="24"/>
          <w:cs/>
          <w:lang w:val="fr-FR" w:bidi="lo-LA"/>
        </w:rPr>
        <w:t>ພາລະບົດບາດ ຂອງອົງການກວດກາລັດ</w:t>
      </w:r>
      <w:r w:rsidR="00C81D14" w:rsidRPr="00DD4EC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ຂອງ</w:t>
      </w:r>
      <w:r w:rsidRPr="00DD4EC2">
        <w:rPr>
          <w:rFonts w:ascii="Phetsarath OT" w:hAnsi="Phetsarath OT" w:cs="Phetsarath OT"/>
          <w:b/>
          <w:bCs/>
          <w:szCs w:val="24"/>
          <w:cs/>
          <w:lang w:val="fr-FR" w:bidi="lo-LA"/>
        </w:rPr>
        <w:t>ພະແນກການຂັ້ນແຂວງ</w:t>
      </w:r>
    </w:p>
    <w:p w14:paraId="2E10162D" w14:textId="428AB499" w:rsidR="004A08A3" w:rsidRPr="00DD4EC2" w:rsidRDefault="00DD0952" w:rsidP="00DE2AFB">
      <w:pPr>
        <w:spacing w:after="0" w:line="240" w:lineRule="auto"/>
        <w:ind w:left="426" w:firstLine="722"/>
        <w:jc w:val="thaiDistribute"/>
        <w:rPr>
          <w:rFonts w:ascii="Phetsarath OT" w:hAnsi="Phetsarath OT" w:cs="Phetsarath OT"/>
          <w:spacing w:val="-6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ອົງການ​ກວດກາ​ລັດ</w:t>
      </w:r>
      <w:r w:rsidR="004B7098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ຂອງ</w:t>
      </w:r>
      <w:r w:rsidR="004A08A3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ພະ​ແນ​ກການ​ຂັ້ນ​ແຂວງ ​ແມ່ນ</w:t>
      </w:r>
      <w:r w:rsidR="00491F60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4A08A3"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ຂະແໜງກວດກາລັດ ມີພາລະບົດບາດ​ເປັນ​ເສນາ​ທິການ​ໃຫ້​ຫົວໜ້າພະແນກການຂັ້ນແຂວງ </w:t>
      </w:r>
      <w:r w:rsidR="004A08A3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ກ່ຽວ​ກັບວຽກ​ງານ​ກວດກາ</w:t>
      </w:r>
      <w:r w:rsidR="00491F60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ລັດ</w:t>
      </w:r>
      <w:r w:rsidR="004A08A3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​</w:t>
      </w:r>
      <w:r w:rsidR="004A08A3" w:rsidRPr="00DD4EC2">
        <w:rPr>
          <w:rFonts w:ascii="Phetsarath OT" w:hAnsi="Phetsarath OT" w:cs="Phetsarath OT"/>
          <w:spacing w:val="-6"/>
          <w:sz w:val="20"/>
          <w:szCs w:val="24"/>
          <w:cs/>
          <w:lang w:bidi="lo-LA"/>
        </w:rPr>
        <w:t>,</w:t>
      </w:r>
      <w:r w:rsidR="004A08A3" w:rsidRPr="00DD4EC2">
        <w:rPr>
          <w:rFonts w:ascii="Phetsarath OT" w:hAnsi="Phetsarath OT" w:cs="Phetsarath OT" w:hint="cs"/>
          <w:spacing w:val="-6"/>
          <w:sz w:val="20"/>
          <w:szCs w:val="24"/>
          <w:cs/>
          <w:lang w:bidi="lo-LA"/>
        </w:rPr>
        <w:t xml:space="preserve"> ສະກັດ​ກັ້ນ ​ແລະ </w:t>
      </w:r>
      <w:r w:rsidR="004A08A3" w:rsidRPr="00DD4EC2">
        <w:rPr>
          <w:rFonts w:ascii="Phetsarath OT" w:hAnsi="Phetsarath OT" w:cs="Phetsarath OT"/>
          <w:spacing w:val="-6"/>
          <w:sz w:val="20"/>
          <w:szCs w:val="24"/>
          <w:cs/>
          <w:lang w:bidi="lo-LA"/>
        </w:rPr>
        <w:t xml:space="preserve"> ຕ້ານການສໍ້ລາດ</w:t>
      </w:r>
      <w:r w:rsidR="007C00B6" w:rsidRPr="00DD4EC2">
        <w:rPr>
          <w:rFonts w:ascii="Phetsarath OT" w:hAnsi="Phetsarath OT" w:cs="Phetsarath OT"/>
          <w:spacing w:val="-6"/>
          <w:sz w:val="20"/>
          <w:szCs w:val="24"/>
          <w:lang w:val="fr-FR" w:bidi="lo-LA"/>
        </w:rPr>
        <w:t xml:space="preserve">    </w:t>
      </w:r>
      <w:r w:rsidR="004A08A3" w:rsidRPr="00DD4EC2">
        <w:rPr>
          <w:rFonts w:ascii="Phetsarath OT" w:hAnsi="Phetsarath OT" w:cs="Phetsarath OT"/>
          <w:spacing w:val="-6"/>
          <w:sz w:val="20"/>
          <w:szCs w:val="24"/>
          <w:cs/>
          <w:lang w:bidi="lo-LA"/>
        </w:rPr>
        <w:t>ບັງຫຼວງ</w:t>
      </w:r>
      <w:r w:rsidR="00080BBB" w:rsidRPr="00DD4EC2">
        <w:rPr>
          <w:rFonts w:ascii="Phetsarath OT" w:hAnsi="Phetsarath OT" w:cs="Phetsarath OT" w:hint="cs"/>
          <w:spacing w:val="-6"/>
          <w:sz w:val="20"/>
          <w:szCs w:val="24"/>
          <w:cs/>
          <w:lang w:bidi="lo-LA"/>
        </w:rPr>
        <w:t xml:space="preserve">, </w:t>
      </w:r>
      <w:r w:rsidR="004A08A3" w:rsidRPr="00DD4EC2">
        <w:rPr>
          <w:rFonts w:ascii="Phetsarath OT" w:hAnsi="Phetsarath OT" w:cs="Phetsarath OT"/>
          <w:spacing w:val="-6"/>
          <w:sz w:val="20"/>
          <w:szCs w:val="24"/>
          <w:cs/>
          <w:lang w:bidi="lo-LA"/>
        </w:rPr>
        <w:t>ພິຈາລະນາ</w:t>
      </w:r>
      <w:r w:rsidR="004A08A3" w:rsidRPr="00DD4EC2">
        <w:rPr>
          <w:rFonts w:ascii="Phetsarath OT" w:hAnsi="Phetsarath OT" w:cs="Phetsarath OT" w:hint="cs"/>
          <w:spacing w:val="-6"/>
          <w:sz w:val="20"/>
          <w:szCs w:val="24"/>
          <w:cs/>
          <w:lang w:bidi="lo-LA"/>
        </w:rPr>
        <w:t xml:space="preserve"> </w:t>
      </w:r>
      <w:r w:rsidR="00B331F5" w:rsidRPr="00DD4EC2">
        <w:rPr>
          <w:rFonts w:ascii="Phetsarath OT" w:hAnsi="Phetsarath OT" w:cs="Phetsarath OT" w:hint="cs"/>
          <w:spacing w:val="-6"/>
          <w:sz w:val="20"/>
          <w:szCs w:val="24"/>
          <w:cs/>
          <w:lang w:bidi="lo-LA"/>
        </w:rPr>
        <w:t>ແລະ ແກ້ໄຂ</w:t>
      </w:r>
      <w:r w:rsidR="004A08A3" w:rsidRPr="00DD4EC2">
        <w:rPr>
          <w:rFonts w:ascii="Phetsarath OT" w:hAnsi="Phetsarath OT" w:cs="Phetsarath OT"/>
          <w:spacing w:val="-6"/>
          <w:sz w:val="20"/>
          <w:szCs w:val="24"/>
          <w:cs/>
          <w:lang w:bidi="lo-LA"/>
        </w:rPr>
        <w:t>ຄຳສະເໜີ</w:t>
      </w:r>
      <w:r w:rsidR="004A08A3" w:rsidRPr="00DD4EC2">
        <w:rPr>
          <w:rFonts w:ascii="Phetsarath OT" w:hAnsi="Phetsarath OT" w:cs="Phetsarath OT" w:hint="cs"/>
          <w:spacing w:val="-6"/>
          <w:sz w:val="20"/>
          <w:szCs w:val="24"/>
          <w:cs/>
          <w:lang w:bidi="lo-LA"/>
        </w:rPr>
        <w:t xml:space="preserve"> </w:t>
      </w:r>
      <w:r w:rsidR="004A08A3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​</w:t>
      </w:r>
      <w:r w:rsidR="004A08A3"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ຕາມ</w:t>
      </w:r>
      <w:r w:rsidR="004A08A3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ຂອບ​ເຂດ​ສິດ, ໜ້າ​ທີ່ຂອງ​ຕົນ.</w:t>
      </w:r>
      <w:r w:rsidR="004A08A3" w:rsidRPr="00DD4EC2">
        <w:rPr>
          <w:rFonts w:ascii="Phetsarath OT" w:hAnsi="Phetsarath OT" w:cs="Phetsarath OT" w:hint="cs"/>
          <w:strike/>
          <w:spacing w:val="-6"/>
          <w:sz w:val="24"/>
          <w:szCs w:val="24"/>
          <w:cs/>
          <w:lang w:bidi="lo-LA"/>
        </w:rPr>
        <w:t xml:space="preserve"> </w:t>
      </w:r>
    </w:p>
    <w:p w14:paraId="3A2F85B4" w14:textId="7F519F95" w:rsidR="004A08A3" w:rsidRPr="00DD4EC2" w:rsidRDefault="004A08A3" w:rsidP="00DE2AFB">
      <w:pPr>
        <w:tabs>
          <w:tab w:val="left" w:pos="1701"/>
        </w:tabs>
        <w:spacing w:after="0" w:line="240" w:lineRule="auto"/>
        <w:ind w:left="426" w:firstLine="720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>ອົງກາ​ນກວດກາລັດ</w:t>
      </w:r>
      <w:r w:rsidR="0007141E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​ພະ​ແນ​</w:t>
      </w:r>
      <w:r w:rsidR="007C00B6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​ຂັ້ນ​ແຂວງ ກວດກາ​ຕາມ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ຂະແໜງການ ແລະ ການບໍລິຫານ </w:t>
      </w:r>
      <w:r w:rsidR="007C00B6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 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່ຽວກັບການປະຕິບັດ</w:t>
      </w:r>
      <w:r w:rsidR="00417E00" w:rsidRPr="00DD4EC2">
        <w:rPr>
          <w:rFonts w:ascii="Phetsarath OT" w:hAnsi="Phetsarath OT" w:cs="Phetsarath OT"/>
          <w:spacing w:val="-6"/>
          <w:sz w:val="24"/>
          <w:szCs w:val="24"/>
          <w:lang w:val="fr-FR" w:bidi="lo-LA"/>
        </w:rPr>
        <w:t xml:space="preserve"> 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ນະໂຍບາຍ</w:t>
      </w:r>
      <w:r w:rsidR="00560026" w:rsidRPr="00DD4EC2">
        <w:rPr>
          <w:rFonts w:ascii="Phetsarath OT" w:hAnsi="Phetsarath OT" w:cs="Phetsarath OT" w:hint="cs"/>
          <w:spacing w:val="-6"/>
          <w:sz w:val="24"/>
          <w:szCs w:val="24"/>
          <w:cs/>
          <w:lang w:val="fr-FR" w:bidi="lo-LA"/>
        </w:rPr>
        <w:t xml:space="preserve">, 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ົດໝາຍ,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ແຜນການ</w:t>
      </w:r>
      <w:r w:rsidR="00560026" w:rsidRPr="00DD4EC2">
        <w:rPr>
          <w:rFonts w:ascii="Phetsarath OT" w:hAnsi="Phetsarath OT" w:cs="Phetsarath OT" w:hint="cs"/>
          <w:spacing w:val="-6"/>
          <w:sz w:val="24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pacing w:val="-6"/>
          <w:sz w:val="24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ວິຊາສະເພາະ</w:t>
      </w:r>
      <w:r w:rsidR="00560026" w:rsidRPr="00DD4EC2">
        <w:rPr>
          <w:rFonts w:ascii="Phetsarath OT" w:hAnsi="Phetsarath OT" w:cs="Phetsarath OT" w:hint="cs"/>
          <w:spacing w:val="-6"/>
          <w:sz w:val="24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pacing w:val="-6"/>
          <w:sz w:val="24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ເຕັກນິກ ແລະ </w:t>
      </w:r>
      <w:r w:rsidR="00FD13C3" w:rsidRPr="000932E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ການປະຕິບັດວຽກງານຂອງ 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ພະນັກງານ-ລັດຖະກອນ</w:t>
      </w:r>
      <w:r w:rsidRPr="00DD4EC2">
        <w:rPr>
          <w:rFonts w:ascii="Phetsarath OT" w:hAnsi="Phetsarath OT" w:cs="Phetsarath OT"/>
          <w:spacing w:val="-6"/>
          <w:sz w:val="24"/>
          <w:szCs w:val="24"/>
          <w:lang w:val="fr-FR"/>
        </w:rPr>
        <w:t>,</w:t>
      </w:r>
      <w:r w:rsidRPr="00DD4EC2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ະຫານ</w:t>
      </w:r>
      <w:r w:rsidR="00560026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,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ຳຫຼວດ, ພະນັກງານ​ວິສາຫະກິດ ແລະ ຜູ້ໄດ້ຮັບມອບສິດຈາກທາງການທີ່ຂຶ້ນກັບ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ຸ້ມຄອງຂອງ</w:t>
      </w:r>
      <w:r w:rsidR="007C00B6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ະ​ແນ​ກການຕົນ.</w:t>
      </w:r>
    </w:p>
    <w:p w14:paraId="605FE89D" w14:textId="1B5707C1" w:rsidR="004A08A3" w:rsidRPr="00DD4EC2" w:rsidRDefault="00C81D14" w:rsidP="00080BBB">
      <w:pPr>
        <w:tabs>
          <w:tab w:val="left" w:pos="1701"/>
        </w:tabs>
        <w:spacing w:after="0" w:line="360" w:lineRule="exact"/>
        <w:ind w:left="426" w:firstLine="708"/>
        <w:jc w:val="thaiDistribute"/>
        <w:rPr>
          <w:rFonts w:ascii="Phetsarath OT" w:hAnsi="Phetsarath OT" w:cs="Phetsarath OT"/>
          <w:spacing w:val="-8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ອົງກາ​ນກວດກາລັດ</w:t>
      </w:r>
      <w:r w:rsidR="004B7098"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ຂອງ</w:t>
      </w:r>
      <w:r w:rsidR="004A08A3" w:rsidRPr="00DD4EC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ພະແນກການຂັ້ນແຂວງ ເຄື່ອນໄຫວວຽກງານພາຍໃຕ້ການຊີ້ນໍາດ້ານວິຊາສະເພາະ ຂອງອົງການກວດກາລັດຂັ້ນແຂວງ ແລະ ກົມກວດກາລັດຂັ້ນກະຊວງ.</w:t>
      </w:r>
    </w:p>
    <w:p w14:paraId="7459F2EA" w14:textId="77777777" w:rsidR="00146288" w:rsidRPr="00DD4EC2" w:rsidRDefault="00146288" w:rsidP="00080BBB">
      <w:pPr>
        <w:tabs>
          <w:tab w:val="left" w:pos="1701"/>
        </w:tabs>
        <w:spacing w:after="0" w:line="360" w:lineRule="exact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</w:p>
    <w:p w14:paraId="5A6BBDEE" w14:textId="075F290F" w:rsidR="004A08A3" w:rsidRPr="00DD4EC2" w:rsidRDefault="004A08A3" w:rsidP="00080BBB">
      <w:pPr>
        <w:spacing w:after="0" w:line="360" w:lineRule="exact"/>
        <w:ind w:left="1134" w:hanging="1134"/>
        <w:jc w:val="both"/>
        <w:rPr>
          <w:rFonts w:ascii="Phetsarath OT" w:hAnsi="Phetsarath OT" w:cs="Phetsarath OT"/>
          <w:b/>
          <w:bCs/>
          <w:spacing w:val="-8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/>
          <w:b/>
          <w:bCs/>
          <w:spacing w:val="-8"/>
          <w:sz w:val="24"/>
          <w:szCs w:val="24"/>
          <w:cs/>
          <w:lang w:bidi="lo-LA"/>
        </w:rPr>
        <w:t xml:space="preserve">ມາດຕາ </w:t>
      </w:r>
      <w:r w:rsidR="00600B1A" w:rsidRPr="00DD4EC2">
        <w:rPr>
          <w:rFonts w:ascii="Phetsarath OT" w:hAnsi="Phetsarath OT" w:cs="Phetsarath OT"/>
          <w:b/>
          <w:bCs/>
          <w:spacing w:val="-8"/>
          <w:sz w:val="24"/>
          <w:szCs w:val="24"/>
          <w:lang w:val="fr-FR" w:bidi="lo-LA"/>
        </w:rPr>
        <w:t>40</w:t>
      </w:r>
      <w:r w:rsidRPr="00DD4EC2">
        <w:rPr>
          <w:rFonts w:ascii="Phetsarath OT" w:hAnsi="Phetsarath OT" w:cs="Phetsarath OT"/>
          <w:b/>
          <w:bCs/>
          <w:spacing w:val="-8"/>
          <w:sz w:val="24"/>
          <w:szCs w:val="24"/>
          <w:lang w:val="fr-FR" w:bidi="lo-LA"/>
        </w:rPr>
        <w:t xml:space="preserve"> </w:t>
      </w:r>
      <w:r w:rsidRPr="00DD4EC2">
        <w:rPr>
          <w:rFonts w:ascii="Phetsarath OT" w:hAnsi="Phetsarath OT" w:cs="Phetsarath OT"/>
          <w:b/>
          <w:bCs/>
          <w:spacing w:val="-8"/>
          <w:sz w:val="24"/>
          <w:szCs w:val="24"/>
          <w:cs/>
          <w:lang w:bidi="lo-LA"/>
        </w:rPr>
        <w:t xml:space="preserve">(ປັບປຸງ) </w:t>
      </w:r>
      <w:r w:rsidRPr="00DD4EC2">
        <w:rPr>
          <w:rFonts w:ascii="Phetsarath OT" w:hAnsi="Phetsarath OT" w:cs="Phetsarath OT"/>
          <w:b/>
          <w:bCs/>
          <w:spacing w:val="-8"/>
          <w:sz w:val="24"/>
          <w:szCs w:val="24"/>
          <w:cs/>
          <w:lang w:val="fr-FR" w:bidi="lo-LA"/>
        </w:rPr>
        <w:t>ພາລະບົດບາດ</w:t>
      </w:r>
      <w:r w:rsidRPr="00DD4EC2">
        <w:rPr>
          <w:rFonts w:ascii="Phetsarath OT" w:hAnsi="Phetsarath OT" w:cs="Phetsarath OT" w:hint="cs"/>
          <w:b/>
          <w:bCs/>
          <w:spacing w:val="-8"/>
          <w:sz w:val="24"/>
          <w:szCs w:val="24"/>
          <w:cs/>
          <w:lang w:val="fr-FR" w:bidi="lo-LA"/>
        </w:rPr>
        <w:t xml:space="preserve"> </w:t>
      </w:r>
      <w:r w:rsidRPr="00DD4EC2">
        <w:rPr>
          <w:rFonts w:ascii="Phetsarath OT" w:hAnsi="Phetsarath OT" w:cs="Phetsarath OT"/>
          <w:b/>
          <w:bCs/>
          <w:spacing w:val="-8"/>
          <w:sz w:val="24"/>
          <w:szCs w:val="24"/>
          <w:cs/>
          <w:lang w:val="fr-FR" w:bidi="lo-LA"/>
        </w:rPr>
        <w:t>ຂອງ</w:t>
      </w:r>
      <w:r w:rsidRPr="00DD4EC2">
        <w:rPr>
          <w:rFonts w:ascii="Phetsarath OT" w:hAnsi="Phetsarath OT" w:cs="Phetsarath OT"/>
          <w:b/>
          <w:bCs/>
          <w:spacing w:val="-8"/>
          <w:sz w:val="20"/>
          <w:szCs w:val="24"/>
          <w:cs/>
          <w:lang w:bidi="lo-LA"/>
        </w:rPr>
        <w:t>ອົງການກວດກາລັດ</w:t>
      </w:r>
      <w:r w:rsidRPr="00DD4EC2">
        <w:rPr>
          <w:rFonts w:ascii="Phetsarath OT" w:hAnsi="Phetsarath OT" w:cs="Phetsarath OT"/>
          <w:b/>
          <w:bCs/>
          <w:spacing w:val="-8"/>
          <w:sz w:val="24"/>
          <w:szCs w:val="24"/>
          <w:cs/>
          <w:lang w:bidi="lo-LA"/>
        </w:rPr>
        <w:t>ຂັ້</w:t>
      </w:r>
      <w:r w:rsidRPr="00DD4EC2">
        <w:rPr>
          <w:rFonts w:ascii="Phetsarath OT" w:hAnsi="Phetsarath OT" w:cs="Phetsarath OT" w:hint="cs"/>
          <w:b/>
          <w:bCs/>
          <w:spacing w:val="-8"/>
          <w:sz w:val="24"/>
          <w:szCs w:val="24"/>
          <w:cs/>
          <w:lang w:bidi="lo-LA"/>
        </w:rPr>
        <w:t>ນ</w:t>
      </w:r>
      <w:r w:rsidRPr="00DD4EC2">
        <w:rPr>
          <w:rFonts w:ascii="Phetsarath OT" w:hAnsi="Phetsarath OT" w:cs="Phetsarath OT"/>
          <w:b/>
          <w:bCs/>
          <w:spacing w:val="-8"/>
          <w:sz w:val="24"/>
          <w:szCs w:val="24"/>
          <w:cs/>
          <w:lang w:bidi="lo-LA"/>
        </w:rPr>
        <w:t>ເມືອງ</w:t>
      </w:r>
    </w:p>
    <w:p w14:paraId="726226B4" w14:textId="2B7D997B" w:rsidR="004A08A3" w:rsidRPr="00DD4EC2" w:rsidRDefault="004A08A3" w:rsidP="00080BBB">
      <w:pPr>
        <w:spacing w:after="0" w:line="360" w:lineRule="exact"/>
        <w:ind w:left="426" w:firstLine="708"/>
        <w:jc w:val="thaiDistribute"/>
        <w:rPr>
          <w:rFonts w:ascii="Phetsarath OT" w:hAnsi="Phetsarath OT" w:cs="Phetsarath OT"/>
          <w:spacing w:val="-2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ອົງການກວດກາລັດຂັ້ນເມືອງ ມີພາລະບົດບາດເປັນເສນາທິການໃຫ້</w:t>
      </w:r>
      <w:r w:rsidR="00080BBB" w:rsidRPr="00DD4EC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ເຈົ້າເມືອງ, ຫົວໜ້າເທດສະບານ</w:t>
      </w:r>
      <w:r w:rsidRPr="00DD4EC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,</w:t>
      </w:r>
      <w:r w:rsidR="00417E00" w:rsidRPr="00DD4EC2">
        <w:rPr>
          <w:rFonts w:ascii="Phetsarath OT" w:hAnsi="Phetsarath OT" w:cs="Phetsarath OT"/>
          <w:spacing w:val="-2"/>
          <w:sz w:val="24"/>
          <w:szCs w:val="24"/>
          <w:lang w:val="fr-FR" w:bidi="lo-LA"/>
        </w:rPr>
        <w:t xml:space="preserve"> </w:t>
      </w:r>
      <w:r w:rsidRPr="00DD4EC2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ເຈົ້ານະຄອນ ກ່ຽວກັບວຽກງານກວດກາ</w:t>
      </w:r>
      <w:r w:rsidR="005E44B7" w:rsidRPr="00DD4EC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ລັດ</w:t>
      </w:r>
      <w:r w:rsidRPr="00DD4EC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, ສະກັດ​ກັ້ນ ​ແລະ </w:t>
      </w:r>
      <w:r w:rsidRPr="00DD4EC2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ຕ້ານການສໍ້ລາດບັງຫຼວງ</w:t>
      </w:r>
      <w:r w:rsidR="000E7BED" w:rsidRPr="00DD4EC2">
        <w:rPr>
          <w:rFonts w:ascii="Phetsarath OT" w:hAnsi="Phetsarath OT" w:cs="Phetsarath OT" w:hint="cs"/>
          <w:spacing w:val="-2"/>
          <w:sz w:val="24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ພິຈາລະນາ</w:t>
      </w:r>
      <w:r w:rsidR="00376CAD" w:rsidRPr="00DD4EC2">
        <w:rPr>
          <w:rFonts w:ascii="Phetsarath OT" w:hAnsi="Phetsarath OT" w:cs="Phetsarath OT"/>
          <w:spacing w:val="-2"/>
          <w:sz w:val="24"/>
          <w:szCs w:val="24"/>
          <w:lang w:val="fr-FR" w:bidi="lo-LA"/>
        </w:rPr>
        <w:t xml:space="preserve"> </w:t>
      </w:r>
      <w:r w:rsidR="00376CAD" w:rsidRPr="00DD4EC2">
        <w:rPr>
          <w:rFonts w:ascii="Phetsarath OT" w:hAnsi="Phetsarath OT" w:cs="Phetsarath OT" w:hint="cs"/>
          <w:spacing w:val="-2"/>
          <w:sz w:val="24"/>
          <w:szCs w:val="24"/>
          <w:cs/>
          <w:lang w:val="fr-FR" w:bidi="lo-LA"/>
        </w:rPr>
        <w:t>ແລະ ແກ້ໄຂ</w:t>
      </w:r>
      <w:r w:rsidRPr="00DD4EC2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ຄໍາສະເໜີ ຕາມຂອບເຂດສິດ</w:t>
      </w:r>
      <w:r w:rsidRPr="00DD4EC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, ໜ້າທີ່ຂອງ​ຕົນ</w:t>
      </w:r>
      <w:r w:rsidRPr="00DD4EC2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 xml:space="preserve"> ແລະ </w:t>
      </w:r>
      <w:r w:rsidR="00417E00" w:rsidRPr="00DD4EC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ນຳພາ</w:t>
      </w:r>
      <w:r w:rsidRPr="00DD4EC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ຊີ້ນໍາ</w:t>
      </w:r>
      <w:r w:rsidR="00560026" w:rsidRPr="00DD4EC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ໜ່ວຍ​ງານ​</w:t>
      </w:r>
      <w:r w:rsidRPr="00DD4EC2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ກວດກາລັດ</w:t>
      </w:r>
      <w:r w:rsidRPr="00DD4EC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ຂອງ​ຫ້ອງການ</w:t>
      </w:r>
      <w:r w:rsidRPr="00DD4EC2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ຂັ້ນ</w:t>
      </w:r>
      <w:r w:rsidRPr="00DD4EC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​ເມືອງຂອງ​ຕົນ.</w:t>
      </w:r>
    </w:p>
    <w:p w14:paraId="37B6577B" w14:textId="77777777" w:rsidR="007C00B6" w:rsidRPr="00DD4EC2" w:rsidRDefault="007C00B6" w:rsidP="00080BBB">
      <w:pPr>
        <w:spacing w:after="0" w:line="360" w:lineRule="exact"/>
        <w:ind w:left="426" w:firstLine="708"/>
        <w:jc w:val="thaiDistribute"/>
        <w:rPr>
          <w:rFonts w:ascii="Phetsarath OT" w:hAnsi="Phetsarath OT" w:cs="Phetsarath OT"/>
          <w:spacing w:val="-2"/>
          <w:sz w:val="24"/>
          <w:szCs w:val="24"/>
          <w:lang w:val="fr-FR" w:bidi="lo-LA"/>
        </w:rPr>
      </w:pPr>
    </w:p>
    <w:p w14:paraId="0E11AEB3" w14:textId="6D558B58" w:rsidR="004A08A3" w:rsidRPr="00DD4EC2" w:rsidRDefault="004A08A3" w:rsidP="00080BBB">
      <w:pPr>
        <w:spacing w:after="0" w:line="360" w:lineRule="exact"/>
        <w:ind w:left="1170" w:hanging="1170"/>
        <w:jc w:val="center"/>
        <w:rPr>
          <w:rFonts w:ascii="Phetsarath OT" w:hAnsi="Phetsarath OT" w:cs="Phetsarath OT"/>
          <w:b/>
          <w:bCs/>
          <w:spacing w:val="-6"/>
          <w:sz w:val="26"/>
          <w:szCs w:val="26"/>
          <w:lang w:val="fr-FR" w:bidi="lo-LA"/>
        </w:rPr>
      </w:pPr>
      <w:r w:rsidRPr="00DD4EC2">
        <w:rPr>
          <w:rFonts w:ascii="Phetsarath OT" w:hAnsi="Phetsarath OT" w:cs="Phetsarath OT" w:hint="cs"/>
          <w:b/>
          <w:bCs/>
          <w:spacing w:val="-6"/>
          <w:sz w:val="26"/>
          <w:szCs w:val="26"/>
          <w:cs/>
          <w:lang w:bidi="lo-LA"/>
        </w:rPr>
        <w:t xml:space="preserve">ໝວດທີ 3 </w:t>
      </w:r>
    </w:p>
    <w:p w14:paraId="5767AEA4" w14:textId="77777777" w:rsidR="004A08A3" w:rsidRPr="00DD4EC2" w:rsidRDefault="004A08A3" w:rsidP="00080BBB">
      <w:pPr>
        <w:spacing w:after="0" w:line="360" w:lineRule="exact"/>
        <w:ind w:left="1168" w:hanging="1168"/>
        <w:jc w:val="center"/>
        <w:rPr>
          <w:rFonts w:ascii="Phetsarath OT" w:hAnsi="Phetsarath OT" w:cs="Phetsarath OT"/>
          <w:b/>
          <w:bCs/>
          <w:spacing w:val="-6"/>
          <w:sz w:val="26"/>
          <w:szCs w:val="26"/>
          <w:lang w:val="fr-FR" w:bidi="lo-LA"/>
        </w:rPr>
      </w:pPr>
      <w:r w:rsidRPr="00DD4EC2">
        <w:rPr>
          <w:rFonts w:ascii="Phetsarath OT" w:hAnsi="Phetsarath OT" w:cs="Phetsarath OT" w:hint="cs"/>
          <w:b/>
          <w:bCs/>
          <w:spacing w:val="-6"/>
          <w:sz w:val="26"/>
          <w:szCs w:val="26"/>
          <w:cs/>
          <w:lang w:bidi="lo-LA"/>
        </w:rPr>
        <w:t xml:space="preserve">ສິດ ແລະ ໜ້າທີ່ ຂອງອົງການກວດກາລັດ </w:t>
      </w:r>
    </w:p>
    <w:p w14:paraId="3FA3AA76" w14:textId="77777777" w:rsidR="004A08A3" w:rsidRPr="00DD4EC2" w:rsidRDefault="004A08A3" w:rsidP="00080BBB">
      <w:pPr>
        <w:spacing w:after="0" w:line="360" w:lineRule="exact"/>
        <w:ind w:left="1168" w:hanging="1168"/>
        <w:jc w:val="center"/>
        <w:rPr>
          <w:rFonts w:ascii="Phetsarath OT" w:hAnsi="Phetsarath OT" w:cs="Phetsarath OT"/>
          <w:b/>
          <w:bCs/>
          <w:spacing w:val="-6"/>
          <w:sz w:val="24"/>
          <w:szCs w:val="24"/>
          <w:lang w:val="fr-FR" w:bidi="lo-LA"/>
        </w:rPr>
      </w:pPr>
    </w:p>
    <w:p w14:paraId="04CF4564" w14:textId="676581C8" w:rsidR="004A08A3" w:rsidRPr="00DD4EC2" w:rsidRDefault="004A08A3" w:rsidP="00080BBB">
      <w:pPr>
        <w:spacing w:after="0" w:line="360" w:lineRule="exact"/>
        <w:ind w:left="1168" w:hanging="1168"/>
        <w:jc w:val="thaiDistribute"/>
        <w:rPr>
          <w:rFonts w:ascii="Phetsarath OT" w:hAnsi="Phetsarath OT" w:cs="Phetsarath OT"/>
          <w:b/>
          <w:bCs/>
          <w:spacing w:val="-6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/>
          <w:b/>
          <w:bCs/>
          <w:spacing w:val="-6"/>
          <w:sz w:val="24"/>
          <w:szCs w:val="24"/>
          <w:cs/>
          <w:lang w:bidi="lo-LA"/>
        </w:rPr>
        <w:t xml:space="preserve">ມາດຕາ </w:t>
      </w:r>
      <w:r w:rsidR="00600B1A" w:rsidRPr="00DD4EC2">
        <w:rPr>
          <w:rFonts w:ascii="Phetsarath OT" w:hAnsi="Phetsarath OT" w:cs="Phetsarath OT"/>
          <w:b/>
          <w:bCs/>
          <w:spacing w:val="-6"/>
          <w:sz w:val="24"/>
          <w:szCs w:val="24"/>
          <w:lang w:val="fr-FR" w:bidi="lo-LA"/>
        </w:rPr>
        <w:t>41</w:t>
      </w:r>
      <w:r w:rsidRPr="00DD4EC2">
        <w:rPr>
          <w:rFonts w:ascii="Phetsarath OT" w:hAnsi="Phetsarath OT" w:cs="Phetsarath OT"/>
          <w:b/>
          <w:bCs/>
          <w:spacing w:val="-6"/>
          <w:sz w:val="24"/>
          <w:szCs w:val="24"/>
          <w:cs/>
          <w:lang w:bidi="lo-LA"/>
        </w:rPr>
        <w:t xml:space="preserve"> (ປັບປຸງ) 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 ຂອງອົງການກວດກາແຫ່ງລັດ</w:t>
      </w:r>
      <w:r w:rsidRPr="00DD4EC2">
        <w:rPr>
          <w:rFonts w:ascii="Phetsarath OT" w:hAnsi="Phetsarath OT" w:cs="Phetsarath OT"/>
          <w:b/>
          <w:bCs/>
          <w:spacing w:val="-6"/>
          <w:sz w:val="24"/>
          <w:szCs w:val="24"/>
          <w:cs/>
          <w:lang w:bidi="lo-LA"/>
        </w:rPr>
        <w:t xml:space="preserve"> </w:t>
      </w:r>
    </w:p>
    <w:p w14:paraId="1EA5BC9C" w14:textId="77777777" w:rsidR="004A08A3" w:rsidRPr="00DD4EC2" w:rsidRDefault="004A08A3" w:rsidP="00DE2AFB">
      <w:pPr>
        <w:spacing w:after="0" w:line="240" w:lineRule="auto"/>
        <w:ind w:firstLine="1134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/>
          <w:sz w:val="24"/>
          <w:szCs w:val="24"/>
          <w:cs/>
          <w:lang w:val="fr-FR" w:bidi="lo-LA"/>
        </w:rPr>
        <w:t>ອົງການ​ກວດກາ​ແຫ່ງ​ລັດ ມີ​ ສິດ ​ແລະ ໜ້າ​ທີ່​ ດັ່ງ​ນີ້:</w:t>
      </w:r>
    </w:p>
    <w:p w14:paraId="574177C0" w14:textId="295BDD42" w:rsidR="004A08A3" w:rsidRPr="00DD4EC2" w:rsidRDefault="004A08A3" w:rsidP="00DE2AFB">
      <w:pPr>
        <w:pStyle w:val="ListParagraph"/>
        <w:numPr>
          <w:ilvl w:val="0"/>
          <w:numId w:val="16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ປະຕິບັດ ລັດຖະທໍາມະນູນ</w:t>
      </w:r>
      <w:r w:rsidR="005C0417" w:rsidRPr="00DD4EC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,</w:t>
      </w:r>
      <w:r w:rsidRPr="00DD4EC2">
        <w:rPr>
          <w:rFonts w:ascii="Phetsarath OT" w:eastAsia="Phetsarath OT" w:hAnsi="Phetsarath OT" w:cs="Phetsarath OT"/>
          <w:spacing w:val="-4"/>
          <w:szCs w:val="24"/>
          <w:lang w:val="fr-FR"/>
        </w:rPr>
        <w:t xml:space="preserve"> 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ົດໝາຍ</w:t>
      </w:r>
      <w:r w:rsidR="005C0417" w:rsidRPr="00DD4EC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,</w:t>
      </w:r>
      <w:r w:rsidRPr="00DD4EC2">
        <w:rPr>
          <w:rFonts w:ascii="Phetsarath OT" w:eastAsia="Phetsarath OT" w:hAnsi="Phetsarath OT" w:cs="Phetsarath OT"/>
          <w:spacing w:val="-4"/>
          <w:szCs w:val="24"/>
          <w:lang w:val="fr-FR"/>
        </w:rPr>
        <w:t xml:space="preserve"> 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ມະຕິຂອງສະພາ</w:t>
      </w:r>
      <w:r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ຫ່ງຊາດ</w:t>
      </w:r>
      <w:r w:rsidRPr="00DD4EC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ໃນ​ຂອບ​ເຂດ​ຄວາມ​ຮັບຜິດຊອບ​ຂອງ​ຕົນ</w:t>
      </w:r>
      <w:r w:rsidR="00CA3FD1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;</w:t>
      </w:r>
    </w:p>
    <w:p w14:paraId="059BDABE" w14:textId="46683EC5" w:rsidR="004A08A3" w:rsidRPr="00DD4EC2" w:rsidRDefault="004A08A3" w:rsidP="00DE2AFB">
      <w:pPr>
        <w:pStyle w:val="ListParagraph"/>
        <w:numPr>
          <w:ilvl w:val="0"/>
          <w:numId w:val="16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6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ຄົ້ນຄວ້າ</w:t>
      </w:r>
      <w:r w:rsidRPr="00DD4EC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ສ້າງ</w:t>
      </w:r>
      <w:r w:rsidRPr="00DD4EC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ນະໂຍບາຍ, ​ແຜນຍຸດທະສາດ, </w:t>
      </w:r>
      <w:r w:rsidRPr="00DD4EC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ກົດໝາຍ </w:t>
      </w:r>
      <w:r w:rsidRPr="00DD4EC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​ແລະ ນິຕິ​ກໍາ​​ໃຕ້​ກົດໝາຍ</w:t>
      </w:r>
      <w:r w:rsidRPr="00DD4EC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ກ່ຽວກັບວຽກງານກວດກາ</w:t>
      </w:r>
      <w:r w:rsidR="00CA3FD1" w:rsidRPr="00DD4EC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ລັດ</w:t>
      </w:r>
      <w:r w:rsidRPr="00DD4EC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​​</w:t>
      </w:r>
      <w:r w:rsidRPr="00DD4EC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,</w:t>
      </w:r>
      <w:r w:rsidRPr="00DD4EC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 xml:space="preserve"> ສະກັດ​ກັ້ນ ແລະ </w:t>
      </w:r>
      <w:r w:rsidRPr="00DD4EC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ຕ້ານການສໍ້ລາດບັງຫຼວງ</w:t>
      </w:r>
      <w:r w:rsidRPr="00DD4EC2">
        <w:rPr>
          <w:rFonts w:ascii="Phetsarath OT" w:eastAsia="Phetsarath OT" w:hAnsi="Phetsarath OT" w:cs="Phetsarath OT"/>
          <w:spacing w:val="-6"/>
          <w:szCs w:val="24"/>
          <w:lang w:val="fr-FR" w:bidi="lo-LA"/>
        </w:rPr>
        <w:t xml:space="preserve"> </w:t>
      </w:r>
      <w:r w:rsidRPr="00DD4EC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ເພື່ອສະເໜີປະທານປະເທດ ພິຈາລະນາ;</w:t>
      </w:r>
    </w:p>
    <w:p w14:paraId="47236445" w14:textId="681C6169" w:rsidR="004A08A3" w:rsidRPr="00DD4EC2" w:rsidRDefault="004A08A3" w:rsidP="00DE2AFB">
      <w:pPr>
        <w:pStyle w:val="ListParagraph"/>
        <w:numPr>
          <w:ilvl w:val="0"/>
          <w:numId w:val="16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b/>
          <w:bCs/>
          <w:i/>
          <w:iCs/>
          <w:spacing w:val="-4"/>
          <w:sz w:val="24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ຜັນຂະຫຍາຍ ນະໂຍບາຍ</w:t>
      </w:r>
      <w:r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 ​ແຜນຍຸດທະສາດ, ກົດໝາຍ ​ແລະ ນິຕິ​ກໍາ​​ໃຕ້​ກົດໝາຍ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ເປັນແຜນການ, 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ແຜນງານ</w:t>
      </w:r>
      <w:r w:rsidRPr="00DD4EC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,</w:t>
      </w:r>
      <w:r w:rsidRPr="00DD4EC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ໂຄງການ</w:t>
      </w:r>
      <w:r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ລະອຽດ​ຂອງ​ອົງການ​ຕົນ ເພື່ອຈັດຕັ້ງປະຕິບັດ; </w:t>
      </w:r>
    </w:p>
    <w:p w14:paraId="33CA7C37" w14:textId="4486747C" w:rsidR="004A08A3" w:rsidRPr="00DD4EC2" w:rsidRDefault="004A08A3" w:rsidP="00DE2AFB">
      <w:pPr>
        <w:pStyle w:val="ListParagraph"/>
        <w:numPr>
          <w:ilvl w:val="0"/>
          <w:numId w:val="16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ໂຄສະນາ</w:t>
      </w:r>
      <w:r w:rsidR="00CA3FD1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ຜີຍແຜ່</w:t>
      </w:r>
      <w:r w:rsidR="00CA3FD1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ນະ​ໂຍບາຍ,</w:t>
      </w:r>
      <w:r w:rsidRPr="00DD4EC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Pr="00DD4EC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​ແຜນ</w:t>
      </w:r>
      <w:r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ຍຸດທະສາດ</w:t>
      </w:r>
      <w:r w:rsidRPr="00DD4EC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 xml:space="preserve">, 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ກົດໝາຍ ແລະ </w:t>
      </w:r>
      <w:r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ະບຽບ​ການ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ກ່ຽວກັບວຽກງານກວດກາ</w:t>
      </w:r>
      <w:r w:rsidR="00CA3FD1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ັດ</w:t>
      </w:r>
      <w:r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 ສະ​ກັດກັ້ນ ​ແລະ ຕ້ານ​ການ​ສໍ້​ລາດ​ບັງ​ຫຼວງ</w:t>
      </w:r>
      <w:r w:rsidR="005C0417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;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</w:p>
    <w:p w14:paraId="7A0C18F4" w14:textId="61172F58" w:rsidR="004A08A3" w:rsidRPr="00DD4EC2" w:rsidRDefault="004A08A3" w:rsidP="00DE2AFB">
      <w:pPr>
        <w:pStyle w:val="ListParagraph"/>
        <w:numPr>
          <w:ilvl w:val="0"/>
          <w:numId w:val="16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trike/>
          <w:szCs w:val="24"/>
          <w:lang w:val="fr-FR" w:bidi="lo-LA"/>
        </w:rPr>
      </w:pPr>
      <w:r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ອອກຂໍ້ຕົກລົງ, ຄຳສັ່ງ, ຄຳແນະນຳ ແລະ ແຈ້ງການ ກ່ຽວກັບວຽກ</w:t>
      </w:r>
      <w:r w:rsidRPr="00DD4EC2">
        <w:rPr>
          <w:rFonts w:ascii="Phetsarath OT" w:eastAsia="Phetsarath OT" w:hAnsi="Phetsarath OT" w:cs="Phetsarath OT"/>
          <w:szCs w:val="24"/>
          <w:cs/>
          <w:lang w:val="fr-FR" w:bidi="lo-LA"/>
        </w:rPr>
        <w:t>​ງານ</w:t>
      </w:r>
      <w:r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ວດກາລັດ, ສະກັດກັ້ນ ແລະ ຕ້ານການສໍ້ລາດບັງຫຼວງ, ພິຈາລະນາ</w:t>
      </w:r>
      <w:r w:rsidR="00C6425E" w:rsidRPr="00DD4EC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B331F5" w:rsidRPr="00DD4EC2">
        <w:rPr>
          <w:rFonts w:ascii="Phetsarath OT" w:hAnsi="Phetsarath OT" w:cs="Phetsarath OT" w:hint="cs"/>
          <w:sz w:val="20"/>
          <w:szCs w:val="24"/>
          <w:cs/>
          <w:lang w:bidi="lo-LA"/>
        </w:rPr>
        <w:t>ແລະ ແກ້ໄຂ</w:t>
      </w:r>
      <w:r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ຄຳສະເໜີ </w:t>
      </w:r>
      <w:r w:rsidR="00F819F9"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ແລະ </w:t>
      </w:r>
      <w:r w:rsidR="00F819F9" w:rsidRPr="00DD4EC2">
        <w:rPr>
          <w:rFonts w:ascii="Phetsarath OT" w:eastAsia="Phetsarath OT" w:hAnsi="Phetsarath OT" w:cs="Phetsarath OT"/>
          <w:szCs w:val="24"/>
          <w:cs/>
          <w:lang w:val="fr-FR" w:bidi="lo-LA"/>
        </w:rPr>
        <w:t>ຊີ້​ນໍາ ການຈັດຕັ້ງປະຕິບັດ</w:t>
      </w:r>
      <w:r w:rsidR="00F819F9"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ຕາມຂອບເຂດຄວາມຮັບຜິດຊອບຂອງຕົນ; </w:t>
      </w:r>
    </w:p>
    <w:p w14:paraId="7D9ABCAF" w14:textId="1E56DA33" w:rsidR="004A08A3" w:rsidRPr="00DD4EC2" w:rsidRDefault="004A08A3" w:rsidP="00DE2AFB">
      <w:pPr>
        <w:pStyle w:val="ListParagraph"/>
        <w:numPr>
          <w:ilvl w:val="0"/>
          <w:numId w:val="16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6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>ກວດກາການປະຕິບັດ ນະ​ໂຍບາຍ</w:t>
      </w:r>
      <w:r w:rsidRPr="00DD4EC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 xml:space="preserve">, </w:t>
      </w:r>
      <w:r w:rsidRPr="00DD4EC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>ກົດໝາຍ, ​ແຜນການ</w:t>
      </w:r>
      <w:r w:rsidR="00CA3FD1" w:rsidRPr="00DD4EC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 xml:space="preserve">, </w:t>
      </w:r>
      <w:r w:rsidR="00CA3FD1" w:rsidRPr="00DD4EC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>ແຜນງານ</w:t>
      </w:r>
      <w:r w:rsidR="00CA3FD1" w:rsidRPr="00DD4EC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>,</w:t>
      </w:r>
      <w:r w:rsidR="00CA3FD1" w:rsidRPr="00DD4EC2">
        <w:rPr>
          <w:rFonts w:ascii="Phetsarath OT" w:eastAsia="Phetsarath OT" w:hAnsi="Phetsarath OT" w:cs="Phetsarath OT"/>
          <w:spacing w:val="-6"/>
          <w:szCs w:val="24"/>
          <w:lang w:val="fr-FR" w:bidi="lo-LA"/>
        </w:rPr>
        <w:t xml:space="preserve"> </w:t>
      </w:r>
      <w:r w:rsidR="00CA3FD1" w:rsidRPr="00DD4EC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ໂຄງການ</w:t>
      </w:r>
      <w:r w:rsidRPr="00DD4EC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 xml:space="preserve"> </w:t>
      </w:r>
      <w:r w:rsidRPr="00DD4EC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>ຕາມ</w:t>
      </w:r>
      <w:r w:rsidRPr="00DD4EC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>ພາລະ​ບົດບາດ, ສິດ</w:t>
      </w:r>
      <w:r w:rsidR="005C7628" w:rsidRPr="00DD4EC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 xml:space="preserve">, </w:t>
      </w:r>
      <w:r w:rsidR="005C7628" w:rsidRPr="00DD4EC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>ໜ້າທີ່ ແລະ ຄວາມຮັບຜິດຊອບ</w:t>
      </w:r>
      <w:r w:rsidRPr="00DD4EC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>ຂອງ</w:t>
      </w:r>
      <w:r w:rsidR="005C7628" w:rsidRPr="00DD4EC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 xml:space="preserve"> </w:t>
      </w:r>
      <w:r w:rsidRPr="00DD4EC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 xml:space="preserve">​ຂັ້ນ​ກະຊວງ, ຂັ້ນ​ແຂວງ ​ແລະ ອົງການ​ຈັດ​ຕັ້ງ​ອື່ນ​ </w:t>
      </w:r>
      <w:r w:rsidRPr="00DD4EC2">
        <w:rPr>
          <w:rFonts w:ascii="Phetsarath OT" w:eastAsia="Phetsarath OT" w:hAnsi="Phetsarath OT" w:cs="Phetsarath OT"/>
          <w:b/>
          <w:bCs/>
          <w:spacing w:val="-6"/>
          <w:szCs w:val="24"/>
          <w:cs/>
          <w:lang w:val="fr-FR" w:bidi="lo-LA"/>
        </w:rPr>
        <w:t>​</w:t>
      </w:r>
      <w:r w:rsidRPr="00DD4EC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>ທີ່ນຳ​ໃຊ້</w:t>
      </w:r>
      <w:r w:rsidR="008958F9" w:rsidRPr="00DD4EC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>ຊັບສິນ ແລະ</w:t>
      </w:r>
      <w:r w:rsidRPr="00DD4EC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>​ງົບປະມານຂອງລັດ;</w:t>
      </w:r>
      <w:r w:rsidR="00CF4E49" w:rsidRPr="00DD4EC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 xml:space="preserve"> </w:t>
      </w:r>
    </w:p>
    <w:p w14:paraId="3445712C" w14:textId="79FFE967" w:rsidR="004A08A3" w:rsidRPr="00DD4EC2" w:rsidRDefault="004A08A3" w:rsidP="00DE2AFB">
      <w:pPr>
        <w:numPr>
          <w:ilvl w:val="0"/>
          <w:numId w:val="16"/>
        </w:numPr>
        <w:tabs>
          <w:tab w:val="left" w:pos="1560"/>
        </w:tabs>
        <w:spacing w:after="0" w:line="240" w:lineRule="auto"/>
        <w:ind w:left="425" w:firstLine="851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DD4EC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ວດກາ</w:t>
      </w:r>
      <w:r w:rsidR="005C7628" w:rsidRPr="00DD4E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DD4EC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DD4E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ນຳໃຊ້</w:t>
      </w:r>
      <w:r w:rsidRPr="00DD4EC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ິດ</w:t>
      </w:r>
      <w:r w:rsidR="005C7628" w:rsidRPr="00DD4E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, </w:t>
      </w:r>
      <w:r w:rsidRPr="00DD4E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ປະຕິບັດ</w:t>
      </w:r>
      <w:r w:rsidRPr="00DD4EC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ໜ້າທີ່ ແລະ ຄວາມຮັບຜິດຊອບຂອງສະມາຊິກລັດຖະບານ</w:t>
      </w:r>
      <w:r w:rsidRPr="00DD4E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, ຫົວໜ້າອົງການ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DD4EC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ຈົ້າແຂວງ</w:t>
      </w:r>
      <w:r w:rsidR="005C7628" w:rsidRPr="00DD4E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Pr="00DD4EC2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DD4EC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ຈົ້າຄອງນະຄອນຫຼວງ</w:t>
      </w:r>
      <w:r w:rsidR="005C7628" w:rsidRPr="00DD4E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, </w:t>
      </w:r>
      <w:r w:rsidRPr="00DD4EC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ຮອງລັດຖະມົນຕີ</w:t>
      </w:r>
      <w:r w:rsidR="005C7628" w:rsidRPr="00DD4E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Pr="00DD4EC2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DD4EC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ຮອງ​ຫົວໜ້າ​ອົງການ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DD4EC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ຮອງເຈົ້າແຂວງ, ຮອງເຈົ້າຄອງນະຄອນຫຼວງ, ພະນັກງານ-ລັດຖະກອນ</w:t>
      </w:r>
      <w:r w:rsidR="005C7628" w:rsidRPr="00DD4E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Pr="00DD4EC2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DD4EC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ທະຫານ</w:t>
      </w:r>
      <w:r w:rsidR="005C7628" w:rsidRPr="00DD4E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, </w:t>
      </w:r>
      <w:r w:rsidRPr="00DD4EC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ໍາຫຼວດ</w:t>
      </w:r>
      <w:r w:rsidR="005C7628" w:rsidRPr="00DD4E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, </w:t>
      </w:r>
      <w:r w:rsidRPr="00DD4EC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ພະນັກງານວິສາຫະກ</w:t>
      </w:r>
      <w:r w:rsidR="005C7628" w:rsidRPr="00DD4EC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ິດ ແລະ ຜູ້ໄດ້ຮັບມອບສິດຈາກທາງການ</w:t>
      </w:r>
      <w:r w:rsidR="00AC2EE1" w:rsidRPr="00DD4E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DD4EC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ັ້ນສູນກາງ</w:t>
      </w:r>
      <w:r w:rsidR="00AC2EE1" w:rsidRPr="00DD4EC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ຄຸ້ມຄອງ</w:t>
      </w:r>
      <w:r w:rsidR="005C7628" w:rsidRPr="00DD4E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;</w:t>
      </w:r>
    </w:p>
    <w:p w14:paraId="67137887" w14:textId="111AA412" w:rsidR="004A08A3" w:rsidRPr="00DD4EC2" w:rsidRDefault="004A08A3" w:rsidP="00DE2AFB">
      <w:pPr>
        <w:numPr>
          <w:ilvl w:val="0"/>
          <w:numId w:val="16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ະເໜີໃຫ້ອົງການທີ່ກ່ຽວຂ້</w:t>
      </w:r>
      <w:r w:rsidR="005C7628"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ອງ ປະຕິບັດມາດຕະການຕໍ່ຜູ້ກະທຳຜິດ</w:t>
      </w:r>
      <w:r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າມກົດໝາຍ;</w:t>
      </w:r>
    </w:p>
    <w:p w14:paraId="7103C12F" w14:textId="7D61FAED" w:rsidR="004A08A3" w:rsidRPr="00DD4EC2" w:rsidRDefault="004A08A3" w:rsidP="00DE2AFB">
      <w:pPr>
        <w:numPr>
          <w:ilvl w:val="0"/>
          <w:numId w:val="16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pacing w:val="-8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/>
          <w:spacing w:val="-10"/>
          <w:sz w:val="24"/>
          <w:szCs w:val="24"/>
          <w:cs/>
          <w:lang w:val="fr-FR" w:bidi="lo-LA"/>
        </w:rPr>
        <w:t xml:space="preserve">ສະເໜີ ປະທານປະເທດ ຫຼື ຄະນະປະຈໍາສະພາແຫ່ງຊາດ ຕົກລົງດໍາເນີນການກວດກາ ຕໍ່ບຸກຄະລາກອນ </w:t>
      </w:r>
      <w:r w:rsidRPr="00DD4EC2">
        <w:rPr>
          <w:rFonts w:ascii="Phetsarath OT" w:hAnsi="Phetsarath OT" w:cs="Phetsarath OT"/>
          <w:spacing w:val="-8"/>
          <w:sz w:val="24"/>
          <w:szCs w:val="24"/>
          <w:cs/>
          <w:lang w:val="fr-FR" w:bidi="lo-LA"/>
        </w:rPr>
        <w:t>ທີ່ສະພາແຫ່ງຊາດ ເລືອກຕັ້ງ ຫຼື ຮັບຮອງເອົາການແຕ່ງຕັ້ງ, ພະນັກງານຂອງ</w:t>
      </w:r>
      <w:r w:rsidR="00724012" w:rsidRPr="00DD4EC2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 xml:space="preserve">ສະພາແຫ່ງຊາດ, </w:t>
      </w:r>
      <w:r w:rsidRPr="00DD4EC2">
        <w:rPr>
          <w:rFonts w:ascii="Phetsarath OT" w:hAnsi="Phetsarath OT" w:cs="Phetsarath OT"/>
          <w:spacing w:val="-8"/>
          <w:sz w:val="24"/>
          <w:szCs w:val="24"/>
          <w:cs/>
          <w:lang w:val="fr-FR" w:bidi="lo-LA"/>
        </w:rPr>
        <w:t>ສານປະຊາຊົນສູງສຸ</w:t>
      </w:r>
      <w:r w:rsidR="004B4C92" w:rsidRPr="00DD4EC2">
        <w:rPr>
          <w:rFonts w:ascii="Phetsarath OT" w:hAnsi="Phetsarath OT" w:cs="Phetsarath OT"/>
          <w:spacing w:val="-8"/>
          <w:sz w:val="24"/>
          <w:szCs w:val="24"/>
          <w:cs/>
          <w:lang w:val="fr-FR" w:bidi="lo-LA"/>
        </w:rPr>
        <w:t>ດ</w:t>
      </w:r>
      <w:r w:rsidR="004B4C92" w:rsidRPr="00DD4EC2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 xml:space="preserve">, </w:t>
      </w:r>
      <w:r w:rsidRPr="00DD4EC2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lastRenderedPageBreak/>
        <w:t>ອົງການ</w:t>
      </w:r>
      <w:r w:rsidRPr="00DD4EC2">
        <w:rPr>
          <w:rFonts w:ascii="Phetsarath OT" w:hAnsi="Phetsarath OT" w:cs="Phetsarath OT"/>
          <w:spacing w:val="-8"/>
          <w:sz w:val="24"/>
          <w:szCs w:val="24"/>
          <w:cs/>
          <w:lang w:val="fr-FR" w:bidi="lo-LA"/>
        </w:rPr>
        <w:t>ໄອຍະການປະຊາຊົນສູງສຸດ</w:t>
      </w:r>
      <w:r w:rsidR="004B4C92" w:rsidRPr="00DD4EC2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 xml:space="preserve"> ແລະ </w:t>
      </w:r>
      <w:r w:rsidR="00CF4E49" w:rsidRPr="00DD4EC2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ອົງການກວດສອບແຫ່ງລັດ</w:t>
      </w:r>
      <w:r w:rsidRPr="00DD4EC2">
        <w:rPr>
          <w:rFonts w:ascii="Phetsarath OT" w:hAnsi="Phetsarath OT" w:cs="Phetsarath OT"/>
          <w:spacing w:val="-8"/>
          <w:sz w:val="24"/>
          <w:szCs w:val="24"/>
          <w:cs/>
          <w:lang w:val="fr-FR" w:bidi="lo-LA"/>
        </w:rPr>
        <w:t xml:space="preserve"> </w:t>
      </w:r>
      <w:r w:rsidR="00724012" w:rsidRPr="00DD4EC2">
        <w:rPr>
          <w:rFonts w:ascii="Phetsarath OT" w:hAnsi="Phetsarath OT" w:cs="Phetsarath OT"/>
          <w:spacing w:val="-8"/>
          <w:sz w:val="24"/>
          <w:szCs w:val="24"/>
          <w:cs/>
          <w:lang w:val="fr-FR" w:bidi="lo-LA"/>
        </w:rPr>
        <w:t xml:space="preserve">ທີ່ຄະນະປະຈໍາສະພາແຫ່ງຊາດແຕ່ງຕັ້ງ </w:t>
      </w:r>
      <w:r w:rsidR="00733C8B" w:rsidRPr="00DD4EC2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 xml:space="preserve">     </w:t>
      </w:r>
      <w:r w:rsidRPr="00DD4EC2">
        <w:rPr>
          <w:rFonts w:ascii="Phetsarath OT" w:hAnsi="Phetsarath OT" w:cs="Phetsarath OT"/>
          <w:spacing w:val="-8"/>
          <w:sz w:val="24"/>
          <w:szCs w:val="24"/>
          <w:cs/>
          <w:lang w:val="fr-FR" w:bidi="lo-LA"/>
        </w:rPr>
        <w:t>ເມື</w:t>
      </w:r>
      <w:r w:rsidRPr="00DD4EC2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່</w:t>
      </w:r>
      <w:r w:rsidRPr="00DD4EC2">
        <w:rPr>
          <w:rFonts w:ascii="Phetsarath OT" w:hAnsi="Phetsarath OT" w:cs="Phetsarath OT"/>
          <w:spacing w:val="-8"/>
          <w:sz w:val="24"/>
          <w:szCs w:val="24"/>
          <w:cs/>
          <w:lang w:val="fr-FR" w:bidi="lo-LA"/>
        </w:rPr>
        <w:t>ອມີປ</w:t>
      </w:r>
      <w:r w:rsidRPr="00DD4EC2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າ</w:t>
      </w:r>
      <w:r w:rsidRPr="00DD4EC2">
        <w:rPr>
          <w:rFonts w:ascii="Phetsarath OT" w:hAnsi="Phetsarath OT" w:cs="Phetsarath OT"/>
          <w:spacing w:val="-8"/>
          <w:sz w:val="24"/>
          <w:szCs w:val="24"/>
          <w:cs/>
          <w:lang w:val="fr-FR" w:bidi="lo-LA"/>
        </w:rPr>
        <w:t>ກົດການລະເມີດກົດໝາຍ;</w:t>
      </w:r>
    </w:p>
    <w:p w14:paraId="381728BA" w14:textId="6E3DE75D" w:rsidR="004A08A3" w:rsidRPr="00DD4EC2" w:rsidRDefault="004A08A3" w:rsidP="00DE2AFB">
      <w:pPr>
        <w:pStyle w:val="ListParagraph"/>
        <w:numPr>
          <w:ilvl w:val="0"/>
          <w:numId w:val="16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ສະເໜີ</w:t>
      </w:r>
      <w:r w:rsidR="00CF4E49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ຄະນະປະຈໍາ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ສະພາແຫ່ງຊາດ ເປີດກອງປະຊຸມລົງມະຕິບໍ່ໄວ້ວາງໃຈ ຕໍ່ບຸກຄະລາກອນ</w:t>
      </w:r>
      <w:r w:rsidR="00AE1672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 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ທີ່ສະພາແຫ່ງຊາດ ເລືອກຕັ້ງ ຫຼື ຮັບຮອງເອົາການແຕ່ງຕັ້ງ ເມື່ອມີການລະເມີດກົດໝາຍ;</w:t>
      </w:r>
    </w:p>
    <w:p w14:paraId="6B823CC3" w14:textId="77777777" w:rsidR="004A08A3" w:rsidRPr="00DD4EC2" w:rsidRDefault="004A08A3" w:rsidP="00DE2AFB">
      <w:pPr>
        <w:numPr>
          <w:ilvl w:val="0"/>
          <w:numId w:val="16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 w:rsidRPr="00DD4EC2">
        <w:rPr>
          <w:rFonts w:ascii="Phetsarath OT" w:eastAsia="Phetsarath OT" w:hAnsi="Phetsarath OT" w:cs="Phetsarath OT"/>
          <w:szCs w:val="24"/>
          <w:cs/>
          <w:lang w:val="fr-FR" w:bidi="lo-LA"/>
        </w:rPr>
        <w:t>ກວດກາວຽກ​ງານ​ທີ່​ພົວພັນ​ເຖິງ​ຄວາມ​ຮັບຜິດຊອບຄຸ້ມ​ຄອງ ຂອງ​ຫຼາຍ​ກະຊວງ,</w:t>
      </w:r>
      <w:r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Pr="00DD4EC2">
        <w:rPr>
          <w:rFonts w:ascii="Phetsarath OT" w:eastAsia="Phetsarath OT" w:hAnsi="Phetsarath OT" w:cs="Phetsarath OT"/>
          <w:szCs w:val="24"/>
          <w:cs/>
          <w:lang w:val="fr-FR" w:bidi="lo-LA"/>
        </w:rPr>
        <w:t>ອົງການ, ແຂວງ ​ແລະ ນະຄອນຫຼວງ;</w:t>
      </w:r>
    </w:p>
    <w:p w14:paraId="7E61F2D5" w14:textId="3FC41C6B" w:rsidR="004A08A3" w:rsidRPr="00DD4EC2" w:rsidRDefault="004A08A3" w:rsidP="00DE2AFB">
      <w:pPr>
        <w:pStyle w:val="ListParagraph"/>
        <w:numPr>
          <w:ilvl w:val="0"/>
          <w:numId w:val="16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ພິຈາລະນາ</w:t>
      </w:r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3D0E93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ແລະ ແກ້ໄຂ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ຄໍາສະເໜີ</w:t>
      </w:r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ຂອງ</w:t>
      </w:r>
      <w:r w:rsidR="00444BCE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ບຸກຄົນ, ນິຕິບຸກຄົນ ຫຼື ການຈັດຕັ້ງ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 xml:space="preserve"> ຕາມ​</w:t>
      </w:r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ຂອບເຂດຄວາມຮັບຜິດຊອບຂອງຕົນ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;</w:t>
      </w:r>
    </w:p>
    <w:p w14:paraId="0EADC819" w14:textId="2FEDBD87" w:rsidR="004A08A3" w:rsidRPr="00DD4EC2" w:rsidRDefault="004A08A3" w:rsidP="00DE2AFB">
      <w:pPr>
        <w:pStyle w:val="ListParagraph"/>
        <w:numPr>
          <w:ilvl w:val="0"/>
          <w:numId w:val="16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b/>
          <w:bCs/>
          <w:spacing w:val="-6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ສະກັດ​ກັ້ນ</w:t>
      </w:r>
      <w:r w:rsidRPr="00DD4EC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ແລະ ຕ້ານ​ການ​ສໍ້​ລາດ​ບັງ​ຫຼວງ, ດຳ​ເນີນ​ການ​ສືບສວນ-ສອບ​ສວນ</w:t>
      </w:r>
      <w:r w:rsidRPr="00DD4EC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ຄະດີສໍ້ລາດບັງຫຼວງ, ຄະດີຟອກເງິນ</w:t>
      </w:r>
      <w:r w:rsidR="00AE1672" w:rsidRPr="00DD4EC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ທີ່ຕິດພັນກັບການສໍ້ລາດບັງຫຼວງ</w:t>
      </w:r>
      <w:r w:rsidRPr="00DD4EC2">
        <w:rPr>
          <w:rFonts w:ascii="Phetsarath OT" w:eastAsia="Phetsarath OT" w:hAnsi="Phetsarath OT" w:cs="Phetsarath OT"/>
          <w:spacing w:val="-6"/>
          <w:szCs w:val="24"/>
          <w:lang w:val="fr-FR" w:bidi="lo-LA"/>
        </w:rPr>
        <w:t xml:space="preserve"> </w:t>
      </w:r>
      <w:r w:rsidRPr="00DD4EC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ຕາມທີ່​ໄດ້​ກຳນົດ​ໄວ້​ໃນ​ກົດໝາຍ​ວ່າ​ດ້ວຍການ​ຕ້ານ​ການສໍ້​ລາດ</w:t>
      </w:r>
      <w:r w:rsidR="00AE1672" w:rsidRPr="00DD4EC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​ບັງ​ຫຼວງ ​ແລະ ກົດ​ໝາຍ​ອື່ນທີ່​ກ່ຽວຂ້ອງ;</w:t>
      </w:r>
    </w:p>
    <w:p w14:paraId="3BE21E28" w14:textId="080CDC66" w:rsidR="004A08A3" w:rsidRPr="00DD4EC2" w:rsidRDefault="004A08A3" w:rsidP="00DE2AFB">
      <w:pPr>
        <w:pStyle w:val="ListParagraph"/>
        <w:numPr>
          <w:ilvl w:val="0"/>
          <w:numId w:val="16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ວດກາ​ຜົນການກວດ​ສອບ ຕາມ​ມະຕິຂອງ​</w:t>
      </w:r>
      <w:r w:rsidR="00F80B0F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ອງປະຊຸມ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ະພາ​ແຫ່ງ​ຊາດ</w:t>
      </w:r>
      <w:r w:rsidR="00F80B0F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 ມະຕິຂອງຄະນະປະຈຳສະພາແຫ່ງຊາດ ແລະ ຕາມຄຳສະເໜີຂອງອົງການກວດສອບແຫ່ງລັດ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;</w:t>
      </w:r>
    </w:p>
    <w:p w14:paraId="6CABAB69" w14:textId="0893122D" w:rsidR="004A08A3" w:rsidRPr="00DD4EC2" w:rsidRDefault="004A08A3" w:rsidP="00DE2AFB">
      <w:pPr>
        <w:pStyle w:val="ListParagraph"/>
        <w:numPr>
          <w:ilvl w:val="0"/>
          <w:numId w:val="16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ວດກາ​ໂຄງການ​ລົງທຶນ​ຂອງ​ລັດ</w:t>
      </w:r>
      <w:r w:rsidR="0053383C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ລີ່ມແຕ່ຫົວທີ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​ຕາມ​ພາລະ​ບົດບາດ​, ສິດ ​ແລະ ໜ້າ​ທີ່ ຂອງ​ຕົນ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;</w:t>
      </w:r>
    </w:p>
    <w:p w14:paraId="10DBD4E8" w14:textId="5640786D" w:rsidR="004A08A3" w:rsidRPr="00DD4EC2" w:rsidRDefault="004A08A3" w:rsidP="00DE2AFB">
      <w:pPr>
        <w:pStyle w:val="ListParagraph"/>
        <w:numPr>
          <w:ilvl w:val="0"/>
          <w:numId w:val="16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zCs w:val="24"/>
          <w:cs/>
          <w:lang w:val="fr-FR" w:bidi="lo-LA"/>
        </w:rPr>
        <w:t>ພົວພັນ ​ແລະ ປະສານ​ສົມທົບ​ກັບ​ອົງການ​ຈັດຕັ້ງຂອງລັດ​ຂັ້ນ​ສູນ​ກາງ ​ແລະ ທ້ອງ​ຖິ່ນ, ອົງການ​ກວດ​ສອບ​ແຫ່ງ​ລັດ ​ແລະ ກວດ​ສອບ​ເອກະລາດ ກ່ຽວ​ກັບການ​ດຳ​ເນີນ​ການ​ກວດກາ, ການ​ແກ້​ໄຂ ​ແລະ ການ​ປະຕິບັດ​ຜົນ​​ການ​ກວດກາ ຕາມ​ພາລະ​ບົດບາດ​ຂອງ​ຕົນ;</w:t>
      </w:r>
    </w:p>
    <w:p w14:paraId="5C838233" w14:textId="64BD5347" w:rsidR="004A08A3" w:rsidRPr="00DD4EC2" w:rsidRDefault="004A08A3" w:rsidP="00DE2AFB">
      <w:pPr>
        <w:pStyle w:val="ListParagraph"/>
        <w:numPr>
          <w:ilvl w:val="0"/>
          <w:numId w:val="16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ະເໜີມາດຕະການ, ວິທີການແກ້ໄຂຜົນຂອ</w:t>
      </w:r>
      <w:r w:rsidR="00444BCE"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ງການກວດກາ ໃຫ້ການຈັດຕັ້ງຂັ້ນເທິງ</w:t>
      </w:r>
      <w:r w:rsidR="00417E00"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ອງເປົ້າ</w:t>
      </w:r>
      <w:r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ໝາຍຖືກກວດກາ ເພື່ອພິຈາລະນາຕົກລົງ ແລະ ລາຍງານໃຫ້ປະທານປະເທດ;</w:t>
      </w:r>
    </w:p>
    <w:p w14:paraId="3C26C807" w14:textId="7EF37BB5" w:rsidR="004A08A3" w:rsidRPr="00DD4EC2" w:rsidRDefault="004A08A3" w:rsidP="00DE2AFB">
      <w:pPr>
        <w:numPr>
          <w:ilvl w:val="0"/>
          <w:numId w:val="16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  <w:r w:rsidRPr="00DD4EC2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ວດກາ​ ການຈັດຕັ້ງປະຕິບັດ​ຜົນ​ການ​ກວດກາ</w:t>
      </w:r>
      <w:r w:rsidRPr="00DD4EC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ຢູ່</w:t>
      </w:r>
      <w:r w:rsidRPr="00DD4EC2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​</w:t>
      </w:r>
      <w:r w:rsidR="00AE1672" w:rsidRPr="00DD4EC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DD4EC2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ຂັ້ນ​ກະຊວງ</w:t>
      </w:r>
      <w:r w:rsidRPr="00DD4EC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DD4EC2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​ຂັ້ນ​ແຂວງ</w:t>
      </w:r>
      <w:r w:rsidRPr="00DD4EC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DD4EC2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ແລະ ການປະຕິບັດ</w:t>
      </w:r>
      <w:r w:rsidR="00AE1672" w:rsidRPr="00DD4EC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DD4EC2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ຄໍາຕັດສ</w:t>
      </w:r>
      <w:r w:rsidRPr="00DD4EC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ີ</w:t>
      </w:r>
      <w:r w:rsidRPr="00DD4EC2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ນຂອງສານ ທີ່ໃຊ້ໄດ້</w:t>
      </w:r>
      <w:r w:rsidRPr="00DD4EC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ຢ່າງ</w:t>
      </w:r>
      <w:r w:rsidRPr="00DD4EC2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ດັດຂາດ ກ່ຽວກັບຄະດີສໍ້ລາດບັງຫຼວງ</w:t>
      </w:r>
      <w:r w:rsidR="00E258CA" w:rsidRPr="00DD4EC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ແລະ ຄະດີການຟອກເງິນທີ່ຕິດພັນກັບການສໍ້ລາດບັງຫຼວງ</w:t>
      </w:r>
      <w:r w:rsidR="00444BCE" w:rsidRPr="00DD4EC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;</w:t>
      </w:r>
    </w:p>
    <w:p w14:paraId="36D484CB" w14:textId="275D952D" w:rsidR="004A08A3" w:rsidRPr="00DD4EC2" w:rsidRDefault="004A08A3" w:rsidP="00DE2AFB">
      <w:pPr>
        <w:numPr>
          <w:ilvl w:val="0"/>
          <w:numId w:val="16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ກວດກາ</w:t>
      </w:r>
      <w:r w:rsidR="00444BCE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ການ​ປະຕິບັດ​ໜ້າ​ທີ່​ຂອງ​ເຈົ້າໜ້າ​ທີ່​ລັດ​ ທີ່ມີພຶດຕິກໍາໃນ​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 xml:space="preserve">ການເລິ່ນເລີ້, ເມີນເສີຍ, </w:t>
      </w:r>
      <w:r w:rsidR="00AE1672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ຂາດຄວາມຮັບຜິດ</w:t>
      </w:r>
      <w:r w:rsidRPr="00DD4EC2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 xml:space="preserve">ຊອບ, ຂາດຈັນຍາບັນ, ຈັນຍາທໍາ ໃນວິຊາຊີບ </w:t>
      </w:r>
      <w:r w:rsidR="00444BCE" w:rsidRPr="00DD4EC2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ຊຶ່ງພາໃຫ້ເກີດຜົນເສຍຫາຍແກ່ຊັບສິນ</w:t>
      </w:r>
      <w:r w:rsidRPr="00DD4EC2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ຂອງ</w:t>
      </w:r>
      <w:r w:rsidR="00444BCE" w:rsidRPr="00DD4EC2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ລັດ,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 xml:space="preserve"> ລວມໝູ່, ສິດ ແລະ ຜົນປະໂຫຍດອັນຊອບທ</w:t>
      </w:r>
      <w:r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ໍາ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ຂອງພົນລະເມືອງ;</w:t>
      </w:r>
    </w:p>
    <w:p w14:paraId="11F727D5" w14:textId="77777777" w:rsidR="004A08A3" w:rsidRPr="00DD4EC2" w:rsidRDefault="004A08A3" w:rsidP="00DE2AFB">
      <w:pPr>
        <w:pStyle w:val="ListParagraph"/>
        <w:numPr>
          <w:ilvl w:val="0"/>
          <w:numId w:val="16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ກວດກາ ການແຈ້ງຊັບສິນ ແລະ</w:t>
      </w:r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ລາຍຮັບ ຂອງພະນັກງານ</w:t>
      </w:r>
      <w:r w:rsidRPr="00DD4EC2">
        <w:rPr>
          <w:rFonts w:ascii="Phetsarath OT" w:eastAsia="Phetsarath OT" w:hAnsi="Phetsarath OT" w:cs="Phetsarath OT"/>
          <w:szCs w:val="24"/>
          <w:cs/>
          <w:lang w:val="fr-FR" w:bidi="lo-LA"/>
        </w:rPr>
        <w:t>-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ລັດຖະກອນ, ທະຫານ, ຕໍາຫຼວດ, ພະນັກງານ​ວິ​ສ</w:t>
      </w:r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າ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ຫະ​ກິດ​ຂອງ​ລັດ ຂັ້ນສູນກາງຄຸ້ມຄອງ</w:t>
      </w:r>
      <w:r w:rsidRPr="00DD4EC2">
        <w:rPr>
          <w:rFonts w:ascii="Phetsarath OT" w:eastAsia="Phetsarath OT" w:hAnsi="Phetsarath OT" w:cs="Phetsarath OT"/>
          <w:szCs w:val="24"/>
          <w:lang w:val="fr-FR"/>
        </w:rPr>
        <w:t>;</w:t>
      </w:r>
    </w:p>
    <w:p w14:paraId="51BFBFD0" w14:textId="7038E329" w:rsidR="004A08A3" w:rsidRPr="00DD4EC2" w:rsidRDefault="004A08A3" w:rsidP="00DE2AFB">
      <w:pPr>
        <w:pStyle w:val="ListParagraph"/>
        <w:numPr>
          <w:ilvl w:val="0"/>
          <w:numId w:val="16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ສະເໜີໂຈະຊົ່ວຄາວ ການແຕ່ງຕັ້ງ</w:t>
      </w:r>
      <w:r w:rsidR="00444BCE"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>,</w:t>
      </w:r>
      <w:r w:rsidRPr="00DD4EC2">
        <w:rPr>
          <w:rFonts w:ascii="Phetsarath OT" w:eastAsia="Phetsarath OT" w:hAnsi="Phetsarath OT" w:cs="Phetsarath OT"/>
          <w:szCs w:val="24"/>
          <w:lang w:val="fr-FR"/>
        </w:rPr>
        <w:t xml:space="preserve"> 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ສັບຊ້ອນ</w:t>
      </w:r>
      <w:r w:rsidR="00444BCE"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, 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ການຍົກຍ້າຍ, ສັບປ່ຽນ</w:t>
      </w:r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ຫຼື</w:t>
      </w:r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ການປະຕິບັດໜ້າທີ່ ຂອງພະນັກງານ-ລັດຖະກອນ, ທະຫານ, ຕໍາຫຼວດ</w:t>
      </w:r>
      <w:r w:rsidRPr="00DD4EC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DD4EC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ສູນກາງຄຸ້ມຄອງ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ທີ່ເປັນ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ເປົ້າໝາຍຖືກກວດກາໃນໄລຍະເວລາດໍາເນີນການກວດກາ ຫຼື ດໍາເນີນການສືບສວນ-ສອບສວນ</w:t>
      </w:r>
      <w:r w:rsidRPr="00DD4EC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ບໍ່ທັນສໍາເລັດ ບົນພື້ນຖານການປະສານສົມທົບກັບພາກສ່ວນທີ່ກ່ຽວຂ້ອງ</w:t>
      </w:r>
      <w:r w:rsidRPr="00DD4EC2">
        <w:rPr>
          <w:rFonts w:ascii="Phetsarath OT" w:eastAsia="Phetsarath OT" w:hAnsi="Phetsarath OT" w:cs="Phetsarath OT"/>
          <w:szCs w:val="24"/>
          <w:lang w:val="fr-FR"/>
        </w:rPr>
        <w:t>;</w:t>
      </w:r>
    </w:p>
    <w:p w14:paraId="442E798F" w14:textId="5BC793FB" w:rsidR="004A08A3" w:rsidRPr="00DD4EC2" w:rsidRDefault="004A08A3" w:rsidP="00DE2AFB">
      <w:pPr>
        <w:pStyle w:val="ListParagraph"/>
        <w:numPr>
          <w:ilvl w:val="0"/>
          <w:numId w:val="16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ສະເໜີ</w:t>
      </w:r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ປະທານປະເທດ, ນາຍົກລັດຖະມົນຕີ, ລັດຖະມົນຕີ, 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 xml:space="preserve">ຫົວໜ້າອົງການ, ເຈົ້າແຂວງ, </w:t>
      </w:r>
      <w:r w:rsidR="00AE1672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ເຈົ້າຄອງນະຄອນຫຼວງ ໂຈະການປະຕິບັດ</w:t>
      </w:r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ຫຼື</w:t>
      </w:r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ໃຫ້ພິຈາລະນາຄືນໃໝ່ ກ່ຽວກັບການຕົກລົງແກ້ໄຂຜົ</w:t>
      </w:r>
      <w:r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</w:t>
      </w:r>
      <w:r w:rsidR="00AE1672"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       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ການກວດກາ</w:t>
      </w:r>
      <w:r w:rsidR="00584EB4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ທີ່</w:t>
      </w:r>
      <w:r w:rsidR="00584EB4" w:rsidRPr="00DD4EC2">
        <w:rPr>
          <w:rFonts w:ascii="Phetsarath OT" w:eastAsia="Phetsarath OT" w:hAnsi="Phetsarath OT" w:cs="Phetsarath OT"/>
          <w:szCs w:val="24"/>
          <w:cs/>
          <w:lang w:bidi="lo-LA"/>
        </w:rPr>
        <w:t>ເຫັນວ່າບໍ່ຖືກຕ້ອງ</w:t>
      </w:r>
      <w:r w:rsidR="00584EB4"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າມກົ</w:t>
      </w:r>
      <w:r w:rsidR="00584EB4" w:rsidRPr="00DD4EC2">
        <w:rPr>
          <w:rFonts w:ascii="Phetsarath OT" w:eastAsia="Phetsarath OT" w:hAnsi="Phetsarath OT" w:cs="Phetsarath OT"/>
          <w:szCs w:val="24"/>
          <w:cs/>
          <w:lang w:bidi="lo-LA"/>
        </w:rPr>
        <w:t>ດໝາຍ</w:t>
      </w:r>
      <w:r w:rsidR="00584EB4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</w:t>
      </w:r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ລົງວິໄນ ຫຼື 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ດໍາເນີນຄະດີຕໍ່ຫົວໜ້າອົງການຈັດຕັ້ງຂອງເປົ້າໝາຍຖືກກວດກາ</w:t>
      </w:r>
      <w:r w:rsidR="00584EB4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ທີ່ບໍ່ແກ້ໄຂຜົນການກວດກາ ຫຼື ແກ້ໄຂບໍ່ຖືກຕ້ອງ ຕາມການຕົກລົງຂອງຂັ້ນເທິງ</w:t>
      </w:r>
      <w:r w:rsidR="00CF4E49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45FA4B79" w14:textId="1284E020" w:rsidR="004A08A3" w:rsidRPr="00DD4EC2" w:rsidRDefault="004A08A3" w:rsidP="00DE2AFB">
      <w:pPr>
        <w:pStyle w:val="ListParagraph"/>
        <w:numPr>
          <w:ilvl w:val="0"/>
          <w:numId w:val="16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ສະເໜີ</w:t>
      </w:r>
      <w:r w:rsidR="00444BCE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 xml:space="preserve">ປະທານປະເທດ, ນາຍົກລັດຖະມົນຕີ, ລັດຖະມົນຕີ, ຫົວໜ້າອົງການ, ເຈົ້າແຂວງ, </w:t>
      </w:r>
      <w:r w:rsidR="00AE1672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ເຈົ້າຄອງນະຄອນຫຼວງ ພິຈາລະນາແຕ່ງຕັ້ງຄະນະ</w:t>
      </w:r>
      <w:r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ວດກາ ຫຼື ຄະນະກວດກາ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ສະເພາະກິດ</w:t>
      </w:r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ເພື່ອດໍາເນີນການກວດກາ;</w:t>
      </w:r>
    </w:p>
    <w:p w14:paraId="2E2E49B5" w14:textId="0E96DA3C" w:rsidR="004A08A3" w:rsidRPr="00DD4EC2" w:rsidRDefault="004A08A3" w:rsidP="00DE2AFB">
      <w:pPr>
        <w:pStyle w:val="ListParagraph"/>
        <w:numPr>
          <w:ilvl w:val="0"/>
          <w:numId w:val="16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lastRenderedPageBreak/>
        <w:t>ເຂົ້າຮ່ວມຕິດຕາ</w:t>
      </w:r>
      <w:r w:rsidRPr="00DD4EC2">
        <w:rPr>
          <w:rFonts w:ascii="Phetsarath OT" w:eastAsia="Phetsarath OT" w:hAnsi="Phetsarath OT" w:cs="Phetsarath OT"/>
          <w:szCs w:val="24"/>
          <w:cs/>
          <w:lang w:val="fr-FR" w:bidi="lo-LA"/>
        </w:rPr>
        <w:t>ມ ແລະ ຊີ້ນໍາ</w:t>
      </w:r>
      <w:r w:rsidR="00444BCE" w:rsidRPr="00DD4EC2">
        <w:rPr>
          <w:rFonts w:ascii="Phetsarath OT" w:eastAsia="Phetsarath OT" w:hAnsi="Phetsarath OT" w:cs="Phetsarath OT"/>
          <w:szCs w:val="24"/>
          <w:cs/>
          <w:lang w:bidi="lo-LA"/>
        </w:rPr>
        <w:t>ກອງປະຊຸມວຽກງານກວດກາ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ຂອງ</w:t>
      </w:r>
      <w:r w:rsidR="00444BCE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ກະຊວງ, ອົງການ, ແຂວງ, ນະຄອນຫຼວງ ແ</w:t>
      </w:r>
      <w:r w:rsidR="00444BCE" w:rsidRPr="00DD4EC2">
        <w:rPr>
          <w:rFonts w:ascii="Phetsarath OT" w:eastAsia="Phetsarath OT" w:hAnsi="Phetsarath OT" w:cs="Phetsarath OT"/>
          <w:szCs w:val="24"/>
          <w:cs/>
          <w:lang w:bidi="lo-LA"/>
        </w:rPr>
        <w:t>ລະ ເຂົ້າຮ່ວມຕິດຕາມກອງປະຊຸມເປີດກ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ວ</w:t>
      </w:r>
      <w:r w:rsidR="00444BCE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້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າງ ຂອງລັດຖະບານ ຕາມການເຊີນ;</w:t>
      </w:r>
    </w:p>
    <w:p w14:paraId="40CE7C0C" w14:textId="3F95242C" w:rsidR="004A08A3" w:rsidRPr="00DD4EC2" w:rsidRDefault="004A08A3" w:rsidP="00DE2AFB">
      <w:pPr>
        <w:pStyle w:val="ListParagraph"/>
        <w:numPr>
          <w:ilvl w:val="0"/>
          <w:numId w:val="16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ປັບປຸງການຈັດຕັ້ງ</w:t>
      </w:r>
      <w:r w:rsidR="008958F9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ສ້າງ</w:t>
      </w:r>
      <w:r w:rsidR="008958F9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 xml:space="preserve">ບໍາລຸງ, ຍົກ​ລະດັບ​ </w:t>
      </w:r>
      <w:r w:rsidR="008958F9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ແລະ ປະຕິບັດນະໂຍບາຍ ຫຼື ລົງວິໄນຕໍ່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​</w:t>
      </w:r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​ພະນັກງານ</w:t>
      </w:r>
      <w:r w:rsidR="00AE1672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-ລັດຖະກອນ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​ກວດກາ​</w:t>
      </w:r>
      <w:r w:rsidR="008958F9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ລັດ</w:t>
      </w:r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4C79A34A" w14:textId="1B6347B0" w:rsidR="004A08A3" w:rsidRPr="00DD4EC2" w:rsidRDefault="004A08A3" w:rsidP="00DE2AFB">
      <w:pPr>
        <w:pStyle w:val="ListParagraph"/>
        <w:numPr>
          <w:ilvl w:val="0"/>
          <w:numId w:val="16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i/>
          <w:iCs/>
          <w:strike/>
          <w:spacing w:val="-8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 w:hint="cs"/>
          <w:spacing w:val="-8"/>
          <w:szCs w:val="24"/>
          <w:cs/>
          <w:lang w:val="fr-FR" w:bidi="lo-LA"/>
        </w:rPr>
        <w:t>ປະສານສົມທົບກັບ</w:t>
      </w:r>
      <w:r w:rsidR="00B93C3F" w:rsidRPr="00DD4EC2">
        <w:rPr>
          <w:rFonts w:ascii="Phetsarath OT" w:eastAsia="Phetsarath OT" w:hAnsi="Phetsarath OT" w:cs="Phetsarath OT"/>
          <w:spacing w:val="-8"/>
          <w:szCs w:val="24"/>
          <w:lang w:val="fr-FR" w:bidi="lo-LA"/>
        </w:rPr>
        <w:t xml:space="preserve"> </w:t>
      </w:r>
      <w:r w:rsidRPr="00DD4EC2">
        <w:rPr>
          <w:rFonts w:ascii="Phetsarath OT" w:eastAsia="Phetsarath OT" w:hAnsi="Phetsarath OT" w:cs="Phetsarath OT" w:hint="cs"/>
          <w:spacing w:val="-8"/>
          <w:szCs w:val="24"/>
          <w:cs/>
          <w:lang w:val="fr-FR" w:bidi="lo-LA"/>
        </w:rPr>
        <w:t>ກະຊວງ, ອົງການ, ອົງການປົກຄອງທ້ອງຖິ່ນ ແລະ ພາກສ່ວນອື່ນທີ່ກ່ຽວຂ້ອງ ໃນການຈັດຕັ້ງປະຕິບັດວຽກງານກວດກາ</w:t>
      </w:r>
      <w:r w:rsidR="00444BCE" w:rsidRPr="00DD4EC2">
        <w:rPr>
          <w:rFonts w:ascii="Phetsarath OT" w:eastAsia="Phetsarath OT" w:hAnsi="Phetsarath OT" w:cs="Phetsarath OT" w:hint="cs"/>
          <w:spacing w:val="-8"/>
          <w:szCs w:val="24"/>
          <w:cs/>
          <w:lang w:val="fr-FR" w:bidi="lo-LA"/>
        </w:rPr>
        <w:t>ລັດ</w:t>
      </w:r>
      <w:r w:rsidRPr="00DD4EC2">
        <w:rPr>
          <w:rFonts w:ascii="Phetsarath OT" w:eastAsia="Phetsarath OT" w:hAnsi="Phetsarath OT" w:cs="Phetsarath OT" w:hint="cs"/>
          <w:spacing w:val="-8"/>
          <w:szCs w:val="24"/>
          <w:cs/>
          <w:lang w:val="fr-FR" w:bidi="lo-LA"/>
        </w:rPr>
        <w:t xml:space="preserve">, </w:t>
      </w:r>
      <w:r w:rsidRPr="00DD4EC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ະກັດກັ້ນ ແລະ ຕ້ານການສໍ້ລາດບັງຫຼວງ</w:t>
      </w:r>
      <w:r w:rsidR="008958F9" w:rsidRPr="00DD4EC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, </w:t>
      </w:r>
      <w:r w:rsidRPr="00DD4EC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ພິຈາລະນາ</w:t>
      </w:r>
      <w:r w:rsidR="00B331F5" w:rsidRPr="00DD4EC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B331F5" w:rsidRPr="00DD4EC2">
        <w:rPr>
          <w:rFonts w:ascii="Phetsarath OT" w:hAnsi="Phetsarath OT" w:cs="Phetsarath OT" w:hint="cs"/>
          <w:spacing w:val="-8"/>
          <w:sz w:val="20"/>
          <w:szCs w:val="24"/>
          <w:cs/>
          <w:lang w:bidi="lo-LA"/>
        </w:rPr>
        <w:t xml:space="preserve">ແລະ </w:t>
      </w:r>
      <w:r w:rsidR="00AE1672" w:rsidRPr="00DD4EC2">
        <w:rPr>
          <w:rFonts w:ascii="Phetsarath OT" w:hAnsi="Phetsarath OT" w:cs="Phetsarath OT" w:hint="cs"/>
          <w:spacing w:val="-8"/>
          <w:sz w:val="20"/>
          <w:szCs w:val="24"/>
          <w:cs/>
          <w:lang w:bidi="lo-LA"/>
        </w:rPr>
        <w:t xml:space="preserve">  </w:t>
      </w:r>
      <w:r w:rsidR="00B331F5" w:rsidRPr="00DD4EC2">
        <w:rPr>
          <w:rFonts w:ascii="Phetsarath OT" w:hAnsi="Phetsarath OT" w:cs="Phetsarath OT" w:hint="cs"/>
          <w:spacing w:val="-8"/>
          <w:sz w:val="20"/>
          <w:szCs w:val="24"/>
          <w:cs/>
          <w:lang w:bidi="lo-LA"/>
        </w:rPr>
        <w:t>ແກ້ໄຂ</w:t>
      </w:r>
      <w:r w:rsidRPr="00DD4EC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ຄຳສະເໜີ</w:t>
      </w:r>
      <w:r w:rsidR="00CF4E49" w:rsidRPr="00DD4EC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82405B" w:rsidRPr="00DD4EC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ຕາມຂອບເຂດຄວາມຮັບຜິດຊອບຂອງຕົນ</w:t>
      </w:r>
      <w:r w:rsidRPr="00DD4EC2">
        <w:rPr>
          <w:rFonts w:ascii="Phetsarath OT" w:eastAsia="Phetsarath OT" w:hAnsi="Phetsarath OT" w:cs="Phetsarath OT" w:hint="cs"/>
          <w:spacing w:val="-8"/>
          <w:szCs w:val="24"/>
          <w:cs/>
          <w:lang w:val="fr-FR" w:bidi="lo-LA"/>
        </w:rPr>
        <w:t>;</w:t>
      </w:r>
    </w:p>
    <w:p w14:paraId="717A19EF" w14:textId="7E96B103" w:rsidR="004A08A3" w:rsidRPr="00DD4EC2" w:rsidRDefault="004A08A3" w:rsidP="00DE2AFB">
      <w:pPr>
        <w:pStyle w:val="ListParagraph"/>
        <w:numPr>
          <w:ilvl w:val="0"/>
          <w:numId w:val="16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6"/>
          <w:szCs w:val="24"/>
          <w:lang w:val="fr-FR"/>
        </w:rPr>
      </w:pPr>
      <w:r w:rsidRPr="00DD4EC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ພົວພັນຮ່ວມມືກັບຕ່າງປະເທດ, ພາກ​ພື້ນ</w:t>
      </w:r>
      <w:r w:rsidRPr="00DD4EC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ແລະ</w:t>
      </w:r>
      <w:r w:rsidRPr="00DD4EC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ສາກົນ ກ່ຽວກັບວຽກງານກວດກາ</w:t>
      </w:r>
      <w:r w:rsidR="00444BCE" w:rsidRPr="00DD4EC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ລັດ</w:t>
      </w:r>
      <w:r w:rsidRPr="00DD4EC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, ສະກັດກັ້ນ ແລະ ຕ້ານການສໍ້ລາດບັງຫຼວງ;</w:t>
      </w:r>
    </w:p>
    <w:p w14:paraId="7441CDAC" w14:textId="75C4B333" w:rsidR="004A08A3" w:rsidRPr="00DD4EC2" w:rsidRDefault="004A08A3" w:rsidP="00DE2AFB">
      <w:pPr>
        <w:pStyle w:val="ListParagraph"/>
        <w:numPr>
          <w:ilvl w:val="0"/>
          <w:numId w:val="16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ສະຫຼຸບ</w:t>
      </w:r>
      <w:r w:rsidRPr="00DD4EC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​ແລະ</w:t>
      </w:r>
      <w:r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ລາຍງານ</w:t>
      </w:r>
      <w:r w:rsidR="00B93C3F" w:rsidRPr="00DD4EC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ການເຄື່ອນໄຫວວຽກງານກວດກາ</w:t>
      </w:r>
      <w:r w:rsidR="008958F9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ລັດ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0932E2">
        <w:rPr>
          <w:rFonts w:ascii="Phetsarath OT" w:eastAsia="Phetsarath OT" w:hAnsi="Phetsarath OT" w:cs="Phetsarath OT" w:hint="cs"/>
          <w:szCs w:val="24"/>
          <w:cs/>
          <w:lang w:bidi="lo-LA"/>
        </w:rPr>
        <w:t>ຕໍ່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ປະທານປະເທດ</w:t>
      </w:r>
      <w:r w:rsidRPr="00DD4EC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​ແລະ ​ສະພາ​ແຫ່ງ​ຊາດ ​ຢ່າງ​ເປັນ​ປົກກະຕິ;</w:t>
      </w:r>
    </w:p>
    <w:p w14:paraId="1B7C3666" w14:textId="042E9A81" w:rsidR="004A08A3" w:rsidRPr="00DD4EC2" w:rsidRDefault="004A08A3" w:rsidP="00DE2AFB">
      <w:pPr>
        <w:pStyle w:val="ListParagraph"/>
        <w:numPr>
          <w:ilvl w:val="0"/>
          <w:numId w:val="16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ນຳໃຊ້ສິດ ແລະ ປະຕິບັດໜ້າທີ່ອື່ນ ຕາມທີ່ໄດ້ກໍານົດໄວ້ໃນກົດໝາຍ</w:t>
      </w:r>
      <w:r w:rsidRPr="00DD4EC2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14:paraId="073FA4B9" w14:textId="50040B2F" w:rsidR="004A08A3" w:rsidRPr="00DD4EC2" w:rsidRDefault="004A08A3" w:rsidP="00DE2AFB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</w:p>
    <w:p w14:paraId="2F9F137E" w14:textId="6B295636" w:rsidR="004A08A3" w:rsidRPr="00DD4EC2" w:rsidRDefault="004A08A3" w:rsidP="00DE2AFB">
      <w:pPr>
        <w:spacing w:after="0" w:line="240" w:lineRule="auto"/>
        <w:ind w:left="1080" w:hanging="1080"/>
        <w:jc w:val="thaiDistribute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00B1A"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42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(ປັ​ບປຸງ) ສິດ ​ແລະ ໜ້າ​ທີ່ </w:t>
      </w:r>
      <w:r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ອງ</w:t>
      </w:r>
      <w:r w:rsidR="00C81D14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ອົງກາ​ນກວດກາລັດ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ັ້ນກະຊວງ</w:t>
      </w:r>
    </w:p>
    <w:p w14:paraId="04BB8ACA" w14:textId="0921E84D" w:rsidR="004A08A3" w:rsidRPr="00DD4EC2" w:rsidRDefault="00F80B0F" w:rsidP="00DE2AFB">
      <w:pPr>
        <w:spacing w:after="0" w:line="240" w:lineRule="auto"/>
        <w:ind w:left="1080" w:firstLine="96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​ນກວດກາລັດ</w:t>
      </w:r>
      <w:r w:rsidR="004A08A3" w:rsidRPr="00DD4EC2">
        <w:rPr>
          <w:rFonts w:ascii="Phetsarath OT" w:eastAsia="Phetsarath OT" w:hAnsi="Phetsarath OT" w:cs="Phetsarath OT"/>
          <w:szCs w:val="24"/>
          <w:cs/>
          <w:lang w:bidi="lo-LA"/>
        </w:rPr>
        <w:t>ຂັ້ນກະຊວງ ມີ ສິດ ​ແລະ ໜ້າ​ທີ່ ດັ່ງ​ນີ້:</w:t>
      </w:r>
    </w:p>
    <w:p w14:paraId="29C81BD6" w14:textId="59C4B5D0" w:rsidR="004A08A3" w:rsidRPr="00DD4EC2" w:rsidRDefault="004A08A3" w:rsidP="00DE2AFB">
      <w:pPr>
        <w:pStyle w:val="ListParagraph"/>
        <w:numPr>
          <w:ilvl w:val="0"/>
          <w:numId w:val="42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DD4EC2">
        <w:rPr>
          <w:rFonts w:ascii="Phetsarath OT" w:hAnsi="Phetsarath OT" w:cs="Phetsarath OT"/>
          <w:szCs w:val="24"/>
          <w:cs/>
          <w:lang w:bidi="lo-LA"/>
        </w:rPr>
        <w:t xml:space="preserve">ປະຕິບັດ </w:t>
      </w:r>
      <w:r w:rsidR="00872267" w:rsidRPr="00DD4EC2">
        <w:rPr>
          <w:rFonts w:ascii="Phetsarath OT" w:eastAsia="Phetsarath OT" w:hAnsi="Phetsarath OT" w:cs="Phetsarath OT"/>
          <w:szCs w:val="24"/>
          <w:cs/>
          <w:lang w:bidi="lo-LA"/>
        </w:rPr>
        <w:t>ລັດຖະທໍາມະນູນ</w:t>
      </w:r>
      <w:r w:rsidR="00872267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</w:t>
      </w:r>
      <w:r w:rsidRPr="00DD4EC2">
        <w:rPr>
          <w:rFonts w:ascii="Phetsarath OT" w:hAnsi="Phetsarath OT" w:cs="Phetsarath OT"/>
          <w:szCs w:val="24"/>
          <w:cs/>
          <w:lang w:bidi="lo-LA"/>
        </w:rPr>
        <w:t xml:space="preserve">ກົດໝາຍ ແລະ </w:t>
      </w:r>
      <w:r w:rsidR="00444BCE" w:rsidRPr="00DD4EC2">
        <w:rPr>
          <w:rFonts w:ascii="Phetsarath OT" w:hAnsi="Phetsarath OT" w:cs="Phetsarath OT"/>
          <w:szCs w:val="24"/>
          <w:cs/>
          <w:lang w:bidi="lo-LA"/>
        </w:rPr>
        <w:t>ແຜນການ ຂອງອົງການກວດ</w:t>
      </w:r>
      <w:r w:rsidR="00D61A95" w:rsidRPr="00DD4EC2">
        <w:rPr>
          <w:rFonts w:ascii="Phetsarath OT" w:hAnsi="Phetsarath OT" w:cs="Phetsarath OT" w:hint="cs"/>
          <w:szCs w:val="24"/>
          <w:cs/>
          <w:lang w:bidi="lo-LA"/>
        </w:rPr>
        <w:t>ກາ</w:t>
      </w:r>
      <w:r w:rsidR="00444BCE" w:rsidRPr="00DD4EC2">
        <w:rPr>
          <w:rFonts w:ascii="Phetsarath OT" w:hAnsi="Phetsarath OT" w:cs="Phetsarath OT"/>
          <w:szCs w:val="24"/>
          <w:cs/>
          <w:lang w:bidi="lo-LA"/>
        </w:rPr>
        <w:t>ລັດ</w:t>
      </w:r>
      <w:r w:rsidRPr="00DD4EC2">
        <w:rPr>
          <w:rFonts w:ascii="Phetsarath OT" w:hAnsi="Phetsarath OT" w:cs="Phetsarath OT"/>
          <w:szCs w:val="24"/>
          <w:cs/>
          <w:lang w:bidi="lo-LA"/>
        </w:rPr>
        <w:t xml:space="preserve">ຂັ້ນເທິງ </w:t>
      </w:r>
      <w:r w:rsidR="00AE1672" w:rsidRPr="00DD4EC2">
        <w:rPr>
          <w:rFonts w:ascii="Phetsarath OT" w:hAnsi="Phetsarath OT" w:cs="Phetsarath OT" w:hint="cs"/>
          <w:szCs w:val="24"/>
          <w:cs/>
          <w:lang w:bidi="lo-LA"/>
        </w:rPr>
        <w:t xml:space="preserve">   </w:t>
      </w: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>ກ່ຽວກັບວຽກງານກວດກາ</w:t>
      </w:r>
      <w:r w:rsidR="001113EA"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>ລັດ</w:t>
      </w:r>
      <w:r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>, ສະກັດກັ້ນ</w:t>
      </w: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ແລະ ຕ້ານການສໍ້ລາດບັງຫຼວງ </w:t>
      </w: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>ຕາມຂະແໜງການ ແລະ ການບໍລິຫານ</w:t>
      </w:r>
      <w:r w:rsidR="00444BCE"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>ໃນຂອບເຂດຄວາມຮັບຜິດຊອບຂອງຕົນ;</w:t>
      </w:r>
    </w:p>
    <w:p w14:paraId="7CE099E9" w14:textId="0067027F" w:rsidR="004A08A3" w:rsidRPr="00DD4EC2" w:rsidRDefault="004A08A3" w:rsidP="00DE2AFB">
      <w:pPr>
        <w:pStyle w:val="ListParagraph"/>
        <w:numPr>
          <w:ilvl w:val="0"/>
          <w:numId w:val="42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pacing w:val="-4"/>
          <w:szCs w:val="24"/>
          <w:lang w:val="fr-FR" w:bidi="lo-LA"/>
        </w:rPr>
      </w:pPr>
      <w:r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>ຜັນຂະຫຍາຍ</w:t>
      </w: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>ມະຕິກອງປະຊຸມວຽກງານກວດກາ</w:t>
      </w:r>
      <w:r w:rsidR="004C0FC8"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>ລັດ</w:t>
      </w:r>
      <w:r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>ທົ່ວປະເທດ</w:t>
      </w: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 xml:space="preserve">, </w:t>
      </w:r>
      <w:r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>ມະຕິກອງປະຊຸມໃຫຍ່ຂອງກະຊວງ</w:t>
      </w: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 xml:space="preserve">, </w:t>
      </w:r>
      <w:r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>ອົງການ</w:t>
      </w: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>ເປັນ</w:t>
      </w:r>
      <w:r w:rsidR="008958F9"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>ແຜນການ</w:t>
      </w:r>
      <w:r w:rsidR="00444BCE"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pacing w:val="-4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>ແຜນງານ ແລະ ໂຄງການລະອຽດຂອງຕົນ ເພື່ອສະເໜີລັດຖະມົນຕີ</w:t>
      </w:r>
      <w:r w:rsidR="00444BCE" w:rsidRPr="00DD4EC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pacing w:val="-4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>ຫົວໜ້າອົງການ</w:t>
      </w:r>
      <w:r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>ພິຈາລະນາຕົກລົງ ແລະ ຈັດຕັ້ງປະຕິບັດ</w:t>
      </w:r>
      <w:r w:rsidRPr="00DD4EC2">
        <w:rPr>
          <w:rFonts w:ascii="Phetsarath OT" w:hAnsi="Phetsarath OT" w:cs="Phetsarath OT"/>
          <w:spacing w:val="-4"/>
          <w:szCs w:val="24"/>
          <w:lang w:val="fr-FR"/>
        </w:rPr>
        <w:t>;</w:t>
      </w:r>
    </w:p>
    <w:p w14:paraId="4ECAA9A0" w14:textId="19503DB9" w:rsidR="00872267" w:rsidRPr="00DD4EC2" w:rsidRDefault="00872267" w:rsidP="00DE2AFB">
      <w:pPr>
        <w:pStyle w:val="ListParagraph"/>
        <w:numPr>
          <w:ilvl w:val="0"/>
          <w:numId w:val="42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ໂຄສະນາ ເຜີຍແຜ່</w:t>
      </w:r>
      <w:r w:rsidR="004C0FC8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ນະ​ໂຍບາຍ, 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ົດໝາຍ ແລະ ລະບຽບການ</w:t>
      </w:r>
      <w:r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່ຽວກັບວຽກງານກວດກາ</w:t>
      </w:r>
      <w:r w:rsidR="004C0FC8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ັດ</w:t>
      </w:r>
      <w:r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 ສະກັດກັ້ນ ແລະ ຕ້ານການສໍ້ລາດບັງຫຼວງ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ຕາມຂອບເຂດ</w:t>
      </w:r>
      <w:r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ວາມຮັບຜິດຊອບ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ຂອງຕົນ;</w:t>
      </w:r>
    </w:p>
    <w:p w14:paraId="4F7D7030" w14:textId="0AD76954" w:rsidR="004A08A3" w:rsidRPr="00DD4EC2" w:rsidRDefault="004A08A3" w:rsidP="00DE2AFB">
      <w:pPr>
        <w:pStyle w:val="ListParagraph"/>
        <w:numPr>
          <w:ilvl w:val="0"/>
          <w:numId w:val="42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pacing w:val="-6"/>
          <w:szCs w:val="24"/>
          <w:lang w:val="fr-FR" w:bidi="lo-LA"/>
        </w:rPr>
      </w:pPr>
      <w:r w:rsidRPr="00DD4EC2">
        <w:rPr>
          <w:rFonts w:ascii="Phetsarath OT" w:hAnsi="Phetsarath OT" w:cs="Phetsarath OT" w:hint="cs"/>
          <w:spacing w:val="-6"/>
          <w:szCs w:val="24"/>
          <w:cs/>
          <w:lang w:bidi="lo-LA"/>
        </w:rPr>
        <w:t>ສະເໜີ</w:t>
      </w:r>
      <w:r w:rsidRPr="00DD4EC2">
        <w:rPr>
          <w:rFonts w:ascii="Phetsarath OT" w:hAnsi="Phetsarath OT" w:cs="Phetsarath OT"/>
          <w:spacing w:val="-6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 w:hint="cs"/>
          <w:spacing w:val="-6"/>
          <w:szCs w:val="24"/>
          <w:cs/>
          <w:lang w:bidi="lo-LA"/>
        </w:rPr>
        <w:t>ລັດຖະມ</w:t>
      </w:r>
      <w:r w:rsidRPr="00DD4EC2">
        <w:rPr>
          <w:rFonts w:ascii="Phetsarath OT" w:hAnsi="Phetsarath OT" w:cs="Phetsarath OT"/>
          <w:spacing w:val="-6"/>
          <w:szCs w:val="24"/>
          <w:cs/>
          <w:lang w:bidi="lo-LA"/>
        </w:rPr>
        <w:t>ົນຕີ, ຫົວໜ້າອົງການ</w:t>
      </w:r>
      <w:r w:rsidRPr="00DD4EC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6"/>
          <w:szCs w:val="24"/>
          <w:cs/>
          <w:lang w:bidi="lo-LA"/>
        </w:rPr>
        <w:t>ອອກ</w:t>
      </w:r>
      <w:r w:rsidR="008958F9" w:rsidRPr="00DD4EC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ຂໍ້ຕົກລົງ, </w:t>
      </w:r>
      <w:r w:rsidRPr="00DD4EC2">
        <w:rPr>
          <w:rFonts w:ascii="Phetsarath OT" w:hAnsi="Phetsarath OT" w:cs="Phetsarath OT"/>
          <w:spacing w:val="-6"/>
          <w:szCs w:val="24"/>
          <w:cs/>
          <w:lang w:bidi="lo-LA"/>
        </w:rPr>
        <w:t>ຄໍາສັ່ງ, ຄຳແນະນຳ, ແຈ້ງການ, ລະບຽບການ ກ່ຽວກັບວຽກງານກວດກາ</w:t>
      </w:r>
      <w:r w:rsidR="004C0FC8" w:rsidRPr="00DD4EC2">
        <w:rPr>
          <w:rFonts w:ascii="Phetsarath OT" w:hAnsi="Phetsarath OT" w:cs="Phetsarath OT" w:hint="cs"/>
          <w:spacing w:val="-6"/>
          <w:szCs w:val="24"/>
          <w:cs/>
          <w:lang w:bidi="lo-LA"/>
        </w:rPr>
        <w:t>ລັດ</w:t>
      </w:r>
      <w:r w:rsidRPr="00DD4EC2">
        <w:rPr>
          <w:rFonts w:ascii="Phetsarath OT" w:hAnsi="Phetsarath OT" w:cs="Phetsarath OT"/>
          <w:spacing w:val="-6"/>
          <w:szCs w:val="24"/>
          <w:cs/>
          <w:lang w:bidi="lo-LA"/>
        </w:rPr>
        <w:t xml:space="preserve"> ຕາມຂະແໜງການ</w:t>
      </w:r>
      <w:r w:rsidRPr="00DD4EC2">
        <w:rPr>
          <w:rFonts w:ascii="Phetsarath OT" w:hAnsi="Phetsarath OT" w:cs="Phetsarath OT" w:hint="cs"/>
          <w:spacing w:val="-6"/>
          <w:szCs w:val="24"/>
          <w:cs/>
          <w:lang w:bidi="lo-LA"/>
        </w:rPr>
        <w:t>ສາຍຕັ້ງ</w:t>
      </w:r>
      <w:r w:rsidRPr="00DD4EC2">
        <w:rPr>
          <w:rFonts w:ascii="Phetsarath OT" w:hAnsi="Phetsarath OT" w:cs="Phetsarath OT"/>
          <w:spacing w:val="-6"/>
          <w:szCs w:val="24"/>
          <w:cs/>
          <w:lang w:bidi="lo-LA"/>
        </w:rPr>
        <w:t>ຂອງຕົນ;</w:t>
      </w:r>
    </w:p>
    <w:p w14:paraId="58E82C2E" w14:textId="77777777" w:rsidR="00296233" w:rsidRPr="00DD4EC2" w:rsidRDefault="004A08A3" w:rsidP="00DE2AFB">
      <w:pPr>
        <w:pStyle w:val="ListParagraph"/>
        <w:numPr>
          <w:ilvl w:val="0"/>
          <w:numId w:val="42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DD4EC2">
        <w:rPr>
          <w:rFonts w:ascii="Phetsarath OT" w:hAnsi="Phetsarath OT" w:cs="Phetsarath OT" w:hint="cs"/>
          <w:szCs w:val="24"/>
          <w:cs/>
          <w:lang w:bidi="lo-LA"/>
        </w:rPr>
        <w:t>ກວດກາ</w:t>
      </w:r>
      <w:r w:rsidRPr="00DD4EC2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 w:hint="cs"/>
          <w:szCs w:val="24"/>
          <w:cs/>
          <w:lang w:bidi="lo-LA"/>
        </w:rPr>
        <w:t>ການປະຕິບັດ</w:t>
      </w:r>
      <w:r w:rsidR="004C0FC8" w:rsidRPr="00DD4EC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 w:hint="cs"/>
          <w:szCs w:val="24"/>
          <w:cs/>
          <w:lang w:bidi="lo-LA"/>
        </w:rPr>
        <w:t>ນະໂຍບາຍ</w:t>
      </w:r>
      <w:r w:rsidRPr="00DD4EC2">
        <w:rPr>
          <w:rFonts w:ascii="Phetsarath OT" w:hAnsi="Phetsarath OT" w:cs="Phetsarath OT"/>
          <w:szCs w:val="24"/>
          <w:lang w:val="fr-FR"/>
        </w:rPr>
        <w:t xml:space="preserve">, </w:t>
      </w:r>
      <w:r w:rsidRPr="00DD4EC2">
        <w:rPr>
          <w:rFonts w:ascii="Phetsarath OT" w:hAnsi="Phetsarath OT" w:cs="Phetsarath OT"/>
          <w:szCs w:val="24"/>
          <w:cs/>
          <w:lang w:bidi="lo-LA"/>
        </w:rPr>
        <w:t>ກົດໝາຍ ແລະ ລະບຽບ​ການ, ແຜນການ</w:t>
      </w:r>
      <w:r w:rsidR="00444BCE" w:rsidRPr="00DD4EC2">
        <w:rPr>
          <w:rFonts w:ascii="Phetsarath OT" w:hAnsi="Phetsarath OT" w:cs="Phetsarath OT"/>
          <w:szCs w:val="24"/>
          <w:cs/>
          <w:lang w:bidi="lo-LA"/>
        </w:rPr>
        <w:t>, ສິດ, ໜ້າທີ່ ແລະ ຄວາມຮັບຜິດຊອບ</w:t>
      </w:r>
      <w:r w:rsidRPr="00DD4EC2">
        <w:rPr>
          <w:rFonts w:ascii="Phetsarath OT" w:hAnsi="Phetsarath OT" w:cs="Phetsarath OT"/>
          <w:szCs w:val="24"/>
          <w:cs/>
          <w:lang w:bidi="lo-LA"/>
        </w:rPr>
        <w:t>ຂອງການຈັດຕັ້ງ</w:t>
      </w:r>
      <w:r w:rsidRPr="00DD4EC2">
        <w:rPr>
          <w:rFonts w:ascii="Phetsarath OT" w:hAnsi="Phetsarath OT" w:cs="Phetsarath OT" w:hint="cs"/>
          <w:szCs w:val="24"/>
          <w:cs/>
          <w:lang w:bidi="lo-LA"/>
        </w:rPr>
        <w:t xml:space="preserve"> ຂັ້ນຕົນ ​ແລະ ຂັ້ັນລຸ່ມຖັດຕົນ​</w:t>
      </w:r>
      <w:r w:rsidRPr="00DD4EC2">
        <w:rPr>
          <w:rFonts w:ascii="Phetsarath OT" w:hAnsi="Phetsarath OT" w:cs="Phetsarath OT"/>
          <w:szCs w:val="24"/>
          <w:cs/>
          <w:lang w:bidi="lo-LA"/>
        </w:rPr>
        <w:t>;</w:t>
      </w:r>
    </w:p>
    <w:p w14:paraId="0AEB9B2D" w14:textId="7F54B836" w:rsidR="00296233" w:rsidRPr="00DD4EC2" w:rsidRDefault="00296233" w:rsidP="00DE2AFB">
      <w:pPr>
        <w:pStyle w:val="ListParagraph"/>
        <w:numPr>
          <w:ilvl w:val="0"/>
          <w:numId w:val="42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ວດກາ</w:t>
      </w:r>
      <w:r w:rsidRPr="00DD4EC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DD4EC2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ນ</w:t>
      </w:r>
      <w:r w:rsidRPr="00DD4EC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ນຳໃຊ້</w:t>
      </w:r>
      <w:r w:rsidRPr="00DD4EC2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ິດ</w:t>
      </w:r>
      <w:r w:rsidRPr="00DD4EC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 ການປະຕິບັດ</w:t>
      </w:r>
      <w:r w:rsidRPr="00DD4EC2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ໜ້າທີ່ ແລະ ຄວາມຮັບຜິດຊອບຂອງ</w:t>
      </w:r>
      <w:r w:rsidR="00F3345F" w:rsidRPr="00DD4EC2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ຫົວໜ້າ ແລະ ຮອງຫົວໜ້າຂັ້ນກົມ</w:t>
      </w:r>
      <w:r w:rsidRPr="00DD4EC2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>, ຫົວໜ້າ</w:t>
      </w:r>
      <w:r w:rsidR="00F3345F" w:rsidRPr="00DD4EC2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 xml:space="preserve"> ແລະ ຮອງຫົວໜ້າຂັ້ນພະແນກ ແລະ</w:t>
      </w:r>
      <w:r w:rsidRPr="00DD4EC2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ພະນັກງານ-ລັດຖະກອນ</w:t>
      </w:r>
      <w:r w:rsidRPr="00DD4EC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DD4EC2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DD4EC2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ທະຫານ</w:t>
      </w:r>
      <w:r w:rsidRPr="00DD4EC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, </w:t>
      </w:r>
      <w:r w:rsidRPr="00DD4EC2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ໍາຫຼວດ</w:t>
      </w:r>
      <w:r w:rsidRPr="00DD4EC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, </w:t>
      </w:r>
      <w:r w:rsidRPr="00DD4EC2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ພະນັກງານວິສາຫະກິດ ແລະ ຜູ້ໄດ້ຮັບມອບສິດຈາກທາງການ</w:t>
      </w:r>
      <w:r w:rsidR="00F3345F" w:rsidRPr="00DD4EC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ຂັ້ນກະຊວງ</w:t>
      </w:r>
      <w:r w:rsidR="00AC2EE1" w:rsidRPr="00DD4EC2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ຄຸ້ມຄອງ</w:t>
      </w:r>
      <w:r w:rsidRPr="00DD4EC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;</w:t>
      </w:r>
    </w:p>
    <w:p w14:paraId="269C9C3E" w14:textId="1FE20441" w:rsidR="004A08A3" w:rsidRPr="00DD4EC2" w:rsidRDefault="004A08A3" w:rsidP="00DE2AFB">
      <w:pPr>
        <w:pStyle w:val="ListParagraph"/>
        <w:numPr>
          <w:ilvl w:val="0"/>
          <w:numId w:val="42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pacing w:val="-4"/>
          <w:szCs w:val="24"/>
          <w:lang w:val="fr-FR" w:bidi="lo-LA"/>
        </w:rPr>
      </w:pPr>
      <w:r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>ຊຸກຍູ້</w:t>
      </w: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>ຫ້ອງການ</w:t>
      </w: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 xml:space="preserve">, </w:t>
      </w:r>
      <w:r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>ບັນດາກົມ</w:t>
      </w: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 xml:space="preserve">, </w:t>
      </w:r>
      <w:r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>ສະຖາບັນ</w:t>
      </w: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 xml:space="preserve">, </w:t>
      </w:r>
      <w:r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>ຫົວໜ່ວຍວິສາຫະກິດ</w:t>
      </w: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>ທີ່ຂຶ້ນກັບການຄຸ້ມຄອງ</w:t>
      </w:r>
      <w:r w:rsidR="00444BCE"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>ຂອງ</w:t>
      </w:r>
      <w:r w:rsidR="00444BCE" w:rsidRPr="00DD4EC2">
        <w:rPr>
          <w:rFonts w:ascii="Phetsarath OT" w:hAnsi="Phetsarath OT" w:cs="Phetsarath OT"/>
          <w:spacing w:val="-4"/>
          <w:szCs w:val="24"/>
          <w:cs/>
          <w:lang w:bidi="lo-LA"/>
        </w:rPr>
        <w:t>ຂັ້ນກະຊວງ ແລະ ຂະແໜງກວດກາລັດຂອງພະແນກການ</w:t>
      </w: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>ຂັ້ນແຂວງ ໃນການຈັດຕັ້ງປະຕິບັດວຽກງານກວດກາ</w:t>
      </w:r>
      <w:r w:rsidR="00444BCE"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>ລັດ</w:t>
      </w: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>, ສະກັດກັ້ນ ແລະ ຕ້ານ</w:t>
      </w:r>
      <w:r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>ການ</w:t>
      </w: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>ສໍ້ລາດບັງ</w:t>
      </w:r>
      <w:r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ຫຼວງ, ພິຈາລະນາ </w:t>
      </w:r>
      <w:r w:rsidR="00F80B0F"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>ແລະ ແກ້ໄຂ</w:t>
      </w:r>
      <w:r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>ຄໍາສະເໜີ</w:t>
      </w: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>;</w:t>
      </w:r>
    </w:p>
    <w:p w14:paraId="6122CA37" w14:textId="181E0E7E" w:rsidR="004A08A3" w:rsidRPr="00DD4EC2" w:rsidRDefault="004A08A3" w:rsidP="00DE2AFB">
      <w:pPr>
        <w:pStyle w:val="ListParagraph"/>
        <w:numPr>
          <w:ilvl w:val="0"/>
          <w:numId w:val="42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DD4EC2">
        <w:rPr>
          <w:rFonts w:ascii="Phetsarath OT" w:hAnsi="Phetsarath OT" w:cs="Phetsarath OT" w:hint="cs"/>
          <w:szCs w:val="24"/>
          <w:cs/>
          <w:lang w:val="fr-FR" w:bidi="lo-LA"/>
        </w:rPr>
        <w:t>ກວ</w:t>
      </w:r>
      <w:r w:rsidRPr="00DD4EC2">
        <w:rPr>
          <w:rFonts w:ascii="Phetsarath OT" w:hAnsi="Phetsarath OT" w:cs="Phetsarath OT"/>
          <w:szCs w:val="24"/>
          <w:cs/>
          <w:lang w:val="fr-FR" w:bidi="lo-LA"/>
        </w:rPr>
        <w:t>ດກາ ວຽກ​ງານ​ທີ່​ພົວພັນ​ເຖິງ​ຄວາມ​ຮັບຜິດ​ຊອບ​ຂອງ​ຫຼາຍ​ກົມ, ຫຼາຍ​ຫົ</w:t>
      </w:r>
      <w:r w:rsidRPr="00DD4EC2">
        <w:rPr>
          <w:rFonts w:ascii="Phetsarath OT" w:hAnsi="Phetsarath OT" w:cs="Phetsarath OT" w:hint="cs"/>
          <w:szCs w:val="24"/>
          <w:cs/>
          <w:lang w:val="fr-FR" w:bidi="lo-LA"/>
        </w:rPr>
        <w:t>ວໜ່ວຍ​ທຸລະ​ກິດ</w:t>
      </w:r>
      <w:r w:rsidRPr="00DD4EC2">
        <w:rPr>
          <w:rFonts w:ascii="Phetsarath OT" w:hAnsi="Phetsarath OT" w:cs="Phetsarath OT"/>
          <w:szCs w:val="24"/>
          <w:cs/>
          <w:lang w:val="fr-FR" w:bidi="lo-LA"/>
        </w:rPr>
        <w:t xml:space="preserve"> </w:t>
      </w:r>
      <w:r w:rsidR="00733C8B" w:rsidRPr="00DD4EC2">
        <w:rPr>
          <w:rFonts w:ascii="Phetsarath OT" w:hAnsi="Phetsarath OT" w:cs="Phetsarath OT" w:hint="cs"/>
          <w:szCs w:val="24"/>
          <w:cs/>
          <w:lang w:val="fr-FR" w:bidi="lo-LA"/>
        </w:rPr>
        <w:t xml:space="preserve">   </w:t>
      </w:r>
      <w:r w:rsidRPr="00DD4EC2">
        <w:rPr>
          <w:rFonts w:ascii="Phetsarath OT" w:hAnsi="Phetsarath OT" w:cs="Phetsarath OT" w:hint="cs"/>
          <w:szCs w:val="24"/>
          <w:cs/>
          <w:lang w:val="fr-FR" w:bidi="lo-LA"/>
        </w:rPr>
        <w:t>ທີ່​ຂຶ້ນ​ກັບ​​ການຄຸ້ມ​ຄອງ​ຂັ້ນກະຊວງ</w:t>
      </w:r>
      <w:r w:rsidRPr="00DD4EC2">
        <w:rPr>
          <w:rFonts w:ascii="Phetsarath OT" w:hAnsi="Phetsarath OT" w:cs="Phetsarath OT"/>
          <w:szCs w:val="24"/>
          <w:cs/>
          <w:lang w:val="fr-FR" w:bidi="lo-LA"/>
        </w:rPr>
        <w:t xml:space="preserve"> </w:t>
      </w:r>
      <w:r w:rsidRPr="00DD4EC2">
        <w:rPr>
          <w:rFonts w:ascii="Phetsarath OT" w:hAnsi="Phetsarath OT" w:cs="Phetsarath OT" w:hint="cs"/>
          <w:szCs w:val="24"/>
          <w:cs/>
          <w:lang w:val="fr-FR" w:bidi="lo-LA"/>
        </w:rPr>
        <w:t>​ແລະ</w:t>
      </w:r>
      <w:r w:rsidRPr="00DD4EC2">
        <w:rPr>
          <w:rFonts w:ascii="Phetsarath OT" w:hAnsi="Phetsarath OT" w:cs="Phetsarath OT"/>
          <w:szCs w:val="24"/>
          <w:cs/>
          <w:lang w:val="fr-FR" w:bidi="lo-LA"/>
        </w:rPr>
        <w:t xml:space="preserve"> </w:t>
      </w:r>
      <w:r w:rsidRPr="00DD4EC2">
        <w:rPr>
          <w:rFonts w:ascii="Phetsarath OT" w:hAnsi="Phetsarath OT" w:cs="Phetsarath OT" w:hint="cs"/>
          <w:szCs w:val="24"/>
          <w:cs/>
          <w:lang w:val="fr-FR" w:bidi="lo-LA"/>
        </w:rPr>
        <w:t>ວຽກ​ງານ​ຂອງ​</w:t>
      </w:r>
      <w:r w:rsidR="00F80B0F" w:rsidRPr="00DD4EC2">
        <w:rPr>
          <w:rFonts w:ascii="Phetsarath OT" w:hAnsi="Phetsarath OT" w:cs="Phetsarath OT" w:hint="cs"/>
          <w:szCs w:val="24"/>
          <w:cs/>
          <w:lang w:val="fr-FR" w:bidi="lo-LA"/>
        </w:rPr>
        <w:t>ອົງການກວດກາລັດ</w:t>
      </w:r>
      <w:r w:rsidRPr="00DD4EC2">
        <w:rPr>
          <w:rFonts w:ascii="Phetsarath OT" w:hAnsi="Phetsarath OT" w:cs="Phetsarath OT"/>
          <w:szCs w:val="24"/>
          <w:cs/>
          <w:lang w:val="fr-FR" w:bidi="lo-LA"/>
        </w:rPr>
        <w:t>ຂອງ​ພະ​ແນ​ກການຂັ້ນ​ແຂວງ;</w:t>
      </w:r>
    </w:p>
    <w:p w14:paraId="0EB49C11" w14:textId="25C3B541" w:rsidR="004A08A3" w:rsidRPr="00DD4EC2" w:rsidRDefault="004A08A3" w:rsidP="00DE2AFB">
      <w:pPr>
        <w:pStyle w:val="ListParagraph"/>
        <w:numPr>
          <w:ilvl w:val="0"/>
          <w:numId w:val="42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DD4EC2">
        <w:rPr>
          <w:rFonts w:ascii="Phetsarath OT" w:hAnsi="Phetsarath OT" w:cs="Phetsarath OT" w:hint="cs"/>
          <w:szCs w:val="24"/>
          <w:cs/>
          <w:lang w:val="fr-FR" w:bidi="lo-LA"/>
        </w:rPr>
        <w:t>ສະ​ເໜີ</w:t>
      </w:r>
      <w:r w:rsidRPr="00DD4EC2">
        <w:rPr>
          <w:rFonts w:ascii="Phetsarath OT" w:hAnsi="Phetsarath OT" w:cs="Phetsarath OT"/>
          <w:szCs w:val="24"/>
          <w:cs/>
          <w:lang w:val="fr-FR" w:bidi="lo-LA"/>
        </w:rPr>
        <w:t xml:space="preserve"> ​ໃຫ້​ອົງການ​ທີ່​ກ່ຽວ​ຂ້ອງ ປະຕິບັດ​ມາດ​ຕະການ​ຕໍ່​ຜູ້​ກະທຳ​ຜິດ​ຕາມ​ກົດໝາຍ</w:t>
      </w:r>
      <w:r w:rsidR="00D61A95" w:rsidRPr="00DD4EC2">
        <w:rPr>
          <w:rFonts w:ascii="Phetsarath OT" w:hAnsi="Phetsarath OT" w:cs="Phetsarath OT" w:hint="cs"/>
          <w:szCs w:val="24"/>
          <w:cs/>
          <w:lang w:val="fr-FR" w:bidi="lo-LA"/>
        </w:rPr>
        <w:t xml:space="preserve"> ທີ່ມີສ່ວນພົວພັນກັບຜົນຂອງການກວດກາ</w:t>
      </w:r>
      <w:r w:rsidRPr="00DD4EC2">
        <w:rPr>
          <w:rFonts w:ascii="Phetsarath OT" w:hAnsi="Phetsarath OT" w:cs="Phetsarath OT"/>
          <w:szCs w:val="24"/>
          <w:cs/>
          <w:lang w:val="fr-FR" w:bidi="lo-LA"/>
        </w:rPr>
        <w:t>;</w:t>
      </w:r>
    </w:p>
    <w:p w14:paraId="41D3E3DC" w14:textId="53FF92FA" w:rsidR="004A08A3" w:rsidRPr="00DD4EC2" w:rsidRDefault="004A08A3" w:rsidP="000E7BED">
      <w:pPr>
        <w:pStyle w:val="ListParagraph"/>
        <w:numPr>
          <w:ilvl w:val="0"/>
          <w:numId w:val="42"/>
        </w:numPr>
        <w:tabs>
          <w:tab w:val="left" w:pos="1701"/>
        </w:tabs>
        <w:spacing w:after="0" w:line="360" w:lineRule="exact"/>
        <w:ind w:left="425" w:firstLine="851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lastRenderedPageBreak/>
        <w:t>ພິຈາລະນາ​</w:t>
      </w:r>
      <w:r w:rsidR="00F80B0F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ແລະ ແກ້ໄຂ</w:t>
      </w:r>
      <w:r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ຄໍາ​ສະ​ເໜີ​ </w:t>
      </w:r>
      <w:r w:rsidR="00584EB4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ຂອງ</w:t>
      </w:r>
      <w:r w:rsidR="00584EB4" w:rsidRPr="00DD4EC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, ນິຕິບຸກຄົນ ຫຼື ການຈັດຕັ້ງ</w:t>
      </w:r>
      <w:r w:rsidR="00584EB4" w:rsidRPr="00DD4EC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ຕາມຂອບເຂດຄວາມຮັບຜິດຊອບຂອງຕົນ</w:t>
      </w:r>
      <w:r w:rsidRPr="00DD4EC2">
        <w:rPr>
          <w:rFonts w:ascii="Phetsarath OT" w:hAnsi="Phetsarath OT" w:cs="Phetsarath OT"/>
          <w:sz w:val="24"/>
          <w:szCs w:val="24"/>
          <w:cs/>
          <w:lang w:val="fr-FR" w:bidi="lo-LA"/>
        </w:rPr>
        <w:t>;</w:t>
      </w:r>
    </w:p>
    <w:p w14:paraId="78D944C9" w14:textId="6265F5CC" w:rsidR="004A08A3" w:rsidRPr="00DD4EC2" w:rsidRDefault="004A08A3" w:rsidP="000E7BED">
      <w:pPr>
        <w:pStyle w:val="ListParagraph"/>
        <w:numPr>
          <w:ilvl w:val="0"/>
          <w:numId w:val="42"/>
        </w:numPr>
        <w:tabs>
          <w:tab w:val="left" w:pos="1701"/>
        </w:tabs>
        <w:spacing w:after="0" w:line="360" w:lineRule="exact"/>
        <w:ind w:left="425" w:firstLine="851"/>
        <w:jc w:val="thaiDistribute"/>
        <w:rPr>
          <w:rFonts w:ascii="Phetsarath OT" w:hAnsi="Phetsarath OT" w:cs="Phetsarath OT"/>
          <w:spacing w:val="-6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val="fr-FR" w:bidi="lo-LA"/>
        </w:rPr>
        <w:t>ສະກັດ​ກັ້ນ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val="fr-FR" w:bidi="lo-LA"/>
        </w:rPr>
        <w:t xml:space="preserve"> 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val="fr-FR" w:bidi="lo-LA"/>
        </w:rPr>
        <w:t>ແລະ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val="fr-FR" w:bidi="lo-LA"/>
        </w:rPr>
        <w:t xml:space="preserve"> ຕ້ານ​ການ​ສໍ້​ລາດ​ບັງ</w:t>
      </w:r>
      <w:r w:rsidRPr="00DD4EC2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ຫຼວງ, ດຳ​ເນີນ​ການ​ສືບສວນ-ສອບ​ສວນ</w:t>
      </w:r>
      <w:r w:rsidRPr="00DD4EC2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ຄະດີສໍ້ລາດບັງຫຼວງ, ຄະດີຟອກເງິນ</w:t>
      </w:r>
      <w:r w:rsidR="00EE0DC2" w:rsidRPr="00DD4EC2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ທີ່ຕິດພັນກັບການສໍ້ລາດບັງຫຼວງ</w:t>
      </w:r>
      <w:r w:rsidRPr="00DD4EC2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 xml:space="preserve"> </w:t>
      </w:r>
      <w:r w:rsidR="00EE0DC2" w:rsidRPr="00DD4EC2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 xml:space="preserve">  </w:t>
      </w:r>
      <w:r w:rsidRPr="00DD4EC2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າມທີ່​ໄດ້​ກຳນົດ​ໄວ້​ໃນ​ກົດໝາຍ​ວ່າ​ດ້ວຍການ​ຕ້ານ​ການສໍ້​ລາດ</w:t>
      </w:r>
      <w:r w:rsidR="00EE0DC2" w:rsidRPr="00DD4EC2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 </w:t>
      </w:r>
      <w:r w:rsidRPr="00DD4EC2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​ບັງ​ຫຼວງ ​ແລະ ກົດ​ໝາຍ​ອື່ນທີ່​ກ່ຽວຂ້ອງ;</w:t>
      </w:r>
    </w:p>
    <w:p w14:paraId="4230D95E" w14:textId="11F0599A" w:rsidR="004A08A3" w:rsidRPr="00DD4EC2" w:rsidRDefault="004A08A3" w:rsidP="000E7BED">
      <w:pPr>
        <w:pStyle w:val="ListParagraph"/>
        <w:numPr>
          <w:ilvl w:val="0"/>
          <w:numId w:val="42"/>
        </w:numPr>
        <w:tabs>
          <w:tab w:val="left" w:pos="1701"/>
        </w:tabs>
        <w:spacing w:after="0" w:line="360" w:lineRule="exact"/>
        <w:ind w:left="425" w:firstLine="851"/>
        <w:jc w:val="thaiDistribute"/>
        <w:rPr>
          <w:rFonts w:ascii="Phetsarath OT" w:hAnsi="Phetsarath OT" w:cs="Phetsarath OT"/>
          <w:spacing w:val="-8"/>
          <w:sz w:val="24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ວດກາ</w:t>
      </w:r>
      <w:r w:rsidR="008958F9" w:rsidRPr="00DD4EC2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ານ​ປະຕິບັດ​ໜ້າ​ທີ່​ຂອງ​ເຈົ້າໜ້າ​ທີ່​ລັດ​ໃນ​</w:t>
      </w:r>
      <w:r w:rsidRPr="00DD4EC2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ເລິ່ນເລີ້, ເມີນເສີຍ, ຂາດຄວາມຮັບຜິດ</w:t>
      </w:r>
      <w:r w:rsidR="00EE0DC2" w:rsidRPr="00DD4EC2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ຊອບ, ຂາດຈັນຍາບັນ, ຈັນຍາທໍາ ໃນວິຊາຊີບ </w:t>
      </w:r>
      <w:r w:rsidR="00B8229C" w:rsidRPr="00DD4EC2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ຊຶ່ງພາໃຫ້ເກີດຜົນເສຍຫາຍແກ່ຊັບສິນ</w:t>
      </w:r>
      <w:r w:rsidRPr="00DD4EC2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ຂອງ</w:t>
      </w:r>
      <w:r w:rsidR="00B8229C" w:rsidRPr="00DD4EC2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ລັດ, ລວມໝູ່, ສິດ </w:t>
      </w:r>
      <w:r w:rsidR="00EE0DC2" w:rsidRPr="00DD4EC2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ລະ ຜົນປະໂຫຍດອັນຊອບ</w:t>
      </w:r>
      <w:r w:rsidR="00B8229C" w:rsidRPr="00DD4EC2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ທຳ</w:t>
      </w:r>
      <w:r w:rsidRPr="00DD4EC2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ຂອງພົນລະເມືອງ;</w:t>
      </w:r>
    </w:p>
    <w:p w14:paraId="61334488" w14:textId="6C8C693C" w:rsidR="004A08A3" w:rsidRPr="00DD4EC2" w:rsidRDefault="004A08A3" w:rsidP="000E7BED">
      <w:pPr>
        <w:pStyle w:val="ListParagraph"/>
        <w:numPr>
          <w:ilvl w:val="0"/>
          <w:numId w:val="42"/>
        </w:numPr>
        <w:tabs>
          <w:tab w:val="left" w:pos="1701"/>
        </w:tabs>
        <w:spacing w:after="0" w:line="360" w:lineRule="exact"/>
        <w:ind w:left="425" w:firstLine="851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ວດກາ</w:t>
      </w:r>
      <w:r w:rsidRPr="00DD4EC2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ານຈັດຕັ້ງ</w:t>
      </w:r>
      <w:r w:rsidRPr="00DD4EC2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ປະຕິບັດຜົນການກວດກາ ແລະ </w:t>
      </w:r>
      <w:r w:rsidR="00D61A95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ານແກ້ໄຂ</w:t>
      </w:r>
      <w:r w:rsidRPr="00DD4EC2">
        <w:rPr>
          <w:rFonts w:ascii="Phetsarath OT" w:hAnsi="Phetsarath OT" w:cs="Phetsarath OT"/>
          <w:sz w:val="24"/>
          <w:szCs w:val="24"/>
          <w:cs/>
          <w:lang w:val="fr-FR" w:bidi="lo-LA"/>
        </w:rPr>
        <w:t>ຜົນການກວດກາຕາມຜົນ</w:t>
      </w:r>
      <w:r w:rsidRPr="00DD4EC2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DD4EC2">
        <w:rPr>
          <w:rFonts w:ascii="Phetsarath OT" w:hAnsi="Phetsarath OT" w:cs="Phetsarath OT"/>
          <w:sz w:val="24"/>
          <w:szCs w:val="24"/>
          <w:cs/>
          <w:lang w:val="fr-FR" w:bidi="lo-LA"/>
        </w:rPr>
        <w:t>ການກວດສອບ, ກວດກາໂຄງການລົງທຶນຂອງລັດ</w:t>
      </w:r>
      <w:r w:rsidR="00115016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ລີ່ມແຕ່ຫົວທີ</w:t>
      </w:r>
      <w:r w:rsidR="00D61A95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ຕາມມະຕິຂອງສະພາແຫ່ງຊາດ, ມະຕິຂອງຄະນະປະຈໍາສະພາແຫ່ງຊາດ</w:t>
      </w:r>
      <w:r w:rsidRPr="00DD4EC2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​ແລະ ຕິດຕາມ, ຊຸກຍູ້ການປະຕິບັດຄໍາຕັດສ</w:t>
      </w:r>
      <w:r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ີ</w:t>
      </w:r>
      <w:r w:rsidR="00B8229C" w:rsidRPr="00DD4EC2">
        <w:rPr>
          <w:rFonts w:ascii="Phetsarath OT" w:hAnsi="Phetsarath OT" w:cs="Phetsarath OT"/>
          <w:sz w:val="24"/>
          <w:szCs w:val="24"/>
          <w:cs/>
          <w:lang w:val="fr-FR" w:bidi="lo-LA"/>
        </w:rPr>
        <w:t>ນຂອງສານ</w:t>
      </w:r>
      <w:r w:rsidRPr="00DD4EC2">
        <w:rPr>
          <w:rFonts w:ascii="Phetsarath OT" w:hAnsi="Phetsarath OT" w:cs="Phetsarath OT"/>
          <w:sz w:val="24"/>
          <w:szCs w:val="24"/>
          <w:cs/>
          <w:lang w:val="fr-FR" w:bidi="lo-LA"/>
        </w:rPr>
        <w:t>ທີ່ໃຊ້ໄດ້</w:t>
      </w:r>
      <w:r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ຢ່າງ</w:t>
      </w:r>
      <w:r w:rsidRPr="00DD4EC2">
        <w:rPr>
          <w:rFonts w:ascii="Phetsarath OT" w:hAnsi="Phetsarath OT" w:cs="Phetsarath OT"/>
          <w:sz w:val="24"/>
          <w:szCs w:val="24"/>
          <w:cs/>
          <w:lang w:val="fr-FR" w:bidi="lo-LA"/>
        </w:rPr>
        <w:t>ເດັດຂາດ ກ່ຽວກັບຄະດີສໍ້ລາດບັງຫຼວງ</w:t>
      </w:r>
      <w:r w:rsidR="00D61A95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E258CA" w:rsidRPr="00DD4EC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ແລະ ຄະດີການຟອກເງິນທີ່ຕິດພັນກັບການສໍ້ລາດບັງຫຼວງ </w:t>
      </w:r>
      <w:r w:rsidR="00D61A95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ຕາມຂອບເຂດສິດ ແລະ ຄວາມຮັບຜິດຊອບຂອງຕົນ</w:t>
      </w:r>
      <w:r w:rsidRPr="00DD4EC2">
        <w:rPr>
          <w:rFonts w:ascii="Phetsarath OT" w:hAnsi="Phetsarath OT" w:cs="Phetsarath OT"/>
          <w:sz w:val="24"/>
          <w:szCs w:val="24"/>
          <w:lang w:val="fr-FR"/>
        </w:rPr>
        <w:t>;</w:t>
      </w:r>
    </w:p>
    <w:p w14:paraId="06D8FE3C" w14:textId="76DBE78B" w:rsidR="004A08A3" w:rsidRPr="00DD4EC2" w:rsidRDefault="004A08A3" w:rsidP="000E7BED">
      <w:pPr>
        <w:pStyle w:val="ListParagraph"/>
        <w:numPr>
          <w:ilvl w:val="0"/>
          <w:numId w:val="42"/>
        </w:numPr>
        <w:tabs>
          <w:tab w:val="left" w:pos="1701"/>
        </w:tabs>
        <w:spacing w:after="0" w:line="360" w:lineRule="exact"/>
        <w:ind w:left="425" w:firstLine="851"/>
        <w:jc w:val="thaiDistribute"/>
        <w:rPr>
          <w:rFonts w:ascii="Phetsarath OT" w:hAnsi="Phetsarath OT" w:cs="Phetsarath OT"/>
          <w:spacing w:val="-6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ກວດກາ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ການແຈ້ງຊັບສິນ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ລາຍຮັບຂອງພະ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ນັກງານ-ລັດຖະກອນ ຕາມຂັ້ນກະຊວງຄຸ້ມຄອງ;</w:t>
      </w:r>
    </w:p>
    <w:p w14:paraId="4D9DFBB1" w14:textId="15BA0E82" w:rsidR="004A08A3" w:rsidRPr="00DD4EC2" w:rsidRDefault="004A08A3" w:rsidP="000E7BED">
      <w:pPr>
        <w:pStyle w:val="ListParagraph"/>
        <w:numPr>
          <w:ilvl w:val="0"/>
          <w:numId w:val="42"/>
        </w:numPr>
        <w:tabs>
          <w:tab w:val="left" w:pos="1701"/>
        </w:tabs>
        <w:spacing w:after="0" w:line="360" w:lineRule="exact"/>
        <w:ind w:left="425" w:firstLine="851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ສະເໜີ</w:t>
      </w:r>
      <w:r w:rsidR="00B8229C" w:rsidRPr="00DD4EC2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 xml:space="preserve"> </w:t>
      </w:r>
      <w:r w:rsidRPr="00DD4EC2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ມາດຕະການ, ວິທີການແກ້ໄຂຜົນຂອງການກວດກາ</w:t>
      </w:r>
      <w:r w:rsidR="00B93C3F" w:rsidRPr="00DD4EC2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 xml:space="preserve"> ໃຫ້ການຈັດຕັ້ງຂັ້ນເທິງ ຂອງເປົ້າ</w:t>
      </w:r>
      <w:r w:rsidRPr="00DD4EC2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ໝາຍຖືກກວດກາ ເພື່ອພິຈາລະນາຕົກລົງ ແລະ ລາຍງານໃຫ້ຂັ້ນເທິງຂອງຕົນ;</w:t>
      </w:r>
    </w:p>
    <w:p w14:paraId="40CDA279" w14:textId="0C6C6E99" w:rsidR="004A08A3" w:rsidRPr="00DD4EC2" w:rsidRDefault="004A08A3" w:rsidP="000E7BED">
      <w:pPr>
        <w:pStyle w:val="ListParagraph"/>
        <w:numPr>
          <w:ilvl w:val="0"/>
          <w:numId w:val="42"/>
        </w:numPr>
        <w:tabs>
          <w:tab w:val="left" w:pos="1701"/>
        </w:tabs>
        <w:spacing w:after="0" w:line="360" w:lineRule="exact"/>
        <w:ind w:left="425" w:firstLine="851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້າງ</w:t>
      </w:r>
      <w:r w:rsidR="008958F9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ບ</w:t>
      </w:r>
      <w:r w:rsidR="00F80B0F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ໍາ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ລຸງ</w:t>
      </w:r>
      <w:r w:rsidR="00B8229C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ຍົກລະດັບ ​ແລະ ສະ​ເໜີປະຕິບັດນະໂຍບາຍ ຫຼື ລົງວິໄນ ຕໍ່ພະນັກງານ-ລັດຖະກອນ</w:t>
      </w:r>
      <w:r w:rsidR="005F2150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   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B8229C" w:rsidRPr="00DD4EC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ກວດກາ</w:t>
      </w:r>
      <w:r w:rsidR="008958F9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ັດ</w:t>
      </w:r>
      <w:r w:rsidR="00B8229C" w:rsidRPr="00DD4EC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ຕາມຂັ້ນກະຊວງ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ຄຸ້ມຄອງ</w:t>
      </w:r>
      <w:r w:rsidRPr="00DD4EC2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</w:p>
    <w:p w14:paraId="2BDEC863" w14:textId="77777777" w:rsidR="004A08A3" w:rsidRPr="00DD4EC2" w:rsidRDefault="004A08A3" w:rsidP="000E7BED">
      <w:pPr>
        <w:pStyle w:val="ListParagraph"/>
        <w:numPr>
          <w:ilvl w:val="0"/>
          <w:numId w:val="42"/>
        </w:numPr>
        <w:tabs>
          <w:tab w:val="left" w:pos="1701"/>
        </w:tabs>
        <w:spacing w:after="0" w:line="360" w:lineRule="exact"/>
        <w:ind w:left="425" w:firstLine="851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ປະສານສົມທົບກັບບັນ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ດາກົມພາຍໃນຂັ້ນກະຊວງ ໃນການກໍານົດ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​ແຜນ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ດໍາ​ເນີນ​ການ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ກວດກາ</w:t>
      </w:r>
      <w:r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, ຕົກລົງ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ແກ້ໄຂ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​ແລະ ​ປະຕິບັດ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ຜົນການກວດກາ ຕາມພາລະບົດບາດຂອງຕົນ</w:t>
      </w:r>
      <w:r w:rsidRPr="00DD4EC2">
        <w:rPr>
          <w:rFonts w:ascii="Phetsarath OT" w:hAnsi="Phetsarath OT" w:cs="Phetsarath OT"/>
          <w:sz w:val="24"/>
          <w:szCs w:val="24"/>
          <w:lang w:val="fr-FR"/>
        </w:rPr>
        <w:t>;</w:t>
      </w:r>
    </w:p>
    <w:p w14:paraId="1CBA3BEF" w14:textId="7131DAF7" w:rsidR="004A08A3" w:rsidRPr="00DD4EC2" w:rsidRDefault="004A08A3" w:rsidP="000E7BED">
      <w:pPr>
        <w:pStyle w:val="ListParagraph"/>
        <w:numPr>
          <w:ilvl w:val="0"/>
          <w:numId w:val="42"/>
        </w:numPr>
        <w:tabs>
          <w:tab w:val="left" w:pos="1701"/>
        </w:tabs>
        <w:spacing w:after="0" w:line="360" w:lineRule="exact"/>
        <w:ind w:left="425" w:firstLine="851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ສ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ະຫຼຸບ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ແລະ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ລາຍງານ ການເຄື່ອນໄຫວວຽກງານກວດກາ</w:t>
      </w:r>
      <w:r w:rsidR="008958F9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ລັດ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ການແກ້ໄຂຜົນການ</w:t>
      </w:r>
      <w:r w:rsidRPr="00DD4EC2">
        <w:rPr>
          <w:rFonts w:ascii="Phetsarath OT" w:hAnsi="Phetsarath OT" w:cs="Phetsarath OT"/>
          <w:szCs w:val="24"/>
          <w:cs/>
          <w:lang w:bidi="lo-LA"/>
        </w:rPr>
        <w:t>ກວດກາ</w:t>
      </w:r>
      <w:r w:rsidR="008958F9" w:rsidRPr="00DD4EC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Cs w:val="24"/>
          <w:cs/>
          <w:lang w:bidi="lo-LA"/>
        </w:rPr>
        <w:t xml:space="preserve">ໃນຂອບເຂດສິດຄຸ້ມຄອງຂອງຂັ້ນກະຊວງ </w:t>
      </w:r>
      <w:r w:rsidR="00ED70F4">
        <w:rPr>
          <w:rFonts w:ascii="Phetsarath OT" w:hAnsi="Phetsarath OT" w:cs="Phetsarath OT" w:hint="cs"/>
          <w:szCs w:val="24"/>
          <w:cs/>
          <w:lang w:bidi="lo-LA"/>
        </w:rPr>
        <w:t>ຕໍ່</w:t>
      </w:r>
      <w:r w:rsidRPr="00DD4EC2">
        <w:rPr>
          <w:rFonts w:ascii="Phetsarath OT" w:hAnsi="Phetsarath OT" w:cs="Phetsarath OT"/>
          <w:szCs w:val="24"/>
          <w:cs/>
          <w:lang w:bidi="lo-LA"/>
        </w:rPr>
        <w:t>ລັດຖະມົນຕີ</w:t>
      </w:r>
      <w:r w:rsidRPr="00DD4EC2">
        <w:rPr>
          <w:rFonts w:ascii="Phetsarath OT" w:hAnsi="Phetsarath OT" w:cs="Phetsarath OT"/>
          <w:szCs w:val="24"/>
          <w:lang w:val="fr-FR"/>
        </w:rPr>
        <w:t xml:space="preserve">, </w:t>
      </w:r>
      <w:r w:rsidRPr="00DD4EC2">
        <w:rPr>
          <w:rFonts w:ascii="Phetsarath OT" w:hAnsi="Phetsarath OT" w:cs="Phetsarath OT"/>
          <w:szCs w:val="24"/>
          <w:cs/>
          <w:lang w:bidi="lo-LA"/>
        </w:rPr>
        <w:t>ຫົວໜ້າອົງການ</w:t>
      </w:r>
      <w:r w:rsidRPr="00DD4EC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Cs w:val="24"/>
          <w:cs/>
          <w:lang w:bidi="lo-LA"/>
        </w:rPr>
        <w:t>ແລະ ປະທານອົງການກວດກາແຫ່ງລັດ</w:t>
      </w:r>
      <w:r w:rsidRPr="00DD4EC2">
        <w:rPr>
          <w:rFonts w:ascii="Phetsarath OT" w:hAnsi="Phetsarath OT" w:cs="Phetsarath OT"/>
          <w:szCs w:val="24"/>
          <w:lang w:val="fr-FR"/>
        </w:rPr>
        <w:t>;</w:t>
      </w:r>
    </w:p>
    <w:p w14:paraId="2F99FB9E" w14:textId="0558E03C" w:rsidR="004A08A3" w:rsidRPr="00DD4EC2" w:rsidRDefault="004A08A3" w:rsidP="00F644F0">
      <w:pPr>
        <w:pStyle w:val="ListParagraph"/>
        <w:numPr>
          <w:ilvl w:val="0"/>
          <w:numId w:val="42"/>
        </w:numPr>
        <w:tabs>
          <w:tab w:val="left" w:pos="1701"/>
        </w:tabs>
        <w:spacing w:after="0" w:line="360" w:lineRule="exact"/>
        <w:ind w:left="426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DD4EC2">
        <w:rPr>
          <w:rFonts w:ascii="Phetsarath OT" w:hAnsi="Phetsarath OT" w:cs="Phetsarath OT" w:hint="cs"/>
          <w:szCs w:val="24"/>
          <w:cs/>
          <w:lang w:val="fr-FR" w:bidi="lo-LA"/>
        </w:rPr>
        <w:t>ນຳໃຊ້ສິດ</w:t>
      </w:r>
      <w:r w:rsidRPr="00DD4EC2">
        <w:rPr>
          <w:rFonts w:ascii="Phetsarath OT" w:hAnsi="Phetsarath OT" w:cs="Phetsarath OT"/>
          <w:szCs w:val="24"/>
          <w:cs/>
          <w:lang w:val="fr-FR" w:bidi="lo-LA"/>
        </w:rPr>
        <w:t xml:space="preserve"> </w:t>
      </w:r>
      <w:r w:rsidRPr="00DD4EC2">
        <w:rPr>
          <w:rFonts w:ascii="Phetsarath OT" w:hAnsi="Phetsarath OT" w:cs="Phetsarath OT" w:hint="cs"/>
          <w:szCs w:val="24"/>
          <w:cs/>
          <w:lang w:val="fr-FR" w:bidi="lo-LA"/>
        </w:rPr>
        <w:t>ແລະ</w:t>
      </w:r>
      <w:r w:rsidRPr="00DD4EC2">
        <w:rPr>
          <w:rFonts w:ascii="Phetsarath OT" w:hAnsi="Phetsarath OT" w:cs="Phetsarath OT"/>
          <w:szCs w:val="24"/>
          <w:cs/>
          <w:lang w:val="fr-FR" w:bidi="lo-LA"/>
        </w:rPr>
        <w:t xml:space="preserve"> </w:t>
      </w:r>
      <w:r w:rsidRPr="00DD4EC2">
        <w:rPr>
          <w:rFonts w:ascii="Phetsarath OT" w:hAnsi="Phetsarath OT" w:cs="Phetsarath OT"/>
          <w:szCs w:val="24"/>
          <w:cs/>
          <w:lang w:bidi="lo-LA"/>
        </w:rPr>
        <w:t>ປະຕິບັດໜ້າທີ່ອື່ນ ຕາມທີ່ໄດ້ກຳນົດໄວ້ໃນກົດໝາຍ.</w:t>
      </w:r>
    </w:p>
    <w:p w14:paraId="0A18899B" w14:textId="77777777" w:rsidR="00EE0DC2" w:rsidRPr="00DD4EC2" w:rsidRDefault="00EE0DC2" w:rsidP="00F644F0">
      <w:pPr>
        <w:spacing w:after="0" w:line="360" w:lineRule="exact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</w:p>
    <w:p w14:paraId="364F5732" w14:textId="1AA38621" w:rsidR="004A08A3" w:rsidRPr="00DD4EC2" w:rsidRDefault="004A08A3" w:rsidP="00F644F0">
      <w:pPr>
        <w:spacing w:after="0" w:line="360" w:lineRule="exact"/>
        <w:ind w:left="1080" w:hanging="1080"/>
        <w:jc w:val="thaiDistribute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="00600B1A"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43</w:t>
      </w:r>
      <w:r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DD4EC2">
        <w:rPr>
          <w:rFonts w:ascii="Phetsarath OT" w:hAnsi="Phetsarath OT" w:cs="Phetsarath OT"/>
          <w:b/>
          <w:bCs/>
          <w:sz w:val="24"/>
          <w:szCs w:val="24"/>
          <w:lang w:val="fr-FR"/>
        </w:rPr>
        <w:t>(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ັບປຸງ) ສ</w:t>
      </w:r>
      <w:r w:rsidR="00B8229C"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ິດ ແລະ ໜ້າທີ່ ຂອງອົງການກວດກາລັດ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ັ້ນແຂວງ</w:t>
      </w:r>
    </w:p>
    <w:p w14:paraId="1CD0EA9D" w14:textId="2C0AD2F4" w:rsidR="004A08A3" w:rsidRPr="00DD4EC2" w:rsidRDefault="003775B3" w:rsidP="00DE2AFB">
      <w:pPr>
        <w:tabs>
          <w:tab w:val="left" w:pos="1440"/>
        </w:tabs>
        <w:spacing w:after="0" w:line="240" w:lineRule="auto"/>
        <w:ind w:firstLine="1134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4A08A3" w:rsidRPr="00DD4EC2">
        <w:rPr>
          <w:rFonts w:ascii="Phetsarath OT" w:eastAsia="Phetsarath OT" w:hAnsi="Phetsarath OT" w:cs="Phetsarath OT"/>
          <w:szCs w:val="24"/>
          <w:cs/>
          <w:lang w:bidi="lo-LA"/>
        </w:rPr>
        <w:t>ອົງການກວດກາລັດຂັ້ນແຂວງ ມີ ສິດ ​ແລະ ໜ້າ​ທີ່ ດັ່ງ​ນີ້:</w:t>
      </w:r>
    </w:p>
    <w:p w14:paraId="15C54D86" w14:textId="7277FB1D" w:rsidR="004A08A3" w:rsidRPr="00DD4EC2" w:rsidRDefault="004A08A3" w:rsidP="00DE2AFB">
      <w:pPr>
        <w:pStyle w:val="ListParagraph"/>
        <w:numPr>
          <w:ilvl w:val="0"/>
          <w:numId w:val="24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ປະຕິບັດ ລັດຖະທໍາມະນູນ</w:t>
      </w:r>
      <w:r w:rsidR="00B8229C" w:rsidRPr="00DD4EC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,</w:t>
      </w:r>
      <w:r w:rsidRPr="00DD4EC2">
        <w:rPr>
          <w:rFonts w:ascii="Phetsarath OT" w:eastAsia="Phetsarath OT" w:hAnsi="Phetsarath OT" w:cs="Phetsarath OT"/>
          <w:spacing w:val="-4"/>
          <w:szCs w:val="24"/>
          <w:lang w:val="fr-FR"/>
        </w:rPr>
        <w:t xml:space="preserve"> 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ົດໝາຍ</w:t>
      </w:r>
      <w:r w:rsidR="00B8229C" w:rsidRPr="00DD4EC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,</w:t>
      </w:r>
      <w:r w:rsidRPr="00DD4EC2">
        <w:rPr>
          <w:rFonts w:ascii="Phetsarath OT" w:eastAsia="Phetsarath OT" w:hAnsi="Phetsarath OT" w:cs="Phetsarath OT"/>
          <w:spacing w:val="-4"/>
          <w:szCs w:val="24"/>
          <w:lang w:val="fr-FR"/>
        </w:rPr>
        <w:t xml:space="preserve"> 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ມະຕິຂອງສະພາປະຊາຊົນຂັ້ນແຂວງ</w:t>
      </w:r>
      <w:r w:rsidRPr="00DD4EC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ໃນ​ຂອບ​ເຂດ​ຄວາມ​ຮັບຜິດຊອບ​ຂອງ​ຕົນ;</w:t>
      </w:r>
    </w:p>
    <w:p w14:paraId="4D3BC1E7" w14:textId="60090F0C" w:rsidR="004A08A3" w:rsidRPr="00DD4EC2" w:rsidRDefault="004A08A3" w:rsidP="00DE2AFB">
      <w:pPr>
        <w:pStyle w:val="ListParagraph"/>
        <w:numPr>
          <w:ilvl w:val="0"/>
          <w:numId w:val="24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ຜັນຂະຫຍາຍ ແຜນຍຸດທະສາດ,  ຂໍ້ຕົກລົງ, ຄຳສັ່ງ</w:t>
      </w:r>
      <w:r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 ຄຳແນະນຳ, ແຈ້ງການ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ຂອງອົງການກວດກາແຫ່ງລັດ, ອົງການປົກຄອງຂັ້ນແຂວງ ເປັນ ແຜນການ, 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ແຜນງານ ແລະ 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ໂຄງການ ລະອຽດ</w:t>
      </w:r>
      <w:r w:rsidRPr="00DD4EC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ຂອງຕົນ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ແລະ ຈັດຕັ້ງປະຕິບັດ;</w:t>
      </w:r>
    </w:p>
    <w:p w14:paraId="088AABEA" w14:textId="3CB3146D" w:rsidR="004A08A3" w:rsidRPr="00DD4EC2" w:rsidRDefault="00B8229C" w:rsidP="00DE2AFB">
      <w:pPr>
        <w:pStyle w:val="ListParagraph"/>
        <w:numPr>
          <w:ilvl w:val="0"/>
          <w:numId w:val="24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ໂຄສະນາ</w:t>
      </w:r>
      <w:r w:rsidR="004A08A3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ເຜີຍແຜ່</w:t>
      </w:r>
      <w:r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4A08A3" w:rsidRPr="00DD4EC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ນະ​ໂຍບາຍ, </w:t>
      </w:r>
      <w:r w:rsidR="004A08A3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ົດໝາຍ ແລະ ລະບຽບການ</w:t>
      </w:r>
      <w:r w:rsidR="004A08A3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4A08A3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່ຽວກັບວຽກງານກວດກາ</w:t>
      </w:r>
      <w:r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ັດ</w:t>
      </w:r>
      <w:r w:rsidR="004A08A3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 ສະກັດກັ້ນ ແລະ ຕ້ານການສໍ້ລາດບັງຫຼວງ</w:t>
      </w:r>
      <w:r w:rsidR="004A08A3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ຕາມຂອບເຂດ</w:t>
      </w:r>
      <w:r w:rsidR="004A08A3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ວາມຮັບຜິດຊອບ</w:t>
      </w:r>
      <w:r w:rsidR="004A08A3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ຂອງຕົນ;</w:t>
      </w:r>
    </w:p>
    <w:p w14:paraId="4AF1E030" w14:textId="412C46EA" w:rsidR="004A08A3" w:rsidRPr="00DD4EC2" w:rsidRDefault="004A08A3" w:rsidP="00DE2AFB">
      <w:pPr>
        <w:pStyle w:val="ListParagraph"/>
        <w:numPr>
          <w:ilvl w:val="0"/>
          <w:numId w:val="24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6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>ຊີ້​ນໍາ ​ແລະ ​ກວດກາ ການຈັດຕັ້ງປະຕິບັດ​ວຽກ​ງານ​ກວດກາ​</w:t>
      </w:r>
      <w:r w:rsidR="00B8229C" w:rsidRPr="00DD4EC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>ລັດ</w:t>
      </w:r>
      <w:r w:rsidRPr="00DD4EC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 xml:space="preserve">, </w:t>
      </w:r>
      <w:r w:rsidRPr="00DD4EC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ະກັດກັ້ນ ແລະ ຕ້ານການສໍ້ລາດບັງຫຼວງ, ພິຈາລະນາ</w:t>
      </w:r>
      <w:r w:rsidR="00B331F5" w:rsidRPr="00DD4EC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ແລະ </w:t>
      </w:r>
      <w:r w:rsidR="00C6425E" w:rsidRPr="00DD4EC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ກ້ໄຂ</w:t>
      </w:r>
      <w:r w:rsidRPr="00DD4EC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ຄຳສະເໜີ</w:t>
      </w:r>
      <w:r w:rsidRPr="00DD4EC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;</w:t>
      </w:r>
    </w:p>
    <w:p w14:paraId="3C326369" w14:textId="44581CDF" w:rsidR="004A08A3" w:rsidRPr="00DD4EC2" w:rsidRDefault="004A08A3" w:rsidP="00DE2AFB">
      <w:pPr>
        <w:pStyle w:val="ListParagraph"/>
        <w:numPr>
          <w:ilvl w:val="0"/>
          <w:numId w:val="24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8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pacing w:val="-8"/>
          <w:szCs w:val="24"/>
          <w:cs/>
          <w:lang w:val="fr-FR" w:bidi="lo-LA"/>
        </w:rPr>
        <w:t>ກວດກາ ການປະຕິບັດ ນະ​ໂຍບາຍ, ກົດໝາຍ, ​ແຜນການ, ສິດ, ໜ້າ​ທີ່ ​ແລະ ຄວາມ​ຮັບຜິດຊອບຂອງ</w:t>
      </w:r>
      <w:r w:rsidR="003775B3" w:rsidRPr="00DD4EC2">
        <w:rPr>
          <w:rFonts w:ascii="Phetsarath OT" w:eastAsia="Phetsarath OT" w:hAnsi="Phetsarath OT" w:cs="Phetsarath OT"/>
          <w:spacing w:val="-8"/>
          <w:szCs w:val="24"/>
          <w:lang w:val="fr-FR" w:bidi="lo-LA"/>
        </w:rPr>
        <w:t xml:space="preserve"> </w:t>
      </w:r>
      <w:r w:rsidR="00D61A95" w:rsidRPr="00DD4EC2">
        <w:rPr>
          <w:rFonts w:ascii="Phetsarath OT" w:eastAsia="Phetsarath OT" w:hAnsi="Phetsarath OT" w:cs="Phetsarath OT"/>
          <w:spacing w:val="-8"/>
          <w:szCs w:val="24"/>
          <w:cs/>
          <w:lang w:val="fr-FR" w:bidi="lo-LA"/>
        </w:rPr>
        <w:t>​ພະ​ແນ​ກການ</w:t>
      </w:r>
      <w:r w:rsidRPr="00DD4EC2">
        <w:rPr>
          <w:rFonts w:ascii="Phetsarath OT" w:eastAsia="Phetsarath OT" w:hAnsi="Phetsarath OT" w:cs="Phetsarath OT"/>
          <w:spacing w:val="-8"/>
          <w:szCs w:val="24"/>
          <w:cs/>
          <w:lang w:val="fr-FR" w:bidi="lo-LA"/>
        </w:rPr>
        <w:t xml:space="preserve">ຂັ້ນ​ແຂວງ, </w:t>
      </w:r>
      <w:r w:rsidRPr="00DD4EC2">
        <w:rPr>
          <w:rFonts w:ascii="Phetsarath OT" w:hAnsi="Phetsarath OT" w:cs="Phetsarath OT"/>
          <w:spacing w:val="-8"/>
          <w:szCs w:val="24"/>
          <w:cs/>
          <w:lang w:bidi="lo-LA"/>
        </w:rPr>
        <w:t>ຫ້ອງການ</w:t>
      </w:r>
      <w:r w:rsidRPr="00DD4EC2">
        <w:rPr>
          <w:rFonts w:ascii="Phetsarath OT" w:eastAsia="Phetsarath OT" w:hAnsi="Phetsarath OT" w:cs="Phetsarath OT"/>
          <w:spacing w:val="-8"/>
          <w:szCs w:val="24"/>
          <w:cs/>
          <w:lang w:val="fr-FR" w:bidi="lo-LA"/>
        </w:rPr>
        <w:t>ຂັ້ນ​​ເມືອງ ​ແລະ ການ​ຈັດ</w:t>
      </w:r>
      <w:r w:rsidR="00B8229C" w:rsidRPr="00DD4EC2">
        <w:rPr>
          <w:rFonts w:ascii="Phetsarath OT" w:eastAsia="Phetsarath OT" w:hAnsi="Phetsarath OT" w:cs="Phetsarath OT"/>
          <w:spacing w:val="-8"/>
          <w:szCs w:val="24"/>
          <w:cs/>
          <w:lang w:val="fr-FR" w:bidi="lo-LA"/>
        </w:rPr>
        <w:t>​ຕັ້ງ​ອື່ນ ທີ່​ນຳ​ໃຊ້​</w:t>
      </w:r>
      <w:r w:rsidR="00296233" w:rsidRPr="00DD4EC2">
        <w:rPr>
          <w:rFonts w:ascii="Phetsarath OT" w:eastAsia="Phetsarath OT" w:hAnsi="Phetsarath OT" w:cs="Phetsarath OT" w:hint="cs"/>
          <w:spacing w:val="-8"/>
          <w:szCs w:val="24"/>
          <w:cs/>
          <w:lang w:val="fr-FR" w:bidi="lo-LA"/>
        </w:rPr>
        <w:t xml:space="preserve">ຊັບສິນ ແລະ </w:t>
      </w:r>
      <w:r w:rsidR="00B8229C" w:rsidRPr="00DD4EC2">
        <w:rPr>
          <w:rFonts w:ascii="Phetsarath OT" w:eastAsia="Phetsarath OT" w:hAnsi="Phetsarath OT" w:cs="Phetsarath OT"/>
          <w:spacing w:val="-8"/>
          <w:szCs w:val="24"/>
          <w:cs/>
          <w:lang w:val="fr-FR" w:bidi="lo-LA"/>
        </w:rPr>
        <w:t>ງົບປະມານ​</w:t>
      </w:r>
      <w:r w:rsidRPr="00DD4EC2">
        <w:rPr>
          <w:rFonts w:ascii="Phetsarath OT" w:eastAsia="Phetsarath OT" w:hAnsi="Phetsarath OT" w:cs="Phetsarath OT"/>
          <w:spacing w:val="-8"/>
          <w:szCs w:val="24"/>
          <w:cs/>
          <w:lang w:val="fr-FR" w:bidi="lo-LA"/>
        </w:rPr>
        <w:t>ຂອງ​ລັດ;</w:t>
      </w:r>
    </w:p>
    <w:p w14:paraId="741C820B" w14:textId="55E326FD" w:rsidR="004A08A3" w:rsidRPr="00DD4EC2" w:rsidRDefault="004A08A3" w:rsidP="00EE0DC2">
      <w:pPr>
        <w:pStyle w:val="ListParagraph"/>
        <w:numPr>
          <w:ilvl w:val="0"/>
          <w:numId w:val="24"/>
        </w:numPr>
        <w:tabs>
          <w:tab w:val="left" w:pos="1276"/>
          <w:tab w:val="left" w:pos="1560"/>
        </w:tabs>
        <w:spacing w:after="0" w:line="240" w:lineRule="auto"/>
        <w:ind w:left="425" w:firstLine="851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lastRenderedPageBreak/>
        <w:t>ກວດກາ ການ</w:t>
      </w:r>
      <w:r w:rsidRPr="00DD4EC2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>ນຳໃຊ້</w:t>
      </w:r>
      <w:r w:rsidRPr="00DD4EC2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ສິດ</w:t>
      </w:r>
      <w:r w:rsidR="00B8229C" w:rsidRPr="00DD4EC2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>,</w:t>
      </w:r>
      <w:r w:rsidRPr="00DD4EC2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 xml:space="preserve"> ການປະຕິບັດ</w:t>
      </w:r>
      <w:r w:rsidRPr="00DD4EC2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ໜ້າທີ່ ແລະ ຄວາມຮັບຜິດຊອບ ຂອງຫົວໜ້າພະແນກ</w:t>
      </w:r>
      <w:r w:rsidRPr="00DD4EC2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>ການ</w:t>
      </w:r>
      <w:r w:rsidRPr="00DD4EC2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 xml:space="preserve">, </w:t>
      </w:r>
      <w:r w:rsidR="003775B3" w:rsidRPr="00DD4EC2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 xml:space="preserve">   </w:t>
      </w:r>
      <w:r w:rsidRPr="00DD4EC2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ຫົວໜ້າອົງການ ຂັ້ນແຂວງ, ເຈົ້າເມືອງ, ຫົວໜ້າເທດສະບານ, ເຈົ້ານະຄອນ, ຮອງຫົວໜ້າພະແນກ</w:t>
      </w:r>
      <w:r w:rsidRPr="00DD4EC2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>ການ</w:t>
      </w:r>
      <w:r w:rsidRPr="00DD4EC2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,</w:t>
      </w:r>
      <w:r w:rsidR="003775B3" w:rsidRPr="00DD4EC2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 xml:space="preserve"> </w:t>
      </w:r>
      <w:r w:rsidR="00EE0DC2" w:rsidRPr="00DD4EC2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 xml:space="preserve">         </w:t>
      </w:r>
      <w:r w:rsidR="003775B3" w:rsidRPr="00DD4EC2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ຮອງຫົວໜ້າອົງການ</w:t>
      </w:r>
      <w:r w:rsidRPr="00DD4EC2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ຂັ້ນແຂວງ, ຮອງເຈົ້າເມືອງ, ຮອງຫົວໜ້າເທດສະບານ, ຮອງເຈົ້ານະຄອນ, ພະນັກງານ-</w:t>
      </w:r>
      <w:r w:rsidRPr="00DD4EC2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ລັດຖະ</w:t>
      </w:r>
      <w:r w:rsidR="000A2968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 xml:space="preserve"> </w:t>
      </w:r>
      <w:r w:rsidRPr="00DD4EC2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ກອນ</w:t>
      </w:r>
      <w:r w:rsidRPr="00DD4EC2">
        <w:rPr>
          <w:rFonts w:ascii="Phetsarath OT" w:eastAsia="Phetsarath OT" w:hAnsi="Phetsarath OT" w:cs="Phetsarath OT"/>
          <w:spacing w:val="-8"/>
          <w:sz w:val="24"/>
          <w:szCs w:val="24"/>
          <w:lang w:val="fr-FR"/>
        </w:rPr>
        <w:t xml:space="preserve">, </w:t>
      </w:r>
      <w:r w:rsidRPr="00DD4EC2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ທະຫານ</w:t>
      </w:r>
      <w:r w:rsidR="00B8229C" w:rsidRPr="00DD4EC2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,</w:t>
      </w:r>
      <w:r w:rsidRPr="00DD4EC2">
        <w:rPr>
          <w:rFonts w:ascii="Phetsarath OT" w:eastAsia="Phetsarath OT" w:hAnsi="Phetsarath OT" w:cs="Phetsarath OT"/>
          <w:spacing w:val="-8"/>
          <w:sz w:val="24"/>
          <w:szCs w:val="24"/>
          <w:lang w:val="fr-FR"/>
        </w:rPr>
        <w:t xml:space="preserve"> </w:t>
      </w:r>
      <w:r w:rsidRPr="00DD4EC2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ຕໍາຫຼວດ</w:t>
      </w:r>
      <w:r w:rsidR="00B8229C" w:rsidRPr="00DD4EC2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 xml:space="preserve">, </w:t>
      </w:r>
      <w:r w:rsidRPr="00DD4EC2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ພະນັກງານວິສາຫະກ</w:t>
      </w:r>
      <w:r w:rsidR="00B8229C" w:rsidRPr="00DD4EC2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ິດ ແລະ ຜູ້ໄດ້ຮັບມອບສິດຈາກທາງການ</w:t>
      </w:r>
      <w:r w:rsidR="00AC2EE1" w:rsidRPr="00DD4EC2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 xml:space="preserve"> </w:t>
      </w:r>
      <w:r w:rsidR="00AC2EE1" w:rsidRPr="00DD4EC2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ຂັ້ນແຂວງຄຸ້ມຄອງ</w:t>
      </w:r>
      <w:r w:rsidRPr="00DD4EC2">
        <w:rPr>
          <w:rFonts w:ascii="Phetsarath OT" w:eastAsia="Phetsarath OT" w:hAnsi="Phetsarath OT" w:cs="Phetsarath OT"/>
          <w:spacing w:val="-8"/>
          <w:sz w:val="24"/>
          <w:szCs w:val="24"/>
          <w:lang w:val="fr-FR"/>
        </w:rPr>
        <w:t>;</w:t>
      </w:r>
    </w:p>
    <w:p w14:paraId="04B5C41B" w14:textId="1B996D32" w:rsidR="004A08A3" w:rsidRPr="00DD4EC2" w:rsidRDefault="003A1763" w:rsidP="00DE2AFB">
      <w:pPr>
        <w:pStyle w:val="ListParagraph"/>
        <w:numPr>
          <w:ilvl w:val="0"/>
          <w:numId w:val="24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6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>ສະເໜີ</w:t>
      </w:r>
      <w:r w:rsidR="00B8229C" w:rsidRPr="00DD4EC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 xml:space="preserve"> </w:t>
      </w:r>
      <w:r w:rsidR="004A08A3" w:rsidRPr="00DD4EC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>ສະພາປະຊາຊົນຂັ້ນແຂວງ</w:t>
      </w:r>
      <w:r w:rsidR="00B8229C" w:rsidRPr="00DD4EC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 xml:space="preserve"> ຕົກລົງດໍາເນີນການກວດກາ ຕໍ່ບຸກຄະລາກອນ</w:t>
      </w:r>
      <w:r w:rsidR="004A08A3" w:rsidRPr="00DD4EC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 xml:space="preserve"> ທີ່ສະພາປະຊາຊົນຂັ້ນແຂວງ ເລືອກຕັ້ງ ຫຼື ຮັບຮອງເອົາການ</w:t>
      </w:r>
      <w:r w:rsidR="004A08A3" w:rsidRPr="00DD4EC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>ແຕ່ງ</w:t>
      </w:r>
      <w:r w:rsidR="004A08A3" w:rsidRPr="00DD4EC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>ຕັ້ງ, ພະນັກງານຂອງ</w:t>
      </w:r>
      <w:r w:rsidR="001D2F4F" w:rsidRPr="00DD4EC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 xml:space="preserve">ສະພາປະຊາຊົນຂັ້ນແຂວງ, </w:t>
      </w:r>
      <w:r w:rsidR="004A08A3" w:rsidRPr="00DD4EC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 xml:space="preserve">ສານປະຊາຊົນ ແລະ </w:t>
      </w:r>
      <w:r w:rsidR="004A08A3" w:rsidRPr="00DD4EC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>ອົງການ</w:t>
      </w:r>
      <w:r w:rsidR="004A08A3" w:rsidRPr="00DD4EC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>ໄອຍະການປະຊາຊົນ</w:t>
      </w:r>
      <w:r w:rsidR="00B8229C" w:rsidRPr="00DD4EC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 xml:space="preserve"> </w:t>
      </w:r>
      <w:r w:rsidR="004A08A3" w:rsidRPr="00DD4EC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>ພາກ</w:t>
      </w:r>
      <w:r w:rsidR="004A08A3" w:rsidRPr="00DD4EC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 xml:space="preserve">, </w:t>
      </w:r>
      <w:r w:rsidR="004A08A3" w:rsidRPr="00DD4EC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>ແຂວງ</w:t>
      </w:r>
      <w:r w:rsidR="004A08A3" w:rsidRPr="00DD4EC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>, ນະຄອນຫຼວງ</w:t>
      </w:r>
      <w:r w:rsidR="004A08A3" w:rsidRPr="00DD4EC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 xml:space="preserve"> ແລະ ເຂດ</w:t>
      </w:r>
      <w:r w:rsidR="001D2F4F" w:rsidRPr="00DD4EC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 xml:space="preserve"> ທີ່ຄະນະປະຈໍາສະພາປະຊາຊົນຂັ້ນແຂວງແຕ່ງຕັ້ງ ເມື່ອ</w:t>
      </w:r>
      <w:r w:rsidR="004A08A3" w:rsidRPr="00DD4EC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>ມີປ</w:t>
      </w:r>
      <w:r w:rsidR="004A08A3" w:rsidRPr="00DD4EC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>າ</w:t>
      </w:r>
      <w:r w:rsidR="004A08A3" w:rsidRPr="00DD4EC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>ກົດການລະເມີດກົດໝາຍ;</w:t>
      </w:r>
    </w:p>
    <w:p w14:paraId="4C30E6B2" w14:textId="3AC2939B" w:rsidR="004A08A3" w:rsidRPr="00DD4EC2" w:rsidRDefault="004A08A3" w:rsidP="00DE2AFB">
      <w:pPr>
        <w:pStyle w:val="ListParagraph"/>
        <w:numPr>
          <w:ilvl w:val="0"/>
          <w:numId w:val="24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ສະ​ເໜີ​ໃຫ້​ອົງການ​ທີ່​ກ່ຽວຂ້ອງ​</w:t>
      </w:r>
      <w:r w:rsidR="00D61A95" w:rsidRPr="00DD4EC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ຂັ້ນແຂວງ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 ປະ</w:t>
      </w:r>
      <w:r w:rsidR="00B8229C" w:rsidRPr="00DD4EC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ຕິບັດມາດ​ຕະການ​ ຕໍ່​ຜູ້ກະທຳ​ຜິດ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ຕາມ​ກົດໝາຍ</w:t>
      </w:r>
      <w:r w:rsidR="00D61A95" w:rsidRPr="00DD4EC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 xml:space="preserve"> ທີ່ມີສ່ວນພົວພັນກັບຜົນຂອງການກວດກາ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;</w:t>
      </w:r>
    </w:p>
    <w:p w14:paraId="0B0F1EEC" w14:textId="6A4A917E" w:rsidR="004A08A3" w:rsidRPr="00DD4EC2" w:rsidRDefault="004A08A3" w:rsidP="00DE2AFB">
      <w:pPr>
        <w:pStyle w:val="ListParagraph"/>
        <w:numPr>
          <w:ilvl w:val="0"/>
          <w:numId w:val="24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ກວດກາ ວຽກ​ງານ​ທີ່​ພົວພັນ​ເຖິງ​ຄວາມ​ຮັບຜິດຊອບຄຸ້ມ​ຄອງ</w:t>
      </w:r>
      <w:r w:rsidR="00B8229C" w:rsidRPr="00DD4EC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ຂອງຫຼາຍ​​​​ພະ​ແນ​ກການ</w:t>
      </w:r>
      <w:r w:rsidRPr="00DD4EC2">
        <w:rPr>
          <w:rFonts w:ascii="Phetsarath OT" w:eastAsia="Phetsarath OT" w:hAnsi="Phetsarath OT" w:cs="Phetsarath OT"/>
          <w:b/>
          <w:bCs/>
          <w:spacing w:val="-4"/>
          <w:szCs w:val="24"/>
          <w:cs/>
          <w:lang w:val="fr-FR" w:bidi="lo-LA"/>
        </w:rPr>
        <w:t>​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ຂັ້ນ​ແຂວງ ​ແລະ ຂອງ​ຫຼາຍ</w:t>
      </w:r>
      <w:r w:rsidR="00F865DF" w:rsidRPr="00DD4EC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ເມືອງ, ເທດສະບານ</w:t>
      </w:r>
      <w:r w:rsidRPr="00DD4EC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 xml:space="preserve">, 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ນະ</w:t>
      </w:r>
      <w:r w:rsidR="003A1763" w:rsidRPr="00DD4EC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ຄອນ ທີ່​ຂຶ້ນ​ກັບ​ອົງການ​ປົກຄອງ​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ຂັ້ນ​ແຂວງ;</w:t>
      </w:r>
    </w:p>
    <w:p w14:paraId="5E21F88F" w14:textId="5CD23786" w:rsidR="004A08A3" w:rsidRPr="00DD4EC2" w:rsidRDefault="004A08A3" w:rsidP="00DE2AFB">
      <w:pPr>
        <w:pStyle w:val="ListParagraph"/>
        <w:numPr>
          <w:ilvl w:val="0"/>
          <w:numId w:val="24"/>
        </w:numPr>
        <w:tabs>
          <w:tab w:val="left" w:pos="1276"/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ພິຈາລະນາ</w:t>
      </w:r>
      <w:r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1D2F4F" w:rsidRPr="00DD4EC2">
        <w:rPr>
          <w:rFonts w:ascii="Phetsarath OT" w:hAnsi="Phetsarath OT" w:cs="Phetsarath OT" w:hint="cs"/>
          <w:szCs w:val="24"/>
          <w:cs/>
          <w:lang w:val="fr-FR" w:bidi="lo-LA"/>
        </w:rPr>
        <w:t>ແລະ ແກ້ໄຂຄໍາ​ສະ​ເໜີ​ ຂອງ</w:t>
      </w:r>
      <w:r w:rsidR="001D2F4F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ບຸກຄົນ, ນິຕິບຸກຄົນ ຫຼື ການຈັດຕັ້ງ</w:t>
      </w:r>
      <w:r w:rsidR="003A1763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ຕາມຂອບເຂດຄວາມຮັບຜິດ</w:t>
      </w:r>
      <w:r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ອບຂອງຕົນ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;</w:t>
      </w:r>
    </w:p>
    <w:p w14:paraId="584961F6" w14:textId="6B79CC78" w:rsidR="004A08A3" w:rsidRPr="00DD4EC2" w:rsidRDefault="004A08A3" w:rsidP="00DA0885">
      <w:pPr>
        <w:pStyle w:val="ListParagraph"/>
        <w:numPr>
          <w:ilvl w:val="0"/>
          <w:numId w:val="24"/>
        </w:numPr>
        <w:tabs>
          <w:tab w:val="left" w:pos="1276"/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6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ສະກັດ​ກັ້ນ ແລະ ຕ້ານ​ການ​ສໍ້​ລາດ​ບັງ​</w:t>
      </w:r>
      <w:r w:rsidRPr="00DD4EC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ຫຼວງ,</w:t>
      </w:r>
      <w:r w:rsidRPr="00DD4EC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ດຳ​ເນີນ​ການ​ສືບສວນ-ສອບ​ສວນ ຄະດີ​ສໍ້​ລາດ​ບັງ​ຫຼວງ</w:t>
      </w:r>
      <w:r w:rsidRPr="00DD4EC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ແລະ ຄະດີຟອກເງິນ ທີ່ຕິດພັນກັບການສໍ້ລາດບັງຫຼວງ </w:t>
      </w:r>
      <w:r w:rsidRPr="00DD4EC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ຕາມ</w:t>
      </w:r>
      <w:r w:rsidRPr="00DD4EC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ທີ່ໄດ້ກຳນົດໄວ້ໃນ</w:t>
      </w:r>
      <w:r w:rsidR="003A1763" w:rsidRPr="00DD4EC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​ກົດໝາຍ​</w:t>
      </w:r>
      <w:r w:rsidRPr="00DD4EC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ວ່າ​ດ້ວຍການ​ຕ້ານ​</w:t>
      </w:r>
      <w:r w:rsidRPr="00DD4EC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ການ</w:t>
      </w:r>
      <w:r w:rsidR="00DA0885" w:rsidRPr="00DD4EC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    </w:t>
      </w:r>
      <w:r w:rsidRPr="00DD4EC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ສໍ້</w:t>
      </w:r>
      <w:r w:rsidR="003775B3" w:rsidRPr="00DD4EC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​ລາດ​ບັງ​ຫຼວງ ​ແລະ ກົດ​ໝາຍ​ອື່ນ</w:t>
      </w:r>
      <w:r w:rsidRPr="00DD4EC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ທີ່​ກ່ຽວຂ້ອງ</w:t>
      </w:r>
      <w:r w:rsidRPr="00DD4EC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;</w:t>
      </w:r>
    </w:p>
    <w:p w14:paraId="123FF64F" w14:textId="035880F7" w:rsidR="004A08A3" w:rsidRPr="00DD4EC2" w:rsidRDefault="004A08A3" w:rsidP="00DE2AFB">
      <w:pPr>
        <w:pStyle w:val="ListParagraph"/>
        <w:numPr>
          <w:ilvl w:val="0"/>
          <w:numId w:val="24"/>
        </w:numPr>
        <w:tabs>
          <w:tab w:val="left" w:pos="1276"/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ວດກາຜົນ​ການກວດ​ສອບ</w:t>
      </w:r>
      <w:r w:rsidR="00DA0885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C06E05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າມ</w:t>
      </w:r>
      <w:r w:rsidR="00C06E05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ມະຕິ​</w:t>
      </w:r>
      <w:r w:rsidR="00C06E05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ອງປະຊຸມ</w:t>
      </w:r>
      <w:r w:rsidR="00C06E05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ຂອງສະພາປະຊາຊົນ​ຂັ້ນ​ແຂວງ</w:t>
      </w:r>
      <w:r w:rsidR="00C06E05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ຫຼື 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າມ​ການສະ​ເໜີ​ຂອງ​ອົງການ​ກວດ​ສອ</w:t>
      </w:r>
      <w:r w:rsidR="003775B3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ບ​ປະ​ຈໍາ​ພາກ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​ແລະ </w:t>
      </w:r>
      <w:r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າມການ</w:t>
      </w:r>
      <w:r w:rsidR="003A1763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ມອບ​ໝາຍ​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ຂອງ​ອົງການ​ກວດກາ​ແຫ່ງ​ລັດ;</w:t>
      </w:r>
    </w:p>
    <w:p w14:paraId="5A17F6C3" w14:textId="6EEFD16F" w:rsidR="00C06E05" w:rsidRPr="00DD4EC2" w:rsidRDefault="004A08A3" w:rsidP="00DE2AFB">
      <w:pPr>
        <w:pStyle w:val="ListParagraph"/>
        <w:numPr>
          <w:ilvl w:val="0"/>
          <w:numId w:val="24"/>
        </w:numPr>
        <w:tabs>
          <w:tab w:val="left" w:pos="1276"/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ວດກາ ​ໂຄງການ​ລົງທຶ</w:t>
      </w:r>
      <w:r w:rsidR="00296233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ນ​ຂອງ​ລັດ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ຂັ້ນ​​ແຂວງ​ຄຸ້ມ​ຄອງ</w:t>
      </w:r>
      <w:r w:rsidR="00296233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ລີ່ມແຕ່ຫົວທີ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ຕາມ​ພາລະ​ບົດບາດ​, ສິດ</w:t>
      </w:r>
      <w:r w:rsidRPr="00DD4EC2">
        <w:rPr>
          <w:rFonts w:ascii="Phetsarath OT" w:eastAsia="Phetsarath OT" w:hAnsi="Phetsarath OT" w:cs="Phetsarath OT"/>
          <w:b/>
          <w:bCs/>
          <w:spacing w:val="-4"/>
          <w:szCs w:val="24"/>
          <w:cs/>
          <w:lang w:bidi="lo-LA"/>
        </w:rPr>
        <w:t xml:space="preserve"> ​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ລະ ໜ້າ​ທີ່ຂອງ​ຕົນ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;</w:t>
      </w:r>
      <w:r w:rsidR="00C06E05" w:rsidRPr="00DD4EC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</w:p>
    <w:p w14:paraId="2D95006D" w14:textId="75583C86" w:rsidR="004A08A3" w:rsidRPr="00DD4EC2" w:rsidRDefault="004A08A3" w:rsidP="00DE2AFB">
      <w:pPr>
        <w:pStyle w:val="ListParagraph"/>
        <w:numPr>
          <w:ilvl w:val="0"/>
          <w:numId w:val="24"/>
        </w:numPr>
        <w:tabs>
          <w:tab w:val="left" w:pos="1276"/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8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 w:hint="cs"/>
          <w:spacing w:val="-8"/>
          <w:szCs w:val="24"/>
          <w:cs/>
          <w:lang w:val="fr-FR" w:bidi="lo-LA"/>
        </w:rPr>
        <w:t>ສະເໜີ</w:t>
      </w:r>
      <w:r w:rsidR="008958F9" w:rsidRPr="00DD4EC2">
        <w:rPr>
          <w:rFonts w:ascii="Phetsarath OT" w:eastAsia="Phetsarath OT" w:hAnsi="Phetsarath OT" w:cs="Phetsarath OT" w:hint="cs"/>
          <w:spacing w:val="-8"/>
          <w:szCs w:val="24"/>
          <w:cs/>
          <w:lang w:val="fr-FR" w:bidi="lo-LA"/>
        </w:rPr>
        <w:t xml:space="preserve"> </w:t>
      </w:r>
      <w:r w:rsidRPr="00DD4EC2">
        <w:rPr>
          <w:rFonts w:ascii="Phetsarath OT" w:eastAsia="Phetsarath OT" w:hAnsi="Phetsarath OT" w:cs="Phetsarath OT" w:hint="cs"/>
          <w:spacing w:val="-8"/>
          <w:szCs w:val="24"/>
          <w:cs/>
          <w:lang w:val="fr-FR" w:bidi="lo-LA"/>
        </w:rPr>
        <w:t>ມາດຕະການ, ວິທີການແກ້ໄຂຜົນຂອງການກວດກາ</w:t>
      </w:r>
      <w:r w:rsidR="003A1763" w:rsidRPr="00DD4EC2">
        <w:rPr>
          <w:rFonts w:ascii="Phetsarath OT" w:eastAsia="Phetsarath OT" w:hAnsi="Phetsarath OT" w:cs="Phetsarath OT" w:hint="cs"/>
          <w:spacing w:val="-8"/>
          <w:szCs w:val="24"/>
          <w:cs/>
          <w:lang w:val="fr-FR" w:bidi="lo-LA"/>
        </w:rPr>
        <w:t xml:space="preserve"> ໃຫ້ການຈັດຕັ້ງຂັ້ນເທິງຂອງເປົ້າ</w:t>
      </w:r>
      <w:r w:rsidRPr="00DD4EC2">
        <w:rPr>
          <w:rFonts w:ascii="Phetsarath OT" w:eastAsia="Phetsarath OT" w:hAnsi="Phetsarath OT" w:cs="Phetsarath OT" w:hint="cs"/>
          <w:spacing w:val="-8"/>
          <w:szCs w:val="24"/>
          <w:cs/>
          <w:lang w:val="fr-FR" w:bidi="lo-LA"/>
        </w:rPr>
        <w:t>ໝາຍຖືກກວດກາ ເພື່ອພິຈາລະນາຕົກລົງ ແລະ ລາຍງານໃຫ້ຂັ້ນເທິງຂອງຕົນ ແລະ  ອົງການກວດກາແຫ່ງລັດ;</w:t>
      </w:r>
    </w:p>
    <w:p w14:paraId="483E2E50" w14:textId="6AE798EE" w:rsidR="004A08A3" w:rsidRPr="00DD4EC2" w:rsidRDefault="004A08A3" w:rsidP="00DE2AFB">
      <w:pPr>
        <w:pStyle w:val="ListParagraph"/>
        <w:numPr>
          <w:ilvl w:val="0"/>
          <w:numId w:val="24"/>
        </w:numPr>
        <w:tabs>
          <w:tab w:val="left" w:pos="1276"/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6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>ກວດກາ​ ການຈັດຕັ້ງປະຕິບ</w:t>
      </w:r>
      <w:r w:rsidR="005A4EBA" w:rsidRPr="00DD4EC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>ັດ​ຜົນ​ການ​ກວດກາ ຂອງ​ພະ​ແນ​ກການ</w:t>
      </w:r>
      <w:r w:rsidRPr="00DD4EC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 xml:space="preserve">ຂັ້ນ​ແຂວງ, </w:t>
      </w:r>
      <w:r w:rsidRPr="00DD4EC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>ຫ້ອງການ</w:t>
      </w:r>
      <w:r w:rsidRPr="00DD4EC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>ຂັ້ນເມືອງ ​ແລະ ​​</w:t>
      </w:r>
      <w:r w:rsidRPr="00DD4EC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 xml:space="preserve">ຕິດຕາມ, ຊຸກຍູ້​ </w:t>
      </w:r>
      <w:r w:rsidRPr="00DD4EC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>ການປະຕິບັດຄໍາຕັດສ</w:t>
      </w:r>
      <w:r w:rsidRPr="00DD4EC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>ີ</w:t>
      </w:r>
      <w:r w:rsidR="005A4EBA" w:rsidRPr="00DD4EC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>ນຂອງສານ</w:t>
      </w:r>
      <w:r w:rsidRPr="00DD4EC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>ທີ່ໃຊ້ໄດ້</w:t>
      </w:r>
      <w:r w:rsidRPr="00DD4EC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>ຢ່າງ</w:t>
      </w:r>
      <w:r w:rsidRPr="00DD4EC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>ເດັດຂາດ ກ່ຽວກັບ</w:t>
      </w:r>
      <w:r w:rsidRPr="00DD4EC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>ຄະດີ</w:t>
      </w:r>
      <w:r w:rsidRPr="00DD4EC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>ສໍ້ລາດບັງຫຼວງ</w:t>
      </w:r>
      <w:r w:rsidR="00296233" w:rsidRPr="00DD4EC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>;</w:t>
      </w:r>
    </w:p>
    <w:p w14:paraId="14838F4D" w14:textId="643FD25C" w:rsidR="004A08A3" w:rsidRPr="00DD4EC2" w:rsidRDefault="004A08A3" w:rsidP="00DE2AFB">
      <w:pPr>
        <w:pStyle w:val="ListParagraph"/>
        <w:numPr>
          <w:ilvl w:val="0"/>
          <w:numId w:val="24"/>
        </w:numPr>
        <w:tabs>
          <w:tab w:val="left" w:pos="1276"/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</w:t>
      </w:r>
      <w:r w:rsidR="005A4EBA" w:rsidRPr="00DD4EC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A1763" w:rsidRPr="00DD4EC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​ຕັ້ງ</w:t>
      </w:r>
      <w:r w:rsidRPr="00DD4EC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Pr="00DD4EC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ພະ​ແນ​ກການ​ຂັ້ນ​​ແຂວງ, </w:t>
      </w:r>
      <w:r w:rsidR="003A1763" w:rsidRPr="00DD4EC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ການ</w:t>
      </w:r>
      <w:r w:rsidRPr="00DD4EC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ຂັ້ນ​ເມືອງ, </w:t>
      </w:r>
      <w:r w:rsidRPr="00DD4EC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ະເລຂາທິການ</w:t>
      </w:r>
      <w:r w:rsidRPr="00DD4EC2">
        <w:rPr>
          <w:rFonts w:ascii="Phetsarath OT" w:eastAsia="Phetsarath OT" w:hAnsi="Phetsarath OT" w:cs="Arial Unicode MS" w:hint="cs"/>
          <w:sz w:val="24"/>
          <w:szCs w:val="24"/>
          <w:lang w:val="fr-FR" w:bidi="lo-LA"/>
        </w:rPr>
        <w:t>,</w:t>
      </w:r>
      <w:r w:rsidR="003775B3" w:rsidRPr="00DD4EC2">
        <w:rPr>
          <w:rFonts w:ascii="Phetsarath OT" w:eastAsia="Phetsarath OT" w:hAnsi="Phetsarath OT" w:cs="Arial Unicode MS"/>
          <w:sz w:val="24"/>
          <w:szCs w:val="24"/>
          <w:lang w:val="fr-FR" w:bidi="lo-LA"/>
        </w:rPr>
        <w:t xml:space="preserve"> </w:t>
      </w:r>
      <w:r w:rsidRPr="00DD4EC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​ກຳມະການ</w:t>
      </w:r>
      <w:r w:rsidR="005A4EBA" w:rsidRPr="00DD4EC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ອງ</w:t>
      </w:r>
      <w:r w:rsidRPr="00DD4EC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ະພາ​ປະຊາຊົນ​ຂັ້ນ​ແຂວງ </w:t>
      </w:r>
      <w:r w:rsidR="0062702B" w:rsidRPr="00DD4EC2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ມື່ອ</w:t>
      </w:r>
      <w:r w:rsidRPr="00DD4EC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ປ</w:t>
      </w:r>
      <w:r w:rsidRPr="00DD4EC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Pr="00DD4EC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ການ</w:t>
      </w:r>
      <w:r w:rsidRPr="00DD4EC2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ລະເມີດ</w:t>
      </w:r>
      <w:r w:rsidRPr="00DD4EC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 ແລະ ມະຕິຂອງສະພາປະຊາຊົນຂັ້ນ​ແຂວງ;</w:t>
      </w:r>
    </w:p>
    <w:p w14:paraId="7C4AF5BE" w14:textId="5E4C2E5A" w:rsidR="004A08A3" w:rsidRPr="00DD4EC2" w:rsidRDefault="004A08A3" w:rsidP="00DE2AFB">
      <w:pPr>
        <w:pStyle w:val="ListParagraph"/>
        <w:numPr>
          <w:ilvl w:val="0"/>
          <w:numId w:val="24"/>
        </w:numPr>
        <w:tabs>
          <w:tab w:val="left" w:pos="1276"/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ວດກາ</w:t>
      </w:r>
      <w:r w:rsidR="005A4EBA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​ປະຕິບັດ​ໜ້າ​ທີ່​ຂອງ​ເຈົ້າໜ້າ​ທີ່​ລັດ​ໃນ​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ການເລິ່ນເລີ້, ເມີນເສີຍ, ຂາດຄວາມຮັບຜິດຊອບ, ຂາດຈັນຍາບັນ, ຈັນຍາທໍາ ໃນວິຊາຊີບ ຊຶ່ງພາໃຫ້ເກີດຜົນເສຍຫາຍແກ່ຊັບສິນ ຂອງລັດ, ລວມໝູ່, ສິດ ແລະ ຜົນປະໂຫຍດອັນຊອບທຳ ຂອງພົນລະເມືອງ; </w:t>
      </w:r>
    </w:p>
    <w:p w14:paraId="62C27A99" w14:textId="2B9B11B5" w:rsidR="004A08A3" w:rsidRPr="00DD4EC2" w:rsidRDefault="004A08A3" w:rsidP="00DE2AFB">
      <w:pPr>
        <w:pStyle w:val="ListParagraph"/>
        <w:numPr>
          <w:ilvl w:val="0"/>
          <w:numId w:val="24"/>
        </w:numPr>
        <w:tabs>
          <w:tab w:val="left" w:pos="1276"/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ວດກາການແຈ້ງຊັບສິນ ແລະ</w:t>
      </w:r>
      <w:r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ລາຍຮັບ ຂອງພະນັກງານ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-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ລັດຖະກອນ, ທະຫານ, ຕໍາຫຼວດ, ພະນັກງານ​ວິ​ສ</w:t>
      </w:r>
      <w:r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າ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ຫະ​ກິດ</w:t>
      </w:r>
      <w:r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ງລັດ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 ຂັ້ນ​ແຂວງຄຸ້ມຄອງ</w:t>
      </w:r>
      <w:r w:rsidR="005A4EBA" w:rsidRPr="00DD4EC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;</w:t>
      </w:r>
    </w:p>
    <w:p w14:paraId="59E63418" w14:textId="5DD82D5B" w:rsidR="004A08A3" w:rsidRPr="00DD4EC2" w:rsidRDefault="0062702B" w:rsidP="00DE2AFB">
      <w:pPr>
        <w:pStyle w:val="ListParagraph"/>
        <w:numPr>
          <w:ilvl w:val="0"/>
          <w:numId w:val="24"/>
        </w:numPr>
        <w:tabs>
          <w:tab w:val="left" w:pos="1276"/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ສະເໜີ</w:t>
      </w:r>
      <w:r w:rsidR="005A4EBA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C06E05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ຄະນະປະຈໍາ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ສະພາປະຊາຊົນ</w:t>
      </w:r>
      <w:r w:rsidR="004A08A3" w:rsidRPr="00DD4EC2">
        <w:rPr>
          <w:rFonts w:ascii="Phetsarath OT" w:eastAsia="Phetsarath OT" w:hAnsi="Phetsarath OT" w:cs="Phetsarath OT"/>
          <w:szCs w:val="24"/>
          <w:cs/>
          <w:lang w:bidi="lo-LA"/>
        </w:rPr>
        <w:t>ຂັ້ນ​ແຂວງ ລ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ົງມະຕິບໍ່ໄວ້ວາງໃຈ ຕໍ່ບຸກຄະລາກອນທີ່ສະພາປະຊາຊົນ</w:t>
      </w:r>
      <w:r w:rsidR="004A08A3" w:rsidRPr="00DD4EC2">
        <w:rPr>
          <w:rFonts w:ascii="Phetsarath OT" w:eastAsia="Phetsarath OT" w:hAnsi="Phetsarath OT" w:cs="Phetsarath OT"/>
          <w:szCs w:val="24"/>
          <w:cs/>
          <w:lang w:bidi="lo-LA"/>
        </w:rPr>
        <w:t>ຂັ້ນ​ແຂວງ ເລືອກຕັ້ງ ຫຼື ຮັບຮອງເອົາການແຕ່ງຕັ້ງ ເມື່ອມີປ</w:t>
      </w:r>
      <w:r w:rsidR="004A08A3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າ</w:t>
      </w:r>
      <w:r w:rsidR="004A08A3" w:rsidRPr="00DD4EC2">
        <w:rPr>
          <w:rFonts w:ascii="Phetsarath OT" w:eastAsia="Phetsarath OT" w:hAnsi="Phetsarath OT" w:cs="Phetsarath OT"/>
          <w:szCs w:val="24"/>
          <w:cs/>
          <w:lang w:bidi="lo-LA"/>
        </w:rPr>
        <w:t>ກົດການລະເມີດກົດໝາຍ;</w:t>
      </w:r>
    </w:p>
    <w:p w14:paraId="6F6967DD" w14:textId="47560850" w:rsidR="004A08A3" w:rsidRPr="00DD4EC2" w:rsidRDefault="004A08A3" w:rsidP="00DE2AFB">
      <w:pPr>
        <w:pStyle w:val="ListParagraph"/>
        <w:numPr>
          <w:ilvl w:val="0"/>
          <w:numId w:val="24"/>
        </w:numPr>
        <w:tabs>
          <w:tab w:val="left" w:pos="1276"/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8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ສະເໜີໂຈະຊົ່ວຄາວ ການແຕ່ງຕັ້ງ</w:t>
      </w:r>
      <w:r w:rsidR="005A4EBA" w:rsidRPr="00DD4EC2">
        <w:rPr>
          <w:rFonts w:ascii="Phetsarath OT" w:eastAsia="Phetsarath OT" w:hAnsi="Phetsarath OT" w:cs="Phetsarath OT" w:hint="cs"/>
          <w:spacing w:val="-8"/>
          <w:szCs w:val="24"/>
          <w:cs/>
          <w:lang w:val="fr-FR" w:bidi="lo-LA"/>
        </w:rPr>
        <w:t xml:space="preserve">, </w:t>
      </w:r>
      <w:r w:rsidRPr="00DD4EC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ສັບຊ້ອນ</w:t>
      </w:r>
      <w:r w:rsidR="005A4EBA" w:rsidRPr="00DD4EC2">
        <w:rPr>
          <w:rFonts w:ascii="Phetsarath OT" w:eastAsia="Phetsarath OT" w:hAnsi="Phetsarath OT" w:cs="Phetsarath OT" w:hint="cs"/>
          <w:spacing w:val="-8"/>
          <w:szCs w:val="24"/>
          <w:cs/>
          <w:lang w:val="fr-FR" w:bidi="lo-LA"/>
        </w:rPr>
        <w:t xml:space="preserve">, </w:t>
      </w:r>
      <w:r w:rsidRPr="00DD4EC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ການຍົກຍ້າຍ, ສັບປ່ຽນ</w:t>
      </w:r>
      <w:r w:rsidRPr="00DD4EC2">
        <w:rPr>
          <w:rFonts w:ascii="Phetsarath OT" w:eastAsia="Phetsarath OT" w:hAnsi="Phetsarath OT" w:cs="Phetsarath OT"/>
          <w:spacing w:val="-8"/>
          <w:szCs w:val="24"/>
          <w:lang w:val="fr-FR" w:bidi="lo-LA"/>
        </w:rPr>
        <w:t xml:space="preserve"> </w:t>
      </w:r>
      <w:r w:rsidRPr="00DD4EC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ຫຼື</w:t>
      </w:r>
      <w:r w:rsidRPr="00DD4EC2">
        <w:rPr>
          <w:rFonts w:ascii="Phetsarath OT" w:eastAsia="Phetsarath OT" w:hAnsi="Phetsarath OT" w:cs="Phetsarath OT"/>
          <w:spacing w:val="-8"/>
          <w:szCs w:val="24"/>
          <w:lang w:val="fr-FR" w:bidi="lo-LA"/>
        </w:rPr>
        <w:t xml:space="preserve"> </w:t>
      </w:r>
      <w:r w:rsidRPr="00DD4EC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ການປະຕິບັດໜ້າທີ່ ຂອງພະນັກງານ-ລັດຖະກອນ, ທະຫານ, ຕໍາຫຼວດ ທີ່ແມ່ນເປົ້າໝາຍກວດກາໃນໄລຍະເວລາດໍາເນີນການກວດກາ ຫຼື </w:t>
      </w:r>
      <w:r w:rsidR="00DA0885" w:rsidRPr="00DD4EC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  </w:t>
      </w:r>
      <w:r w:rsidRPr="00DD4EC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ດໍາເນີນການສືບສວນ-ສອບສວນບໍ່ທັນສໍາເລັດ ບົນພື້ນຖານການປະສານສົມທົບກັບພາກສ່ວນທີ່ກ່ຽວຂ້ອງ</w:t>
      </w:r>
      <w:r w:rsidRPr="00DD4EC2">
        <w:rPr>
          <w:rFonts w:ascii="Phetsarath OT" w:eastAsia="Phetsarath OT" w:hAnsi="Phetsarath OT" w:cs="Phetsarath OT"/>
          <w:spacing w:val="-8"/>
          <w:szCs w:val="24"/>
          <w:lang w:val="fr-FR"/>
        </w:rPr>
        <w:t>;</w:t>
      </w:r>
    </w:p>
    <w:p w14:paraId="39C27FBF" w14:textId="483154DA" w:rsidR="004A08A3" w:rsidRPr="00DD4EC2" w:rsidRDefault="0062702B" w:rsidP="00DE2AFB">
      <w:pPr>
        <w:pStyle w:val="ListParagraph"/>
        <w:numPr>
          <w:ilvl w:val="0"/>
          <w:numId w:val="24"/>
        </w:numPr>
        <w:tabs>
          <w:tab w:val="left" w:pos="1276"/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lastRenderedPageBreak/>
        <w:t>ສະເໜີ</w:t>
      </w:r>
      <w:r w:rsidR="0012343F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ພະ​ແນ​ກການ</w:t>
      </w:r>
      <w:r w:rsidR="004A08A3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ຂັ້ນ​ແຂວງ, </w:t>
      </w:r>
      <w:r w:rsidR="004A08A3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ະນະເລຂາທິການ</w:t>
      </w:r>
      <w:r w:rsidR="005A4EBA" w:rsidRPr="00DD4EC2">
        <w:rPr>
          <w:rFonts w:ascii="Phetsarath OT" w:eastAsia="Phetsarath OT" w:hAnsi="Phetsarath OT" w:cs="DokChampa" w:hint="cs"/>
          <w:spacing w:val="-4"/>
          <w:szCs w:val="24"/>
          <w:cs/>
          <w:lang w:val="fr-FR" w:bidi="lo-LA"/>
        </w:rPr>
        <w:t xml:space="preserve">, 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ຄະນະກໍາມະການ</w:t>
      </w:r>
      <w:r w:rsidR="005A4EBA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ຂອງ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ະພາປະຊາຊົນ</w:t>
      </w:r>
      <w:r w:rsidR="00DA0885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 </w:t>
      </w:r>
      <w:r w:rsidR="004A08A3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ຂັ້ນ​ແຂວງ ແລະ ອົງການປົ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ຄອງ</w:t>
      </w:r>
      <w:r w:rsidR="004A08A3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ຂັ້ນ​ເມືອງ ໂຈະການປະຕິບັດ</w:t>
      </w:r>
      <w:r w:rsidR="004A08A3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4A08A3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ຫຼື</w:t>
      </w:r>
      <w:r w:rsidR="004A08A3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4A08A3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ໃຫ້ພິຈາລະນາຄືນໃໝ່ ກ່ຽວກັບການຕົກລົງ</w:t>
      </w:r>
      <w:r w:rsidR="00DA0885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4A08A3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ກ້ໄຂຜົນການກວດກາ</w:t>
      </w:r>
      <w:r w:rsidR="004A08A3" w:rsidRPr="00DD4EC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="004A08A3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ີ່ເຫັນວ່າບໍ່ຖືກຕ້ອງ</w:t>
      </w:r>
      <w:r w:rsidR="004A08A3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າມ</w:t>
      </w:r>
      <w:r w:rsidR="004A08A3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ົດໝາຍ</w:t>
      </w:r>
      <w:r w:rsidR="004A08A3" w:rsidRPr="00DD4EC2">
        <w:rPr>
          <w:rFonts w:ascii="Phetsarath OT" w:eastAsia="Phetsarath OT" w:hAnsi="Phetsarath OT" w:cs="Phetsarath OT"/>
          <w:spacing w:val="-4"/>
          <w:szCs w:val="24"/>
          <w:lang w:val="fr-FR"/>
        </w:rPr>
        <w:t>;</w:t>
      </w:r>
    </w:p>
    <w:p w14:paraId="75ABA2F7" w14:textId="7D58F9E6" w:rsidR="004A08A3" w:rsidRPr="00DD4EC2" w:rsidRDefault="004A08A3" w:rsidP="00DE2AFB">
      <w:pPr>
        <w:pStyle w:val="ListParagraph"/>
        <w:numPr>
          <w:ilvl w:val="0"/>
          <w:numId w:val="24"/>
        </w:numPr>
        <w:tabs>
          <w:tab w:val="left" w:pos="1276"/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4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pacing w:val="4"/>
          <w:szCs w:val="24"/>
          <w:cs/>
          <w:lang w:bidi="lo-LA"/>
        </w:rPr>
        <w:t>ສະເໜີ</w:t>
      </w:r>
      <w:r w:rsidRPr="00DD4EC2">
        <w:rPr>
          <w:rFonts w:ascii="Phetsarath OT" w:eastAsia="Phetsarath OT" w:hAnsi="Phetsarath OT" w:cs="Phetsarath OT"/>
          <w:spacing w:val="4"/>
          <w:szCs w:val="24"/>
          <w:cs/>
          <w:lang w:val="fr-FR" w:bidi="lo-LA"/>
        </w:rPr>
        <w:t>​</w:t>
      </w:r>
      <w:r w:rsidR="005A4EBA" w:rsidRPr="00DD4EC2">
        <w:rPr>
          <w:rFonts w:ascii="Phetsarath OT" w:eastAsia="Phetsarath OT" w:hAnsi="Phetsarath OT" w:cs="Phetsarath OT" w:hint="cs"/>
          <w:spacing w:val="4"/>
          <w:szCs w:val="24"/>
          <w:cs/>
          <w:lang w:val="fr-FR" w:bidi="lo-LA"/>
        </w:rPr>
        <w:t xml:space="preserve"> </w:t>
      </w:r>
      <w:r w:rsidRPr="00DD4EC2">
        <w:rPr>
          <w:rFonts w:ascii="Phetsarath OT" w:eastAsia="Phetsarath OT" w:hAnsi="Phetsarath OT" w:cs="Phetsarath OT"/>
          <w:spacing w:val="4"/>
          <w:szCs w:val="24"/>
          <w:cs/>
          <w:lang w:val="fr-FR" w:bidi="lo-LA"/>
        </w:rPr>
        <w:t>ເຈົ້າ​ແຂວງ, ​ເຈົ້າ​ຄອງ​ນະ​ຄອນ</w:t>
      </w:r>
      <w:r w:rsidRPr="00DD4EC2">
        <w:rPr>
          <w:rFonts w:ascii="Phetsarath OT" w:eastAsia="Phetsarath OT" w:hAnsi="Phetsarath OT" w:cs="Phetsarath OT" w:hint="cs"/>
          <w:spacing w:val="4"/>
          <w:szCs w:val="24"/>
          <w:cs/>
          <w:lang w:val="fr-FR" w:bidi="lo-LA"/>
        </w:rPr>
        <w:t>ຫຼວງ</w:t>
      </w:r>
      <w:r w:rsidRPr="00DD4EC2">
        <w:rPr>
          <w:rFonts w:ascii="Phetsarath OT" w:eastAsia="Phetsarath OT" w:hAnsi="Phetsarath OT" w:cs="Phetsarath OT"/>
          <w:spacing w:val="4"/>
          <w:szCs w:val="24"/>
          <w:cs/>
          <w:lang w:bidi="lo-LA"/>
        </w:rPr>
        <w:t>, ​ເຈົ້າ​ເ</w:t>
      </w:r>
      <w:r w:rsidRPr="00DD4EC2">
        <w:rPr>
          <w:rFonts w:ascii="Phetsarath OT" w:eastAsia="Phetsarath OT" w:hAnsi="Phetsarath OT" w:cs="Phetsarath OT" w:hint="cs"/>
          <w:spacing w:val="4"/>
          <w:szCs w:val="24"/>
          <w:cs/>
          <w:lang w:bidi="lo-LA"/>
        </w:rPr>
        <w:t>ມື</w:t>
      </w:r>
      <w:r w:rsidRPr="00DD4EC2">
        <w:rPr>
          <w:rFonts w:ascii="Phetsarath OT" w:eastAsia="Phetsarath OT" w:hAnsi="Phetsarath OT" w:cs="Phetsarath OT"/>
          <w:spacing w:val="4"/>
          <w:szCs w:val="24"/>
          <w:cs/>
          <w:lang w:bidi="lo-LA"/>
        </w:rPr>
        <w:t>ອງ, ຫົວໜ້າເທດສະບານ</w:t>
      </w:r>
      <w:r w:rsidRPr="00DD4EC2">
        <w:rPr>
          <w:rFonts w:ascii="Phetsarath OT" w:eastAsia="Phetsarath OT" w:hAnsi="Phetsarath OT" w:cs="Phetsarath OT" w:hint="cs"/>
          <w:spacing w:val="4"/>
          <w:szCs w:val="24"/>
          <w:cs/>
          <w:lang w:bidi="lo-LA"/>
        </w:rPr>
        <w:t>,</w:t>
      </w:r>
      <w:r w:rsidRPr="00DD4EC2">
        <w:rPr>
          <w:rFonts w:ascii="Phetsarath OT" w:eastAsia="Phetsarath OT" w:hAnsi="Phetsarath OT" w:cs="Phetsarath OT"/>
          <w:spacing w:val="4"/>
          <w:szCs w:val="24"/>
          <w:cs/>
          <w:lang w:bidi="lo-LA"/>
        </w:rPr>
        <w:t xml:space="preserve"> ​ເຈົ</w:t>
      </w:r>
      <w:r w:rsidR="0062702B" w:rsidRPr="00DD4EC2">
        <w:rPr>
          <w:rFonts w:ascii="Phetsarath OT" w:eastAsia="Phetsarath OT" w:hAnsi="Phetsarath OT" w:cs="Phetsarath OT"/>
          <w:spacing w:val="4"/>
          <w:szCs w:val="24"/>
          <w:cs/>
          <w:lang w:bidi="lo-LA"/>
        </w:rPr>
        <w:t>້າ​ນະຄອນ ​ແລະ ຫົວໜ້າ​ພະ​ແນ​ກການ</w:t>
      </w:r>
      <w:r w:rsidRPr="00DD4EC2">
        <w:rPr>
          <w:rFonts w:ascii="Phetsarath OT" w:eastAsia="Phetsarath OT" w:hAnsi="Phetsarath OT" w:cs="Phetsarath OT"/>
          <w:spacing w:val="4"/>
          <w:szCs w:val="24"/>
          <w:cs/>
          <w:lang w:bidi="lo-LA"/>
        </w:rPr>
        <w:t>ຂັ້ນ​ແຂວງ ພິຈາລະນາແຕ່ງຕັ້ງຄະນະ</w:t>
      </w:r>
      <w:r w:rsidRPr="00DD4EC2">
        <w:rPr>
          <w:rFonts w:ascii="Phetsarath OT" w:eastAsia="Phetsarath OT" w:hAnsi="Phetsarath OT" w:cs="Phetsarath OT" w:hint="cs"/>
          <w:spacing w:val="4"/>
          <w:szCs w:val="24"/>
          <w:cs/>
          <w:lang w:val="fr-FR" w:bidi="lo-LA"/>
        </w:rPr>
        <w:t>ກວດກາ ຫຼື ຄະນະກວດກາ</w:t>
      </w:r>
      <w:r w:rsidRPr="00DD4EC2">
        <w:rPr>
          <w:rFonts w:ascii="Phetsarath OT" w:eastAsia="Phetsarath OT" w:hAnsi="Phetsarath OT" w:cs="Phetsarath OT"/>
          <w:spacing w:val="4"/>
          <w:szCs w:val="24"/>
          <w:cs/>
          <w:lang w:bidi="lo-LA"/>
        </w:rPr>
        <w:t>ສະເພາະກິດ</w:t>
      </w:r>
      <w:r w:rsidRPr="00DD4EC2">
        <w:rPr>
          <w:rFonts w:ascii="Phetsarath OT" w:eastAsia="Phetsarath OT" w:hAnsi="Phetsarath OT" w:cs="Phetsarath OT" w:hint="cs"/>
          <w:spacing w:val="4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/>
          <w:spacing w:val="4"/>
          <w:szCs w:val="24"/>
          <w:cs/>
          <w:lang w:bidi="lo-LA"/>
        </w:rPr>
        <w:t>ເພື່ອດໍາເນີນການກວດກາ;</w:t>
      </w:r>
    </w:p>
    <w:p w14:paraId="5497E31A" w14:textId="4B41B5A5" w:rsidR="004A08A3" w:rsidRPr="00DD4EC2" w:rsidRDefault="004A08A3" w:rsidP="00DE2AFB">
      <w:pPr>
        <w:pStyle w:val="ListParagraph"/>
        <w:numPr>
          <w:ilvl w:val="0"/>
          <w:numId w:val="24"/>
        </w:numPr>
        <w:tabs>
          <w:tab w:val="left" w:pos="1276"/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6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ສ້າງ, </w:t>
      </w:r>
      <w:r w:rsidRPr="00DD4EC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ບໍາລຸງ, ຍົກ​ລະດັບ​</w:t>
      </w:r>
      <w:r w:rsidR="00F644F0" w:rsidRPr="00DD4EC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ແລະ</w:t>
      </w:r>
      <w:r w:rsidRPr="00DD4EC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​</w:t>
      </w:r>
      <w:r w:rsidR="008958F9" w:rsidRPr="00DD4EC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ປະຕິບັດນະໂຍບາຍ ຫຼື ລົງວິໄນ</w:t>
      </w:r>
      <w:r w:rsidRPr="00DD4EC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8958F9" w:rsidRPr="00DD4EC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ຕໍ່</w:t>
      </w:r>
      <w:r w:rsidRPr="00DD4EC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​ໃຫ້ພະນັກງານ</w:t>
      </w:r>
      <w:r w:rsidR="005A4EBA" w:rsidRPr="00DD4EC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-ລັດຖະກອນ</w:t>
      </w:r>
      <w:r w:rsidRPr="00DD4EC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​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ກວດກາ​ລັດ</w:t>
      </w:r>
      <w:r w:rsidR="00F644F0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ຂັ້ນແຂວງ, ພະແນກ</w:t>
      </w:r>
      <w:r w:rsidR="0062702B" w:rsidRPr="00DD4EC2">
        <w:rPr>
          <w:rFonts w:ascii="Phetsarath OT" w:eastAsia="Phetsarath OT" w:hAnsi="Phetsarath OT" w:cs="Phetsarath OT"/>
          <w:szCs w:val="24"/>
          <w:cs/>
          <w:lang w:bidi="lo-LA"/>
        </w:rPr>
        <w:t>ການ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 xml:space="preserve">ຂັ້ນແຂວງ ແລະ </w:t>
      </w:r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ຫ້ອງການ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ຂັ້ນເມືອງ</w:t>
      </w:r>
      <w:r w:rsidRPr="00DD4EC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;</w:t>
      </w:r>
    </w:p>
    <w:p w14:paraId="5936CAFB" w14:textId="594CAFB5" w:rsidR="004A08A3" w:rsidRPr="00DD4EC2" w:rsidRDefault="0062702B" w:rsidP="00DE2AFB">
      <w:pPr>
        <w:pStyle w:val="ListParagraph"/>
        <w:numPr>
          <w:ilvl w:val="0"/>
          <w:numId w:val="24"/>
        </w:numPr>
        <w:tabs>
          <w:tab w:val="left" w:pos="1276"/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8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pacing w:val="-8"/>
          <w:szCs w:val="24"/>
          <w:cs/>
          <w:lang w:val="fr-FR" w:bidi="lo-LA"/>
        </w:rPr>
        <w:t xml:space="preserve">ພົວພັນ ​ແລະ ປະສານ​ສົມທົບກັບ​ອົງການ​ຈັດຕັ້ງຂອງລັດ </w:t>
      </w:r>
      <w:r w:rsidR="004A08A3" w:rsidRPr="00DD4EC2">
        <w:rPr>
          <w:rFonts w:ascii="Phetsarath OT" w:eastAsia="Phetsarath OT" w:hAnsi="Phetsarath OT" w:cs="Phetsarath OT"/>
          <w:spacing w:val="-8"/>
          <w:szCs w:val="24"/>
          <w:cs/>
          <w:lang w:val="fr-FR" w:bidi="lo-LA"/>
        </w:rPr>
        <w:t>​ຂັ້ນ​​ແຂວງ, ຂັ້ນ​ເມືອ​ງ, ອົງການ​ກວດ​ສອບ</w:t>
      </w:r>
      <w:r w:rsidR="004A08A3" w:rsidRPr="00DD4EC2">
        <w:rPr>
          <w:rFonts w:ascii="Phetsarath OT" w:eastAsia="Phetsarath OT" w:hAnsi="Phetsarath OT" w:cs="Phetsarath OT"/>
          <w:b/>
          <w:bCs/>
          <w:spacing w:val="-8"/>
          <w:szCs w:val="24"/>
          <w:cs/>
          <w:lang w:val="fr-FR" w:bidi="lo-LA"/>
        </w:rPr>
        <w:t>​</w:t>
      </w:r>
      <w:r w:rsidR="004A08A3" w:rsidRPr="00DD4EC2">
        <w:rPr>
          <w:rFonts w:ascii="Phetsarath OT" w:eastAsia="Phetsarath OT" w:hAnsi="Phetsarath OT" w:cs="Phetsarath OT"/>
          <w:spacing w:val="-8"/>
          <w:szCs w:val="24"/>
          <w:cs/>
          <w:lang w:val="fr-FR" w:bidi="lo-LA"/>
        </w:rPr>
        <w:t>ປະ​ຈໍາ​ພາກ ​ແລະ ກວດ​ສອບ​ເອກະລາດ ກ່ຽວ​ກັບການ​ດຳ​ເນີນ​ການ​ກວດກາ, ການ​ແກ້​ໄຂ</w:t>
      </w:r>
      <w:r w:rsidRPr="00DD4EC2">
        <w:rPr>
          <w:rFonts w:ascii="Phetsarath OT" w:eastAsia="Phetsarath OT" w:hAnsi="Phetsarath OT" w:cs="Phetsarath OT" w:hint="cs"/>
          <w:spacing w:val="-8"/>
          <w:szCs w:val="24"/>
          <w:cs/>
          <w:lang w:val="fr-FR" w:bidi="lo-LA"/>
        </w:rPr>
        <w:t xml:space="preserve"> </w:t>
      </w:r>
      <w:r w:rsidR="004A08A3" w:rsidRPr="00DD4EC2">
        <w:rPr>
          <w:rFonts w:ascii="Phetsarath OT" w:eastAsia="Phetsarath OT" w:hAnsi="Phetsarath OT" w:cs="Phetsarath OT"/>
          <w:spacing w:val="-8"/>
          <w:szCs w:val="24"/>
          <w:cs/>
          <w:lang w:val="fr-FR" w:bidi="lo-LA"/>
        </w:rPr>
        <w:t>​ແລະ ການ​ປະຕິບັດ​ຜົນການ​ກວດກາ ຕາມ​ພາລະ​ບົດບາດ​ຂອງ​ຕົນ;</w:t>
      </w:r>
    </w:p>
    <w:p w14:paraId="2615E743" w14:textId="0200B722" w:rsidR="004A08A3" w:rsidRPr="00DD4EC2" w:rsidRDefault="004A08A3" w:rsidP="00DE2AFB">
      <w:pPr>
        <w:pStyle w:val="ListParagraph"/>
        <w:numPr>
          <w:ilvl w:val="0"/>
          <w:numId w:val="24"/>
        </w:numPr>
        <w:tabs>
          <w:tab w:val="left" w:pos="1276"/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ພົວພັນຮ່ວມມືກັບຕ່າງປະເທດ ກ່ຽວກັບວຽກງານກວດກາ</w:t>
      </w:r>
      <w:r w:rsidR="0062702B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ລັດ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, ສະກັດກັ້ນ ແລະ ຕ້ານການ</w:t>
      </w:r>
      <w:r w:rsidR="00F644F0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 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ສໍ້ລາດບັງຫຼວງ ຕາມການເຫັນດີ, ມອບໝາຍຂອງ</w:t>
      </w:r>
      <w:r w:rsidR="00F644F0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ຈົ້າ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ແຂວງ</w:t>
      </w:r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</w:t>
      </w:r>
      <w:r w:rsidR="0062702B"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ຈົ້າຄອງນະຄອນຫຼວງ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;</w:t>
      </w:r>
    </w:p>
    <w:p w14:paraId="3155B448" w14:textId="3734C4C8" w:rsidR="004A08A3" w:rsidRPr="00DD4EC2" w:rsidRDefault="004A08A3" w:rsidP="00DE2AFB">
      <w:pPr>
        <w:pStyle w:val="ListParagraph"/>
        <w:numPr>
          <w:ilvl w:val="0"/>
          <w:numId w:val="24"/>
        </w:numPr>
        <w:tabs>
          <w:tab w:val="left" w:pos="1276"/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8"/>
          <w:szCs w:val="24"/>
          <w:lang w:val="fr-FR"/>
        </w:rPr>
      </w:pPr>
      <w:r w:rsidRPr="00DD4EC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ສະຫຼຸບ</w:t>
      </w:r>
      <w:r w:rsidRPr="00DD4EC2">
        <w:rPr>
          <w:rFonts w:ascii="Phetsarath OT" w:eastAsia="Phetsarath OT" w:hAnsi="Phetsarath OT" w:cs="Phetsarath OT"/>
          <w:spacing w:val="-8"/>
          <w:szCs w:val="24"/>
          <w:cs/>
          <w:lang w:val="fr-FR" w:bidi="lo-LA"/>
        </w:rPr>
        <w:t xml:space="preserve"> ​ແລະ</w:t>
      </w:r>
      <w:r w:rsidRPr="00DD4EC2">
        <w:rPr>
          <w:rFonts w:ascii="Phetsarath OT" w:eastAsia="Phetsarath OT" w:hAnsi="Phetsarath OT" w:cs="Phetsarath OT" w:hint="cs"/>
          <w:spacing w:val="-8"/>
          <w:szCs w:val="24"/>
          <w:cs/>
          <w:lang w:val="fr-FR" w:bidi="lo-LA"/>
        </w:rPr>
        <w:t xml:space="preserve"> </w:t>
      </w:r>
      <w:r w:rsidRPr="00DD4EC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ລາຍງານ ການເຄື່ອນໄຫວວຽກງານກວດກາ</w:t>
      </w:r>
      <w:r w:rsidR="0062702B" w:rsidRPr="00DD4EC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ລັດ</w:t>
      </w:r>
      <w:r w:rsidRPr="00DD4EC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="00C06E05" w:rsidRPr="00DD4EC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ຕໍ່</w:t>
      </w:r>
      <w:r w:rsidRPr="00DD4EC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ເຈົ້າ​ແຂວງ</w:t>
      </w:r>
      <w:r w:rsidRPr="00DD4EC2">
        <w:rPr>
          <w:rFonts w:ascii="Phetsarath OT" w:eastAsia="Phetsarath OT" w:hAnsi="Phetsarath OT" w:cs="Phetsarath OT"/>
          <w:spacing w:val="-8"/>
          <w:szCs w:val="24"/>
          <w:cs/>
          <w:lang w:val="fr-FR" w:bidi="lo-LA"/>
        </w:rPr>
        <w:t xml:space="preserve">, </w:t>
      </w:r>
      <w:r w:rsidR="003775B3" w:rsidRPr="00DD4EC2">
        <w:rPr>
          <w:rFonts w:ascii="Phetsarath OT" w:eastAsia="Phetsarath OT" w:hAnsi="Phetsarath OT" w:cs="Phetsarath OT" w:hint="cs"/>
          <w:spacing w:val="-8"/>
          <w:szCs w:val="24"/>
          <w:cs/>
          <w:lang w:val="fr-FR" w:bidi="lo-LA"/>
        </w:rPr>
        <w:t xml:space="preserve"> ເຈົ້າຄອງນະຄອນ</w:t>
      </w:r>
      <w:r w:rsidRPr="00DD4EC2">
        <w:rPr>
          <w:rFonts w:ascii="Phetsarath OT" w:eastAsia="Phetsarath OT" w:hAnsi="Phetsarath OT" w:cs="Phetsarath OT" w:hint="cs"/>
          <w:spacing w:val="-8"/>
          <w:szCs w:val="24"/>
          <w:cs/>
          <w:lang w:val="fr-FR" w:bidi="lo-LA"/>
        </w:rPr>
        <w:t xml:space="preserve">ຫຼວງ ຫຼື </w:t>
      </w:r>
      <w:r w:rsidR="0062702B" w:rsidRPr="00DD4EC2">
        <w:rPr>
          <w:rFonts w:ascii="Phetsarath OT" w:eastAsia="Phetsarath OT" w:hAnsi="Phetsarath OT" w:cs="Phetsarath OT"/>
          <w:spacing w:val="-8"/>
          <w:szCs w:val="24"/>
          <w:cs/>
          <w:lang w:val="fr-FR" w:bidi="lo-LA"/>
        </w:rPr>
        <w:t>ຄະນະ​ປະ​ຈໍາ​ສະພາ​ປະຊາຊົນຂັ້ນ​ແຂວງ ​ແລະ ປະທານ</w:t>
      </w:r>
      <w:r w:rsidRPr="00DD4EC2">
        <w:rPr>
          <w:rFonts w:ascii="Phetsarath OT" w:eastAsia="Phetsarath OT" w:hAnsi="Phetsarath OT" w:cs="Phetsarath OT"/>
          <w:spacing w:val="-8"/>
          <w:szCs w:val="24"/>
          <w:cs/>
          <w:lang w:val="fr-FR" w:bidi="lo-LA"/>
        </w:rPr>
        <w:t>ອົງການ​ກວດກາ​​ແຫ່ງ​ລັດ</w:t>
      </w:r>
      <w:r w:rsidR="0062702B" w:rsidRPr="00DD4EC2">
        <w:rPr>
          <w:rFonts w:ascii="Phetsarath OT" w:eastAsia="Phetsarath OT" w:hAnsi="Phetsarath OT" w:cs="Phetsarath OT" w:hint="cs"/>
          <w:spacing w:val="-8"/>
          <w:szCs w:val="24"/>
          <w:cs/>
          <w:lang w:val="fr-FR" w:bidi="lo-LA"/>
        </w:rPr>
        <w:t xml:space="preserve"> </w:t>
      </w:r>
      <w:r w:rsidRPr="00DD4EC2">
        <w:rPr>
          <w:rFonts w:ascii="Phetsarath OT" w:eastAsia="Phetsarath OT" w:hAnsi="Phetsarath OT" w:cs="Phetsarath OT"/>
          <w:spacing w:val="-8"/>
          <w:szCs w:val="24"/>
          <w:cs/>
          <w:lang w:val="fr-FR" w:bidi="lo-LA"/>
        </w:rPr>
        <w:t>​ຢ່າງ​ເປັນ​ປົກກະຕິ;</w:t>
      </w:r>
    </w:p>
    <w:p w14:paraId="3FF1F7D0" w14:textId="2AB76024" w:rsidR="004A08A3" w:rsidRPr="00DD4EC2" w:rsidRDefault="004A08A3" w:rsidP="00F644F0">
      <w:pPr>
        <w:pStyle w:val="ListParagraph"/>
        <w:numPr>
          <w:ilvl w:val="0"/>
          <w:numId w:val="24"/>
        </w:numPr>
        <w:tabs>
          <w:tab w:val="left" w:pos="1276"/>
          <w:tab w:val="left" w:pos="1560"/>
          <w:tab w:val="left" w:pos="1701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Cs w:val="24"/>
          <w:lang w:val="fr-FR"/>
        </w:rPr>
      </w:pP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ນຳໃຊ້ສິດ ແລະ ປະຕິບັດໜ້າທີ່ອື່ນ ຕາມທີ່ໄດ້ກໍານົດໄວ້ໃນກົດໝາຍ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.</w:t>
      </w:r>
    </w:p>
    <w:p w14:paraId="57F0134D" w14:textId="77777777" w:rsidR="005A4EBA" w:rsidRPr="00DD4EC2" w:rsidRDefault="005A4EBA" w:rsidP="00F644F0">
      <w:pPr>
        <w:pStyle w:val="ListParagraph"/>
        <w:tabs>
          <w:tab w:val="left" w:pos="1276"/>
          <w:tab w:val="left" w:pos="1560"/>
          <w:tab w:val="left" w:pos="1701"/>
        </w:tabs>
        <w:spacing w:after="0" w:line="360" w:lineRule="exact"/>
        <w:ind w:left="1276"/>
        <w:jc w:val="thaiDistribute"/>
        <w:rPr>
          <w:rFonts w:ascii="Phetsarath OT" w:eastAsia="Phetsarath OT" w:hAnsi="Phetsarath OT" w:cs="Phetsarath OT"/>
          <w:spacing w:val="-4"/>
          <w:szCs w:val="24"/>
          <w:lang w:val="fr-FR"/>
        </w:rPr>
      </w:pPr>
    </w:p>
    <w:p w14:paraId="219BBEB5" w14:textId="68629109" w:rsidR="004A08A3" w:rsidRPr="00DD4EC2" w:rsidRDefault="004A08A3" w:rsidP="00F644F0">
      <w:pPr>
        <w:tabs>
          <w:tab w:val="left" w:pos="1701"/>
        </w:tabs>
        <w:spacing w:after="0" w:line="360" w:lineRule="exact"/>
        <w:ind w:left="1080" w:hanging="1080"/>
        <w:jc w:val="thaiDistribute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00B1A"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44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(ປັບປຸງ) ສິດ ແລະ ໜ້າທີ່ </w:t>
      </w:r>
      <w:r w:rsidR="00C06E05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ອງ</w:t>
      </w:r>
      <w:r w:rsidR="008566D6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ອົງການ</w:t>
      </w:r>
      <w:r w:rsidR="0062702B"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ວດກາລັດ</w:t>
      </w:r>
      <w:r w:rsidR="004B7098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ອງ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ພະແນກການຂັ້ນແຂວງ</w:t>
      </w:r>
    </w:p>
    <w:p w14:paraId="6EEFEFC8" w14:textId="19F45C19" w:rsidR="004A08A3" w:rsidRPr="00DD4EC2" w:rsidRDefault="008566D6" w:rsidP="00DE2AFB">
      <w:pPr>
        <w:spacing w:after="0" w:line="240" w:lineRule="auto"/>
        <w:ind w:left="540" w:firstLine="594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ອົງການ</w:t>
      </w:r>
      <w:r w:rsidR="004A08A3" w:rsidRPr="00DD4EC2">
        <w:rPr>
          <w:rFonts w:ascii="Phetsarath OT" w:eastAsia="Phetsarath OT" w:hAnsi="Phetsarath OT" w:cs="Phetsarath OT"/>
          <w:szCs w:val="24"/>
          <w:cs/>
          <w:lang w:bidi="lo-LA"/>
        </w:rPr>
        <w:t>ກວດກາລັດ</w:t>
      </w:r>
      <w:r w:rsidR="004B709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r w:rsidR="004A08A3" w:rsidRPr="00DD4EC2">
        <w:rPr>
          <w:rFonts w:ascii="Phetsarath OT" w:eastAsia="Phetsarath OT" w:hAnsi="Phetsarath OT" w:cs="Phetsarath OT"/>
          <w:szCs w:val="24"/>
          <w:cs/>
          <w:lang w:bidi="lo-LA"/>
        </w:rPr>
        <w:t>ພະແນກການຂັ້ນແຂວງ ມີ</w:t>
      </w:r>
      <w:r w:rsidR="0062702B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4A08A3" w:rsidRPr="00DD4EC2">
        <w:rPr>
          <w:rFonts w:ascii="Phetsarath OT" w:eastAsia="Phetsarath OT" w:hAnsi="Phetsarath OT" w:cs="Phetsarath OT"/>
          <w:szCs w:val="24"/>
          <w:cs/>
          <w:lang w:bidi="lo-LA"/>
        </w:rPr>
        <w:t>ສິດ ແລະ ໜ້າທີ່</w:t>
      </w:r>
      <w:r w:rsidR="00872267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4A08A3" w:rsidRPr="00DD4EC2">
        <w:rPr>
          <w:rFonts w:ascii="Phetsarath OT" w:eastAsia="Phetsarath OT" w:hAnsi="Phetsarath OT" w:cs="Phetsarath OT"/>
          <w:szCs w:val="24"/>
          <w:cs/>
          <w:lang w:bidi="lo-LA"/>
        </w:rPr>
        <w:t>ດັ່ງນີ້:</w:t>
      </w:r>
    </w:p>
    <w:p w14:paraId="05CEB72F" w14:textId="2FA03669" w:rsidR="004A08A3" w:rsidRPr="00DD4EC2" w:rsidRDefault="004A08A3" w:rsidP="00DE2AFB">
      <w:pPr>
        <w:pStyle w:val="ListParagraph"/>
        <w:numPr>
          <w:ilvl w:val="0"/>
          <w:numId w:val="19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DD4EC2">
        <w:rPr>
          <w:rFonts w:ascii="Phetsarath OT" w:hAnsi="Phetsarath OT" w:cs="Phetsarath OT"/>
          <w:szCs w:val="24"/>
          <w:cs/>
          <w:lang w:bidi="lo-LA"/>
        </w:rPr>
        <w:t xml:space="preserve">ປະຕິບັດ </w:t>
      </w:r>
      <w:r w:rsidR="00872267" w:rsidRPr="00DD4EC2">
        <w:rPr>
          <w:rFonts w:ascii="Phetsarath OT" w:eastAsia="Phetsarath OT" w:hAnsi="Phetsarath OT" w:cs="Phetsarath OT"/>
          <w:szCs w:val="24"/>
          <w:cs/>
          <w:lang w:bidi="lo-LA"/>
        </w:rPr>
        <w:t>ລັດຖະທໍາມະນູນ</w:t>
      </w:r>
      <w:r w:rsidRPr="00DD4EC2">
        <w:rPr>
          <w:rFonts w:ascii="Phetsarath OT" w:hAnsi="Phetsarath OT" w:cs="Phetsarath OT"/>
          <w:szCs w:val="24"/>
          <w:cs/>
          <w:lang w:bidi="lo-LA"/>
        </w:rPr>
        <w:t>, ກົ</w:t>
      </w:r>
      <w:r w:rsidR="0062702B" w:rsidRPr="00DD4EC2">
        <w:rPr>
          <w:rFonts w:ascii="Phetsarath OT" w:hAnsi="Phetsarath OT" w:cs="Phetsarath OT"/>
          <w:szCs w:val="24"/>
          <w:cs/>
          <w:lang w:bidi="lo-LA"/>
        </w:rPr>
        <w:t>ດໝາຍ ແລະ ແຜນການ ຂອງອົງການກວດລັດ</w:t>
      </w:r>
      <w:r w:rsidRPr="00DD4EC2">
        <w:rPr>
          <w:rFonts w:ascii="Phetsarath OT" w:hAnsi="Phetsarath OT" w:cs="Phetsarath OT"/>
          <w:szCs w:val="24"/>
          <w:cs/>
          <w:lang w:bidi="lo-LA"/>
        </w:rPr>
        <w:t>ຂັ້ນເທິງ ກ່ຽວກັບວຽກງານກວດກາ</w:t>
      </w:r>
      <w:r w:rsidR="00C06E05" w:rsidRPr="00DD4EC2">
        <w:rPr>
          <w:rFonts w:ascii="Phetsarath OT" w:hAnsi="Phetsarath OT" w:cs="Phetsarath OT" w:hint="cs"/>
          <w:szCs w:val="24"/>
          <w:cs/>
          <w:lang w:bidi="lo-LA"/>
        </w:rPr>
        <w:t>ລັດ</w:t>
      </w:r>
      <w:r w:rsidRPr="00DD4EC2">
        <w:rPr>
          <w:rFonts w:ascii="Phetsarath OT" w:hAnsi="Phetsarath OT" w:cs="Phetsarath OT"/>
          <w:szCs w:val="24"/>
          <w:cs/>
          <w:lang w:bidi="lo-LA"/>
        </w:rPr>
        <w:t xml:space="preserve"> ຕາມຂະແໜງການ ແລະ ການບໍລິຫານ ໃນຂອບເຂດຄວາມຮັບຜິດຊອບຂອງຕົນ;</w:t>
      </w:r>
    </w:p>
    <w:p w14:paraId="66562C5C" w14:textId="751059E1" w:rsidR="004A08A3" w:rsidRPr="00DD4EC2" w:rsidRDefault="004A08A3" w:rsidP="00DE2AFB">
      <w:pPr>
        <w:pStyle w:val="ListParagraph"/>
        <w:numPr>
          <w:ilvl w:val="0"/>
          <w:numId w:val="19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DD4EC2">
        <w:rPr>
          <w:rFonts w:ascii="Phetsarath OT" w:hAnsi="Phetsarath OT" w:cs="Phetsarath OT"/>
          <w:szCs w:val="24"/>
          <w:cs/>
          <w:lang w:bidi="lo-LA"/>
        </w:rPr>
        <w:t>ໂຄສະນາ ເຜີຍແຜ່ ນະໂຍບາຍ</w:t>
      </w:r>
      <w:r w:rsidR="005A4EBA" w:rsidRPr="00DD4EC2">
        <w:rPr>
          <w:rFonts w:ascii="Phetsarath OT" w:hAnsi="Phetsarath OT" w:cs="Phetsarath OT" w:hint="cs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zCs w:val="24"/>
          <w:cs/>
          <w:lang w:bidi="lo-LA"/>
        </w:rPr>
        <w:t xml:space="preserve"> ກົດໝາຍ ກ່ຽວກັບວຽກງານກວດກາ</w:t>
      </w:r>
      <w:r w:rsidR="0062702B" w:rsidRPr="00DD4EC2">
        <w:rPr>
          <w:rFonts w:ascii="Phetsarath OT" w:hAnsi="Phetsarath OT" w:cs="Phetsarath OT" w:hint="cs"/>
          <w:szCs w:val="24"/>
          <w:cs/>
          <w:lang w:bidi="lo-LA"/>
        </w:rPr>
        <w:t>ລັດ</w:t>
      </w:r>
      <w:r w:rsidRPr="00DD4EC2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ສະກັດກັ້ນ ແລະ ຕ້ານການສໍ້ລາດບັງຫຼວງ</w:t>
      </w:r>
      <w:r w:rsidRPr="00DD4EC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Cs w:val="24"/>
          <w:cs/>
          <w:lang w:bidi="lo-LA"/>
        </w:rPr>
        <w:t>ໂດຍປະສານສົມທົບກັບພາກສ່ວນທີ່ກ່ຽວຂ້ອງ;</w:t>
      </w:r>
    </w:p>
    <w:p w14:paraId="12F0BEA9" w14:textId="1CB8E48A" w:rsidR="004A08A3" w:rsidRPr="00DD4EC2" w:rsidRDefault="0062702B" w:rsidP="00DE2AFB">
      <w:pPr>
        <w:pStyle w:val="ListParagraph"/>
        <w:numPr>
          <w:ilvl w:val="0"/>
          <w:numId w:val="19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DD4EC2">
        <w:rPr>
          <w:rFonts w:ascii="Phetsarath OT" w:hAnsi="Phetsarath OT" w:cs="Phetsarath OT"/>
          <w:szCs w:val="24"/>
          <w:cs/>
          <w:lang w:bidi="lo-LA"/>
        </w:rPr>
        <w:t>ຜັນຂະຫຍາຍ ມະຕິ</w:t>
      </w:r>
      <w:r w:rsidR="004A08A3" w:rsidRPr="00DD4EC2">
        <w:rPr>
          <w:rFonts w:ascii="Phetsarath OT" w:hAnsi="Phetsarath OT" w:cs="Phetsarath OT"/>
          <w:szCs w:val="24"/>
          <w:cs/>
          <w:lang w:bidi="lo-LA"/>
        </w:rPr>
        <w:t>ກອງປະຊຸມວຽກງານກວດກາ</w:t>
      </w:r>
      <w:r w:rsidR="00D84FB8" w:rsidRPr="00DD4EC2">
        <w:rPr>
          <w:rFonts w:ascii="Phetsarath OT" w:hAnsi="Phetsarath OT" w:cs="Phetsarath OT" w:hint="cs"/>
          <w:szCs w:val="24"/>
          <w:cs/>
          <w:lang w:bidi="lo-LA"/>
        </w:rPr>
        <w:t>ລັດ</w:t>
      </w:r>
      <w:r w:rsidR="004A08A3" w:rsidRPr="00DD4EC2">
        <w:rPr>
          <w:rFonts w:ascii="Phetsarath OT" w:hAnsi="Phetsarath OT" w:cs="Phetsarath OT"/>
          <w:szCs w:val="24"/>
          <w:cs/>
          <w:lang w:bidi="lo-LA"/>
        </w:rPr>
        <w:t xml:space="preserve"> ຂັ້ນກະຊວງ, ຂັ້ນແຂວງ, ມະຕິກອງປະຊຸມໃຫຍ່ຂອງພະແນກການຂັ້ນແຂວງ ເປັນ</w:t>
      </w:r>
      <w:r w:rsidR="00F644F0" w:rsidRPr="00DD4EC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4A08A3" w:rsidRPr="00DD4EC2">
        <w:rPr>
          <w:rFonts w:ascii="Phetsarath OT" w:hAnsi="Phetsarath OT" w:cs="Phetsarath OT"/>
          <w:szCs w:val="24"/>
          <w:cs/>
          <w:lang w:bidi="lo-LA"/>
        </w:rPr>
        <w:t>ແຜນການ</w:t>
      </w:r>
      <w:r w:rsidR="005A4EBA" w:rsidRPr="00DD4EC2">
        <w:rPr>
          <w:rFonts w:ascii="Phetsarath OT" w:hAnsi="Phetsarath OT" w:cs="Phetsarath OT" w:hint="cs"/>
          <w:szCs w:val="24"/>
          <w:cs/>
          <w:lang w:val="fr-FR" w:bidi="lo-LA"/>
        </w:rPr>
        <w:t>,</w:t>
      </w:r>
      <w:r w:rsidR="004A08A3" w:rsidRPr="00DD4EC2">
        <w:rPr>
          <w:rFonts w:ascii="Phetsarath OT" w:hAnsi="Phetsarath OT" w:cs="Phetsarath OT"/>
          <w:szCs w:val="24"/>
          <w:lang w:val="fr-FR"/>
        </w:rPr>
        <w:t xml:space="preserve"> </w:t>
      </w:r>
      <w:r w:rsidR="004A08A3" w:rsidRPr="00DD4EC2">
        <w:rPr>
          <w:rFonts w:ascii="Phetsarath OT" w:hAnsi="Phetsarath OT" w:cs="Phetsarath OT"/>
          <w:szCs w:val="24"/>
          <w:cs/>
          <w:lang w:bidi="lo-LA"/>
        </w:rPr>
        <w:t>ແຜນງານ ແລະ ໂຄງການ</w:t>
      </w:r>
      <w:r w:rsidR="004A08A3" w:rsidRPr="00DD4EC2">
        <w:rPr>
          <w:rFonts w:ascii="Phetsarath OT" w:hAnsi="Phetsarath OT" w:cs="Phetsarath OT" w:hint="cs"/>
          <w:szCs w:val="24"/>
          <w:cs/>
          <w:lang w:bidi="lo-LA"/>
        </w:rPr>
        <w:t>ລະອຽດຂອງຕົນ</w:t>
      </w:r>
      <w:r w:rsidRPr="00DD4EC2">
        <w:rPr>
          <w:rFonts w:ascii="Phetsarath OT" w:hAnsi="Phetsarath OT" w:cs="Phetsarath OT"/>
          <w:szCs w:val="24"/>
          <w:cs/>
          <w:lang w:bidi="lo-LA"/>
        </w:rPr>
        <w:t xml:space="preserve"> ເພື່ອສະເໜີ</w:t>
      </w:r>
      <w:r w:rsidR="00EC1770" w:rsidRPr="00DD4EC2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 w:rsidRPr="00DD4EC2">
        <w:rPr>
          <w:rFonts w:ascii="Phetsarath OT" w:hAnsi="Phetsarath OT" w:cs="Phetsarath OT"/>
          <w:szCs w:val="24"/>
          <w:cs/>
          <w:lang w:bidi="lo-LA"/>
        </w:rPr>
        <w:t>ຫົວໜ້າພະແນກການ</w:t>
      </w:r>
      <w:r w:rsidR="004A08A3" w:rsidRPr="00DD4EC2">
        <w:rPr>
          <w:rFonts w:ascii="Phetsarath OT" w:hAnsi="Phetsarath OT" w:cs="Phetsarath OT"/>
          <w:szCs w:val="24"/>
          <w:cs/>
          <w:lang w:bidi="lo-LA"/>
        </w:rPr>
        <w:t>ຂັ້ນແຂວງ</w:t>
      </w:r>
      <w:r w:rsidR="004A08A3" w:rsidRPr="00DD4EC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4A08A3" w:rsidRPr="00DD4EC2">
        <w:rPr>
          <w:rFonts w:ascii="Phetsarath OT" w:hAnsi="Phetsarath OT" w:cs="Phetsarath OT"/>
          <w:szCs w:val="24"/>
          <w:cs/>
          <w:lang w:bidi="lo-LA"/>
        </w:rPr>
        <w:t>ພິຈາລະນາຕົກລົງ ແລະ ຈັດຕັ້ງປະຕິບັດ</w:t>
      </w:r>
      <w:r w:rsidR="005A4EBA" w:rsidRPr="00DD4EC2">
        <w:rPr>
          <w:rFonts w:ascii="Phetsarath OT" w:hAnsi="Phetsarath OT" w:cs="Phetsarath OT" w:hint="cs"/>
          <w:szCs w:val="24"/>
          <w:cs/>
          <w:lang w:val="fr-FR" w:bidi="lo-LA"/>
        </w:rPr>
        <w:t>;</w:t>
      </w:r>
    </w:p>
    <w:p w14:paraId="38CF08D3" w14:textId="104E1EDC" w:rsidR="004A08A3" w:rsidRPr="00DD4EC2" w:rsidRDefault="004A08A3" w:rsidP="00DE2AFB">
      <w:pPr>
        <w:pStyle w:val="ListParagraph"/>
        <w:numPr>
          <w:ilvl w:val="0"/>
          <w:numId w:val="19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DD4EC2">
        <w:rPr>
          <w:rFonts w:ascii="Phetsarath OT" w:hAnsi="Phetsarath OT" w:cs="Phetsarath OT"/>
          <w:szCs w:val="24"/>
          <w:cs/>
          <w:lang w:bidi="lo-LA"/>
        </w:rPr>
        <w:t>ກວດກາ ການປະຕິບັດນະໂຍບາຍ</w:t>
      </w:r>
      <w:r w:rsidR="005A4EBA" w:rsidRPr="00DD4EC2">
        <w:rPr>
          <w:rFonts w:ascii="Phetsarath OT" w:hAnsi="Phetsarath OT" w:cs="Phetsarath OT" w:hint="cs"/>
          <w:szCs w:val="24"/>
          <w:cs/>
          <w:lang w:val="fr-FR" w:bidi="lo-LA"/>
        </w:rPr>
        <w:t xml:space="preserve">, </w:t>
      </w:r>
      <w:r w:rsidRPr="00DD4EC2">
        <w:rPr>
          <w:rFonts w:ascii="Phetsarath OT" w:hAnsi="Phetsarath OT" w:cs="Phetsarath OT"/>
          <w:szCs w:val="24"/>
          <w:cs/>
          <w:lang w:bidi="lo-LA"/>
        </w:rPr>
        <w:t>ກົດໝາຍ, ແຜນການ, ສິດ, ໜ້າທີ່ ແລະ ຄວາມຮັບຜິດ</w:t>
      </w:r>
      <w:r w:rsidR="0062702B" w:rsidRPr="00DD4EC2">
        <w:rPr>
          <w:rFonts w:ascii="Phetsarath OT" w:hAnsi="Phetsarath OT" w:cs="Phetsarath OT"/>
          <w:szCs w:val="24"/>
          <w:cs/>
          <w:lang w:bidi="lo-LA"/>
        </w:rPr>
        <w:t>ຊອບ</w:t>
      </w:r>
      <w:r w:rsidRPr="00DD4EC2">
        <w:rPr>
          <w:rFonts w:ascii="Phetsarath OT" w:hAnsi="Phetsarath OT" w:cs="Phetsarath OT"/>
          <w:szCs w:val="24"/>
          <w:cs/>
          <w:lang w:bidi="lo-LA"/>
        </w:rPr>
        <w:t>ຂອງການຈັດຕັ້ງ</w:t>
      </w:r>
      <w:r w:rsidR="003775B3" w:rsidRPr="00DD4EC2">
        <w:rPr>
          <w:rFonts w:ascii="Phetsarath OT" w:hAnsi="Phetsarath OT" w:cs="Phetsarath OT"/>
          <w:szCs w:val="24"/>
          <w:lang w:val="fr-FR" w:bidi="lo-LA"/>
        </w:rPr>
        <w:t xml:space="preserve"> </w:t>
      </w:r>
      <w:r w:rsidRPr="00DD4EC2">
        <w:rPr>
          <w:rFonts w:ascii="Phetsarath OT" w:hAnsi="Phetsarath OT" w:cs="Phetsarath OT" w:hint="cs"/>
          <w:szCs w:val="24"/>
          <w:cs/>
          <w:lang w:val="fr-FR" w:bidi="lo-LA"/>
        </w:rPr>
        <w:t>ຂັ້ນຕົນ ​ແລະ ຂັ້ນລຸ່ມຖັດຕົນ</w:t>
      </w:r>
      <w:r w:rsidRPr="00DD4EC2">
        <w:rPr>
          <w:rFonts w:ascii="Phetsarath OT" w:hAnsi="Phetsarath OT" w:cs="Phetsarath OT"/>
          <w:szCs w:val="24"/>
          <w:cs/>
          <w:lang w:bidi="lo-LA"/>
        </w:rPr>
        <w:t>;</w:t>
      </w:r>
    </w:p>
    <w:p w14:paraId="79925FAA" w14:textId="731AE7B0" w:rsidR="004A08A3" w:rsidRPr="00DD4EC2" w:rsidRDefault="004A08A3" w:rsidP="00DE2AFB">
      <w:pPr>
        <w:pStyle w:val="ListParagraph"/>
        <w:numPr>
          <w:ilvl w:val="0"/>
          <w:numId w:val="19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pacing w:val="-4"/>
          <w:szCs w:val="24"/>
          <w:lang w:val="fr-FR" w:bidi="lo-LA"/>
        </w:rPr>
      </w:pP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>ຊຸກຍູ້</w:t>
      </w:r>
      <w:r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>, ກວດກາ</w:t>
      </w:r>
      <w:r w:rsidR="0012343F" w:rsidRPr="00DD4EC2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>ຫ້ອງການ, ຂະແໜງການ, ຫົວໜ່ວ</w:t>
      </w:r>
      <w:r w:rsidR="003775B3" w:rsidRPr="00DD4EC2">
        <w:rPr>
          <w:rFonts w:ascii="Phetsarath OT" w:hAnsi="Phetsarath OT" w:cs="Phetsarath OT"/>
          <w:spacing w:val="-4"/>
          <w:szCs w:val="24"/>
          <w:cs/>
          <w:lang w:bidi="lo-LA"/>
        </w:rPr>
        <w:t>ຍວິສາຫະກິດ ທີ່ຂຶ້ນກັບການຄຸ້ມຄອງ</w:t>
      </w: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>ຂອງ</w:t>
      </w:r>
      <w:r w:rsidR="00EC1770"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>ພະແນກການຂັ້ນແຂວງ ແລະ ຫ້ອງການຂັ້ນເມືອງ ໃນການຈັດຕັ້ງປະຕິບັດວຽກງານກວດກາ</w:t>
      </w:r>
      <w:r w:rsidR="005A4EBA"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>ລັດ</w:t>
      </w:r>
      <w:r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ະກັດກັ້ນ ແລະ ຕ້ານການສໍ້ລາດບັງຫຼວງ</w:t>
      </w:r>
      <w:r w:rsidR="005A4EBA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ິຈາລະນາ</w:t>
      </w:r>
      <w:r w:rsidR="00B331F5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ແລະ </w:t>
      </w:r>
      <w:r w:rsidR="00C6425E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ກ້ໄຂ</w:t>
      </w:r>
      <w:r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ຳສະເໜີ</w:t>
      </w: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>;</w:t>
      </w:r>
    </w:p>
    <w:p w14:paraId="7F6CF4DD" w14:textId="6A372FA4" w:rsidR="004A08A3" w:rsidRPr="00DD4EC2" w:rsidRDefault="004A08A3" w:rsidP="00DE2AFB">
      <w:pPr>
        <w:pStyle w:val="ListParagraph"/>
        <w:numPr>
          <w:ilvl w:val="0"/>
          <w:numId w:val="19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pacing w:val="-4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ວດກາ</w:t>
      </w:r>
      <w:r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​ປະຕິບັດ​ໜ້າ​ທີ່​ຂອງ​ເຈົ້າໜ້າ​ທີ່​ລັດ​</w:t>
      </w:r>
      <w:r w:rsidR="005A4EBA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ນ​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ການເລິ່ນເລີ້, ເມີນເສີຍ, ຂາດຄວາມຮັບຜິດຊອບ, ຂາດຈັນຍາບັນ, ຈັນຍາທໍາ ໃນວິຊາຊີບ </w:t>
      </w:r>
      <w:r w:rsidR="005A4EBA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ຊຶ່ງພາໃຫ້ເກີດຜົນເສຍຫາຍແກ່ຊັບສິນ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ຂອງ</w:t>
      </w:r>
      <w:r w:rsidR="005A4EBA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ລັດ, ລວ</w:t>
      </w:r>
      <w:r w:rsidR="005A4EBA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ມໝູ່, ສິດ ແລະ ຜົນປະໂຫຍດອັນຊອບທຳ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ຂອງພົນລະເມືອງ;</w:t>
      </w:r>
    </w:p>
    <w:p w14:paraId="11FAC916" w14:textId="79CEB397" w:rsidR="004A08A3" w:rsidRPr="00DD4EC2" w:rsidRDefault="004A08A3" w:rsidP="00DE2AFB">
      <w:pPr>
        <w:pStyle w:val="ListParagraph"/>
        <w:numPr>
          <w:ilvl w:val="0"/>
          <w:numId w:val="19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pacing w:val="-4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ວດກາ ການປະຕິບັດໜ້າທີ່ຂອງຫົວໜ້າ ແລະ ຮອງຫົວໜ້າຂະແໜງ, ພະນັກງານ-ລັດຖະກອນ</w:t>
      </w:r>
      <w:r w:rsidRPr="00DD4EC2">
        <w:rPr>
          <w:rFonts w:ascii="Phetsarath OT" w:eastAsia="Phetsarath OT" w:hAnsi="Phetsarath OT" w:cs="Phetsarath OT"/>
          <w:spacing w:val="-4"/>
          <w:szCs w:val="24"/>
          <w:lang w:val="fr-FR"/>
        </w:rPr>
        <w:t xml:space="preserve">, 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ະຫານ</w:t>
      </w:r>
      <w:r w:rsidR="005A4EBA" w:rsidRPr="00DD4EC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 xml:space="preserve">, 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ໍາຫຼວດ</w:t>
      </w:r>
      <w:r w:rsidR="005A4EBA" w:rsidRPr="00DD4EC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,</w:t>
      </w:r>
      <w:r w:rsidRPr="00DD4EC2">
        <w:rPr>
          <w:rFonts w:ascii="Phetsarath OT" w:eastAsia="Phetsarath OT" w:hAnsi="Phetsarath OT" w:cs="Phetsarath OT"/>
          <w:spacing w:val="-4"/>
          <w:szCs w:val="24"/>
          <w:lang w:val="fr-FR"/>
        </w:rPr>
        <w:t xml:space="preserve"> 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ພະນັກງານວິສາຫະກິດ ແລະ ຜູ້ໄດ້ຮັບມອບສິດຈາກທາງການ</w:t>
      </w:r>
      <w:r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ພາຍໃນພະແນກການຂອງຕົນ ແລະ ຫ້ອງການຂັ້ນເມືອງ ຕາມສາຍຕັ້ງ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;</w:t>
      </w:r>
    </w:p>
    <w:p w14:paraId="5D00FBC6" w14:textId="4897AA93" w:rsidR="004A08A3" w:rsidRPr="00DD4EC2" w:rsidRDefault="004A08A3" w:rsidP="00DE2AFB">
      <w:pPr>
        <w:pStyle w:val="ListParagraph"/>
        <w:numPr>
          <w:ilvl w:val="0"/>
          <w:numId w:val="19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ສະເໜີໃຫ້ອົງການທີ່ກ່ຽວຂ້</w:t>
      </w:r>
      <w:r w:rsidR="005A4EBA" w:rsidRPr="00DD4EC2">
        <w:rPr>
          <w:rFonts w:ascii="Phetsarath OT" w:eastAsia="Phetsarath OT" w:hAnsi="Phetsarath OT" w:cs="Phetsarath OT"/>
          <w:szCs w:val="24"/>
          <w:cs/>
          <w:lang w:bidi="lo-LA"/>
        </w:rPr>
        <w:t>ອງ ປະຕິບັດມາດຕະການຕໍ່ຜູ້ກະທຳຜິດ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ຕາມກົດໝາຍ;</w:t>
      </w:r>
    </w:p>
    <w:p w14:paraId="09C7D045" w14:textId="3AA25244" w:rsidR="004A08A3" w:rsidRPr="00DD4EC2" w:rsidRDefault="004A08A3" w:rsidP="00DE2AFB">
      <w:pPr>
        <w:pStyle w:val="ListParagraph"/>
        <w:numPr>
          <w:ilvl w:val="0"/>
          <w:numId w:val="19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pacing w:val="-4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lastRenderedPageBreak/>
        <w:t>ພິຈາລະນາ</w:t>
      </w:r>
      <w:r w:rsidR="00B331F5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ແລະ </w:t>
      </w:r>
      <w:r w:rsidR="00C6425E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ກ້ໄຂ</w:t>
      </w:r>
      <w:r w:rsidR="00640E2A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ຄຳສະເໜີ</w:t>
      </w:r>
      <w:r w:rsidR="00640E2A" w:rsidRPr="00DD4EC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​ ຂອງ</w:t>
      </w:r>
      <w:r w:rsidR="00640E2A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ບຸກຄົນ, ນິຕິບຸກຄົນ ຫຼື ການຈັດຕັ້ງ </w:t>
      </w:r>
      <w:r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າມຂອບເຂດຄວາມຮັບຜິດຊອບຂອງຕົນ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;</w:t>
      </w:r>
    </w:p>
    <w:p w14:paraId="518DABC6" w14:textId="2883A8B9" w:rsidR="004A08A3" w:rsidRPr="00DD4EC2" w:rsidRDefault="004A08A3" w:rsidP="00DE2AFB">
      <w:pPr>
        <w:pStyle w:val="ListParagraph"/>
        <w:numPr>
          <w:ilvl w:val="0"/>
          <w:numId w:val="19"/>
        </w:numPr>
        <w:tabs>
          <w:tab w:val="left" w:pos="1276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DD4EC2">
        <w:rPr>
          <w:rFonts w:ascii="Phetsarath OT" w:hAnsi="Phetsarath OT" w:cs="Phetsarath OT"/>
          <w:szCs w:val="24"/>
          <w:cs/>
          <w:lang w:val="fr-FR" w:bidi="lo-LA"/>
        </w:rPr>
        <w:t>ສະກັດ​ກັ້ນ ​ແລະ ຕ້ານ​ການ​ສໍ້​ລາດ​ບັງ​ຫຼວງ ຕາມ​ທີ່​ກຳນົດ​ໄວ້​ໃນ​ກົດໝາຍວ່າ​ດ້ວຍ​ການຕ້ານ​ການ​ສໍ້ລາດ​ບັງ​ຫຼວງ ​ແລະ ກົດໝາຍ​ອື່ນ​ທີ່​ກ່ຽວຂ້ອງ;</w:t>
      </w:r>
    </w:p>
    <w:p w14:paraId="5A3933A5" w14:textId="6C9F62AA" w:rsidR="00354167" w:rsidRPr="00DD4EC2" w:rsidRDefault="004A08A3" w:rsidP="00DE2AFB">
      <w:pPr>
        <w:pStyle w:val="ListParagraph"/>
        <w:numPr>
          <w:ilvl w:val="0"/>
          <w:numId w:val="19"/>
        </w:numPr>
        <w:tabs>
          <w:tab w:val="left" w:pos="1276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pacing w:val="-4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ກວດກາ 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ຈັດຕັ້ງປະຕິບັດຜົນການກ</w:t>
      </w:r>
      <w:r w:rsidR="0062702B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ວດກາ ຂອງບັນດາຂະແໜງການທີ່ຂຶ້ນກັບ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ພ</w:t>
      </w:r>
      <w:r w:rsidRPr="00DD4EC2">
        <w:rPr>
          <w:rFonts w:ascii="Phetsarath OT" w:hAnsi="Phetsarath OT" w:cs="Phetsarath OT"/>
          <w:spacing w:val="-4"/>
          <w:szCs w:val="24"/>
          <w:cs/>
          <w:lang w:val="fr-FR" w:bidi="lo-LA"/>
        </w:rPr>
        <w:t xml:space="preserve">ະແນກການຂັ້ນແຂວງ </w:t>
      </w:r>
      <w:r w:rsidR="003775B3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ລະ ຕິດຕາມ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ພາກສ່ວນທີ່ກ່ຽວຂ້ອງ ປະຕິບັດຄໍາຕັດສ</w:t>
      </w:r>
      <w:r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ີ</w:t>
      </w:r>
      <w:r w:rsidR="005A4EBA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ນຂອງສານ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ີ່ໃຊ້ໄດ້</w:t>
      </w:r>
      <w:r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ຢ່າງ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ດັດຂາດ</w:t>
      </w:r>
      <w:r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່ຽວກັບຄະດີສໍ້ລາດບັງຫຼວງ</w:t>
      </w:r>
      <w:r w:rsidRPr="00DD4EC2">
        <w:rPr>
          <w:rFonts w:ascii="Phetsarath OT" w:eastAsia="Phetsarath OT" w:hAnsi="Phetsarath OT" w:cs="Phetsarath OT"/>
          <w:spacing w:val="-4"/>
          <w:szCs w:val="24"/>
          <w:lang w:val="fr-FR"/>
        </w:rPr>
        <w:t>;</w:t>
      </w:r>
    </w:p>
    <w:p w14:paraId="07FA7BED" w14:textId="21754509" w:rsidR="00354167" w:rsidRPr="00DD4EC2" w:rsidRDefault="004A08A3" w:rsidP="00DE2AFB">
      <w:pPr>
        <w:pStyle w:val="ListParagraph"/>
        <w:numPr>
          <w:ilvl w:val="0"/>
          <w:numId w:val="19"/>
        </w:numPr>
        <w:tabs>
          <w:tab w:val="left" w:pos="1276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>ກວດກາ</w:t>
      </w: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>ການແຈ້ງຊັບສິນ</w:t>
      </w: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>ແລະ</w:t>
      </w: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>ລາຍຮັບຂອງພະນັກງານ</w:t>
      </w: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>ຂອງພະແນກການຂັ້ນແຂວງຄຸ້ມຄອງ</w:t>
      </w:r>
      <w:r w:rsidR="00354167"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>;</w:t>
      </w:r>
    </w:p>
    <w:p w14:paraId="69CEE6F3" w14:textId="3F3B3489" w:rsidR="004A08A3" w:rsidRPr="00DD4EC2" w:rsidRDefault="004A08A3" w:rsidP="00DE2AFB">
      <w:pPr>
        <w:pStyle w:val="ListParagraph"/>
        <w:numPr>
          <w:ilvl w:val="0"/>
          <w:numId w:val="19"/>
        </w:numPr>
        <w:tabs>
          <w:tab w:val="left" w:pos="1276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ະເໜີ</w:t>
      </w:r>
      <w:r w:rsidR="005A4EBA"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ະການ, ວິທີການແກ້ໄຂຜົນຂອ</w:t>
      </w:r>
      <w:r w:rsidR="00354167"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ງການກວດກາ ໃຫ້ການຈັດຕັ້ງຂັ້ນເທິງ</w:t>
      </w:r>
      <w:r w:rsidR="003775B3"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ອງ</w:t>
      </w:r>
      <w:r w:rsidR="00EC1770"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 </w:t>
      </w:r>
      <w:r w:rsidR="003775B3"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ົ້າ</w:t>
      </w:r>
      <w:r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ໝາຍຖືກກວດກາ ເພື່ອພິຈາລະນາຕົກລົງ ແລະ ລາຍງານໃຫ້ຂັ</w:t>
      </w:r>
      <w:r w:rsidR="00354167"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້ນເທິງຂອງຕົນ ແລະ ອົງການກວດກາລັດ</w:t>
      </w:r>
      <w:r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ັ້ນແຂວງ;</w:t>
      </w:r>
    </w:p>
    <w:p w14:paraId="417EE60C" w14:textId="27C6FE55" w:rsidR="004A08A3" w:rsidRPr="00DD4EC2" w:rsidRDefault="004A08A3" w:rsidP="00DE2AFB">
      <w:pPr>
        <w:pStyle w:val="ListParagraph"/>
        <w:numPr>
          <w:ilvl w:val="0"/>
          <w:numId w:val="19"/>
        </w:numPr>
        <w:tabs>
          <w:tab w:val="left" w:pos="1276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pacing w:val="-8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ສະເໜີ</w:t>
      </w:r>
      <w:r w:rsidR="005A4EBA" w:rsidRPr="00DD4EC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ບໍໍາລຸງ, ຍົກລະດັບ</w:t>
      </w:r>
      <w:r w:rsidRPr="00DD4EC2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, </w:t>
      </w:r>
      <w:r w:rsidRPr="00DD4EC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ປະຕິບັດນະໂຍບາຍ ຫຼື ລົງວິໄນ ຕໍ່ພະນັກງານ-ລັດຖະກອນກວດກາ</w:t>
      </w:r>
      <w:r w:rsidR="00F644F0" w:rsidRPr="00DD4EC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ລັດ </w:t>
      </w:r>
      <w:r w:rsidRPr="00DD4EC2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ທີ່</w:t>
      </w:r>
      <w:r w:rsidRPr="00DD4EC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ຂຶ້ນກັບສິດຄຸ້ມຄ</w:t>
      </w:r>
      <w:r w:rsidR="00354167" w:rsidRPr="00DD4EC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ອງ</w:t>
      </w:r>
      <w:r w:rsidRPr="00DD4EC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ຂອງຕົນ;</w:t>
      </w:r>
    </w:p>
    <w:p w14:paraId="3C4C43A2" w14:textId="5FBB4193" w:rsidR="004A08A3" w:rsidRPr="00DD4EC2" w:rsidRDefault="004A08A3" w:rsidP="00DE2AFB">
      <w:pPr>
        <w:pStyle w:val="ListParagraph"/>
        <w:numPr>
          <w:ilvl w:val="0"/>
          <w:numId w:val="19"/>
        </w:numPr>
        <w:tabs>
          <w:tab w:val="left" w:pos="1276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pacing w:val="-6"/>
          <w:szCs w:val="24"/>
          <w:lang w:val="fr-FR" w:bidi="lo-LA"/>
        </w:rPr>
      </w:pPr>
      <w:r w:rsidRPr="00DD4EC2">
        <w:rPr>
          <w:rFonts w:ascii="Phetsarath OT" w:hAnsi="Phetsarath OT" w:cs="Phetsarath OT"/>
          <w:spacing w:val="-8"/>
          <w:szCs w:val="24"/>
          <w:cs/>
          <w:lang w:bidi="lo-LA"/>
        </w:rPr>
        <w:t>ພົວພັນ ແລະ ປະສານສົມທ</w:t>
      </w:r>
      <w:r w:rsidR="00354167" w:rsidRPr="00DD4EC2">
        <w:rPr>
          <w:rFonts w:ascii="Phetsarath OT" w:hAnsi="Phetsarath OT" w:cs="Phetsarath OT"/>
          <w:spacing w:val="-8"/>
          <w:szCs w:val="24"/>
          <w:cs/>
          <w:lang w:bidi="lo-LA"/>
        </w:rPr>
        <w:t>ົບກັບບັນດາຂະແໜງການພາຍໃນພະແນກການ</w:t>
      </w:r>
      <w:r w:rsidRPr="00DD4EC2">
        <w:rPr>
          <w:rFonts w:ascii="Phetsarath OT" w:hAnsi="Phetsarath OT" w:cs="Phetsarath OT"/>
          <w:spacing w:val="-8"/>
          <w:szCs w:val="24"/>
          <w:cs/>
          <w:lang w:bidi="lo-LA"/>
        </w:rPr>
        <w:t>ຂັ້ນແຂວງ ​ແລະ  ຫ້ອງການ​ຂັ້ນ​ເມືອງ ຕາມ​ສາຍຕັ້ງ ​​ເພື່ອດໍາເນີນການກວດກາ</w:t>
      </w:r>
      <w:r w:rsidRPr="00DD4EC2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​ແລະ </w:t>
      </w:r>
      <w:r w:rsidRPr="00DD4EC2">
        <w:rPr>
          <w:rFonts w:ascii="Phetsarath OT" w:hAnsi="Phetsarath OT" w:cs="Phetsarath OT"/>
          <w:spacing w:val="-8"/>
          <w:szCs w:val="24"/>
          <w:cs/>
          <w:lang w:bidi="lo-LA"/>
        </w:rPr>
        <w:t>ການແກ້ໄຂຜົນການກວດກາ ຕາມພາລະບົດບາດຂອງຕົນ</w:t>
      </w:r>
      <w:r w:rsidR="005A4EBA" w:rsidRPr="00DD4EC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;</w:t>
      </w:r>
    </w:p>
    <w:p w14:paraId="54CB7F8F" w14:textId="4CF22D5A" w:rsidR="004A08A3" w:rsidRPr="00DD4EC2" w:rsidRDefault="004A08A3" w:rsidP="00DE2AFB">
      <w:pPr>
        <w:pStyle w:val="ListParagraph"/>
        <w:numPr>
          <w:ilvl w:val="0"/>
          <w:numId w:val="19"/>
        </w:numPr>
        <w:tabs>
          <w:tab w:val="left" w:pos="1276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DD4EC2">
        <w:rPr>
          <w:rFonts w:ascii="Phetsarath OT" w:hAnsi="Phetsarath OT" w:cs="Phetsarath OT"/>
          <w:szCs w:val="24"/>
          <w:cs/>
          <w:lang w:bidi="lo-LA"/>
        </w:rPr>
        <w:t>ສະຫຼຸບ</w:t>
      </w:r>
      <w:r w:rsidR="00D679FB" w:rsidRPr="00DD4EC2">
        <w:rPr>
          <w:rFonts w:ascii="Phetsarath OT" w:hAnsi="Phetsarath OT" w:cs="Phetsarath OT" w:hint="cs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zCs w:val="24"/>
          <w:cs/>
          <w:lang w:bidi="lo-LA"/>
        </w:rPr>
        <w:t>ລາຍງານ ການເຄື່ອນໄຫວວຽກງານກວດກາ</w:t>
      </w:r>
      <w:r w:rsidR="00F644F0" w:rsidRPr="00DD4EC2">
        <w:rPr>
          <w:rFonts w:ascii="Phetsarath OT" w:hAnsi="Phetsarath OT" w:cs="Phetsarath OT" w:hint="cs"/>
          <w:szCs w:val="24"/>
          <w:cs/>
          <w:lang w:bidi="lo-LA"/>
        </w:rPr>
        <w:t>ລັດ</w:t>
      </w:r>
      <w:r w:rsidRPr="00DD4EC2">
        <w:rPr>
          <w:rFonts w:ascii="Phetsarath OT" w:hAnsi="Phetsarath OT" w:cs="Phetsarath OT" w:hint="cs"/>
          <w:szCs w:val="24"/>
          <w:cs/>
          <w:lang w:bidi="lo-LA"/>
        </w:rPr>
        <w:t xml:space="preserve"> ​ແລະ </w:t>
      </w:r>
      <w:r w:rsidR="003775B3" w:rsidRPr="00DD4EC2">
        <w:rPr>
          <w:rFonts w:ascii="Phetsarath OT" w:hAnsi="Phetsarath OT" w:cs="Phetsarath OT"/>
          <w:szCs w:val="24"/>
          <w:cs/>
          <w:lang w:bidi="lo-LA"/>
        </w:rPr>
        <w:t>ການແກ້ໄຂຜົນການກວດກາ</w:t>
      </w:r>
      <w:r w:rsidR="00EC1770" w:rsidRPr="00DD4EC2">
        <w:rPr>
          <w:rFonts w:ascii="Phetsarath OT" w:hAnsi="Phetsarath OT" w:cs="Phetsarath OT" w:hint="cs"/>
          <w:szCs w:val="24"/>
          <w:cs/>
          <w:lang w:bidi="lo-LA"/>
        </w:rPr>
        <w:t xml:space="preserve">   </w:t>
      </w:r>
      <w:r w:rsidRPr="00DD4EC2">
        <w:rPr>
          <w:rFonts w:ascii="Phetsarath OT" w:hAnsi="Phetsarath OT" w:cs="Phetsarath OT"/>
          <w:szCs w:val="24"/>
          <w:cs/>
          <w:lang w:bidi="lo-LA"/>
        </w:rPr>
        <w:t xml:space="preserve">ໃນຂອບເຂດສິດຄຸ້ມຄອງ ຂອງພະແນກການຂັ້ນແຂວງ </w:t>
      </w:r>
      <w:r w:rsidR="00AD0E02">
        <w:rPr>
          <w:rFonts w:ascii="Phetsarath OT" w:hAnsi="Phetsarath OT" w:cs="Phetsarath OT" w:hint="cs"/>
          <w:szCs w:val="24"/>
          <w:cs/>
          <w:lang w:bidi="lo-LA"/>
        </w:rPr>
        <w:t>ຕໍ່</w:t>
      </w:r>
      <w:r w:rsidRPr="00DD4EC2">
        <w:rPr>
          <w:rFonts w:ascii="Phetsarath OT" w:hAnsi="Phetsarath OT" w:cs="Phetsarath OT"/>
          <w:szCs w:val="24"/>
          <w:cs/>
          <w:lang w:bidi="lo-LA"/>
        </w:rPr>
        <w:t>ຫົວໜ້າພະແນກການຂັ້ນແຂວງ, ປະທານອົງການກວດກາລັດ</w:t>
      </w:r>
      <w:r w:rsidR="00354167" w:rsidRPr="00DD4EC2">
        <w:rPr>
          <w:rFonts w:ascii="Phetsarath OT" w:hAnsi="Phetsarath OT" w:cs="Phetsarath OT"/>
          <w:szCs w:val="24"/>
          <w:cs/>
          <w:lang w:val="fr-FR" w:bidi="lo-LA"/>
        </w:rPr>
        <w:t>ຂັ້ນແຂວງ, ກົມກວດກາລັດ</w:t>
      </w:r>
      <w:r w:rsidRPr="00DD4EC2">
        <w:rPr>
          <w:rFonts w:ascii="Phetsarath OT" w:hAnsi="Phetsarath OT" w:cs="Phetsarath OT"/>
          <w:szCs w:val="24"/>
          <w:cs/>
          <w:lang w:val="fr-FR" w:bidi="lo-LA"/>
        </w:rPr>
        <w:t>ຂັ້ນກະຊວງ ຕາມສາຍຕັ້ງ;</w:t>
      </w:r>
    </w:p>
    <w:p w14:paraId="1DE96565" w14:textId="77777777" w:rsidR="004A08A3" w:rsidRPr="00DD4EC2" w:rsidRDefault="004A08A3" w:rsidP="00F644F0">
      <w:pPr>
        <w:pStyle w:val="ListParagraph"/>
        <w:numPr>
          <w:ilvl w:val="0"/>
          <w:numId w:val="19"/>
        </w:numPr>
        <w:tabs>
          <w:tab w:val="left" w:pos="1276"/>
          <w:tab w:val="left" w:pos="1701"/>
        </w:tabs>
        <w:spacing w:after="0" w:line="360" w:lineRule="exact"/>
        <w:ind w:left="426" w:firstLine="850"/>
        <w:jc w:val="thaiDistribute"/>
        <w:rPr>
          <w:rFonts w:ascii="Phetsarath OT" w:hAnsi="Phetsarath OT" w:cs="Phetsarath OT"/>
          <w:szCs w:val="24"/>
          <w:lang w:val="fr-FR" w:bidi="lo-LA"/>
        </w:rPr>
      </w:pPr>
      <w:r w:rsidRPr="00DD4EC2">
        <w:rPr>
          <w:rFonts w:ascii="Phetsarath OT" w:hAnsi="Phetsarath OT" w:cs="Phetsarath OT"/>
          <w:szCs w:val="24"/>
          <w:cs/>
          <w:lang w:val="fr-FR" w:bidi="lo-LA"/>
        </w:rPr>
        <w:t xml:space="preserve">ນຳໃຊ້ສິດ ແລະ </w:t>
      </w:r>
      <w:r w:rsidRPr="00DD4EC2">
        <w:rPr>
          <w:rFonts w:ascii="Phetsarath OT" w:hAnsi="Phetsarath OT" w:cs="Phetsarath OT"/>
          <w:szCs w:val="24"/>
          <w:cs/>
          <w:lang w:bidi="lo-LA"/>
        </w:rPr>
        <w:t xml:space="preserve">ປະຕິບັດໜ້າທີ່ອື່ນ ຕາມທີ່ໄດ້ກຳນົດໄວ້ໃນກົດໝາຍ. </w:t>
      </w:r>
    </w:p>
    <w:p w14:paraId="5E256079" w14:textId="77777777" w:rsidR="00EC1770" w:rsidRPr="00DD4EC2" w:rsidRDefault="00EC1770" w:rsidP="00F644F0">
      <w:pPr>
        <w:spacing w:after="0" w:line="360" w:lineRule="exact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</w:p>
    <w:p w14:paraId="40D8BF59" w14:textId="518D60D1" w:rsidR="004A08A3" w:rsidRPr="00DD4EC2" w:rsidRDefault="004A08A3" w:rsidP="00F644F0">
      <w:pPr>
        <w:spacing w:after="0" w:line="360" w:lineRule="exact"/>
        <w:ind w:left="1170" w:hanging="1170"/>
        <w:jc w:val="thaiDistribute"/>
        <w:rPr>
          <w:rFonts w:ascii="Phetsarath OT" w:hAnsi="Phetsarath OT" w:cs="Phetsarath OT"/>
          <w:b/>
          <w:bCs/>
          <w:spacing w:val="-6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/>
          <w:b/>
          <w:bCs/>
          <w:spacing w:val="-6"/>
          <w:sz w:val="24"/>
          <w:szCs w:val="24"/>
          <w:cs/>
          <w:lang w:bidi="lo-LA"/>
        </w:rPr>
        <w:t xml:space="preserve">ມາດຕາ </w:t>
      </w:r>
      <w:r w:rsidR="00600B1A" w:rsidRPr="00DD4EC2">
        <w:rPr>
          <w:rFonts w:ascii="Phetsarath OT" w:hAnsi="Phetsarath OT" w:cs="Phetsarath OT"/>
          <w:b/>
          <w:bCs/>
          <w:spacing w:val="-6"/>
          <w:sz w:val="24"/>
          <w:szCs w:val="24"/>
          <w:lang w:val="fr-FR" w:bidi="lo-LA"/>
        </w:rPr>
        <w:t>45</w:t>
      </w:r>
      <w:r w:rsidRPr="00DD4EC2">
        <w:rPr>
          <w:rFonts w:ascii="Phetsarath OT" w:hAnsi="Phetsarath OT" w:cs="Phetsarath OT"/>
          <w:b/>
          <w:bCs/>
          <w:spacing w:val="-6"/>
          <w:sz w:val="24"/>
          <w:szCs w:val="24"/>
          <w:cs/>
          <w:lang w:bidi="lo-LA"/>
        </w:rPr>
        <w:t xml:space="preserve"> (ປັບປຸງ</w:t>
      </w:r>
      <w:r w:rsidR="00354167" w:rsidRPr="00DD4EC2">
        <w:rPr>
          <w:rFonts w:ascii="Phetsarath OT" w:hAnsi="Phetsarath OT" w:cs="Phetsarath OT"/>
          <w:b/>
          <w:bCs/>
          <w:spacing w:val="-6"/>
          <w:sz w:val="24"/>
          <w:szCs w:val="24"/>
          <w:cs/>
          <w:lang w:bidi="lo-LA"/>
        </w:rPr>
        <w:t>) ສິດ ແລະ ໜ້າທີ່ ອົງການກວດກາລັດ</w:t>
      </w:r>
      <w:r w:rsidRPr="00DD4EC2">
        <w:rPr>
          <w:rFonts w:ascii="Phetsarath OT" w:hAnsi="Phetsarath OT" w:cs="Phetsarath OT"/>
          <w:b/>
          <w:bCs/>
          <w:spacing w:val="-6"/>
          <w:sz w:val="24"/>
          <w:szCs w:val="24"/>
          <w:cs/>
          <w:lang w:bidi="lo-LA"/>
        </w:rPr>
        <w:t>ຂັ້ນເມືອງ</w:t>
      </w:r>
    </w:p>
    <w:p w14:paraId="563192F2" w14:textId="39939DD0" w:rsidR="004A08A3" w:rsidRPr="00DD4EC2" w:rsidRDefault="00354167" w:rsidP="00DE2AFB">
      <w:pPr>
        <w:spacing w:after="0" w:line="240" w:lineRule="auto"/>
        <w:ind w:left="1170" w:hanging="1170"/>
        <w:jc w:val="thaiDistribute"/>
        <w:rPr>
          <w:rFonts w:ascii="Phetsarath OT" w:hAnsi="Phetsarath OT" w:cs="Phetsarath OT"/>
          <w:strike/>
          <w:spacing w:val="-6"/>
          <w:sz w:val="20"/>
          <w:szCs w:val="24"/>
          <w:lang w:val="fr-FR" w:bidi="lo-LA"/>
        </w:rPr>
      </w:pPr>
      <w:r w:rsidRPr="00DD4EC2">
        <w:rPr>
          <w:rFonts w:ascii="Phetsarath OT" w:hAnsi="Phetsarath OT" w:cs="Phetsarath OT"/>
          <w:b/>
          <w:bCs/>
          <w:spacing w:val="-6"/>
          <w:sz w:val="24"/>
          <w:szCs w:val="24"/>
          <w:cs/>
          <w:lang w:bidi="lo-LA"/>
        </w:rPr>
        <w:tab/>
      </w:r>
      <w:r w:rsidR="004A08A3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ອົງການກວດກາລັດຂັ້ນເມືອງ ມີ ສິດ ແລະ ໜ້າທີ່ ດັ່ງນີ້:</w:t>
      </w:r>
    </w:p>
    <w:p w14:paraId="46DF310B" w14:textId="422F7E44" w:rsidR="004A08A3" w:rsidRPr="00DD4EC2" w:rsidRDefault="004A08A3" w:rsidP="00DE2AFB">
      <w:pPr>
        <w:pStyle w:val="ListParagraph"/>
        <w:numPr>
          <w:ilvl w:val="0"/>
          <w:numId w:val="14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b/>
          <w:bCs/>
          <w:szCs w:val="24"/>
          <w:lang w:val="fr-FR"/>
        </w:rPr>
      </w:pPr>
      <w:r w:rsidRPr="00DD4EC2">
        <w:rPr>
          <w:rFonts w:ascii="Phetsarath OT" w:hAnsi="Phetsarath OT" w:cs="Phetsarath OT"/>
          <w:szCs w:val="24"/>
          <w:cs/>
          <w:lang w:bidi="lo-LA"/>
        </w:rPr>
        <w:t>ປະຕິບັດ</w:t>
      </w:r>
      <w:r w:rsidR="00D679FB" w:rsidRPr="00DD4EC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8566D6" w:rsidRPr="00DD4EC2">
        <w:rPr>
          <w:rFonts w:ascii="Phetsarath OT" w:eastAsia="Phetsarath OT" w:hAnsi="Phetsarath OT" w:cs="Phetsarath OT"/>
          <w:szCs w:val="24"/>
          <w:cs/>
          <w:lang w:bidi="lo-LA"/>
        </w:rPr>
        <w:t>ລັດຖະທໍາມະນູນ</w:t>
      </w:r>
      <w:r w:rsidR="00D679FB" w:rsidRPr="00DD4EC2">
        <w:rPr>
          <w:rFonts w:ascii="Phetsarath OT" w:hAnsi="Phetsarath OT" w:cs="Phetsarath OT" w:hint="cs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zCs w:val="24"/>
          <w:cs/>
          <w:lang w:bidi="lo-LA"/>
        </w:rPr>
        <w:t xml:space="preserve">ກົດໝາຍ </w:t>
      </w:r>
      <w:r w:rsidRPr="00DD4EC2">
        <w:rPr>
          <w:rFonts w:ascii="Phetsarath OT" w:hAnsi="Phetsarath OT" w:cs="Phetsarath OT" w:hint="cs"/>
          <w:szCs w:val="24"/>
          <w:cs/>
          <w:lang w:bidi="lo-LA"/>
        </w:rPr>
        <w:t xml:space="preserve">ແລະ </w:t>
      </w:r>
      <w:r w:rsidR="00354167" w:rsidRPr="00DD4EC2">
        <w:rPr>
          <w:rFonts w:ascii="Phetsarath OT" w:hAnsi="Phetsarath OT" w:cs="Phetsarath OT"/>
          <w:szCs w:val="24"/>
          <w:cs/>
          <w:lang w:bidi="lo-LA"/>
        </w:rPr>
        <w:t>ແຜນການ ຂອງອົງການກວດກາລັດ</w:t>
      </w:r>
      <w:r w:rsidRPr="00DD4EC2">
        <w:rPr>
          <w:rFonts w:ascii="Phetsarath OT" w:hAnsi="Phetsarath OT" w:cs="Phetsarath OT"/>
          <w:szCs w:val="24"/>
          <w:cs/>
          <w:lang w:bidi="lo-LA"/>
        </w:rPr>
        <w:t xml:space="preserve">ຂັ້ນເທິງ </w:t>
      </w:r>
      <w:r w:rsidR="00EC1770" w:rsidRPr="00DD4EC2">
        <w:rPr>
          <w:rFonts w:ascii="Phetsarath OT" w:hAnsi="Phetsarath OT" w:cs="Phetsarath OT" w:hint="cs"/>
          <w:szCs w:val="24"/>
          <w:cs/>
          <w:lang w:bidi="lo-LA"/>
        </w:rPr>
        <w:t xml:space="preserve">   </w:t>
      </w:r>
      <w:r w:rsidRPr="00DD4EC2">
        <w:rPr>
          <w:rFonts w:ascii="Phetsarath OT" w:hAnsi="Phetsarath OT" w:cs="Phetsarath OT"/>
          <w:szCs w:val="24"/>
          <w:cs/>
          <w:lang w:bidi="lo-LA"/>
        </w:rPr>
        <w:t>ກ່ຽວກັບວຽກງານກວດກາ</w:t>
      </w:r>
      <w:r w:rsidR="00120FED" w:rsidRPr="00DD4EC2">
        <w:rPr>
          <w:rFonts w:ascii="Phetsarath OT" w:hAnsi="Phetsarath OT" w:cs="Phetsarath OT" w:hint="cs"/>
          <w:szCs w:val="24"/>
          <w:cs/>
          <w:lang w:bidi="lo-LA"/>
        </w:rPr>
        <w:t>ລັດ</w:t>
      </w:r>
      <w:r w:rsidRPr="00DD4EC2">
        <w:rPr>
          <w:rFonts w:ascii="Phetsarath OT" w:hAnsi="Phetsarath OT" w:cs="Phetsarath OT" w:hint="cs"/>
          <w:szCs w:val="24"/>
          <w:cs/>
          <w:lang w:bidi="lo-LA"/>
        </w:rPr>
        <w:t>;</w:t>
      </w:r>
    </w:p>
    <w:p w14:paraId="7B6958BF" w14:textId="08D90762" w:rsidR="004A08A3" w:rsidRPr="00DD4EC2" w:rsidRDefault="003775B3" w:rsidP="00DE2AFB">
      <w:pPr>
        <w:pStyle w:val="ListParagraph"/>
        <w:numPr>
          <w:ilvl w:val="0"/>
          <w:numId w:val="14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b/>
          <w:bCs/>
          <w:spacing w:val="-4"/>
          <w:szCs w:val="24"/>
          <w:lang w:val="fr-FR"/>
        </w:rPr>
      </w:pP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>ໂຄສະນາ</w:t>
      </w:r>
      <w:r w:rsidR="004A08A3" w:rsidRPr="00DD4EC2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ເຜີຍແຜ່</w:t>
      </w:r>
      <w:r w:rsidR="00D679FB"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4A08A3" w:rsidRPr="00DD4EC2">
        <w:rPr>
          <w:rFonts w:ascii="Phetsarath OT" w:hAnsi="Phetsarath OT" w:cs="Phetsarath OT"/>
          <w:spacing w:val="-4"/>
          <w:szCs w:val="24"/>
          <w:cs/>
          <w:lang w:bidi="lo-LA"/>
        </w:rPr>
        <w:t>ນະໂຍບາຍ</w:t>
      </w:r>
      <w:r w:rsidR="00D679FB" w:rsidRPr="00DD4EC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, </w:t>
      </w:r>
      <w:r w:rsidR="004A08A3" w:rsidRPr="00DD4EC2">
        <w:rPr>
          <w:rFonts w:ascii="Phetsarath OT" w:hAnsi="Phetsarath OT" w:cs="Phetsarath OT"/>
          <w:spacing w:val="-4"/>
          <w:szCs w:val="24"/>
          <w:cs/>
          <w:lang w:bidi="lo-LA"/>
        </w:rPr>
        <w:t>ກົດໝາຍ ແລະ ລະບຽບການ</w:t>
      </w:r>
      <w:r w:rsidR="004A08A3"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4A08A3" w:rsidRPr="00DD4EC2">
        <w:rPr>
          <w:rFonts w:ascii="Phetsarath OT" w:hAnsi="Phetsarath OT" w:cs="Phetsarath OT"/>
          <w:spacing w:val="-4"/>
          <w:szCs w:val="24"/>
          <w:cs/>
          <w:lang w:bidi="lo-LA"/>
        </w:rPr>
        <w:t>ກ່ຽວກັບວຽກງານກວດກາ</w:t>
      </w:r>
      <w:r w:rsidR="00120FED" w:rsidRPr="00DD4EC2">
        <w:rPr>
          <w:rFonts w:ascii="Phetsarath OT" w:hAnsi="Phetsarath OT" w:cs="Phetsarath OT" w:hint="cs"/>
          <w:szCs w:val="24"/>
          <w:cs/>
          <w:lang w:bidi="lo-LA"/>
        </w:rPr>
        <w:t>ລັດ</w:t>
      </w:r>
      <w:r w:rsidR="004A08A3" w:rsidRPr="00DD4EC2">
        <w:rPr>
          <w:rFonts w:ascii="Phetsarath OT" w:hAnsi="Phetsarath OT" w:cs="Phetsarath OT"/>
          <w:spacing w:val="-4"/>
          <w:szCs w:val="24"/>
          <w:cs/>
          <w:lang w:bidi="lo-LA"/>
        </w:rPr>
        <w:t xml:space="preserve">, </w:t>
      </w:r>
      <w:r w:rsidR="004A08A3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ະກັດກັ້ນ ແລະ ຕ້ານການສໍ້ລາດບັງຫຼວງ</w:t>
      </w:r>
      <w:r w:rsidR="004A08A3" w:rsidRPr="00DD4EC2">
        <w:rPr>
          <w:rFonts w:ascii="Phetsarath OT" w:hAnsi="Phetsarath OT" w:cs="Phetsarath OT"/>
          <w:spacing w:val="-4"/>
          <w:szCs w:val="24"/>
          <w:cs/>
          <w:lang w:bidi="lo-LA"/>
        </w:rPr>
        <w:t>;</w:t>
      </w:r>
    </w:p>
    <w:p w14:paraId="137E8ADB" w14:textId="6211F4F5" w:rsidR="004A08A3" w:rsidRPr="00DD4EC2" w:rsidRDefault="004A08A3" w:rsidP="00DE2AFB">
      <w:pPr>
        <w:pStyle w:val="ListParagraph"/>
        <w:numPr>
          <w:ilvl w:val="0"/>
          <w:numId w:val="14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Cs w:val="24"/>
          <w:lang w:val="fr-FR"/>
        </w:rPr>
      </w:pPr>
      <w:r w:rsidRPr="00DD4EC2">
        <w:rPr>
          <w:rFonts w:ascii="Phetsarath OT" w:hAnsi="Phetsarath OT" w:cs="Phetsarath OT"/>
          <w:szCs w:val="24"/>
          <w:cs/>
          <w:lang w:bidi="lo-LA"/>
        </w:rPr>
        <w:t>ກວດກາ ການປະຕິບັດນະໂຍບາຍ</w:t>
      </w:r>
      <w:r w:rsidR="00D679FB" w:rsidRPr="00DD4EC2">
        <w:rPr>
          <w:rFonts w:ascii="Phetsarath OT" w:hAnsi="Phetsarath OT" w:cs="Phetsarath OT" w:hint="cs"/>
          <w:szCs w:val="24"/>
          <w:cs/>
          <w:lang w:val="fr-FR" w:bidi="lo-LA"/>
        </w:rPr>
        <w:t xml:space="preserve">, </w:t>
      </w:r>
      <w:r w:rsidRPr="00DD4EC2">
        <w:rPr>
          <w:rFonts w:ascii="Phetsarath OT" w:hAnsi="Phetsarath OT" w:cs="Phetsarath OT"/>
          <w:szCs w:val="24"/>
          <w:cs/>
          <w:lang w:bidi="lo-LA"/>
        </w:rPr>
        <w:t>ກົດໝາຍ, ແຜນການ</w:t>
      </w:r>
      <w:r w:rsidRPr="00DD4EC2">
        <w:rPr>
          <w:rFonts w:ascii="Phetsarath OT" w:hAnsi="Phetsarath OT" w:cs="Phetsarath OT" w:hint="cs"/>
          <w:szCs w:val="24"/>
          <w:cs/>
          <w:lang w:bidi="lo-LA"/>
        </w:rPr>
        <w:t>,</w:t>
      </w:r>
      <w:r w:rsidRPr="00DD4EC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DD4EC2">
        <w:rPr>
          <w:rFonts w:ascii="Phetsarath OT" w:hAnsi="Phetsarath OT" w:cs="Phetsarath OT"/>
          <w:szCs w:val="24"/>
          <w:cs/>
          <w:lang w:bidi="lo-LA"/>
        </w:rPr>
        <w:t>ສິດ, ໜ້າທີ່ ແລະ ຄວາມຮັບຜິດຊອບ</w:t>
      </w:r>
      <w:r w:rsidR="00354167" w:rsidRPr="00DD4EC2">
        <w:rPr>
          <w:rFonts w:ascii="Phetsarath OT" w:hAnsi="Phetsarath OT" w:cs="Phetsarath OT"/>
          <w:szCs w:val="24"/>
          <w:cs/>
          <w:lang w:bidi="lo-LA"/>
        </w:rPr>
        <w:t>ຂອງຫ້ອງການ</w:t>
      </w:r>
      <w:r w:rsidRPr="00DD4EC2">
        <w:rPr>
          <w:rFonts w:ascii="Phetsarath OT" w:hAnsi="Phetsarath OT" w:cs="Phetsarath OT"/>
          <w:szCs w:val="24"/>
          <w:cs/>
          <w:lang w:bidi="lo-LA"/>
        </w:rPr>
        <w:t>ຂັ້</w:t>
      </w:r>
      <w:r w:rsidR="00354167" w:rsidRPr="00DD4EC2">
        <w:rPr>
          <w:rFonts w:ascii="Phetsarath OT" w:hAnsi="Phetsarath OT" w:cs="Phetsarath OT"/>
          <w:szCs w:val="24"/>
          <w:cs/>
          <w:lang w:bidi="lo-LA"/>
        </w:rPr>
        <w:t>ນເມືອງ, ບ້ານ ແລະ ການຈັດຕັ້ງອື່ນ</w:t>
      </w:r>
      <w:r w:rsidR="00F644F0" w:rsidRPr="00DD4EC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354167" w:rsidRPr="00DD4EC2">
        <w:rPr>
          <w:rFonts w:ascii="Phetsarath OT" w:hAnsi="Phetsarath OT" w:cs="Phetsarath OT"/>
          <w:szCs w:val="24"/>
          <w:cs/>
          <w:lang w:bidi="lo-LA"/>
        </w:rPr>
        <w:t>ທີ່ນຳໃຊ້</w:t>
      </w:r>
      <w:r w:rsidR="00F644F0" w:rsidRPr="00DD4EC2">
        <w:rPr>
          <w:rFonts w:ascii="Phetsarath OT" w:hAnsi="Phetsarath OT" w:cs="Phetsarath OT" w:hint="cs"/>
          <w:szCs w:val="24"/>
          <w:cs/>
          <w:lang w:bidi="lo-LA"/>
        </w:rPr>
        <w:t xml:space="preserve">ຊັບສິນ ແລະ </w:t>
      </w:r>
      <w:r w:rsidR="00354167" w:rsidRPr="00DD4EC2">
        <w:rPr>
          <w:rFonts w:ascii="Phetsarath OT" w:hAnsi="Phetsarath OT" w:cs="Phetsarath OT"/>
          <w:szCs w:val="24"/>
          <w:cs/>
          <w:lang w:bidi="lo-LA"/>
        </w:rPr>
        <w:t>ງົບປະມານ</w:t>
      </w:r>
      <w:r w:rsidRPr="00DD4EC2">
        <w:rPr>
          <w:rFonts w:ascii="Phetsarath OT" w:hAnsi="Phetsarath OT" w:cs="Phetsarath OT"/>
          <w:szCs w:val="24"/>
          <w:cs/>
          <w:lang w:bidi="lo-LA"/>
        </w:rPr>
        <w:t>ຂອງລັດ</w:t>
      </w:r>
      <w:r w:rsidRPr="00DD4EC2">
        <w:rPr>
          <w:rFonts w:ascii="Phetsarath OT" w:hAnsi="Phetsarath OT" w:cs="Phetsarath OT"/>
          <w:szCs w:val="24"/>
          <w:lang w:val="fr-FR"/>
        </w:rPr>
        <w:t>;</w:t>
      </w:r>
    </w:p>
    <w:p w14:paraId="78A1A396" w14:textId="3B8842AA" w:rsidR="004A08A3" w:rsidRPr="00DD4EC2" w:rsidRDefault="004A08A3" w:rsidP="00DE2AFB">
      <w:pPr>
        <w:pStyle w:val="ListParagraph"/>
        <w:numPr>
          <w:ilvl w:val="0"/>
          <w:numId w:val="14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pacing w:val="-4"/>
          <w:szCs w:val="24"/>
          <w:lang w:val="fr-FR"/>
        </w:rPr>
      </w:pP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>ຊຸກຍູ້</w:t>
      </w:r>
      <w:r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>, ກວດກາ</w:t>
      </w: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ຫ້ອງການຂັ້ນເມືອງ, ອົງການປົກຄອງບ້ານ ໃນການຈັດຕັ້ງປະຕິບັດວຽກງານກວດກາ</w:t>
      </w:r>
      <w:r w:rsidR="00D679FB"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>ລັດ</w:t>
      </w:r>
      <w:r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ະກັດກັ້ນ ແລະ ຕ້ານການສໍ້ລາດບັງຫຼວງ</w:t>
      </w:r>
      <w:r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</w:t>
      </w:r>
      <w:r w:rsidRPr="00DD4EC2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ິຈາລະນາ</w:t>
      </w:r>
      <w:r w:rsidR="00B331F5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ແລະ </w:t>
      </w:r>
      <w:r w:rsidR="00C6425E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ກ້ໄຂ</w:t>
      </w:r>
      <w:r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ຳສະເໜີ</w:t>
      </w:r>
      <w:r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ທີ່</w:t>
      </w: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>ຂຶ້ນກັບການ</w:t>
      </w:r>
      <w:r w:rsidR="00EC1770"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   </w:t>
      </w: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>ຄຸ້ມຄອງຂອງອົງການປົກຄອງຂັ້ນເມືອງ</w:t>
      </w:r>
      <w:r w:rsidRPr="00DD4EC2">
        <w:rPr>
          <w:rFonts w:ascii="Phetsarath OT" w:hAnsi="Phetsarath OT" w:cs="Phetsarath OT"/>
          <w:spacing w:val="-4"/>
          <w:szCs w:val="24"/>
          <w:lang w:val="fr-FR"/>
        </w:rPr>
        <w:t>;</w:t>
      </w:r>
    </w:p>
    <w:p w14:paraId="6C0D9BE3" w14:textId="2FAA4BF4" w:rsidR="004A08A3" w:rsidRPr="00DD4EC2" w:rsidRDefault="004A08A3" w:rsidP="00DE2AFB">
      <w:pPr>
        <w:pStyle w:val="ListParagraph"/>
        <w:numPr>
          <w:ilvl w:val="0"/>
          <w:numId w:val="14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Cs w:val="24"/>
          <w:lang w:val="fr-FR"/>
        </w:rPr>
      </w:pPr>
      <w:r w:rsidRPr="00DD4EC2">
        <w:rPr>
          <w:rFonts w:ascii="Phetsarath OT" w:hAnsi="Phetsarath OT" w:cs="Phetsarath OT"/>
          <w:szCs w:val="24"/>
          <w:cs/>
          <w:lang w:val="fr-FR" w:bidi="lo-LA"/>
        </w:rPr>
        <w:t>ກວດກາ ການຈັດຕັ້ງປະຕິບັດຜົນການກວດກາ ແລະ ກວດກາໂຄງການລົງທຶນຂອງລັດ</w:t>
      </w:r>
      <w:r w:rsidR="00317898" w:rsidRPr="00DD4EC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="00115016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ລີ່ມແຕ່ຫົວທີ</w:t>
      </w:r>
      <w:r w:rsidR="00EC1770" w:rsidRPr="00DD4EC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DD4EC2">
        <w:rPr>
          <w:rFonts w:ascii="Phetsarath OT" w:hAnsi="Phetsarath OT" w:cs="Phetsarath OT"/>
          <w:szCs w:val="24"/>
          <w:cs/>
          <w:lang w:val="fr-FR" w:bidi="lo-LA"/>
        </w:rPr>
        <w:t>ຕ</w:t>
      </w:r>
      <w:r w:rsidRPr="00DD4EC2">
        <w:rPr>
          <w:rFonts w:ascii="Phetsarath OT" w:hAnsi="Phetsarath OT" w:cs="Phetsarath OT" w:hint="cs"/>
          <w:szCs w:val="24"/>
          <w:cs/>
          <w:lang w:val="fr-FR" w:bidi="lo-LA"/>
        </w:rPr>
        <w:t>າມ</w:t>
      </w:r>
      <w:r w:rsidR="000859F9" w:rsidRPr="00DD4EC2">
        <w:rPr>
          <w:rFonts w:ascii="Phetsarath OT" w:hAnsi="Phetsarath OT" w:cs="Phetsarath OT" w:hint="cs"/>
          <w:szCs w:val="24"/>
          <w:cs/>
          <w:lang w:val="fr-FR" w:bidi="lo-LA"/>
        </w:rPr>
        <w:t>ຂອບເຂດ</w:t>
      </w:r>
      <w:r w:rsidRPr="00DD4EC2">
        <w:rPr>
          <w:rFonts w:ascii="Phetsarath OT" w:hAnsi="Phetsarath OT" w:cs="Phetsarath OT" w:hint="cs"/>
          <w:szCs w:val="24"/>
          <w:cs/>
          <w:lang w:val="fr-FR" w:bidi="lo-LA"/>
        </w:rPr>
        <w:t xml:space="preserve">​ຄວາມ​ຮັບຜິດຊອບ </w:t>
      </w:r>
      <w:r w:rsidR="000D206D" w:rsidRPr="00DD4EC2">
        <w:rPr>
          <w:rFonts w:ascii="Phetsarath OT" w:hAnsi="Phetsarath OT" w:cs="Phetsarath OT" w:hint="cs"/>
          <w:szCs w:val="24"/>
          <w:cs/>
          <w:lang w:val="fr-FR" w:bidi="lo-LA"/>
        </w:rPr>
        <w:t>ຂອງອົງການປົກຄອງຂັ້ນເມືອງ</w:t>
      </w:r>
      <w:r w:rsidRPr="00DD4EC2">
        <w:rPr>
          <w:rFonts w:ascii="Phetsarath OT" w:hAnsi="Phetsarath OT" w:cs="Phetsarath OT"/>
          <w:szCs w:val="24"/>
          <w:lang w:val="fr-FR"/>
        </w:rPr>
        <w:t>;</w:t>
      </w:r>
    </w:p>
    <w:p w14:paraId="612250F8" w14:textId="302306F8" w:rsidR="004A08A3" w:rsidRPr="00DD4EC2" w:rsidRDefault="004A08A3" w:rsidP="00DE2AFB">
      <w:pPr>
        <w:pStyle w:val="ListParagraph"/>
        <w:numPr>
          <w:ilvl w:val="0"/>
          <w:numId w:val="14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b/>
          <w:bCs/>
          <w:spacing w:val="-4"/>
          <w:szCs w:val="24"/>
          <w:lang w:val="fr-FR"/>
        </w:rPr>
      </w:pPr>
      <w:r w:rsidRPr="00DD4EC2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 xml:space="preserve">ກວດກາ </w:t>
      </w:r>
      <w:r w:rsidRPr="00DD4EC2">
        <w:rPr>
          <w:rFonts w:ascii="Phetsarath OT" w:hAnsi="Phetsarath OT" w:cs="Phetsarath OT" w:hint="cs"/>
          <w:spacing w:val="-4"/>
          <w:sz w:val="20"/>
          <w:szCs w:val="24"/>
          <w:cs/>
          <w:lang w:bidi="lo-LA"/>
        </w:rPr>
        <w:t>ການນໍາ​ໃຊ້</w:t>
      </w: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 xml:space="preserve">ສິດ, ການປະຕິບັດໜ້າທີ່ </w:t>
      </w:r>
      <w:r w:rsidRPr="00DD4EC2">
        <w:rPr>
          <w:rFonts w:ascii="Phetsarath OT" w:hAnsi="Phetsarath OT" w:cs="Phetsarath OT"/>
          <w:b/>
          <w:bCs/>
          <w:spacing w:val="-4"/>
          <w:szCs w:val="24"/>
          <w:cs/>
          <w:lang w:bidi="lo-LA"/>
        </w:rPr>
        <w:t>​</w:t>
      </w: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>ແລະ ຄວາມ​ຮັບຜິດ​ຊອບຂອງຫົວໜ້າ</w:t>
      </w:r>
      <w:r w:rsidR="00354167" w:rsidRPr="00DD4EC2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ແລະ </w:t>
      </w: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>ຮອ</w:t>
      </w:r>
      <w:r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>ງ</w:t>
      </w: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>ຫົວໜ້າ</w:t>
      </w:r>
      <w:r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ຫ້ອງການຂັ້ນເມືອງ, </w:t>
      </w: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>ຫົວໜ້າ</w:t>
      </w:r>
      <w:r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ແລະ </w:t>
      </w: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>ຮອງຫົວໜ້າອົງການຂັ້ນເມືອງ, ພະນັກງານ-ລັດຖະກອນ</w:t>
      </w:r>
      <w:r w:rsidR="00D679FB" w:rsidRPr="00DD4EC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pacing w:val="-4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>ທະຫານ</w:t>
      </w:r>
      <w:r w:rsidR="00D679FB" w:rsidRPr="00DD4EC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,</w:t>
      </w:r>
      <w:r w:rsidR="006B1BFB" w:rsidRPr="00DD4EC2">
        <w:rPr>
          <w:rFonts w:ascii="Phetsarath OT" w:hAnsi="Phetsarath OT" w:cs="Phetsarath OT"/>
          <w:spacing w:val="-4"/>
          <w:szCs w:val="24"/>
          <w:lang w:val="fr-FR" w:bidi="lo-LA"/>
        </w:rPr>
        <w:t xml:space="preserve"> </w:t>
      </w: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>ຕຳຫຼວດ</w:t>
      </w:r>
      <w:r w:rsidR="00D679FB" w:rsidRPr="00DD4EC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pacing w:val="-4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>ພະນັກງານ​ວິສາຫະກິດ, ນາຍບ້ານ, ຮອງນາຍບ້ານ ແລະ ຜູ້ທີ່ໄດ້ຮັບມ</w:t>
      </w:r>
      <w:r w:rsidR="00D679FB" w:rsidRPr="00DD4EC2">
        <w:rPr>
          <w:rFonts w:ascii="Phetsarath OT" w:hAnsi="Phetsarath OT" w:cs="Phetsarath OT"/>
          <w:spacing w:val="-4"/>
          <w:szCs w:val="24"/>
          <w:cs/>
          <w:lang w:bidi="lo-LA"/>
        </w:rPr>
        <w:t>ອບສິດຈາກທາງການ</w:t>
      </w:r>
      <w:r w:rsidR="000E7BED" w:rsidRPr="00DD4EC2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ຂັ້ນເມືອງ</w:t>
      </w:r>
      <w:r w:rsidR="00D679FB" w:rsidRPr="00DD4EC2">
        <w:rPr>
          <w:rFonts w:ascii="Phetsarath OT" w:hAnsi="Phetsarath OT" w:cs="Phetsarath OT"/>
          <w:spacing w:val="-4"/>
          <w:szCs w:val="24"/>
          <w:cs/>
          <w:lang w:bidi="lo-LA"/>
        </w:rPr>
        <w:t>ຄຸ້ມຄອງ</w:t>
      </w: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 xml:space="preserve">; </w:t>
      </w:r>
    </w:p>
    <w:p w14:paraId="7C891D85" w14:textId="5E148142" w:rsidR="004A08A3" w:rsidRPr="00DD4EC2" w:rsidRDefault="004A08A3" w:rsidP="00DE2AFB">
      <w:pPr>
        <w:pStyle w:val="ListParagraph"/>
        <w:numPr>
          <w:ilvl w:val="0"/>
          <w:numId w:val="14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b/>
          <w:bCs/>
          <w:szCs w:val="24"/>
          <w:lang w:val="fr-FR"/>
        </w:rPr>
      </w:pPr>
      <w:r w:rsidRPr="00DD4EC2">
        <w:rPr>
          <w:rFonts w:ascii="Phetsarath OT" w:hAnsi="Phetsarath OT" w:cs="Phetsarath OT"/>
          <w:szCs w:val="24"/>
          <w:cs/>
          <w:lang w:val="fr-FR" w:bidi="lo-LA"/>
        </w:rPr>
        <w:lastRenderedPageBreak/>
        <w:t>ສະເໜີໃຫ້ອົງການທີ່ກ່ຽວຂ້</w:t>
      </w:r>
      <w:r w:rsidR="00354167" w:rsidRPr="00DD4EC2">
        <w:rPr>
          <w:rFonts w:ascii="Phetsarath OT" w:hAnsi="Phetsarath OT" w:cs="Phetsarath OT"/>
          <w:szCs w:val="24"/>
          <w:cs/>
          <w:lang w:val="fr-FR" w:bidi="lo-LA"/>
        </w:rPr>
        <w:t>ອງ ປະຕິບັດມາດຕະການຕໍ່ຜູ້ກະທຳຜິດ</w:t>
      </w:r>
      <w:r w:rsidRPr="00DD4EC2">
        <w:rPr>
          <w:rFonts w:ascii="Phetsarath OT" w:hAnsi="Phetsarath OT" w:cs="Phetsarath OT"/>
          <w:szCs w:val="24"/>
          <w:cs/>
          <w:lang w:val="fr-FR" w:bidi="lo-LA"/>
        </w:rPr>
        <w:t>ຕາມກົດໝາຍ</w:t>
      </w:r>
      <w:r w:rsidRPr="00DD4EC2">
        <w:rPr>
          <w:rFonts w:ascii="Phetsarath OT" w:hAnsi="Phetsarath OT" w:cs="Phetsarath OT"/>
          <w:szCs w:val="24"/>
          <w:lang w:val="fr-FR"/>
        </w:rPr>
        <w:t>;</w:t>
      </w:r>
    </w:p>
    <w:p w14:paraId="333E78F2" w14:textId="7030A75C" w:rsidR="004A08A3" w:rsidRPr="00DD4EC2" w:rsidRDefault="00354167" w:rsidP="00DE2AFB">
      <w:pPr>
        <w:pStyle w:val="ListParagraph"/>
        <w:numPr>
          <w:ilvl w:val="0"/>
          <w:numId w:val="14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b/>
          <w:bCs/>
          <w:spacing w:val="-4"/>
          <w:szCs w:val="24"/>
          <w:lang w:val="fr-FR"/>
        </w:rPr>
      </w:pPr>
      <w:r w:rsidRPr="00DD4EC2">
        <w:rPr>
          <w:rFonts w:ascii="Phetsarath OT" w:hAnsi="Phetsarath OT" w:cs="Phetsarath OT"/>
          <w:spacing w:val="-4"/>
          <w:szCs w:val="24"/>
          <w:cs/>
          <w:lang w:val="fr-FR" w:bidi="lo-LA"/>
        </w:rPr>
        <w:t>ກວດກາ</w:t>
      </w:r>
      <w:r w:rsidR="004A08A3" w:rsidRPr="00DD4EC2">
        <w:rPr>
          <w:rFonts w:ascii="Phetsarath OT" w:hAnsi="Phetsarath OT" w:cs="Phetsarath OT"/>
          <w:spacing w:val="-4"/>
          <w:szCs w:val="24"/>
          <w:cs/>
          <w:lang w:val="fr-FR" w:bidi="lo-LA"/>
        </w:rPr>
        <w:t>ວຽກງານທີ່ພົວພັນເຖິງຄວາມຮັບຜິດຊອບຄຸ້ມຄອງ ຂອງຫຼາຍຫ້ອງການຂັ້ນ​ເມືອງ ແລະ</w:t>
      </w:r>
      <w:r w:rsidR="006B1BFB" w:rsidRPr="00DD4EC2">
        <w:rPr>
          <w:rFonts w:ascii="Phetsarath OT" w:hAnsi="Phetsarath OT" w:cs="Phetsarath OT"/>
          <w:spacing w:val="-4"/>
          <w:szCs w:val="24"/>
          <w:lang w:val="fr-FR" w:bidi="lo-LA"/>
        </w:rPr>
        <w:t xml:space="preserve"> </w:t>
      </w:r>
      <w:r w:rsidRPr="00DD4EC2">
        <w:rPr>
          <w:rFonts w:ascii="Phetsarath OT" w:hAnsi="Phetsarath OT" w:cs="Phetsarath OT"/>
          <w:spacing w:val="-4"/>
          <w:szCs w:val="24"/>
          <w:cs/>
          <w:lang w:val="fr-FR" w:bidi="lo-LA"/>
        </w:rPr>
        <w:t>ຂອງຫຼາຍບ້ານ ຂຶ້ນກັບອົງການປົກຄອງ</w:t>
      </w:r>
      <w:r w:rsidR="004A08A3" w:rsidRPr="00DD4EC2">
        <w:rPr>
          <w:rFonts w:ascii="Phetsarath OT" w:hAnsi="Phetsarath OT" w:cs="Phetsarath OT"/>
          <w:spacing w:val="-4"/>
          <w:szCs w:val="24"/>
          <w:cs/>
          <w:lang w:val="fr-FR" w:bidi="lo-LA"/>
        </w:rPr>
        <w:t>ຂັ້ນ​ເມືອງ</w:t>
      </w:r>
      <w:r w:rsidR="004A08A3" w:rsidRPr="00DD4EC2">
        <w:rPr>
          <w:rFonts w:ascii="Phetsarath OT" w:hAnsi="Phetsarath OT" w:cs="Phetsarath OT"/>
          <w:spacing w:val="-4"/>
          <w:szCs w:val="24"/>
          <w:lang w:val="fr-FR"/>
        </w:rPr>
        <w:t>;</w:t>
      </w:r>
    </w:p>
    <w:p w14:paraId="7EB298AD" w14:textId="02C22E62" w:rsidR="004A08A3" w:rsidRPr="00DD4EC2" w:rsidRDefault="004A08A3" w:rsidP="00DE2AFB">
      <w:pPr>
        <w:pStyle w:val="ListParagraph"/>
        <w:numPr>
          <w:ilvl w:val="0"/>
          <w:numId w:val="14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b/>
          <w:bCs/>
          <w:szCs w:val="24"/>
          <w:lang w:val="fr-FR"/>
        </w:rPr>
      </w:pPr>
      <w:r w:rsidRPr="00DD4EC2">
        <w:rPr>
          <w:rFonts w:ascii="Phetsarath OT" w:hAnsi="Phetsarath OT" w:cs="Phetsarath OT"/>
          <w:szCs w:val="24"/>
          <w:cs/>
          <w:lang w:val="fr-FR" w:bidi="lo-LA"/>
        </w:rPr>
        <w:t>ພິຈາລະນາ</w:t>
      </w:r>
      <w:r w:rsidR="008566D6" w:rsidRPr="00DD4EC2">
        <w:rPr>
          <w:rFonts w:ascii="Phetsarath OT" w:hAnsi="Phetsarath OT" w:cs="Phetsarath OT" w:hint="cs"/>
          <w:szCs w:val="24"/>
          <w:cs/>
          <w:lang w:val="fr-FR" w:bidi="lo-LA"/>
        </w:rPr>
        <w:t xml:space="preserve"> ແລະ ແກ້ໄຂ</w:t>
      </w:r>
      <w:r w:rsidRPr="00DD4EC2">
        <w:rPr>
          <w:rFonts w:ascii="Phetsarath OT" w:hAnsi="Phetsarath OT" w:cs="Phetsarath OT"/>
          <w:szCs w:val="24"/>
          <w:cs/>
          <w:lang w:val="fr-FR" w:bidi="lo-LA"/>
        </w:rPr>
        <w:t>ຄໍາສະເໜີ</w:t>
      </w:r>
      <w:r w:rsidR="00640E2A" w:rsidRPr="00DD4EC2">
        <w:rPr>
          <w:rFonts w:ascii="Phetsarath OT" w:hAnsi="Phetsarath OT" w:cs="Phetsarath OT" w:hint="cs"/>
          <w:szCs w:val="24"/>
          <w:cs/>
          <w:lang w:val="fr-FR" w:bidi="lo-LA"/>
        </w:rPr>
        <w:t>​ ຂອງ</w:t>
      </w:r>
      <w:r w:rsidR="00640E2A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ບຸກຄົນ, ນິຕິບຸກຄົນ ຫຼື ການຈັດຕັ້ງ</w:t>
      </w:r>
      <w:r w:rsidR="00640E2A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Cs w:val="24"/>
          <w:cs/>
          <w:lang w:val="fr-FR" w:bidi="lo-LA"/>
        </w:rPr>
        <w:t>ຕາມ</w:t>
      </w:r>
      <w:r w:rsidR="00354167" w:rsidRPr="00DD4EC2">
        <w:rPr>
          <w:rFonts w:ascii="Phetsarath OT" w:hAnsi="Phetsarath OT" w:cs="Phetsarath OT" w:hint="cs"/>
          <w:szCs w:val="24"/>
          <w:cs/>
          <w:lang w:val="fr-FR" w:bidi="lo-LA"/>
        </w:rPr>
        <w:t>ຂອບເຂດຄວາມຮັບຜິດ</w:t>
      </w:r>
      <w:r w:rsidRPr="00DD4EC2">
        <w:rPr>
          <w:rFonts w:ascii="Phetsarath OT" w:hAnsi="Phetsarath OT" w:cs="Phetsarath OT" w:hint="cs"/>
          <w:szCs w:val="24"/>
          <w:cs/>
          <w:lang w:val="fr-FR" w:bidi="lo-LA"/>
        </w:rPr>
        <w:t>ຊອບຂອງຕົນ</w:t>
      </w:r>
      <w:r w:rsidRPr="00DD4EC2">
        <w:rPr>
          <w:rFonts w:ascii="Phetsarath OT" w:hAnsi="Phetsarath OT" w:cs="Phetsarath OT"/>
          <w:szCs w:val="24"/>
          <w:lang w:val="fr-FR"/>
        </w:rPr>
        <w:t>;</w:t>
      </w:r>
    </w:p>
    <w:p w14:paraId="249830F7" w14:textId="7EA91DDE" w:rsidR="004A08A3" w:rsidRPr="00DD4EC2" w:rsidRDefault="004A08A3" w:rsidP="00DE2AFB">
      <w:pPr>
        <w:pStyle w:val="ListParagraph"/>
        <w:numPr>
          <w:ilvl w:val="0"/>
          <w:numId w:val="14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b/>
          <w:bCs/>
          <w:spacing w:val="-6"/>
          <w:sz w:val="24"/>
          <w:szCs w:val="24"/>
          <w:lang w:val="fr-FR"/>
        </w:rPr>
      </w:pPr>
      <w:r w:rsidRPr="00DD4EC2">
        <w:rPr>
          <w:rFonts w:ascii="Phetsarath OT" w:hAnsi="Phetsarath OT" w:cs="Phetsarath OT"/>
          <w:spacing w:val="-6"/>
          <w:sz w:val="24"/>
          <w:szCs w:val="24"/>
          <w:cs/>
          <w:lang w:val="fr-FR" w:bidi="lo-LA"/>
        </w:rPr>
        <w:t>ສະກັດກັ້ນ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val="fr-FR" w:bidi="lo-LA"/>
        </w:rPr>
        <w:t xml:space="preserve"> 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val="fr-FR" w:bidi="lo-LA"/>
        </w:rPr>
        <w:t>ແລະ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val="fr-FR" w:bidi="lo-LA"/>
        </w:rPr>
        <w:t xml:space="preserve"> 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val="fr-FR" w:bidi="lo-LA"/>
        </w:rPr>
        <w:t>ຕ້ານການສໍ້ລາດບັງຫຼວງ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val="fr-FR" w:bidi="lo-LA"/>
        </w:rPr>
        <w:t xml:space="preserve"> ດໍາເນີນການສືບສວນ-ສອບສວນ ຄະດີສໍ້ລາດບັງຫຼວງ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val="fr-FR" w:bidi="lo-LA"/>
        </w:rPr>
        <w:t xml:space="preserve"> </w:t>
      </w:r>
      <w:r w:rsidRPr="00DD4EC2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ະ ຄະດີຟອກເງິນທີ່ຕິດພັນກັບການສໍ້ລາດບັງຫຼວງ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val="fr-FR" w:bidi="lo-LA"/>
        </w:rPr>
        <w:t xml:space="preserve"> ຕາມ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val="fr-FR" w:bidi="lo-LA"/>
        </w:rPr>
        <w:t>ທີ່ໄດ້ກໍານົດໄວ້ໃນ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val="fr-FR" w:bidi="lo-LA"/>
        </w:rPr>
        <w:t>ກົດໝາຍວ່າດ້ວຍການຕ້ານ</w:t>
      </w:r>
      <w:r w:rsidR="00354167" w:rsidRPr="00DD4EC2">
        <w:rPr>
          <w:rFonts w:ascii="Phetsarath OT" w:hAnsi="Phetsarath OT" w:cs="Phetsarath OT"/>
          <w:spacing w:val="-6"/>
          <w:sz w:val="24"/>
          <w:szCs w:val="24"/>
          <w:cs/>
          <w:lang w:val="fr-FR" w:bidi="lo-LA"/>
        </w:rPr>
        <w:t>ການ</w:t>
      </w:r>
      <w:r w:rsidR="00EC1770" w:rsidRPr="00DD4EC2">
        <w:rPr>
          <w:rFonts w:ascii="Phetsarath OT" w:hAnsi="Phetsarath OT" w:cs="Phetsarath OT" w:hint="cs"/>
          <w:spacing w:val="-6"/>
          <w:sz w:val="24"/>
          <w:szCs w:val="24"/>
          <w:cs/>
          <w:lang w:val="fr-FR" w:bidi="lo-LA"/>
        </w:rPr>
        <w:t xml:space="preserve">    </w:t>
      </w:r>
      <w:r w:rsidR="00354167" w:rsidRPr="00DD4EC2">
        <w:rPr>
          <w:rFonts w:ascii="Phetsarath OT" w:hAnsi="Phetsarath OT" w:cs="Phetsarath OT"/>
          <w:spacing w:val="-6"/>
          <w:sz w:val="24"/>
          <w:szCs w:val="24"/>
          <w:cs/>
          <w:lang w:val="fr-FR" w:bidi="lo-LA"/>
        </w:rPr>
        <w:t>ສໍ້ລາດບັງຫຼວງ ແລະ ກົດໝາຍອື່ນ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val="fr-FR" w:bidi="lo-LA"/>
        </w:rPr>
        <w:t>ທີ່ກ່ຽວຂ້ອງ</w:t>
      </w:r>
      <w:r w:rsidRPr="00DD4EC2">
        <w:rPr>
          <w:rFonts w:ascii="Phetsarath OT" w:hAnsi="Phetsarath OT" w:cs="Phetsarath OT"/>
          <w:spacing w:val="-6"/>
          <w:sz w:val="24"/>
          <w:szCs w:val="24"/>
          <w:lang w:val="fr-FR"/>
        </w:rPr>
        <w:t>;</w:t>
      </w:r>
    </w:p>
    <w:p w14:paraId="7D9B40FA" w14:textId="72FC7A34" w:rsidR="004A08A3" w:rsidRPr="00DD4EC2" w:rsidRDefault="004A08A3" w:rsidP="00DE2AFB">
      <w:pPr>
        <w:pStyle w:val="ListParagraph"/>
        <w:numPr>
          <w:ilvl w:val="0"/>
          <w:numId w:val="14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b/>
          <w:bCs/>
          <w:szCs w:val="24"/>
          <w:lang w:val="fr-FR"/>
        </w:rPr>
      </w:pPr>
      <w:r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ະເໜີ</w:t>
      </w:r>
      <w:r w:rsidR="00D679FB"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ດຕະການ, ວິທີການແກ້ໄຂຜົນຂອ</w:t>
      </w:r>
      <w:r w:rsidR="00354167"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ງການກວດກາ ໃຫ້ການຈັດຕັ້ງຂັ້ນເທິງ</w:t>
      </w:r>
      <w:r w:rsidR="006B1BFB"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ອງ</w:t>
      </w:r>
      <w:r w:rsidR="00EC1770"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 </w:t>
      </w:r>
      <w:r w:rsidR="006B1BFB"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ົ້າ</w:t>
      </w:r>
      <w:r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ໝາຍຖືກກວດກາ ເພື່ອພິຈາລະນາຕົກລົງ ແລະ ລາຍງານໃຫ້ຂັ</w:t>
      </w:r>
      <w:r w:rsidR="00D679FB"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້ນເທ</w:t>
      </w:r>
      <w:r w:rsidR="00F644F0"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ິ</w:t>
      </w:r>
      <w:r w:rsidR="00D679FB"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ງຂອງຕົນ ແລະ ອົງການກວດກາລັດ</w:t>
      </w:r>
      <w:r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ັ້ນແຂວງ;</w:t>
      </w:r>
    </w:p>
    <w:p w14:paraId="4818C170" w14:textId="29C2C6C3" w:rsidR="004A08A3" w:rsidRPr="00DD4EC2" w:rsidRDefault="004A08A3" w:rsidP="00DE2AFB">
      <w:pPr>
        <w:pStyle w:val="ListParagraph"/>
        <w:numPr>
          <w:ilvl w:val="0"/>
          <w:numId w:val="14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pacing w:val="-6"/>
          <w:szCs w:val="24"/>
          <w:lang w:val="fr-FR"/>
        </w:rPr>
      </w:pPr>
      <w:r w:rsidRPr="00DD4EC2">
        <w:rPr>
          <w:rFonts w:ascii="Phetsarath OT" w:hAnsi="Phetsarath OT" w:cs="Phetsarath OT"/>
          <w:spacing w:val="-6"/>
          <w:szCs w:val="24"/>
          <w:cs/>
          <w:lang w:val="fr-FR" w:bidi="lo-LA"/>
        </w:rPr>
        <w:t>ກວດກາ ການຈັດຕັ້ງປະຕິບັດຜົນການກວດກາ ຂອງຫ້ອງການຂັ້ນເມືອງ, ບ້ານ</w:t>
      </w:r>
      <w:r w:rsidRPr="00DD4EC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 xml:space="preserve"> </w:t>
      </w:r>
      <w:r w:rsidRPr="00DD4EC2">
        <w:rPr>
          <w:rFonts w:ascii="Phetsarath OT" w:hAnsi="Phetsarath OT" w:cs="Phetsarath OT"/>
          <w:spacing w:val="-6"/>
          <w:szCs w:val="24"/>
          <w:cs/>
          <w:lang w:val="fr-FR" w:bidi="lo-LA"/>
        </w:rPr>
        <w:t>​ແລະ</w:t>
      </w:r>
      <w:r w:rsidRPr="00DD4EC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 xml:space="preserve"> ຕິດ​ຕາມ, ຊຸກຍູ້ </w:t>
      </w:r>
      <w:r w:rsidRPr="00DD4EC2">
        <w:rPr>
          <w:rFonts w:ascii="Phetsarath OT" w:hAnsi="Phetsarath OT" w:cs="Phetsarath OT"/>
          <w:spacing w:val="-6"/>
          <w:szCs w:val="24"/>
          <w:cs/>
          <w:lang w:val="fr-FR" w:bidi="lo-LA"/>
        </w:rPr>
        <w:t>ການປະຕິບັດຄໍາຕັດສ</w:t>
      </w:r>
      <w:r w:rsidRPr="00DD4EC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ີ</w:t>
      </w:r>
      <w:r w:rsidR="00D679FB" w:rsidRPr="00DD4EC2">
        <w:rPr>
          <w:rFonts w:ascii="Phetsarath OT" w:hAnsi="Phetsarath OT" w:cs="Phetsarath OT"/>
          <w:spacing w:val="-6"/>
          <w:szCs w:val="24"/>
          <w:cs/>
          <w:lang w:val="fr-FR" w:bidi="lo-LA"/>
        </w:rPr>
        <w:t>ນຂອງສານ</w:t>
      </w:r>
      <w:r w:rsidRPr="00DD4EC2">
        <w:rPr>
          <w:rFonts w:ascii="Phetsarath OT" w:hAnsi="Phetsarath OT" w:cs="Phetsarath OT"/>
          <w:spacing w:val="-6"/>
          <w:szCs w:val="24"/>
          <w:cs/>
          <w:lang w:val="fr-FR" w:bidi="lo-LA"/>
        </w:rPr>
        <w:t>ທີ່ໃຊ້ໄດ້</w:t>
      </w:r>
      <w:r w:rsidRPr="00DD4EC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ຢ່າງ</w:t>
      </w:r>
      <w:r w:rsidR="00354167" w:rsidRPr="00DD4EC2">
        <w:rPr>
          <w:rFonts w:ascii="Phetsarath OT" w:hAnsi="Phetsarath OT" w:cs="Phetsarath OT"/>
          <w:spacing w:val="-6"/>
          <w:szCs w:val="24"/>
          <w:cs/>
          <w:lang w:val="fr-FR" w:bidi="lo-LA"/>
        </w:rPr>
        <w:t>ເດັດຂາດ</w:t>
      </w:r>
      <w:r w:rsidR="00D679FB" w:rsidRPr="00DD4EC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 xml:space="preserve"> </w:t>
      </w:r>
      <w:r w:rsidRPr="00DD4EC2">
        <w:rPr>
          <w:rFonts w:ascii="Phetsarath OT" w:hAnsi="Phetsarath OT" w:cs="Phetsarath OT"/>
          <w:spacing w:val="-6"/>
          <w:szCs w:val="24"/>
          <w:cs/>
          <w:lang w:val="fr-FR" w:bidi="lo-LA"/>
        </w:rPr>
        <w:t>ກ່ຽວກັບຄະດີສໍ້ລາດບັງຫຼວງ</w:t>
      </w:r>
      <w:r w:rsidRPr="00DD4EC2">
        <w:rPr>
          <w:rFonts w:ascii="Phetsarath OT" w:hAnsi="Phetsarath OT" w:cs="Phetsarath OT"/>
          <w:spacing w:val="-6"/>
          <w:szCs w:val="24"/>
          <w:lang w:val="fr-FR"/>
        </w:rPr>
        <w:t>;</w:t>
      </w:r>
    </w:p>
    <w:p w14:paraId="78C1C106" w14:textId="095B0221" w:rsidR="004A08A3" w:rsidRPr="00DD4EC2" w:rsidRDefault="004A08A3" w:rsidP="00DE2AFB">
      <w:pPr>
        <w:pStyle w:val="ListParagraph"/>
        <w:numPr>
          <w:ilvl w:val="0"/>
          <w:numId w:val="14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pacing w:val="-4"/>
          <w:szCs w:val="24"/>
          <w:lang w:val="fr-FR"/>
        </w:rPr>
      </w:pPr>
      <w:r w:rsidRPr="00DD4EC2">
        <w:rPr>
          <w:rFonts w:ascii="Phetsarath OT" w:hAnsi="Phetsarath OT" w:cs="Phetsarath OT"/>
          <w:spacing w:val="-4"/>
          <w:szCs w:val="24"/>
          <w:cs/>
          <w:lang w:val="fr-FR" w:bidi="lo-LA"/>
        </w:rPr>
        <w:t>ກວດກາການຈັດຕັ</w:t>
      </w:r>
      <w:r w:rsidRPr="00DD4EC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້</w:t>
      </w:r>
      <w:r w:rsidRPr="00DD4EC2">
        <w:rPr>
          <w:rFonts w:ascii="Phetsarath OT" w:hAnsi="Phetsarath OT" w:cs="Phetsarath OT"/>
          <w:spacing w:val="-4"/>
          <w:szCs w:val="24"/>
          <w:cs/>
          <w:lang w:val="fr-FR" w:bidi="lo-LA"/>
        </w:rPr>
        <w:t>ງ</w:t>
      </w:r>
      <w:r w:rsidRPr="00DD4EC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DD4EC2">
        <w:rPr>
          <w:rFonts w:ascii="Phetsarath OT" w:hAnsi="Phetsarath OT" w:cs="Phetsarath OT"/>
          <w:spacing w:val="-4"/>
          <w:szCs w:val="24"/>
          <w:cs/>
          <w:lang w:val="fr-FR" w:bidi="lo-LA"/>
        </w:rPr>
        <w:t>ຂອງຫ້ອງການຂັ້ນເມືອງ</w:t>
      </w:r>
      <w:r w:rsidR="00D679FB" w:rsidRPr="00DD4EC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pacing w:val="-4"/>
          <w:szCs w:val="24"/>
          <w:lang w:val="fr-FR"/>
        </w:rPr>
        <w:t xml:space="preserve"> </w:t>
      </w:r>
      <w:r w:rsidR="00D679FB" w:rsidRPr="00DD4EC2">
        <w:rPr>
          <w:rFonts w:ascii="Phetsarath OT" w:hAnsi="Phetsarath OT" w:cs="Phetsarath OT"/>
          <w:spacing w:val="-4"/>
          <w:szCs w:val="24"/>
          <w:cs/>
          <w:lang w:val="fr-FR" w:bidi="lo-LA"/>
        </w:rPr>
        <w:t>ບ້ານ ເມື່ອ</w:t>
      </w:r>
      <w:r w:rsidRPr="00DD4EC2">
        <w:rPr>
          <w:rFonts w:ascii="Phetsarath OT" w:hAnsi="Phetsarath OT" w:cs="Phetsarath OT"/>
          <w:spacing w:val="-4"/>
          <w:szCs w:val="24"/>
          <w:cs/>
          <w:lang w:val="fr-FR" w:bidi="lo-LA"/>
        </w:rPr>
        <w:t>ມີປ</w:t>
      </w:r>
      <w:r w:rsidRPr="00DD4EC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າ</w:t>
      </w:r>
      <w:r w:rsidRPr="00DD4EC2">
        <w:rPr>
          <w:rFonts w:ascii="Phetsarath OT" w:hAnsi="Phetsarath OT" w:cs="Phetsarath OT"/>
          <w:spacing w:val="-4"/>
          <w:szCs w:val="24"/>
          <w:cs/>
          <w:lang w:val="fr-FR" w:bidi="lo-LA"/>
        </w:rPr>
        <w:t>ກົດການລະເມີດກົດໝາຍ</w:t>
      </w:r>
      <w:r w:rsidR="00D679FB" w:rsidRPr="00DD4EC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DD4EC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​ແລະ </w:t>
      </w:r>
      <w:r w:rsidR="00354167" w:rsidRPr="00DD4EC2">
        <w:rPr>
          <w:rFonts w:ascii="Phetsarath OT" w:hAnsi="Phetsarath OT" w:cs="Phetsarath OT"/>
          <w:spacing w:val="-4"/>
          <w:szCs w:val="24"/>
          <w:cs/>
          <w:lang w:val="fr-FR" w:bidi="lo-LA"/>
        </w:rPr>
        <w:t>ມະຕິຂອງສະພາປະຊາຊົນ</w:t>
      </w:r>
      <w:r w:rsidRPr="00DD4EC2">
        <w:rPr>
          <w:rFonts w:ascii="Phetsarath OT" w:hAnsi="Phetsarath OT" w:cs="Phetsarath OT"/>
          <w:spacing w:val="-4"/>
          <w:szCs w:val="24"/>
          <w:cs/>
          <w:lang w:val="fr-FR" w:bidi="lo-LA"/>
        </w:rPr>
        <w:t>ຂັ້ນແຂວງ</w:t>
      </w:r>
      <w:r w:rsidRPr="00DD4EC2">
        <w:rPr>
          <w:rFonts w:ascii="Phetsarath OT" w:hAnsi="Phetsarath OT" w:cs="Phetsarath OT"/>
          <w:spacing w:val="-4"/>
          <w:szCs w:val="24"/>
          <w:lang w:val="fr-FR"/>
        </w:rPr>
        <w:t>;</w:t>
      </w:r>
    </w:p>
    <w:p w14:paraId="3C16ED21" w14:textId="27E47073" w:rsidR="004A08A3" w:rsidRPr="00DD4EC2" w:rsidRDefault="004A08A3" w:rsidP="00DE2AFB">
      <w:pPr>
        <w:pStyle w:val="ListParagraph"/>
        <w:numPr>
          <w:ilvl w:val="0"/>
          <w:numId w:val="14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pacing w:val="-8"/>
          <w:szCs w:val="24"/>
          <w:lang w:val="fr-FR"/>
        </w:rPr>
      </w:pPr>
      <w:r w:rsidRPr="00DD4EC2">
        <w:rPr>
          <w:rFonts w:ascii="Phetsarath OT" w:hAnsi="Phetsarath OT" w:cs="Phetsarath OT"/>
          <w:szCs w:val="24"/>
          <w:cs/>
          <w:lang w:val="fr-FR" w:bidi="lo-LA"/>
        </w:rPr>
        <w:t xml:space="preserve">ກວດກາ </w:t>
      </w:r>
      <w:r w:rsidRPr="00DD4EC2">
        <w:rPr>
          <w:rFonts w:ascii="Phetsarath OT" w:hAnsi="Phetsarath OT" w:cs="Phetsarath OT" w:hint="cs"/>
          <w:szCs w:val="24"/>
          <w:cs/>
          <w:lang w:val="fr-FR" w:bidi="lo-LA"/>
        </w:rPr>
        <w:t>ການ​ປະຕິບັດ​ໜ້າ​ທີ່​ຂອງ​ເຈົ້າໜ້າ​ທີ່​ລັດ</w:t>
      </w:r>
      <w:r w:rsidR="00CA5FCD" w:rsidRPr="00DD4EC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DD4EC2">
        <w:rPr>
          <w:rFonts w:ascii="Phetsarath OT" w:hAnsi="Phetsarath OT" w:cs="Phetsarath OT" w:hint="cs"/>
          <w:szCs w:val="24"/>
          <w:cs/>
          <w:lang w:val="fr-FR" w:bidi="lo-LA"/>
        </w:rPr>
        <w:t>ໃນ</w:t>
      </w:r>
      <w:r w:rsidRPr="00DD4EC2">
        <w:rPr>
          <w:rFonts w:ascii="Phetsarath OT" w:hAnsi="Phetsarath OT" w:cs="Phetsarath OT"/>
          <w:szCs w:val="24"/>
          <w:cs/>
          <w:lang w:val="fr-FR" w:bidi="lo-LA"/>
        </w:rPr>
        <w:t>ການເລິ່ນເລີ້</w:t>
      </w:r>
      <w:r w:rsidR="00CA5FCD" w:rsidRPr="00DD4EC2">
        <w:rPr>
          <w:rFonts w:ascii="Phetsarath OT" w:hAnsi="Phetsarath OT" w:cs="Phetsarath OT" w:hint="cs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zCs w:val="24"/>
          <w:cs/>
          <w:lang w:val="fr-FR" w:bidi="lo-LA"/>
        </w:rPr>
        <w:t>ເມີນເສີຍ</w:t>
      </w:r>
      <w:r w:rsidR="00CA5FCD" w:rsidRPr="00DD4EC2">
        <w:rPr>
          <w:rFonts w:ascii="Phetsarath OT" w:hAnsi="Phetsarath OT" w:cs="Phetsarath OT" w:hint="cs"/>
          <w:szCs w:val="24"/>
          <w:cs/>
          <w:lang w:val="fr-FR" w:bidi="lo-LA"/>
        </w:rPr>
        <w:t xml:space="preserve">, </w:t>
      </w:r>
      <w:r w:rsidRPr="00DD4EC2">
        <w:rPr>
          <w:rFonts w:ascii="Phetsarath OT" w:hAnsi="Phetsarath OT" w:cs="Phetsarath OT"/>
          <w:szCs w:val="24"/>
          <w:cs/>
          <w:lang w:val="fr-FR" w:bidi="lo-LA"/>
        </w:rPr>
        <w:t>ຂາດຄວາມ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ຮັບຜິດຊອບ, ຂາດຈັນຍາບັນ</w:t>
      </w:r>
      <w:r w:rsidR="00D679FB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ຈັນຍາທໍາ ໃນວິຊາຊີບ ຊຶ່ງພາໃຫ້ເກີດຜົນເສຍຫາຍແກ່ຊັບສິນຂອງ</w:t>
      </w:r>
      <w:r w:rsidR="00D679FB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ລັດ</w:t>
      </w:r>
      <w:r w:rsidR="00CA5FCD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ລວມໝູ່</w:t>
      </w:r>
      <w:r w:rsidR="00CA5FCD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="00CA5FCD" w:rsidRPr="00DD4EC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ິດ ແລະ</w:t>
      </w:r>
      <w:r w:rsidR="0012343F" w:rsidRPr="00DD4EC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CA5FCD" w:rsidRPr="00DD4EC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ຜົນປະໂຫຍດອັນຊອບທຳ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ຂອງພົນລະເມືອງ</w:t>
      </w:r>
      <w:r w:rsidRPr="00DD4EC2">
        <w:rPr>
          <w:rFonts w:ascii="Phetsarath OT" w:hAnsi="Phetsarath OT" w:cs="Phetsarath OT"/>
          <w:spacing w:val="-4"/>
          <w:sz w:val="24"/>
          <w:szCs w:val="24"/>
          <w:lang w:val="fr-FR"/>
        </w:rPr>
        <w:t>;</w:t>
      </w:r>
      <w:r w:rsidRPr="00DD4EC2">
        <w:rPr>
          <w:rFonts w:ascii="Phetsarath OT" w:hAnsi="Phetsarath OT" w:cs="Phetsarath OT"/>
          <w:spacing w:val="-8"/>
          <w:szCs w:val="24"/>
          <w:lang w:val="fr-FR"/>
        </w:rPr>
        <w:t xml:space="preserve"> </w:t>
      </w:r>
    </w:p>
    <w:p w14:paraId="5693DED5" w14:textId="22CFD9AA" w:rsidR="004A08A3" w:rsidRPr="00DD4EC2" w:rsidRDefault="004A08A3" w:rsidP="00DE2AFB">
      <w:pPr>
        <w:pStyle w:val="ListParagraph"/>
        <w:numPr>
          <w:ilvl w:val="0"/>
          <w:numId w:val="14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pacing w:val="-4"/>
          <w:szCs w:val="24"/>
          <w:lang w:val="fr-FR"/>
        </w:rPr>
      </w:pPr>
      <w:r w:rsidRPr="00DD4EC2">
        <w:rPr>
          <w:rFonts w:ascii="Phetsarath OT" w:hAnsi="Phetsarath OT" w:cs="Phetsarath OT"/>
          <w:spacing w:val="-4"/>
          <w:szCs w:val="24"/>
          <w:cs/>
          <w:lang w:val="fr-FR" w:bidi="lo-LA"/>
        </w:rPr>
        <w:t>ກວດກາ</w:t>
      </w:r>
      <w:r w:rsidR="00D679FB" w:rsidRPr="00DD4EC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DD4EC2">
        <w:rPr>
          <w:rFonts w:ascii="Phetsarath OT" w:hAnsi="Phetsarath OT" w:cs="Phetsarath OT"/>
          <w:spacing w:val="-4"/>
          <w:szCs w:val="24"/>
          <w:cs/>
          <w:lang w:val="fr-FR" w:bidi="lo-LA"/>
        </w:rPr>
        <w:t>ການແຈ້ງຊັບສິນ ແລະ ລາຍຮັບ ຂອງພະນັກງານ-ລັດຖະກອນ</w:t>
      </w:r>
      <w:r w:rsidRPr="00DD4EC2">
        <w:rPr>
          <w:rFonts w:ascii="Phetsarath OT" w:hAnsi="Phetsarath OT" w:cs="Phetsarath OT"/>
          <w:spacing w:val="-4"/>
          <w:szCs w:val="24"/>
          <w:lang w:val="fr-FR"/>
        </w:rPr>
        <w:t xml:space="preserve">, </w:t>
      </w:r>
      <w:r w:rsidRPr="00DD4EC2">
        <w:rPr>
          <w:rFonts w:ascii="Phetsarath OT" w:hAnsi="Phetsarath OT" w:cs="Phetsarath OT"/>
          <w:spacing w:val="-4"/>
          <w:szCs w:val="24"/>
          <w:cs/>
          <w:lang w:val="fr-FR" w:bidi="lo-LA"/>
        </w:rPr>
        <w:t>ທະຫານ</w:t>
      </w:r>
      <w:r w:rsidRPr="00DD4EC2">
        <w:rPr>
          <w:rFonts w:ascii="Phetsarath OT" w:hAnsi="Phetsarath OT" w:cs="Phetsarath OT"/>
          <w:spacing w:val="-4"/>
          <w:szCs w:val="24"/>
          <w:lang w:val="fr-FR"/>
        </w:rPr>
        <w:t xml:space="preserve">, </w:t>
      </w:r>
      <w:r w:rsidRPr="00DD4EC2">
        <w:rPr>
          <w:rFonts w:ascii="Phetsarath OT" w:hAnsi="Phetsarath OT" w:cs="Phetsarath OT"/>
          <w:spacing w:val="-4"/>
          <w:szCs w:val="24"/>
          <w:cs/>
          <w:lang w:val="fr-FR" w:bidi="lo-LA"/>
        </w:rPr>
        <w:t>ຕໍາຫຼວດ</w:t>
      </w:r>
      <w:r w:rsidRPr="00DD4EC2">
        <w:rPr>
          <w:rFonts w:ascii="Phetsarath OT" w:hAnsi="Phetsarath OT" w:cs="Phetsarath OT"/>
          <w:spacing w:val="-4"/>
          <w:szCs w:val="24"/>
          <w:lang w:val="fr-FR"/>
        </w:rPr>
        <w:t xml:space="preserve">, </w:t>
      </w:r>
      <w:r w:rsidRPr="00DD4EC2">
        <w:rPr>
          <w:rFonts w:ascii="Phetsarath OT" w:hAnsi="Phetsarath OT" w:cs="Phetsarath OT"/>
          <w:spacing w:val="-4"/>
          <w:szCs w:val="24"/>
          <w:cs/>
          <w:lang w:val="fr-FR" w:bidi="lo-LA"/>
        </w:rPr>
        <w:t>ພະນັກງານວິສະຫະກິດ</w:t>
      </w:r>
      <w:r w:rsidRPr="00DD4EC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ຂອງ​ລັດ</w:t>
      </w:r>
      <w:r w:rsidRPr="00DD4EC2">
        <w:rPr>
          <w:rFonts w:ascii="Phetsarath OT" w:hAnsi="Phetsarath OT" w:cs="Phetsarath OT"/>
          <w:spacing w:val="-4"/>
          <w:szCs w:val="24"/>
          <w:cs/>
          <w:lang w:val="fr-FR" w:bidi="lo-LA"/>
        </w:rPr>
        <w:t>ຂັ້ນ​ເມືອງຄຸ້ມຄອງ</w:t>
      </w:r>
      <w:r w:rsidRPr="00DD4EC2">
        <w:rPr>
          <w:rFonts w:ascii="Phetsarath OT" w:hAnsi="Phetsarath OT" w:cs="Phetsarath OT"/>
          <w:spacing w:val="-4"/>
          <w:szCs w:val="24"/>
          <w:lang w:val="fr-FR"/>
        </w:rPr>
        <w:t xml:space="preserve">; </w:t>
      </w:r>
    </w:p>
    <w:p w14:paraId="01D8750A" w14:textId="1ADE047C" w:rsidR="004A08A3" w:rsidRPr="00DD4EC2" w:rsidRDefault="004A08A3" w:rsidP="00DE2AFB">
      <w:pPr>
        <w:pStyle w:val="ListParagraph"/>
        <w:numPr>
          <w:ilvl w:val="0"/>
          <w:numId w:val="14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pacing w:val="-4"/>
          <w:szCs w:val="24"/>
          <w:lang w:val="fr-FR"/>
        </w:rPr>
      </w:pPr>
      <w:r w:rsidRPr="00DD4EC2">
        <w:rPr>
          <w:rFonts w:ascii="Phetsarath OT" w:hAnsi="Phetsarath OT" w:cs="Phetsarath OT"/>
          <w:spacing w:val="-4"/>
          <w:szCs w:val="24"/>
          <w:cs/>
          <w:lang w:val="fr-FR" w:bidi="lo-LA"/>
        </w:rPr>
        <w:t>ສະເໜີ</w:t>
      </w:r>
      <w:r w:rsidR="00CA5FCD" w:rsidRPr="00DD4EC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DD4EC2">
        <w:rPr>
          <w:rFonts w:ascii="Phetsarath OT" w:hAnsi="Phetsarath OT" w:cs="Phetsarath OT"/>
          <w:spacing w:val="-4"/>
          <w:szCs w:val="24"/>
          <w:cs/>
          <w:lang w:val="fr-FR" w:bidi="lo-LA"/>
        </w:rPr>
        <w:t>ໂຈະຊົ່ວຄາວ ການແຕ່ງຕັ້ງ</w:t>
      </w:r>
      <w:r w:rsidR="00CA5FCD" w:rsidRPr="00DD4EC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pacing w:val="-4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pacing w:val="-4"/>
          <w:szCs w:val="24"/>
          <w:cs/>
          <w:lang w:val="fr-FR" w:bidi="lo-LA"/>
        </w:rPr>
        <w:t>ສັບຊ້ອນ</w:t>
      </w:r>
      <w:r w:rsidR="00CA5FCD" w:rsidRPr="00DD4EC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pacing w:val="-4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pacing w:val="-4"/>
          <w:szCs w:val="24"/>
          <w:cs/>
          <w:lang w:val="fr-FR" w:bidi="lo-LA"/>
        </w:rPr>
        <w:t>ຍົກຍ້າຍ</w:t>
      </w:r>
      <w:r w:rsidR="00CA5FCD" w:rsidRPr="00DD4EC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pacing w:val="-4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pacing w:val="-4"/>
          <w:szCs w:val="24"/>
          <w:cs/>
          <w:lang w:val="fr-FR" w:bidi="lo-LA"/>
        </w:rPr>
        <w:t>ສັບປ່ຽນ ຫຼື ການປະຕິບັດໜ້າທີ່</w:t>
      </w:r>
      <w:r w:rsidR="006B1BFB" w:rsidRPr="00DD4EC2">
        <w:rPr>
          <w:rFonts w:ascii="Phetsarath OT" w:hAnsi="Phetsarath OT" w:cs="Phetsarath OT"/>
          <w:spacing w:val="-4"/>
          <w:szCs w:val="24"/>
          <w:lang w:val="fr-FR" w:bidi="lo-LA"/>
        </w:rPr>
        <w:t xml:space="preserve"> </w:t>
      </w:r>
      <w:r w:rsidRPr="00DD4EC2">
        <w:rPr>
          <w:rFonts w:ascii="Phetsarath OT" w:hAnsi="Phetsarath OT" w:cs="Phetsarath OT"/>
          <w:spacing w:val="-4"/>
          <w:szCs w:val="24"/>
          <w:cs/>
          <w:lang w:val="fr-FR" w:bidi="lo-LA"/>
        </w:rPr>
        <w:t>ຂອງພະນັກງານ-ລັດຖະກອນ</w:t>
      </w:r>
      <w:r w:rsidR="00CA5FCD" w:rsidRPr="00DD4EC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pacing w:val="-4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pacing w:val="-4"/>
          <w:szCs w:val="24"/>
          <w:cs/>
          <w:lang w:val="fr-FR" w:bidi="lo-LA"/>
        </w:rPr>
        <w:t>ທະຫານ</w:t>
      </w:r>
      <w:r w:rsidR="00CA5FCD" w:rsidRPr="00DD4EC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pacing w:val="-4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pacing w:val="-4"/>
          <w:szCs w:val="24"/>
          <w:cs/>
          <w:lang w:val="fr-FR" w:bidi="lo-LA"/>
        </w:rPr>
        <w:t>ຕໍາຫຼວດ ທີ່ແມ່ນເປົ້າໝາຍກວດກາ ໃນໄລຍະເວລາດໍາເນີນການກວດກາ ຫຼື ດໍາເນີນການສືບສວນ-ສອບສວນ</w:t>
      </w:r>
      <w:r w:rsidRPr="00DD4EC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DD4EC2">
        <w:rPr>
          <w:rFonts w:ascii="Phetsarath OT" w:hAnsi="Phetsarath OT" w:cs="Phetsarath OT"/>
          <w:spacing w:val="-4"/>
          <w:szCs w:val="24"/>
          <w:cs/>
          <w:lang w:val="fr-FR" w:bidi="lo-LA"/>
        </w:rPr>
        <w:t>ບໍ່ທັນສໍາເລັດ ບົນພື້ນຖານການປະສານສົມທົບກັບພາກສ່ວນທີ່ກ່ຽວຂ້ອງ</w:t>
      </w:r>
      <w:r w:rsidRPr="00DD4EC2">
        <w:rPr>
          <w:rFonts w:ascii="Phetsarath OT" w:hAnsi="Phetsarath OT" w:cs="Phetsarath OT"/>
          <w:spacing w:val="-4"/>
          <w:szCs w:val="24"/>
          <w:lang w:val="fr-FR"/>
        </w:rPr>
        <w:t>;</w:t>
      </w:r>
    </w:p>
    <w:p w14:paraId="680EA412" w14:textId="58A78CDB" w:rsidR="004A08A3" w:rsidRPr="00DD4EC2" w:rsidRDefault="004A08A3" w:rsidP="00DE2AFB">
      <w:pPr>
        <w:pStyle w:val="ListParagraph"/>
        <w:numPr>
          <w:ilvl w:val="0"/>
          <w:numId w:val="14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Cs w:val="24"/>
          <w:lang w:val="fr-FR"/>
        </w:rPr>
      </w:pPr>
      <w:r w:rsidRPr="00DD4EC2">
        <w:rPr>
          <w:rFonts w:ascii="Phetsarath OT" w:hAnsi="Phetsarath OT" w:cs="Phetsarath OT"/>
          <w:szCs w:val="24"/>
          <w:cs/>
          <w:lang w:val="fr-FR" w:bidi="lo-LA"/>
        </w:rPr>
        <w:t>ສະເໜີໃຫ້ອົງການປົກຄອງຂັ້ນເມືອງ ໂຈະການປະຕິບັດ ຫຼື ໃຫ້ພິຈາລະນາຄືນໃໝ່ ກ່ຽວກັບການຕົກລົງແກ້ໄຂຜົນການກວດກາ ທີ່ເຫັນວ່າບໍ່ຖືກຕ້ອງ</w:t>
      </w:r>
      <w:r w:rsidRPr="00DD4EC2">
        <w:rPr>
          <w:rFonts w:ascii="Phetsarath OT" w:hAnsi="Phetsarath OT" w:cs="Phetsarath OT" w:hint="cs"/>
          <w:szCs w:val="24"/>
          <w:cs/>
          <w:lang w:val="fr-FR" w:bidi="lo-LA"/>
        </w:rPr>
        <w:t>ຕາມ</w:t>
      </w:r>
      <w:r w:rsidRPr="00DD4EC2">
        <w:rPr>
          <w:rFonts w:ascii="Phetsarath OT" w:hAnsi="Phetsarath OT" w:cs="Phetsarath OT"/>
          <w:szCs w:val="24"/>
          <w:cs/>
          <w:lang w:val="fr-FR" w:bidi="lo-LA"/>
        </w:rPr>
        <w:t>ກົດໝາຍ</w:t>
      </w:r>
      <w:r w:rsidR="00CA5FCD" w:rsidRPr="00DD4EC2">
        <w:rPr>
          <w:rFonts w:ascii="Phetsarath OT" w:hAnsi="Phetsarath OT" w:cs="Phetsarath OT" w:hint="cs"/>
          <w:szCs w:val="24"/>
          <w:cs/>
          <w:lang w:val="fr-FR" w:bidi="lo-LA"/>
        </w:rPr>
        <w:t>;</w:t>
      </w:r>
    </w:p>
    <w:p w14:paraId="14B94386" w14:textId="7C314BDF" w:rsidR="004A08A3" w:rsidRPr="00DD4EC2" w:rsidRDefault="004A08A3" w:rsidP="00DE2AFB">
      <w:pPr>
        <w:pStyle w:val="ListParagraph"/>
        <w:numPr>
          <w:ilvl w:val="0"/>
          <w:numId w:val="14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Cs w:val="24"/>
          <w:lang w:val="fr-FR"/>
        </w:rPr>
      </w:pPr>
      <w:r w:rsidRPr="00DD4EC2">
        <w:rPr>
          <w:rFonts w:ascii="Phetsarath OT" w:hAnsi="Phetsarath OT" w:cs="Phetsarath OT"/>
          <w:szCs w:val="24"/>
          <w:cs/>
          <w:lang w:val="fr-FR" w:bidi="lo-LA"/>
        </w:rPr>
        <w:t>ສະເໜີ</w:t>
      </w:r>
      <w:r w:rsidR="00CA5FCD" w:rsidRPr="00DD4EC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DD4EC2">
        <w:rPr>
          <w:rFonts w:ascii="Phetsarath OT" w:hAnsi="Phetsarath OT" w:cs="Phetsarath OT"/>
          <w:szCs w:val="24"/>
          <w:cs/>
          <w:lang w:val="fr-FR" w:bidi="lo-LA"/>
        </w:rPr>
        <w:t>ເຈົ້າເມືອງ</w:t>
      </w:r>
      <w:r w:rsidR="00CA5FCD" w:rsidRPr="00DD4EC2">
        <w:rPr>
          <w:rFonts w:ascii="Phetsarath OT" w:hAnsi="Phetsarath OT" w:cs="Phetsarath OT" w:hint="cs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zCs w:val="24"/>
          <w:lang w:val="fr-FR"/>
        </w:rPr>
        <w:t xml:space="preserve"> </w:t>
      </w:r>
      <w:r w:rsidRPr="00DD4EC2">
        <w:rPr>
          <w:rFonts w:ascii="Phetsarath OT" w:hAnsi="Phetsarath OT" w:cs="Phetsarath OT" w:hint="cs"/>
          <w:szCs w:val="24"/>
          <w:cs/>
          <w:lang w:val="fr-FR" w:bidi="lo-LA"/>
        </w:rPr>
        <w:t>ຫົວໜ້າເທດສະບານ,</w:t>
      </w:r>
      <w:r w:rsidRPr="00DD4EC2">
        <w:rPr>
          <w:rFonts w:ascii="Phetsarath OT" w:hAnsi="Phetsarath OT" w:cs="Phetsarath OT"/>
          <w:szCs w:val="24"/>
          <w:cs/>
          <w:lang w:val="fr-FR" w:bidi="lo-LA"/>
        </w:rPr>
        <w:t xml:space="preserve"> ເຈົ້ານະຄອນ</w:t>
      </w:r>
      <w:r w:rsidRPr="00DD4EC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DD4EC2">
        <w:rPr>
          <w:rFonts w:ascii="Phetsarath OT" w:hAnsi="Phetsarath OT" w:cs="Phetsarath OT"/>
          <w:szCs w:val="24"/>
          <w:cs/>
          <w:lang w:val="fr-FR" w:bidi="lo-LA"/>
        </w:rPr>
        <w:t>ພິຈາລະນາແຕ່ງຕັ້ງ</w:t>
      </w:r>
      <w:r w:rsidR="00CA5FCD" w:rsidRPr="00DD4EC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DD4EC2">
        <w:rPr>
          <w:rFonts w:ascii="Phetsarath OT" w:hAnsi="Phetsarath OT" w:cs="Phetsarath OT"/>
          <w:szCs w:val="24"/>
          <w:cs/>
          <w:lang w:val="fr-FR" w:bidi="lo-LA"/>
        </w:rPr>
        <w:t>ຄະນະ</w:t>
      </w:r>
      <w:r w:rsidRPr="00DD4EC2">
        <w:rPr>
          <w:rFonts w:ascii="Phetsarath OT" w:hAnsi="Phetsarath OT" w:cs="Phetsarath OT" w:hint="cs"/>
          <w:szCs w:val="24"/>
          <w:cs/>
          <w:lang w:val="fr-FR" w:bidi="lo-LA"/>
        </w:rPr>
        <w:t>ກວດກາ ຫຼື ຄະນະກວດກາ</w:t>
      </w:r>
      <w:r w:rsidRPr="00DD4EC2">
        <w:rPr>
          <w:rFonts w:ascii="Phetsarath OT" w:hAnsi="Phetsarath OT" w:cs="Phetsarath OT"/>
          <w:szCs w:val="24"/>
          <w:cs/>
          <w:lang w:val="fr-FR" w:bidi="lo-LA"/>
        </w:rPr>
        <w:t>ສະເພາະກິດ ເພື່ອດໍາເນີນການກວດກາ</w:t>
      </w:r>
      <w:r w:rsidR="00CA5FCD" w:rsidRPr="00DD4EC2">
        <w:rPr>
          <w:rFonts w:ascii="Phetsarath OT" w:hAnsi="Phetsarath OT" w:cs="Phetsarath OT" w:hint="cs"/>
          <w:szCs w:val="24"/>
          <w:cs/>
          <w:lang w:val="fr-FR" w:bidi="lo-LA"/>
        </w:rPr>
        <w:t>;</w:t>
      </w:r>
    </w:p>
    <w:p w14:paraId="22603543" w14:textId="44058714" w:rsidR="004A08A3" w:rsidRPr="00DD4EC2" w:rsidRDefault="004A08A3" w:rsidP="00DE2AFB">
      <w:pPr>
        <w:pStyle w:val="ListParagraph"/>
        <w:numPr>
          <w:ilvl w:val="0"/>
          <w:numId w:val="14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pacing w:val="-12"/>
          <w:szCs w:val="24"/>
          <w:lang w:val="fr-FR"/>
        </w:rPr>
      </w:pPr>
      <w:r w:rsidRPr="00DD4EC2">
        <w:rPr>
          <w:rFonts w:ascii="Phetsarath OT" w:eastAsia="Phetsarath OT" w:hAnsi="Phetsarath OT" w:cs="Phetsarath OT"/>
          <w:spacing w:val="-12"/>
          <w:szCs w:val="24"/>
          <w:cs/>
          <w:lang w:bidi="lo-LA"/>
        </w:rPr>
        <w:t>ບໍາລຸງ, ຍົກ​ລະດັບ​</w:t>
      </w:r>
      <w:r w:rsidR="00F644F0" w:rsidRPr="00DD4EC2">
        <w:rPr>
          <w:rFonts w:ascii="Phetsarath OT" w:eastAsia="Phetsarath OT" w:hAnsi="Phetsarath OT" w:cs="Phetsarath OT" w:hint="cs"/>
          <w:spacing w:val="-12"/>
          <w:szCs w:val="24"/>
          <w:cs/>
          <w:lang w:bidi="lo-LA"/>
        </w:rPr>
        <w:t>, ປະຕິບັດນະໂຍບາຍ ຫຼື ລົງວິໄນ ຕໍ່</w:t>
      </w:r>
      <w:r w:rsidRPr="00DD4EC2">
        <w:rPr>
          <w:rFonts w:ascii="Phetsarath OT" w:eastAsia="Phetsarath OT" w:hAnsi="Phetsarath OT" w:cs="Phetsarath OT"/>
          <w:spacing w:val="-12"/>
          <w:szCs w:val="24"/>
          <w:cs/>
          <w:lang w:bidi="lo-LA"/>
        </w:rPr>
        <w:t>​ພະນັກງານ​</w:t>
      </w:r>
      <w:r w:rsidRPr="00DD4EC2">
        <w:rPr>
          <w:rFonts w:ascii="Phetsarath OT" w:eastAsia="Phetsarath OT" w:hAnsi="Phetsarath OT" w:cs="Phetsarath OT" w:hint="cs"/>
          <w:spacing w:val="-12"/>
          <w:szCs w:val="24"/>
          <w:cs/>
          <w:lang w:bidi="lo-LA"/>
        </w:rPr>
        <w:t>-ລັດຖະກອນ</w:t>
      </w:r>
      <w:r w:rsidRPr="00DD4EC2">
        <w:rPr>
          <w:rFonts w:ascii="Phetsarath OT" w:eastAsia="Phetsarath OT" w:hAnsi="Phetsarath OT" w:cs="Phetsarath OT"/>
          <w:spacing w:val="-12"/>
          <w:szCs w:val="24"/>
          <w:cs/>
          <w:lang w:bidi="lo-LA"/>
        </w:rPr>
        <w:t>ກວດກາ</w:t>
      </w:r>
      <w:r w:rsidR="00CA5FCD" w:rsidRPr="00DD4EC2">
        <w:rPr>
          <w:rFonts w:ascii="Phetsarath OT" w:eastAsia="Phetsarath OT" w:hAnsi="Phetsarath OT" w:cs="Phetsarath OT" w:hint="cs"/>
          <w:spacing w:val="-12"/>
          <w:szCs w:val="24"/>
          <w:cs/>
          <w:lang w:bidi="lo-LA"/>
        </w:rPr>
        <w:t>ລັດ</w:t>
      </w:r>
      <w:r w:rsidRPr="00DD4EC2">
        <w:rPr>
          <w:rFonts w:ascii="Phetsarath OT" w:eastAsia="Phetsarath OT" w:hAnsi="Phetsarath OT" w:cs="Phetsarath OT"/>
          <w:spacing w:val="-12"/>
          <w:szCs w:val="24"/>
          <w:cs/>
          <w:lang w:bidi="lo-LA"/>
        </w:rPr>
        <w:t>ຂັ້ນ​ເມືອງ;</w:t>
      </w:r>
    </w:p>
    <w:p w14:paraId="64499106" w14:textId="141450C5" w:rsidR="004A08A3" w:rsidRPr="00DD4EC2" w:rsidRDefault="004A08A3" w:rsidP="00DE2AFB">
      <w:pPr>
        <w:pStyle w:val="ListParagraph"/>
        <w:numPr>
          <w:ilvl w:val="0"/>
          <w:numId w:val="14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b/>
          <w:bCs/>
          <w:szCs w:val="24"/>
          <w:lang w:val="fr-FR"/>
        </w:rPr>
      </w:pPr>
      <w:r w:rsidRPr="00DD4EC2">
        <w:rPr>
          <w:rFonts w:ascii="Phetsarath OT" w:hAnsi="Phetsarath OT" w:cs="Phetsarath OT"/>
          <w:szCs w:val="24"/>
          <w:cs/>
          <w:lang w:val="fr-FR" w:bidi="lo-LA"/>
        </w:rPr>
        <w:t>ພົວພັນ ແລະ ປະສານສົມທົບກັບອົງການຈັດຕັ້ງຂອງລັດຂັ້ນ</w:t>
      </w:r>
      <w:r w:rsidR="00CA5FCD" w:rsidRPr="00DD4EC2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DD4EC2">
        <w:rPr>
          <w:rFonts w:ascii="Phetsarath OT" w:hAnsi="Phetsarath OT" w:cs="Phetsarath OT"/>
          <w:szCs w:val="24"/>
          <w:cs/>
          <w:lang w:val="fr-FR" w:bidi="lo-LA"/>
        </w:rPr>
        <w:t>ເມືອງ ​ແລະ ບ້ານ ກ່ຽວກັບການດຳເນີນການກວດກາ</w:t>
      </w:r>
      <w:r w:rsidR="00F644F0" w:rsidRPr="00DD4EC2">
        <w:rPr>
          <w:rFonts w:ascii="Phetsarath OT" w:hAnsi="Phetsarath OT" w:cs="Phetsarath OT" w:hint="cs"/>
          <w:szCs w:val="24"/>
          <w:cs/>
          <w:lang w:val="fr-FR" w:bidi="lo-LA"/>
        </w:rPr>
        <w:t>ລັດ</w:t>
      </w:r>
      <w:r w:rsidR="00CA5FCD" w:rsidRPr="00DD4EC2">
        <w:rPr>
          <w:rFonts w:ascii="Phetsarath OT" w:hAnsi="Phetsarath OT" w:cs="Phetsarath OT" w:hint="cs"/>
          <w:szCs w:val="24"/>
          <w:cs/>
          <w:lang w:val="fr-FR" w:bidi="lo-LA"/>
        </w:rPr>
        <w:t xml:space="preserve">, </w:t>
      </w:r>
      <w:r w:rsidRPr="00DD4EC2">
        <w:rPr>
          <w:rFonts w:ascii="Phetsarath OT" w:hAnsi="Phetsarath OT" w:cs="Phetsarath OT"/>
          <w:szCs w:val="24"/>
          <w:cs/>
          <w:lang w:val="fr-FR" w:bidi="lo-LA"/>
        </w:rPr>
        <w:t>ການແກ້ໄຂ ແລະ ການປະຕິບັດຜົນການກວດກາ ຕາມພາລະບົດບາດຂອງຕົນ</w:t>
      </w:r>
      <w:r w:rsidRPr="00DD4EC2">
        <w:rPr>
          <w:rFonts w:ascii="Phetsarath OT" w:hAnsi="Phetsarath OT" w:cs="Phetsarath OT"/>
          <w:szCs w:val="24"/>
          <w:lang w:val="fr-FR"/>
        </w:rPr>
        <w:t>;</w:t>
      </w:r>
    </w:p>
    <w:p w14:paraId="754D8332" w14:textId="750EB8FF" w:rsidR="004A08A3" w:rsidRPr="00DD4EC2" w:rsidRDefault="004A08A3" w:rsidP="00DE2AFB">
      <w:pPr>
        <w:pStyle w:val="ListParagraph"/>
        <w:numPr>
          <w:ilvl w:val="0"/>
          <w:numId w:val="14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b/>
          <w:bCs/>
          <w:spacing w:val="-8"/>
          <w:szCs w:val="24"/>
          <w:lang w:val="fr-FR"/>
        </w:rPr>
      </w:pPr>
      <w:r w:rsidRPr="00DD4EC2">
        <w:rPr>
          <w:rFonts w:ascii="Phetsarath OT" w:hAnsi="Phetsarath OT" w:cs="Phetsarath OT"/>
          <w:spacing w:val="-6"/>
          <w:szCs w:val="24"/>
          <w:cs/>
          <w:lang w:val="fr-FR" w:bidi="lo-LA"/>
        </w:rPr>
        <w:t>ສະຫຼຸບ</w:t>
      </w:r>
      <w:r w:rsidRPr="00DD4EC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 xml:space="preserve"> ແລະ </w:t>
      </w:r>
      <w:r w:rsidRPr="00DD4EC2">
        <w:rPr>
          <w:rFonts w:ascii="Phetsarath OT" w:hAnsi="Phetsarath OT" w:cs="Phetsarath OT"/>
          <w:spacing w:val="-6"/>
          <w:szCs w:val="24"/>
          <w:cs/>
          <w:lang w:val="fr-FR" w:bidi="lo-LA"/>
        </w:rPr>
        <w:t>ລາຍງານ</w:t>
      </w:r>
      <w:r w:rsidR="006B1BFB" w:rsidRPr="00DD4EC2">
        <w:rPr>
          <w:rFonts w:ascii="Phetsarath OT" w:hAnsi="Phetsarath OT" w:cs="Phetsarath OT"/>
          <w:spacing w:val="-6"/>
          <w:szCs w:val="24"/>
          <w:lang w:val="fr-FR" w:bidi="lo-LA"/>
        </w:rPr>
        <w:t xml:space="preserve"> </w:t>
      </w:r>
      <w:r w:rsidRPr="00DD4EC2">
        <w:rPr>
          <w:rFonts w:ascii="Phetsarath OT" w:hAnsi="Phetsarath OT" w:cs="Phetsarath OT"/>
          <w:spacing w:val="-6"/>
          <w:szCs w:val="24"/>
          <w:cs/>
          <w:lang w:val="fr-FR" w:bidi="lo-LA"/>
        </w:rPr>
        <w:t>ການເຄື່ອນໄຫວວຽກງານກວດກາ</w:t>
      </w:r>
      <w:r w:rsidR="002C1656" w:rsidRPr="00DD4EC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ລັດ</w:t>
      </w:r>
      <w:r w:rsidRPr="00DD4EC2">
        <w:rPr>
          <w:rFonts w:ascii="Phetsarath OT" w:hAnsi="Phetsarath OT" w:cs="Phetsarath OT"/>
          <w:spacing w:val="-6"/>
          <w:szCs w:val="24"/>
          <w:cs/>
          <w:lang w:val="fr-FR" w:bidi="lo-LA"/>
        </w:rPr>
        <w:t xml:space="preserve"> ແລະ ການແກ້ໄຂຜົນການກວດກາ</w:t>
      </w:r>
      <w:r w:rsidR="006B1BFB" w:rsidRPr="00DD4EC2">
        <w:rPr>
          <w:rFonts w:ascii="Phetsarath OT" w:hAnsi="Phetsarath OT" w:cs="Phetsarath OT"/>
          <w:spacing w:val="-6"/>
          <w:szCs w:val="24"/>
          <w:lang w:val="fr-FR" w:bidi="lo-LA"/>
        </w:rPr>
        <w:t xml:space="preserve"> </w:t>
      </w:r>
      <w:r w:rsidR="00EC1770" w:rsidRPr="00DD4EC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 xml:space="preserve">  </w:t>
      </w:r>
      <w:r w:rsidRPr="00DD4EC2">
        <w:rPr>
          <w:rFonts w:ascii="Phetsarath OT" w:hAnsi="Phetsarath OT" w:cs="Phetsarath OT"/>
          <w:spacing w:val="-6"/>
          <w:szCs w:val="24"/>
          <w:cs/>
          <w:lang w:val="fr-FR" w:bidi="lo-LA"/>
        </w:rPr>
        <w:t>ຕາມຂອບເຂດສິດຂອງຕົນ</w:t>
      </w:r>
      <w:r w:rsidRPr="00DD4EC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 xml:space="preserve"> </w:t>
      </w:r>
      <w:r w:rsidR="000A2968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ຕໍ່</w:t>
      </w:r>
      <w:r w:rsidRPr="00DD4EC2">
        <w:rPr>
          <w:rFonts w:ascii="Phetsarath OT" w:hAnsi="Phetsarath OT" w:cs="Phetsarath OT"/>
          <w:spacing w:val="-6"/>
          <w:szCs w:val="24"/>
          <w:cs/>
          <w:lang w:val="fr-FR" w:bidi="lo-LA"/>
        </w:rPr>
        <w:t>ເຈົ້າ​ເມືອງ</w:t>
      </w:r>
      <w:r w:rsidR="00CA5FCD" w:rsidRPr="00DD4EC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 xml:space="preserve">, </w:t>
      </w:r>
      <w:r w:rsidRPr="00DD4EC2">
        <w:rPr>
          <w:rFonts w:ascii="Phetsarath OT" w:hAnsi="Phetsarath OT" w:cs="Phetsarath OT"/>
          <w:spacing w:val="-6"/>
          <w:szCs w:val="24"/>
          <w:cs/>
          <w:lang w:val="fr-FR" w:bidi="lo-LA"/>
        </w:rPr>
        <w:t>ຫົວໜ້າເທດສະບານ</w:t>
      </w:r>
      <w:r w:rsidRPr="00DD4EC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pacing w:val="-6"/>
          <w:szCs w:val="24"/>
          <w:cs/>
          <w:lang w:val="fr-FR" w:bidi="lo-LA"/>
        </w:rPr>
        <w:t xml:space="preserve"> ​ເຈົ້</w:t>
      </w:r>
      <w:r w:rsidR="00354167" w:rsidRPr="00DD4EC2">
        <w:rPr>
          <w:rFonts w:ascii="Phetsarath OT" w:hAnsi="Phetsarath OT" w:cs="Phetsarath OT"/>
          <w:spacing w:val="-6"/>
          <w:szCs w:val="24"/>
          <w:cs/>
          <w:lang w:val="fr-FR" w:bidi="lo-LA"/>
        </w:rPr>
        <w:t>ານະຄອນ ​ແລະ ປະທານອົງການກວດກາລັດ</w:t>
      </w:r>
      <w:r w:rsidRPr="00DD4EC2">
        <w:rPr>
          <w:rFonts w:ascii="Phetsarath OT" w:hAnsi="Phetsarath OT" w:cs="Phetsarath OT"/>
          <w:spacing w:val="-6"/>
          <w:szCs w:val="24"/>
          <w:cs/>
          <w:lang w:val="fr-FR" w:bidi="lo-LA"/>
        </w:rPr>
        <w:t>ຂັ້ນ​​ແຂວງ ຢ່າງເປັນປົກກະຕິ</w:t>
      </w:r>
      <w:r w:rsidR="00CA5FCD" w:rsidRPr="00DD4EC2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>;</w:t>
      </w:r>
    </w:p>
    <w:p w14:paraId="46150925" w14:textId="545CCD38" w:rsidR="004A08A3" w:rsidRPr="00DD4EC2" w:rsidRDefault="004A08A3" w:rsidP="00DE2AFB">
      <w:pPr>
        <w:pStyle w:val="ListParagraph"/>
        <w:numPr>
          <w:ilvl w:val="0"/>
          <w:numId w:val="14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Cs w:val="24"/>
          <w:lang w:val="fr-FR"/>
        </w:rPr>
      </w:pPr>
      <w:r w:rsidRPr="00DD4EC2">
        <w:rPr>
          <w:rFonts w:ascii="Phetsarath OT" w:hAnsi="Phetsarath OT" w:cs="Phetsarath OT"/>
          <w:szCs w:val="24"/>
          <w:cs/>
          <w:lang w:val="fr-FR" w:bidi="lo-LA"/>
        </w:rPr>
        <w:t>ນຳໃຊ້ສິດ ແລະ ປະຕິບັດໜ້າທີ່</w:t>
      </w:r>
      <w:r w:rsidRPr="00DD4EC2">
        <w:rPr>
          <w:rFonts w:ascii="Phetsarath OT" w:hAnsi="Phetsarath OT" w:cs="Phetsarath OT" w:hint="cs"/>
          <w:szCs w:val="24"/>
          <w:cs/>
          <w:lang w:val="fr-FR" w:bidi="lo-LA"/>
        </w:rPr>
        <w:t>ອື່ນ</w:t>
      </w:r>
      <w:r w:rsidRPr="00DD4EC2">
        <w:rPr>
          <w:rFonts w:ascii="Phetsarath OT" w:hAnsi="Phetsarath OT" w:cs="Phetsarath OT"/>
          <w:szCs w:val="24"/>
          <w:cs/>
          <w:lang w:val="fr-FR" w:bidi="lo-LA"/>
        </w:rPr>
        <w:t xml:space="preserve"> ຕາມທີ່ໄດ້ກໍານົດໄວ້ໃນກົດໝາຍ.</w:t>
      </w:r>
    </w:p>
    <w:p w14:paraId="0739C0ED" w14:textId="6A6B5E78" w:rsidR="00600B1A" w:rsidRPr="00DD4EC2" w:rsidRDefault="00600B1A" w:rsidP="00DE2AFB">
      <w:pPr>
        <w:pStyle w:val="ListParagraph"/>
        <w:tabs>
          <w:tab w:val="left" w:pos="1620"/>
        </w:tabs>
        <w:spacing w:after="0" w:line="240" w:lineRule="auto"/>
        <w:ind w:left="1620"/>
        <w:jc w:val="thaiDistribute"/>
        <w:rPr>
          <w:rFonts w:ascii="Phetsarath OT" w:hAnsi="Phetsarath OT" w:cs="Phetsarath OT"/>
          <w:sz w:val="24"/>
          <w:lang w:val="fr-FR"/>
        </w:rPr>
      </w:pPr>
    </w:p>
    <w:p w14:paraId="341417AF" w14:textId="77777777" w:rsidR="00F644F0" w:rsidRPr="00DD4EC2" w:rsidRDefault="00F644F0" w:rsidP="00DE2AFB">
      <w:pPr>
        <w:pStyle w:val="ListParagraph"/>
        <w:tabs>
          <w:tab w:val="left" w:pos="1620"/>
        </w:tabs>
        <w:spacing w:after="0" w:line="240" w:lineRule="auto"/>
        <w:ind w:left="1620"/>
        <w:jc w:val="thaiDistribute"/>
        <w:rPr>
          <w:rFonts w:ascii="Phetsarath OT" w:hAnsi="Phetsarath OT" w:cs="Phetsarath OT"/>
          <w:sz w:val="24"/>
          <w:lang w:val="fr-FR"/>
        </w:rPr>
      </w:pPr>
    </w:p>
    <w:p w14:paraId="2B23C2E2" w14:textId="053DC076" w:rsidR="00194E8B" w:rsidRPr="00DD4EC2" w:rsidRDefault="004A08A3" w:rsidP="00DE2AFB">
      <w:pPr>
        <w:tabs>
          <w:tab w:val="left" w:pos="162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fr-FR" w:bidi="lo-LA"/>
        </w:rPr>
      </w:pPr>
      <w:r w:rsidRPr="00DD4EC2">
        <w:rPr>
          <w:rFonts w:ascii="Phetsarath OT" w:hAnsi="Phetsarath OT" w:cs="Phetsarath OT" w:hint="cs"/>
          <w:b/>
          <w:bCs/>
          <w:sz w:val="26"/>
          <w:szCs w:val="26"/>
          <w:cs/>
          <w:lang w:val="fr-FR" w:bidi="lo-LA"/>
        </w:rPr>
        <w:lastRenderedPageBreak/>
        <w:t>ໝວດທີ 4</w:t>
      </w:r>
    </w:p>
    <w:p w14:paraId="15F829A0" w14:textId="77777777" w:rsidR="00194E8B" w:rsidRPr="00DD4EC2" w:rsidRDefault="00194E8B" w:rsidP="00014EBA">
      <w:pPr>
        <w:tabs>
          <w:tab w:val="left" w:pos="1620"/>
        </w:tabs>
        <w:spacing w:after="0" w:line="360" w:lineRule="exact"/>
        <w:jc w:val="center"/>
        <w:rPr>
          <w:rFonts w:ascii="Phetsarath OT" w:hAnsi="Phetsarath OT" w:cs="Phetsarath OT"/>
          <w:b/>
          <w:bCs/>
          <w:sz w:val="26"/>
          <w:szCs w:val="26"/>
          <w:lang w:val="fr-FR" w:bidi="lo-LA"/>
        </w:rPr>
      </w:pPr>
      <w:r w:rsidRPr="00DD4EC2">
        <w:rPr>
          <w:rFonts w:ascii="Phetsarath OT" w:hAnsi="Phetsarath OT" w:cs="Phetsarath OT" w:hint="cs"/>
          <w:b/>
          <w:bCs/>
          <w:sz w:val="26"/>
          <w:szCs w:val="26"/>
          <w:cs/>
          <w:lang w:val="fr-FR" w:bidi="lo-LA"/>
        </w:rPr>
        <w:t>ໂຄງປະກອບການຈັດຕັ້ງ ແລະ ບຸກຄະລາກອນ</w:t>
      </w:r>
      <w:r w:rsidR="00286125" w:rsidRPr="00DD4EC2">
        <w:rPr>
          <w:rFonts w:ascii="Phetsarath OT" w:hAnsi="Phetsarath OT" w:cs="Phetsarath OT" w:hint="cs"/>
          <w:b/>
          <w:bCs/>
          <w:sz w:val="26"/>
          <w:szCs w:val="26"/>
          <w:cs/>
          <w:lang w:val="fr-FR" w:bidi="lo-LA"/>
        </w:rPr>
        <w:t xml:space="preserve"> </w:t>
      </w:r>
      <w:r w:rsidRPr="00DD4EC2">
        <w:rPr>
          <w:rFonts w:ascii="Phetsarath OT" w:hAnsi="Phetsarath OT" w:cs="Phetsarath OT" w:hint="cs"/>
          <w:b/>
          <w:bCs/>
          <w:sz w:val="26"/>
          <w:szCs w:val="26"/>
          <w:cs/>
          <w:lang w:val="fr-FR" w:bidi="lo-LA"/>
        </w:rPr>
        <w:t>ຂອງອົງການກວດກາລັດ</w:t>
      </w:r>
    </w:p>
    <w:p w14:paraId="6C61AA93" w14:textId="77777777" w:rsidR="00194E8B" w:rsidRPr="00DD4EC2" w:rsidRDefault="00194E8B" w:rsidP="00014EBA">
      <w:pPr>
        <w:tabs>
          <w:tab w:val="left" w:pos="1620"/>
        </w:tabs>
        <w:spacing w:after="0" w:line="360" w:lineRule="exact"/>
        <w:ind w:left="1620"/>
        <w:jc w:val="center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14:paraId="36307F16" w14:textId="77777777" w:rsidR="00354167" w:rsidRPr="00DD4EC2" w:rsidRDefault="00264742" w:rsidP="00014EBA">
      <w:pPr>
        <w:pStyle w:val="ListParagraph"/>
        <w:spacing w:after="0" w:line="360" w:lineRule="exact"/>
        <w:ind w:left="1080" w:hanging="1080"/>
        <w:jc w:val="thaiDistribute"/>
        <w:rPr>
          <w:rFonts w:ascii="Phetsarath OT" w:eastAsia="Phetsarath OT" w:hAnsi="Phetsarath OT" w:cs="Phetsarath OT"/>
          <w:b/>
          <w:bCs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600B1A" w:rsidRPr="00DD4EC2">
        <w:rPr>
          <w:rFonts w:ascii="Phetsarath OT" w:eastAsia="Phetsarath OT" w:hAnsi="Phetsarath OT" w:cs="Phetsarath OT"/>
          <w:b/>
          <w:bCs/>
          <w:szCs w:val="24"/>
          <w:lang w:val="fr-FR" w:bidi="lo-LA"/>
        </w:rPr>
        <w:t>46</w:t>
      </w:r>
      <w:r w:rsidR="00194E8B" w:rsidRPr="00DD4EC2">
        <w:rPr>
          <w:rFonts w:ascii="Phetsarath OT" w:eastAsia="Phetsarath OT" w:hAnsi="Phetsarath OT" w:cs="Phetsarath OT"/>
          <w:b/>
          <w:bCs/>
          <w:szCs w:val="24"/>
          <w:cs/>
          <w:lang w:val="fr-FR" w:bidi="lo-LA"/>
        </w:rPr>
        <w:t xml:space="preserve"> (ປັບປຸງ)</w:t>
      </w:r>
      <w:r w:rsidR="00B50248" w:rsidRPr="00DD4EC2">
        <w:rPr>
          <w:rFonts w:ascii="Phetsarath OT" w:eastAsia="Phetsarath OT" w:hAnsi="Phetsarath OT" w:cs="Phetsarath OT"/>
          <w:b/>
          <w:bCs/>
          <w:szCs w:val="24"/>
          <w:lang w:val="fr-FR" w:bidi="lo-LA"/>
        </w:rPr>
        <w:t xml:space="preserve"> </w:t>
      </w:r>
      <w:r w:rsidR="00194E8B" w:rsidRPr="00DD4EC2">
        <w:rPr>
          <w:rFonts w:ascii="Phetsarath OT" w:eastAsia="Phetsarath OT" w:hAnsi="Phetsarath OT" w:cs="Phetsarath OT"/>
          <w:b/>
          <w:bCs/>
          <w:szCs w:val="24"/>
          <w:cs/>
          <w:lang w:val="fr-FR" w:bidi="lo-LA"/>
        </w:rPr>
        <w:t xml:space="preserve">ໂຄງປະກອບ ການຈັດຕັ້ງ ແລະ ບຸກຄະລາກອນ </w:t>
      </w:r>
    </w:p>
    <w:p w14:paraId="79D9C63B" w14:textId="0A09D4AC" w:rsidR="00194E8B" w:rsidRPr="00DD4EC2" w:rsidRDefault="00194E8B" w:rsidP="00DE2AFB">
      <w:pPr>
        <w:pStyle w:val="ListParagraph"/>
        <w:spacing w:after="0" w:line="240" w:lineRule="auto"/>
        <w:ind w:left="1080" w:firstLine="54"/>
        <w:jc w:val="thaiDistribute"/>
        <w:rPr>
          <w:rFonts w:ascii="Phetsarath OT" w:eastAsia="Phetsarath OT" w:hAnsi="Phetsarath OT" w:cs="Phetsarath OT"/>
          <w:b/>
          <w:bCs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b/>
          <w:bCs/>
          <w:szCs w:val="24"/>
          <w:cs/>
          <w:lang w:val="fr-FR" w:bidi="lo-LA"/>
        </w:rPr>
        <w:t xml:space="preserve">ຂອງອົງການກວດກາແຫ່ງລັດ </w:t>
      </w:r>
    </w:p>
    <w:p w14:paraId="3296B6F3" w14:textId="77777777" w:rsidR="001D5FBD" w:rsidRPr="00DD4EC2" w:rsidRDefault="001D5FBD" w:rsidP="00DE2AFB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ໂຄງປະກອບການຈັດຕັ້ງ ຂອງອົງການກວດກາແຫ່ງລັດ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86125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ປະກອບ</w:t>
      </w:r>
      <w:r w:rsidR="00F2471B" w:rsidRPr="00DD4EC2">
        <w:rPr>
          <w:rFonts w:ascii="Phetsarath OT" w:hAnsi="Phetsarath OT" w:cs="Phetsarath OT"/>
          <w:sz w:val="24"/>
          <w:szCs w:val="24"/>
          <w:cs/>
          <w:lang w:bidi="lo-LA"/>
        </w:rPr>
        <w:t>ດ້ວຍ</w:t>
      </w:r>
      <w:r w:rsidR="00286125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ຫ້ອງການ</w:t>
      </w:r>
      <w:r w:rsidRPr="00DD4EC2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ກົມ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ສະຖາບັນ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ພະແນກ.</w:t>
      </w:r>
    </w:p>
    <w:p w14:paraId="5AF5694F" w14:textId="763B08CD" w:rsidR="00194E8B" w:rsidRPr="00DD4EC2" w:rsidRDefault="001D5FBD" w:rsidP="00014EBA">
      <w:pPr>
        <w:spacing w:after="0" w:line="360" w:lineRule="exact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ໂຄງປະກອບບຸກຄະລາກອນ ຂອງອົງການກວດກາແຫ່ງລັດ</w:t>
      </w:r>
      <w:r w:rsidR="00286125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ະກອບ</w:t>
      </w:r>
      <w:r w:rsidR="00F2471B" w:rsidRPr="00DD4EC2">
        <w:rPr>
          <w:rFonts w:ascii="Phetsarath OT" w:hAnsi="Phetsarath OT" w:cs="Phetsarath OT"/>
          <w:sz w:val="24"/>
          <w:szCs w:val="24"/>
          <w:cs/>
          <w:lang w:bidi="lo-LA"/>
        </w:rPr>
        <w:t>ດ້ວຍ</w:t>
      </w:r>
      <w:r w:rsidR="00286125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ປະທານ</w:t>
      </w:r>
      <w:r w:rsidRPr="00DD4EC2">
        <w:rPr>
          <w:rFonts w:ascii="Phetsarath OT" w:hAnsi="Phetsarath OT" w:cs="Phetsarath OT"/>
          <w:sz w:val="24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ຮອງປະທານ</w:t>
      </w:r>
      <w:r w:rsidRPr="00DD4EC2">
        <w:rPr>
          <w:rFonts w:ascii="Phetsarath OT" w:hAnsi="Phetsarath OT" w:cs="Phetsarath OT"/>
          <w:sz w:val="24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B50248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ຫົວໜ້າ ແລະ ຮອງຫົວໜ້າຫ້ອງການ,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ຫົວໜ້າ ແລະ ຮອງຫົວໜ້າກົມ</w:t>
      </w:r>
      <w:r w:rsidR="00CA5FCD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="00B50248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ຫົວໜ້າ ແລະ ຮອງຫົວໜ້າສະຖາບັນ</w:t>
      </w:r>
      <w:r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,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ຫົວໜ້າ ແລະ ຮອງຫົວໜ້າພະແນກ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ລັດຖະກອນວິຊາການ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5ECE3119" w14:textId="77777777" w:rsidR="00354167" w:rsidRPr="00DD4EC2" w:rsidRDefault="00354167" w:rsidP="00014EBA">
      <w:pPr>
        <w:pStyle w:val="ListParagraph"/>
        <w:spacing w:after="0" w:line="360" w:lineRule="exact"/>
        <w:ind w:left="1069" w:hanging="1069"/>
        <w:jc w:val="thaiDistribute"/>
        <w:rPr>
          <w:rFonts w:ascii="Phetsarath OT" w:eastAsia="Phetsarath OT" w:hAnsi="Phetsarath OT" w:cs="Phetsarath OT"/>
          <w:b/>
          <w:bCs/>
          <w:sz w:val="24"/>
          <w:lang w:val="fr-FR" w:bidi="lo-LA"/>
        </w:rPr>
      </w:pPr>
    </w:p>
    <w:p w14:paraId="0EB871EF" w14:textId="08C5D2E6" w:rsidR="00194E8B" w:rsidRPr="00DD4EC2" w:rsidRDefault="00264742" w:rsidP="00014EBA">
      <w:pPr>
        <w:pStyle w:val="ListParagraph"/>
        <w:spacing w:after="0" w:line="360" w:lineRule="exact"/>
        <w:ind w:left="1069" w:hanging="1069"/>
        <w:jc w:val="thaiDistribute"/>
        <w:rPr>
          <w:rFonts w:ascii="Phetsarath OT" w:eastAsia="Phetsarath OT" w:hAnsi="Phetsarath OT" w:cs="Phetsarath OT"/>
          <w:b/>
          <w:bCs/>
          <w:szCs w:val="24"/>
          <w:cs/>
          <w:lang w:val="fr-FR" w:bidi="lo-LA"/>
        </w:rPr>
      </w:pPr>
      <w:r w:rsidRPr="00DD4EC2">
        <w:rPr>
          <w:rFonts w:ascii="Phetsarath OT" w:eastAsia="Phetsarath OT" w:hAnsi="Phetsarath OT" w:cs="Phetsarath OT"/>
          <w:b/>
          <w:bCs/>
          <w:szCs w:val="24"/>
          <w:cs/>
          <w:lang w:val="fr-FR" w:bidi="lo-LA"/>
        </w:rPr>
        <w:t xml:space="preserve">ມາດຕາ </w:t>
      </w:r>
      <w:r w:rsidR="00600B1A" w:rsidRPr="00DD4EC2">
        <w:rPr>
          <w:rFonts w:ascii="Phetsarath OT" w:eastAsia="Phetsarath OT" w:hAnsi="Phetsarath OT" w:cs="Phetsarath OT"/>
          <w:b/>
          <w:bCs/>
          <w:szCs w:val="24"/>
          <w:lang w:val="fr-FR" w:bidi="lo-LA"/>
        </w:rPr>
        <w:t>4</w:t>
      </w:r>
      <w:r w:rsidRPr="00DD4EC2">
        <w:rPr>
          <w:rFonts w:ascii="Phetsarath OT" w:eastAsia="Phetsarath OT" w:hAnsi="Phetsarath OT" w:cs="Phetsarath OT"/>
          <w:b/>
          <w:bCs/>
          <w:szCs w:val="24"/>
          <w:lang w:val="fr-FR" w:bidi="lo-LA"/>
        </w:rPr>
        <w:t>7</w:t>
      </w:r>
      <w:r w:rsidR="00CA5FCD" w:rsidRPr="00DD4EC2">
        <w:rPr>
          <w:rFonts w:ascii="Phetsarath OT" w:eastAsia="Phetsarath OT" w:hAnsi="Phetsarath OT" w:cs="Phetsarath OT"/>
          <w:b/>
          <w:bCs/>
          <w:szCs w:val="24"/>
          <w:cs/>
          <w:lang w:val="fr-FR" w:bidi="lo-LA"/>
        </w:rPr>
        <w:t xml:space="preserve"> (ປັບປຸງ) ປະທານ</w:t>
      </w:r>
      <w:r w:rsidR="00194E8B" w:rsidRPr="00DD4EC2">
        <w:rPr>
          <w:rFonts w:ascii="Phetsarath OT" w:eastAsia="Phetsarath OT" w:hAnsi="Phetsarath OT" w:cs="Phetsarath OT"/>
          <w:b/>
          <w:bCs/>
          <w:szCs w:val="24"/>
          <w:cs/>
          <w:lang w:val="fr-FR" w:bidi="lo-LA"/>
        </w:rPr>
        <w:t xml:space="preserve">ອົງການກວດກາແຫ່ງລັດ </w:t>
      </w:r>
    </w:p>
    <w:p w14:paraId="54F7A9A7" w14:textId="16AD2407" w:rsidR="001D5FBD" w:rsidRPr="00DD4EC2" w:rsidRDefault="00CA5FCD" w:rsidP="00DE2AFB">
      <w:pPr>
        <w:tabs>
          <w:tab w:val="left" w:pos="1560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ທານ</w:t>
      </w:r>
      <w:r w:rsidR="001D5FBD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ກວດກາແຫ່ງລັດ</w:t>
      </w:r>
      <w:r w:rsidR="00286125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D5FBD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ເລືອກຕັ້ງ ຫຼື ປົດຕຳແໜ່ງ</w:t>
      </w:r>
      <w:r w:rsidR="004E2DED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D5FBD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ໂດຍກອງປະຊຸມສະພາແຫ່ງຊາດ </w:t>
      </w:r>
      <w:r w:rsidR="00EC1770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 </w:t>
      </w:r>
      <w:r w:rsidR="001D5FBD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ການສະເໜີ</w:t>
      </w:r>
      <w:r w:rsidR="004E2DED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ປະທານປະເທດ</w:t>
      </w:r>
      <w:r w:rsidR="00980890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bookmarkStart w:id="1" w:name="_Hlk123888037"/>
      <w:r w:rsidR="00980890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ມີອາຍຸການເທົ່າກັບ ອາຍຸການຂອງສະພາແຫ່ງຊາດ</w:t>
      </w:r>
      <w:bookmarkEnd w:id="1"/>
      <w:r w:rsidR="00354167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ຕ່ລະຊຸດ</w:t>
      </w:r>
      <w:r w:rsidR="00980890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4E2DED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ມີຄວາມ</w:t>
      </w:r>
      <w:r w:rsidR="00354167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ຮັບຜິດຊອບ​</w:t>
      </w:r>
      <w:r w:rsidR="004E2DED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ໍ່ປະທານປະເທດ</w:t>
      </w:r>
      <w:r w:rsidR="00DA0CE8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</w:t>
      </w:r>
      <w:r w:rsidR="004E2DED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A0CE8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ສະພາແຫ່ງຊາດ </w:t>
      </w:r>
      <w:r w:rsidR="004E2DED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່ຽວກັບການ</w:t>
      </w:r>
      <w:r w:rsidR="0066122A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ໍາໃຊ້</w:t>
      </w:r>
      <w:r w:rsidR="00F2471B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ສິດ </w:t>
      </w:r>
      <w:r w:rsidR="004E2DED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​ແລະ </w:t>
      </w:r>
      <w:r w:rsidR="0066122A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ະຕິບັດ</w:t>
      </w:r>
      <w:r w:rsidR="004E2DED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ໜ້າທີ່ຂອງຕົນ</w:t>
      </w:r>
      <w:r w:rsidR="00DA0CE8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.</w:t>
      </w:r>
    </w:p>
    <w:p w14:paraId="3C343E9D" w14:textId="636A3A6B" w:rsidR="001D5FBD" w:rsidRPr="00DD4EC2" w:rsidRDefault="001D5FBD" w:rsidP="00DE2AFB">
      <w:pPr>
        <w:tabs>
          <w:tab w:val="left" w:pos="1560"/>
        </w:tabs>
        <w:spacing w:after="0" w:line="240" w:lineRule="auto"/>
        <w:ind w:left="709" w:firstLine="425"/>
        <w:rPr>
          <w:rFonts w:ascii="Phetsarath OT" w:hAnsi="Phetsarath OT" w:cs="Phetsarath OT"/>
          <w:sz w:val="24"/>
          <w:szCs w:val="24"/>
          <w:lang w:val="fr-FR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ປະທານອົງການກວດກາແຫ່ງລັດ</w:t>
      </w:r>
      <w:r w:rsidRPr="00DD4EC2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​​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ມີ ສິດ ແລະ ໜ້າທີ່ ດັ່ງນີ້:</w:t>
      </w:r>
    </w:p>
    <w:p w14:paraId="3B52E9CC" w14:textId="47CB0FF1" w:rsidR="001D5FBD" w:rsidRPr="00DD4EC2" w:rsidRDefault="001D5FBD" w:rsidP="00DE2AFB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Times New Roman" w:hAnsi="Phetsarath OT" w:cs="Phetsarath OT"/>
          <w:spacing w:val="-4"/>
          <w:szCs w:val="24"/>
          <w:lang w:val="fr-FR" w:bidi="lo-LA"/>
        </w:rPr>
      </w:pPr>
      <w:r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ນຳພາ</w:t>
      </w:r>
      <w:r w:rsidR="006E5C99" w:rsidRPr="00DD4EC2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ຊີ້​ນຳ ການຈັດ​ຕັ້ງປະຕິບັດ​ວຽກງານ​ກວດກາ</w:t>
      </w:r>
      <w:r w:rsidR="00CF401F" w:rsidRPr="00DD4EC2">
        <w:rPr>
          <w:rFonts w:ascii="Phetsarath OT" w:hAnsi="Phetsarath OT" w:cs="Phetsarath OT"/>
          <w:spacing w:val="-4"/>
          <w:szCs w:val="24"/>
          <w:cs/>
          <w:lang w:bidi="lo-LA"/>
        </w:rPr>
        <w:t>ລັດ</w:t>
      </w:r>
      <w:r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 xml:space="preserve">​, </w:t>
      </w:r>
      <w:r w:rsidR="00F2471B" w:rsidRPr="00DD4EC2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 xml:space="preserve">ສະກັດ​ກັ້ນ ​ແລະ </w:t>
      </w:r>
      <w:r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ຕ້ານ​ການ​ສໍ້​ລາດ​ບັງຫຼວງ​​</w:t>
      </w:r>
      <w:r w:rsidR="00EC1770" w:rsidRPr="00DD4EC2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ໃນ​ຂອບ​ເຂດທົ່ວ​ປະ​ເທດ;</w:t>
      </w:r>
    </w:p>
    <w:p w14:paraId="76E00C00" w14:textId="07FAF514" w:rsidR="0060519B" w:rsidRPr="00DD4EC2" w:rsidRDefault="001D5FBD" w:rsidP="00DE2AFB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Times New Roman" w:hAnsi="Phetsarath OT" w:cs="Phetsarath OT"/>
          <w:szCs w:val="24"/>
          <w:lang w:val="fr-FR" w:bidi="lo-LA"/>
        </w:rPr>
      </w:pPr>
      <w:r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ອອກ</w:t>
      </w:r>
      <w:r w:rsidR="007B7016" w:rsidRPr="00DD4EC2">
        <w:rPr>
          <w:rFonts w:ascii="Phetsarath OT" w:eastAsia="Times New Roman" w:hAnsi="Phetsarath OT" w:cs="Phetsarath OT"/>
          <w:szCs w:val="24"/>
          <w:lang w:val="fr-FR" w:bidi="lo-LA"/>
        </w:rPr>
        <w:t xml:space="preserve"> </w:t>
      </w:r>
      <w:r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​</w:t>
      </w:r>
      <w:r w:rsidR="00F448F6"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ຂໍ້​ຕົກລົງ</w:t>
      </w:r>
      <w:r w:rsidR="00F448F6"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 xml:space="preserve">, </w:t>
      </w:r>
      <w:r w:rsidR="00F448F6"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ຄຳ​ສັ່ງ,</w:t>
      </w:r>
      <w:r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 xml:space="preserve"> ຄຳ​ແນະນຳ ​ແລະ ​ແຈ້ງ​ການ ກ່ຽວ​ກັບ​ວຽກງານ​ກວດກາ​</w:t>
      </w:r>
      <w:r w:rsidR="00CF401F" w:rsidRPr="00DD4EC2">
        <w:rPr>
          <w:rFonts w:ascii="Phetsarath OT" w:hAnsi="Phetsarath OT" w:cs="Phetsarath OT"/>
          <w:szCs w:val="24"/>
          <w:cs/>
          <w:lang w:bidi="lo-LA"/>
        </w:rPr>
        <w:t>ລັດ</w:t>
      </w:r>
      <w:r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,​</w:t>
      </w:r>
      <w:r w:rsidR="00F448F6"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 xml:space="preserve"> ສະກັດ​ກັ້ນ ແລະ</w:t>
      </w:r>
      <w:r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 xml:space="preserve"> </w:t>
      </w:r>
      <w:r w:rsidR="003951B1"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 xml:space="preserve">ຕ້ານ​ການ​ສໍ້​ລາດ​ບັງ​ຫຼວງ, </w:t>
      </w:r>
      <w:r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ພິຈາລະນາ​</w:t>
      </w:r>
      <w:r w:rsidR="007B4615"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 xml:space="preserve"> ແລະ ແກ້ໄຂ</w:t>
      </w:r>
      <w:r w:rsidR="00CA5FCD"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ຄໍາ</w:t>
      </w:r>
      <w:r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ສະ​ເໜີ;</w:t>
      </w:r>
      <w:bookmarkStart w:id="2" w:name="_Hlk85014176"/>
      <w:r w:rsidRPr="00DD4EC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bookmarkEnd w:id="2"/>
    </w:p>
    <w:p w14:paraId="0C39547D" w14:textId="32AB0D42" w:rsidR="001D5FBD" w:rsidRPr="00DD4EC2" w:rsidRDefault="001D5FBD" w:rsidP="00DE2AFB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Times New Roman" w:hAnsi="Phetsarath OT" w:cs="Phetsarath OT"/>
          <w:strike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ງົດ​ການ​ປະຕິບັດ, ລົບ​ລ້າງ ຫຼື ຍົກ​ເລີກ</w:t>
      </w:r>
      <w:r w:rsidR="007B7016" w:rsidRPr="00DD4EC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F448F6" w:rsidRPr="00DD4EC2">
        <w:rPr>
          <w:rFonts w:ascii="Phetsarath OT" w:eastAsia="Phetsarath OT" w:hAnsi="Phetsarath OT" w:cs="Phetsarath OT"/>
          <w:szCs w:val="24"/>
          <w:cs/>
          <w:lang w:bidi="lo-LA"/>
        </w:rPr>
        <w:t>ຂໍ້​ຕົກລົງ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​</w:t>
      </w:r>
      <w:r w:rsidR="00F448F6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ຄ</w:t>
      </w:r>
      <w:r w:rsidR="00FF38F0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ໍາ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 xml:space="preserve">​ສັ່ງ, ຄຳ​ແນະນຳ, ​ແຈ້ງ​ການ ຫຼື ນິຕິ​ກຳ​ອື່ນ​ </w:t>
      </w:r>
      <w:r w:rsidR="007B7016" w:rsidRPr="00DD4EC2">
        <w:rPr>
          <w:rFonts w:ascii="Phetsarath OT" w:eastAsia="Phetsarath OT" w:hAnsi="Phetsarath OT" w:cs="Phetsarath OT"/>
          <w:szCs w:val="24"/>
          <w:lang w:val="fr-FR" w:bidi="lo-LA"/>
        </w:rPr>
        <w:t xml:space="preserve">      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ຂອງ​ອົງການ​ກວດກາ​ລັດ​ຂັ້ນ​ລຸ່ມ ທີ່​ຂັດ​ກັບ​ກົດໝາຍ ຫຼື ຂັດ​ກັບ​ນິຕິ​ກຳ</w:t>
      </w:r>
      <w:r w:rsidR="00FF38F0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ຂອງ​ອົງການ​ກວດກາ​ລັດຂັ້ນ​ເທິງ</w:t>
      </w:r>
      <w:r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;</w:t>
      </w:r>
    </w:p>
    <w:p w14:paraId="0E6AF5E3" w14:textId="77CB3E85" w:rsidR="001D5FBD" w:rsidRPr="00DD4EC2" w:rsidRDefault="001D5FBD" w:rsidP="00DE2AFB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Times New Roman" w:hAnsi="Phetsarath OT" w:cs="Phetsarath OT"/>
          <w:szCs w:val="24"/>
          <w:lang w:val="fr-FR" w:bidi="lo-LA"/>
        </w:rPr>
      </w:pPr>
      <w:bookmarkStart w:id="3" w:name="_Hlk85014776"/>
      <w:r w:rsidRPr="00DD4EC2">
        <w:rPr>
          <w:rFonts w:ascii="Phetsarath OT" w:hAnsi="Phetsarath OT" w:cs="Phetsarath OT"/>
          <w:szCs w:val="24"/>
          <w:cs/>
          <w:lang w:bidi="lo-LA"/>
        </w:rPr>
        <w:t>ຕົກລົງດຳເນີນການກວດກາ ຕາມພາລະບົດບາດ</w:t>
      </w:r>
      <w:r w:rsidR="00CA5FCD" w:rsidRPr="00DD4EC2">
        <w:rPr>
          <w:rFonts w:ascii="Phetsarath OT" w:hAnsi="Phetsarath OT" w:cs="Phetsarath OT" w:hint="cs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zCs w:val="24"/>
          <w:cs/>
          <w:lang w:bidi="lo-LA"/>
        </w:rPr>
        <w:t>ສິດ, ໜ້າທີ່ ຂອງຕົນ. ໃນກໍລະນີບັນຫາການຕົກລົງນັ້ນ</w:t>
      </w:r>
      <w:r w:rsidR="0060519B" w:rsidRPr="00DD4EC2">
        <w:rPr>
          <w:rFonts w:ascii="Phetsarath OT" w:hAnsi="Phetsarath OT" w:cs="Phetsarath OT" w:hint="cs"/>
          <w:szCs w:val="24"/>
          <w:cs/>
          <w:lang w:bidi="lo-LA"/>
        </w:rPr>
        <w:t>ຫາກ</w:t>
      </w:r>
      <w:r w:rsidRPr="00DD4EC2">
        <w:rPr>
          <w:rFonts w:ascii="Phetsarath OT" w:hAnsi="Phetsarath OT" w:cs="Phetsarath OT"/>
          <w:szCs w:val="24"/>
          <w:cs/>
          <w:lang w:bidi="lo-LA"/>
        </w:rPr>
        <w:t>ເກີນສິດ ແລະ ໜ້າທີ່ ຂອງຕົນ</w:t>
      </w:r>
      <w:r w:rsidR="00014EBA" w:rsidRPr="00DD4EC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Cs w:val="24"/>
          <w:cs/>
          <w:lang w:bidi="lo-LA"/>
        </w:rPr>
        <w:t>ຕ້ອງສະເໜີຕໍ່ປະທານປະເທດ ເພື່ອພິຈາລະນາຕົກລົ</w:t>
      </w:r>
      <w:bookmarkEnd w:id="3"/>
      <w:r w:rsidR="0060519B" w:rsidRPr="00DD4EC2">
        <w:rPr>
          <w:rFonts w:ascii="Phetsarath OT" w:hAnsi="Phetsarath OT" w:cs="Phetsarath OT"/>
          <w:szCs w:val="24"/>
          <w:cs/>
          <w:lang w:bidi="lo-LA"/>
        </w:rPr>
        <w:t>ງ;</w:t>
      </w:r>
    </w:p>
    <w:p w14:paraId="3867BAF7" w14:textId="3E3B34C2" w:rsidR="001D5FBD" w:rsidRPr="00DD4EC2" w:rsidRDefault="001D5FBD" w:rsidP="00DE2AFB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Times New Roman" w:hAnsi="Phetsarath OT" w:cs="Phetsarath OT"/>
          <w:spacing w:val="-4"/>
          <w:szCs w:val="24"/>
          <w:lang w:val="fr-FR" w:bidi="lo-LA"/>
        </w:rPr>
      </w:pPr>
      <w:r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ອອກຄຳສັ່ງ ເປີດ ຫຼື ບໍ່ເປີດ ການສືບສວນ-ສອບສວນ</w:t>
      </w:r>
      <w:r w:rsidR="0060519B" w:rsidRPr="00DD4EC2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ຄະດີສໍ້ລາດບັງຫຼວງ ແລະ ຄະດີຟອກເງິນ </w:t>
      </w:r>
      <w:r w:rsidR="001F5FA0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ຕິດພັນກັບການສໍ້ລາດບັງຫຼວງ</w:t>
      </w:r>
      <w:r w:rsidRPr="00DD4EC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>;</w:t>
      </w:r>
    </w:p>
    <w:p w14:paraId="7E7C63BA" w14:textId="21416EA4" w:rsidR="001D5FBD" w:rsidRPr="00DD4EC2" w:rsidRDefault="001D5FBD" w:rsidP="00DE2AFB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 xml:space="preserve">ສະເໜີ ປະທານປະເທດ ຕົກລົງດໍາເນີນການກວດກາ ກະຊວງ, ອົງການ, </w:t>
      </w:r>
      <w:r w:rsidR="003702EF"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ະນະເລຂາທິການ</w:t>
      </w:r>
      <w:r w:rsidR="00CA5FCD"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>,</w:t>
      </w:r>
      <w:r w:rsidR="001F5FA0"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  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ກໍາມາທິການ</w:t>
      </w:r>
      <w:r w:rsidR="00CA5FCD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ຂອງ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ສະພາແຫ່ງຊາດ, ອົງການປົກຄອງຂັ້ນແຂວງ</w:t>
      </w:r>
      <w:r w:rsidR="00CA5FCD"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>,</w:t>
      </w:r>
      <w:r w:rsidR="006C7DDF" w:rsidRPr="00DD4EC2">
        <w:rPr>
          <w:rFonts w:ascii="Phetsarath OT" w:eastAsia="Phetsarath OT" w:hAnsi="Phetsarath OT" w:cs="Phetsarath OT"/>
          <w:szCs w:val="24"/>
          <w:cs/>
          <w:lang w:bidi="lo-LA"/>
        </w:rPr>
        <w:t xml:space="preserve"> ວິສະ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ຫະກິດ</w:t>
      </w:r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ພະນັກງານຂັ້ນສູນກາງຄຸ້ມຄອງ</w:t>
      </w:r>
      <w:r w:rsidR="005B11F9" w:rsidRPr="00DD4EC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A93717" w:rsidRPr="00DD4EC2">
        <w:rPr>
          <w:rFonts w:ascii="Phetsarath OT" w:eastAsia="Phetsarath OT" w:hAnsi="Phetsarath OT" w:cs="Phetsarath OT"/>
          <w:szCs w:val="24"/>
          <w:cs/>
          <w:lang w:bidi="lo-LA"/>
        </w:rPr>
        <w:t>ເມື່ອມີປາ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ກົດການລະເມີດກົດໝາຍ;</w:t>
      </w:r>
    </w:p>
    <w:p w14:paraId="050ADA26" w14:textId="2ED61E7E" w:rsidR="006D7184" w:rsidRPr="00DD4EC2" w:rsidRDefault="006D7184" w:rsidP="00DE2AFB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pacing w:val="-4"/>
          <w:szCs w:val="24"/>
          <w:lang w:val="fr-FR" w:bidi="lo-LA"/>
        </w:rPr>
      </w:pP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>ສະເໜີ</w:t>
      </w:r>
      <w:r w:rsidR="00CA5FCD"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>ນາຍົກລັດຖະມົນຕີ ພິຈາລະນາຕົກລົງແກ້ໄຂຜົນການກວດ</w:t>
      </w:r>
      <w:r w:rsidR="00CA5FCD" w:rsidRPr="00DD4EC2">
        <w:rPr>
          <w:rFonts w:ascii="Phetsarath OT" w:hAnsi="Phetsarath OT" w:cs="Phetsarath OT"/>
          <w:spacing w:val="-4"/>
          <w:szCs w:val="24"/>
          <w:cs/>
          <w:lang w:bidi="lo-LA"/>
        </w:rPr>
        <w:t>ກາ ​ໃນ​ຂອບ​ເຂດ​ການ​ຄຸ້ມ​ຄອງ</w:t>
      </w:r>
      <w:r w:rsidR="0060519B" w:rsidRPr="00DD4EC2">
        <w:rPr>
          <w:rFonts w:ascii="Phetsarath OT" w:hAnsi="Phetsarath OT" w:cs="Phetsarath OT"/>
          <w:spacing w:val="-4"/>
          <w:szCs w:val="24"/>
          <w:cs/>
          <w:lang w:bidi="lo-LA"/>
        </w:rPr>
        <w:t>​ຂອງ</w:t>
      </w: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>​ລັດຖະບານ</w:t>
      </w:r>
      <w:r w:rsidR="00CA5FCD" w:rsidRPr="00DD4EC2">
        <w:rPr>
          <w:rFonts w:ascii="Phetsarath OT" w:hAnsi="Phetsarath OT" w:cs="Phetsarath OT" w:hint="cs"/>
          <w:spacing w:val="-4"/>
          <w:szCs w:val="24"/>
          <w:cs/>
          <w:lang w:val="fr-FR" w:bidi="lo-LA"/>
        </w:rPr>
        <w:t>;</w:t>
      </w:r>
    </w:p>
    <w:p w14:paraId="0C5F95C9" w14:textId="234A2741" w:rsidR="006D7184" w:rsidRPr="00DD4EC2" w:rsidRDefault="00B75533" w:rsidP="00DE2AFB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pacing w:val="-6"/>
          <w:szCs w:val="24"/>
          <w:lang w:val="fr-FR" w:bidi="lo-LA"/>
        </w:rPr>
      </w:pPr>
      <w:r w:rsidRPr="00DD4EC2">
        <w:rPr>
          <w:rFonts w:ascii="Phetsarath OT" w:eastAsia="Times New Roman" w:hAnsi="Phetsarath OT" w:cs="Phetsarath OT"/>
          <w:spacing w:val="-6"/>
          <w:szCs w:val="24"/>
          <w:cs/>
          <w:lang w:val="fr-FR" w:bidi="lo-LA"/>
        </w:rPr>
        <w:t>ສະ​ເໜີ​</w:t>
      </w:r>
      <w:r w:rsidRPr="00DD4EC2">
        <w:rPr>
          <w:rFonts w:ascii="Phetsarath OT" w:eastAsia="Times New Roman" w:hAnsi="Phetsarath OT" w:cs="Phetsarath OT" w:hint="cs"/>
          <w:spacing w:val="-6"/>
          <w:szCs w:val="24"/>
          <w:cs/>
          <w:lang w:val="fr-FR" w:bidi="lo-LA"/>
        </w:rPr>
        <w:t>ຕໍ່</w:t>
      </w:r>
      <w:r w:rsidR="006D7184" w:rsidRPr="00DD4EC2">
        <w:rPr>
          <w:rFonts w:ascii="Phetsarath OT" w:eastAsia="Times New Roman" w:hAnsi="Phetsarath OT" w:cs="Phetsarath OT"/>
          <w:spacing w:val="-6"/>
          <w:szCs w:val="24"/>
          <w:cs/>
          <w:lang w:val="fr-FR" w:bidi="lo-LA"/>
        </w:rPr>
        <w:t>​</w:t>
      </w:r>
      <w:r w:rsidR="00CA5FCD" w:rsidRPr="00DD4EC2">
        <w:rPr>
          <w:rFonts w:ascii="Phetsarath OT" w:eastAsia="Times New Roman" w:hAnsi="Phetsarath OT" w:cs="Phetsarath OT" w:hint="cs"/>
          <w:spacing w:val="-6"/>
          <w:szCs w:val="24"/>
          <w:cs/>
          <w:lang w:val="fr-FR" w:bidi="lo-LA"/>
        </w:rPr>
        <w:t xml:space="preserve"> </w:t>
      </w:r>
      <w:r w:rsidR="006D7184" w:rsidRPr="00DD4EC2">
        <w:rPr>
          <w:rFonts w:ascii="Phetsarath OT" w:eastAsia="Times New Roman" w:hAnsi="Phetsarath OT" w:cs="Phetsarath OT"/>
          <w:spacing w:val="-6"/>
          <w:szCs w:val="24"/>
          <w:cs/>
          <w:lang w:val="fr-FR" w:bidi="lo-LA"/>
        </w:rPr>
        <w:t>ລັດຖະມົນ​ຕີ,</w:t>
      </w:r>
      <w:r w:rsidR="006D7184" w:rsidRPr="00DD4EC2">
        <w:rPr>
          <w:rFonts w:ascii="Phetsarath OT" w:hAnsi="Phetsarath OT" w:cs="Phetsarath OT"/>
          <w:spacing w:val="-6"/>
          <w:szCs w:val="24"/>
          <w:cs/>
          <w:lang w:bidi="lo-LA"/>
        </w:rPr>
        <w:t xml:space="preserve"> ຫົວໜ້າ​ອົງການ, ​ເຈົ້າ​ແຂວງ, ​ເຈົ້າ​ຄອງ​ນະຄອນຫຼວງ ດຳ​ເນີນ​ການ​ກວດກາ</w:t>
      </w:r>
      <w:r w:rsidR="007B7016" w:rsidRPr="00DD4EC2">
        <w:rPr>
          <w:rFonts w:ascii="Phetsarath OT" w:hAnsi="Phetsarath OT" w:cs="Phetsarath OT"/>
          <w:spacing w:val="-6"/>
          <w:szCs w:val="24"/>
          <w:lang w:val="fr-FR" w:bidi="lo-LA"/>
        </w:rPr>
        <w:t xml:space="preserve"> </w:t>
      </w:r>
      <w:r w:rsidR="006D7184" w:rsidRPr="00DD4EC2">
        <w:rPr>
          <w:rFonts w:ascii="Phetsarath OT" w:hAnsi="Phetsarath OT" w:cs="Phetsarath OT"/>
          <w:spacing w:val="-6"/>
          <w:szCs w:val="24"/>
          <w:cs/>
          <w:lang w:bidi="lo-LA"/>
        </w:rPr>
        <w:t>​</w:t>
      </w:r>
      <w:r w:rsidR="00A93717" w:rsidRPr="00DD4EC2">
        <w:rPr>
          <w:rFonts w:ascii="Phetsarath OT" w:hAnsi="Phetsarath OT" w:cs="Phetsarath OT"/>
          <w:spacing w:val="-6"/>
          <w:szCs w:val="24"/>
          <w:cs/>
          <w:lang w:bidi="lo-LA"/>
        </w:rPr>
        <w:t>ໃນ​ຂອບ​ເຂດ​ການ​ຄຸ້ມ​ຄອງ​ຂອງ​</w:t>
      </w:r>
      <w:r w:rsidR="007B7016" w:rsidRPr="00DD4EC2">
        <w:rPr>
          <w:rFonts w:ascii="Phetsarath OT" w:hAnsi="Phetsarath OT" w:cs="Phetsarath OT"/>
          <w:spacing w:val="-6"/>
          <w:szCs w:val="24"/>
          <w:lang w:val="fr-FR" w:bidi="lo-LA"/>
        </w:rPr>
        <w:t xml:space="preserve"> </w:t>
      </w:r>
      <w:r w:rsidR="006D7184" w:rsidRPr="00DD4EC2">
        <w:rPr>
          <w:rFonts w:ascii="Phetsarath OT" w:hAnsi="Phetsarath OT" w:cs="Phetsarath OT"/>
          <w:spacing w:val="-6"/>
          <w:szCs w:val="24"/>
          <w:cs/>
          <w:lang w:bidi="lo-LA"/>
        </w:rPr>
        <w:t>ກະຊວງ,</w:t>
      </w:r>
      <w:r w:rsidR="00A93717" w:rsidRPr="00DD4EC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ອົງການ,</w:t>
      </w:r>
      <w:r w:rsidR="007B4615" w:rsidRPr="00DD4EC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6D7184" w:rsidRPr="00DD4EC2">
        <w:rPr>
          <w:rFonts w:ascii="Phetsarath OT" w:hAnsi="Phetsarath OT" w:cs="Phetsarath OT"/>
          <w:spacing w:val="-6"/>
          <w:szCs w:val="24"/>
          <w:cs/>
          <w:lang w:bidi="lo-LA"/>
        </w:rPr>
        <w:t>​ແຂວງ</w:t>
      </w:r>
      <w:r w:rsidR="00A93717" w:rsidRPr="00DD4EC2">
        <w:rPr>
          <w:rFonts w:ascii="Phetsarath OT" w:hAnsi="Phetsarath OT" w:cs="Phetsarath OT" w:hint="cs"/>
          <w:spacing w:val="-6"/>
          <w:szCs w:val="24"/>
          <w:cs/>
          <w:lang w:bidi="lo-LA"/>
        </w:rPr>
        <w:t>, ​ນະຄອນຫຼວງ</w:t>
      </w:r>
      <w:r w:rsidR="006D7184" w:rsidRPr="00DD4EC2">
        <w:rPr>
          <w:rFonts w:ascii="Phetsarath OT" w:hAnsi="Phetsarath OT" w:cs="Phetsarath OT"/>
          <w:spacing w:val="-6"/>
          <w:szCs w:val="24"/>
          <w:cs/>
          <w:lang w:bidi="lo-LA"/>
        </w:rPr>
        <w:t>;</w:t>
      </w:r>
    </w:p>
    <w:p w14:paraId="4A01F96A" w14:textId="4B2A690E" w:rsidR="001D5FBD" w:rsidRPr="00DD4EC2" w:rsidRDefault="006E035F" w:rsidP="00DE2AFB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pacing w:val="-4"/>
          <w:szCs w:val="24"/>
          <w:lang w:val="fr-FR" w:bidi="lo-LA"/>
        </w:rPr>
      </w:pPr>
      <w:r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ສະ​ເໜີ ອົງການ​ທີ່​ກ່ຽວ</w:t>
      </w:r>
      <w:r w:rsidRPr="00DD4EC2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ຂ້ອງ</w:t>
      </w:r>
      <w:r w:rsidR="00CA5FCD"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 xml:space="preserve"> ພິຈາລະນາ​ຄື​ນ</w:t>
      </w:r>
      <w:r w:rsidR="001D5FBD"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ບ</w:t>
      </w:r>
      <w:r w:rsidR="007B7016"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ັນຫາ​ທີ່​ບໍ່​ເອກະ​ພາບ</w:t>
      </w:r>
      <w:r w:rsidR="007B7016" w:rsidRPr="00DD4EC2">
        <w:rPr>
          <w:rFonts w:ascii="Phetsarath OT" w:eastAsia="Times New Roman" w:hAnsi="Phetsarath OT" w:cs="Phetsarath OT"/>
          <w:spacing w:val="-4"/>
          <w:szCs w:val="24"/>
          <w:lang w:val="fr-FR" w:bidi="lo-LA"/>
        </w:rPr>
        <w:t xml:space="preserve"> </w:t>
      </w:r>
      <w:r w:rsidR="00CA5FCD"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ລະ​ຫວ່າງຫົວໜ້າ​ກົມກວດກາ​ລັດຂັ້ນ​ກະຊວງ</w:t>
      </w:r>
      <w:r w:rsidR="001D5FBD"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ກັບ​ລັດຖະມົນຕີ, ຫົວໜ້າ​ອົງການ</w:t>
      </w:r>
      <w:r w:rsidR="001D5FBD" w:rsidRPr="00DD4EC2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 xml:space="preserve">, </w:t>
      </w:r>
      <w:r w:rsidR="001D5FBD"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ປະທານ​ອົງການ​ກວ</w:t>
      </w:r>
      <w:r w:rsidR="001D5FBD" w:rsidRPr="00DD4EC2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ດ</w:t>
      </w:r>
      <w:r w:rsidR="007B7016"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ກາ​ລັດ</w:t>
      </w:r>
      <w:r w:rsidR="001D5FBD"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ຂັ້ນ​ແຂວງ ກັບ​ເຈົ້າ​ແຂວງ, ​ເຈົ້າ​ຄອງ​ນະຄອນຫຼວງ ກ່ຽວ​ກັບ</w:t>
      </w:r>
      <w:r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ການ​ພິຈາລະນາ​ຜົນ​</w:t>
      </w:r>
      <w:r w:rsidR="00120FED"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​ການກວດກາ​</w:t>
      </w:r>
      <w:r w:rsidR="001D5FBD"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;</w:t>
      </w:r>
    </w:p>
    <w:p w14:paraId="51E8A6E6" w14:textId="350D17ED" w:rsidR="00F1101B" w:rsidRPr="00DD4EC2" w:rsidRDefault="00640E2A" w:rsidP="00DE2AFB">
      <w:pPr>
        <w:pStyle w:val="ListParagraph"/>
        <w:numPr>
          <w:ilvl w:val="0"/>
          <w:numId w:val="13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Times New Roman" w:hAnsi="Phetsarath OT" w:cs="Phetsarath OT"/>
          <w:szCs w:val="24"/>
          <w:lang w:val="fr-FR" w:bidi="lo-LA"/>
        </w:rPr>
      </w:pPr>
      <w:bookmarkStart w:id="4" w:name="_Hlk126676643"/>
      <w:r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>ສະເໜີຄະນະປະຈຳສະພາແຫ່ງຊາດ ໂຈະ</w:t>
      </w:r>
      <w:r w:rsidR="00C65444"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 xml:space="preserve"> ຫຼື ຍົກ​ເລີກ</w:t>
      </w:r>
      <w:r w:rsidR="00C65444"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 xml:space="preserve"> </w:t>
      </w:r>
      <w:r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>ການຈັດຕັ້ງປະຕິບັດນິຕິກຳຂອງລັດຖະບານ, ປະທານສານປະຊາຊົນສູງສຸດ, ຫົວໜ້າອົງການໄອຍະການປະຊາຊົນສູງສຸດ, ອົງການກວດສອບ</w:t>
      </w:r>
      <w:r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lastRenderedPageBreak/>
        <w:t>ແຫ່ງລັດ, ແນວລາວສ້າງຊາດ ແລະ ອົງການຈັດຕັ້ງມະຫາຊົນຂັ້ນສູງກາງ ທັງໝົດ ຫຼື ບາງສ່ວນ</w:t>
      </w:r>
      <w:r w:rsidR="00014EBA"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 xml:space="preserve"> </w:t>
      </w:r>
      <w:r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>ທີ່ຂັດກັບ</w:t>
      </w:r>
      <w:r w:rsidR="0025565C"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 xml:space="preserve">      </w:t>
      </w:r>
      <w:r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>ລັດຖະທຳມະນູນ ແລະ ກົດໝາຍ</w:t>
      </w:r>
      <w:r w:rsidR="00F1101B"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 xml:space="preserve">; </w:t>
      </w:r>
    </w:p>
    <w:p w14:paraId="147819A5" w14:textId="22994EF5" w:rsidR="00EF6723" w:rsidRPr="00DD4EC2" w:rsidRDefault="00EF6723" w:rsidP="00DE2AFB">
      <w:pPr>
        <w:pStyle w:val="ListParagraph"/>
        <w:numPr>
          <w:ilvl w:val="0"/>
          <w:numId w:val="13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Times New Roman" w:hAnsi="Phetsarath OT" w:cs="Phetsarath OT"/>
          <w:spacing w:val="-8"/>
          <w:szCs w:val="24"/>
          <w:lang w:val="fr-FR" w:bidi="lo-LA"/>
        </w:rPr>
      </w:pPr>
      <w:bookmarkStart w:id="5" w:name="_Hlk126676677"/>
      <w:bookmarkEnd w:id="4"/>
      <w:r w:rsidRPr="00DD4EC2">
        <w:rPr>
          <w:rFonts w:ascii="Phetsarath OT" w:eastAsia="Times New Roman" w:hAnsi="Phetsarath OT" w:cs="Phetsarath OT" w:hint="cs"/>
          <w:spacing w:val="-8"/>
          <w:szCs w:val="24"/>
          <w:cs/>
          <w:lang w:val="fr-FR" w:bidi="lo-LA"/>
        </w:rPr>
        <w:t>ສະເໜີລັດຖະບານ ໂຈະ ຫຼື ຍົກເລີກ ການປະຕິບັດນິຕິກຳຂອງ</w:t>
      </w:r>
      <w:r w:rsidR="00014EBA" w:rsidRPr="00DD4EC2">
        <w:rPr>
          <w:rFonts w:ascii="Phetsarath OT" w:eastAsia="Times New Roman" w:hAnsi="Phetsarath OT" w:cs="Phetsarath OT" w:hint="cs"/>
          <w:spacing w:val="-8"/>
          <w:szCs w:val="24"/>
          <w:cs/>
          <w:lang w:val="fr-FR" w:bidi="lo-LA"/>
        </w:rPr>
        <w:t xml:space="preserve"> </w:t>
      </w:r>
      <w:r w:rsidRPr="00DD4EC2">
        <w:rPr>
          <w:rFonts w:ascii="Phetsarath OT" w:eastAsia="Times New Roman" w:hAnsi="Phetsarath OT" w:cs="Phetsarath OT" w:hint="cs"/>
          <w:spacing w:val="-8"/>
          <w:szCs w:val="24"/>
          <w:cs/>
          <w:lang w:val="fr-FR" w:bidi="lo-LA"/>
        </w:rPr>
        <w:t>ກະຊວງ, ອົງການ,</w:t>
      </w:r>
      <w:r w:rsidR="0025565C" w:rsidRPr="00DD4EC2">
        <w:rPr>
          <w:rFonts w:ascii="Phetsarath OT" w:eastAsia="Times New Roman" w:hAnsi="Phetsarath OT" w:cs="Phetsarath OT" w:hint="cs"/>
          <w:spacing w:val="-8"/>
          <w:szCs w:val="24"/>
          <w:cs/>
          <w:lang w:val="fr-FR" w:bidi="lo-LA"/>
        </w:rPr>
        <w:t xml:space="preserve"> </w:t>
      </w:r>
      <w:r w:rsidRPr="00DD4EC2">
        <w:rPr>
          <w:rFonts w:ascii="Phetsarath OT" w:eastAsia="Times New Roman" w:hAnsi="Phetsarath OT" w:cs="Phetsarath OT" w:hint="cs"/>
          <w:spacing w:val="-8"/>
          <w:szCs w:val="24"/>
          <w:cs/>
          <w:lang w:val="fr-FR" w:bidi="lo-LA"/>
        </w:rPr>
        <w:t>ອົງການປົກຄອງທ້ອງຖິ່ນ</w:t>
      </w:r>
      <w:r w:rsidR="00817F2A" w:rsidRPr="00DD4EC2">
        <w:rPr>
          <w:rFonts w:ascii="Phetsarath OT" w:eastAsia="Times New Roman" w:hAnsi="Phetsarath OT" w:cs="Phetsarath OT" w:hint="cs"/>
          <w:spacing w:val="-8"/>
          <w:szCs w:val="24"/>
          <w:cs/>
          <w:lang w:val="fr-FR" w:bidi="lo-LA"/>
        </w:rPr>
        <w:t xml:space="preserve"> ທັງໝົດ ຫຼື ບາງສ່ວນ</w:t>
      </w:r>
      <w:r w:rsidR="00014EBA" w:rsidRPr="00DD4EC2">
        <w:rPr>
          <w:rFonts w:ascii="Phetsarath OT" w:eastAsia="Times New Roman" w:hAnsi="Phetsarath OT" w:cs="Phetsarath OT" w:hint="cs"/>
          <w:spacing w:val="-8"/>
          <w:szCs w:val="24"/>
          <w:cs/>
          <w:lang w:val="fr-FR" w:bidi="lo-LA"/>
        </w:rPr>
        <w:t xml:space="preserve"> </w:t>
      </w:r>
      <w:r w:rsidR="00817F2A" w:rsidRPr="00DD4EC2">
        <w:rPr>
          <w:rFonts w:ascii="Phetsarath OT" w:eastAsia="Times New Roman" w:hAnsi="Phetsarath OT" w:cs="Phetsarath OT" w:hint="cs"/>
          <w:spacing w:val="-8"/>
          <w:szCs w:val="24"/>
          <w:cs/>
          <w:lang w:val="fr-FR" w:bidi="lo-LA"/>
        </w:rPr>
        <w:t xml:space="preserve">ທີ່ຂັດກັບລັດຖະທຳມະນູນ ແລະ ກົດໝາຍ; </w:t>
      </w:r>
    </w:p>
    <w:bookmarkEnd w:id="5"/>
    <w:p w14:paraId="109D2BF4" w14:textId="568A145D" w:rsidR="001D5FBD" w:rsidRPr="00DD4EC2" w:rsidRDefault="001D5FBD" w:rsidP="00DE2AFB">
      <w:pPr>
        <w:pStyle w:val="ListParagraph"/>
        <w:numPr>
          <w:ilvl w:val="0"/>
          <w:numId w:val="13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Times New Roman" w:hAnsi="Phetsarath OT" w:cs="Phetsarath OT"/>
          <w:spacing w:val="-6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ສະເໜີປະທານປະເທດ ແຕ່ງຕັ້ງ, ຍົກຍ້າຍ ຫຼື ປົດຕໍາແໜ່ງ</w:t>
      </w:r>
      <w:r w:rsidR="00494E65" w:rsidRPr="00DD4EC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494E65" w:rsidRPr="00DD4EC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ຮອງປະທານ</w:t>
      </w:r>
      <w:r w:rsidRPr="00DD4EC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ອົງການກວດກາແຫ່ງລັດ;</w:t>
      </w:r>
    </w:p>
    <w:p w14:paraId="77E6A887" w14:textId="19F7528A" w:rsidR="001D5FBD" w:rsidRPr="00DD4EC2" w:rsidRDefault="001D5FBD" w:rsidP="00DE2AFB">
      <w:pPr>
        <w:pStyle w:val="ListParagraph"/>
        <w:numPr>
          <w:ilvl w:val="0"/>
          <w:numId w:val="13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Times New Roman" w:hAnsi="Phetsarath OT" w:cs="Phetsarath OT"/>
          <w:spacing w:val="-8"/>
          <w:sz w:val="24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ຕ່ງຕັ້ງ</w:t>
      </w:r>
      <w:r w:rsidR="00494E65" w:rsidRPr="00DD4EC2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,</w:t>
      </w:r>
      <w:r w:rsidRPr="00DD4EC2">
        <w:rPr>
          <w:rFonts w:ascii="Phetsarath OT" w:eastAsia="Phetsarath OT" w:hAnsi="Phetsarath OT" w:cs="Phetsarath OT"/>
          <w:spacing w:val="-8"/>
          <w:sz w:val="24"/>
          <w:szCs w:val="24"/>
          <w:lang w:val="fr-FR"/>
        </w:rPr>
        <w:t xml:space="preserve"> </w:t>
      </w:r>
      <w:r w:rsidRPr="00DD4EC2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ຍົກຍ້າຍ ຫຼື ປົດຕຳແໜ່ງ, ປະຕິບັດນະໂຍບາຍຍ້ອງຍໍ ຫຼື ລົງວິໄນ ຕໍ່ພະນັກງານ</w:t>
      </w:r>
      <w:r w:rsidRPr="00DD4EC2">
        <w:rPr>
          <w:rFonts w:ascii="Phetsarath OT" w:eastAsia="Phetsarath OT" w:hAnsi="Phetsarath OT" w:cs="Phetsarath OT"/>
          <w:spacing w:val="-8"/>
          <w:sz w:val="24"/>
          <w:szCs w:val="24"/>
          <w:lang w:val="fr-FR"/>
        </w:rPr>
        <w:t>-</w:t>
      </w:r>
      <w:r w:rsidRPr="00DD4EC2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ລັດຖະ</w:t>
      </w:r>
      <w:r w:rsidR="0025565C" w:rsidRPr="00DD4EC2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ອນ ຂອງອົງການກວດກາແຫ່ງລັດ</w:t>
      </w:r>
      <w:r w:rsidRPr="00DD4EC2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 xml:space="preserve"> </w:t>
      </w:r>
      <w:r w:rsidRPr="00DD4EC2">
        <w:rPr>
          <w:rFonts w:ascii="Phetsarath OT" w:eastAsia="Times New Roman" w:hAnsi="Phetsarath OT" w:cs="Phetsarath OT"/>
          <w:spacing w:val="-8"/>
          <w:sz w:val="24"/>
          <w:szCs w:val="24"/>
          <w:cs/>
          <w:lang w:val="fr-FR" w:bidi="lo-LA"/>
        </w:rPr>
        <w:t>​​</w:t>
      </w:r>
      <w:r w:rsidRPr="00DD4EC2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ທີ່ຂຶ້ນກັບຄວາມຮັບຜິດຊອບ ແລະ ຂອບເຂດສິດຂອງຕົນ</w:t>
      </w:r>
      <w:r w:rsidRPr="00DD4EC2">
        <w:rPr>
          <w:rFonts w:ascii="Phetsarath OT" w:eastAsia="Phetsarath OT" w:hAnsi="Phetsarath OT" w:cs="Phetsarath OT"/>
          <w:spacing w:val="-8"/>
          <w:sz w:val="24"/>
          <w:szCs w:val="24"/>
          <w:lang w:val="fr-FR"/>
        </w:rPr>
        <w:t>;</w:t>
      </w:r>
    </w:p>
    <w:p w14:paraId="66DC4B56" w14:textId="42DC50DB" w:rsidR="001D5FBD" w:rsidRPr="00DD4EC2" w:rsidRDefault="001D5FBD" w:rsidP="00DE2AFB">
      <w:pPr>
        <w:pStyle w:val="ListParagraph"/>
        <w:numPr>
          <w:ilvl w:val="0"/>
          <w:numId w:val="13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Times New Roman" w:hAnsi="Phetsarath OT" w:cs="Phetsarath OT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ແຕ່ງຕັ້ງ, ຍົກຍ້າຍ ຫຼື ປົດຕໍາແໜ່ງ</w:t>
      </w:r>
      <w:r w:rsidR="009328A7" w:rsidRPr="00DD4EC2">
        <w:rPr>
          <w:rFonts w:ascii="Phetsarath OT" w:eastAsia="Phetsarath OT" w:hAnsi="Phetsarath OT" w:cs="Phetsarath OT"/>
          <w:szCs w:val="24"/>
          <w:cs/>
          <w:lang w:bidi="lo-LA"/>
        </w:rPr>
        <w:t xml:space="preserve"> ປະທານ, ຮອງປະທານ ອົງການກວດກາລັດ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ຂັ້ນແຂວງ</w:t>
      </w:r>
      <w:r w:rsidR="00907B8F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 xml:space="preserve"> ປະທານອົງການກວດກາ</w:t>
      </w:r>
      <w:r w:rsidR="009328A7" w:rsidRPr="00DD4EC2">
        <w:rPr>
          <w:rFonts w:ascii="Phetsarath OT" w:eastAsia="Phetsarath OT" w:hAnsi="Phetsarath OT" w:cs="Phetsarath OT"/>
          <w:szCs w:val="24"/>
          <w:cs/>
          <w:lang w:bidi="lo-LA"/>
        </w:rPr>
        <w:t>ລັດ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ຂັ້ນເມືອງ;</w:t>
      </w:r>
    </w:p>
    <w:p w14:paraId="2C430BAB" w14:textId="415F29EC" w:rsidR="006E035F" w:rsidRPr="00DD4EC2" w:rsidRDefault="006E035F" w:rsidP="00DE2AFB">
      <w:pPr>
        <w:pStyle w:val="ListParagraph"/>
        <w:numPr>
          <w:ilvl w:val="0"/>
          <w:numId w:val="13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Times New Roman" w:hAnsi="Phetsarath OT" w:cs="Phetsarath OT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ລາຍງານ ແລະ ສະເໜີຄຳ​ເຫັນ ຕໍ່ລັດຖະບານ ແລະ ຂັ້ນເທິງ ຂອງເປົ້າໝາຍ</w:t>
      </w:r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ຖື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ກກວດກາ</w:t>
      </w:r>
      <w:r w:rsidR="00155DC7"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>.</w:t>
      </w:r>
      <w:r w:rsidR="0025565C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   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ໃນກໍລະນີ ບໍ່ເປັນເອກະພາບກັນ ຫຼື ຍັງມີຄໍາເຫັນທີ່ແຕກຕ່າງກັນ ກ່ຽວກັບການຕົກລົງແກ</w:t>
      </w:r>
      <w:r w:rsidR="00155DC7" w:rsidRPr="00DD4EC2">
        <w:rPr>
          <w:rFonts w:ascii="Phetsarath OT" w:eastAsia="Phetsarath OT" w:hAnsi="Phetsarath OT" w:cs="Phetsarath OT"/>
          <w:szCs w:val="24"/>
          <w:cs/>
          <w:lang w:bidi="lo-LA"/>
        </w:rPr>
        <w:t>້ໄຂຜົນການກວດກາ ກ່ອນການລາຍງານຕໍ່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ປະທານປະເທດ ແລະ</w:t>
      </w:r>
      <w:r w:rsidR="00DA0CE8" w:rsidRPr="00DD4EC2">
        <w:rPr>
          <w:rFonts w:ascii="Phetsarath OT" w:eastAsia="Phetsarath OT" w:hAnsi="Phetsarath OT" w:cs="Phetsarath OT" w:hint="cs"/>
          <w:szCs w:val="24"/>
          <w:cs/>
          <w:lang w:val="fr-FR" w:bidi="lo-LA"/>
        </w:rPr>
        <w:t>/</w:t>
      </w:r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ຫຼື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 xml:space="preserve"> ຄະນະ​ປະຈຳສະພາແຫ່ງຊາດ ພິຈາລະນາຕົກລົງ; </w:t>
      </w:r>
    </w:p>
    <w:p w14:paraId="23236867" w14:textId="77777777" w:rsidR="00C67A30" w:rsidRPr="00DD4EC2" w:rsidRDefault="006E035F" w:rsidP="00DE2AFB">
      <w:pPr>
        <w:pStyle w:val="ListParagraph"/>
        <w:numPr>
          <w:ilvl w:val="0"/>
          <w:numId w:val="13"/>
        </w:numPr>
        <w:tabs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Times New Roman" w:hAnsi="Phetsarath OT" w:cs="Phetsarath OT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ລາຍງານຜົນການກວດກາ ແລະ ແຜນການ ປະຈຳປີ, ຫ້າປີ ຕໍ່ກອງປະຊຸມສະພາແຫ່ງຊາດ ຫຼື ຄະນະປະຈຳສະພາແຫ່ງຊາດ ພິຈາລະນາ;</w:t>
      </w:r>
    </w:p>
    <w:p w14:paraId="2069039F" w14:textId="77777777" w:rsidR="001D5FBD" w:rsidRPr="00DD4EC2" w:rsidRDefault="001D5FBD" w:rsidP="005D0CDD">
      <w:pPr>
        <w:pStyle w:val="ListParagraph"/>
        <w:numPr>
          <w:ilvl w:val="0"/>
          <w:numId w:val="13"/>
        </w:numPr>
        <w:tabs>
          <w:tab w:val="left" w:pos="1701"/>
        </w:tabs>
        <w:spacing w:after="0" w:line="360" w:lineRule="exact"/>
        <w:ind w:left="426" w:firstLine="850"/>
        <w:jc w:val="thaiDistribute"/>
        <w:rPr>
          <w:rFonts w:ascii="Phetsarath OT" w:eastAsia="Times New Roman" w:hAnsi="Phetsarath OT" w:cs="Phetsarath OT"/>
          <w:szCs w:val="24"/>
          <w:lang w:val="fr-FR" w:bidi="lo-LA"/>
        </w:rPr>
      </w:pPr>
      <w:r w:rsidRPr="00DD4EC2">
        <w:rPr>
          <w:rFonts w:ascii="Phetsarath OT" w:hAnsi="Phetsarath OT" w:cs="Phetsarath OT"/>
          <w:szCs w:val="24"/>
          <w:cs/>
          <w:lang w:bidi="lo-LA"/>
        </w:rPr>
        <w:t>ນໍາໃຊ້ສິດ ແລະ ປະຕິບັດໜ້າທີ່ອື່ນ ຕາມທີ່​ໄດ້​ກຳນົດ​ໄວ້​ໃນກົດໝາຍ.</w:t>
      </w:r>
    </w:p>
    <w:p w14:paraId="77BCBA2F" w14:textId="77777777" w:rsidR="00194E8B" w:rsidRPr="00DD4EC2" w:rsidRDefault="00194E8B" w:rsidP="005D0CDD">
      <w:pPr>
        <w:pStyle w:val="ListParagraph"/>
        <w:spacing w:after="0" w:line="360" w:lineRule="exact"/>
        <w:ind w:left="1530"/>
        <w:jc w:val="thaiDistribute"/>
        <w:rPr>
          <w:rFonts w:ascii="Phetsarath OT" w:eastAsia="Times New Roman" w:hAnsi="Phetsarath OT" w:cs="Phetsarath OT"/>
          <w:szCs w:val="24"/>
          <w:lang w:val="fr-FR" w:bidi="lo-LA"/>
        </w:rPr>
      </w:pPr>
    </w:p>
    <w:p w14:paraId="1E3F8B99" w14:textId="0234230B" w:rsidR="00194E8B" w:rsidRPr="00DD4EC2" w:rsidRDefault="00194E8B" w:rsidP="005D0CDD">
      <w:pPr>
        <w:spacing w:after="0" w:line="360" w:lineRule="exact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DD4EC2">
        <w:rPr>
          <w:rFonts w:ascii="Phetsarath OT" w:hAnsi="Phetsarath OT" w:cs="Phetsarath OT"/>
          <w:b/>
          <w:bCs/>
          <w:sz w:val="20"/>
          <w:szCs w:val="20"/>
          <w:lang w:val="fr-FR" w:bidi="lo-LA"/>
        </w:rPr>
        <w:t> </w:t>
      </w:r>
      <w:r w:rsidR="00600B1A"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4</w:t>
      </w:r>
      <w:r w:rsidR="00264742"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8</w:t>
      </w:r>
      <w:r w:rsidR="00F45A68"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DD4EC2">
        <w:rPr>
          <w:rFonts w:ascii="Phetsarath OT" w:hAnsi="Phetsarath OT" w:cs="Phetsarath OT"/>
          <w:b/>
          <w:bCs/>
          <w:sz w:val="20"/>
          <w:szCs w:val="20"/>
          <w:cs/>
          <w:lang w:val="fr-FR" w:bidi="lo-LA"/>
        </w:rPr>
        <w:t>(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ປັບປຸງ)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ຮອງປະທານອົງການກວດກາແຫ່ງລັດ </w:t>
      </w:r>
    </w:p>
    <w:p w14:paraId="06DB1D11" w14:textId="7D87D4C1" w:rsidR="001D5FBD" w:rsidRPr="00DD4EC2" w:rsidRDefault="001D5FBD" w:rsidP="00DE2AFB">
      <w:pPr>
        <w:spacing w:after="0" w:line="240" w:lineRule="auto"/>
        <w:ind w:left="426" w:firstLine="722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ອງປະທານອົງການກວດກາແຫ່ງລັດ</w:t>
      </w:r>
      <w:r w:rsidR="00A04614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ແຕ່ງຕັ້ງ</w:t>
      </w:r>
      <w:r w:rsidRPr="00DD4EC2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ົກຍ້າຍ ຫຼື ປົດຕຳແໜ່ງ ໂດຍປະທານປະເທດ</w:t>
      </w:r>
      <w:r w:rsidR="00A04614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5565C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 </w:t>
      </w:r>
      <w:r w:rsidR="00A04614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</w:t>
      </w:r>
      <w:r w:rsidR="009328A7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ສະເໜີ</w:t>
      </w:r>
      <w:r w:rsidR="00A04614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ປະທານ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ກວດກາແຫ່ງລັດ</w:t>
      </w:r>
      <w:r w:rsidR="00021AC9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.</w:t>
      </w:r>
    </w:p>
    <w:p w14:paraId="79BC4005" w14:textId="7E2F8C20" w:rsidR="00EE5F9E" w:rsidRPr="00DD4EC2" w:rsidRDefault="001D5FBD" w:rsidP="005D0CDD">
      <w:pPr>
        <w:spacing w:after="0" w:line="360" w:lineRule="exact"/>
        <w:ind w:left="426" w:firstLine="722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ອງປະທານອົງການກວດກາແຫ່ງລັດ</w:t>
      </w:r>
      <w:r w:rsidRPr="00DD4EC2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EE5F9E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 ສິດ ແລະ ໜ້າທີ່ ຊ່ວຍ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ທານອົງການກວດກາແຫ່ງລັດ</w:t>
      </w:r>
      <w:r w:rsidR="00EE5F9E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​</w:t>
      </w:r>
      <w:r w:rsidR="009328A7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EE5F9E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ແລະ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ັບຜິດຊອບວຽກງານໃດໜຶ່ງ ຕາມການມອບໝາຍຂອງປະທານ. ໃນກໍລະນີ</w:t>
      </w:r>
      <w:r w:rsidR="009328A7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ປະທານບໍ່ຢູ່ ຫຼື </w:t>
      </w:r>
      <w:r w:rsidR="00EE5F9E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ຕິດ​ຂັດ​ </w:t>
      </w:r>
      <w:r w:rsidR="00796796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ອງປະທານ</w:t>
      </w:r>
      <w:r w:rsidR="009328A7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ໄດ້ຮັບມອບໝາຍຈາກປະທານ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ຜູ້ຮັກສາການແທນ.</w:t>
      </w:r>
    </w:p>
    <w:p w14:paraId="011FACED" w14:textId="77777777" w:rsidR="005D0CDD" w:rsidRPr="00DD4EC2" w:rsidRDefault="005D0CDD" w:rsidP="005D0CDD">
      <w:pPr>
        <w:spacing w:after="0" w:line="360" w:lineRule="exact"/>
        <w:ind w:left="426" w:firstLine="722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14:paraId="12FA1002" w14:textId="77777777" w:rsidR="00796796" w:rsidRPr="00DD4EC2" w:rsidRDefault="00600B1A" w:rsidP="005D0CDD">
      <w:pPr>
        <w:spacing w:after="0" w:line="360" w:lineRule="exact"/>
        <w:ind w:left="1134" w:hanging="1134"/>
        <w:jc w:val="both"/>
        <w:rPr>
          <w:rFonts w:ascii="Phetsarath OT" w:hAnsi="Phetsarath OT" w:cs="Phetsarath OT"/>
          <w:b/>
          <w:bCs/>
          <w:spacing w:val="-2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ມາດຕາ </w:t>
      </w:r>
      <w:r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4</w:t>
      </w:r>
      <w:r w:rsidR="00EE5F9E" w:rsidRPr="00DD4EC2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9 (​ໃ</w:t>
      </w:r>
      <w:r w:rsidR="0050321F" w:rsidRPr="00DD4EC2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ໝ່</w:t>
      </w:r>
      <w:r w:rsidR="00EE5F9E" w:rsidRPr="00DD4EC2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)</w:t>
      </w:r>
      <w:r w:rsidR="00EE5F9E" w:rsidRPr="00DD4EC2">
        <w:rPr>
          <w:rFonts w:ascii="Phetsarath OT" w:hAnsi="Phetsarath OT" w:cs="Phetsarath OT" w:hint="cs"/>
          <w:b/>
          <w:bCs/>
          <w:spacing w:val="-2"/>
          <w:sz w:val="24"/>
          <w:szCs w:val="24"/>
          <w:cs/>
          <w:lang w:val="fr-FR" w:bidi="lo-LA"/>
        </w:rPr>
        <w:t xml:space="preserve">  ຫົວໜ້າ ​ແລະ ຮອງ​ຫົວໜ້າ​ ຫ້ອງການ</w:t>
      </w:r>
      <w:r w:rsidR="00A6786C" w:rsidRPr="00DD4EC2">
        <w:rPr>
          <w:rFonts w:ascii="Phetsarath OT" w:hAnsi="Phetsarath OT" w:cs="Leelawadee UI"/>
          <w:b/>
          <w:bCs/>
          <w:spacing w:val="-2"/>
          <w:sz w:val="24"/>
          <w:szCs w:val="24"/>
          <w:lang w:val="fr-FR" w:bidi="lo-LA"/>
        </w:rPr>
        <w:t>,</w:t>
      </w:r>
      <w:r w:rsidR="00494E65" w:rsidRPr="00DD4EC2">
        <w:rPr>
          <w:rFonts w:ascii="Phetsarath OT" w:hAnsi="Phetsarath OT" w:cs="Leelawadee UI" w:hint="cs"/>
          <w:b/>
          <w:bCs/>
          <w:spacing w:val="-2"/>
          <w:sz w:val="24"/>
          <w:szCs w:val="24"/>
          <w:cs/>
          <w:lang w:val="fr-FR" w:bidi="lo-LA"/>
        </w:rPr>
        <w:t xml:space="preserve"> </w:t>
      </w:r>
      <w:r w:rsidR="00896B0D" w:rsidRPr="00DD4EC2">
        <w:rPr>
          <w:rFonts w:ascii="Phetsarath OT" w:hAnsi="Phetsarath OT" w:cs="Phetsarath OT" w:hint="cs"/>
          <w:b/>
          <w:bCs/>
          <w:spacing w:val="-2"/>
          <w:sz w:val="24"/>
          <w:szCs w:val="24"/>
          <w:cs/>
          <w:lang w:val="fr-FR" w:bidi="lo-LA"/>
        </w:rPr>
        <w:t>ກົມ</w:t>
      </w:r>
      <w:r w:rsidR="00915520" w:rsidRPr="00DD4EC2">
        <w:rPr>
          <w:rFonts w:ascii="Phetsarath OT" w:hAnsi="Phetsarath OT" w:cs="Phetsarath OT" w:hint="cs"/>
          <w:b/>
          <w:bCs/>
          <w:spacing w:val="-2"/>
          <w:sz w:val="24"/>
          <w:szCs w:val="24"/>
          <w:cs/>
          <w:lang w:val="fr-FR" w:bidi="lo-LA"/>
        </w:rPr>
        <w:t>,</w:t>
      </w:r>
      <w:r w:rsidR="00EE5F9E" w:rsidRPr="00DD4EC2">
        <w:rPr>
          <w:rFonts w:ascii="Phetsarath OT" w:hAnsi="Phetsarath OT" w:cs="Phetsarath OT" w:hint="cs"/>
          <w:b/>
          <w:bCs/>
          <w:spacing w:val="-2"/>
          <w:sz w:val="24"/>
          <w:szCs w:val="24"/>
          <w:cs/>
          <w:lang w:val="fr-FR" w:bidi="lo-LA"/>
        </w:rPr>
        <w:t xml:space="preserve"> ສະ​ຖາ</w:t>
      </w:r>
      <w:r w:rsidR="00907B8F" w:rsidRPr="00DD4EC2">
        <w:rPr>
          <w:rFonts w:ascii="Phetsarath OT" w:hAnsi="Phetsarath OT" w:cs="Phetsarath OT" w:hint="cs"/>
          <w:b/>
          <w:bCs/>
          <w:spacing w:val="-2"/>
          <w:sz w:val="24"/>
          <w:szCs w:val="24"/>
          <w:cs/>
          <w:lang w:val="fr-FR" w:bidi="lo-LA"/>
        </w:rPr>
        <w:t>ບັ</w:t>
      </w:r>
      <w:r w:rsidR="00EE5F9E" w:rsidRPr="00DD4EC2">
        <w:rPr>
          <w:rFonts w:ascii="Phetsarath OT" w:hAnsi="Phetsarath OT" w:cs="Phetsarath OT" w:hint="cs"/>
          <w:b/>
          <w:bCs/>
          <w:spacing w:val="-2"/>
          <w:sz w:val="24"/>
          <w:szCs w:val="24"/>
          <w:cs/>
          <w:lang w:val="fr-FR" w:bidi="lo-LA"/>
        </w:rPr>
        <w:t xml:space="preserve">ນ, ພະ​ແນ​ກ </w:t>
      </w:r>
    </w:p>
    <w:p w14:paraId="45F10BC8" w14:textId="5312CAC7" w:rsidR="006B5D99" w:rsidRPr="00DD4EC2" w:rsidRDefault="00EE5F9E" w:rsidP="00DE2AFB">
      <w:pPr>
        <w:spacing w:after="0" w:line="240" w:lineRule="auto"/>
        <w:ind w:left="1134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 w:hint="cs"/>
          <w:b/>
          <w:bCs/>
          <w:spacing w:val="-2"/>
          <w:sz w:val="24"/>
          <w:szCs w:val="24"/>
          <w:cs/>
          <w:lang w:val="fr-FR" w:bidi="lo-LA"/>
        </w:rPr>
        <w:t>ຂອງ​ອົງການ​ກວດກາ​ແຫ່ງ​ລັດ</w:t>
      </w:r>
    </w:p>
    <w:p w14:paraId="30B43D80" w14:textId="6092394E" w:rsidR="003266FD" w:rsidRPr="00DD4EC2" w:rsidRDefault="003266FD" w:rsidP="00DE2AFB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bookmarkStart w:id="6" w:name="_Hlk126676964"/>
      <w:bookmarkStart w:id="7" w:name="_Hlk123888365"/>
      <w:r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ຫົວໜ້າຫ້ອງການ, ຫົວໜ້າກົມ, ຫົວໜ້າສະຖາບັນ </w:t>
      </w:r>
      <w:r w:rsidR="00494E65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ຂອງ</w:t>
      </w:r>
      <w:r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ອົງການກວດກາແຫ່ງລັດ </w:t>
      </w:r>
      <w:bookmarkEnd w:id="6"/>
      <w:r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ຖືກແຕ່ງຕັ້ງ</w:t>
      </w:r>
      <w:bookmarkStart w:id="8" w:name="_Hlk126676952"/>
      <w:r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, ຍົກຍ້າຍ </w:t>
      </w:r>
      <w:r w:rsidR="005A67DD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ຫຼື</w:t>
      </w:r>
      <w:r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 ປົດຕຳແໜ່ງ </w:t>
      </w:r>
      <w:bookmarkEnd w:id="8"/>
      <w:r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ໂດຍປະທານອົງການກວດກາແຫ່ງລັດ</w:t>
      </w:r>
      <w:r w:rsidR="00B57213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bookmarkStart w:id="9" w:name="_Hlk126677020"/>
      <w:r w:rsidR="00B57213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ພາຍຫຼັງມີ</w:t>
      </w:r>
      <w:r w:rsidR="00817F2A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ຄວາມເປັນ</w:t>
      </w:r>
      <w:r w:rsidR="00B57213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ອກະພາບກັບອົງການທີ່ກ່ຽວຂ້ອງ</w:t>
      </w:r>
      <w:r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.</w:t>
      </w:r>
      <w:bookmarkEnd w:id="9"/>
    </w:p>
    <w:bookmarkEnd w:id="7"/>
    <w:p w14:paraId="2D8F34C5" w14:textId="5084BCB7" w:rsidR="003266FD" w:rsidRPr="00DD4EC2" w:rsidRDefault="003266FD" w:rsidP="00DE2AFB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ຮອງຫົວໜ້າຫ້ອງການ, ຮອງຫົວໜ້າກົມ, ຮອງຫົວໜ້າສະຖາບັນ </w:t>
      </w:r>
      <w:r w:rsidR="00494E65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ຂອງ</w:t>
      </w:r>
      <w:r w:rsidR="00796796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ອົງການກວດກາແຫ່ງລັດ </w:t>
      </w:r>
      <w:r w:rsidR="0025565C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  </w:t>
      </w:r>
      <w:r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ຖືກແຕ່ງຕັ້ງ, ຍົກຍ້າຍ </w:t>
      </w:r>
      <w:r w:rsidR="005A67DD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ຫຼື</w:t>
      </w:r>
      <w:r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ປົດຕຳແໜ່ງ ໂດຍປະທານອົງການກວດກາແຫ່ງລັດ ບົນພື້ນຖານ</w:t>
      </w:r>
      <w:r w:rsidR="004E289A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ານ</w:t>
      </w:r>
      <w:r w:rsidR="00796796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ຫັນດີເປັນເອກະພາບ</w:t>
      </w:r>
      <w:r w:rsidR="00145170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ກັບ</w:t>
      </w:r>
      <w:r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ະຊວງພາຍໃນ.</w:t>
      </w:r>
    </w:p>
    <w:p w14:paraId="4A842535" w14:textId="3CD0AA22" w:rsidR="003266FD" w:rsidRPr="00DD4EC2" w:rsidRDefault="003266FD" w:rsidP="00DE2AFB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val="fr-FR" w:bidi="lo-LA"/>
        </w:rPr>
        <w:t>ຫົວໜ້</w:t>
      </w:r>
      <w:r w:rsidR="000C298C" w:rsidRPr="00DD4EC2">
        <w:rPr>
          <w:rFonts w:ascii="Phetsarath OT" w:hAnsi="Phetsarath OT" w:cs="Phetsarath OT" w:hint="cs"/>
          <w:spacing w:val="-6"/>
          <w:sz w:val="24"/>
          <w:szCs w:val="24"/>
          <w:cs/>
          <w:lang w:val="fr-FR" w:bidi="lo-LA"/>
        </w:rPr>
        <w:t xml:space="preserve">າພະແນກ, ຮອງຫົວໜ້າພະແນກ </w:t>
      </w:r>
      <w:r w:rsidR="00494E65" w:rsidRPr="00DD4EC2">
        <w:rPr>
          <w:rFonts w:ascii="Phetsarath OT" w:hAnsi="Phetsarath OT" w:cs="Phetsarath OT" w:hint="cs"/>
          <w:spacing w:val="-6"/>
          <w:sz w:val="24"/>
          <w:szCs w:val="24"/>
          <w:cs/>
          <w:lang w:val="fr-FR" w:bidi="lo-LA"/>
        </w:rPr>
        <w:t>ຂອງ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val="fr-FR" w:bidi="lo-LA"/>
        </w:rPr>
        <w:t xml:space="preserve">ອົງການກວດກາແຫ່ງລັດ ຖືກແຕ່ງຕັ້ງ, ຍົກຍ້າຍ </w:t>
      </w:r>
      <w:r w:rsidR="005A67DD" w:rsidRPr="00DD4EC2">
        <w:rPr>
          <w:rFonts w:ascii="Phetsarath OT" w:hAnsi="Phetsarath OT" w:cs="Phetsarath OT" w:hint="cs"/>
          <w:spacing w:val="-6"/>
          <w:sz w:val="24"/>
          <w:szCs w:val="24"/>
          <w:cs/>
          <w:lang w:val="fr-FR" w:bidi="lo-LA"/>
        </w:rPr>
        <w:t>ຫຼື</w:t>
      </w:r>
      <w:r w:rsidR="00796796" w:rsidRPr="00DD4EC2">
        <w:rPr>
          <w:rFonts w:ascii="Phetsarath OT" w:hAnsi="Phetsarath OT" w:cs="Phetsarath OT" w:hint="cs"/>
          <w:spacing w:val="-6"/>
          <w:sz w:val="24"/>
          <w:szCs w:val="24"/>
          <w:cs/>
          <w:lang w:val="fr-FR" w:bidi="lo-LA"/>
        </w:rPr>
        <w:t xml:space="preserve"> 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val="fr-FR" w:bidi="lo-LA"/>
        </w:rPr>
        <w:t>ປົດ</w:t>
      </w:r>
      <w:r w:rsidR="0025565C" w:rsidRPr="00DD4EC2">
        <w:rPr>
          <w:rFonts w:ascii="Phetsarath OT" w:hAnsi="Phetsarath OT" w:cs="Phetsarath OT" w:hint="cs"/>
          <w:spacing w:val="-6"/>
          <w:sz w:val="24"/>
          <w:szCs w:val="24"/>
          <w:cs/>
          <w:lang w:val="fr-FR" w:bidi="lo-LA"/>
        </w:rPr>
        <w:t xml:space="preserve">   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val="fr-FR" w:bidi="lo-LA"/>
        </w:rPr>
        <w:t>ຕຳແໜ່ງ ໂດຍປະ</w:t>
      </w:r>
      <w:r w:rsidR="002E0714" w:rsidRPr="00DD4EC2">
        <w:rPr>
          <w:rFonts w:ascii="Phetsarath OT" w:hAnsi="Phetsarath OT" w:cs="Phetsarath OT" w:hint="cs"/>
          <w:spacing w:val="-6"/>
          <w:sz w:val="24"/>
          <w:szCs w:val="24"/>
          <w:cs/>
          <w:lang w:val="fr-FR" w:bidi="lo-LA"/>
        </w:rPr>
        <w:t>ທານ</w:t>
      </w:r>
      <w:r w:rsidR="00494E65" w:rsidRPr="00DD4EC2">
        <w:rPr>
          <w:rFonts w:ascii="Phetsarath OT" w:hAnsi="Phetsarath OT" w:cs="Phetsarath OT" w:hint="cs"/>
          <w:spacing w:val="-6"/>
          <w:sz w:val="24"/>
          <w:szCs w:val="24"/>
          <w:cs/>
          <w:lang w:val="fr-FR" w:bidi="lo-LA"/>
        </w:rPr>
        <w:t>ອົງການກວດກາແຫ່ງລັດ ຕາມ</w:t>
      </w:r>
      <w:r w:rsidR="002E0714" w:rsidRPr="00DD4EC2">
        <w:rPr>
          <w:rFonts w:ascii="Phetsarath OT" w:hAnsi="Phetsarath OT" w:cs="Phetsarath OT" w:hint="cs"/>
          <w:spacing w:val="-6"/>
          <w:sz w:val="24"/>
          <w:szCs w:val="24"/>
          <w:cs/>
          <w:lang w:val="fr-FR" w:bidi="lo-LA"/>
        </w:rPr>
        <w:t>ການ</w:t>
      </w:r>
      <w:r w:rsidR="00494E65" w:rsidRPr="00DD4EC2">
        <w:rPr>
          <w:rFonts w:ascii="Phetsarath OT" w:hAnsi="Phetsarath OT" w:cs="Phetsarath OT" w:hint="cs"/>
          <w:spacing w:val="-6"/>
          <w:sz w:val="24"/>
          <w:szCs w:val="24"/>
          <w:cs/>
          <w:lang w:val="fr-FR" w:bidi="lo-LA"/>
        </w:rPr>
        <w:t>ສະເໜີ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val="fr-FR" w:bidi="lo-LA"/>
        </w:rPr>
        <w:t>ຂອງກົມຈັດຕັ້ງ</w:t>
      </w:r>
      <w:r w:rsidR="007B4615" w:rsidRPr="00DD4EC2">
        <w:rPr>
          <w:rFonts w:ascii="Phetsarath OT" w:hAnsi="Phetsarath OT" w:cs="Phetsarath OT" w:hint="cs"/>
          <w:spacing w:val="-6"/>
          <w:sz w:val="24"/>
          <w:szCs w:val="24"/>
          <w:cs/>
          <w:lang w:val="fr-FR" w:bidi="lo-LA"/>
        </w:rPr>
        <w:t xml:space="preserve"> ແລະ 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val="fr-FR" w:bidi="lo-LA"/>
        </w:rPr>
        <w:t>ພະນັກງານ ບົນພື້ນຖານ</w:t>
      </w:r>
      <w:r w:rsidR="004E289A" w:rsidRPr="00DD4EC2">
        <w:rPr>
          <w:rFonts w:ascii="Phetsarath OT" w:hAnsi="Phetsarath OT" w:cs="Phetsarath OT" w:hint="cs"/>
          <w:spacing w:val="-6"/>
          <w:sz w:val="24"/>
          <w:szCs w:val="24"/>
          <w:cs/>
          <w:lang w:val="fr-FR" w:bidi="lo-LA"/>
        </w:rPr>
        <w:t>ການ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val="fr-FR" w:bidi="lo-LA"/>
        </w:rPr>
        <w:t>ເຫັນດີເປັນເອກະພາບ</w:t>
      </w:r>
      <w:r w:rsidR="00145170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ກັບ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val="fr-FR" w:bidi="lo-LA"/>
        </w:rPr>
        <w:t>ຫົວໜ້າຫ້ອງການ, ກົມ, ສະຖ</w:t>
      </w:r>
      <w:r w:rsidR="000C298C" w:rsidRPr="00DD4EC2">
        <w:rPr>
          <w:rFonts w:ascii="Phetsarath OT" w:hAnsi="Phetsarath OT" w:cs="Phetsarath OT" w:hint="cs"/>
          <w:spacing w:val="-6"/>
          <w:sz w:val="24"/>
          <w:szCs w:val="24"/>
          <w:cs/>
          <w:lang w:val="fr-FR" w:bidi="lo-LA"/>
        </w:rPr>
        <w:t>າບັນ</w:t>
      </w:r>
      <w:r w:rsidR="005A67DD" w:rsidRPr="00DD4EC2">
        <w:rPr>
          <w:rFonts w:ascii="Phetsarath OT" w:hAnsi="Phetsarath OT" w:cs="Phetsarath OT" w:hint="cs"/>
          <w:spacing w:val="-6"/>
          <w:sz w:val="24"/>
          <w:szCs w:val="24"/>
          <w:cs/>
          <w:lang w:val="fr-FR" w:bidi="lo-LA"/>
        </w:rPr>
        <w:t>ທີ່</w:t>
      </w:r>
      <w:r w:rsidR="000C298C" w:rsidRPr="00DD4EC2">
        <w:rPr>
          <w:rFonts w:ascii="Phetsarath OT" w:hAnsi="Phetsarath OT" w:cs="Phetsarath OT" w:hint="cs"/>
          <w:spacing w:val="-6"/>
          <w:sz w:val="24"/>
          <w:szCs w:val="24"/>
          <w:cs/>
          <w:lang w:val="fr-FR" w:bidi="lo-LA"/>
        </w:rPr>
        <w:t>ກ່ຽວຂ້ອງ ແລະ ຕາມການກໍານົດຕຳ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val="fr-FR" w:bidi="lo-LA"/>
        </w:rPr>
        <w:t>ແໜ່ງງານ.</w:t>
      </w:r>
    </w:p>
    <w:p w14:paraId="74F34002" w14:textId="73E8F08A" w:rsidR="000C298C" w:rsidRPr="00DD4EC2" w:rsidRDefault="00796796" w:rsidP="005D0CDD">
      <w:pPr>
        <w:spacing w:after="0" w:line="360" w:lineRule="exact"/>
        <w:ind w:left="426" w:firstLine="708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 w:hint="cs"/>
          <w:spacing w:val="-2"/>
          <w:sz w:val="24"/>
          <w:szCs w:val="24"/>
          <w:cs/>
          <w:lang w:val="fr-FR" w:bidi="lo-LA"/>
        </w:rPr>
        <w:t>ສຳລັບ</w:t>
      </w:r>
      <w:r w:rsidR="000C298C" w:rsidRPr="00DD4EC2">
        <w:rPr>
          <w:rFonts w:ascii="Phetsarath OT" w:hAnsi="Phetsarath OT" w:cs="Phetsarath OT" w:hint="cs"/>
          <w:spacing w:val="-2"/>
          <w:sz w:val="24"/>
          <w:szCs w:val="24"/>
          <w:cs/>
          <w:lang w:val="fr-FR" w:bidi="lo-LA"/>
        </w:rPr>
        <w:t>ສິດ ແລະ ໜ້າທີ່ ຂອງ</w:t>
      </w:r>
      <w:r w:rsidR="00976297" w:rsidRPr="00DD4EC2">
        <w:rPr>
          <w:rFonts w:ascii="Phetsarath OT" w:hAnsi="Phetsarath OT" w:cs="Phetsarath OT" w:hint="cs"/>
          <w:spacing w:val="-2"/>
          <w:sz w:val="24"/>
          <w:szCs w:val="24"/>
          <w:cs/>
          <w:lang w:val="fr-FR" w:bidi="lo-LA"/>
        </w:rPr>
        <w:t xml:space="preserve">ຫົວໜ້າ, </w:t>
      </w:r>
      <w:r w:rsidR="000C298C" w:rsidRPr="00DD4EC2">
        <w:rPr>
          <w:rFonts w:ascii="Phetsarath OT" w:hAnsi="Phetsarath OT" w:cs="Phetsarath OT" w:hint="cs"/>
          <w:spacing w:val="-2"/>
          <w:sz w:val="24"/>
          <w:szCs w:val="24"/>
          <w:cs/>
          <w:lang w:val="fr-FR" w:bidi="lo-LA"/>
        </w:rPr>
        <w:t>ຮອງ​ຫົວໜ້າ​ ຫ້ອງການ</w:t>
      </w:r>
      <w:r w:rsidR="000C298C" w:rsidRPr="00DD4EC2">
        <w:rPr>
          <w:rFonts w:ascii="Phetsarath OT" w:hAnsi="Phetsarath OT" w:cs="Leelawadee UI"/>
          <w:spacing w:val="-2"/>
          <w:sz w:val="24"/>
          <w:szCs w:val="24"/>
          <w:lang w:val="fr-FR" w:bidi="lo-LA"/>
        </w:rPr>
        <w:t>,</w:t>
      </w:r>
      <w:r w:rsidR="000C298C" w:rsidRPr="00DD4EC2">
        <w:rPr>
          <w:rFonts w:ascii="Phetsarath OT" w:hAnsi="Phetsarath OT" w:cs="Leelawadee UI" w:hint="cs"/>
          <w:spacing w:val="-2"/>
          <w:sz w:val="24"/>
          <w:szCs w:val="24"/>
          <w:cs/>
          <w:lang w:val="fr-FR" w:bidi="lo-LA"/>
        </w:rPr>
        <w:t xml:space="preserve"> </w:t>
      </w:r>
      <w:r w:rsidR="000C298C" w:rsidRPr="00DD4EC2">
        <w:rPr>
          <w:rFonts w:ascii="Phetsarath OT" w:hAnsi="Phetsarath OT" w:cs="Phetsarath OT" w:hint="cs"/>
          <w:spacing w:val="-2"/>
          <w:sz w:val="24"/>
          <w:szCs w:val="24"/>
          <w:cs/>
          <w:lang w:val="fr-FR" w:bidi="lo-LA"/>
        </w:rPr>
        <w:t>ກົມ, ສະ​ຖາບັນ, ພະ​ແນ​ກ ຂອງ​ອົງການ​ກວດກາ​ແຫ່ງ​ລັດ</w:t>
      </w:r>
      <w:r w:rsidR="000C298C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​ໄດ້​ກຳນົດ​ໄວ້​ໃນ​ລະບຽບການ​ຕ່າງຫາກ.</w:t>
      </w:r>
    </w:p>
    <w:p w14:paraId="6AFB32A2" w14:textId="7D7B3505" w:rsidR="00EE5F9E" w:rsidRPr="00DD4EC2" w:rsidRDefault="00EE5F9E" w:rsidP="005D0CDD">
      <w:pPr>
        <w:spacing w:after="0" w:line="360" w:lineRule="exact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</w:p>
    <w:p w14:paraId="7AAE06C9" w14:textId="01474489" w:rsidR="005D0CDD" w:rsidRPr="00DD4EC2" w:rsidRDefault="005D0CDD" w:rsidP="005D0CDD">
      <w:pPr>
        <w:spacing w:after="0" w:line="360" w:lineRule="exact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</w:p>
    <w:p w14:paraId="261CE475" w14:textId="77777777" w:rsidR="005D0CDD" w:rsidRPr="00DD4EC2" w:rsidRDefault="005D0CDD" w:rsidP="005D0CDD">
      <w:pPr>
        <w:spacing w:after="0" w:line="360" w:lineRule="exact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</w:p>
    <w:p w14:paraId="41D25388" w14:textId="7840AC77" w:rsidR="006B5D99" w:rsidRPr="00DD4EC2" w:rsidRDefault="006B5D99" w:rsidP="005D0CDD">
      <w:pPr>
        <w:spacing w:after="0" w:line="360" w:lineRule="exact"/>
        <w:ind w:left="1080" w:hanging="108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>ມາດຕາ</w:t>
      </w:r>
      <w:r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="00600B1A"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5</w:t>
      </w:r>
      <w:r w:rsidR="00EE5F9E" w:rsidRPr="00DD4EC2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0</w:t>
      </w:r>
      <w:r w:rsidR="00445116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ໂຄງປະກອບການຈັດຕັ້ງ ແລະ ບຸກຄະລາກອນຂອງ</w:t>
      </w:r>
      <w:r w:rsidR="00CD12AE"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ົງ</w:t>
      </w:r>
      <w:r w:rsidR="00E963D0"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="009328A7"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ວດກາລັດ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ັ້ນກະຊວງ</w:t>
      </w:r>
    </w:p>
    <w:p w14:paraId="3CDB6ACA" w14:textId="532DD044" w:rsidR="006B5D99" w:rsidRPr="00DD4EC2" w:rsidRDefault="006B5D99" w:rsidP="00DE2AFB">
      <w:pPr>
        <w:spacing w:after="0" w:line="240" w:lineRule="auto"/>
        <w:ind w:left="426" w:firstLine="594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ໂຄງປະກອບການຈັດຕັ້ງ </w:t>
      </w:r>
      <w:r w:rsidR="00E963D0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ອົງການ</w:t>
      </w:r>
      <w:r w:rsidR="00494E65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ວດກາລັດ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ຂັ້ນກະຊວງ 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​ປະກອບ</w:t>
      </w:r>
      <w:r w:rsidR="00EE5F9E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້ວຍ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963D0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ກົມ ​ແລະ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ະແນກ</w:t>
      </w:r>
      <w:r w:rsidR="00EE5F9E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489C8DD1" w14:textId="204F9BFE" w:rsidR="006B5D99" w:rsidRPr="00DD4EC2" w:rsidRDefault="00E963D0" w:rsidP="005D0CDD">
      <w:pPr>
        <w:spacing w:after="0" w:line="360" w:lineRule="exact"/>
        <w:ind w:left="426" w:firstLine="594"/>
        <w:jc w:val="both"/>
        <w:rPr>
          <w:rFonts w:ascii="Phetsarath OT" w:hAnsi="Phetsarath OT" w:cs="Phetsarath OT"/>
          <w:spacing w:val="-8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ໂຄງປະກອບບຸກຄະລາກອນ ຂອງອົງການ</w:t>
      </w:r>
      <w:r w:rsidR="00494E65" w:rsidRPr="00DD4EC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ກວດກາລັດ</w:t>
      </w:r>
      <w:r w:rsidR="00015C0E" w:rsidRPr="00DD4EC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ຂັ້ນກະຊວງ</w:t>
      </w:r>
      <w:r w:rsidR="006B5D99"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 ປະກອບ</w:t>
      </w:r>
      <w:r w:rsidR="00EE5F9E"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ດ້ວຍ</w:t>
      </w:r>
      <w:r w:rsidR="006B5D99" w:rsidRPr="00DD4EC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 ຫົວໜ້າ ແລະ ຮອງຫົວໜ້າກົມ</w:t>
      </w:r>
      <w:r w:rsidR="00494E65" w:rsidRPr="00DD4EC2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 xml:space="preserve">, </w:t>
      </w:r>
      <w:r w:rsidR="00EE5F9E" w:rsidRPr="00DD4EC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ຫົວໜ້າ, ຮອງຫົວໜ້າພະແນກ ​ແລະ </w:t>
      </w:r>
      <w:r w:rsidR="006B5D99" w:rsidRPr="00DD4EC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ລັດຖະກອນວິຊາການ.</w:t>
      </w:r>
    </w:p>
    <w:p w14:paraId="38F95AE0" w14:textId="77777777" w:rsidR="006B5D99" w:rsidRPr="00DD4EC2" w:rsidRDefault="006B5D99" w:rsidP="005D0CDD">
      <w:pPr>
        <w:tabs>
          <w:tab w:val="left" w:pos="1701"/>
        </w:tabs>
        <w:spacing w:after="0" w:line="360" w:lineRule="exact"/>
        <w:ind w:left="54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</w:p>
    <w:p w14:paraId="512015F2" w14:textId="54C7EC3B" w:rsidR="006B5D99" w:rsidRPr="00DD4EC2" w:rsidRDefault="006B5D99" w:rsidP="005D0CDD">
      <w:pPr>
        <w:spacing w:after="0" w:line="360" w:lineRule="exact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="00600B1A"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5</w:t>
      </w:r>
      <w:r w:rsidR="00EE5F9E" w:rsidRPr="00DD4EC2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1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(ປັບປຸງ)</w:t>
      </w:r>
      <w:r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9328A7"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ົວໜ້າກົມກວດກາລັດ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ັ້ນກະຊວງ</w:t>
      </w:r>
    </w:p>
    <w:p w14:paraId="56F6C532" w14:textId="272E6F95" w:rsidR="006B5D99" w:rsidRPr="00DD4EC2" w:rsidRDefault="00C50F1B" w:rsidP="00DE2AFB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B5D99" w:rsidRPr="00DD4EC2">
        <w:rPr>
          <w:rFonts w:ascii="Phetsarath OT" w:hAnsi="Phetsarath OT" w:cs="Phetsarath OT"/>
          <w:sz w:val="24"/>
          <w:szCs w:val="24"/>
          <w:cs/>
          <w:lang w:bidi="lo-LA"/>
        </w:rPr>
        <w:t>ຫົວໜ້າກົມກວດກາລັດ</w:t>
      </w:r>
      <w:r w:rsidR="00E963D0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ຂັ້ນກະຊວງ</w:t>
      </w:r>
      <w:r w:rsidR="006B5D99" w:rsidRPr="00DD4EC2">
        <w:rPr>
          <w:rFonts w:ascii="Phetsarath OT" w:hAnsi="Phetsarath OT" w:cs="Phetsarath OT"/>
          <w:sz w:val="24"/>
          <w:szCs w:val="24"/>
          <w:cs/>
          <w:lang w:bidi="lo-LA"/>
        </w:rPr>
        <w:t xml:space="preserve"> ຖືກແຕ່ງຕັ້ງ</w:t>
      </w:r>
      <w:r w:rsidR="00494E65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,</w:t>
      </w:r>
      <w:r w:rsidR="006B5D99" w:rsidRPr="00DD4EC2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="006B5D99" w:rsidRPr="00DD4EC2">
        <w:rPr>
          <w:rFonts w:ascii="Phetsarath OT" w:hAnsi="Phetsarath OT" w:cs="Phetsarath OT"/>
          <w:sz w:val="24"/>
          <w:szCs w:val="24"/>
          <w:cs/>
          <w:lang w:bidi="lo-LA"/>
        </w:rPr>
        <w:t xml:space="preserve">ຍົກຍ້າຍ ຫຼື ປົດຕໍາແໜ່ງ ໂດຍນາຍົກລັດຖະມົນຕີ </w:t>
      </w:r>
      <w:r w:rsidR="00733C8B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6B5D99" w:rsidRPr="00DD4EC2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="009328A7" w:rsidRPr="00DD4EC2">
        <w:rPr>
          <w:rFonts w:ascii="Phetsarath OT" w:hAnsi="Phetsarath OT" w:cs="Phetsarath OT"/>
          <w:sz w:val="24"/>
          <w:szCs w:val="24"/>
          <w:cs/>
          <w:lang w:bidi="lo-LA"/>
        </w:rPr>
        <w:t>ການສະເໜີ</w:t>
      </w:r>
      <w:r w:rsidR="006B5D99" w:rsidRPr="00DD4EC2">
        <w:rPr>
          <w:rFonts w:ascii="Phetsarath OT" w:hAnsi="Phetsarath OT" w:cs="Phetsarath OT"/>
          <w:sz w:val="24"/>
          <w:szCs w:val="24"/>
          <w:cs/>
          <w:lang w:bidi="lo-LA"/>
        </w:rPr>
        <w:t>ຂອງລັດຖະມົນຕີ</w:t>
      </w:r>
      <w:r w:rsidR="008C1386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,</w:t>
      </w:r>
      <w:r w:rsidR="006B5D99" w:rsidRPr="00DD4EC2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="006B5D99" w:rsidRPr="00DD4EC2">
        <w:rPr>
          <w:rFonts w:ascii="Phetsarath OT" w:hAnsi="Phetsarath OT" w:cs="Phetsarath OT"/>
          <w:sz w:val="24"/>
          <w:szCs w:val="24"/>
          <w:cs/>
          <w:lang w:bidi="lo-LA"/>
        </w:rPr>
        <w:t>ຫົວໜ້າອົງການ</w:t>
      </w:r>
      <w:r w:rsidR="003604D4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B5D99" w:rsidRPr="00DD4EC2">
        <w:rPr>
          <w:rFonts w:ascii="Phetsarath OT" w:hAnsi="Phetsarath OT" w:cs="Phetsarath OT"/>
          <w:sz w:val="24"/>
          <w:szCs w:val="24"/>
          <w:cs/>
          <w:lang w:bidi="lo-LA"/>
        </w:rPr>
        <w:t>ບົນພື</w:t>
      </w:r>
      <w:r w:rsidR="009328A7" w:rsidRPr="00DD4EC2">
        <w:rPr>
          <w:rFonts w:ascii="Phetsarath OT" w:hAnsi="Phetsarath OT" w:cs="Phetsarath OT"/>
          <w:sz w:val="24"/>
          <w:szCs w:val="24"/>
          <w:cs/>
          <w:lang w:bidi="lo-LA"/>
        </w:rPr>
        <w:t>້ນຖານການເຫັນດີເປັນເອກະພາບ</w:t>
      </w:r>
      <w:r w:rsidR="003604D4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B5D99" w:rsidRPr="00DD4EC2">
        <w:rPr>
          <w:rFonts w:ascii="Phetsarath OT" w:hAnsi="Phetsarath OT" w:cs="Phetsarath OT"/>
          <w:sz w:val="24"/>
          <w:szCs w:val="24"/>
          <w:cs/>
          <w:lang w:bidi="lo-LA"/>
        </w:rPr>
        <w:t>ກັບປະທານ</w:t>
      </w:r>
      <w:r w:rsidR="00733C8B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</w:t>
      </w:r>
      <w:r w:rsidR="006B5D99" w:rsidRPr="00DD4EC2">
        <w:rPr>
          <w:rFonts w:ascii="Phetsarath OT" w:hAnsi="Phetsarath OT" w:cs="Phetsarath OT"/>
          <w:sz w:val="24"/>
          <w:szCs w:val="24"/>
          <w:cs/>
          <w:lang w:bidi="lo-LA"/>
        </w:rPr>
        <w:t>ອົງ</w:t>
      </w:r>
      <w:r w:rsidR="008B033C" w:rsidRPr="00DD4EC2">
        <w:rPr>
          <w:rFonts w:ascii="Phetsarath OT" w:hAnsi="Phetsarath OT" w:cs="Phetsarath OT"/>
          <w:sz w:val="24"/>
          <w:szCs w:val="24"/>
          <w:cs/>
          <w:lang w:bidi="lo-LA"/>
        </w:rPr>
        <w:t>ການກວດກາແຫ່ງລັດ,</w:t>
      </w:r>
      <w:r w:rsidR="003604D4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328A7"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ຮັບຜິດຊອບຕໍ່</w:t>
      </w:r>
      <w:r w:rsidR="008B033C"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ລັດຖະມົນຕີ</w:t>
      </w:r>
      <w:r w:rsidR="008C1386"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>,</w:t>
      </w:r>
      <w:r w:rsidR="008B033C" w:rsidRPr="00DD4EC2">
        <w:rPr>
          <w:rFonts w:ascii="Phetsarath OT" w:eastAsia="Times New Roman" w:hAnsi="Phetsarath OT" w:cs="Phetsarath OT"/>
          <w:szCs w:val="24"/>
          <w:lang w:val="fr-FR"/>
        </w:rPr>
        <w:t xml:space="preserve"> </w:t>
      </w:r>
      <w:r w:rsidR="008B033C"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ຫົວໜ້າອົງການ</w:t>
      </w:r>
      <w:r w:rsidR="008C1386"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>,</w:t>
      </w:r>
      <w:r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 xml:space="preserve"> </w:t>
      </w:r>
      <w:r w:rsidR="008B033C"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ປະທານອົງການກວດກາແຫ່ງລັດ ກ່ຽວກັບການຈັດຕັ້ງປະຕິບັດພາລະບົດບາດ</w:t>
      </w:r>
      <w:r w:rsidR="008C1386"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>,</w:t>
      </w:r>
      <w:r w:rsidR="008B033C" w:rsidRPr="00DD4EC2">
        <w:rPr>
          <w:rFonts w:ascii="Phetsarath OT" w:eastAsia="Times New Roman" w:hAnsi="Phetsarath OT" w:cs="Phetsarath OT"/>
          <w:szCs w:val="24"/>
          <w:lang w:val="fr-FR"/>
        </w:rPr>
        <w:t xml:space="preserve"> </w:t>
      </w:r>
      <w:r w:rsidR="008A1766"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ສິດ ແລະ ໜ້າທີ່</w:t>
      </w:r>
      <w:r w:rsidR="008B033C"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ຂອງຕົນ</w:t>
      </w:r>
      <w:r w:rsidR="0050321F"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>.</w:t>
      </w:r>
    </w:p>
    <w:p w14:paraId="53F7F8AA" w14:textId="5FA66BD1" w:rsidR="006B5D99" w:rsidRPr="00DD4EC2" w:rsidRDefault="00C50F1B" w:rsidP="00DE2AFB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8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ສໍາ</w:t>
      </w:r>
      <w:r w:rsidR="006B5D99"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ລັບການ</w:t>
      </w:r>
      <w:r w:rsidR="00053E0D"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="006B5D99"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ແຕ່ງຕັ້ງ</w:t>
      </w:r>
      <w:r w:rsidR="008A1766" w:rsidRPr="00DD4EC2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 xml:space="preserve">, </w:t>
      </w:r>
      <w:r w:rsidR="006B5D99" w:rsidRPr="00DD4EC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ຍົກຍ້າຍ ຫຼື ປົດຕໍາແໜ່ງ</w:t>
      </w:r>
      <w:r w:rsidR="00EE5F9E"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="006B5D99"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ຫົວໜ້າກົມກວດກາລັດຂອງ</w:t>
      </w:r>
      <w:r w:rsidR="005D0CDD"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="006B5D99"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ສະພາແຫ່ງຊາດ, ສານປະຊາ</w:t>
      </w:r>
      <w:r w:rsidR="00733C8B"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="006B5D99"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ຊົນສູງສຸດ, ອົງການໄອຍະການປະຊາຊົນສູງສຸດ, ອົງການກວດສອບແຫ່ງລັດ ແລະ ອົງການອື່ນ</w:t>
      </w:r>
      <w:r w:rsidR="005D0CDD"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="006B5D99"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ໃຫ້ປະຕິ</w:t>
      </w:r>
      <w:r w:rsidR="004345C3"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ບັດຕາມ</w:t>
      </w:r>
      <w:r w:rsidR="004F6201"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   </w:t>
      </w:r>
      <w:r w:rsidR="004345C3"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ກົດໝາຍທີ່ກ່ຽວຂ້ອງ</w:t>
      </w:r>
      <w:r w:rsidR="0025565C"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="009328A7"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ບົນພື້ນຖານການເຫັນດີເປັນເອກະພາບ</w:t>
      </w:r>
      <w:r w:rsidR="008B033C"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ກັບປະທານອົງການກວດກາແຫ່ງລັດ</w:t>
      </w:r>
      <w:r w:rsidR="006B5D99"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.</w:t>
      </w:r>
    </w:p>
    <w:p w14:paraId="6B0B6201" w14:textId="7431F865" w:rsidR="006B5D99" w:rsidRPr="00DD4EC2" w:rsidRDefault="00C50F1B" w:rsidP="00DE2AFB">
      <w:pPr>
        <w:tabs>
          <w:tab w:val="left" w:pos="1701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328A7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ກົມກວດກາລັດ</w:t>
      </w:r>
      <w:r w:rsidR="006B5D99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ັ້ນກະຊວງ ມີ ສິດ ແລະ ໜ້າທີ່</w:t>
      </w:r>
      <w:r w:rsidR="00E613C9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ຕາມ​ຂອບ​ເຂດ​ຄວາມ​ຮັບຜິດ​ຊອບ</w:t>
      </w:r>
      <w:r w:rsidR="009328A7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B5D99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ັ່ງນີ້:</w:t>
      </w:r>
    </w:p>
    <w:p w14:paraId="2EBBAECF" w14:textId="307F642D" w:rsidR="006B5D99" w:rsidRPr="00DD4EC2" w:rsidRDefault="006B5D99" w:rsidP="00DE2AFB">
      <w:pPr>
        <w:numPr>
          <w:ilvl w:val="0"/>
          <w:numId w:val="18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zCs w:val="24"/>
          <w:lang w:val="fr-FR"/>
        </w:rPr>
      </w:pPr>
      <w:r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ຮັບຜິດຊອບຕໍ່ ລັດຖະມົນຕີ</w:t>
      </w:r>
      <w:r w:rsidR="008A1766"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>,</w:t>
      </w:r>
      <w:r w:rsidRPr="00DD4EC2">
        <w:rPr>
          <w:rFonts w:ascii="Phetsarath OT" w:eastAsia="Times New Roman" w:hAnsi="Phetsarath OT" w:cs="Phetsarath OT"/>
          <w:szCs w:val="24"/>
          <w:lang w:val="fr-FR"/>
        </w:rPr>
        <w:t xml:space="preserve"> </w:t>
      </w:r>
      <w:r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ຫົວໜ້າອົງການ</w:t>
      </w:r>
      <w:r w:rsidR="008A1766"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>,</w:t>
      </w:r>
      <w:r w:rsidRPr="00DD4EC2">
        <w:rPr>
          <w:rFonts w:ascii="Phetsarath OT" w:eastAsia="Times New Roman" w:hAnsi="Phetsarath OT" w:cs="Phetsarath OT"/>
          <w:szCs w:val="24"/>
          <w:lang w:val="fr-FR"/>
        </w:rPr>
        <w:t xml:space="preserve"> </w:t>
      </w:r>
      <w:r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ປະທານອົງການກວດກາແຫ່ງລັດ ກ່ຽວກັບການ</w:t>
      </w:r>
      <w:r w:rsidR="0025565C"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 xml:space="preserve"> </w:t>
      </w:r>
      <w:r w:rsidR="009328A7"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ຈັດຕັ້ງປະຕິບັດ</w:t>
      </w:r>
      <w:r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ພາລະບົດບາດ</w:t>
      </w:r>
      <w:r w:rsidR="008A1766"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>,</w:t>
      </w:r>
      <w:r w:rsidRPr="00DD4EC2">
        <w:rPr>
          <w:rFonts w:ascii="Phetsarath OT" w:eastAsia="Times New Roman" w:hAnsi="Phetsarath OT" w:cs="Phetsarath OT"/>
          <w:szCs w:val="24"/>
          <w:lang w:val="fr-FR"/>
        </w:rPr>
        <w:t xml:space="preserve"> </w:t>
      </w:r>
      <w:r w:rsidR="009328A7"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ສິດ ແລະ ໜ້າທີ່</w:t>
      </w:r>
      <w:r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ຂອງຕົນ</w:t>
      </w:r>
      <w:r w:rsidR="008A1766"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>;</w:t>
      </w:r>
    </w:p>
    <w:p w14:paraId="712E0B25" w14:textId="1F3AF9BB" w:rsidR="006B5D99" w:rsidRPr="00DD4EC2" w:rsidRDefault="006B5D99" w:rsidP="00DE2AFB">
      <w:pPr>
        <w:pStyle w:val="ListParagraph"/>
        <w:numPr>
          <w:ilvl w:val="0"/>
          <w:numId w:val="18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Times New Roman" w:hAnsi="Phetsarath OT" w:cs="Phetsarath OT"/>
          <w:spacing w:val="-6"/>
          <w:szCs w:val="24"/>
          <w:lang w:val="fr-FR" w:bidi="lo-LA"/>
        </w:rPr>
      </w:pPr>
      <w:r w:rsidRPr="00DD4EC2">
        <w:rPr>
          <w:rFonts w:ascii="Phetsarath OT" w:hAnsi="Phetsarath OT" w:cs="Phetsarath OT"/>
          <w:spacing w:val="-6"/>
          <w:szCs w:val="24"/>
          <w:cs/>
          <w:lang w:val="fr-FR" w:bidi="lo-LA"/>
        </w:rPr>
        <w:t xml:space="preserve">ຊີ້ນຳ </w:t>
      </w:r>
      <w:r w:rsidRPr="00DD4EC2">
        <w:rPr>
          <w:rFonts w:ascii="Phetsarath OT" w:hAnsi="Phetsarath OT" w:cs="Phetsarath OT"/>
          <w:spacing w:val="-6"/>
          <w:szCs w:val="24"/>
          <w:cs/>
          <w:lang w:bidi="lo-LA"/>
        </w:rPr>
        <w:t xml:space="preserve">ວຽກງານກວດກາລັດ, </w:t>
      </w:r>
      <w:r w:rsidR="004345C3" w:rsidRPr="00DD4EC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ສະ​ກັດກັ້ນ​ ແລະ </w:t>
      </w:r>
      <w:r w:rsidRPr="00DD4EC2">
        <w:rPr>
          <w:rFonts w:ascii="Phetsarath OT" w:hAnsi="Phetsarath OT" w:cs="Phetsarath OT"/>
          <w:spacing w:val="-6"/>
          <w:szCs w:val="24"/>
          <w:cs/>
          <w:lang w:bidi="lo-LA"/>
        </w:rPr>
        <w:t>ຕ້ານການສໍ້ລາດບັງຫຼວງ</w:t>
      </w:r>
      <w:r w:rsidR="004345C3" w:rsidRPr="00DD4EC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, </w:t>
      </w:r>
      <w:r w:rsidRPr="00DD4EC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ພິຈາລະນາ</w:t>
      </w:r>
      <w:r w:rsidR="0050321F" w:rsidRPr="00DD4EC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ແລະ ແກ້ໄຂ</w:t>
      </w:r>
      <w:r w:rsidR="004F6201" w:rsidRPr="00DD4EC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ຄໍາສະເໜີ ໃນຂອບເຂດການ</w:t>
      </w:r>
      <w:r w:rsidRPr="00DD4EC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>ຄຸ້ມຄອງຂັ້ນກະຊວງ ແລະ ກວດກາການປະຕິບັດວຽກງານຂອງຂະແໜງການຕົນ</w:t>
      </w:r>
      <w:r w:rsidR="008A1766" w:rsidRPr="00DD4EC2">
        <w:rPr>
          <w:rFonts w:ascii="Phetsarath OT" w:eastAsia="Times New Roman" w:hAnsi="Phetsarath OT" w:cs="Phetsarath OT" w:hint="cs"/>
          <w:spacing w:val="-6"/>
          <w:szCs w:val="24"/>
          <w:cs/>
          <w:lang w:val="fr-FR" w:bidi="lo-LA"/>
        </w:rPr>
        <w:t>;</w:t>
      </w:r>
    </w:p>
    <w:p w14:paraId="0E6E8361" w14:textId="32B9C12E" w:rsidR="008B033C" w:rsidRPr="00DD4EC2" w:rsidRDefault="006B5D99" w:rsidP="00DE2AFB">
      <w:pPr>
        <w:pStyle w:val="ListParagraph"/>
        <w:numPr>
          <w:ilvl w:val="0"/>
          <w:numId w:val="18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Times New Roman" w:hAnsi="Phetsarath OT" w:cs="Phetsarath OT"/>
          <w:szCs w:val="24"/>
          <w:lang w:val="fr-FR" w:bidi="lo-LA"/>
        </w:rPr>
      </w:pPr>
      <w:r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ສະເໜີ ລັດຖະມົນຕີ, ຫົວໜ້າອົງການ</w:t>
      </w:r>
      <w:r w:rsidR="004345C3"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 xml:space="preserve"> </w:t>
      </w:r>
      <w:r w:rsidR="009328A7"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ສ້າງ ຫຼື ປັບປຸງ ນິຕິກຳ</w:t>
      </w:r>
      <w:r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ກ່ຽວກັບວຽກງານກວດກາລັດ</w:t>
      </w:r>
      <w:r w:rsidR="004345C3"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>, ສະກັດ​ກັ້ນ</w:t>
      </w:r>
      <w:r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 xml:space="preserve"> ແລະ ຕ້ານການສໍ້ລາດບັງຫຼວງ;</w:t>
      </w:r>
    </w:p>
    <w:p w14:paraId="40B2DA4F" w14:textId="7F0F2F4C" w:rsidR="006B5D99" w:rsidRPr="00DD4EC2" w:rsidRDefault="006B5D99" w:rsidP="00DE2AFB">
      <w:pPr>
        <w:pStyle w:val="ListParagraph"/>
        <w:numPr>
          <w:ilvl w:val="0"/>
          <w:numId w:val="18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Times New Roman" w:hAnsi="Phetsarath OT" w:cs="Phetsarath OT"/>
          <w:szCs w:val="24"/>
          <w:lang w:val="fr-FR" w:bidi="lo-LA"/>
        </w:rPr>
      </w:pPr>
      <w:r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ອອກຄຳແນະນຳ ແລະ ແຈ້ງການ ກ່ຽວກັບວຽກງານກວດກາ</w:t>
      </w:r>
      <w:r w:rsidR="009328A7"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>ລັດ</w:t>
      </w:r>
      <w:r w:rsidR="004345C3"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>, ສະກັດ​ກັ້ນ</w:t>
      </w:r>
      <w:r w:rsidR="004345C3"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 xml:space="preserve"> </w:t>
      </w:r>
      <w:r w:rsidR="009328A7"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ແລະ ຕ້ານການ</w:t>
      </w:r>
      <w:r w:rsidR="00524FD9"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 xml:space="preserve">   </w:t>
      </w:r>
      <w:r w:rsidR="009328A7"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ສໍ້ລາດບັງຫຼວງ</w:t>
      </w:r>
      <w:r w:rsidR="00053E0D"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 xml:space="preserve"> </w:t>
      </w:r>
      <w:r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ໃຫ້ຂະແໜງການຂອງຕົນ;</w:t>
      </w:r>
    </w:p>
    <w:p w14:paraId="286DD9C6" w14:textId="6F5C0D61" w:rsidR="00E613C9" w:rsidRPr="00DD4EC2" w:rsidRDefault="00E613C9" w:rsidP="00DE2AFB">
      <w:pPr>
        <w:pStyle w:val="ListParagraph"/>
        <w:numPr>
          <w:ilvl w:val="0"/>
          <w:numId w:val="18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Times New Roman" w:hAnsi="Phetsarath OT" w:cs="Phetsarath OT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ສະ​ເໜີ</w:t>
      </w:r>
      <w:r w:rsidR="008A1766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ລັດ​ຖະມົນຕີ, ຫົວໜ້າ​ອົງການ ​ແຕ່ງຕັ້ງ​ຄະນະ​ກວດກາ​ສະ​ເພາະ​ກິດ;</w:t>
      </w:r>
    </w:p>
    <w:p w14:paraId="194848F0" w14:textId="049683EE" w:rsidR="006B5D99" w:rsidRPr="00DD4EC2" w:rsidRDefault="006B5D99" w:rsidP="00DE2AFB">
      <w:pPr>
        <w:numPr>
          <w:ilvl w:val="0"/>
          <w:numId w:val="18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Times New Roman" w:hAnsi="Phetsarath OT" w:cs="Phetsarath OT"/>
          <w:szCs w:val="24"/>
          <w:lang w:val="fr-FR"/>
        </w:rPr>
      </w:pPr>
      <w:r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ດຳເນີນການກວດກາ ຕາມພາລະບົດບາດ</w:t>
      </w:r>
      <w:r w:rsidR="008A1766"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>,</w:t>
      </w:r>
      <w:r w:rsidRPr="00DD4EC2">
        <w:rPr>
          <w:rFonts w:ascii="Phetsarath OT" w:eastAsia="Times New Roman" w:hAnsi="Phetsarath OT" w:cs="Phetsarath OT"/>
          <w:szCs w:val="24"/>
          <w:lang w:val="fr-FR"/>
        </w:rPr>
        <w:t xml:space="preserve"> </w:t>
      </w:r>
      <w:r w:rsidR="009328A7"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ສິດ ແລະ ໜ້າທີ່ຂອງຕົນ. ໃນກໍລະນີ</w:t>
      </w:r>
      <w:r w:rsidR="004345C3"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>ຫາກ</w:t>
      </w:r>
      <w:r w:rsidR="008A1766"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ເກີນສິດ ແລະ</w:t>
      </w:r>
      <w:r w:rsidR="00053E0D"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 xml:space="preserve"> </w:t>
      </w:r>
      <w:r w:rsidR="008A1766"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ໜ້າທີ່</w:t>
      </w:r>
      <w:r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ຂອງຕົນ ຕ້ອງສະເໜີ ລັດຖະມົນຕີ</w:t>
      </w:r>
      <w:r w:rsidR="008A1766"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>,</w:t>
      </w:r>
      <w:r w:rsidRPr="00DD4EC2">
        <w:rPr>
          <w:rFonts w:ascii="Phetsarath OT" w:eastAsia="Times New Roman" w:hAnsi="Phetsarath OT" w:cs="Phetsarath OT"/>
          <w:szCs w:val="24"/>
          <w:lang w:val="fr-FR"/>
        </w:rPr>
        <w:t xml:space="preserve"> </w:t>
      </w:r>
      <w:r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ຫົວໜ້າອົງການ</w:t>
      </w:r>
      <w:r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 xml:space="preserve"> </w:t>
      </w:r>
      <w:r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ເພື່ອພິຈາລະນາຕົກລົງ</w:t>
      </w:r>
      <w:r w:rsidRPr="00DD4EC2">
        <w:rPr>
          <w:rFonts w:ascii="Phetsarath OT" w:eastAsia="Times New Roman" w:hAnsi="Phetsarath OT" w:cs="Phetsarath OT"/>
          <w:szCs w:val="24"/>
          <w:lang w:val="fr-FR"/>
        </w:rPr>
        <w:t>;</w:t>
      </w:r>
    </w:p>
    <w:p w14:paraId="0522E806" w14:textId="4517B4EE" w:rsidR="006B5D99" w:rsidRPr="00DD4EC2" w:rsidRDefault="009328A7" w:rsidP="00DE2AFB">
      <w:pPr>
        <w:numPr>
          <w:ilvl w:val="0"/>
          <w:numId w:val="18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Times New Roman" w:hAnsi="Phetsarath OT" w:cs="Phetsarath OT"/>
          <w:i/>
          <w:iCs/>
          <w:szCs w:val="24"/>
          <w:lang w:val="fr-FR"/>
        </w:rPr>
      </w:pPr>
      <w:r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ສະເໜີ</w:t>
      </w:r>
      <w:r w:rsidR="008A1766"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 xml:space="preserve"> </w:t>
      </w:r>
      <w:r w:rsidR="006B5D99"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ປະທານອົງການກວດກາລັດ</w:t>
      </w:r>
      <w:r w:rsidR="006B5D99"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>ແຫ່ງລັດ</w:t>
      </w:r>
      <w:r w:rsidR="006B5D99"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 xml:space="preserve"> ອອກຄຳສັ່ງເປີດການສືບສວນ-ສອບສວນ ຄະດີ</w:t>
      </w:r>
      <w:r w:rsidR="00524FD9"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 xml:space="preserve">  </w:t>
      </w:r>
      <w:r w:rsidR="006B5D99"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ສໍ້ລາດບັງຫຼວງ</w:t>
      </w:r>
      <w:r w:rsidR="006B5D99"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 xml:space="preserve"> </w:t>
      </w:r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ແລະ ຄະດີຟອກເງິນ</w:t>
      </w:r>
      <w:r w:rsidR="006B5D99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ທີ່ຕິດພັນກັບການສໍ້ລາດບັງຫຼວງ</w:t>
      </w:r>
      <w:r w:rsidR="006B5D99" w:rsidRPr="00DD4EC2">
        <w:rPr>
          <w:rFonts w:ascii="Phetsarath OT" w:eastAsia="Phetsarath OT" w:hAnsi="Phetsarath OT" w:cs="Phetsarath OT"/>
          <w:szCs w:val="24"/>
          <w:lang w:val="fr-FR" w:bidi="lo-LA"/>
        </w:rPr>
        <w:t>;</w:t>
      </w:r>
    </w:p>
    <w:p w14:paraId="36D9693D" w14:textId="3B7B6E03" w:rsidR="00EB550F" w:rsidRPr="00DD4EC2" w:rsidRDefault="006B5D99" w:rsidP="00DE2AFB">
      <w:pPr>
        <w:pStyle w:val="ListParagraph"/>
        <w:numPr>
          <w:ilvl w:val="0"/>
          <w:numId w:val="18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Times New Roman" w:hAnsi="Phetsarath OT" w:cs="Phetsarath OT"/>
          <w:szCs w:val="24"/>
          <w:lang w:val="fr-FR" w:bidi="lo-LA"/>
        </w:rPr>
      </w:pPr>
      <w:bookmarkStart w:id="10" w:name="_Hlk126677128"/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ສະເໜີ</w:t>
      </w:r>
      <w:r w:rsidR="006C08CF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EB550F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ລັດຖະມົນຕີ, ຫົວໜ້າອົງການ </w:t>
      </w:r>
      <w:r w:rsidR="00E14855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ໂຈະ ຫຼື ຍົກເລີກ ນິຕິກຳຂອງ</w:t>
      </w:r>
      <w:r w:rsidR="00817F2A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ຫ້ອງການ, </w:t>
      </w:r>
      <w:r w:rsidR="00E14855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ກົມ</w:t>
      </w:r>
      <w:r w:rsidR="00817F2A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ສະຖາບັນ </w:t>
      </w:r>
      <w:r w:rsidR="00E14855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ພາຍ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ໃນຂັ້ນກະ</w:t>
      </w:r>
      <w:r w:rsidR="009328A7" w:rsidRPr="00DD4EC2">
        <w:rPr>
          <w:rFonts w:ascii="Phetsarath OT" w:eastAsia="Phetsarath OT" w:hAnsi="Phetsarath OT" w:cs="Phetsarath OT"/>
          <w:szCs w:val="24"/>
          <w:cs/>
          <w:lang w:bidi="lo-LA"/>
        </w:rPr>
        <w:t>ຊວງ ຫຼື ພະແນກການສາຍຕັ້ງຂັ້ນລຸ່ມ</w:t>
      </w:r>
      <w:r w:rsidR="00DF709F" w:rsidRPr="00DD4EC2">
        <w:rPr>
          <w:rFonts w:ascii="Phetsarath OT" w:eastAsia="Phetsarath OT" w:hAnsi="Phetsarath OT" w:cs="Phetsarath OT"/>
          <w:szCs w:val="24"/>
          <w:cs/>
          <w:lang w:bidi="lo-LA"/>
        </w:rPr>
        <w:t>ຂອງອົງການດັ່ງກ່າວ</w:t>
      </w:r>
      <w:r w:rsidR="00DF709F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ທີ່ຂັດກັບກົດໝາຍ</w:t>
      </w:r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817F2A" w:rsidRPr="00DD4EC2">
        <w:rPr>
          <w:rFonts w:ascii="Phetsarath OT" w:eastAsia="Phetsarath OT" w:hAnsi="Phetsarath OT" w:cs="Phetsarath OT"/>
          <w:szCs w:val="24"/>
          <w:cs/>
          <w:lang w:bidi="lo-LA"/>
        </w:rPr>
        <w:t xml:space="preserve">ແລະ </w:t>
      </w:r>
      <w:r w:rsidR="00380D53" w:rsidRPr="00DD4EC2">
        <w:rPr>
          <w:rFonts w:ascii="Phetsarath OT" w:eastAsia="Phetsarath OT" w:hAnsi="Phetsarath OT" w:cs="Phetsarath OT"/>
          <w:szCs w:val="24"/>
          <w:cs/>
          <w:lang w:bidi="lo-LA"/>
        </w:rPr>
        <w:t>ນິຕິກໍາໃຕ້ກົດໝາຍ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;</w:t>
      </w:r>
    </w:p>
    <w:bookmarkEnd w:id="10"/>
    <w:p w14:paraId="56ED5930" w14:textId="00DB6DB5" w:rsidR="006B5D99" w:rsidRPr="00DD4EC2" w:rsidRDefault="006B5D99" w:rsidP="00DE2AFB">
      <w:pPr>
        <w:numPr>
          <w:ilvl w:val="0"/>
          <w:numId w:val="18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Times New Roman" w:hAnsi="Phetsarath OT" w:cs="Phetsarath OT"/>
          <w:szCs w:val="24"/>
          <w:lang w:val="fr-FR"/>
        </w:rPr>
      </w:pPr>
      <w:r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ສະເໜີ ລັດຖະມົນຕີ</w:t>
      </w:r>
      <w:r w:rsidR="008A1766"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>,</w:t>
      </w:r>
      <w:r w:rsidRPr="00DD4EC2">
        <w:rPr>
          <w:rFonts w:ascii="Phetsarath OT" w:eastAsia="Times New Roman" w:hAnsi="Phetsarath OT" w:cs="Phetsarath OT"/>
          <w:szCs w:val="24"/>
          <w:lang w:val="fr-FR"/>
        </w:rPr>
        <w:t xml:space="preserve"> </w:t>
      </w:r>
      <w:r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ຫົວໜ້າອ</w:t>
      </w:r>
      <w:r w:rsidR="004345C3"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ົງການ</w:t>
      </w:r>
      <w:r w:rsidR="004345C3"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 xml:space="preserve"> </w:t>
      </w:r>
      <w:r w:rsidR="004345C3"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ພິຈາລະນາຕົກລົງ ແກ້ໄຂຜົນ</w:t>
      </w:r>
      <w:r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ການກວດກາ</w:t>
      </w:r>
      <w:r w:rsidR="004345C3"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>.</w:t>
      </w:r>
      <w:r w:rsidRPr="00DD4EC2">
        <w:rPr>
          <w:rFonts w:ascii="Phetsarath OT" w:eastAsia="Times New Roman" w:hAnsi="Phetsarath OT" w:cs="Phetsarath OT"/>
          <w:szCs w:val="24"/>
          <w:lang w:val="fr-FR"/>
        </w:rPr>
        <w:t xml:space="preserve"> </w:t>
      </w:r>
      <w:r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ໃນກໍລະນີ</w:t>
      </w:r>
      <w:r w:rsidR="00524FD9"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 xml:space="preserve"> </w:t>
      </w:r>
      <w:r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ຄຳສະເໜີດັ່ງກ່າວ ບໍ່ໄດ້ຮັບການພິຈາລະນາ ຫຼື ໄດ້ຮັບ</w:t>
      </w:r>
      <w:r w:rsidR="004345C3"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>ການ</w:t>
      </w:r>
      <w:r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ພິຈາລະນາແລ້ວ ແຕ່ເຫັນວ່າ</w:t>
      </w:r>
      <w:r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>ບໍ່ຖືກຕ້ອງ</w:t>
      </w:r>
      <w:r w:rsidR="004345C3"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 xml:space="preserve"> ກໍ</w:t>
      </w:r>
      <w:r w:rsidR="009328A7"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ມີສິດ</w:t>
      </w:r>
      <w:r w:rsidR="00524FD9"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 xml:space="preserve"> </w:t>
      </w:r>
      <w:r w:rsidR="009328A7"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ລາຍງານ</w:t>
      </w:r>
      <w:r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ຕໍ່ປະທານອົງການກວດກາແຫ່ງລັດ ເພື່ອພິຈາລະນາຕົກລົງ</w:t>
      </w:r>
      <w:r w:rsidRPr="00DD4EC2">
        <w:rPr>
          <w:rFonts w:ascii="Phetsarath OT" w:eastAsia="Times New Roman" w:hAnsi="Phetsarath OT" w:cs="Phetsarath OT"/>
          <w:szCs w:val="24"/>
          <w:lang w:val="fr-FR"/>
        </w:rPr>
        <w:t>;</w:t>
      </w:r>
    </w:p>
    <w:p w14:paraId="6A8372B5" w14:textId="1D99886F" w:rsidR="006B5D99" w:rsidRPr="00DD4EC2" w:rsidRDefault="00E613C9" w:rsidP="00DE2AFB">
      <w:pPr>
        <w:pStyle w:val="ListParagraph"/>
        <w:numPr>
          <w:ilvl w:val="0"/>
          <w:numId w:val="18"/>
        </w:numPr>
        <w:tabs>
          <w:tab w:val="left" w:pos="1276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Times New Roman" w:hAnsi="Phetsarath OT" w:cs="Phetsarath OT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ພິຈາລະນາ</w:t>
      </w:r>
      <w:r w:rsidR="00B331F5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B331F5" w:rsidRPr="00DD4EC2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 xml:space="preserve">ແລະ </w:t>
      </w:r>
      <w:r w:rsidR="00C6425E" w:rsidRPr="00DD4EC2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ແກ້ໄຂ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ຄຳສະເໜີ</w:t>
      </w:r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</w:t>
      </w:r>
      <w:r w:rsidR="006B5D99" w:rsidRPr="00DD4EC2">
        <w:rPr>
          <w:rFonts w:ascii="Phetsarath OT" w:eastAsia="Phetsarath OT" w:hAnsi="Phetsarath OT" w:cs="Phetsarath OT"/>
          <w:szCs w:val="24"/>
          <w:cs/>
          <w:lang w:bidi="lo-LA"/>
        </w:rPr>
        <w:t>ແນະນຳ</w:t>
      </w:r>
      <w:r w:rsidR="00CC0851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9328A7" w:rsidRPr="00DD4EC2">
        <w:rPr>
          <w:rFonts w:ascii="Phetsarath OT" w:eastAsia="Phetsarath OT" w:hAnsi="Phetsarath OT" w:cs="Phetsarath OT"/>
          <w:szCs w:val="24"/>
          <w:cs/>
          <w:lang w:bidi="lo-LA"/>
        </w:rPr>
        <w:t>ຫົວໜ້າຂະແໜງກວດກາລັດ</w:t>
      </w:r>
      <w:r w:rsidR="006B5D99" w:rsidRPr="00DD4EC2">
        <w:rPr>
          <w:rFonts w:ascii="Phetsarath OT" w:eastAsia="Phetsarath OT" w:hAnsi="Phetsarath OT" w:cs="Phetsarath OT"/>
          <w:szCs w:val="24"/>
          <w:cs/>
          <w:lang w:bidi="lo-LA"/>
        </w:rPr>
        <w:t>ຂັ້ນລຸ່ມ</w:t>
      </w:r>
      <w:r w:rsidR="00CC0851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6B5D99" w:rsidRPr="00DD4EC2">
        <w:rPr>
          <w:rFonts w:ascii="Phetsarath OT" w:eastAsia="Phetsarath OT" w:hAnsi="Phetsarath OT" w:cs="Phetsarath OT"/>
          <w:szCs w:val="24"/>
          <w:cs/>
          <w:lang w:bidi="lo-LA"/>
        </w:rPr>
        <w:t>ກ່ຽວກັບວຽກງານກວດກາ</w:t>
      </w:r>
      <w:r w:rsidR="009328A7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ລັດ</w:t>
      </w:r>
      <w:r w:rsidR="006B5D99" w:rsidRPr="00DD4EC2">
        <w:rPr>
          <w:rFonts w:ascii="Phetsarath OT" w:eastAsia="Phetsarath OT" w:hAnsi="Phetsarath OT" w:cs="Phetsarath OT"/>
          <w:szCs w:val="24"/>
          <w:cs/>
          <w:lang w:bidi="lo-LA"/>
        </w:rPr>
        <w:t>,</w:t>
      </w:r>
      <w:r w:rsidR="004345C3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4345C3"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>ສະກັດ​ກັ້ນ​ ແລະ</w:t>
      </w:r>
      <w:r w:rsidR="006B5D99" w:rsidRPr="00DD4EC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ຕ້ານການສໍ້ລາດບັງຫຼວງ</w:t>
      </w:r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4FD475A6" w14:textId="7D0C6B07" w:rsidR="00E613C9" w:rsidRPr="00DD4EC2" w:rsidRDefault="00E613C9" w:rsidP="00DE2AFB">
      <w:pPr>
        <w:pStyle w:val="ListParagraph"/>
        <w:numPr>
          <w:ilvl w:val="0"/>
          <w:numId w:val="18"/>
        </w:numPr>
        <w:tabs>
          <w:tab w:val="left" w:pos="1276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Times New Roman" w:hAnsi="Phetsarath OT" w:cs="Phetsarath OT"/>
          <w:spacing w:val="-4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ະຫຼຸບ ​ແລະ ລາຍ​ງານ ກາ</w:t>
      </w:r>
      <w:r w:rsidR="009328A7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ຈັດ​ຕັ້ງ​ປະຕິບັດ​ວຽກ​ງານ​ກວດກາ</w:t>
      </w:r>
      <w:r w:rsidR="00DF709F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ລັດ </w:t>
      </w:r>
      <w:r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ໍ່​ຂັ້ນ​ເທິງຂອງ​ຕົນ ຢ່າງ​ເປັນປົກກະຕິ;</w:t>
      </w:r>
    </w:p>
    <w:p w14:paraId="67CFA6DE" w14:textId="1F548DFA" w:rsidR="006B5D99" w:rsidRPr="00DD4EC2" w:rsidRDefault="006B5D99" w:rsidP="005D0CDD">
      <w:pPr>
        <w:pStyle w:val="ListParagraph"/>
        <w:numPr>
          <w:ilvl w:val="0"/>
          <w:numId w:val="18"/>
        </w:numPr>
        <w:tabs>
          <w:tab w:val="left" w:pos="1276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zCs w:val="24"/>
          <w:lang w:val="fr-FR" w:bidi="lo-LA"/>
        </w:rPr>
      </w:pPr>
      <w:r w:rsidRPr="00DD4EC2">
        <w:rPr>
          <w:rFonts w:ascii="Phetsarath OT" w:hAnsi="Phetsarath OT" w:cs="Phetsarath OT"/>
          <w:szCs w:val="24"/>
          <w:cs/>
          <w:lang w:bidi="lo-LA"/>
        </w:rPr>
        <w:t>ນໍາໃຊ້ສິດ ແລະ ປະຕິບັດໜ້າທີ່ອື່ນ</w:t>
      </w:r>
      <w:r w:rsidR="004345C3" w:rsidRPr="00DD4EC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Cs w:val="24"/>
          <w:cs/>
          <w:lang w:bidi="lo-LA"/>
        </w:rPr>
        <w:t>ຕາມ</w:t>
      </w:r>
      <w:r w:rsidRPr="00DD4EC2">
        <w:rPr>
          <w:rFonts w:ascii="Phetsarath OT" w:hAnsi="Phetsarath OT" w:cs="Phetsarath OT"/>
          <w:szCs w:val="24"/>
          <w:cs/>
          <w:lang w:val="fr-FR" w:bidi="lo-LA"/>
        </w:rPr>
        <w:t>ທີ່ໄດ້ກຳນົດໄວ້ໃນ</w:t>
      </w:r>
      <w:r w:rsidRPr="00DD4EC2">
        <w:rPr>
          <w:rFonts w:ascii="Phetsarath OT" w:hAnsi="Phetsarath OT" w:cs="Phetsarath OT"/>
          <w:szCs w:val="24"/>
          <w:cs/>
          <w:lang w:bidi="lo-LA"/>
        </w:rPr>
        <w:t>ກົດໝາຍ.</w:t>
      </w:r>
    </w:p>
    <w:p w14:paraId="24416E70" w14:textId="79E9B018" w:rsidR="006B5D99" w:rsidRPr="00DD4EC2" w:rsidRDefault="006B5D99" w:rsidP="00DE2AFB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>ມາດຕາ</w:t>
      </w:r>
      <w:r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="00600B1A"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5</w:t>
      </w:r>
      <w:r w:rsidR="0046643A" w:rsidRPr="00DD4EC2">
        <w:rPr>
          <w:rFonts w:ascii="Phetsarath OT" w:hAnsi="Phetsarath OT" w:cstheme="minorBidi"/>
          <w:b/>
          <w:bCs/>
          <w:sz w:val="24"/>
          <w:szCs w:val="30"/>
          <w:lang w:val="fr-FR"/>
        </w:rPr>
        <w:t>2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860F0A" w:rsidRPr="00DD4EC2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(ປັບປຸງ)</w:t>
      </w:r>
      <w:r w:rsidR="00860F0A" w:rsidRPr="00DD4EC2">
        <w:rPr>
          <w:rFonts w:ascii="Phetsarath OT" w:hAnsi="Phetsarath OT" w:cs="Arial Unicode MS" w:hint="cs"/>
          <w:b/>
          <w:bCs/>
          <w:sz w:val="24"/>
          <w:szCs w:val="24"/>
          <w:cs/>
          <w:lang w:val="fr-FR" w:bidi="lo-LA"/>
        </w:rPr>
        <w:t xml:space="preserve"> 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ຮອງຫົວໜ້າກົມກວດກາລັດຂັ້ນກະຊວງ</w:t>
      </w:r>
    </w:p>
    <w:p w14:paraId="7D3685B7" w14:textId="5B241C72" w:rsidR="006B5D99" w:rsidRPr="00DD4EC2" w:rsidRDefault="008A1766" w:rsidP="00DE2AFB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6B5D99" w:rsidRPr="00DD4EC2">
        <w:rPr>
          <w:rFonts w:ascii="Phetsarath OT" w:hAnsi="Phetsarath OT" w:cs="Phetsarath OT"/>
          <w:sz w:val="24"/>
          <w:szCs w:val="24"/>
          <w:cs/>
          <w:lang w:bidi="lo-LA"/>
        </w:rPr>
        <w:t>ຮອງຫົວໜ້າກົມກວດກາລັດ</w:t>
      </w:r>
      <w:r w:rsidR="009037EC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ຂັ້ນ​ກະຊວງ</w:t>
      </w:r>
      <w:r w:rsidR="006B5D99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B5D99" w:rsidRPr="00DD4EC2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="004F6201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B5D99" w:rsidRPr="00DD4EC2">
        <w:rPr>
          <w:rFonts w:ascii="Phetsarath OT" w:hAnsi="Phetsarath OT" w:cs="Phetsarath OT"/>
          <w:sz w:val="24"/>
          <w:szCs w:val="24"/>
          <w:cs/>
          <w:lang w:bidi="lo-LA"/>
        </w:rPr>
        <w:t>ແຕ່ງຕັ້ງ</w:t>
      </w:r>
      <w:r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,</w:t>
      </w:r>
      <w:r w:rsidR="006B5D99" w:rsidRPr="00DD4EC2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="006B5D99" w:rsidRPr="00DD4EC2">
        <w:rPr>
          <w:rFonts w:ascii="Phetsarath OT" w:hAnsi="Phetsarath OT" w:cs="Phetsarath OT"/>
          <w:sz w:val="24"/>
          <w:szCs w:val="24"/>
          <w:cs/>
          <w:lang w:bidi="lo-LA"/>
        </w:rPr>
        <w:t>ຍົກຍ້າຍ ຫຼື ປົດ</w:t>
      </w:r>
      <w:r w:rsidR="004F6201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B5D99" w:rsidRPr="00DD4EC2">
        <w:rPr>
          <w:rFonts w:ascii="Phetsarath OT" w:hAnsi="Phetsarath OT" w:cs="Phetsarath OT"/>
          <w:sz w:val="24"/>
          <w:szCs w:val="24"/>
          <w:cs/>
          <w:lang w:bidi="lo-LA"/>
        </w:rPr>
        <w:t>ຕຳແໜ່ງ ໂດຍລັດຖະມົນຕີ</w:t>
      </w:r>
      <w:r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,</w:t>
      </w:r>
      <w:r w:rsidR="00524FD9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    </w:t>
      </w:r>
      <w:r w:rsidR="006B5D99" w:rsidRPr="00DD4EC2">
        <w:rPr>
          <w:rFonts w:ascii="Phetsarath OT" w:hAnsi="Phetsarath OT" w:cs="Phetsarath OT"/>
          <w:sz w:val="24"/>
          <w:szCs w:val="24"/>
          <w:cs/>
          <w:lang w:bidi="lo-LA"/>
        </w:rPr>
        <w:t>ຫົວໜ້າອົງການ</w:t>
      </w:r>
      <w:r w:rsidR="00A46BC2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B5D99" w:rsidRPr="00DD4EC2">
        <w:rPr>
          <w:rFonts w:ascii="Phetsarath OT" w:hAnsi="Phetsarath OT" w:cs="Phetsarath OT"/>
          <w:sz w:val="24"/>
          <w:szCs w:val="24"/>
          <w:cs/>
          <w:lang w:bidi="lo-LA"/>
        </w:rPr>
        <w:t>ຕາມການສະເໜີ</w:t>
      </w:r>
      <w:r w:rsidR="006B5D99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ຂອງກົມຈັດຕັ້ງ</w:t>
      </w:r>
      <w:r w:rsidR="00053E0D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8901ED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ພະນັກງານ</w:t>
      </w:r>
      <w:r w:rsidR="005D0CDD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B5D99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ບົນພື້ນຖານການ</w:t>
      </w:r>
      <w:r w:rsidR="002478AC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​ເຫັນ​ດີ​ເປັນ​ເອກະ​ພາບ​ກັບ</w:t>
      </w:r>
      <w:r w:rsidR="00524FD9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478AC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​ຫົວໜ້າ</w:t>
      </w:r>
      <w:r w:rsidR="006B5D99" w:rsidRPr="00DD4EC2">
        <w:rPr>
          <w:rFonts w:ascii="Phetsarath OT" w:hAnsi="Phetsarath OT" w:cs="Phetsarath OT"/>
          <w:sz w:val="24"/>
          <w:szCs w:val="24"/>
          <w:cs/>
          <w:lang w:bidi="lo-LA"/>
        </w:rPr>
        <w:t>ກົມກວດກາລັດ</w:t>
      </w:r>
      <w:r w:rsidR="009037EC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ຂັ້ນ​ກະຊວງ​ທີ່​ກ່ຽວຂ້ອງ.</w:t>
      </w:r>
    </w:p>
    <w:p w14:paraId="2FB4C52D" w14:textId="6A37F5DF" w:rsidR="006B5D99" w:rsidRPr="00DD4EC2" w:rsidRDefault="008A1766" w:rsidP="005D0CDD">
      <w:pPr>
        <w:spacing w:after="0" w:line="360" w:lineRule="exact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1E33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ອງຫົວໜ້າກົມກວດກາລັດ</w:t>
      </w:r>
      <w:r w:rsidR="006B5D99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ັ</w:t>
      </w:r>
      <w:r w:rsidR="009037EC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້ນກະຊວງ ມີ</w:t>
      </w:r>
      <w:r w:rsidR="00053E0D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037EC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ິດ ແລະ ໜ້າທີ່ ຊ່ວຍ</w:t>
      </w:r>
      <w:r w:rsidR="006B5D99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ກົມ ແລະ ຮັບຜິດຊອບວຽກງານໃ</w:t>
      </w:r>
      <w:r w:rsidR="00053E0D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ດໜຶ່ງ ຕາມການມອບໝາຍຂອງຫົວໜ້າກົມ. </w:t>
      </w:r>
      <w:r w:rsidR="006B5D99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ໃນກໍລະນີ ຫົວໜ້າບໍ່ຢູ່ ຫຼື </w:t>
      </w:r>
      <w:r w:rsidR="009037EC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ດ​ຂັດ​</w:t>
      </w:r>
      <w:r w:rsidR="006B5D99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D1E33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ອງ​ຫົວໜ້າ</w:t>
      </w:r>
      <w:r w:rsidR="002D1E33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ໄດ້ຮັບມອບໝາຍຈາກຫົວໜ້າກົມ</w:t>
      </w:r>
      <w:r w:rsidR="006B5D99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ຜູ້ຮັກສາການແທນ</w:t>
      </w:r>
      <w:r w:rsidR="006B5D99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44FD2763" w14:textId="77777777" w:rsidR="009037EC" w:rsidRPr="00DD4EC2" w:rsidRDefault="009037EC" w:rsidP="005D0CDD">
      <w:pPr>
        <w:spacing w:after="0" w:line="360" w:lineRule="exact"/>
        <w:ind w:left="540" w:firstLine="54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</w:p>
    <w:p w14:paraId="3EDCEB37" w14:textId="043037A8" w:rsidR="009037EC" w:rsidRPr="00DD4EC2" w:rsidRDefault="009037EC" w:rsidP="005D0CDD">
      <w:pPr>
        <w:spacing w:after="0" w:line="360" w:lineRule="exact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​</w:t>
      </w:r>
      <w:r w:rsidR="00600B1A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ດຕາ </w:t>
      </w:r>
      <w:r w:rsidR="00600B1A"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5</w:t>
      </w:r>
      <w:r w:rsidR="00932CF8"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3</w:t>
      </w:r>
      <w:r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(​</w:t>
      </w:r>
      <w:r w:rsidR="00145170" w:rsidRPr="00DD4EC2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ໃໝ່</w:t>
      </w:r>
      <w:r w:rsidR="008A1766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) ຫົວໜ້າ,</w:t>
      </w:r>
      <w:r w:rsidR="002D1E33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ຮອງ​ຫົວໜ້າ ພະ​ແນກ</w:t>
      </w:r>
      <w:r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ອງ</w:t>
      </w:r>
      <w:r w:rsidR="004E289A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ົມກວດກາລັດ</w:t>
      </w:r>
      <w:r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ັ້ນ​ກະຊວງ</w:t>
      </w:r>
    </w:p>
    <w:p w14:paraId="5AB504AC" w14:textId="2BB48128" w:rsidR="009037EC" w:rsidRPr="00DD4EC2" w:rsidRDefault="002D1E33" w:rsidP="00DE2AFB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ຫົວໜ້າ, ຮອງ​ຫົວໜ້າ ພະ​ແນກ</w:t>
      </w:r>
      <w:r w:rsidR="00327F1C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ຂອງ</w:t>
      </w:r>
      <w:r w:rsidR="004E289A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ກົມກວດກາລັດ</w:t>
      </w:r>
      <w:r w:rsidR="00327F1C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ຂັ້ນກະຊວງ ຖືກ</w:t>
      </w:r>
      <w:r w:rsidR="004F6201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327F1C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ແຕ່ງຕັ້ງ, ຍົກຍ້າຍ ຫຼື ປົດ</w:t>
      </w:r>
      <w:r w:rsidR="004F6201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327F1C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ຕໍາ</w:t>
      </w:r>
      <w:r w:rsidR="00591A1C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ແ</w:t>
      </w:r>
      <w:r w:rsidR="00327F1C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ໜ່ງ</w:t>
      </w:r>
      <w:r w:rsidR="004F6201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327F1C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ດຍລັດຖະມົນຕີ, ຫົວໜ້າອົງການ ຕາມການສະເໜີຂອງກົມຈັດຕັ້ງ</w:t>
      </w:r>
      <w:r w:rsidR="004E289A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</w:t>
      </w:r>
      <w:r w:rsidR="00327F1C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ພະນັກງານ </w:t>
      </w:r>
      <w:r w:rsidR="00CA1930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ົນພື້ນຖານ</w:t>
      </w:r>
      <w:r w:rsidR="008A1766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ເຫັນດີເປັນເອກະພາບ</w:t>
      </w:r>
      <w:r w:rsidR="00145170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="00327F1C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</w:t>
      </w:r>
      <w:r w:rsidR="003D0E93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າ</w:t>
      </w:r>
      <w:r w:rsidR="00327F1C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ມກວດກາລັດ</w:t>
      </w:r>
      <w:r w:rsidR="005A4056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ກະຊວງນັ້ນ</w:t>
      </w:r>
      <w:r w:rsidR="00327F1C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1940DAD2" w14:textId="52EACE7C" w:rsidR="00591A1C" w:rsidRPr="00DD4EC2" w:rsidRDefault="00327F1C" w:rsidP="005D0CDD">
      <w:pPr>
        <w:spacing w:after="0" w:line="360" w:lineRule="exact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ລັບ ສິດ ແລະ ໜ້າທີ່</w:t>
      </w:r>
      <w:r w:rsidR="00034A7E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ຫົວໜ້າ, ຮອງ</w:t>
      </w:r>
      <w:r w:rsidR="002D1E33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​ຫົວໜ້າ ພະ​ແນກຂອງກົມ​ກວດກາ​ລັດ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ັ້ນກະຊວງ</w:t>
      </w:r>
      <w:r w:rsidR="00591A1C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ໄດ້​ກຳນົດ​​ໄວ້​ໃນ​ລະບຽບ​ການ​ຕ່າງຫາກ.</w:t>
      </w:r>
    </w:p>
    <w:p w14:paraId="1C2A0A8B" w14:textId="44415403" w:rsidR="00327F1C" w:rsidRPr="00DD4EC2" w:rsidRDefault="00327F1C" w:rsidP="005D0CDD">
      <w:pPr>
        <w:spacing w:after="0" w:line="360" w:lineRule="exact"/>
        <w:ind w:left="540" w:firstLine="54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</w:p>
    <w:p w14:paraId="6D810E07" w14:textId="0F5DC8AB" w:rsidR="00194E8B" w:rsidRPr="00DD4EC2" w:rsidRDefault="00194E8B" w:rsidP="005D0CDD">
      <w:pPr>
        <w:spacing w:after="0" w:line="360" w:lineRule="exact"/>
        <w:ind w:left="1080" w:hanging="108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F45A68"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="00600B1A" w:rsidRPr="00DD4EC2">
        <w:rPr>
          <w:rFonts w:ascii="Phetsarath OT" w:hAnsi="Phetsarath OT" w:cs="Phetsarath OT"/>
          <w:b/>
          <w:bCs/>
          <w:spacing w:val="-2"/>
          <w:sz w:val="24"/>
          <w:szCs w:val="24"/>
          <w:lang w:val="fr-FR" w:bidi="lo-LA"/>
        </w:rPr>
        <w:t>5</w:t>
      </w:r>
      <w:r w:rsidR="00932CF8" w:rsidRPr="00DD4EC2">
        <w:rPr>
          <w:rFonts w:ascii="Phetsarath OT" w:hAnsi="Phetsarath OT" w:cs="Phetsarath OT"/>
          <w:b/>
          <w:bCs/>
          <w:spacing w:val="-2"/>
          <w:sz w:val="24"/>
          <w:szCs w:val="24"/>
          <w:lang w:val="fr-FR" w:bidi="lo-LA"/>
        </w:rPr>
        <w:t>4</w:t>
      </w:r>
      <w:r w:rsidR="00D847A0" w:rsidRPr="00DD4EC2">
        <w:rPr>
          <w:rFonts w:ascii="Phetsarath OT" w:hAnsi="Phetsarath OT" w:cs="Phetsarath OT" w:hint="cs"/>
          <w:b/>
          <w:bCs/>
          <w:spacing w:val="-2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b/>
          <w:bCs/>
          <w:spacing w:val="-2"/>
          <w:sz w:val="24"/>
          <w:szCs w:val="24"/>
          <w:cs/>
          <w:lang w:bidi="lo-LA"/>
        </w:rPr>
        <w:t>ໂຄ</w:t>
      </w:r>
      <w:r w:rsidR="002D1E33" w:rsidRPr="00DD4EC2">
        <w:rPr>
          <w:rFonts w:ascii="Phetsarath OT" w:hAnsi="Phetsarath OT" w:cs="Phetsarath OT"/>
          <w:b/>
          <w:bCs/>
          <w:spacing w:val="-2"/>
          <w:sz w:val="24"/>
          <w:szCs w:val="24"/>
          <w:cs/>
          <w:lang w:bidi="lo-LA"/>
        </w:rPr>
        <w:t>ງປະກອບການຈັດຕັ້ງ ແລະ ບຸກຄະລາກອນ</w:t>
      </w:r>
      <w:r w:rsidRPr="00DD4EC2">
        <w:rPr>
          <w:rFonts w:ascii="Phetsarath OT" w:hAnsi="Phetsarath OT" w:cs="Phetsarath OT"/>
          <w:b/>
          <w:bCs/>
          <w:spacing w:val="-2"/>
          <w:sz w:val="24"/>
          <w:szCs w:val="24"/>
          <w:cs/>
          <w:lang w:bidi="lo-LA"/>
        </w:rPr>
        <w:t>ຂອງ</w:t>
      </w:r>
      <w:r w:rsidR="008A1766" w:rsidRPr="00DD4EC2">
        <w:rPr>
          <w:rFonts w:ascii="Phetsarath OT" w:hAnsi="Phetsarath OT" w:cs="Phetsarath OT" w:hint="cs"/>
          <w:b/>
          <w:bCs/>
          <w:spacing w:val="-2"/>
          <w:sz w:val="24"/>
          <w:szCs w:val="24"/>
          <w:cs/>
          <w:lang w:bidi="lo-LA"/>
        </w:rPr>
        <w:t>ອົງການ</w:t>
      </w:r>
      <w:r w:rsidRPr="00DD4EC2">
        <w:rPr>
          <w:rFonts w:ascii="Phetsarath OT" w:hAnsi="Phetsarath OT" w:cs="Phetsarath OT"/>
          <w:b/>
          <w:bCs/>
          <w:spacing w:val="-2"/>
          <w:sz w:val="24"/>
          <w:szCs w:val="24"/>
          <w:cs/>
          <w:lang w:bidi="lo-LA"/>
        </w:rPr>
        <w:t>ກວດກາລັດ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ັ້ນແຂວງ</w:t>
      </w:r>
    </w:p>
    <w:p w14:paraId="0B0410B1" w14:textId="77777777" w:rsidR="001D5FBD" w:rsidRPr="00DD4EC2" w:rsidRDefault="001D5FBD" w:rsidP="00DE2AFB">
      <w:pPr>
        <w:spacing w:after="0" w:line="240" w:lineRule="auto"/>
        <w:ind w:left="567" w:firstLine="567"/>
        <w:jc w:val="both"/>
        <w:rPr>
          <w:rFonts w:ascii="Phetsarath OT" w:hAnsi="Phetsarath OT" w:cs="Phetsarath OT"/>
          <w:spacing w:val="-8"/>
          <w:sz w:val="24"/>
          <w:szCs w:val="24"/>
          <w:lang w:val="fr-FR"/>
        </w:rPr>
      </w:pPr>
      <w:r w:rsidRPr="00DD4EC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ໂຄງປະກອບການຈັດຕັ້ງ ຂອງອົງການກວດກາລັດຂັ້ນແຂວງ</w:t>
      </w:r>
      <w:r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="009037EC"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ປະກອບດ້ວຍ</w:t>
      </w:r>
      <w:r w:rsidR="00286125"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ຫ້ອງການ ແລະ ຂະແໜງການ.</w:t>
      </w:r>
    </w:p>
    <w:p w14:paraId="36010A60" w14:textId="15214B55" w:rsidR="001D5FBD" w:rsidRPr="00DD4EC2" w:rsidRDefault="001D5FBD" w:rsidP="005D0CDD">
      <w:pPr>
        <w:tabs>
          <w:tab w:val="left" w:pos="900"/>
        </w:tabs>
        <w:spacing w:after="0" w:line="360" w:lineRule="exact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ໂຄງປະກອບບຸກຄະລາກອນ ຂອງອົງການກວດກາລັດຂັ້ນແຂວງ </w:t>
      </w:r>
      <w:r w:rsidR="00286125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ກອບ</w:t>
      </w:r>
      <w:r w:rsidR="009037EC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້ວຍ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ປະທານ, ຮອງປະທານ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9744F0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A1930" w:rsidRPr="00DD4EC2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 ແລະ ຮອງຫົວໜ້າ</w:t>
      </w:r>
      <w:r w:rsidR="005D0CDD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ຫ້ອງການ,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ຫົວໜ້າ ​ແລະ ຮອງ​ຫົວໜ້າ</w:t>
      </w:r>
      <w:r w:rsidR="005D0CDD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ະແໜງ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ັດຖະກອນວິຊາການ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74A3ADF5" w14:textId="77777777" w:rsidR="00524FD9" w:rsidRPr="00DD4EC2" w:rsidRDefault="00524FD9" w:rsidP="005D0CDD">
      <w:pPr>
        <w:tabs>
          <w:tab w:val="left" w:pos="900"/>
        </w:tabs>
        <w:spacing w:after="0" w:line="360" w:lineRule="exact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14:paraId="2189743F" w14:textId="2E4D0CF0" w:rsidR="00194E8B" w:rsidRPr="00DD4EC2" w:rsidRDefault="00194E8B" w:rsidP="005D0CDD">
      <w:pPr>
        <w:spacing w:after="0" w:line="360" w:lineRule="exact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6615B1"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="00600B1A"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5</w:t>
      </w:r>
      <w:r w:rsidR="00932CF8"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5</w:t>
      </w:r>
      <w:r w:rsidR="00583647" w:rsidRPr="00DD4EC2">
        <w:rPr>
          <w:rFonts w:ascii="Phetsarath OT" w:hAnsi="Phetsarath OT" w:cs="Phetsarath OT" w:hint="cs"/>
          <w:b/>
          <w:bCs/>
          <w:sz w:val="20"/>
          <w:szCs w:val="24"/>
          <w:cs/>
          <w:lang w:val="fr-FR" w:bidi="lo-LA"/>
        </w:rPr>
        <w:t xml:space="preserve"> </w:t>
      </w:r>
      <w:r w:rsidRPr="00DD4EC2">
        <w:rPr>
          <w:rFonts w:ascii="Phetsarath OT" w:hAnsi="Phetsarath OT" w:cs="Phetsarath OT"/>
          <w:b/>
          <w:bCs/>
          <w:sz w:val="24"/>
          <w:szCs w:val="24"/>
          <w:lang w:val="fr-FR"/>
        </w:rPr>
        <w:t>(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ັບປຸງ) ປະທານອົງການກວດກາລັດຂັ້ນແຂວງ</w:t>
      </w:r>
    </w:p>
    <w:p w14:paraId="313D661C" w14:textId="517016AF" w:rsidR="001D5FBD" w:rsidRPr="00DD4EC2" w:rsidRDefault="00CA1930" w:rsidP="00DE2AFB">
      <w:pPr>
        <w:pStyle w:val="ListParagraph"/>
        <w:spacing w:after="0" w:line="240" w:lineRule="auto"/>
        <w:ind w:left="567" w:right="-1" w:firstLine="567"/>
        <w:jc w:val="thaiDistribute"/>
        <w:rPr>
          <w:rFonts w:ascii="Phetsarath OT" w:eastAsia="Phetsarath OT" w:hAnsi="Phetsarath OT" w:cs="Phetsarath OT"/>
          <w:spacing w:val="-4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="002D1E33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ປະທານ</w:t>
      </w:r>
      <w:r w:rsidR="001D5FBD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ອົງການກວດກາລັດຂັ້ນແຂວງ</w:t>
      </w:r>
      <w:r w:rsidR="001D5FBD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1D5FBD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ຖືກ</w:t>
      </w:r>
      <w:r w:rsidR="004F6201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1D5FBD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ຕ່ງຕັ້ງ, ຍົກຍ້າຍ ຫຼື ປົດ</w:t>
      </w:r>
      <w:r w:rsidR="004F6201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1D5FBD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ຳແໜ່ງ ໂດຍ</w:t>
      </w:r>
      <w:r w:rsidR="002D1E33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ປະທານ</w:t>
      </w:r>
      <w:r w:rsidR="001D5FBD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ອົງການກວດກາແຫ່ງລັດ</w:t>
      </w:r>
      <w:r w:rsidR="002D1E33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ຕາມການສະເໜີ</w:t>
      </w:r>
      <w:r w:rsidR="001D5FBD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ຂອງ</w:t>
      </w:r>
      <w:r w:rsidR="008A1766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1D5FBD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ຈົ້າແຂວງ, ເຈົ້າຄອງນະຄອນຫຼວງ</w:t>
      </w:r>
      <w:r w:rsidR="00BA3A68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1D5FBD" w:rsidRPr="00DD4EC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ພາຍຫຼັງ</w:t>
      </w:r>
      <w:r w:rsidR="002D1E33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ະພາປະຊາຊົນ</w:t>
      </w:r>
      <w:r w:rsidR="001D5FBD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ຂັ້ນແຂວງ</w:t>
      </w:r>
      <w:r w:rsidR="009037EC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9037EC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ພິຈາລະນາຮັບຮອງ​</w:t>
      </w:r>
      <w:r w:rsidR="008D7709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.</w:t>
      </w:r>
    </w:p>
    <w:p w14:paraId="1B83161E" w14:textId="5EBF8B39" w:rsidR="001D5FBD" w:rsidRPr="00DD4EC2" w:rsidRDefault="00CA1930" w:rsidP="00DE2AFB">
      <w:pPr>
        <w:tabs>
          <w:tab w:val="left" w:pos="1701"/>
        </w:tabs>
        <w:spacing w:after="0" w:line="240" w:lineRule="auto"/>
        <w:ind w:left="709" w:firstLine="371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DD4EC2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="001D5FBD" w:rsidRPr="00DD4EC2">
        <w:rPr>
          <w:rFonts w:ascii="Phetsarath OT" w:hAnsi="Phetsarath OT" w:cs="Phetsarath OT"/>
          <w:sz w:val="24"/>
          <w:szCs w:val="24"/>
          <w:cs/>
          <w:lang w:bidi="lo-LA"/>
        </w:rPr>
        <w:t>ປະທານອົງການກວດກາລັດຂັ້ນແຂວງ ມີ ສິດ ແລະ ໜ້າທີ່ ດັ່ງນີ້:</w:t>
      </w:r>
    </w:p>
    <w:p w14:paraId="0EF43D7D" w14:textId="22CE0390" w:rsidR="001D5FBD" w:rsidRPr="00DD4EC2" w:rsidRDefault="001D5FBD" w:rsidP="00DE2AFB">
      <w:pPr>
        <w:pStyle w:val="ListParagraph"/>
        <w:numPr>
          <w:ilvl w:val="0"/>
          <w:numId w:val="17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pacing w:val="-6"/>
          <w:szCs w:val="24"/>
          <w:lang w:val="fr-FR" w:bidi="lo-LA"/>
        </w:rPr>
      </w:pPr>
      <w:r w:rsidRPr="00DD4EC2">
        <w:rPr>
          <w:rFonts w:ascii="Phetsarath OT" w:hAnsi="Phetsarath OT" w:cs="Phetsarath OT"/>
          <w:spacing w:val="-6"/>
          <w:szCs w:val="24"/>
          <w:cs/>
          <w:lang w:bidi="lo-LA"/>
        </w:rPr>
        <w:t>ນໍາພາ</w:t>
      </w:r>
      <w:r w:rsidR="009037EC" w:rsidRPr="00DD4EC2">
        <w:rPr>
          <w:rFonts w:ascii="Phetsarath OT" w:hAnsi="Phetsarath OT" w:cs="Phetsarath OT"/>
          <w:spacing w:val="-6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6"/>
          <w:szCs w:val="24"/>
          <w:cs/>
          <w:lang w:bidi="lo-LA"/>
        </w:rPr>
        <w:t>ຊີ້ນ</w:t>
      </w:r>
      <w:r w:rsidR="009037EC" w:rsidRPr="00DD4EC2">
        <w:rPr>
          <w:rFonts w:ascii="Phetsarath OT" w:hAnsi="Phetsarath OT" w:cs="Phetsarath OT"/>
          <w:spacing w:val="-6"/>
          <w:szCs w:val="24"/>
          <w:cs/>
          <w:lang w:bidi="lo-LA"/>
        </w:rPr>
        <w:t xml:space="preserve">ໍາ </w:t>
      </w:r>
      <w:r w:rsidRPr="00DD4EC2">
        <w:rPr>
          <w:rFonts w:ascii="Phetsarath OT" w:hAnsi="Phetsarath OT" w:cs="Phetsarath OT"/>
          <w:spacing w:val="-6"/>
          <w:szCs w:val="24"/>
          <w:cs/>
          <w:lang w:bidi="lo-LA"/>
        </w:rPr>
        <w:t>ການຈັດຕັ້ງປະຕິບັດວຽກງານກວດກາ</w:t>
      </w:r>
      <w:r w:rsidR="009E4ECE" w:rsidRPr="00DD4EC2">
        <w:rPr>
          <w:rFonts w:ascii="Phetsarath OT" w:hAnsi="Phetsarath OT" w:cs="Phetsarath OT" w:hint="cs"/>
          <w:spacing w:val="-6"/>
          <w:szCs w:val="24"/>
          <w:cs/>
          <w:lang w:bidi="lo-LA"/>
        </w:rPr>
        <w:t>ລັດ</w:t>
      </w:r>
      <w:r w:rsidRPr="00DD4EC2">
        <w:rPr>
          <w:rFonts w:ascii="Phetsarath OT" w:hAnsi="Phetsarath OT" w:cs="Phetsarath OT"/>
          <w:spacing w:val="-6"/>
          <w:szCs w:val="24"/>
          <w:cs/>
          <w:lang w:bidi="lo-LA"/>
        </w:rPr>
        <w:t>,</w:t>
      </w:r>
      <w:r w:rsidR="009037EC" w:rsidRPr="00DD4EC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ສະ​ກັດ​ກັ້ນ ​ແລະ</w:t>
      </w:r>
      <w:r w:rsidRPr="00DD4EC2">
        <w:rPr>
          <w:rFonts w:ascii="Phetsarath OT" w:hAnsi="Phetsarath OT" w:cs="Phetsarath OT"/>
          <w:spacing w:val="-6"/>
          <w:szCs w:val="24"/>
          <w:cs/>
          <w:lang w:bidi="lo-LA"/>
        </w:rPr>
        <w:t xml:space="preserve"> ຕ້ານການສໍ້ລາດບັງຫຼວງ</w:t>
      </w:r>
      <w:r w:rsidR="005A21F2" w:rsidRPr="00DD4EC2">
        <w:rPr>
          <w:rFonts w:ascii="Phetsarath OT" w:hAnsi="Phetsarath OT" w:cs="Phetsarath OT" w:hint="cs"/>
          <w:spacing w:val="-6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pacing w:val="-6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ພິຈາລະນາ</w:t>
      </w:r>
      <w:r w:rsidR="009E4ECE" w:rsidRPr="00DD4EC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ແລະ ແກ້ໄຂ</w:t>
      </w:r>
      <w:r w:rsidRPr="00DD4EC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ຄໍາສ</w:t>
      </w:r>
      <w:r w:rsidR="00362268" w:rsidRPr="00DD4EC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ະເໜີ </w:t>
      </w:r>
      <w:r w:rsidRPr="00DD4EC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ຕາມຂອບເຂດສິດ ແລະ </w:t>
      </w:r>
      <w:r w:rsidRPr="00DD4EC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>ຂັ້ນຄຸ້ມຄອງຂອງ</w:t>
      </w:r>
      <w:r w:rsidR="00A46BC2" w:rsidRPr="00DD4EC2">
        <w:rPr>
          <w:rFonts w:ascii="Phetsarath OT" w:eastAsia="Phetsarath OT" w:hAnsi="Phetsarath OT" w:cs="Phetsarath OT" w:hint="cs"/>
          <w:spacing w:val="-6"/>
          <w:szCs w:val="24"/>
          <w:cs/>
          <w:lang w:val="fr-FR" w:bidi="lo-LA"/>
        </w:rPr>
        <w:t>ຂັ້ນແຂວງ</w:t>
      </w:r>
      <w:r w:rsidRPr="00DD4EC2">
        <w:rPr>
          <w:rFonts w:ascii="Phetsarath OT" w:eastAsia="Times New Roman" w:hAnsi="Phetsarath OT" w:cs="Phetsarath OT"/>
          <w:spacing w:val="-6"/>
          <w:szCs w:val="24"/>
          <w:lang w:val="fr-FR"/>
        </w:rPr>
        <w:t>;</w:t>
      </w:r>
    </w:p>
    <w:p w14:paraId="4AE7ADEA" w14:textId="546B6B60" w:rsidR="001D5FBD" w:rsidRPr="00DD4EC2" w:rsidRDefault="008A1766" w:rsidP="00DE2AFB">
      <w:pPr>
        <w:pStyle w:val="ListParagraph"/>
        <w:numPr>
          <w:ilvl w:val="0"/>
          <w:numId w:val="17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pacing w:val="-4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ຮັບຜິດຊອບ</w:t>
      </w:r>
      <w:r w:rsidR="001D5FBD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ໍ່</w:t>
      </w:r>
      <w:r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1D5FBD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ຈົ້າແຂວງ, ເຈົ້າຄອງນະຄອນຫຼວງ, ສະພາປະຊາຊົນ</w:t>
      </w:r>
      <w:r w:rsidR="002D1E33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ຂັ້ນແຂວງ ​ແລະ ປະທານ</w:t>
      </w:r>
      <w:r w:rsidR="001D5FBD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ອົງການກວດກາແຫ່ງລັດ ກ່ຽວກັບການຈັດຕັ້ງປະຕິບັດ</w:t>
      </w:r>
      <w:r w:rsidR="00CA1930" w:rsidRPr="00DD4EC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="001D5FBD" w:rsidRPr="00DD4EC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ສິດ ​ແລະ </w:t>
      </w:r>
      <w:r w:rsidR="002D1E33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ໜ້າທີ່</w:t>
      </w:r>
      <w:r w:rsidR="00CA1930" w:rsidRPr="00DD4EC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="001D5FBD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ຂອງ​ຕົນ;</w:t>
      </w:r>
    </w:p>
    <w:p w14:paraId="3507CB1E" w14:textId="533FBD2D" w:rsidR="001D5FBD" w:rsidRPr="00DD4EC2" w:rsidRDefault="001D5FBD" w:rsidP="00DE2AFB">
      <w:pPr>
        <w:pStyle w:val="ListParagraph"/>
        <w:numPr>
          <w:ilvl w:val="0"/>
          <w:numId w:val="17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pacing w:val="-2"/>
          <w:szCs w:val="24"/>
          <w:lang w:val="fr-FR" w:bidi="lo-LA"/>
        </w:rPr>
      </w:pPr>
      <w:r w:rsidRPr="00DD4EC2">
        <w:rPr>
          <w:rFonts w:ascii="Phetsarath OT" w:hAnsi="Phetsarath OT" w:cs="Phetsarath OT"/>
          <w:spacing w:val="-2"/>
          <w:szCs w:val="24"/>
          <w:cs/>
          <w:lang w:bidi="lo-LA"/>
        </w:rPr>
        <w:t>ຕົກລົງດຳເນີນການກວດກາ ຕາມສິດ ​ແລະ ໜ້າທີ່ ຂອງຕົນ.</w:t>
      </w:r>
      <w:r w:rsidR="00B30BFA" w:rsidRPr="00DD4EC2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2"/>
          <w:szCs w:val="24"/>
          <w:cs/>
          <w:lang w:bidi="lo-LA"/>
        </w:rPr>
        <w:t>ໃນກໍລະນີ</w:t>
      </w:r>
      <w:r w:rsidR="003654EF" w:rsidRPr="00DD4EC2">
        <w:rPr>
          <w:rFonts w:ascii="Phetsarath OT" w:hAnsi="Phetsarath OT" w:cs="Phetsarath OT" w:hint="cs"/>
          <w:spacing w:val="-2"/>
          <w:szCs w:val="24"/>
          <w:cs/>
          <w:lang w:bidi="lo-LA"/>
        </w:rPr>
        <w:t>ບັນຫາ</w:t>
      </w:r>
      <w:r w:rsidRPr="00DD4EC2">
        <w:rPr>
          <w:rFonts w:ascii="Phetsarath OT" w:hAnsi="Phetsarath OT" w:cs="Phetsarath OT"/>
          <w:spacing w:val="-2"/>
          <w:szCs w:val="24"/>
          <w:cs/>
          <w:lang w:bidi="lo-LA"/>
        </w:rPr>
        <w:t>ການຕົກລົງນັ້ນ ຫາກ</w:t>
      </w:r>
      <w:r w:rsidR="003654EF" w:rsidRPr="00DD4EC2">
        <w:rPr>
          <w:rFonts w:ascii="Phetsarath OT" w:hAnsi="Phetsarath OT" w:cs="Phetsarath OT" w:hint="cs"/>
          <w:spacing w:val="-2"/>
          <w:szCs w:val="24"/>
          <w:cs/>
          <w:lang w:bidi="lo-LA"/>
        </w:rPr>
        <w:t>ເກີນ</w:t>
      </w:r>
      <w:r w:rsidRPr="00DD4EC2">
        <w:rPr>
          <w:rFonts w:ascii="Phetsarath OT" w:hAnsi="Phetsarath OT" w:cs="Phetsarath OT"/>
          <w:spacing w:val="-2"/>
          <w:szCs w:val="24"/>
          <w:cs/>
          <w:lang w:bidi="lo-LA"/>
        </w:rPr>
        <w:t>​ສິດ</w:t>
      </w:r>
      <w:r w:rsidRPr="00DD4EC2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8A1766" w:rsidRPr="00DD4EC2">
        <w:rPr>
          <w:rFonts w:ascii="Phetsarath OT" w:hAnsi="Phetsarath OT" w:cs="Phetsarath OT"/>
          <w:spacing w:val="-2"/>
          <w:szCs w:val="24"/>
          <w:cs/>
          <w:lang w:bidi="lo-LA"/>
        </w:rPr>
        <w:t>ແລະ ໜ້າທີ່</w:t>
      </w:r>
      <w:r w:rsidR="00CA1930" w:rsidRPr="00DD4EC2">
        <w:rPr>
          <w:rFonts w:ascii="Phetsarath OT" w:hAnsi="Phetsarath OT" w:cs="Phetsarath OT"/>
          <w:spacing w:val="-2"/>
          <w:szCs w:val="24"/>
          <w:lang w:val="fr-FR" w:bidi="lo-LA"/>
        </w:rPr>
        <w:t xml:space="preserve"> </w:t>
      </w:r>
      <w:r w:rsidR="008A1766" w:rsidRPr="00DD4EC2">
        <w:rPr>
          <w:rFonts w:ascii="Phetsarath OT" w:hAnsi="Phetsarath OT" w:cs="Phetsarath OT"/>
          <w:spacing w:val="-2"/>
          <w:szCs w:val="24"/>
          <w:cs/>
          <w:lang w:bidi="lo-LA"/>
        </w:rPr>
        <w:t>ຂອງຕົນ ຕ້ອງສະເໜີ</w:t>
      </w:r>
      <w:r w:rsidRPr="00DD4EC2">
        <w:rPr>
          <w:rFonts w:ascii="Phetsarath OT" w:hAnsi="Phetsarath OT" w:cs="Phetsarath OT"/>
          <w:spacing w:val="-2"/>
          <w:szCs w:val="24"/>
          <w:cs/>
          <w:lang w:bidi="lo-LA"/>
        </w:rPr>
        <w:t>ຕໍ່</w:t>
      </w:r>
      <w:r w:rsidR="00CA1930" w:rsidRPr="00DD4EC2">
        <w:rPr>
          <w:rFonts w:ascii="Phetsarath OT" w:hAnsi="Phetsarath OT" w:cs="Phetsarath OT"/>
          <w:spacing w:val="-2"/>
          <w:szCs w:val="24"/>
          <w:lang w:val="fr-FR" w:bidi="lo-LA"/>
        </w:rPr>
        <w:t xml:space="preserve"> </w:t>
      </w:r>
      <w:r w:rsidRPr="00DD4EC2">
        <w:rPr>
          <w:rFonts w:ascii="Phetsarath OT" w:hAnsi="Phetsarath OT" w:cs="Phetsarath OT"/>
          <w:spacing w:val="-2"/>
          <w:szCs w:val="24"/>
          <w:cs/>
          <w:lang w:bidi="lo-LA"/>
        </w:rPr>
        <w:t xml:space="preserve">ປະທານອົງການກວດກາແຫ່ງລັດ </w:t>
      </w:r>
      <w:r w:rsidR="008A1766" w:rsidRPr="00DD4EC2">
        <w:rPr>
          <w:rFonts w:ascii="Phetsarath OT" w:hAnsi="Phetsarath OT" w:cs="Phetsarath OT" w:hint="cs"/>
          <w:spacing w:val="-2"/>
          <w:szCs w:val="24"/>
          <w:cs/>
          <w:lang w:bidi="lo-LA"/>
        </w:rPr>
        <w:t>ຫຼື ເຈົ້າ</w:t>
      </w:r>
      <w:r w:rsidR="003654EF" w:rsidRPr="00DD4EC2">
        <w:rPr>
          <w:rFonts w:ascii="Phetsarath OT" w:hAnsi="Phetsarath OT" w:cs="Phetsarath OT" w:hint="cs"/>
          <w:spacing w:val="-2"/>
          <w:szCs w:val="24"/>
          <w:cs/>
          <w:lang w:bidi="lo-LA"/>
        </w:rPr>
        <w:t>ແຂວງ, ເຈົ້າຄອງນະຄອນຫຼວງ</w:t>
      </w:r>
      <w:r w:rsidRPr="00DD4EC2">
        <w:rPr>
          <w:rFonts w:ascii="Phetsarath OT" w:hAnsi="Phetsarath OT" w:cs="Phetsarath OT"/>
          <w:spacing w:val="-2"/>
          <w:szCs w:val="24"/>
          <w:cs/>
          <w:lang w:bidi="lo-LA"/>
        </w:rPr>
        <w:t>​</w:t>
      </w:r>
      <w:r w:rsidR="00B30BFA" w:rsidRPr="00DD4EC2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2"/>
          <w:szCs w:val="24"/>
          <w:cs/>
          <w:lang w:bidi="lo-LA"/>
        </w:rPr>
        <w:t>ເພື່ອພິຈາລະນາຕົກລົງ;</w:t>
      </w:r>
    </w:p>
    <w:p w14:paraId="070800F7" w14:textId="7C335EAC" w:rsidR="001D5FBD" w:rsidRPr="00DD4EC2" w:rsidRDefault="001D5FBD" w:rsidP="00DE2AFB">
      <w:pPr>
        <w:pStyle w:val="ListParagraph"/>
        <w:numPr>
          <w:ilvl w:val="0"/>
          <w:numId w:val="17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pacing w:val="-4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ອອກ</w:t>
      </w:r>
      <w:r w:rsidR="00CA1930" w:rsidRPr="00DD4EC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="005B5943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ຂໍ້​ຕົກລົງ, 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ຄຳ​ສັ່ງ, ຄຳ​ແນ​ະນຳ ​ແລະ ​ແຈ້ງ​ການ ກ່ຽວກັບ​ວຽກ​ງານ​ກວດກາ</w:t>
      </w:r>
      <w:r w:rsidR="009E4ECE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ັດ</w:t>
      </w:r>
      <w:r w:rsidR="003654EF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 ສະກັດກັ້ນ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​ແລະ ຕ້ານ​ການ​ສໍ້​ລາດ​ບັງ​ຫຼວງ </w:t>
      </w:r>
      <w:r w:rsidR="003951B1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</w:t>
      </w:r>
      <w:r w:rsidR="00146E43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າມ</w:t>
      </w:r>
      <w:r w:rsidR="00146E43"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ຂອບ​ເ​ຂດຄວາມ​ຮັບຜິດຊອບ​ຂອງ​ຕົນ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;</w:t>
      </w:r>
    </w:p>
    <w:p w14:paraId="5919A6A5" w14:textId="6B46B340" w:rsidR="001D5FBD" w:rsidRPr="00DD4EC2" w:rsidRDefault="001D5FBD" w:rsidP="00DE2AFB">
      <w:pPr>
        <w:pStyle w:val="ListParagraph"/>
        <w:numPr>
          <w:ilvl w:val="0"/>
          <w:numId w:val="17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zCs w:val="24"/>
          <w:lang w:val="fr-FR" w:bidi="lo-LA"/>
        </w:rPr>
      </w:pPr>
      <w:r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 xml:space="preserve">ອອກຄຳສັ່ງເປີດ ຫຼື ບໍ່ເປີດການສືບສວນ-ສອບສວນ </w:t>
      </w:r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ຄະດີສໍ້ລາດບັງຫຼວງ ແລະ ຄະດີຟອກເງິນ</w:t>
      </w:r>
      <w:r w:rsidR="003B6EB4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26FF3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</w:t>
      </w:r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ທີ່ຕິດພັນກັບການສໍ້ລາດບັງຫຼວງ 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ຕາມ</w:t>
      </w:r>
      <w:r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 xml:space="preserve">ຂອບ​ເ​ຂດຄວາມ​ຮັບຜິດຊອບ​ຂອງ​ຕົນ; </w:t>
      </w:r>
    </w:p>
    <w:p w14:paraId="481AFA82" w14:textId="1BA06F88" w:rsidR="001D5FBD" w:rsidRPr="00DD4EC2" w:rsidRDefault="001D5FBD" w:rsidP="00DE2AFB">
      <w:pPr>
        <w:pStyle w:val="ListParagraph"/>
        <w:numPr>
          <w:ilvl w:val="0"/>
          <w:numId w:val="17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pacing w:val="-4"/>
          <w:szCs w:val="24"/>
          <w:lang w:val="fr-FR" w:bidi="lo-LA"/>
        </w:rPr>
      </w:pPr>
      <w:r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ສະ​ເໜີ​ໃຫ້​</w:t>
      </w:r>
      <w:r w:rsidR="008A1766" w:rsidRPr="00DD4EC2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ຫົວ​ໜ້າ​ພະ​ແນ​ກການ​ຂັ້ນ​ແຂວງ, ​ເຈົ້າ​ເມືອງ, ​ຫົວໜ້າເທດສະບານ</w:t>
      </w:r>
      <w:r w:rsidRPr="00DD4EC2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,</w:t>
      </w:r>
      <w:r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 xml:space="preserve"> ເຈົ້າ​ນະຄອນ ດຳ​ເນີນ​ການ​ກວດກາ ​ໃນ​ຂອບ​ເຂດ​ການ​ຄຸ້ມ​ຄອງ​ຂອງ​ຕົນ;</w:t>
      </w:r>
    </w:p>
    <w:p w14:paraId="4E091CA6" w14:textId="755E069A" w:rsidR="001D5FBD" w:rsidRPr="00DD4EC2" w:rsidRDefault="001D5FBD" w:rsidP="00DE2AFB">
      <w:pPr>
        <w:pStyle w:val="ListParagraph"/>
        <w:numPr>
          <w:ilvl w:val="0"/>
          <w:numId w:val="17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zCs w:val="24"/>
          <w:lang w:val="fr-FR" w:bidi="lo-LA"/>
        </w:rPr>
      </w:pPr>
      <w:r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lastRenderedPageBreak/>
        <w:t>ສະ​ເໜີ​ໃຫ້</w:t>
      </w:r>
      <w:r w:rsidR="008A1766"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 xml:space="preserve"> </w:t>
      </w:r>
      <w:r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​ເຈົ້າ​ແຂວງ, ​ເຈົ້າ​ຄອງ​ນະຄອນ</w:t>
      </w:r>
      <w:r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>ຫຼວງ</w:t>
      </w:r>
      <w:r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 xml:space="preserve"> ພິຈາລະ​ນາ​ຕົກ​ລົງ​ແກ້​ໄຂ​ຜົນ​ຂອງ​ການ​ກວດກາ</w:t>
      </w:r>
      <w:r w:rsidR="00526FF3"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 xml:space="preserve"> </w:t>
      </w:r>
      <w:r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​ໃນ​ຂອບ​ເຂດ​ການ​ຄຸ້ມ​ຄອງ​ຂອງ​ຕົນ. ​</w:t>
      </w:r>
      <w:r w:rsidR="008A1766"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>ໃນ</w:t>
      </w:r>
      <w:r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ກໍລະນີ​ບໍ່​ພິ​ຈາ</w:t>
      </w:r>
      <w:r w:rsidR="002D1E33"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​ລະນາ ຫຼື ​</w:t>
      </w:r>
      <w:r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ພິຈາລະນາ​ແລ້ວ ​ແຕ່​</w:t>
      </w:r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ເຫັນວ່າ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​ບໍ່​</w:t>
      </w:r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ຖືກຕ້ອງ</w:t>
      </w:r>
      <w:r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 xml:space="preserve"> ມີ​ສິດ​ລາຍ​ງານ​ຕໍ່​ປະທານ​ອົງການ​ກວດກາ​​ແຫ່ງ​ລັດ ​ເພື່ອ​ພິຈະລາ​ຕົກລົງ;</w:t>
      </w:r>
    </w:p>
    <w:p w14:paraId="4E9CFAD3" w14:textId="3953ABE9" w:rsidR="001D5FBD" w:rsidRPr="00DD4EC2" w:rsidRDefault="001D5FBD" w:rsidP="00DE2AFB">
      <w:pPr>
        <w:pStyle w:val="ListParagraph"/>
        <w:numPr>
          <w:ilvl w:val="0"/>
          <w:numId w:val="17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pacing w:val="-4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າຍງານຜົນການກວດກາ ແລະ ແຜນການ ປະຈຳປີ, ຫ້າປີ ຕໍ່ປະທານອົງການກວດກາແຫ່ງລັດ, ກອງປະຊຸມສະພາປະຊາຊົນຂັ້ນແຂວງ ຫຼື ຄະນະປະຈຳສະພາປະຊາຊົນຂັ້ນແຂວງ ພິຈາລະນາ;</w:t>
      </w:r>
    </w:p>
    <w:p w14:paraId="774F476B" w14:textId="1F1632B7" w:rsidR="001D5FBD" w:rsidRPr="00DD4EC2" w:rsidRDefault="001D5FBD" w:rsidP="00DE2AFB">
      <w:pPr>
        <w:pStyle w:val="ListParagraph"/>
        <w:numPr>
          <w:ilvl w:val="0"/>
          <w:numId w:val="17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pacing w:val="-4"/>
          <w:szCs w:val="24"/>
          <w:lang w:val="fr-FR" w:bidi="lo-LA"/>
        </w:rPr>
      </w:pPr>
      <w:r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ສະ​ເໜີ​ໃຫ້​ອົງການ​ທີ່​ກ່ຽວຂ້ອງ</w:t>
      </w:r>
      <w:r w:rsidR="008A1766" w:rsidRPr="00DD4EC2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="008A1766"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​ພິຈາລະນາຄືນ</w:t>
      </w:r>
      <w:r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ບັນ​ຫາ​ທີ່​ບໍ່​ເປັນ​ເອກ</w:t>
      </w:r>
      <w:r w:rsidR="00CA1930"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ະພາບ</w:t>
      </w:r>
      <w:r w:rsidR="00CA1930" w:rsidRPr="00DD4EC2">
        <w:rPr>
          <w:rFonts w:ascii="Phetsarath OT" w:eastAsia="Times New Roman" w:hAnsi="Phetsarath OT" w:cs="Phetsarath OT"/>
          <w:spacing w:val="-4"/>
          <w:szCs w:val="24"/>
          <w:lang w:val="fr-FR" w:bidi="lo-LA"/>
        </w:rPr>
        <w:t xml:space="preserve"> </w:t>
      </w:r>
      <w:r w:rsidR="00C7548D"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ກ່ຽວ​ກັບການ​ແກ້​ໄຂ​ຜົນ​</w:t>
      </w:r>
      <w:r w:rsidR="002D1E33"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ການກວດ​ກາ ລະ​ຫວ່າງ</w:t>
      </w:r>
      <w:r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ປະທານອົງການ​ກວດກາ​ລັດ</w:t>
      </w:r>
      <w:r w:rsidR="002D1E33"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ຂັ້ນ​ແຂວງ</w:t>
      </w:r>
      <w:r w:rsidR="00526FF3" w:rsidRPr="00DD4EC2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ກັບຫົວໜ້າພະ​ແນ​ກ</w:t>
      </w:r>
      <w:r w:rsidRPr="00DD4EC2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ການ</w:t>
      </w:r>
      <w:r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ຂັ້ນ​ແຂວງ,</w:t>
      </w:r>
      <w:r w:rsidR="00526FF3" w:rsidRPr="00DD4EC2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 xml:space="preserve">​ເຈົ້າ​ເມືອງ, </w:t>
      </w:r>
      <w:r w:rsidR="00526FF3" w:rsidRPr="00DD4EC2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 xml:space="preserve">  </w:t>
      </w:r>
      <w:r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ຫົວໜ້າເທດສະບານ</w:t>
      </w:r>
      <w:r w:rsidRPr="00DD4EC2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 xml:space="preserve">, </w:t>
      </w:r>
      <w:r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​ເຈົ້າ​ນະຄອນ</w:t>
      </w:r>
      <w:r w:rsidR="008A1766" w:rsidRPr="00DD4EC2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.</w:t>
      </w:r>
      <w:r w:rsidR="008A1766"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 xml:space="preserve"> ໃນ​ກໍລະນີ</w:t>
      </w:r>
      <w:r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ທີ່​ບໍ່​ພິຈາລະນາ​ຄືນ ຫຼື ພິຈາລະນາ​ແລ້ວ ​ແຕ່​</w:t>
      </w:r>
      <w:r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ຫັນວ່າ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ບໍ່​</w:t>
      </w:r>
      <w:r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ຖືກຕ້ອງ</w:t>
      </w:r>
      <w:r w:rsidR="00E17938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ມີ​ສິດ​ລາຍ​ງານຕໍ່</w:t>
      </w:r>
      <w:r w:rsidR="008A1766" w:rsidRPr="00DD4EC2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​ເຈົ້າ​ແຂວງ, ​ເ</w:t>
      </w:r>
      <w:r w:rsidR="00E17938" w:rsidRPr="00DD4EC2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ຈົ້າ</w:t>
      </w:r>
      <w:r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ຄອງ​ນະຄອນຫຼວງ ​ເພື່ອ​ພິຈາລະນາ​ຕົກລົງ;</w:t>
      </w:r>
    </w:p>
    <w:p w14:paraId="3773BAC0" w14:textId="2CF35CE0" w:rsidR="001D5FBD" w:rsidRPr="00DD4EC2" w:rsidRDefault="001D5FBD" w:rsidP="00DE2AFB">
      <w:pPr>
        <w:pStyle w:val="ListParagraph"/>
        <w:numPr>
          <w:ilvl w:val="0"/>
          <w:numId w:val="17"/>
        </w:numPr>
        <w:tabs>
          <w:tab w:val="left" w:pos="1418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Times New Roman" w:hAnsi="Phetsarath OT" w:cs="Phetsarath OT"/>
          <w:spacing w:val="-4"/>
          <w:szCs w:val="24"/>
          <w:lang w:val="fr-FR" w:bidi="lo-LA"/>
        </w:rPr>
      </w:pPr>
      <w:r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ງົດ​ການ​ປະຕິບັດ, ລົບ​ລ້າງ ຫຼື ຍົກ​ເລີກ</w:t>
      </w:r>
      <w:r w:rsidR="00CA1930" w:rsidRPr="00DD4EC2">
        <w:rPr>
          <w:rFonts w:ascii="Phetsarath OT" w:eastAsia="Times New Roman" w:hAnsi="Phetsarath OT" w:cs="Phetsarath OT"/>
          <w:spacing w:val="-4"/>
          <w:szCs w:val="24"/>
          <w:lang w:val="fr-FR" w:bidi="lo-LA"/>
        </w:rPr>
        <w:t xml:space="preserve"> </w:t>
      </w:r>
      <w:r w:rsidR="00995071"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 xml:space="preserve">ຂໍ້​ຕົກລົງ, </w:t>
      </w:r>
      <w:r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​ຄຳ​ສັ່ງ, ຄຳ​ແນະນຳ, ​ແຈ້ງ​ການ ​ແລະ ນິຕິ​ກຳ</w:t>
      </w:r>
      <w:r w:rsidR="00380D53" w:rsidRPr="00DD4EC2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ໃຕ້ກົດໝາຍ</w:t>
      </w:r>
      <w:r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​ອື່ນ</w:t>
      </w:r>
      <w:r w:rsidR="00380D53" w:rsidRPr="00DD4EC2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ຂອງອົງ​ການກວ</w:t>
      </w:r>
      <w:r w:rsidRPr="00DD4EC2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ດ</w:t>
      </w:r>
      <w:r w:rsidR="00254ABB"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ກາລັດ</w:t>
      </w:r>
      <w:r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ຂັ້ນ​ລຸ່ມ ທີ່​ຂັດກັບ​ກົດໝາຍ ​ແລະ</w:t>
      </w:r>
      <w:r w:rsidR="00F54FDB"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 xml:space="preserve"> ລະບຽບ​ການ ຂອງ​ອົງການ​ກວດກາ​ລັດ</w:t>
      </w:r>
      <w:r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ຂັ້ນ​ເທິງ;</w:t>
      </w:r>
    </w:p>
    <w:p w14:paraId="172DA864" w14:textId="09383C7D" w:rsidR="00F1101B" w:rsidRPr="00DD4EC2" w:rsidRDefault="00F1101B" w:rsidP="00DE2AFB">
      <w:pPr>
        <w:pStyle w:val="ListParagraph"/>
        <w:numPr>
          <w:ilvl w:val="0"/>
          <w:numId w:val="17"/>
        </w:numPr>
        <w:tabs>
          <w:tab w:val="left" w:pos="1418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Times New Roman" w:hAnsi="Phetsarath OT" w:cs="Phetsarath OT"/>
          <w:spacing w:val="-6"/>
          <w:szCs w:val="24"/>
          <w:lang w:val="fr-FR" w:bidi="lo-LA"/>
        </w:rPr>
      </w:pPr>
      <w:bookmarkStart w:id="11" w:name="_Hlk126677305"/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ສະເໜີ</w:t>
      </w:r>
      <w:r w:rsidR="006C08CF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ເຈົ້າແຂວງ, ເຈົ້າຄອງນະຄອນຫຼວງ ໂຈະ ຫຼື ຍົກເລີກ ນິຕິກຳຂອງພະແນກການ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ຂັ້ນ</w:t>
      </w:r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ແຂວງ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 xml:space="preserve"> ຫຼື </w:t>
      </w:r>
      <w:r w:rsidR="00380D53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ອົງການປົກຄອງຂັ້ນເມືອງ</w:t>
      </w:r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ທີ່ຂັດກັບກົດໝາຍ</w:t>
      </w:r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ແລະ ນິຕິກໍາໃຕ້ກົດໝາຍ;</w:t>
      </w:r>
    </w:p>
    <w:bookmarkEnd w:id="11"/>
    <w:p w14:paraId="6390279E" w14:textId="77777777" w:rsidR="001D5FBD" w:rsidRPr="00DD4EC2" w:rsidRDefault="001D5FBD" w:rsidP="005D0CDD">
      <w:pPr>
        <w:pStyle w:val="ListParagraph"/>
        <w:numPr>
          <w:ilvl w:val="0"/>
          <w:numId w:val="17"/>
        </w:numPr>
        <w:tabs>
          <w:tab w:val="left" w:pos="1418"/>
          <w:tab w:val="left" w:pos="1701"/>
        </w:tabs>
        <w:spacing w:after="0" w:line="360" w:lineRule="exact"/>
        <w:ind w:left="426" w:firstLine="850"/>
        <w:jc w:val="both"/>
        <w:rPr>
          <w:rFonts w:ascii="Phetsarath OT" w:eastAsia="Times New Roman" w:hAnsi="Phetsarath OT" w:cs="Phetsarath OT"/>
          <w:spacing w:val="-4"/>
          <w:szCs w:val="24"/>
          <w:lang w:val="fr-FR" w:bidi="lo-LA"/>
        </w:rPr>
      </w:pP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>ນໍາໃຊ້ສິດ ແລະ ປະຕິບັດໜ້າທີ່ອື່ນ ຕາມທີ່​ໄດ້ກໍານົດ​ໄວ້​ໃນກົດໝາຍ.</w:t>
      </w:r>
    </w:p>
    <w:p w14:paraId="2C4CBD54" w14:textId="6E07FAB0" w:rsidR="00194E8B" w:rsidRPr="00DD4EC2" w:rsidRDefault="00194E8B" w:rsidP="005D0CDD">
      <w:pPr>
        <w:tabs>
          <w:tab w:val="left" w:pos="1701"/>
        </w:tabs>
        <w:spacing w:after="0" w:line="360" w:lineRule="exact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</w:p>
    <w:p w14:paraId="17080CB2" w14:textId="2AE9E532" w:rsidR="00194E8B" w:rsidRPr="00DD4EC2" w:rsidRDefault="00194E8B" w:rsidP="005D0CDD">
      <w:pPr>
        <w:spacing w:after="0" w:line="360" w:lineRule="exact"/>
        <w:ind w:left="990" w:hanging="99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F45A68"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="00600B1A"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5</w:t>
      </w:r>
      <w:r w:rsidR="005F0343"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6</w:t>
      </w:r>
      <w:r w:rsidR="00F45A68"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DD4EC2">
        <w:rPr>
          <w:rFonts w:ascii="Phetsarath OT" w:hAnsi="Phetsarath OT" w:cs="Phetsarath OT"/>
          <w:b/>
          <w:bCs/>
          <w:sz w:val="24"/>
          <w:szCs w:val="24"/>
          <w:lang w:val="fr-FR"/>
        </w:rPr>
        <w:t>(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ັບປຸງ) ຮອງປະທານອົງການກວດກາລັດຂັ້ນແຂວງ</w:t>
      </w:r>
    </w:p>
    <w:p w14:paraId="2ADBBF97" w14:textId="61C17145" w:rsidR="001D5FBD" w:rsidRPr="00DD4EC2" w:rsidRDefault="00AA4CCB" w:rsidP="00DE2AFB">
      <w:pPr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D5FBD" w:rsidRPr="00DD4EC2">
        <w:rPr>
          <w:rFonts w:ascii="Phetsarath OT" w:hAnsi="Phetsarath OT" w:cs="Phetsarath OT"/>
          <w:sz w:val="24"/>
          <w:szCs w:val="24"/>
          <w:cs/>
          <w:lang w:bidi="lo-LA"/>
        </w:rPr>
        <w:t>ຮອງປະທານອົງການກວດກາລັດຂັ້ນແຂວງ</w:t>
      </w:r>
      <w:r w:rsidR="00583647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54FDB" w:rsidRPr="00DD4EC2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="004F6201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54FDB" w:rsidRPr="00DD4EC2">
        <w:rPr>
          <w:rFonts w:ascii="Phetsarath OT" w:hAnsi="Phetsarath OT" w:cs="Phetsarath OT"/>
          <w:sz w:val="24"/>
          <w:szCs w:val="24"/>
          <w:cs/>
          <w:lang w:bidi="lo-LA"/>
        </w:rPr>
        <w:t>ແຕ່ງຕັ້</w:t>
      </w:r>
      <w:r w:rsidR="00F54FDB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ງ</w:t>
      </w:r>
      <w:r w:rsidR="00F54FDB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,</w:t>
      </w:r>
      <w:r w:rsidR="001D5FBD" w:rsidRPr="00DD4EC2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="0069401E" w:rsidRPr="00DD4EC2">
        <w:rPr>
          <w:rFonts w:ascii="Phetsarath OT" w:hAnsi="Phetsarath OT" w:cs="Phetsarath OT"/>
          <w:sz w:val="24"/>
          <w:szCs w:val="24"/>
          <w:cs/>
          <w:lang w:bidi="lo-LA"/>
        </w:rPr>
        <w:t>ຍົກຍ້າຍ ຫຼື ປົດ</w:t>
      </w:r>
      <w:r w:rsidR="004F6201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9401E" w:rsidRPr="00DD4EC2">
        <w:rPr>
          <w:rFonts w:ascii="Phetsarath OT" w:hAnsi="Phetsarath OT" w:cs="Phetsarath OT"/>
          <w:sz w:val="24"/>
          <w:szCs w:val="24"/>
          <w:cs/>
          <w:lang w:bidi="lo-LA"/>
        </w:rPr>
        <w:t>ຕໍາ</w:t>
      </w:r>
      <w:r w:rsidR="002D1E33" w:rsidRPr="00DD4EC2">
        <w:rPr>
          <w:rFonts w:ascii="Phetsarath OT" w:hAnsi="Phetsarath OT" w:cs="Phetsarath OT"/>
          <w:sz w:val="24"/>
          <w:szCs w:val="24"/>
          <w:cs/>
          <w:lang w:bidi="lo-LA"/>
        </w:rPr>
        <w:t>ແໜ່ງ</w:t>
      </w:r>
      <w:r w:rsidR="00CA1930" w:rsidRPr="00DD4EC2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="002D1E33" w:rsidRPr="00DD4EC2">
        <w:rPr>
          <w:rFonts w:ascii="Phetsarath OT" w:hAnsi="Phetsarath OT" w:cs="Phetsarath OT"/>
          <w:sz w:val="24"/>
          <w:szCs w:val="24"/>
          <w:cs/>
          <w:lang w:bidi="lo-LA"/>
        </w:rPr>
        <w:t>ໂດຍ</w:t>
      </w:r>
      <w:r w:rsidR="001D5FBD" w:rsidRPr="00DD4EC2">
        <w:rPr>
          <w:rFonts w:ascii="Phetsarath OT" w:hAnsi="Phetsarath OT" w:cs="Phetsarath OT"/>
          <w:sz w:val="24"/>
          <w:szCs w:val="24"/>
          <w:cs/>
          <w:lang w:bidi="lo-LA"/>
        </w:rPr>
        <w:t>ປະທານ</w:t>
      </w:r>
      <w:r w:rsidR="002D1E33" w:rsidRPr="00DD4EC2">
        <w:rPr>
          <w:rFonts w:ascii="Phetsarath OT" w:hAnsi="Phetsarath OT" w:cs="Phetsarath OT"/>
          <w:sz w:val="24"/>
          <w:szCs w:val="24"/>
          <w:cs/>
          <w:lang w:bidi="lo-LA"/>
        </w:rPr>
        <w:t>ອົງການກວດກາແຫ່ງລັດ ຕາມການສະເໜີ</w:t>
      </w:r>
      <w:r w:rsidR="001D5FBD" w:rsidRPr="00DD4EC2">
        <w:rPr>
          <w:rFonts w:ascii="Phetsarath OT" w:hAnsi="Phetsarath OT" w:cs="Phetsarath OT"/>
          <w:sz w:val="24"/>
          <w:szCs w:val="24"/>
          <w:cs/>
          <w:lang w:bidi="lo-LA"/>
        </w:rPr>
        <w:t>ຂອງປະທານອົງການກວດກາລັດ</w:t>
      </w:r>
      <w:r w:rsidR="001D5FBD" w:rsidRPr="00DD4EC2">
        <w:rPr>
          <w:rFonts w:ascii="Phetsarath OT" w:hAnsi="Phetsarath OT" w:cs="Phetsarath OT"/>
          <w:sz w:val="24"/>
          <w:szCs w:val="24"/>
          <w:cs/>
          <w:lang w:val="fr-FR" w:bidi="lo-LA"/>
        </w:rPr>
        <w:t>ຂັ້ນແຂວງ</w:t>
      </w:r>
      <w:r w:rsidR="001D5FBD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ບົນພື້ນຖານການເຫັນດີເປັນເອກະພາບ</w:t>
      </w:r>
      <w:r w:rsidR="00146E43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ັບ</w:t>
      </w:r>
      <w:r w:rsidR="00F54FDB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1D5FBD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ຈົ້າແຂວງ, ເຈົ້າຄອງນະຄອນຫຼວງ</w:t>
      </w:r>
      <w:r w:rsidR="00021AC9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.</w:t>
      </w:r>
    </w:p>
    <w:p w14:paraId="4B51BCCD" w14:textId="61B479AD" w:rsidR="001D5FBD" w:rsidRPr="00DD4EC2" w:rsidRDefault="00AA4CCB" w:rsidP="005D0CDD">
      <w:pPr>
        <w:spacing w:after="0" w:line="360" w:lineRule="exact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D5FBD" w:rsidRPr="00DD4EC2">
        <w:rPr>
          <w:rFonts w:ascii="Phetsarath OT" w:hAnsi="Phetsarath OT" w:cs="Phetsarath OT"/>
          <w:sz w:val="24"/>
          <w:szCs w:val="24"/>
          <w:cs/>
          <w:lang w:bidi="lo-LA"/>
        </w:rPr>
        <w:t>ຮອງປະທານອົງການກວດກາລັດ</w:t>
      </w:r>
      <w:r w:rsidR="001D5FBD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ຂັ້ນ​ແຂວງ</w:t>
      </w:r>
      <w:r w:rsidR="00D346E1" w:rsidRPr="00DD4EC2">
        <w:rPr>
          <w:rFonts w:ascii="Phetsarath OT" w:hAnsi="Phetsarath OT" w:cs="Phetsarath OT"/>
          <w:sz w:val="24"/>
          <w:szCs w:val="24"/>
          <w:cs/>
          <w:lang w:bidi="lo-LA"/>
        </w:rPr>
        <w:t xml:space="preserve"> ມີ ສິດ ແລະ ໜ້າທີ່</w:t>
      </w:r>
      <w:r w:rsidR="0053539C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346E1" w:rsidRPr="00DD4EC2">
        <w:rPr>
          <w:rFonts w:ascii="Phetsarath OT" w:hAnsi="Phetsarath OT" w:cs="Phetsarath OT"/>
          <w:sz w:val="24"/>
          <w:szCs w:val="24"/>
          <w:cs/>
          <w:lang w:bidi="lo-LA"/>
        </w:rPr>
        <w:t>ຊ່ວຍ</w:t>
      </w:r>
      <w:r w:rsidR="001D5FBD" w:rsidRPr="00DD4EC2">
        <w:rPr>
          <w:rFonts w:ascii="Phetsarath OT" w:hAnsi="Phetsarath OT" w:cs="Phetsarath OT"/>
          <w:sz w:val="24"/>
          <w:szCs w:val="24"/>
          <w:cs/>
          <w:lang w:bidi="lo-LA"/>
        </w:rPr>
        <w:t>ປະທານອົງການກວດກາລັດ</w:t>
      </w:r>
      <w:r w:rsidR="00146E43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ັ້ນແຂວງ </w:t>
      </w:r>
      <w:r w:rsidR="001D5FBD" w:rsidRPr="00DD4EC2">
        <w:rPr>
          <w:rFonts w:ascii="Phetsarath OT" w:hAnsi="Phetsarath OT" w:cs="Phetsarath OT"/>
          <w:sz w:val="24"/>
          <w:szCs w:val="24"/>
          <w:cs/>
          <w:lang w:bidi="lo-LA"/>
        </w:rPr>
        <w:t xml:space="preserve">ຮັບຜິດຊອບວຽກງານໃດໜຶ່ງ ຕາມການມອບໝາຍຂອງປະທານ. ໃນກໍລະນີປະທານບໍ່ຢູ່ ຫຼື </w:t>
      </w:r>
      <w:r w:rsidR="002D1E33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ິດ​ຂັດ​ </w:t>
      </w:r>
      <w:r w:rsidR="002D1E33" w:rsidRPr="00DD4EC2">
        <w:rPr>
          <w:rFonts w:ascii="Phetsarath OT" w:hAnsi="Phetsarath OT" w:cs="Phetsarath OT"/>
          <w:sz w:val="24"/>
          <w:szCs w:val="24"/>
          <w:cs/>
          <w:lang w:bidi="lo-LA"/>
        </w:rPr>
        <w:t>ຮອງປະທານຜູ້ໄດ້ຮັບມອບໝາຍຈາກປະທານ</w:t>
      </w:r>
      <w:r w:rsidR="001D5FBD" w:rsidRPr="00DD4EC2">
        <w:rPr>
          <w:rFonts w:ascii="Phetsarath OT" w:hAnsi="Phetsarath OT" w:cs="Phetsarath OT"/>
          <w:sz w:val="24"/>
          <w:szCs w:val="24"/>
          <w:cs/>
          <w:lang w:bidi="lo-LA"/>
        </w:rPr>
        <w:t>ເປັນຜູ້ຮັກສາການແທນ.</w:t>
      </w:r>
      <w:r w:rsidR="00D346E1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112A09E6" w14:textId="77777777" w:rsidR="002E0714" w:rsidRPr="00DD4EC2" w:rsidRDefault="002E0714" w:rsidP="005D0CDD">
      <w:pPr>
        <w:spacing w:after="0" w:line="360" w:lineRule="exact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14:paraId="60DA94B7" w14:textId="32E9332A" w:rsidR="002D1E33" w:rsidRPr="00DD4EC2" w:rsidRDefault="00600B1A" w:rsidP="005D0CDD">
      <w:pPr>
        <w:spacing w:after="0" w:line="360" w:lineRule="exact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ມາດຕາ </w:t>
      </w:r>
      <w:r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5</w:t>
      </w:r>
      <w:r w:rsidR="005F0343"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7</w:t>
      </w:r>
      <w:r w:rsidR="00D346E1" w:rsidRPr="00DD4EC2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(​ໃ</w:t>
      </w:r>
      <w:r w:rsidR="00145170" w:rsidRPr="00DD4EC2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ໝ່</w:t>
      </w:r>
      <w:r w:rsidR="00D346E1" w:rsidRPr="00DD4EC2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) ຫົວໜ້າ ​ແລະ ຮອງ​ຫົວໜ້າ</w:t>
      </w:r>
      <w:r w:rsidR="00F54FDB" w:rsidRPr="00DD4EC2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="00D346E1" w:rsidRPr="00DD4EC2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​ຫ້ອງການ, ​ຂະ​​ແໜງ</w:t>
      </w:r>
    </w:p>
    <w:p w14:paraId="30D671A2" w14:textId="1DC50E75" w:rsidR="008F2383" w:rsidRPr="00DD4EC2" w:rsidRDefault="00D346E1" w:rsidP="00DE2AFB">
      <w:pPr>
        <w:spacing w:after="0" w:line="240" w:lineRule="auto"/>
        <w:ind w:left="1134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ຂອງ​ອົງການ​ກວດກາ​ລັດຂັ້ນ​ແຂວງ </w:t>
      </w:r>
    </w:p>
    <w:p w14:paraId="4ABB23E3" w14:textId="4D754141" w:rsidR="00591A1C" w:rsidRPr="00DD4EC2" w:rsidRDefault="00591A1C" w:rsidP="00DE2AFB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ຫົວໜ້າ, ຮອງ​ຫົວໜ້າ</w:t>
      </w:r>
      <w:r w:rsidR="00F54FDB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ຫ້ອງການ, ຫົວໜ້າ, ຮອງ​</w:t>
      </w:r>
      <w:r w:rsidR="002D1E33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ຫົວໜ້າ</w:t>
      </w:r>
      <w:r w:rsidR="00F54FDB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A1930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ຂະແໜງ</w:t>
      </w:r>
      <w:r w:rsidR="002D1E33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ຂອງອົງການ​ກວດກາ​ລັດ</w:t>
      </w:r>
      <w:r w:rsidR="00EC2DD7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ຂັ້ນແຂວງ</w:t>
      </w:r>
      <w:r w:rsidR="00526FF3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ຖືກ</w:t>
      </w:r>
      <w:r w:rsidR="006C08CF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ແຕ່ງຕັ້ງ, ຍົກຍ້າຍ ຫຼື ປົດຕໍາແໜ່ງ ໂດຍເຈົ້າແຂວງ, ເຈົ້າຄອງນະຄອນຫຼວງ ຕາມການສະເໜ</w:t>
      </w:r>
      <w:r w:rsidR="002D1E33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ີຂອງປະທານອົງການກວດກາລັດ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ຂັ້ນແຂວງ.</w:t>
      </w:r>
    </w:p>
    <w:p w14:paraId="1F6C43AB" w14:textId="2F1788D0" w:rsidR="00591A1C" w:rsidRPr="00DD4EC2" w:rsidRDefault="00591A1C" w:rsidP="005D0CDD">
      <w:pPr>
        <w:spacing w:after="0" w:line="360" w:lineRule="exact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ລັບ ສິດ ແລະ ໜ້າທີ່</w:t>
      </w:r>
      <w:r w:rsidR="005A4056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ຫົວໜ້າ, ຮອງ​ຫົວໜ້າ</w:t>
      </w:r>
      <w:r w:rsidR="006C08CF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</w:t>
      </w:r>
      <w:r w:rsidR="002D1E33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ອງການ, ຫົວໜ້າ, ຮອງ​ຫົວໜ້າ</w:t>
      </w:r>
      <w:r w:rsidR="006C08CF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D1E33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ະແໜງ ຂອງອົງການ​ກວດກາ​ລັດ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ຂັ້ນແຂວງ 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​ກຳນົດ​ໄວ້​ໃນ​ລະບຽບ​ການ​ຕ່າງຫາກ.</w:t>
      </w:r>
    </w:p>
    <w:p w14:paraId="6FCB9807" w14:textId="77777777" w:rsidR="00D346E1" w:rsidRPr="00DD4EC2" w:rsidRDefault="00D346E1" w:rsidP="005D0CDD">
      <w:pPr>
        <w:spacing w:after="0" w:line="360" w:lineRule="exact"/>
        <w:ind w:firstLine="567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</w:p>
    <w:p w14:paraId="60287C9B" w14:textId="77777777" w:rsidR="002D1E33" w:rsidRPr="00DD4EC2" w:rsidRDefault="008F2383" w:rsidP="005D0CDD">
      <w:pPr>
        <w:spacing w:after="0" w:line="360" w:lineRule="exact"/>
        <w:ind w:left="1176" w:hanging="1165"/>
        <w:jc w:val="both"/>
        <w:rPr>
          <w:rFonts w:ascii="Phetsarath OT" w:hAnsi="Phetsarath OT" w:cs="Phetsarath OT"/>
          <w:b/>
          <w:bCs/>
          <w:spacing w:val="-2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/>
          <w:b/>
          <w:bCs/>
          <w:spacing w:val="-2"/>
          <w:sz w:val="24"/>
          <w:szCs w:val="24"/>
          <w:cs/>
          <w:lang w:bidi="lo-LA"/>
        </w:rPr>
        <w:t>ມາດຕາ</w:t>
      </w:r>
      <w:r w:rsidRPr="00DD4EC2">
        <w:rPr>
          <w:rFonts w:ascii="Phetsarath OT" w:hAnsi="Phetsarath OT" w:cs="Phetsarath OT"/>
          <w:b/>
          <w:bCs/>
          <w:spacing w:val="-2"/>
          <w:sz w:val="24"/>
          <w:szCs w:val="24"/>
          <w:lang w:val="fr-FR" w:bidi="lo-LA"/>
        </w:rPr>
        <w:t xml:space="preserve"> </w:t>
      </w:r>
      <w:r w:rsidR="00600B1A" w:rsidRPr="00DD4EC2">
        <w:rPr>
          <w:rFonts w:ascii="Phetsarath OT" w:hAnsi="Phetsarath OT" w:cs="Phetsarath OT"/>
          <w:b/>
          <w:bCs/>
          <w:spacing w:val="-2"/>
          <w:sz w:val="24"/>
          <w:szCs w:val="24"/>
          <w:lang w:val="fr-FR" w:bidi="lo-LA"/>
        </w:rPr>
        <w:t>5</w:t>
      </w:r>
      <w:r w:rsidR="005F0343" w:rsidRPr="00DD4EC2">
        <w:rPr>
          <w:rFonts w:ascii="Phetsarath OT" w:hAnsi="Phetsarath OT" w:cs="Phetsarath OT"/>
          <w:b/>
          <w:bCs/>
          <w:spacing w:val="-2"/>
          <w:sz w:val="24"/>
          <w:szCs w:val="24"/>
          <w:lang w:val="fr-FR" w:bidi="lo-LA"/>
        </w:rPr>
        <w:t>8</w:t>
      </w:r>
      <w:r w:rsidRPr="00DD4EC2">
        <w:rPr>
          <w:rFonts w:ascii="Phetsarath OT" w:hAnsi="Phetsarath OT" w:cs="Phetsarath OT" w:hint="cs"/>
          <w:b/>
          <w:bCs/>
          <w:spacing w:val="-2"/>
          <w:sz w:val="24"/>
          <w:szCs w:val="24"/>
          <w:cs/>
          <w:lang w:bidi="lo-LA"/>
        </w:rPr>
        <w:t xml:space="preserve"> </w:t>
      </w:r>
      <w:r w:rsidR="000859F9" w:rsidRPr="00DD4EC2">
        <w:rPr>
          <w:rFonts w:ascii="Phetsarath OT" w:hAnsi="Phetsarath OT" w:cs="Phetsarath OT"/>
          <w:b/>
          <w:bCs/>
          <w:sz w:val="24"/>
          <w:szCs w:val="24"/>
          <w:lang w:val="fr-FR"/>
        </w:rPr>
        <w:t>(</w:t>
      </w:r>
      <w:r w:rsidR="000859F9"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ປັບປຸງ) </w:t>
      </w:r>
      <w:r w:rsidRPr="00DD4EC2">
        <w:rPr>
          <w:rFonts w:ascii="Phetsarath OT" w:hAnsi="Phetsarath OT" w:cs="Phetsarath OT"/>
          <w:b/>
          <w:bCs/>
          <w:spacing w:val="-2"/>
          <w:sz w:val="24"/>
          <w:szCs w:val="24"/>
          <w:cs/>
          <w:lang w:bidi="lo-LA"/>
        </w:rPr>
        <w:t>ໂຄງປະກອບ</w:t>
      </w:r>
      <w:r w:rsidR="00D346E1" w:rsidRPr="00DD4EC2">
        <w:rPr>
          <w:rFonts w:ascii="Phetsarath OT" w:hAnsi="Phetsarath OT" w:cs="Phetsarath OT" w:hint="cs"/>
          <w:b/>
          <w:bCs/>
          <w:spacing w:val="-2"/>
          <w:sz w:val="24"/>
          <w:szCs w:val="24"/>
          <w:cs/>
          <w:lang w:bidi="lo-LA"/>
        </w:rPr>
        <w:t xml:space="preserve">ການຈັດ​ຕັ້ງ ​ແລະ </w:t>
      </w:r>
      <w:r w:rsidRPr="00DD4EC2">
        <w:rPr>
          <w:rFonts w:ascii="Phetsarath OT" w:hAnsi="Phetsarath OT" w:cs="Phetsarath OT"/>
          <w:b/>
          <w:bCs/>
          <w:spacing w:val="-2"/>
          <w:sz w:val="24"/>
          <w:szCs w:val="24"/>
          <w:cs/>
          <w:lang w:bidi="lo-LA"/>
        </w:rPr>
        <w:t>ບຸກຄະລາກອນ ຂອງ</w:t>
      </w:r>
      <w:r w:rsidR="00E7302F" w:rsidRPr="00DD4EC2">
        <w:rPr>
          <w:rFonts w:ascii="Phetsarath OT" w:hAnsi="Phetsarath OT" w:cs="Phetsarath OT" w:hint="cs"/>
          <w:b/>
          <w:bCs/>
          <w:spacing w:val="-2"/>
          <w:sz w:val="24"/>
          <w:szCs w:val="24"/>
          <w:cs/>
          <w:lang w:bidi="lo-LA"/>
        </w:rPr>
        <w:t>ອົງການ​ກວ​ດກາ​ລັດ</w:t>
      </w:r>
      <w:r w:rsidR="004B7098" w:rsidRPr="00DD4EC2">
        <w:rPr>
          <w:rFonts w:ascii="Phetsarath OT" w:hAnsi="Phetsarath OT" w:cs="Phetsarath OT" w:hint="cs"/>
          <w:b/>
          <w:bCs/>
          <w:spacing w:val="-2"/>
          <w:sz w:val="24"/>
          <w:szCs w:val="24"/>
          <w:cs/>
          <w:lang w:bidi="lo-LA"/>
        </w:rPr>
        <w:t xml:space="preserve"> </w:t>
      </w:r>
    </w:p>
    <w:p w14:paraId="70942EDD" w14:textId="2ECDAEAF" w:rsidR="008F2383" w:rsidRPr="00DD4EC2" w:rsidRDefault="00CA1930" w:rsidP="00DE2AFB">
      <w:pPr>
        <w:spacing w:after="0" w:line="240" w:lineRule="auto"/>
        <w:ind w:left="1176" w:hanging="42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/>
          <w:b/>
          <w:bCs/>
          <w:spacing w:val="-2"/>
          <w:sz w:val="24"/>
          <w:szCs w:val="24"/>
          <w:lang w:val="fr-FR" w:bidi="lo-LA"/>
        </w:rPr>
        <w:t xml:space="preserve"> </w:t>
      </w:r>
      <w:r w:rsidR="004B7098" w:rsidRPr="00DD4EC2">
        <w:rPr>
          <w:rFonts w:ascii="Phetsarath OT" w:hAnsi="Phetsarath OT" w:cs="Phetsarath OT" w:hint="cs"/>
          <w:b/>
          <w:bCs/>
          <w:spacing w:val="-2"/>
          <w:sz w:val="24"/>
          <w:szCs w:val="24"/>
          <w:cs/>
          <w:lang w:bidi="lo-LA"/>
        </w:rPr>
        <w:t>ຂ</w:t>
      </w:r>
      <w:r w:rsidR="004B7098" w:rsidRPr="00DD4EC2">
        <w:rPr>
          <w:rFonts w:ascii="Phetsarath OT" w:hAnsi="Phetsarath OT" w:cs="Phetsarath OT" w:hint="cs"/>
          <w:b/>
          <w:bCs/>
          <w:spacing w:val="-2"/>
          <w:sz w:val="24"/>
          <w:szCs w:val="24"/>
          <w:cs/>
          <w:lang w:val="fr-FR" w:bidi="lo-LA"/>
        </w:rPr>
        <w:t>ອງ</w:t>
      </w:r>
      <w:r w:rsidR="008F2383"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ພະແນກການຂັ້ນແຂວງ</w:t>
      </w:r>
    </w:p>
    <w:p w14:paraId="7FD6CAE5" w14:textId="7A9327A0" w:rsidR="00E7302F" w:rsidRPr="00DD4EC2" w:rsidRDefault="00D346E1" w:rsidP="00DE2AFB">
      <w:pPr>
        <w:spacing w:after="0" w:line="240" w:lineRule="auto"/>
        <w:ind w:left="1080" w:firstLine="110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ຄງປະກອບ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ຈັດ​ຕັ້ງ</w:t>
      </w:r>
      <w:r w:rsidR="00E7302F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="002D1E33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​ກວ​ດກາ​ລັດ</w:t>
      </w:r>
      <w:r w:rsidR="004B7098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="00E7302F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ະແນກການຂັ້ນແຂວງ</w:t>
      </w:r>
      <w:r w:rsidR="00E7302F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ມີ ຂະ​ແໜງ.</w:t>
      </w:r>
    </w:p>
    <w:p w14:paraId="6E32A1B5" w14:textId="08702EAD" w:rsidR="008F2383" w:rsidRPr="00DD4EC2" w:rsidRDefault="008F2383" w:rsidP="005D0CDD">
      <w:pPr>
        <w:spacing w:after="0" w:line="360" w:lineRule="exact"/>
        <w:ind w:left="426" w:firstLine="764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ຄງປະກອບບຸກຄະລາກອນ</w:t>
      </w:r>
      <w:r w:rsidR="00E7302F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="00E7302F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ອົງການ​ກວ​ດກາ​ລັດ </w:t>
      </w:r>
      <w:r w:rsidR="004B7098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="00E7302F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ະແນກການຂັ້ນແຂວງ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ມີ</w:t>
      </w:r>
      <w:r w:rsidR="00E7302F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ຫົວໜ້າ, </w:t>
      </w:r>
      <w:r w:rsidR="004F6201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  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ອງຫົວໜ້າ</w:t>
      </w:r>
      <w:r w:rsidR="004F6201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ະແໜງ ​ແລະ ລັດຖະກອນວິຊາການ.</w:t>
      </w:r>
    </w:p>
    <w:p w14:paraId="277299F6" w14:textId="290E1E00" w:rsidR="008F2383" w:rsidRPr="00DD4EC2" w:rsidRDefault="008F2383" w:rsidP="005D0CDD">
      <w:pPr>
        <w:spacing w:after="0" w:line="360" w:lineRule="exact"/>
        <w:ind w:left="709" w:hanging="709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14:paraId="1DA1BAAC" w14:textId="608315B3" w:rsidR="005D0CDD" w:rsidRPr="00DD4EC2" w:rsidRDefault="005D0CDD" w:rsidP="005D0CDD">
      <w:pPr>
        <w:spacing w:after="0" w:line="360" w:lineRule="exact"/>
        <w:ind w:left="709" w:hanging="709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14:paraId="1FE45D3B" w14:textId="77777777" w:rsidR="005D0CDD" w:rsidRPr="00DD4EC2" w:rsidRDefault="005D0CDD" w:rsidP="005D0CDD">
      <w:pPr>
        <w:spacing w:after="0" w:line="360" w:lineRule="exact"/>
        <w:ind w:left="709" w:hanging="709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14:paraId="728939EC" w14:textId="28B302C8" w:rsidR="008F2383" w:rsidRPr="00DD4EC2" w:rsidRDefault="008F2383" w:rsidP="005D0CDD">
      <w:pPr>
        <w:spacing w:after="0" w:line="360" w:lineRule="exact"/>
        <w:ind w:left="1080" w:hanging="108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>ມາດຕາ</w:t>
      </w:r>
      <w:r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="00600B1A"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5</w:t>
      </w:r>
      <w:r w:rsidR="005F0343"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9</w:t>
      </w:r>
      <w:r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DD4EC2">
        <w:rPr>
          <w:rFonts w:ascii="Phetsarath OT" w:hAnsi="Phetsarath OT" w:cs="Phetsarath OT"/>
          <w:b/>
          <w:bCs/>
          <w:sz w:val="24"/>
          <w:szCs w:val="24"/>
          <w:lang w:val="fr-FR"/>
        </w:rPr>
        <w:t>(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ັບປຸງ) ຫົວໜ້າຂະແໜງກວດກາລັດ</w:t>
      </w:r>
      <w:r w:rsidR="00D76DEE" w:rsidRPr="00DD4EC2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ຂອງ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ພະແນກການຂັ້ນແຂວງ </w:t>
      </w:r>
    </w:p>
    <w:p w14:paraId="157FFE7C" w14:textId="758CFB1C" w:rsidR="008F2383" w:rsidRPr="00DD4EC2" w:rsidRDefault="008F2383" w:rsidP="00DE2AFB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</w:t>
      </w:r>
      <w:r w:rsidR="002D1E33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ະແໜງກວດກາລັດ</w:t>
      </w:r>
      <w:r w:rsidR="00D76DEE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ະແນກການຂັ້ນ</w:t>
      </w:r>
      <w:r w:rsidR="00E7302F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​ແຂວງ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</w:t>
      </w:r>
      <w:r w:rsidR="004F6201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ຕ່ງຕັ້ງ</w:t>
      </w:r>
      <w:r w:rsidR="00F54FDB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ົກຍ້າຍ ຫຼື ປົດ</w:t>
      </w:r>
      <w:r w:rsidR="004F6201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ໍາແໜ່ງ</w:t>
      </w:r>
      <w:r w:rsidR="00CA1930" w:rsidRPr="00DD4EC2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ດຍເຈົ້າແຂວງ</w:t>
      </w:r>
      <w:r w:rsidR="00F54FDB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ຈົ້າຄອງນະຄອນຫຼວງ ຕາມການສະເໜີຂອງຫົວໜ້າພະແນກການຂັ້ນແຂວງ ບົນພື້ນຖານການເຫັນດີເປັນເອກະພາບກັບປະທານອົງການກວດກາລັດຂັ້ນແຂວງ.</w:t>
      </w:r>
    </w:p>
    <w:p w14:paraId="67FC6E50" w14:textId="02CA035D" w:rsidR="00D76DEE" w:rsidRPr="00DD4EC2" w:rsidRDefault="00D76DEE" w:rsidP="00DE2AFB">
      <w:p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cs/>
          <w:lang w:val="fr-FR" w:bidi="lo-LA"/>
        </w:rPr>
      </w:pP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ສຳລັບການ</w:t>
      </w:r>
      <w:r w:rsidR="00CA1930" w:rsidRPr="00DD4EC2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ແຕ່ງຕັ້ງ</w:t>
      </w:r>
      <w:r w:rsidR="00F54FDB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,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ຍົກຍ້າຍ ຫຼື ປົດຕໍາແໜ່ງ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ົວໜ້າຂະແໜງກວດກາລັດຂອງ ສະພາປະຊາຊົນ</w:t>
      </w:r>
      <w:r w:rsidR="00EC2DD7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ຂັ້ນແຂວງ, ສານປະຊາຊົນຂັ້ນແຂວງ</w:t>
      </w:r>
      <w:r w:rsidR="000859F9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ໄອຍະການປະຊາຊົນຂັ້ນແຂວງ ແລະ ອົງການອື່ນ ໃຫ້ປະຕິບັດຕາມກົດໝາຍທີ່ກ່ຽວຂ້ອງ ບົນພື້ນຖານການເຫັນດີເປັນເອກະພາບກັບປະທານອົງການກວດກາລັດ</w:t>
      </w:r>
      <w:r w:rsidR="000859F9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ຂັ້ນແຂວງ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6A529650" w14:textId="6830181C" w:rsidR="008F2383" w:rsidRPr="00DD4EC2" w:rsidRDefault="008F2383" w:rsidP="00DE2AFB">
      <w:pPr>
        <w:spacing w:after="0" w:line="240" w:lineRule="auto"/>
        <w:ind w:left="540" w:firstLine="594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ຫົວໜ້າຂະແໜງກວດກາລັດ</w:t>
      </w:r>
      <w:r w:rsidR="004B7098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ຂອງ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ພະແນກການຂັ້ນແຂວງ ມີ</w:t>
      </w:r>
      <w:r w:rsidR="00F54FDB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ສິດ ແລະ ໜ້າທີ່ ດັ່ງນີ້:</w:t>
      </w:r>
    </w:p>
    <w:p w14:paraId="7D5D6EE6" w14:textId="7476E346" w:rsidR="008F2383" w:rsidRPr="00DD4EC2" w:rsidRDefault="008F2383" w:rsidP="00DE2AFB">
      <w:pPr>
        <w:numPr>
          <w:ilvl w:val="0"/>
          <w:numId w:val="20"/>
        </w:numPr>
        <w:tabs>
          <w:tab w:val="left" w:pos="1560"/>
        </w:tabs>
        <w:spacing w:after="0" w:line="240" w:lineRule="auto"/>
        <w:ind w:left="425" w:firstLine="851"/>
        <w:jc w:val="both"/>
        <w:rPr>
          <w:rFonts w:ascii="Phetsarath OT" w:eastAsia="Times New Roman" w:hAnsi="Phetsarath OT" w:cs="Phetsarath OT"/>
          <w:sz w:val="24"/>
          <w:szCs w:val="24"/>
          <w:lang w:val="fr-FR"/>
        </w:rPr>
      </w:pPr>
      <w:r w:rsidRPr="00DD4EC2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ຮັບຜິດຊອບຕໍ່ ຫົວໜ້າພະແນກການຂັ້ນແຂວງ</w:t>
      </w:r>
      <w:r w:rsidR="00F54FDB" w:rsidRPr="00DD4EC2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,</w:t>
      </w:r>
      <w:r w:rsidRPr="00DD4EC2">
        <w:rPr>
          <w:rFonts w:ascii="Phetsarath OT" w:eastAsia="Times New Roman" w:hAnsi="Phetsarath OT" w:cs="Phetsarath OT"/>
          <w:sz w:val="24"/>
          <w:szCs w:val="24"/>
          <w:lang w:val="fr-FR"/>
        </w:rPr>
        <w:t xml:space="preserve"> </w:t>
      </w:r>
      <w:r w:rsidRPr="00DD4EC2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ປະທານອົງການກວດກາລັດຂັ</w:t>
      </w:r>
      <w:r w:rsidRPr="00DD4EC2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້</w:t>
      </w:r>
      <w:r w:rsidRPr="00DD4EC2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ນແຂວງ ແລະ</w:t>
      </w:r>
      <w:r w:rsidR="00EC2DD7" w:rsidRPr="00DD4EC2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DD4EC2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ຫົວໜ້າກົມກວດກາລັດຂັ້ນກະຊວງ</w:t>
      </w:r>
      <w:r w:rsidR="002D1E33" w:rsidRPr="00DD4EC2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F33C12" w:rsidRPr="00DD4EC2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ຕາມສາຍຕັ້ງ</w:t>
      </w:r>
      <w:r w:rsidR="002D1E33" w:rsidRPr="00DD4EC2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 xml:space="preserve"> ກ່ຽວກັບການຈັດຕັ້ງປະຕິບັດ</w:t>
      </w:r>
      <w:r w:rsidRPr="00DD4EC2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ພາລະບົດບາດ</w:t>
      </w:r>
      <w:r w:rsidR="00F54FDB" w:rsidRPr="00DD4EC2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,</w:t>
      </w:r>
      <w:r w:rsidRPr="00DD4EC2">
        <w:rPr>
          <w:rFonts w:ascii="Phetsarath OT" w:eastAsia="Times New Roman" w:hAnsi="Phetsarath OT" w:cs="Phetsarath OT"/>
          <w:sz w:val="24"/>
          <w:szCs w:val="24"/>
          <w:lang w:val="fr-FR"/>
        </w:rPr>
        <w:t xml:space="preserve"> </w:t>
      </w:r>
      <w:r w:rsidRPr="00DD4EC2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ສິດ</w:t>
      </w:r>
      <w:r w:rsidR="00F54FDB" w:rsidRPr="00DD4EC2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 xml:space="preserve">, </w:t>
      </w:r>
      <w:r w:rsidRPr="00DD4EC2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ໜ້າທີ່ຂອງຕົນ</w:t>
      </w:r>
      <w:r w:rsidRPr="00DD4EC2">
        <w:rPr>
          <w:rFonts w:ascii="Phetsarath OT" w:eastAsia="Times New Roman" w:hAnsi="Phetsarath OT" w:cs="Phetsarath OT"/>
          <w:sz w:val="24"/>
          <w:szCs w:val="24"/>
          <w:lang w:val="fr-FR"/>
        </w:rPr>
        <w:t>;</w:t>
      </w:r>
    </w:p>
    <w:p w14:paraId="5ACE1B73" w14:textId="08E0A67F" w:rsidR="005969D5" w:rsidRPr="00DD4EC2" w:rsidRDefault="00A108A1" w:rsidP="00DE2AFB">
      <w:pPr>
        <w:pStyle w:val="ListParagraph"/>
        <w:numPr>
          <w:ilvl w:val="0"/>
          <w:numId w:val="20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Times New Roman" w:hAnsi="Phetsarath OT" w:cs="Phetsarath OT"/>
          <w:szCs w:val="24"/>
          <w:lang w:val="fr-FR" w:bidi="lo-LA"/>
        </w:rPr>
      </w:pPr>
      <w:r w:rsidRPr="00DD4EC2">
        <w:rPr>
          <w:rFonts w:ascii="Phetsarath OT" w:hAnsi="Phetsarath OT" w:cs="Phetsarath OT" w:hint="cs"/>
          <w:szCs w:val="24"/>
          <w:cs/>
          <w:lang w:val="fr-FR" w:bidi="lo-LA"/>
        </w:rPr>
        <w:t>ນຳພາ, ຊີ້​ນຳ</w:t>
      </w:r>
      <w:r w:rsidR="008F2383" w:rsidRPr="00DD4EC2">
        <w:rPr>
          <w:rFonts w:ascii="Phetsarath OT" w:hAnsi="Phetsarath OT" w:cs="Phetsarath OT"/>
          <w:szCs w:val="24"/>
          <w:cs/>
          <w:lang w:bidi="lo-LA"/>
        </w:rPr>
        <w:t xml:space="preserve"> ການຈັດຕັ້ງປະຕິບັດວຽກງານກວດກາ</w:t>
      </w:r>
      <w:r w:rsidR="000859F9" w:rsidRPr="00DD4EC2">
        <w:rPr>
          <w:rFonts w:ascii="Phetsarath OT" w:hAnsi="Phetsarath OT" w:cs="Phetsarath OT" w:hint="cs"/>
          <w:szCs w:val="24"/>
          <w:cs/>
          <w:lang w:bidi="lo-LA"/>
        </w:rPr>
        <w:t>ລັດ</w:t>
      </w:r>
      <w:r w:rsidR="008F2383" w:rsidRPr="00DD4EC2">
        <w:rPr>
          <w:rFonts w:ascii="Phetsarath OT" w:hAnsi="Phetsarath OT" w:cs="Phetsarath OT"/>
          <w:szCs w:val="24"/>
          <w:cs/>
          <w:lang w:bidi="lo-LA"/>
        </w:rPr>
        <w:t>,</w:t>
      </w:r>
      <w:r w:rsidRPr="00DD4EC2">
        <w:rPr>
          <w:rFonts w:ascii="Phetsarath OT" w:hAnsi="Phetsarath OT" w:cs="Phetsarath OT" w:hint="cs"/>
          <w:szCs w:val="24"/>
          <w:cs/>
          <w:lang w:bidi="lo-LA"/>
        </w:rPr>
        <w:t xml:space="preserve"> ສະກັດກັ້ນ​ ແລະ</w:t>
      </w:r>
      <w:r w:rsidR="008F2383" w:rsidRPr="00DD4EC2">
        <w:rPr>
          <w:rFonts w:ascii="Phetsarath OT" w:hAnsi="Phetsarath OT" w:cs="Phetsarath OT"/>
          <w:szCs w:val="24"/>
          <w:cs/>
          <w:lang w:bidi="lo-LA"/>
        </w:rPr>
        <w:t xml:space="preserve"> ຕ້ານການສໍ້ລາດ</w:t>
      </w:r>
      <w:r w:rsidR="00EC2DD7" w:rsidRPr="00DD4EC2">
        <w:rPr>
          <w:rFonts w:ascii="Phetsarath OT" w:hAnsi="Phetsarath OT" w:cs="Phetsarath OT" w:hint="cs"/>
          <w:szCs w:val="24"/>
          <w:cs/>
          <w:lang w:bidi="lo-LA"/>
        </w:rPr>
        <w:t xml:space="preserve">    </w:t>
      </w:r>
      <w:r w:rsidR="008F2383" w:rsidRPr="00DD4EC2">
        <w:rPr>
          <w:rFonts w:ascii="Phetsarath OT" w:hAnsi="Phetsarath OT" w:cs="Phetsarath OT"/>
          <w:szCs w:val="24"/>
          <w:cs/>
          <w:lang w:bidi="lo-LA"/>
        </w:rPr>
        <w:t>ບັງຫຼວງ</w:t>
      </w:r>
      <w:r w:rsidR="005969D5"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 xml:space="preserve">, </w:t>
      </w:r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ພິຈາລະນາ</w:t>
      </w:r>
      <w:r w:rsidR="000859F9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ແກ້ໄຂ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ຄໍາສະເໜີ</w:t>
      </w:r>
      <w:r w:rsidR="00CA6F72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CA6F72" w:rsidRPr="00DD4EC2">
        <w:rPr>
          <w:rFonts w:ascii="Phetsarath OT" w:eastAsia="Phetsarath OT" w:hAnsi="Phetsarath OT" w:cs="Phetsarath OT"/>
          <w:szCs w:val="24"/>
          <w:cs/>
          <w:lang w:bidi="lo-LA"/>
        </w:rPr>
        <w:t>ຕາມຂອບເຂດ</w:t>
      </w:r>
      <w:r w:rsidR="00CA6F72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ຄວາມຮັບຜິດຊອບ</w:t>
      </w:r>
      <w:r w:rsidR="00CA6F72" w:rsidRPr="00DD4EC2">
        <w:rPr>
          <w:rFonts w:ascii="Phetsarath OT" w:eastAsia="Phetsarath OT" w:hAnsi="Phetsarath OT" w:cs="Phetsarath OT"/>
          <w:szCs w:val="24"/>
          <w:cs/>
          <w:lang w:val="fr-FR" w:bidi="lo-LA"/>
        </w:rPr>
        <w:t>ຂອງຕົນ</w:t>
      </w:r>
      <w:r w:rsidR="005969D5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00954962" w14:textId="0D4A71DF" w:rsidR="008F2383" w:rsidRPr="00DD4EC2" w:rsidRDefault="008F2383" w:rsidP="00DE2AFB">
      <w:pPr>
        <w:pStyle w:val="ListParagraph"/>
        <w:numPr>
          <w:ilvl w:val="0"/>
          <w:numId w:val="20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Times New Roman" w:hAnsi="Phetsarath OT" w:cs="Phetsarath OT"/>
          <w:szCs w:val="24"/>
          <w:lang w:val="fr-FR" w:bidi="lo-LA"/>
        </w:rPr>
      </w:pPr>
      <w:r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>ສະເໜີ</w:t>
      </w:r>
      <w:r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ອອກຄຳແນະນຳ ແລະ ແຈ້ງການ ກ່ຽວກັບວຽກງານກວດກາ</w:t>
      </w:r>
      <w:r w:rsidR="000859F9"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>ລັດ</w:t>
      </w:r>
      <w:r w:rsidR="00F54FDB"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>,</w:t>
      </w:r>
      <w:r w:rsidRPr="00DD4EC2">
        <w:rPr>
          <w:rFonts w:ascii="Phetsarath OT" w:eastAsia="Times New Roman" w:hAnsi="Phetsarath OT" w:cs="Phetsarath OT"/>
          <w:szCs w:val="24"/>
          <w:lang w:val="fr-FR" w:bidi="lo-LA"/>
        </w:rPr>
        <w:t xml:space="preserve"> </w:t>
      </w:r>
      <w:r w:rsidR="00A108A1" w:rsidRPr="00DD4EC2">
        <w:rPr>
          <w:rFonts w:ascii="Phetsarath OT" w:hAnsi="Phetsarath OT" w:cs="Phetsarath OT" w:hint="cs"/>
          <w:szCs w:val="24"/>
          <w:cs/>
          <w:lang w:bidi="lo-LA"/>
        </w:rPr>
        <w:t>ສະກັດກັ້ນ​ ແລະ</w:t>
      </w:r>
      <w:r w:rsidR="00A108A1" w:rsidRPr="00DD4EC2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A108A1"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ຕ້ານການສໍ້ລາດບັງຫຼວງ</w:t>
      </w:r>
      <w:r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;</w:t>
      </w:r>
    </w:p>
    <w:p w14:paraId="7A2CF257" w14:textId="2FC1262B" w:rsidR="008F2383" w:rsidRPr="00DD4EC2" w:rsidRDefault="008F2383" w:rsidP="00DE2AFB">
      <w:pPr>
        <w:pStyle w:val="ListParagraph"/>
        <w:numPr>
          <w:ilvl w:val="0"/>
          <w:numId w:val="20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Times New Roman" w:hAnsi="Phetsarath OT" w:cs="Phetsarath OT"/>
          <w:spacing w:val="-4"/>
          <w:szCs w:val="24"/>
          <w:lang w:val="fr-FR" w:bidi="lo-LA"/>
        </w:rPr>
      </w:pPr>
      <w:r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ສະ​ເໜີ ຫົວໜ້າພະແນກການຂັ້ນແຂວງ</w:t>
      </w:r>
      <w:r w:rsidRPr="00DD4EC2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 xml:space="preserve">ອອກ​ຂໍ້ຕົກລົງ ດຳເນີນການກວດກາ ຕາມ​ພາ​ລະ​ບົດບາດ, ສິດ, ໜ້າ​ທີ່ ຂອງ​ຕົນ. </w:t>
      </w:r>
      <w:r w:rsidR="000D123F" w:rsidRPr="00DD4EC2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​ໃນ</w:t>
      </w:r>
      <w:r w:rsidR="00645D13"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ກໍລະນີ</w:t>
      </w:r>
      <w:r w:rsidR="00F33C12" w:rsidRPr="00DD4EC2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ບັນຫາ</w:t>
      </w:r>
      <w:r w:rsidR="000D123F" w:rsidRPr="00DD4EC2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ການ​ຕົກລົງ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ຫາກ</w:t>
      </w:r>
      <w:r w:rsidR="00F33C12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ກີນ</w:t>
      </w:r>
      <w:r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ສິດ ແລະ ໜ້າທີ່ ຂອງ​ຫົວໜ້າ​ພະ​ແນ​ກການ​ຂັ້ນ​ແຂວງ ຕ້ອງສະເໜີຕໍ່ປະທານອົງການກວດກາລັດຂັ້ນແຂວງ ເພື່ອພິຈາລະນາຕົກລົງ;</w:t>
      </w:r>
    </w:p>
    <w:p w14:paraId="2959E739" w14:textId="2A13779C" w:rsidR="008F2383" w:rsidRPr="00DD4EC2" w:rsidRDefault="00645D13" w:rsidP="00DE2AFB">
      <w:pPr>
        <w:pStyle w:val="ListParagraph"/>
        <w:numPr>
          <w:ilvl w:val="0"/>
          <w:numId w:val="20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Times New Roman" w:hAnsi="Phetsarath OT" w:cs="Phetsarath OT"/>
          <w:szCs w:val="24"/>
          <w:lang w:val="fr-FR" w:bidi="lo-LA"/>
        </w:rPr>
      </w:pPr>
      <w:r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ສະເໜີ ຫົວໜ້າພະແນກການ</w:t>
      </w:r>
      <w:r w:rsidR="008F2383"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ຂັ້</w:t>
      </w:r>
      <w:r w:rsidR="00D95291"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ນແຂວງ ພິຈາລະນາຕົກລົງ ແກ້ໄຂຜົນ</w:t>
      </w:r>
      <w:r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ການກວດກາ</w:t>
      </w:r>
      <w:r w:rsidR="008F2383"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ໃນຂອບເຂດການຄຸ້ມຄອງຂອງຕົນ. ໃນກໍລະນີທີ່ບໍ່ພິຈາລະນາ ຫຼື ພິຈາລະນາແລ້ວ ແຕ່</w:t>
      </w:r>
      <w:r w:rsidR="008F2383"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>ເຫັນວ່າບໍ່ຖືກຕ້ອງ</w:t>
      </w:r>
      <w:r w:rsidR="00D95291"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 xml:space="preserve"> ກໍ</w:t>
      </w:r>
      <w:r w:rsidR="008F2383"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ມີ</w:t>
      </w:r>
      <w:r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ສິດລາຍງານຕໍ່ປະທານອົງການກວດກາລັດ</w:t>
      </w:r>
      <w:r w:rsidR="008F2383"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ຂັ້ນແຂວງ ແລະ ກົມກວດກາລັດຂັ້ນກະຊວງ</w:t>
      </w:r>
      <w:r w:rsidR="00DE31FE"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 xml:space="preserve"> </w:t>
      </w:r>
      <w:r w:rsidR="008F2383"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ເພື່ອພິຈາລະນາຕົກລົງ;</w:t>
      </w:r>
    </w:p>
    <w:p w14:paraId="79083F35" w14:textId="2C36A315" w:rsidR="00A108A1" w:rsidRPr="00DD4EC2" w:rsidRDefault="00A108A1" w:rsidP="00DE2AFB">
      <w:pPr>
        <w:pStyle w:val="ListParagraph"/>
        <w:numPr>
          <w:ilvl w:val="0"/>
          <w:numId w:val="20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Times New Roman" w:hAnsi="Phetsarath OT" w:cs="Phetsarath OT"/>
          <w:szCs w:val="24"/>
          <w:lang w:val="fr-FR" w:bidi="lo-LA"/>
        </w:rPr>
      </w:pPr>
      <w:r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>ສະຫຼຸບ ​ແລະ ລາຍ​ງານ ການຈັດ​ຕັ້ງ​ປະຕິບັດ​ວຽກ</w:t>
      </w:r>
      <w:r w:rsidR="00D95291"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>ງານ</w:t>
      </w:r>
      <w:r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>​ກວດກາ</w:t>
      </w:r>
      <w:r w:rsidR="000859F9"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>ລັດ</w:t>
      </w:r>
      <w:r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>​</w:t>
      </w:r>
      <w:r w:rsidR="00DE31FE"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 xml:space="preserve">, ສະກັດກັ້ນ ແລະ  ຕ້ານການສໍ້ລາດບັງຫຼວງ </w:t>
      </w:r>
      <w:r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>​</w:t>
      </w:r>
      <w:r w:rsidR="00D95291"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>ຕໍ່ຂັ້ນ​ເທິງຂອງ​ຕົນ ຢ່າງ​ເປັນ​ປົກກະຕິ;</w:t>
      </w:r>
    </w:p>
    <w:p w14:paraId="4C6DDBB9" w14:textId="77777777" w:rsidR="008F2383" w:rsidRPr="00DD4EC2" w:rsidRDefault="008F2383" w:rsidP="00EB6D92">
      <w:pPr>
        <w:pStyle w:val="ListParagraph"/>
        <w:numPr>
          <w:ilvl w:val="0"/>
          <w:numId w:val="20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Times New Roman" w:hAnsi="Phetsarath OT" w:cs="Phetsarath OT"/>
          <w:szCs w:val="24"/>
          <w:lang w:val="fr-FR" w:bidi="lo-LA"/>
        </w:rPr>
      </w:pPr>
      <w:r w:rsidRPr="00DD4EC2">
        <w:rPr>
          <w:rFonts w:ascii="Phetsarath OT" w:hAnsi="Phetsarath OT" w:cs="Phetsarath OT"/>
          <w:szCs w:val="24"/>
          <w:cs/>
          <w:lang w:bidi="lo-LA"/>
        </w:rPr>
        <w:t>ນໍາໃຊ້ສິດ ແລະ ປະຕິບັດໜ້າທີ່</w:t>
      </w:r>
      <w:r w:rsidR="00D95291" w:rsidRPr="00DD4EC2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Cs w:val="24"/>
          <w:cs/>
          <w:lang w:bidi="lo-LA"/>
        </w:rPr>
        <w:t>ອື່ນຕາມ</w:t>
      </w:r>
      <w:r w:rsidRPr="00DD4EC2">
        <w:rPr>
          <w:rFonts w:ascii="Phetsarath OT" w:hAnsi="Phetsarath OT" w:cs="Phetsarath OT"/>
          <w:szCs w:val="24"/>
          <w:cs/>
          <w:lang w:val="fr-FR" w:bidi="lo-LA"/>
        </w:rPr>
        <w:t>ທີ່ໄດ້ກຳນົດໄວ້ໃນ</w:t>
      </w:r>
      <w:r w:rsidRPr="00DD4EC2">
        <w:rPr>
          <w:rFonts w:ascii="Phetsarath OT" w:hAnsi="Phetsarath OT" w:cs="Phetsarath OT"/>
          <w:szCs w:val="24"/>
          <w:cs/>
          <w:lang w:bidi="lo-LA"/>
        </w:rPr>
        <w:t>ກົດໝາຍ.</w:t>
      </w:r>
    </w:p>
    <w:p w14:paraId="2D9331A2" w14:textId="77777777" w:rsidR="008F2383" w:rsidRPr="00DD4EC2" w:rsidRDefault="008F2383" w:rsidP="00EB6D92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</w:p>
    <w:p w14:paraId="02E3DD23" w14:textId="05BEC441" w:rsidR="008F2383" w:rsidRPr="00DD4EC2" w:rsidRDefault="008F2383" w:rsidP="00EB6D92">
      <w:pPr>
        <w:spacing w:after="0" w:line="240" w:lineRule="auto"/>
        <w:ind w:left="1080" w:hanging="108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="00600B1A"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6</w:t>
      </w:r>
      <w:r w:rsidR="005F0343"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0</w:t>
      </w:r>
      <w:r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(ປັບປຸງ)</w:t>
      </w:r>
      <w:r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DD4EC2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ຮອງຫົວໜ້າຂະແໜງກວດກາລັດ</w:t>
      </w:r>
      <w:r w:rsidR="008242A1" w:rsidRPr="00DD4EC2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ຂອງ</w:t>
      </w:r>
      <w:r w:rsidRPr="00DD4EC2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ພະແນກ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ຂັ້ນແຂວງ</w:t>
      </w:r>
    </w:p>
    <w:p w14:paraId="7AA72D8D" w14:textId="21C9A897" w:rsidR="008F2383" w:rsidRPr="00DD4EC2" w:rsidRDefault="0022176B" w:rsidP="00DE2AFB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b/>
          <w:bCs/>
          <w:spacing w:val="-4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1C3F5B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ອງຫົວໜ້າຂະແໜງກວດກາລັດ</w:t>
      </w:r>
      <w:r w:rsidR="008242A1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="008F2383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ະແນກການຂັ້ນແຂວງ ຖືກ</w:t>
      </w:r>
      <w:r w:rsidR="004F6201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F2383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ຕ່ງຕັ້ງ</w:t>
      </w:r>
      <w:r w:rsidR="00F54FDB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="008F2383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8F2383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ົກຍ້າຍ ຫຼື ປົດ</w:t>
      </w:r>
      <w:r w:rsidR="004F6201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F2383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ຳແໜ່ງ ໂດຍເຈົ້າແຂວງ</w:t>
      </w:r>
      <w:r w:rsidR="00F54FDB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8F2383" w:rsidRPr="00DD4EC2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="008F2383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ເຈົ້າຄອງນະຄອນຫຼວງ </w:t>
      </w:r>
      <w:r w:rsidR="008F2383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ຕາມ​ການສະ​ເໜີ​ຂອງ​ຫົວໜ້າ​ພະ​ແນ​ກການ​ຂັ້ນ​ແຂວງ </w:t>
      </w:r>
      <w:r w:rsidR="008F2383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ົນພື້ນຖານ</w:t>
      </w:r>
      <w:r w:rsidR="00D95291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1C3F5B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ຫັນດີເປັນເອກະພາບ</w:t>
      </w:r>
      <w:r w:rsidR="005969D5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="00D95291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​ປະທານ</w:t>
      </w:r>
      <w:r w:rsidR="008F2383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​ກວດກາ​ລັດ​</w:t>
      </w:r>
      <w:r w:rsidR="008F2383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ັ້ນແຂວງ.</w:t>
      </w:r>
    </w:p>
    <w:p w14:paraId="44C1E550" w14:textId="69338449" w:rsidR="00BB45DF" w:rsidRPr="00DD4EC2" w:rsidRDefault="0022176B" w:rsidP="00DE2AFB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BB45DF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ລັບການ</w:t>
      </w:r>
      <w:r w:rsidRPr="00DD4EC2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BB45DF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ງຕັ້ງ</w:t>
      </w:r>
      <w:r w:rsidR="00F54FDB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BB45DF" w:rsidRPr="00DD4EC2">
        <w:rPr>
          <w:rFonts w:ascii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="00BB45DF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ົກຍ້າຍ ຫຼື ປົດຕໍາແໜ່ງ</w:t>
      </w:r>
      <w:r w:rsidR="00BB45DF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B45DF" w:rsidRPr="00DD4EC2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ອງ</w:t>
      </w:r>
      <w:r w:rsidR="00BB45DF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ຂະແໜງກວດກາລັດຂອງ ສະພາປະຊາຊົນຂັ້ນແຂວງ, ສານປະຊາຊົນຂັ້ນແຂວງ</w:t>
      </w:r>
      <w:r w:rsidR="005969D5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BB45DF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ໄອຍະການປະຊາຊົນຂັ້ນແຂວງ ແລະ ອົງການອື່ນ ໃຫ້ປະຕິບັດຕາມກົດໝາຍທີ່ກ່ຽວຂ້ອງ ບົນພື້ນຖານການເຫັນດີເປັນເອກະພາບກັບປະທານອົງການກວດກາ</w:t>
      </w:r>
      <w:r w:rsidR="00145170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ດຂັ້ນແຂວງ.</w:t>
      </w:r>
    </w:p>
    <w:p w14:paraId="7A8B7002" w14:textId="17CAC9E5" w:rsidR="008F2383" w:rsidRPr="00DD4EC2" w:rsidRDefault="0022176B" w:rsidP="00EB6D92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1C3F5B"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ຮອງຫົວໜ້າຂະແໜງກວດກາລັດ</w:t>
      </w:r>
      <w:r w:rsidR="008242A1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ຂອງ</w:t>
      </w:r>
      <w:r w:rsidR="008F2383"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ພະແນກການຂ</w:t>
      </w:r>
      <w:r w:rsidR="00D95291"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ັ້ນແຂວງ ມີ</w:t>
      </w:r>
      <w:r w:rsidR="001C3F5B" w:rsidRPr="00DD4EC2">
        <w:rPr>
          <w:rFonts w:ascii="Phetsarath OT" w:hAnsi="Phetsarath OT" w:cs="Phetsarath OT"/>
          <w:spacing w:val="-6"/>
          <w:sz w:val="24"/>
          <w:szCs w:val="24"/>
          <w:lang w:val="fr-FR" w:bidi="lo-LA"/>
        </w:rPr>
        <w:t xml:space="preserve"> </w:t>
      </w:r>
      <w:r w:rsidR="00D95291"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ສິດ </w:t>
      </w:r>
      <w:r w:rsidR="00D95291" w:rsidRPr="00DD4EC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ແລະ ໜ້າທີ່ ຊ່ວຍ</w:t>
      </w:r>
      <w:r w:rsidR="008F2383" w:rsidRPr="00DD4EC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ຫົວໜ້າຂະແໜງ</w:t>
      </w:r>
      <w:r w:rsidR="00EC2DD7"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="008F2383" w:rsidRPr="00DD4EC2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ກວດ</w:t>
      </w:r>
      <w:r w:rsidR="008F2383"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າລັດ</w:t>
      </w:r>
      <w:r w:rsidR="008242A1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ຂອງ</w:t>
      </w:r>
      <w:r w:rsidR="008F2383"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ພະແນກການຂັ້ນແຂວງ ແລະ ຮັບຜິດຊອບວຽກງານໃດໜຶ່ງ ຕາມການມອບໝາຍຂອງຫົວໜ້າ. ໃນກໍລະນີ ຫົວໜ້າບໍ່ຢູ່ ຫຼື</w:t>
      </w:r>
      <w:r w:rsidR="00D95291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ຕິດ​ຂັດ </w:t>
      </w:r>
      <w:r w:rsidR="008F2383"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ຮອງຫົວໜ້າຜູ້ໄດ້ຮັບມອ</w:t>
      </w:r>
      <w:r w:rsidR="00F54FDB"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ບໝາຍ</w:t>
      </w:r>
      <w:r w:rsidR="008F2383"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ຈາກຫົວໜ້າເປັນຜູ້ຮັກສາການແທນ.</w:t>
      </w:r>
    </w:p>
    <w:p w14:paraId="52550253" w14:textId="49D1C678" w:rsidR="00194E8B" w:rsidRPr="00DD4EC2" w:rsidRDefault="00194E8B" w:rsidP="00EB6D92">
      <w:pPr>
        <w:spacing w:after="0" w:line="240" w:lineRule="auto"/>
        <w:ind w:left="540" w:firstLine="54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</w:p>
    <w:p w14:paraId="0FB7C41C" w14:textId="17EB29D6" w:rsidR="00FE2493" w:rsidRPr="00DD4EC2" w:rsidRDefault="00FE2493" w:rsidP="00EB6D92">
      <w:pPr>
        <w:spacing w:after="0" w:line="240" w:lineRule="auto"/>
        <w:ind w:left="540" w:firstLine="54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</w:p>
    <w:p w14:paraId="33B0AB0B" w14:textId="77777777" w:rsidR="00FE2493" w:rsidRPr="00DD4EC2" w:rsidRDefault="00FE2493" w:rsidP="00EB6D92">
      <w:pPr>
        <w:spacing w:after="0" w:line="240" w:lineRule="auto"/>
        <w:ind w:left="540" w:firstLine="54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</w:p>
    <w:p w14:paraId="2246FEE6" w14:textId="7B51CD6E" w:rsidR="00194E8B" w:rsidRPr="00DD4EC2" w:rsidRDefault="00194E8B" w:rsidP="00EB6D92">
      <w:pPr>
        <w:spacing w:after="0" w:line="240" w:lineRule="auto"/>
        <w:ind w:left="1080" w:hanging="108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DD4EC2">
        <w:rPr>
          <w:rFonts w:ascii="Phetsarath OT" w:hAnsi="Phetsarath OT" w:cs="Phetsarath OT"/>
          <w:b/>
          <w:bCs/>
          <w:spacing w:val="-2"/>
          <w:sz w:val="24"/>
          <w:szCs w:val="24"/>
          <w:cs/>
          <w:lang w:val="fr-FR" w:bidi="lo-LA"/>
        </w:rPr>
        <w:lastRenderedPageBreak/>
        <w:t>ມາດຕາ</w:t>
      </w:r>
      <w:r w:rsidR="006615B1" w:rsidRPr="00DD4EC2">
        <w:rPr>
          <w:rFonts w:ascii="Phetsarath OT" w:hAnsi="Phetsarath OT" w:cs="Phetsarath OT"/>
          <w:b/>
          <w:bCs/>
          <w:spacing w:val="-2"/>
          <w:sz w:val="24"/>
          <w:szCs w:val="24"/>
          <w:lang w:val="fr-FR" w:bidi="lo-LA"/>
        </w:rPr>
        <w:t xml:space="preserve"> </w:t>
      </w:r>
      <w:r w:rsidR="00600B1A" w:rsidRPr="00DD4EC2">
        <w:rPr>
          <w:rFonts w:ascii="Phetsarath OT" w:hAnsi="Phetsarath OT" w:cs="Phetsarath OT"/>
          <w:b/>
          <w:bCs/>
          <w:spacing w:val="-2"/>
          <w:sz w:val="24"/>
          <w:szCs w:val="24"/>
          <w:lang w:val="fr-FR" w:bidi="lo-LA"/>
        </w:rPr>
        <w:t>6</w:t>
      </w:r>
      <w:r w:rsidR="005F0343" w:rsidRPr="00DD4EC2">
        <w:rPr>
          <w:rFonts w:ascii="Phetsarath OT" w:hAnsi="Phetsarath OT" w:cs="Phetsarath OT"/>
          <w:b/>
          <w:bCs/>
          <w:spacing w:val="-2"/>
          <w:sz w:val="24"/>
          <w:szCs w:val="24"/>
          <w:lang w:val="fr-FR" w:bidi="lo-LA"/>
        </w:rPr>
        <w:t>1</w:t>
      </w:r>
      <w:r w:rsidR="000F1E47" w:rsidRPr="00DD4EC2">
        <w:rPr>
          <w:rFonts w:ascii="Phetsarath OT" w:hAnsi="Phetsarath OT" w:cs="Phetsarath OT" w:hint="cs"/>
          <w:b/>
          <w:bCs/>
          <w:spacing w:val="-2"/>
          <w:sz w:val="24"/>
          <w:szCs w:val="24"/>
          <w:cs/>
          <w:lang w:val="fr-FR" w:bidi="lo-LA"/>
        </w:rPr>
        <w:t xml:space="preserve"> </w:t>
      </w:r>
      <w:r w:rsidRPr="00DD4EC2">
        <w:rPr>
          <w:rFonts w:ascii="Phetsarath OT" w:hAnsi="Phetsarath OT" w:cs="Phetsarath OT"/>
          <w:b/>
          <w:bCs/>
          <w:spacing w:val="-2"/>
          <w:sz w:val="24"/>
          <w:szCs w:val="24"/>
          <w:cs/>
          <w:lang w:bidi="lo-LA"/>
        </w:rPr>
        <w:t>ໂຄງປະກອບການຈັດຕັ້ງ ແລະ ບຸກຄະລາກອນ ຂອງອົງການກວດກາລັດ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ັ້ນເມືອງ</w:t>
      </w:r>
    </w:p>
    <w:p w14:paraId="18AD81BE" w14:textId="6291FF31" w:rsidR="001D5FBD" w:rsidRPr="00DD4EC2" w:rsidRDefault="001D5FBD" w:rsidP="00DE2AFB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ໂຄງປະກອບການຈັດຕັ້ງ ຂອງອົງການກວດກາລັດຂັ້ນເມືອງ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​ </w:t>
      </w:r>
      <w:r w:rsidR="00D95291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ມີ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ໜ່ວຍງານ ຈ</w:t>
      </w:r>
      <w:r w:rsidR="00DE31FE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ນວນໜຶ່ງ.</w:t>
      </w:r>
    </w:p>
    <w:p w14:paraId="30116442" w14:textId="1B9E9698" w:rsidR="00B93A4C" w:rsidRPr="00DD4EC2" w:rsidRDefault="001D5FBD" w:rsidP="005D0CDD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ໂຄງປະກອບບຸກຄະລາກອນ ຂອງອົງການກວດກາລັດຂັ້ນເມືອງ</w:t>
      </w:r>
      <w:r w:rsidR="00D95291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ປະກອບ​ດ້ວຍ 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ປະທານ, ຮອງປະທານ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ຫົວ​ໜ້າ, ຮອງຫົວໜ້າໜ່ວຍງານ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ແລະ 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ລັດຖະກອນວິຊາການ</w:t>
      </w:r>
      <w:r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.</w:t>
      </w:r>
    </w:p>
    <w:p w14:paraId="2E0417A4" w14:textId="77777777" w:rsidR="00FE2493" w:rsidRPr="00DD4EC2" w:rsidRDefault="00FE2493" w:rsidP="005D0CDD">
      <w:p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fr-FR" w:bidi="lo-LA"/>
        </w:rPr>
      </w:pPr>
    </w:p>
    <w:p w14:paraId="3AF08DF9" w14:textId="7D429685" w:rsidR="00194E8B" w:rsidRPr="00DD4EC2" w:rsidRDefault="00194E8B" w:rsidP="00DE2AFB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F45A68"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="00600B1A"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6</w:t>
      </w:r>
      <w:r w:rsidR="005F0343"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2</w:t>
      </w:r>
      <w:r w:rsidR="00F45A68"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DD4EC2">
        <w:rPr>
          <w:rFonts w:ascii="Phetsarath OT" w:hAnsi="Phetsarath OT" w:cs="Phetsarath OT"/>
          <w:b/>
          <w:bCs/>
          <w:sz w:val="24"/>
          <w:szCs w:val="24"/>
          <w:lang w:val="fr-FR"/>
        </w:rPr>
        <w:t>(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ັບປຸງ) ປະທານອົງການກວດກາລັດຂັ້ນເມືອງ</w:t>
      </w:r>
    </w:p>
    <w:p w14:paraId="39836984" w14:textId="77DD825D" w:rsidR="001D5FBD" w:rsidRPr="00DD4EC2" w:rsidRDefault="0022176B" w:rsidP="00DE2AFB">
      <w:pPr>
        <w:tabs>
          <w:tab w:val="left" w:pos="1560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="001D5FBD" w:rsidRPr="00DD4EC2">
        <w:rPr>
          <w:rFonts w:ascii="Phetsarath OT" w:hAnsi="Phetsarath OT" w:cs="Phetsarath OT"/>
          <w:sz w:val="24"/>
          <w:szCs w:val="24"/>
          <w:cs/>
          <w:lang w:bidi="lo-LA"/>
        </w:rPr>
        <w:t>ປະທານອົງການກວດກາລັດຂັ້ນເມືອງ</w:t>
      </w:r>
      <w:r w:rsidR="000F1E47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D5FBD" w:rsidRPr="00DD4EC2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="004F6201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D5FBD" w:rsidRPr="00DD4EC2">
        <w:rPr>
          <w:rFonts w:ascii="Phetsarath OT" w:hAnsi="Phetsarath OT" w:cs="Phetsarath OT"/>
          <w:sz w:val="24"/>
          <w:szCs w:val="24"/>
          <w:cs/>
          <w:lang w:bidi="lo-LA"/>
        </w:rPr>
        <w:t>ແຕ່ງຕັ້ງ</w:t>
      </w:r>
      <w:r w:rsidR="00F54FDB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,</w:t>
      </w:r>
      <w:r w:rsidR="001D5FBD" w:rsidRPr="00DD4EC2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="001D5FBD" w:rsidRPr="00DD4EC2">
        <w:rPr>
          <w:rFonts w:ascii="Phetsarath OT" w:hAnsi="Phetsarath OT" w:cs="Phetsarath OT"/>
          <w:sz w:val="24"/>
          <w:szCs w:val="24"/>
          <w:cs/>
          <w:lang w:bidi="lo-LA"/>
        </w:rPr>
        <w:t>ຍົກຍ້າຍ ຫຼື ປົດ</w:t>
      </w:r>
      <w:r w:rsidR="004F6201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D5FBD" w:rsidRPr="00DD4EC2">
        <w:rPr>
          <w:rFonts w:ascii="Phetsarath OT" w:hAnsi="Phetsarath OT" w:cs="Phetsarath OT"/>
          <w:sz w:val="24"/>
          <w:szCs w:val="24"/>
          <w:cs/>
          <w:lang w:bidi="lo-LA"/>
        </w:rPr>
        <w:t>ຕຳແໜ່ງ</w:t>
      </w:r>
      <w:r w:rsidRPr="00DD4EC2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="001D5FBD" w:rsidRPr="00DD4EC2">
        <w:rPr>
          <w:rFonts w:ascii="Phetsarath OT" w:hAnsi="Phetsarath OT" w:cs="Phetsarath OT"/>
          <w:sz w:val="24"/>
          <w:szCs w:val="24"/>
          <w:cs/>
          <w:lang w:bidi="lo-LA"/>
        </w:rPr>
        <w:t>ໂດຍ</w:t>
      </w:r>
      <w:r w:rsidR="001D5FBD" w:rsidRPr="00DD4EC2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ປະທານອົງການກວດກາແຫ່ງລັດ </w:t>
      </w:r>
      <w:r w:rsidR="001D5FBD" w:rsidRPr="00DD4EC2">
        <w:rPr>
          <w:rFonts w:ascii="Phetsarath OT" w:hAnsi="Phetsarath OT" w:cs="Phetsarath OT"/>
          <w:sz w:val="24"/>
          <w:szCs w:val="24"/>
          <w:cs/>
          <w:lang w:bidi="lo-LA"/>
        </w:rPr>
        <w:t>ຕາມການສະເໜີຂອງ</w:t>
      </w:r>
      <w:r w:rsidR="00F54FDB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D5FBD" w:rsidRPr="00DD4EC2">
        <w:rPr>
          <w:rFonts w:ascii="Phetsarath OT" w:hAnsi="Phetsarath OT" w:cs="Phetsarath OT"/>
          <w:sz w:val="24"/>
          <w:szCs w:val="24"/>
          <w:cs/>
          <w:lang w:bidi="lo-LA"/>
        </w:rPr>
        <w:t>ເຈົ້າແຂວງ, ເຈົ້າຄອງນະຄອນຫຼວງ ບົນພື້ນຖານການເຫັນດີເປັນເອກະພາບ</w:t>
      </w:r>
      <w:r w:rsidR="005969D5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ກັບ</w:t>
      </w:r>
      <w:r w:rsidR="001D5FBD" w:rsidRPr="00DD4EC2">
        <w:rPr>
          <w:rFonts w:ascii="Phetsarath OT" w:hAnsi="Phetsarath OT" w:cs="Phetsarath OT"/>
          <w:sz w:val="24"/>
          <w:szCs w:val="24"/>
          <w:cs/>
          <w:lang w:bidi="lo-LA"/>
        </w:rPr>
        <w:t>ປະທານອົງການກວດກາລັດ​ຂັ້ນແຂວງ ແລະ ເຈົ້າເມືອງ,</w:t>
      </w:r>
      <w:r w:rsidR="000F1E47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D5FBD" w:rsidRPr="00DD4EC2">
        <w:rPr>
          <w:rFonts w:ascii="Phetsarath OT" w:hAnsi="Phetsarath OT" w:cs="Phetsarath OT"/>
          <w:sz w:val="24"/>
          <w:szCs w:val="24"/>
          <w:cs/>
          <w:lang w:bidi="lo-LA"/>
        </w:rPr>
        <w:t>ຫົວໜ້າເທດສະບານ</w:t>
      </w:r>
      <w:r w:rsidR="001D5FBD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1D5FBD" w:rsidRPr="00DD4EC2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ຈົ້ານະຄອນ</w:t>
      </w:r>
      <w:r w:rsidR="008D7709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0173C18D" w14:textId="76EF72F1" w:rsidR="001D5FBD" w:rsidRPr="00DD4EC2" w:rsidRDefault="0022176B" w:rsidP="00DE2AFB">
      <w:p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="00B93A4C" w:rsidRPr="00DD4EC2">
        <w:rPr>
          <w:rFonts w:ascii="Phetsarath OT" w:hAnsi="Phetsarath OT" w:cs="Phetsarath OT"/>
          <w:sz w:val="24"/>
          <w:szCs w:val="24"/>
          <w:cs/>
          <w:lang w:bidi="lo-LA"/>
        </w:rPr>
        <w:t>ປະທານ</w:t>
      </w:r>
      <w:r w:rsidR="001D5FBD" w:rsidRPr="00DD4EC2">
        <w:rPr>
          <w:rFonts w:ascii="Phetsarath OT" w:hAnsi="Phetsarath OT" w:cs="Phetsarath OT"/>
          <w:sz w:val="24"/>
          <w:szCs w:val="24"/>
          <w:cs/>
          <w:lang w:bidi="lo-LA"/>
        </w:rPr>
        <w:t>ອົງການກວດກາລັດຂັ້ນເມືອງ ມີ ສິດ ແລະ ໜ້າທີ່ ດັ່ງນີ້:</w:t>
      </w:r>
    </w:p>
    <w:p w14:paraId="50D4F478" w14:textId="3C11E3CB" w:rsidR="001D5FBD" w:rsidRPr="00DD4EC2" w:rsidRDefault="001D5FBD" w:rsidP="00DE2AFB">
      <w:pPr>
        <w:pStyle w:val="ListParagraph"/>
        <w:numPr>
          <w:ilvl w:val="0"/>
          <w:numId w:val="25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Times New Roman" w:hAnsi="Phetsarath OT" w:cs="Phetsarath OT"/>
          <w:spacing w:val="-6"/>
          <w:szCs w:val="24"/>
          <w:lang w:val="fr-FR" w:bidi="lo-LA"/>
        </w:rPr>
      </w:pPr>
      <w:r w:rsidRPr="00DD4EC2">
        <w:rPr>
          <w:rFonts w:ascii="Phetsarath OT" w:hAnsi="Phetsarath OT" w:cs="Phetsarath OT"/>
          <w:spacing w:val="-6"/>
          <w:szCs w:val="24"/>
          <w:cs/>
          <w:lang w:bidi="lo-LA"/>
        </w:rPr>
        <w:t>ນໍາພາ ຊີ້ນໍາ ການຈັດຕັ້ງປະຕິບັດວຽກງານກວດກາ</w:t>
      </w:r>
      <w:r w:rsidR="005969D5" w:rsidRPr="00DD4EC2">
        <w:rPr>
          <w:rFonts w:ascii="Phetsarath OT" w:hAnsi="Phetsarath OT" w:cs="Phetsarath OT" w:hint="cs"/>
          <w:spacing w:val="-6"/>
          <w:szCs w:val="24"/>
          <w:cs/>
          <w:lang w:bidi="lo-LA"/>
        </w:rPr>
        <w:t>ລັດ</w:t>
      </w:r>
      <w:r w:rsidRPr="00DD4EC2">
        <w:rPr>
          <w:rFonts w:ascii="Phetsarath OT" w:hAnsi="Phetsarath OT" w:cs="Phetsarath OT"/>
          <w:spacing w:val="-6"/>
          <w:szCs w:val="24"/>
          <w:cs/>
          <w:lang w:bidi="lo-LA"/>
        </w:rPr>
        <w:t>,</w:t>
      </w:r>
      <w:r w:rsidR="004E54A5" w:rsidRPr="00DD4EC2">
        <w:rPr>
          <w:rFonts w:ascii="Phetsarath OT" w:hAnsi="Phetsarath OT" w:cs="Phetsarath OT" w:hint="cs"/>
          <w:spacing w:val="-6"/>
          <w:szCs w:val="24"/>
          <w:cs/>
          <w:lang w:bidi="lo-LA"/>
        </w:rPr>
        <w:t xml:space="preserve"> ສະກັດ​ກັ້ນ ​ແລະ</w:t>
      </w:r>
      <w:r w:rsidRPr="00DD4EC2">
        <w:rPr>
          <w:rFonts w:ascii="Phetsarath OT" w:hAnsi="Phetsarath OT" w:cs="Phetsarath OT"/>
          <w:spacing w:val="-6"/>
          <w:szCs w:val="24"/>
          <w:cs/>
          <w:lang w:bidi="lo-LA"/>
        </w:rPr>
        <w:t xml:space="preserve"> ຕ້ານການສໍ້ລາດບັງຫຼວງ</w:t>
      </w:r>
      <w:r w:rsidR="001F68C2" w:rsidRPr="00DD4EC2">
        <w:rPr>
          <w:rFonts w:ascii="Phetsarath OT" w:hAnsi="Phetsarath OT" w:cs="Phetsarath OT" w:hint="cs"/>
          <w:spacing w:val="-6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pacing w:val="-6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ພິຈາລະນາ</w:t>
      </w:r>
      <w:r w:rsidR="00C91ED4" w:rsidRPr="00DD4EC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ແລະ ແກ້ໄຂ</w:t>
      </w:r>
      <w:r w:rsidRPr="00DD4EC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ຄໍາສະເໜີ ຕາມຂອບເຂດ</w:t>
      </w:r>
      <w:r w:rsidR="00CA6F72" w:rsidRPr="00DD4EC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ຄວາມຮັບຜິດຊອບ</w:t>
      </w:r>
      <w:r w:rsidRPr="00DD4EC2">
        <w:rPr>
          <w:rFonts w:ascii="Phetsarath OT" w:eastAsia="Phetsarath OT" w:hAnsi="Phetsarath OT" w:cs="Phetsarath OT"/>
          <w:spacing w:val="-6"/>
          <w:szCs w:val="24"/>
          <w:cs/>
          <w:lang w:val="fr-FR" w:bidi="lo-LA"/>
        </w:rPr>
        <w:t>ຂອງຕົນ</w:t>
      </w:r>
      <w:r w:rsidRPr="00DD4EC2">
        <w:rPr>
          <w:rFonts w:ascii="Phetsarath OT" w:eastAsia="Times New Roman" w:hAnsi="Phetsarath OT" w:cs="Phetsarath OT"/>
          <w:spacing w:val="-6"/>
          <w:szCs w:val="24"/>
          <w:lang w:val="fr-FR"/>
        </w:rPr>
        <w:t>;</w:t>
      </w:r>
    </w:p>
    <w:p w14:paraId="14B38CEB" w14:textId="50FCB6AA" w:rsidR="001D5FBD" w:rsidRPr="00DD4EC2" w:rsidRDefault="001D5FBD" w:rsidP="00DE2AFB">
      <w:pPr>
        <w:pStyle w:val="ListParagraph"/>
        <w:numPr>
          <w:ilvl w:val="0"/>
          <w:numId w:val="25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Times New Roman" w:hAnsi="Phetsarath OT" w:cs="Phetsarath OT"/>
          <w:spacing w:val="-4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ຮັບຜິດຊອບຕໍ່ ເຈົ້າ​ເມືອງ, ຫົວໜ້າເທດສະບານ, ເຈົ້ານະຄອນ, ປະທານອົງການກວດກາລັດ​</w:t>
      </w:r>
      <w:r w:rsidR="004E54A5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ຂັ້ນ​ເທິງ 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່ຽວກັບການຈັດຕັ້ງປະຕິບັດ ພາລະບົດບາດ</w:t>
      </w:r>
      <w:r w:rsidR="00416FB8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</w:t>
      </w:r>
      <w:r w:rsidRPr="00DD4EC2">
        <w:rPr>
          <w:rFonts w:ascii="Phetsarath OT" w:eastAsia="Phetsarath OT" w:hAnsi="Phetsarath OT" w:cs="Phetsarath OT"/>
          <w:spacing w:val="-4"/>
          <w:szCs w:val="24"/>
          <w:lang w:val="fr-FR"/>
        </w:rPr>
        <w:t xml:space="preserve"> 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ສິດ ​ແລະ 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ໜ້າທີ່ ຂອງຕົນ;</w:t>
      </w:r>
    </w:p>
    <w:p w14:paraId="4731D2D6" w14:textId="48BE4FC2" w:rsidR="001D5FBD" w:rsidRPr="00DD4EC2" w:rsidRDefault="001D5FBD" w:rsidP="00DE2AFB">
      <w:pPr>
        <w:pStyle w:val="ListParagraph"/>
        <w:numPr>
          <w:ilvl w:val="0"/>
          <w:numId w:val="25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Times New Roman" w:hAnsi="Phetsarath OT" w:cs="Phetsarath OT"/>
          <w:spacing w:val="-4"/>
          <w:szCs w:val="24"/>
          <w:lang w:val="fr-FR" w:bidi="lo-LA"/>
        </w:rPr>
      </w:pP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ອອກ</w:t>
      </w:r>
      <w:r w:rsidR="0022176B" w:rsidRPr="00DD4EC2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="004E54A5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ຂໍ້​ຕົກລົງ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</w:t>
      </w:r>
      <w:r w:rsidR="004E54A5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="004E54A5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ຄ</w:t>
      </w:r>
      <w:r w:rsidR="001F68C2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ໍາ</w:t>
      </w:r>
      <w:r w:rsidR="004E54A5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​ສັ່ງ, 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ຄຳ​ແນ​ະນຳ ​ແລະ ​ແຈ້ງ​ການ ກ່ຽວກັບ​ວຽກ​ງານ​ກວດກາ</w:t>
      </w:r>
      <w:r w:rsidR="005969D5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ັດ</w:t>
      </w:r>
      <w:r w:rsidR="00B93A4C" w:rsidRPr="00DD4EC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,</w:t>
      </w:r>
      <w:r w:rsidR="00840DB6" w:rsidRPr="00DD4EC2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bidi="lo-LA"/>
        </w:rPr>
        <w:t xml:space="preserve"> </w:t>
      </w:r>
      <w:r w:rsidR="004E54A5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ະກັດ​ກັ້ນ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​ແລະ ຕ້ານ​ການ​ສໍ້​ລາດ​ບັງ​ຫຼວງ</w:t>
      </w:r>
      <w:r w:rsidR="00CA6F72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CA6F72"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າມຂອບເຂດ</w:t>
      </w:r>
      <w:r w:rsidR="00CA6F72" w:rsidRPr="00DD4EC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ວາມຮັບຜິດຊອບ</w:t>
      </w:r>
      <w:r w:rsidR="00CA6F72" w:rsidRPr="00DD4EC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ຂອງຕົນ</w:t>
      </w:r>
      <w:r w:rsidRPr="00DD4EC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;</w:t>
      </w:r>
    </w:p>
    <w:p w14:paraId="5D722FCF" w14:textId="07DF262B" w:rsidR="001D5FBD" w:rsidRPr="00DD4EC2" w:rsidRDefault="001D5FBD" w:rsidP="00DE2AFB">
      <w:pPr>
        <w:pStyle w:val="ListParagraph"/>
        <w:numPr>
          <w:ilvl w:val="0"/>
          <w:numId w:val="25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Times New Roman" w:hAnsi="Phetsarath OT" w:cs="Phetsarath OT"/>
          <w:spacing w:val="-4"/>
          <w:szCs w:val="24"/>
          <w:lang w:val="fr-FR" w:bidi="lo-LA"/>
        </w:rPr>
      </w:pP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>ຕົກລົງດຳເນີນການກວດກາ ຕາມພາລະບົດບາດ</w:t>
      </w:r>
      <w:r w:rsidR="00416FB8"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pacing w:val="-4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>ສ</w:t>
      </w:r>
      <w:r w:rsidR="00B93A4C" w:rsidRPr="00DD4EC2">
        <w:rPr>
          <w:rFonts w:ascii="Phetsarath OT" w:hAnsi="Phetsarath OT" w:cs="Phetsarath OT"/>
          <w:spacing w:val="-4"/>
          <w:szCs w:val="24"/>
          <w:cs/>
          <w:lang w:bidi="lo-LA"/>
        </w:rPr>
        <w:t>ິດ ​ແລະ ໜ້າທີ່ ຂອງຕົນ. ໃນກໍລະນີ</w:t>
      </w:r>
      <w:r w:rsidR="001F68C2"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>ບັນຫາ</w:t>
      </w: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>ການຕົກລົງ</w:t>
      </w:r>
      <w:r w:rsidR="00840DB6"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>ຫາກ</w:t>
      </w: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>ເກີນສິດ</w:t>
      </w:r>
      <w:r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>ແລະ ໜ້</w:t>
      </w:r>
      <w:r w:rsidR="00B93A4C" w:rsidRPr="00DD4EC2">
        <w:rPr>
          <w:rFonts w:ascii="Phetsarath OT" w:hAnsi="Phetsarath OT" w:cs="Phetsarath OT"/>
          <w:spacing w:val="-4"/>
          <w:szCs w:val="24"/>
          <w:cs/>
          <w:lang w:bidi="lo-LA"/>
        </w:rPr>
        <w:t>າທີ່ຂອງຕົນ ຕ້ອງສະເໜີຕໍ່</w:t>
      </w:r>
      <w:r w:rsidR="00416FB8"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B93A4C" w:rsidRPr="00DD4EC2">
        <w:rPr>
          <w:rFonts w:ascii="Phetsarath OT" w:hAnsi="Phetsarath OT" w:cs="Phetsarath OT"/>
          <w:spacing w:val="-4"/>
          <w:szCs w:val="24"/>
          <w:cs/>
          <w:lang w:bidi="lo-LA"/>
        </w:rPr>
        <w:t>ເຈົ້າ​ເມື</w:t>
      </w: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>​ອງ</w:t>
      </w:r>
      <w:r w:rsidRPr="00DD4EC2">
        <w:rPr>
          <w:rFonts w:ascii="Phetsarath OT" w:hAnsi="Phetsarath OT" w:cs="Phetsarath OT"/>
          <w:spacing w:val="-4"/>
          <w:szCs w:val="24"/>
          <w:cs/>
          <w:lang w:val="fr-FR" w:bidi="lo-LA"/>
        </w:rPr>
        <w:t xml:space="preserve">, </w:t>
      </w: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>ຫົວໜ້າເທດສະບານ</w:t>
      </w:r>
      <w:r w:rsidR="005969D5"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ເຈົ້ານະຄອນ </w:t>
      </w:r>
      <w:r w:rsidR="004F6201" w:rsidRPr="00DD4EC2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>ເພື່ອພິຈາລະນາຕົກລົງ</w:t>
      </w:r>
      <w:r w:rsidRPr="00DD4EC2">
        <w:rPr>
          <w:rFonts w:ascii="Phetsarath OT" w:hAnsi="Phetsarath OT" w:cs="Phetsarath OT"/>
          <w:spacing w:val="-4"/>
          <w:szCs w:val="24"/>
          <w:cs/>
          <w:lang w:val="fr-FR" w:bidi="lo-LA"/>
        </w:rPr>
        <w:t>;</w:t>
      </w:r>
    </w:p>
    <w:p w14:paraId="00A110C3" w14:textId="34E85B45" w:rsidR="001D5FBD" w:rsidRPr="00DD4EC2" w:rsidRDefault="00B93A4C" w:rsidP="00DE2AFB">
      <w:pPr>
        <w:pStyle w:val="ListParagraph"/>
        <w:numPr>
          <w:ilvl w:val="0"/>
          <w:numId w:val="25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Times New Roman" w:hAnsi="Phetsarath OT" w:cs="Phetsarath OT"/>
          <w:szCs w:val="24"/>
          <w:lang w:val="fr-FR" w:bidi="lo-LA"/>
        </w:rPr>
      </w:pPr>
      <w:r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ສະ​ເໜີ</w:t>
      </w:r>
      <w:r w:rsidR="001D5FBD"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ປະທານ</w:t>
      </w:r>
      <w:r w:rsidR="007938A5"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​ອົງການ​ກວດກາ​ລັດຂັ້ນ​ແຂວງ ອອກຄໍາ</w:t>
      </w:r>
      <w:r w:rsidR="001D5FBD" w:rsidRPr="00DD4EC2">
        <w:rPr>
          <w:rFonts w:ascii="Phetsarath OT" w:eastAsia="Times New Roman" w:hAnsi="Phetsarath OT" w:cs="Phetsarath OT"/>
          <w:szCs w:val="24"/>
          <w:cs/>
          <w:lang w:val="fr-FR" w:bidi="lo-LA"/>
        </w:rPr>
        <w:t>ສັ່ງເປີດການສືບສວນ-ສອບສວນ</w:t>
      </w:r>
      <w:r w:rsidR="006C08CF" w:rsidRPr="00DD4EC2">
        <w:rPr>
          <w:rFonts w:ascii="Phetsarath OT" w:eastAsia="Times New Roman" w:hAnsi="Phetsarath OT" w:cs="Phetsarath OT" w:hint="cs"/>
          <w:szCs w:val="24"/>
          <w:cs/>
          <w:lang w:val="fr-FR" w:bidi="lo-LA"/>
        </w:rPr>
        <w:t xml:space="preserve"> </w:t>
      </w:r>
      <w:r w:rsidR="001D5FBD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ຄະ</w:t>
      </w:r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ດີ</w:t>
      </w:r>
      <w:r w:rsidR="00EC2DD7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 </w:t>
      </w:r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ສໍ້ລາດບັງຫຼວງ ແລະ ຄະດີຟອກເງິນ</w:t>
      </w:r>
      <w:r w:rsidR="001D5FBD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ທີ່ຕິດພັນກັບການສໍ້ລາດບັງຫຼວງ</w:t>
      </w:r>
      <w:r w:rsidR="001D5FBD" w:rsidRPr="00DD4EC2">
        <w:rPr>
          <w:rFonts w:ascii="Phetsarath OT" w:eastAsia="Phetsarath OT" w:hAnsi="Phetsarath OT" w:cs="Phetsarath OT"/>
          <w:szCs w:val="24"/>
          <w:cs/>
          <w:lang w:bidi="lo-LA"/>
        </w:rPr>
        <w:t>;</w:t>
      </w:r>
    </w:p>
    <w:p w14:paraId="3E0CC648" w14:textId="61DB2E22" w:rsidR="001D5FBD" w:rsidRPr="00DD4EC2" w:rsidRDefault="0022176B" w:rsidP="00DE2AFB">
      <w:pPr>
        <w:pStyle w:val="ListParagraph"/>
        <w:numPr>
          <w:ilvl w:val="0"/>
          <w:numId w:val="25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Times New Roman" w:hAnsi="Phetsarath OT" w:cs="Phetsarath OT"/>
          <w:spacing w:val="-4"/>
          <w:szCs w:val="24"/>
          <w:lang w:val="fr-FR" w:bidi="lo-LA"/>
        </w:rPr>
      </w:pPr>
      <w:r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ສະ​ເໜີ​</w:t>
      </w:r>
      <w:r w:rsidRPr="00DD4EC2">
        <w:rPr>
          <w:rFonts w:ascii="Phetsarath OT" w:eastAsia="Times New Roman" w:hAnsi="Phetsarath OT" w:cs="Phetsarath OT"/>
          <w:spacing w:val="-4"/>
          <w:szCs w:val="24"/>
          <w:lang w:val="fr-FR" w:bidi="lo-LA"/>
        </w:rPr>
        <w:t xml:space="preserve"> </w:t>
      </w:r>
      <w:r w:rsidR="001D5FBD"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​ຫົວ​ໜ້າຫ້ອງການຂັ້ນ​​ເມືອງ, ​ນາຍບ້ານ ດຳ​ເນີນ​ການ​ກວດກາ ​ໃນ​ຂອບ​ເຂດ​ການ​ຄຸ້ມ​ຄອງ​ຂອງ​ຕົນ;</w:t>
      </w:r>
    </w:p>
    <w:p w14:paraId="0B1F8FE7" w14:textId="6B8BD51B" w:rsidR="001D5FBD" w:rsidRPr="00DD4EC2" w:rsidRDefault="0022176B" w:rsidP="00DE2AFB">
      <w:pPr>
        <w:pStyle w:val="ListParagraph"/>
        <w:numPr>
          <w:ilvl w:val="0"/>
          <w:numId w:val="25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Times New Roman" w:hAnsi="Phetsarath OT" w:cs="Phetsarath OT"/>
          <w:spacing w:val="-6"/>
          <w:szCs w:val="24"/>
          <w:lang w:val="fr-FR" w:bidi="lo-LA"/>
        </w:rPr>
      </w:pPr>
      <w:r w:rsidRPr="00DD4EC2">
        <w:rPr>
          <w:rFonts w:ascii="Phetsarath OT" w:eastAsia="Times New Roman" w:hAnsi="Phetsarath OT" w:cs="Phetsarath OT"/>
          <w:spacing w:val="-6"/>
          <w:szCs w:val="24"/>
          <w:cs/>
          <w:lang w:val="fr-FR" w:bidi="lo-LA"/>
        </w:rPr>
        <w:t>ສະ​ເໜີ​</w:t>
      </w:r>
      <w:r w:rsidRPr="00DD4EC2">
        <w:rPr>
          <w:rFonts w:ascii="Phetsarath OT" w:eastAsia="Times New Roman" w:hAnsi="Phetsarath OT" w:cs="Phetsarath OT"/>
          <w:spacing w:val="-6"/>
          <w:szCs w:val="24"/>
          <w:lang w:val="fr-FR" w:bidi="lo-LA"/>
        </w:rPr>
        <w:t xml:space="preserve"> </w:t>
      </w:r>
      <w:r w:rsidR="001D5FBD" w:rsidRPr="00DD4EC2">
        <w:rPr>
          <w:rFonts w:ascii="Phetsarath OT" w:eastAsia="Times New Roman" w:hAnsi="Phetsarath OT" w:cs="Phetsarath OT"/>
          <w:spacing w:val="-6"/>
          <w:szCs w:val="24"/>
          <w:cs/>
          <w:lang w:val="fr-FR" w:bidi="lo-LA"/>
        </w:rPr>
        <w:t>ເຈົ້າ​​ເມືອງ, ​ ຫົວໜ້າເທດສະບານ</w:t>
      </w:r>
      <w:r w:rsidR="001D5FBD" w:rsidRPr="00DD4EC2">
        <w:rPr>
          <w:rFonts w:ascii="Phetsarath OT" w:eastAsia="Times New Roman" w:hAnsi="Phetsarath OT" w:cs="Phetsarath OT" w:hint="cs"/>
          <w:spacing w:val="-6"/>
          <w:szCs w:val="24"/>
          <w:cs/>
          <w:lang w:val="fr-FR" w:bidi="lo-LA"/>
        </w:rPr>
        <w:t>,</w:t>
      </w:r>
      <w:r w:rsidR="001D5FBD" w:rsidRPr="00DD4EC2">
        <w:rPr>
          <w:rFonts w:ascii="Phetsarath OT" w:eastAsia="Times New Roman" w:hAnsi="Phetsarath OT" w:cs="Phetsarath OT"/>
          <w:spacing w:val="-6"/>
          <w:szCs w:val="24"/>
          <w:cs/>
          <w:lang w:val="fr-FR" w:bidi="lo-LA"/>
        </w:rPr>
        <w:t xml:space="preserve"> ເຈົ້າ​​ນະຄອນ ພ</w:t>
      </w:r>
      <w:r w:rsidR="001D5FBD" w:rsidRPr="00DD4EC2">
        <w:rPr>
          <w:rFonts w:ascii="Phetsarath OT" w:eastAsia="Times New Roman" w:hAnsi="Phetsarath OT" w:cs="Phetsarath OT" w:hint="cs"/>
          <w:spacing w:val="-6"/>
          <w:szCs w:val="24"/>
          <w:cs/>
          <w:lang w:val="fr-FR" w:bidi="lo-LA"/>
        </w:rPr>
        <w:t>ິ</w:t>
      </w:r>
      <w:r w:rsidR="001D5FBD" w:rsidRPr="00DD4EC2">
        <w:rPr>
          <w:rFonts w:ascii="Phetsarath OT" w:eastAsia="Times New Roman" w:hAnsi="Phetsarath OT" w:cs="Phetsarath OT"/>
          <w:spacing w:val="-6"/>
          <w:szCs w:val="24"/>
          <w:cs/>
          <w:lang w:val="fr-FR" w:bidi="lo-LA"/>
        </w:rPr>
        <w:t xml:space="preserve">​ຈາລະ​ນາ​ຕົກ​ລົງ​ແກ້​ໄຂ​ຜົນ​​ການ​ກວດກາ ​ໃນ​ຂອບ​ເຂດ​ການ​ຄຸ້ມ​ຄອງ​ຂອງ​ຕົນ. </w:t>
      </w:r>
      <w:r w:rsidR="001D5FBD" w:rsidRPr="00DD4EC2">
        <w:rPr>
          <w:rFonts w:ascii="Phetsarath OT" w:eastAsia="Times New Roman" w:hAnsi="Phetsarath OT" w:cs="Phetsarath OT" w:hint="cs"/>
          <w:spacing w:val="-6"/>
          <w:szCs w:val="24"/>
          <w:cs/>
          <w:lang w:val="fr-FR" w:bidi="lo-LA"/>
        </w:rPr>
        <w:t>ໃນ</w:t>
      </w:r>
      <w:r w:rsidR="00B93A4C" w:rsidRPr="00DD4EC2">
        <w:rPr>
          <w:rFonts w:ascii="Phetsarath OT" w:eastAsia="Times New Roman" w:hAnsi="Phetsarath OT" w:cs="Phetsarath OT"/>
          <w:spacing w:val="-6"/>
          <w:szCs w:val="24"/>
          <w:cs/>
          <w:lang w:val="fr-FR" w:bidi="lo-LA"/>
        </w:rPr>
        <w:t>​ກໍລະນີ​ບໍ່​ພິ​ຈາ​ລະນາ ຫຼື ​</w:t>
      </w:r>
      <w:r w:rsidR="001D5FBD" w:rsidRPr="00DD4EC2">
        <w:rPr>
          <w:rFonts w:ascii="Phetsarath OT" w:eastAsia="Times New Roman" w:hAnsi="Phetsarath OT" w:cs="Phetsarath OT"/>
          <w:spacing w:val="-6"/>
          <w:szCs w:val="24"/>
          <w:cs/>
          <w:lang w:val="fr-FR" w:bidi="lo-LA"/>
        </w:rPr>
        <w:t>ພິຈາລະນາ​ແລ້ວ​</w:t>
      </w:r>
      <w:r w:rsidR="00B93A4C" w:rsidRPr="00DD4EC2">
        <w:rPr>
          <w:rFonts w:ascii="Phetsarath OT" w:eastAsia="Times New Roman" w:hAnsi="Phetsarath OT" w:cs="Phetsarath OT" w:hint="cs"/>
          <w:spacing w:val="-6"/>
          <w:szCs w:val="24"/>
          <w:cs/>
          <w:lang w:val="fr-FR" w:bidi="lo-LA"/>
        </w:rPr>
        <w:t xml:space="preserve"> </w:t>
      </w:r>
      <w:r w:rsidR="001D5FBD" w:rsidRPr="00DD4EC2">
        <w:rPr>
          <w:rFonts w:ascii="Phetsarath OT" w:eastAsia="Times New Roman" w:hAnsi="Phetsarath OT" w:cs="Phetsarath OT"/>
          <w:spacing w:val="-6"/>
          <w:szCs w:val="24"/>
          <w:cs/>
          <w:lang w:val="fr-FR" w:bidi="lo-LA"/>
        </w:rPr>
        <w:t>ແຕ່​ເຫັນ​ວ່າ</w:t>
      </w:r>
      <w:r w:rsidR="001D5FBD" w:rsidRPr="00DD4EC2">
        <w:rPr>
          <w:rFonts w:ascii="Phetsarath OT" w:eastAsia="Times New Roman" w:hAnsi="Phetsarath OT" w:cs="Phetsarath OT" w:hint="cs"/>
          <w:spacing w:val="-6"/>
          <w:szCs w:val="24"/>
          <w:cs/>
          <w:lang w:val="fr-FR" w:bidi="lo-LA"/>
        </w:rPr>
        <w:t>ບໍ່ຖືກຕ້ອງ</w:t>
      </w:r>
      <w:r w:rsidR="001D5FBD" w:rsidRPr="00DD4EC2">
        <w:rPr>
          <w:rFonts w:ascii="Phetsarath OT" w:eastAsia="Times New Roman" w:hAnsi="Phetsarath OT" w:cs="Phetsarath OT"/>
          <w:spacing w:val="-6"/>
          <w:szCs w:val="24"/>
          <w:cs/>
          <w:lang w:val="fr-FR" w:bidi="lo-LA"/>
        </w:rPr>
        <w:t xml:space="preserve"> </w:t>
      </w:r>
      <w:r w:rsidR="00840DB6" w:rsidRPr="00DD4EC2">
        <w:rPr>
          <w:rFonts w:ascii="Phetsarath OT" w:eastAsia="Times New Roman" w:hAnsi="Phetsarath OT" w:cs="Phetsarath OT" w:hint="cs"/>
          <w:spacing w:val="-6"/>
          <w:szCs w:val="24"/>
          <w:cs/>
          <w:lang w:val="fr-FR" w:bidi="lo-LA"/>
        </w:rPr>
        <w:t>ກໍ</w:t>
      </w:r>
      <w:r w:rsidR="00B93A4C" w:rsidRPr="00DD4EC2">
        <w:rPr>
          <w:rFonts w:ascii="Phetsarath OT" w:eastAsia="Times New Roman" w:hAnsi="Phetsarath OT" w:cs="Phetsarath OT"/>
          <w:spacing w:val="-6"/>
          <w:szCs w:val="24"/>
          <w:cs/>
          <w:lang w:val="fr-FR" w:bidi="lo-LA"/>
        </w:rPr>
        <w:t>ມີ​ສິດ​ລາຍ​ງານ​ຕໍ່​ປະທານ​ອົງການ​ກວດກາ​​ລັດ</w:t>
      </w:r>
      <w:r w:rsidR="001D5FBD" w:rsidRPr="00DD4EC2">
        <w:rPr>
          <w:rFonts w:ascii="Phetsarath OT" w:eastAsia="Times New Roman" w:hAnsi="Phetsarath OT" w:cs="Phetsarath OT"/>
          <w:spacing w:val="-6"/>
          <w:szCs w:val="24"/>
          <w:cs/>
          <w:lang w:val="fr-FR" w:bidi="lo-LA"/>
        </w:rPr>
        <w:t>ຂັ້ນ​ແຂວງ ​ເພື່ອ​ພິຈາລະ​ນາຕົກລົງ;</w:t>
      </w:r>
    </w:p>
    <w:p w14:paraId="54E04465" w14:textId="339C31AF" w:rsidR="001D5FBD" w:rsidRPr="00DD4EC2" w:rsidRDefault="0022176B" w:rsidP="00DE2AFB">
      <w:pPr>
        <w:pStyle w:val="ListParagraph"/>
        <w:numPr>
          <w:ilvl w:val="0"/>
          <w:numId w:val="25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Times New Roman" w:hAnsi="Phetsarath OT" w:cs="Phetsarath OT"/>
          <w:spacing w:val="-6"/>
          <w:szCs w:val="24"/>
          <w:lang w:val="fr-FR" w:bidi="lo-LA"/>
        </w:rPr>
      </w:pPr>
      <w:r w:rsidRPr="00DD4EC2">
        <w:rPr>
          <w:rFonts w:ascii="Phetsarath OT" w:eastAsia="Times New Roman" w:hAnsi="Phetsarath OT" w:cs="Phetsarath OT"/>
          <w:spacing w:val="-6"/>
          <w:szCs w:val="24"/>
          <w:cs/>
          <w:lang w:val="fr-FR" w:bidi="lo-LA"/>
        </w:rPr>
        <w:t>ສະ​ເໜີ​</w:t>
      </w:r>
      <w:r w:rsidRPr="00DD4EC2">
        <w:rPr>
          <w:rFonts w:ascii="Phetsarath OT" w:eastAsia="Times New Roman" w:hAnsi="Phetsarath OT" w:cs="Phetsarath OT"/>
          <w:spacing w:val="-6"/>
          <w:szCs w:val="24"/>
          <w:lang w:val="fr-FR" w:bidi="lo-LA"/>
        </w:rPr>
        <w:t xml:space="preserve"> </w:t>
      </w:r>
      <w:r w:rsidR="001D5FBD" w:rsidRPr="00DD4EC2">
        <w:rPr>
          <w:rFonts w:ascii="Phetsarath OT" w:eastAsia="Times New Roman" w:hAnsi="Phetsarath OT" w:cs="Phetsarath OT"/>
          <w:spacing w:val="-6"/>
          <w:szCs w:val="24"/>
          <w:cs/>
          <w:lang w:val="fr-FR" w:bidi="lo-LA"/>
        </w:rPr>
        <w:t>​ອົງການ​ທີ່​ກ່ຽວຂ້ອງ</w:t>
      </w:r>
      <w:r w:rsidR="00416FB8" w:rsidRPr="00DD4EC2">
        <w:rPr>
          <w:rFonts w:ascii="Phetsarath OT" w:eastAsia="Times New Roman" w:hAnsi="Phetsarath OT" w:cs="Phetsarath OT" w:hint="cs"/>
          <w:spacing w:val="-6"/>
          <w:szCs w:val="24"/>
          <w:cs/>
          <w:lang w:val="fr-FR" w:bidi="lo-LA"/>
        </w:rPr>
        <w:t xml:space="preserve"> </w:t>
      </w:r>
      <w:r w:rsidR="00416FB8" w:rsidRPr="00DD4EC2">
        <w:rPr>
          <w:rFonts w:ascii="Phetsarath OT" w:eastAsia="Times New Roman" w:hAnsi="Phetsarath OT" w:cs="Phetsarath OT"/>
          <w:spacing w:val="-6"/>
          <w:szCs w:val="24"/>
          <w:cs/>
          <w:lang w:val="fr-FR" w:bidi="lo-LA"/>
        </w:rPr>
        <w:t>​ພິຈາລະນາຄືນ</w:t>
      </w:r>
      <w:r w:rsidR="001D5FBD" w:rsidRPr="00DD4EC2">
        <w:rPr>
          <w:rFonts w:ascii="Phetsarath OT" w:eastAsia="Times New Roman" w:hAnsi="Phetsarath OT" w:cs="Phetsarath OT"/>
          <w:spacing w:val="-6"/>
          <w:szCs w:val="24"/>
          <w:cs/>
          <w:lang w:val="fr-FR" w:bidi="lo-LA"/>
        </w:rPr>
        <w:t>ບັນ​ຫາ​ທີ່​ບໍ່​ເປັນ​ເອກະພາບ ລະ</w:t>
      </w:r>
      <w:r w:rsidR="007938A5" w:rsidRPr="00DD4EC2">
        <w:rPr>
          <w:rFonts w:ascii="Phetsarath OT" w:eastAsia="Times New Roman" w:hAnsi="Phetsarath OT" w:cs="Phetsarath OT"/>
          <w:spacing w:val="-6"/>
          <w:szCs w:val="24"/>
          <w:cs/>
          <w:lang w:val="fr-FR" w:bidi="lo-LA"/>
        </w:rPr>
        <w:t>​ຫວ່າງ​ຫົວໜ້າ​ອົງການ​ກວດກາ​ລັດ</w:t>
      </w:r>
      <w:r w:rsidR="00B93A4C" w:rsidRPr="00DD4EC2">
        <w:rPr>
          <w:rFonts w:ascii="Phetsarath OT" w:eastAsia="Times New Roman" w:hAnsi="Phetsarath OT" w:cs="Phetsarath OT"/>
          <w:spacing w:val="-6"/>
          <w:szCs w:val="24"/>
          <w:cs/>
          <w:lang w:val="fr-FR" w:bidi="lo-LA"/>
        </w:rPr>
        <w:t>ກັບຫົວໜ້າຫ້ອງການ</w:t>
      </w:r>
      <w:r w:rsidR="001D5FBD" w:rsidRPr="00DD4EC2">
        <w:rPr>
          <w:rFonts w:ascii="Phetsarath OT" w:eastAsia="Times New Roman" w:hAnsi="Phetsarath OT" w:cs="Phetsarath OT"/>
          <w:spacing w:val="-6"/>
          <w:szCs w:val="24"/>
          <w:cs/>
          <w:lang w:val="fr-FR" w:bidi="lo-LA"/>
        </w:rPr>
        <w:t>ຂັ້ນ​​ເມືອງ ກ່ຽວ​ກັບ​ວຽກງ​ານກວດກາ​</w:t>
      </w:r>
      <w:r w:rsidR="00B93A4C" w:rsidRPr="00DD4EC2">
        <w:rPr>
          <w:rFonts w:ascii="Phetsarath OT" w:eastAsia="Times New Roman" w:hAnsi="Phetsarath OT" w:cs="Phetsarath OT" w:hint="cs"/>
          <w:spacing w:val="-6"/>
          <w:szCs w:val="24"/>
          <w:cs/>
          <w:lang w:val="fr-FR" w:bidi="lo-LA"/>
        </w:rPr>
        <w:t>ລັດ</w:t>
      </w:r>
      <w:r w:rsidR="001F68C2" w:rsidRPr="00DD4EC2">
        <w:rPr>
          <w:rFonts w:ascii="Phetsarath OT" w:eastAsia="Times New Roman" w:hAnsi="Phetsarath OT" w:cs="Phetsarath OT" w:hint="cs"/>
          <w:spacing w:val="-6"/>
          <w:szCs w:val="24"/>
          <w:cs/>
          <w:lang w:val="fr-FR" w:bidi="lo-LA"/>
        </w:rPr>
        <w:t>, ສະກັດກັ້ນ</w:t>
      </w:r>
      <w:r w:rsidR="001D5FBD" w:rsidRPr="00DD4EC2">
        <w:rPr>
          <w:rFonts w:ascii="Phetsarath OT" w:eastAsia="Times New Roman" w:hAnsi="Phetsarath OT" w:cs="Phetsarath OT"/>
          <w:spacing w:val="-6"/>
          <w:szCs w:val="24"/>
          <w:cs/>
          <w:lang w:val="fr-FR" w:bidi="lo-LA"/>
        </w:rPr>
        <w:t xml:space="preserve"> ​ແລະ ຕ້ານ​ການ​ສໍ້​ລາດ​ບ</w:t>
      </w:r>
      <w:r w:rsidRPr="00DD4EC2">
        <w:rPr>
          <w:rFonts w:ascii="Phetsarath OT" w:eastAsia="Times New Roman" w:hAnsi="Phetsarath OT" w:cs="Phetsarath OT"/>
          <w:spacing w:val="-6"/>
          <w:szCs w:val="24"/>
          <w:cs/>
          <w:lang w:val="fr-FR" w:bidi="lo-LA"/>
        </w:rPr>
        <w:t>ັງ​ຫຼວງ.</w:t>
      </w:r>
      <w:r w:rsidRPr="00DD4EC2">
        <w:rPr>
          <w:rFonts w:ascii="Phetsarath OT" w:eastAsia="Times New Roman" w:hAnsi="Phetsarath OT" w:cs="Phetsarath OT"/>
          <w:spacing w:val="-6"/>
          <w:szCs w:val="24"/>
          <w:lang w:val="fr-FR" w:bidi="lo-LA"/>
        </w:rPr>
        <w:t xml:space="preserve"> </w:t>
      </w:r>
      <w:r w:rsidR="001D5FBD" w:rsidRPr="00DD4EC2">
        <w:rPr>
          <w:rFonts w:ascii="Phetsarath OT" w:eastAsia="Times New Roman" w:hAnsi="Phetsarath OT" w:cs="Phetsarath OT"/>
          <w:spacing w:val="-6"/>
          <w:szCs w:val="24"/>
          <w:cs/>
          <w:lang w:val="fr-FR" w:bidi="lo-LA"/>
        </w:rPr>
        <w:t xml:space="preserve">​ໃນ​ກໍລະນີ </w:t>
      </w:r>
      <w:r w:rsidR="001D5FBD" w:rsidRPr="00DD4EC2">
        <w:rPr>
          <w:rFonts w:ascii="Phetsarath OT" w:eastAsia="Times New Roman" w:hAnsi="Phetsarath OT" w:cs="Phetsarath OT"/>
          <w:strike/>
          <w:spacing w:val="-6"/>
          <w:szCs w:val="24"/>
          <w:cs/>
          <w:lang w:val="fr-FR" w:bidi="lo-LA"/>
        </w:rPr>
        <w:t>​</w:t>
      </w:r>
      <w:r w:rsidR="001D5FBD" w:rsidRPr="00DD4EC2">
        <w:rPr>
          <w:rFonts w:ascii="Phetsarath OT" w:eastAsia="Times New Roman" w:hAnsi="Phetsarath OT" w:cs="Phetsarath OT"/>
          <w:spacing w:val="-6"/>
          <w:szCs w:val="24"/>
          <w:cs/>
          <w:lang w:val="fr-FR" w:bidi="lo-LA"/>
        </w:rPr>
        <w:t>ບໍ່​ພິຈາລະນາ​ຄືນ ຫຼື ພິຈາລະນາ​ແລ້ວ ​ແຕ່​</w:t>
      </w:r>
      <w:r w:rsidR="001D5FBD" w:rsidRPr="00DD4EC2">
        <w:rPr>
          <w:rFonts w:ascii="Phetsarath OT" w:eastAsia="Times New Roman" w:hAnsi="Phetsarath OT" w:cs="Phetsarath OT" w:hint="cs"/>
          <w:spacing w:val="-6"/>
          <w:szCs w:val="24"/>
          <w:cs/>
          <w:lang w:val="fr-FR" w:bidi="lo-LA"/>
        </w:rPr>
        <w:t>ເຫັນວ່າ</w:t>
      </w:r>
      <w:r w:rsidR="001D5FBD" w:rsidRPr="00DD4EC2">
        <w:rPr>
          <w:rFonts w:ascii="Phetsarath OT" w:eastAsia="Times New Roman" w:hAnsi="Phetsarath OT" w:cs="Phetsarath OT"/>
          <w:spacing w:val="-6"/>
          <w:szCs w:val="24"/>
          <w:cs/>
          <w:lang w:val="fr-FR" w:bidi="lo-LA"/>
        </w:rPr>
        <w:t>ບໍ່</w:t>
      </w:r>
      <w:r w:rsidR="001D5FBD" w:rsidRPr="00DD4EC2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ຖືກຕ້ອງ</w:t>
      </w:r>
      <w:r w:rsidR="001D5FBD"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 xml:space="preserve"> </w:t>
      </w:r>
      <w:r w:rsidR="00840DB6" w:rsidRPr="00DD4EC2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ກໍ</w:t>
      </w:r>
      <w:r w:rsidR="001D5FBD"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ມີ​ສິດ​ລາຍ​ງານ​ຕໍ່</w:t>
      </w:r>
      <w:r w:rsidR="00416FB8" w:rsidRPr="00DD4EC2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="001D5FBD"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 xml:space="preserve">​ເຈົ້າ​​ເມືອງ, </w:t>
      </w:r>
      <w:r w:rsidR="00EC2DD7" w:rsidRPr="00DD4EC2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 xml:space="preserve">   </w:t>
      </w:r>
      <w:r w:rsidR="001D5FBD"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ຫົວໜ້າເທດສະບານ</w:t>
      </w:r>
      <w:r w:rsidR="001D5FBD" w:rsidRPr="00DD4EC2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,</w:t>
      </w:r>
      <w:r w:rsidR="001D5FBD"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 xml:space="preserve"> ​ເ</w:t>
      </w:r>
      <w:r w:rsidR="001F68C2" w:rsidRPr="00DD4EC2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ຈົ້</w:t>
      </w:r>
      <w:r w:rsidR="001D5FBD"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ານະຄອນ​</w:t>
      </w:r>
      <w:r w:rsidR="001F68C2" w:rsidRPr="00DD4EC2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="001D5FBD" w:rsidRPr="00DD4EC2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ເພື່ອ​ພິຈາລະນາ​ຕົກລົງ;</w:t>
      </w:r>
    </w:p>
    <w:p w14:paraId="039BD5AA" w14:textId="1A6E797E" w:rsidR="00380D53" w:rsidRPr="00DD4EC2" w:rsidRDefault="00380D53" w:rsidP="00DE2AFB">
      <w:pPr>
        <w:pStyle w:val="ListParagraph"/>
        <w:numPr>
          <w:ilvl w:val="0"/>
          <w:numId w:val="25"/>
        </w:numPr>
        <w:tabs>
          <w:tab w:val="left" w:pos="1276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Times New Roman" w:hAnsi="Phetsarath OT" w:cs="Phetsarath OT"/>
          <w:spacing w:val="-4"/>
          <w:szCs w:val="24"/>
          <w:lang w:val="fr-FR" w:bidi="lo-LA"/>
        </w:rPr>
      </w:pPr>
      <w:bookmarkStart w:id="12" w:name="_Hlk126677500"/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ສະເໜີ</w:t>
      </w:r>
      <w:r w:rsidR="006C08CF"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ເຈົ້າເມືອງ, ຫົວໜ້າເທດສະບານ, ເຈົ້ານະຄອນ ໂຈະ ຫຼື ຍົກເລີກ ນິຕິກຳຂອງຫ້ອງການ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ຂັ້ນ</w:t>
      </w:r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>ເມືອງ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ແລະ ອົງການປົກຄອງບ້ານ 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ທີ່ຂັດກັບກົດໝາຍ</w:t>
      </w:r>
      <w:r w:rsidRPr="00DD4EC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DD4EC2">
        <w:rPr>
          <w:rFonts w:ascii="Phetsarath OT" w:eastAsia="Phetsarath OT" w:hAnsi="Phetsarath OT" w:cs="Phetsarath OT"/>
          <w:szCs w:val="24"/>
          <w:cs/>
          <w:lang w:bidi="lo-LA"/>
        </w:rPr>
        <w:t>ແລະ ນິຕິກໍາໃຕ້ກົດໝາຍ;</w:t>
      </w:r>
    </w:p>
    <w:bookmarkEnd w:id="12"/>
    <w:p w14:paraId="0CC3D12E" w14:textId="6E1A8482" w:rsidR="00840DB6" w:rsidRPr="00DD4EC2" w:rsidRDefault="00840DB6" w:rsidP="00DE2AFB">
      <w:pPr>
        <w:pStyle w:val="ListParagraph"/>
        <w:numPr>
          <w:ilvl w:val="0"/>
          <w:numId w:val="25"/>
        </w:numPr>
        <w:tabs>
          <w:tab w:val="left" w:pos="1276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Times New Roman" w:hAnsi="Phetsarath OT" w:cs="Phetsarath OT"/>
          <w:spacing w:val="-4"/>
          <w:szCs w:val="24"/>
          <w:lang w:val="fr-FR" w:bidi="lo-LA"/>
        </w:rPr>
      </w:pPr>
      <w:r w:rsidRPr="00DD4EC2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ສະຫຼຸບ ​ແລະ ລາຍງານ ການ​ຈັດ​ຕັ້ງ</w:t>
      </w:r>
      <w:r w:rsidR="00082264" w:rsidRPr="00DD4EC2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ປະຕິ​ບັດ​ວຽກ​ງານ​ກວດກາ</w:t>
      </w:r>
      <w:r w:rsidR="005969D5" w:rsidRPr="00DD4EC2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ລັດ</w:t>
      </w:r>
      <w:r w:rsidR="004B355D" w:rsidRPr="00DD4EC2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,  ສະກັດກັ້ນ ແລະ ຕ້ານການສໍ້ລາດບັງຫຼວງ</w:t>
      </w:r>
      <w:r w:rsidR="00082264" w:rsidRPr="00DD4EC2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ຕໍ່​ຂັ້ນ​ເທິງ ຢ່າງ​ເປັນ​ປົກກະຕິ;</w:t>
      </w:r>
    </w:p>
    <w:p w14:paraId="4F3C7992" w14:textId="791F3B26" w:rsidR="001D5FBD" w:rsidRPr="00DD4EC2" w:rsidRDefault="001D5FBD" w:rsidP="00EB6D92">
      <w:pPr>
        <w:pStyle w:val="ListParagraph"/>
        <w:numPr>
          <w:ilvl w:val="0"/>
          <w:numId w:val="25"/>
        </w:numPr>
        <w:tabs>
          <w:tab w:val="left" w:pos="1276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eastAsia="Times New Roman" w:hAnsi="Phetsarath OT" w:cs="Phetsarath OT"/>
          <w:spacing w:val="-4"/>
          <w:szCs w:val="24"/>
          <w:lang w:val="fr-FR" w:bidi="lo-LA"/>
        </w:rPr>
      </w:pPr>
      <w:r w:rsidRPr="00DD4EC2">
        <w:rPr>
          <w:rFonts w:ascii="Phetsarath OT" w:hAnsi="Phetsarath OT" w:cs="Phetsarath OT"/>
          <w:spacing w:val="-4"/>
          <w:szCs w:val="24"/>
          <w:cs/>
          <w:lang w:bidi="lo-LA"/>
        </w:rPr>
        <w:t>ນໍາໃຊ້ສິດ ແລະ ປະຕິບັດໜ້າທີ່ອື່ນ ຕາມທີ່​ໄດ້ກໍານົດ​ໄວ້​ໃນກົດໝາຍ.</w:t>
      </w:r>
    </w:p>
    <w:p w14:paraId="3E2D0C7A" w14:textId="6E0BC0EC" w:rsidR="005D0CDD" w:rsidRPr="00DD4EC2" w:rsidRDefault="005D0CDD" w:rsidP="00EB6D92">
      <w:pPr>
        <w:pStyle w:val="ListParagraph"/>
        <w:tabs>
          <w:tab w:val="left" w:pos="1276"/>
          <w:tab w:val="left" w:pos="1701"/>
        </w:tabs>
        <w:spacing w:after="0" w:line="240" w:lineRule="auto"/>
        <w:ind w:left="1276"/>
        <w:jc w:val="thaiDistribute"/>
        <w:rPr>
          <w:rFonts w:ascii="Phetsarath OT" w:eastAsia="Times New Roman" w:hAnsi="Phetsarath OT" w:cs="Phetsarath OT"/>
          <w:spacing w:val="-4"/>
          <w:szCs w:val="24"/>
          <w:lang w:val="fr-FR" w:bidi="lo-LA"/>
        </w:rPr>
      </w:pPr>
    </w:p>
    <w:p w14:paraId="53F50F7A" w14:textId="7B5F8AF7" w:rsidR="00FE2493" w:rsidRPr="00DD4EC2" w:rsidRDefault="00FE2493" w:rsidP="00EB6D92">
      <w:pPr>
        <w:pStyle w:val="ListParagraph"/>
        <w:tabs>
          <w:tab w:val="left" w:pos="1276"/>
          <w:tab w:val="left" w:pos="1701"/>
        </w:tabs>
        <w:spacing w:after="0" w:line="240" w:lineRule="auto"/>
        <w:ind w:left="1276"/>
        <w:jc w:val="thaiDistribute"/>
        <w:rPr>
          <w:rFonts w:ascii="Phetsarath OT" w:eastAsia="Times New Roman" w:hAnsi="Phetsarath OT" w:cs="Phetsarath OT"/>
          <w:spacing w:val="-4"/>
          <w:szCs w:val="24"/>
          <w:lang w:val="fr-FR" w:bidi="lo-LA"/>
        </w:rPr>
      </w:pPr>
    </w:p>
    <w:p w14:paraId="1B632928" w14:textId="77777777" w:rsidR="00FE2493" w:rsidRPr="00DD4EC2" w:rsidRDefault="00FE2493" w:rsidP="00EB6D92">
      <w:pPr>
        <w:pStyle w:val="ListParagraph"/>
        <w:tabs>
          <w:tab w:val="left" w:pos="1276"/>
          <w:tab w:val="left" w:pos="1701"/>
        </w:tabs>
        <w:spacing w:after="0" w:line="240" w:lineRule="auto"/>
        <w:ind w:left="1276"/>
        <w:jc w:val="thaiDistribute"/>
        <w:rPr>
          <w:rFonts w:ascii="Phetsarath OT" w:eastAsia="Times New Roman" w:hAnsi="Phetsarath OT" w:cs="Phetsarath OT"/>
          <w:spacing w:val="-4"/>
          <w:szCs w:val="24"/>
          <w:lang w:val="fr-FR" w:bidi="lo-LA"/>
        </w:rPr>
      </w:pPr>
    </w:p>
    <w:p w14:paraId="44DB7282" w14:textId="639FE781" w:rsidR="00194E8B" w:rsidRPr="00DD4EC2" w:rsidRDefault="00194E8B" w:rsidP="00EB6D92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>ມາດຕາ</w:t>
      </w:r>
      <w:r w:rsidR="00F45A68"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="00600B1A"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6</w:t>
      </w:r>
      <w:r w:rsidR="005F0343"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3</w:t>
      </w:r>
      <w:r w:rsidRPr="00DD4EC2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(ປັບປຸງ)</w:t>
      </w:r>
      <w:r w:rsidR="00E42E33" w:rsidRPr="00DD4EC2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="00B93A4C"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ຮອງປະທານ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ົງການກວດກາລັດຂັ້ນເມືອງ</w:t>
      </w:r>
    </w:p>
    <w:p w14:paraId="31C4C61C" w14:textId="1B37A201" w:rsidR="005309D5" w:rsidRPr="00DD4EC2" w:rsidRDefault="0022176B" w:rsidP="00DE2AFB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93A4C" w:rsidRPr="00DD4EC2">
        <w:rPr>
          <w:rFonts w:ascii="Phetsarath OT" w:hAnsi="Phetsarath OT" w:cs="Phetsarath OT"/>
          <w:sz w:val="24"/>
          <w:szCs w:val="24"/>
          <w:cs/>
          <w:lang w:bidi="lo-LA"/>
        </w:rPr>
        <w:t>ຮອງປະທານ</w:t>
      </w:r>
      <w:r w:rsidR="001D5FBD" w:rsidRPr="00DD4EC2">
        <w:rPr>
          <w:rFonts w:ascii="Phetsarath OT" w:hAnsi="Phetsarath OT" w:cs="Phetsarath OT"/>
          <w:sz w:val="24"/>
          <w:szCs w:val="24"/>
          <w:cs/>
          <w:lang w:bidi="lo-LA"/>
        </w:rPr>
        <w:t>ອົງການກວດກາລັດຂັ້ນເມືອງ</w:t>
      </w:r>
      <w:r w:rsidR="001D5FBD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D5FBD" w:rsidRPr="00DD4EC2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="006C08CF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D5FBD" w:rsidRPr="00DD4EC2">
        <w:rPr>
          <w:rFonts w:ascii="Phetsarath OT" w:hAnsi="Phetsarath OT" w:cs="Phetsarath OT"/>
          <w:sz w:val="24"/>
          <w:szCs w:val="24"/>
          <w:cs/>
          <w:lang w:bidi="lo-LA"/>
        </w:rPr>
        <w:t>ແຕ່ງຕັ້ງ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,</w:t>
      </w:r>
      <w:r w:rsidR="001D5FBD" w:rsidRPr="00DD4EC2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="005309D5" w:rsidRPr="00DD4EC2">
        <w:rPr>
          <w:rFonts w:ascii="Phetsarath OT" w:hAnsi="Phetsarath OT" w:cs="Phetsarath OT"/>
          <w:sz w:val="24"/>
          <w:szCs w:val="24"/>
          <w:cs/>
          <w:lang w:bidi="lo-LA"/>
        </w:rPr>
        <w:t>ຍົກຍ້າຍ ຫຼື ປົດຕໍາ</w:t>
      </w:r>
      <w:r w:rsidR="00416FB8" w:rsidRPr="00DD4EC2">
        <w:rPr>
          <w:rFonts w:ascii="Phetsarath OT" w:hAnsi="Phetsarath OT" w:cs="Phetsarath OT"/>
          <w:sz w:val="24"/>
          <w:szCs w:val="24"/>
          <w:cs/>
          <w:lang w:bidi="lo-LA"/>
        </w:rPr>
        <w:t>ແໜ່ງ</w:t>
      </w:r>
      <w:r w:rsidR="005309D5" w:rsidRPr="00DD4EC2">
        <w:rPr>
          <w:rFonts w:ascii="Phetsarath OT" w:hAnsi="Phetsarath OT" w:cs="Phetsarath OT"/>
          <w:sz w:val="24"/>
          <w:szCs w:val="24"/>
          <w:cs/>
          <w:lang w:bidi="lo-LA"/>
        </w:rPr>
        <w:t>​ໂດຍ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309D5" w:rsidRPr="00DD4EC2">
        <w:rPr>
          <w:rFonts w:ascii="Phetsarath OT" w:hAnsi="Phetsarath OT" w:cs="Phetsarath OT"/>
          <w:sz w:val="24"/>
          <w:szCs w:val="24"/>
          <w:cs/>
          <w:lang w:bidi="lo-LA"/>
        </w:rPr>
        <w:t>​ເຈົ້າ​ເມືອງ</w:t>
      </w:r>
      <w:r w:rsidR="005309D5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 ຫົວ​ໜ້າ​ເທດສະບານ, ​ເຈົ້ານະຄອນ</w:t>
      </w:r>
      <w:r w:rsidR="005309D5" w:rsidRPr="00DD4EC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D5FBD" w:rsidRPr="00DD4EC2">
        <w:rPr>
          <w:rFonts w:ascii="Phetsarath OT" w:hAnsi="Phetsarath OT" w:cs="Phetsarath OT"/>
          <w:sz w:val="24"/>
          <w:szCs w:val="24"/>
          <w:cs/>
          <w:lang w:bidi="lo-LA"/>
        </w:rPr>
        <w:t>ຕາມການສະເໜີຂອງປະທານອົງການກວດກາລັດ</w:t>
      </w:r>
      <w:r w:rsidR="001D5FBD" w:rsidRPr="00DD4EC2">
        <w:rPr>
          <w:rFonts w:ascii="Phetsarath OT" w:hAnsi="Phetsarath OT" w:cs="Phetsarath OT"/>
          <w:sz w:val="24"/>
          <w:szCs w:val="24"/>
          <w:cs/>
          <w:lang w:val="fr-FR" w:bidi="lo-LA"/>
        </w:rPr>
        <w:t>ຂັ້ນເມືອງ</w:t>
      </w:r>
      <w:r w:rsidR="002654E4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.</w:t>
      </w:r>
      <w:r w:rsidR="001D5FBD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</w:p>
    <w:p w14:paraId="64F0F4B0" w14:textId="404EC1ED" w:rsidR="001D5FBD" w:rsidRPr="00DD4EC2" w:rsidRDefault="0022176B" w:rsidP="00DE2AFB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93A4C" w:rsidRPr="00DD4EC2">
        <w:rPr>
          <w:rFonts w:ascii="Phetsarath OT" w:hAnsi="Phetsarath OT" w:cs="Phetsarath OT"/>
          <w:sz w:val="24"/>
          <w:szCs w:val="24"/>
          <w:cs/>
          <w:lang w:bidi="lo-LA"/>
        </w:rPr>
        <w:t>ຮອງປະທານອົງການກວດກາລັດ</w:t>
      </w:r>
      <w:r w:rsidR="001D5FBD" w:rsidRPr="00DD4EC2">
        <w:rPr>
          <w:rFonts w:ascii="Phetsarath OT" w:hAnsi="Phetsarath OT" w:cs="Phetsarath OT"/>
          <w:sz w:val="24"/>
          <w:szCs w:val="24"/>
          <w:cs/>
          <w:lang w:bidi="lo-LA"/>
        </w:rPr>
        <w:t>ຂັ້ນ</w:t>
      </w:r>
      <w:r w:rsidR="00082264" w:rsidRPr="00DD4EC2">
        <w:rPr>
          <w:rFonts w:ascii="Phetsarath OT" w:hAnsi="Phetsarath OT" w:cs="Phetsarath OT"/>
          <w:sz w:val="24"/>
          <w:szCs w:val="24"/>
          <w:cs/>
          <w:lang w:bidi="lo-LA"/>
        </w:rPr>
        <w:t>ເມືອງ ມີ</w:t>
      </w:r>
      <w:r w:rsidR="006C08CF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82264" w:rsidRPr="00DD4EC2">
        <w:rPr>
          <w:rFonts w:ascii="Phetsarath OT" w:hAnsi="Phetsarath OT" w:cs="Phetsarath OT"/>
          <w:sz w:val="24"/>
          <w:szCs w:val="24"/>
          <w:cs/>
          <w:lang w:bidi="lo-LA"/>
        </w:rPr>
        <w:t>ສິດ ແລະ ໜ້າທີ່ ຊ່ວຍ</w:t>
      </w:r>
      <w:r w:rsidR="001D5FBD" w:rsidRPr="00DD4EC2">
        <w:rPr>
          <w:rFonts w:ascii="Phetsarath OT" w:hAnsi="Phetsarath OT" w:cs="Phetsarath OT"/>
          <w:sz w:val="24"/>
          <w:szCs w:val="24"/>
          <w:cs/>
          <w:lang w:bidi="lo-LA"/>
        </w:rPr>
        <w:t xml:space="preserve">ປະທານອົງການກວດກາລັດຂັ້ນເມືອງ ແລະ ຮັບຜິດຊອບວຽກງານໃດໜຶ່ງ ຕາມການມອບໝາຍຂອງປະທານ. ໃນກໍລະນີປະທານບໍ່ຢູ່ ຫຼື </w:t>
      </w:r>
      <w:r w:rsidR="00BB1381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ິດ​ຂັດ​ </w:t>
      </w:r>
      <w:r w:rsidR="00082264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ຮ</w:t>
      </w:r>
      <w:r w:rsidR="005309D5" w:rsidRPr="00DD4EC2">
        <w:rPr>
          <w:rFonts w:ascii="Phetsarath OT" w:hAnsi="Phetsarath OT" w:cs="Phetsarath OT"/>
          <w:sz w:val="24"/>
          <w:szCs w:val="24"/>
          <w:cs/>
          <w:lang w:bidi="lo-LA"/>
        </w:rPr>
        <w:t>ອງປະທານ ຜູ້ໄດ້ຮັບມອບໝາຍ</w:t>
      </w:r>
      <w:r w:rsidR="001D5FBD" w:rsidRPr="00DD4EC2">
        <w:rPr>
          <w:rFonts w:ascii="Phetsarath OT" w:hAnsi="Phetsarath OT" w:cs="Phetsarath OT"/>
          <w:sz w:val="24"/>
          <w:szCs w:val="24"/>
          <w:cs/>
          <w:lang w:bidi="lo-LA"/>
        </w:rPr>
        <w:t>ຈາກປະທານເປັນຜູ້ຮັກສາການແທນ</w:t>
      </w:r>
      <w:r w:rsidR="001D5FBD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165065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0AE7FFF3" w14:textId="77777777" w:rsidR="00165065" w:rsidRPr="00DD4EC2" w:rsidRDefault="00165065" w:rsidP="00DE2AFB">
      <w:pPr>
        <w:spacing w:after="0" w:line="240" w:lineRule="auto"/>
        <w:ind w:left="540" w:firstLine="54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</w:p>
    <w:p w14:paraId="1650427D" w14:textId="18763002" w:rsidR="0018056D" w:rsidRPr="00DD4EC2" w:rsidRDefault="00052756" w:rsidP="00DE2AFB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</w:t>
      </w:r>
      <w:r w:rsidR="00600B1A"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6</w:t>
      </w:r>
      <w:r w:rsidR="005F0343"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4</w:t>
      </w:r>
      <w:r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="00165065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(​ໃ</w:t>
      </w:r>
      <w:r w:rsidR="00145170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ໝ່</w:t>
      </w:r>
      <w:r w:rsidR="00165065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) </w:t>
      </w:r>
      <w:r w:rsidR="005239FC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ຫົວໜ້າ ​ແລະ ຮອງ​ຫົວໜ້າ ໜ່ວຍ​ງານ</w:t>
      </w:r>
      <w:r w:rsidR="00165065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ອງ​ອົງການ​ກວດກາ​ລັດຂັ້ນ​ເມືອງ</w:t>
      </w:r>
    </w:p>
    <w:p w14:paraId="69F4EC8B" w14:textId="28727877" w:rsidR="00591A1C" w:rsidRPr="00DD4EC2" w:rsidRDefault="00BB1381" w:rsidP="00DE2AFB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76297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ົວໜ້າ, </w:t>
      </w:r>
      <w:r w:rsidR="005239FC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ຮອງ​ຫົວໜ້າ ໜ່ວຍ​ງານຂອງ​ອົງການ​ກວດກາ​ລັດ</w:t>
      </w:r>
      <w:r w:rsidR="00591A1C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ຂັ້ນ​ເມືອງ ຖືກ</w:t>
      </w:r>
      <w:r w:rsidR="006C08CF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91A1C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ແຕ່ງຕັ້ງ, ຍົກຍ້າຍ ຫຼື ປົດຕໍາແໜ່ງ ໂດຍເຈົ້າເມືອງ, ຫົວໜ້າເທດສະບານ, ເຈົ້ານະຄອນ ຕາມການສະເໜີ</w:t>
      </w:r>
      <w:r w:rsidR="005239FC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ຂອງປະທານອົງການກວດກາລັດ</w:t>
      </w:r>
      <w:r w:rsidR="00591A1C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ຂັ້ນເມືອງ.</w:t>
      </w:r>
    </w:p>
    <w:p w14:paraId="19BFF2AE" w14:textId="4EB25CFB" w:rsidR="00C830C9" w:rsidRPr="00DD4EC2" w:rsidRDefault="00BB1381" w:rsidP="00392600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ສໍາ</w:t>
      </w:r>
      <w:r w:rsidR="00C6592F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ລັບ ສິດ ແລະ ໜ້າທີ່</w:t>
      </w:r>
      <w:r w:rsidR="005A4056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ຂອງ</w:t>
      </w:r>
      <w:r w:rsidR="00C6592F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976297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ົວໜ້າ, </w:t>
      </w:r>
      <w:r w:rsidR="005239FC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ຮອງ​ຫົວໜ້າ ໜ່ວຍ​ງານຂອງ​ອົງການ​ກວດກາ​ລັດ</w:t>
      </w:r>
      <w:r w:rsidR="00C6592F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ັ້ນ​ເມືອງ </w:t>
      </w:r>
      <w:r w:rsidR="004F6201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="00C6592F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ໄດ້​ກຳນົດ​ໄວ້​ໃນ​ລະບຽບ​ການຕ່າງຫາກ.</w:t>
      </w:r>
    </w:p>
    <w:p w14:paraId="24098CF7" w14:textId="50CF9B28" w:rsidR="004D7AA1" w:rsidRPr="00DD4EC2" w:rsidRDefault="004D7AA1" w:rsidP="00392600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</w:p>
    <w:p w14:paraId="73CDC6F0" w14:textId="77777777" w:rsidR="00194E8B" w:rsidRPr="00DD4EC2" w:rsidRDefault="00194E8B" w:rsidP="00392600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fr-FR" w:bidi="lo-LA"/>
        </w:rPr>
      </w:pPr>
      <w:r w:rsidRPr="00DD4EC2">
        <w:rPr>
          <w:rFonts w:ascii="Phetsarath OT" w:hAnsi="Phetsarath OT" w:cs="Phetsarath OT" w:hint="cs"/>
          <w:b/>
          <w:bCs/>
          <w:sz w:val="26"/>
          <w:szCs w:val="26"/>
          <w:cs/>
          <w:lang w:val="fr-FR" w:bidi="lo-LA"/>
        </w:rPr>
        <w:t xml:space="preserve">ໝວດທີ 5 </w:t>
      </w:r>
    </w:p>
    <w:p w14:paraId="3855DB33" w14:textId="77777777" w:rsidR="00194E8B" w:rsidRPr="00DD4EC2" w:rsidRDefault="00194E8B" w:rsidP="00392600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fr-FR" w:bidi="lo-LA"/>
        </w:rPr>
      </w:pPr>
      <w:r w:rsidRPr="00DD4EC2">
        <w:rPr>
          <w:rFonts w:ascii="Phetsarath OT" w:hAnsi="Phetsarath OT" w:cs="Phetsarath OT"/>
          <w:b/>
          <w:bCs/>
          <w:sz w:val="26"/>
          <w:szCs w:val="26"/>
          <w:cs/>
          <w:lang w:val="fr-FR" w:bidi="lo-LA"/>
        </w:rPr>
        <w:t>ມາດຕະຖານ</w:t>
      </w:r>
      <w:r w:rsidRPr="00DD4EC2">
        <w:rPr>
          <w:rFonts w:ascii="Phetsarath OT" w:hAnsi="Phetsarath OT" w:cs="Phetsarath OT" w:hint="cs"/>
          <w:b/>
          <w:bCs/>
          <w:sz w:val="26"/>
          <w:szCs w:val="26"/>
          <w:cs/>
          <w:lang w:val="fr-FR" w:bidi="lo-LA"/>
        </w:rPr>
        <w:t xml:space="preserve">ຂອງ </w:t>
      </w:r>
      <w:r w:rsidRPr="00DD4EC2">
        <w:rPr>
          <w:rFonts w:ascii="Phetsarath OT" w:hAnsi="Phetsarath OT" w:cs="Phetsarath OT"/>
          <w:b/>
          <w:bCs/>
          <w:sz w:val="26"/>
          <w:szCs w:val="26"/>
          <w:cs/>
          <w:lang w:val="fr-FR" w:bidi="lo-LA"/>
        </w:rPr>
        <w:t>ພະນັກງານ</w:t>
      </w:r>
      <w:r w:rsidRPr="00DD4EC2">
        <w:rPr>
          <w:rFonts w:ascii="Phetsarath OT" w:hAnsi="Phetsarath OT" w:cs="Phetsarath OT" w:hint="cs"/>
          <w:b/>
          <w:bCs/>
          <w:sz w:val="26"/>
          <w:szCs w:val="26"/>
          <w:cs/>
          <w:lang w:val="fr-FR" w:bidi="lo-LA"/>
        </w:rPr>
        <w:t>-</w:t>
      </w:r>
      <w:r w:rsidRPr="00DD4EC2">
        <w:rPr>
          <w:rFonts w:ascii="Phetsarath OT" w:hAnsi="Phetsarath OT" w:cs="Phetsarath OT"/>
          <w:b/>
          <w:bCs/>
          <w:sz w:val="26"/>
          <w:szCs w:val="26"/>
          <w:cs/>
          <w:lang w:val="fr-FR" w:bidi="lo-LA"/>
        </w:rPr>
        <w:t>ລັດຖະກອນກວດກາລັດ</w:t>
      </w:r>
    </w:p>
    <w:p w14:paraId="50C710AA" w14:textId="77777777" w:rsidR="00194E8B" w:rsidRPr="00DD4EC2" w:rsidRDefault="00194E8B" w:rsidP="00392600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cs/>
          <w:lang w:val="fr-FR" w:bidi="lo-LA"/>
        </w:rPr>
      </w:pPr>
    </w:p>
    <w:p w14:paraId="7FD71B20" w14:textId="77777777" w:rsidR="00194E8B" w:rsidRPr="00DD4EC2" w:rsidRDefault="00194E8B" w:rsidP="00392600">
      <w:pPr>
        <w:spacing w:after="0" w:line="240" w:lineRule="auto"/>
        <w:ind w:left="1440" w:hanging="1440"/>
        <w:jc w:val="thaiDistribute"/>
        <w:rPr>
          <w:rFonts w:ascii="Phetsarath OT" w:hAnsi="Phetsarath OT" w:cs="Phetsarath OT"/>
          <w:b/>
          <w:bCs/>
          <w:spacing w:val="-6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/>
          <w:b/>
          <w:bCs/>
          <w:spacing w:val="-6"/>
          <w:sz w:val="24"/>
          <w:szCs w:val="24"/>
          <w:cs/>
          <w:lang w:bidi="lo-LA"/>
        </w:rPr>
        <w:t xml:space="preserve">ມາດຕາ </w:t>
      </w:r>
      <w:r w:rsidR="005F0343" w:rsidRPr="00DD4EC2">
        <w:rPr>
          <w:rFonts w:ascii="Phetsarath OT" w:hAnsi="Phetsarath OT" w:cs="Phetsarath OT"/>
          <w:b/>
          <w:bCs/>
          <w:spacing w:val="-6"/>
          <w:sz w:val="24"/>
          <w:szCs w:val="24"/>
          <w:lang w:val="fr-FR" w:bidi="lo-LA"/>
        </w:rPr>
        <w:t xml:space="preserve">65 </w:t>
      </w:r>
      <w:r w:rsidRPr="00DD4EC2">
        <w:rPr>
          <w:rFonts w:ascii="Phetsarath OT" w:hAnsi="Phetsarath OT" w:cs="Phetsarath OT"/>
          <w:b/>
          <w:bCs/>
          <w:spacing w:val="-6"/>
          <w:sz w:val="24"/>
          <w:szCs w:val="24"/>
          <w:cs/>
          <w:lang w:bidi="lo-LA"/>
        </w:rPr>
        <w:t>ມາດຕະຖານລວມ ຂອງ</w:t>
      </w:r>
      <w:r w:rsidRPr="00DD4EC2">
        <w:rPr>
          <w:rFonts w:ascii="Phetsarath OT" w:hAnsi="Phetsarath OT" w:cs="Phetsarath OT" w:hint="cs"/>
          <w:b/>
          <w:bCs/>
          <w:spacing w:val="-6"/>
          <w:sz w:val="24"/>
          <w:szCs w:val="24"/>
          <w:cs/>
          <w:lang w:bidi="lo-LA"/>
        </w:rPr>
        <w:t>ພະນັກງານ-</w:t>
      </w:r>
      <w:r w:rsidRPr="00DD4EC2">
        <w:rPr>
          <w:rFonts w:ascii="Phetsarath OT" w:hAnsi="Phetsarath OT" w:cs="Phetsarath OT"/>
          <w:b/>
          <w:bCs/>
          <w:spacing w:val="-6"/>
          <w:sz w:val="24"/>
          <w:szCs w:val="24"/>
          <w:cs/>
          <w:lang w:bidi="lo-LA"/>
        </w:rPr>
        <w:t xml:space="preserve">ລັດຖະກອນກວດກາລັດ </w:t>
      </w:r>
    </w:p>
    <w:p w14:paraId="7A38A4DD" w14:textId="2FC5C11E" w:rsidR="00194E8B" w:rsidRPr="00DD4EC2" w:rsidRDefault="00194E8B" w:rsidP="00DE2AFB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ພະນັກງານ-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 xml:space="preserve">ລັດຖະກອນກວດກາລັດ </w:t>
      </w:r>
      <w:r w:rsidR="00172546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ແມ່ນ ຜູ້ທີ່ໄດ້ຮັບການແຕ່ງຕັ້ງຢ່າງຖືກຕ້ອງຕາມກົດໝາຍ</w:t>
      </w:r>
      <w:r w:rsidR="00CA6F72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BB1381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ມີມາດຕະຖານ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ລວມ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 xml:space="preserve"> ດັ່ງນີ້:</w:t>
      </w:r>
    </w:p>
    <w:p w14:paraId="6A19B76E" w14:textId="63E8E323" w:rsidR="00194E8B" w:rsidRPr="00DD4EC2" w:rsidRDefault="00194E8B" w:rsidP="00DE2AFB">
      <w:pPr>
        <w:pStyle w:val="ListParagraph"/>
        <w:numPr>
          <w:ilvl w:val="0"/>
          <w:numId w:val="2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ມີຄວາມຈົງຮັກພັກດີ ຕໍ່ປະເທດຊາດ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ມີທັດສະນະຫຼັກໝັ້ນການເມືອງໜັກແໜ້ນ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ມີຄຸນສົມ</w:t>
      </w:r>
      <w:r w:rsidR="00BC1A56" w:rsidRPr="00DD4EC2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ບັດສິນທຳປະຕິວັດ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14:paraId="779EEE9E" w14:textId="20A220FE" w:rsidR="00194E8B" w:rsidRPr="00DD4EC2" w:rsidRDefault="00194E8B" w:rsidP="00DE2AFB">
      <w:pPr>
        <w:pStyle w:val="ListParagraph"/>
        <w:numPr>
          <w:ilvl w:val="0"/>
          <w:numId w:val="2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ກຳແໜ້ນແນວທາງນະໂຍບາຍ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14:paraId="273526AD" w14:textId="3BD5C0C8" w:rsidR="00194E8B" w:rsidRPr="00DD4EC2" w:rsidRDefault="00194E8B" w:rsidP="00DE2AFB">
      <w:pPr>
        <w:pStyle w:val="ListParagraph"/>
        <w:numPr>
          <w:ilvl w:val="0"/>
          <w:numId w:val="2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ມີຄວາມຮັບຜິດຊອບສູງ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ກ້າຫານ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="00416FB8" w:rsidRPr="00DD4EC2">
        <w:rPr>
          <w:rFonts w:ascii="Phetsarath OT" w:hAnsi="Phetsarath OT" w:cs="Phetsarath OT"/>
          <w:sz w:val="24"/>
          <w:szCs w:val="24"/>
          <w:cs/>
          <w:lang w:bidi="lo-LA"/>
        </w:rPr>
        <w:t>ເດັດຂາ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ດ,</w:t>
      </w:r>
      <w:r w:rsidRPr="00DD4EC2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ມີໄຫວພິ</w:t>
      </w:r>
      <w:r w:rsidR="00CF7F4F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ບ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ໃນການປະຕິບັດໜ້າທີ່ວຽກງານ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="00EC2DD7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 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ມີຄວາມໂປ່ງໃສ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ມີຄວາມຍຸຕິທຳ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ຕັດສ</w:t>
      </w:r>
      <w:r w:rsidR="00CA6F72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ີ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ນບັນຫາຢ່າງພາວະວິໄສ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ຖືກຕ້ອງກັບຄວາມເປັນຈິງ ແລະ ເປັນແບບຢ່າງໃນການປະຕິບັດກົດໝາຍ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14:paraId="3D197751" w14:textId="0A27AA7C" w:rsidR="00194E8B" w:rsidRPr="00DD4EC2" w:rsidRDefault="00194E8B" w:rsidP="00DE2AFB">
      <w:pPr>
        <w:pStyle w:val="ListParagraph"/>
        <w:numPr>
          <w:ilvl w:val="0"/>
          <w:numId w:val="2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ມີຄວາມຮູ້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,</w:t>
      </w:r>
      <w:r w:rsidRPr="00DD4EC2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ຄວາມສາມາດ ກ່ຽວກັບວິຊາສະເພາະໃດໜຶ່ງໂດຍມີປະກາສະນີຍະບັດ ແຕ່ຊັ້ນສູງ ຂຶ້ນໄປ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14:paraId="1503284F" w14:textId="5780C6ED" w:rsidR="00194E8B" w:rsidRPr="00DD4EC2" w:rsidRDefault="00194E8B" w:rsidP="00DE2AFB">
      <w:pPr>
        <w:pStyle w:val="ListParagraph"/>
        <w:numPr>
          <w:ilvl w:val="0"/>
          <w:numId w:val="2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ໄດ້ຜ່ານການຮ່ຳຮຽນ ຫຼື ການຝຶກອົບຮົມວຽກງານກວດກາ</w:t>
      </w:r>
      <w:r w:rsidR="00CA6F72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ລັດ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14:paraId="352E15EC" w14:textId="06D96DC5" w:rsidR="00194E8B" w:rsidRPr="00DD4EC2" w:rsidRDefault="00194E8B" w:rsidP="00DE2AFB">
      <w:pPr>
        <w:pStyle w:val="ListParagraph"/>
        <w:numPr>
          <w:ilvl w:val="0"/>
          <w:numId w:val="2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ມີຄວາມຮູ້ດ້ານພາສາຕ່າງປະເທດໃດໜຶ່ງ</w:t>
      </w:r>
      <w:r w:rsidR="00A262D6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A262D6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ຄອມພິວເຕີໃນລະດັບພື້ນຖານຂຶ້ນໄປ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440BD38E" w14:textId="0C32F34D" w:rsidR="00194E8B" w:rsidRPr="00DD4EC2" w:rsidRDefault="00194E8B" w:rsidP="00DE2AFB">
      <w:pPr>
        <w:pStyle w:val="ListParagraph"/>
        <w:numPr>
          <w:ilvl w:val="0"/>
          <w:numId w:val="2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ຮັກສາຄວາມລັບໃນການປະຕິບັດໜ້າທີ່ວິຊາສະເພາະ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14:paraId="14BFB9BE" w14:textId="3420F83B" w:rsidR="00194E8B" w:rsidRPr="00DD4EC2" w:rsidRDefault="00194E8B" w:rsidP="00DE2AFB">
      <w:pPr>
        <w:pStyle w:val="ListParagraph"/>
        <w:numPr>
          <w:ilvl w:val="0"/>
          <w:numId w:val="2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ບໍ່ເຄີຍຖືກລົງວິໄນ ຫຼື ບໍ່ເຄີຍຖືກສາ</w:t>
      </w:r>
      <w:r w:rsidR="00453BDB" w:rsidRPr="00DD4EC2">
        <w:rPr>
          <w:rFonts w:ascii="Phetsarath OT" w:hAnsi="Phetsarath OT" w:cs="Phetsarath OT"/>
          <w:sz w:val="24"/>
          <w:szCs w:val="24"/>
          <w:cs/>
          <w:lang w:bidi="lo-LA"/>
        </w:rPr>
        <w:t>ນຕັດສ</w:t>
      </w:r>
      <w:r w:rsidR="00CA6F72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ີ</w:t>
      </w:r>
      <w:r w:rsidR="00B93FD5" w:rsidRPr="00DD4EC2">
        <w:rPr>
          <w:rFonts w:ascii="Phetsarath OT" w:hAnsi="Phetsarath OT" w:cs="Phetsarath OT"/>
          <w:sz w:val="24"/>
          <w:szCs w:val="24"/>
          <w:cs/>
          <w:lang w:bidi="lo-LA"/>
        </w:rPr>
        <w:t>ນລົງໂທດ ຍ້ອນການກະທໍາ</w:t>
      </w:r>
      <w:r w:rsidR="00416FB8" w:rsidRPr="00DD4EC2">
        <w:rPr>
          <w:rFonts w:ascii="Phetsarath OT" w:hAnsi="Phetsarath OT" w:cs="Phetsarath OT"/>
          <w:sz w:val="24"/>
          <w:szCs w:val="24"/>
          <w:cs/>
          <w:lang w:bidi="lo-LA"/>
        </w:rPr>
        <w:t>ຜິດໂດຍເຈດຕະນາ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1A45689F" w14:textId="77777777" w:rsidR="00194E8B" w:rsidRPr="00DD4EC2" w:rsidRDefault="00194E8B" w:rsidP="00DE2AFB">
      <w:pPr>
        <w:pStyle w:val="ListParagraph"/>
        <w:numPr>
          <w:ilvl w:val="0"/>
          <w:numId w:val="2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ຖືສັນຊາດລາວໂດຍກໍາເນີດ;</w:t>
      </w:r>
    </w:p>
    <w:p w14:paraId="73CB50E2" w14:textId="77777777" w:rsidR="00194E8B" w:rsidRPr="00DD4EC2" w:rsidRDefault="00194E8B" w:rsidP="00392600">
      <w:pPr>
        <w:pStyle w:val="ListParagraph"/>
        <w:numPr>
          <w:ilvl w:val="0"/>
          <w:numId w:val="2"/>
        </w:numPr>
        <w:tabs>
          <w:tab w:val="left" w:pos="1701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 xml:space="preserve">ມີສຸຂະພາບດີ. </w:t>
      </w:r>
    </w:p>
    <w:p w14:paraId="59EAE5FC" w14:textId="462EAE16" w:rsidR="00194E8B" w:rsidRPr="00DD4EC2" w:rsidRDefault="00194E8B" w:rsidP="00392600">
      <w:pPr>
        <w:spacing w:after="0" w:line="240" w:lineRule="auto"/>
        <w:ind w:left="1080" w:hanging="1080"/>
        <w:jc w:val="thaiDistribute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14:paraId="07D95192" w14:textId="371AFDC5" w:rsidR="00FE2493" w:rsidRPr="00DD4EC2" w:rsidRDefault="00FE2493" w:rsidP="00392600">
      <w:pPr>
        <w:spacing w:after="0" w:line="240" w:lineRule="auto"/>
        <w:ind w:left="1080" w:hanging="1080"/>
        <w:jc w:val="thaiDistribute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14:paraId="21863D18" w14:textId="77777777" w:rsidR="00FE2493" w:rsidRPr="00DD4EC2" w:rsidRDefault="00FE2493" w:rsidP="00392600">
      <w:pPr>
        <w:spacing w:after="0" w:line="240" w:lineRule="auto"/>
        <w:ind w:left="1080" w:hanging="1080"/>
        <w:jc w:val="thaiDistribute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14:paraId="7D7C7738" w14:textId="77777777" w:rsidR="005B6A53" w:rsidRPr="00DD4EC2" w:rsidRDefault="00194E8B" w:rsidP="00392600">
      <w:pPr>
        <w:spacing w:after="0" w:line="240" w:lineRule="auto"/>
        <w:ind w:left="1134" w:hanging="1134"/>
        <w:jc w:val="thaiDistribute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lastRenderedPageBreak/>
        <w:t xml:space="preserve">ມາດຕາ </w:t>
      </w:r>
      <w:r w:rsidR="005F0343"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66</w:t>
      </w:r>
      <w:r w:rsidR="003335F6" w:rsidRPr="00DD4EC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(ໃ</w:t>
      </w:r>
      <w:r w:rsidR="00FA6727" w:rsidRPr="00DD4EC2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ໝ່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) ມາດຕະຖານ</w:t>
      </w:r>
      <w:r w:rsidRPr="00DD4EC2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ສະເພາະ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ຂອງປະທານ ແລະ ຮອງປະທານ </w:t>
      </w:r>
    </w:p>
    <w:p w14:paraId="2385E65D" w14:textId="6F1BC764" w:rsidR="00194E8B" w:rsidRPr="00DD4EC2" w:rsidRDefault="005B6A53" w:rsidP="00DE2AFB">
      <w:pPr>
        <w:spacing w:after="0" w:line="240" w:lineRule="auto"/>
        <w:ind w:left="1134"/>
        <w:jc w:val="thaiDistribute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 w:rsidRPr="00DD4EC2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="00194E8B" w:rsidRPr="00DD4EC2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ອົງການກວດກາລັດ</w:t>
      </w:r>
      <w:r w:rsidR="0044345A" w:rsidRPr="00DD4EC2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​ແຕ່ລະ​ຂັ້ນ</w:t>
      </w:r>
    </w:p>
    <w:p w14:paraId="62E35440" w14:textId="0D61EFA9" w:rsidR="00194E8B" w:rsidRPr="00DD4EC2" w:rsidRDefault="005B6A53" w:rsidP="00DE2AFB">
      <w:pPr>
        <w:spacing w:after="0" w:line="240" w:lineRule="auto"/>
        <w:ind w:left="426" w:firstLine="7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94E8B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ອກຈາກມາດຕະຖານລວມຂອງພະນັກງານ-ລັດຖະກອນກວດກາລັດ </w:t>
      </w:r>
      <w:r w:rsidR="0044345A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ຕາມ</w:t>
      </w:r>
      <w:r w:rsidR="00194E8B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="0044345A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​ໄດ້</w:t>
      </w:r>
      <w:r w:rsidR="00194E8B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ກຳນົດ</w:t>
      </w:r>
      <w:r w:rsidR="0044345A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​ໄວ້</w:t>
      </w:r>
      <w:r w:rsidR="00194E8B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ນມາດຕາ </w:t>
      </w:r>
      <w:r w:rsidR="005F0343" w:rsidRPr="00DD4EC2">
        <w:rPr>
          <w:rFonts w:ascii="Phetsarath OT" w:hAnsi="Phetsarath OT" w:cs="Phetsarath OT"/>
          <w:sz w:val="24"/>
          <w:szCs w:val="24"/>
          <w:lang w:bidi="lo-LA"/>
        </w:rPr>
        <w:t>65</w:t>
      </w:r>
      <w:r w:rsidR="00194E8B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4345A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ຂອງ​ກົດໝາຍ​ສະບັບ​ນີ້</w:t>
      </w:r>
      <w:r w:rsidR="00194E8B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ແລ້ວ</w:t>
      </w:r>
      <w:r w:rsidR="00CA6F72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44345A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94E8B" w:rsidRPr="00DD4EC2">
        <w:rPr>
          <w:rFonts w:ascii="Phetsarath OT" w:hAnsi="Phetsarath OT" w:cs="Phetsarath OT"/>
          <w:sz w:val="24"/>
          <w:szCs w:val="24"/>
          <w:cs/>
          <w:lang w:bidi="lo-LA"/>
        </w:rPr>
        <w:t xml:space="preserve">ປະທານ ແລະ ຮອງປະທານ ອົງການກວດກາລັດແຕ່ລະຂັ້ນ </w:t>
      </w:r>
      <w:r w:rsidR="0044345A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ຍັງ</w:t>
      </w:r>
      <w:r w:rsidR="00194E8B" w:rsidRPr="00DD4EC2">
        <w:rPr>
          <w:rFonts w:ascii="Phetsarath OT" w:hAnsi="Phetsarath OT" w:cs="Phetsarath OT"/>
          <w:sz w:val="24"/>
          <w:szCs w:val="24"/>
          <w:cs/>
          <w:lang w:bidi="lo-LA"/>
        </w:rPr>
        <w:t>ມີມາດຕະຖານ</w:t>
      </w:r>
      <w:r w:rsidR="00194E8B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ສະເພາະ</w:t>
      </w:r>
      <w:r w:rsidR="00194E8B" w:rsidRPr="00DD4EC2">
        <w:rPr>
          <w:rFonts w:ascii="Phetsarath OT" w:hAnsi="Phetsarath OT" w:cs="Phetsarath OT"/>
          <w:sz w:val="24"/>
          <w:szCs w:val="24"/>
          <w:cs/>
          <w:lang w:bidi="lo-LA"/>
        </w:rPr>
        <w:t xml:space="preserve"> ດັ່ງນີ້: </w:t>
      </w:r>
    </w:p>
    <w:p w14:paraId="46240C9E" w14:textId="443070A6" w:rsidR="00194E8B" w:rsidRPr="00DD4EC2" w:rsidRDefault="00194E8B" w:rsidP="00DE2AFB">
      <w:pPr>
        <w:numPr>
          <w:ilvl w:val="0"/>
          <w:numId w:val="21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  <w:shd w:val="clear" w:color="auto" w:fill="FFFFFF"/>
          <w:lang w:bidi="lo-LA"/>
        </w:rPr>
      </w:pPr>
      <w:bookmarkStart w:id="13" w:name="_Hlk78109672"/>
      <w:r w:rsidRPr="00DD4EC2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ມີທັດສະນະມະຫາຊົນທີ່ຖືກຕ້ອງ</w:t>
      </w:r>
      <w:r w:rsidR="00416FB8" w:rsidRPr="00DD4EC2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,</w:t>
      </w:r>
      <w:r w:rsidRPr="00DD4EC2">
        <w:rPr>
          <w:rFonts w:ascii="Phetsarath OT" w:hAnsi="Phetsarath OT" w:cs="Phetsarath OT"/>
          <w:sz w:val="24"/>
          <w:szCs w:val="24"/>
          <w:shd w:val="clear" w:color="auto" w:fill="FFFFFF"/>
        </w:rPr>
        <w:t xml:space="preserve"> </w:t>
      </w:r>
      <w:r w:rsidRPr="00DD4EC2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ຮັບ</w:t>
      </w:r>
      <w:r w:rsidR="0044345A" w:rsidRPr="00DD4EC2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ຟັງ</w:t>
      </w:r>
      <w:r w:rsidRPr="00DD4EC2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ຄໍາເຫັນຂອງມະຫາຊົນ</w:t>
      </w:r>
      <w:r w:rsidR="00416FB8" w:rsidRPr="00DD4EC2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,</w:t>
      </w:r>
      <w:r w:rsidRPr="00DD4EC2">
        <w:rPr>
          <w:rFonts w:ascii="Phetsarath OT" w:hAnsi="Phetsarath OT" w:cs="Phetsarath OT"/>
          <w:sz w:val="24"/>
          <w:szCs w:val="24"/>
          <w:shd w:val="clear" w:color="auto" w:fill="FFFFFF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ຮູ້ເລືອກເຟັ້ນເອົາຄຳເຫັນທີ່ຖືກຕ້ອງ ມີເຫດຜົນ ຂອງມະຫາຊົນ ແລະ ຮູ້ສະຫຼຸບສັງລວມຕາມຄວາມ</w:t>
      </w:r>
      <w:r w:rsidR="0044345A" w:rsidRPr="00DD4EC2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​ເປັນ</w:t>
      </w:r>
      <w:r w:rsidRPr="00DD4EC2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ຈິງ</w:t>
      </w:r>
      <w:bookmarkEnd w:id="13"/>
      <w:r w:rsidRPr="00DD4EC2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;</w:t>
      </w:r>
    </w:p>
    <w:p w14:paraId="7004DC6B" w14:textId="74DAF4B1" w:rsidR="00194E8B" w:rsidRPr="00DD4EC2" w:rsidRDefault="005B6A53" w:rsidP="00DE2AFB">
      <w:pPr>
        <w:numPr>
          <w:ilvl w:val="0"/>
          <w:numId w:val="21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  <w:shd w:val="clear" w:color="auto" w:fill="FFFFFF"/>
          <w:lang w:bidi="lo-LA"/>
        </w:rPr>
      </w:pPr>
      <w:r w:rsidRPr="00DD4EC2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 xml:space="preserve">ມີຄວາມສາມາດໃນການນຳພາ </w:t>
      </w:r>
      <w:r w:rsidR="00194E8B" w:rsidRPr="00DD4EC2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ຊີ້ນຳ ວຽກງານກວດກາ</w:t>
      </w:r>
      <w:r w:rsidR="00CA6F72" w:rsidRPr="00DD4EC2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ລັດ</w:t>
      </w:r>
      <w:r w:rsidR="0044345A" w:rsidRPr="00DD4EC2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, ສະກັ​ດກັ້ນ ​ແລະ ຕ້ານ​ການ​ສໍ້​ລາດ​ບັງ​ຫຼວງ</w:t>
      </w:r>
      <w:r w:rsidR="00194E8B" w:rsidRPr="00DD4EC2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;</w:t>
      </w:r>
    </w:p>
    <w:p w14:paraId="245EE74E" w14:textId="30B2891E" w:rsidR="00EC2DD7" w:rsidRPr="00DD4EC2" w:rsidRDefault="00194E8B" w:rsidP="005D0CDD">
      <w:pPr>
        <w:numPr>
          <w:ilvl w:val="0"/>
          <w:numId w:val="21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  <w:shd w:val="clear" w:color="auto" w:fill="FFFFFF"/>
          <w:lang w:bidi="lo-LA"/>
        </w:rPr>
      </w:pPr>
      <w:r w:rsidRPr="00DD4EC2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ຍຶດໝັ້ນ</w:t>
      </w:r>
      <w:r w:rsidRPr="00DD4EC2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ຫຼັກການລວມສູນປະ</w:t>
      </w:r>
      <w:r w:rsidRPr="00DD4EC2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ຊາທິ</w:t>
      </w:r>
      <w:r w:rsidRPr="00DD4EC2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ປະໄຕ</w:t>
      </w:r>
      <w:r w:rsidR="0044345A" w:rsidRPr="00DD4EC2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ຢ່າງເຂັ້ມງວດ, ປຶກສາຫາລື ແລ</w:t>
      </w:r>
      <w:r w:rsidR="0044345A" w:rsidRPr="00DD4EC2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 xml:space="preserve">ະ ຕົກລົງວຽກງານເປັນໝູ່ຄະນະ, </w:t>
      </w:r>
      <w:r w:rsidR="00BC1A56" w:rsidRPr="00DD4EC2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ເຮັດວຽ</w:t>
      </w:r>
      <w:r w:rsidR="00BC1A56" w:rsidRPr="00DD4EC2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ກ</w:t>
      </w:r>
      <w:r w:rsidR="0044345A" w:rsidRPr="00DD4EC2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ຕິດແທດກັບຕົວຈິງ</w:t>
      </w:r>
      <w:r w:rsidR="005D0CDD" w:rsidRPr="00DD4EC2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,</w:t>
      </w:r>
      <w:r w:rsidR="0044345A" w:rsidRPr="00DD4EC2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ກ້າຄິດ, ກ້າເຮັດ ແລະ ກ້າຮັບຜິດຊອບ</w:t>
      </w:r>
      <w:r w:rsidRPr="00DD4EC2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.</w:t>
      </w:r>
    </w:p>
    <w:p w14:paraId="4C42FF9E" w14:textId="77777777" w:rsidR="00EB6D92" w:rsidRPr="00DD4EC2" w:rsidRDefault="00EB6D92" w:rsidP="00EB6D92">
      <w:pPr>
        <w:tabs>
          <w:tab w:val="left" w:pos="1560"/>
        </w:tabs>
        <w:spacing w:after="0" w:line="240" w:lineRule="auto"/>
        <w:ind w:left="1276"/>
        <w:jc w:val="thaiDistribute"/>
        <w:rPr>
          <w:rFonts w:ascii="Phetsarath OT" w:hAnsi="Phetsarath OT" w:cs="Phetsarath OT"/>
          <w:sz w:val="24"/>
          <w:szCs w:val="24"/>
          <w:shd w:val="clear" w:color="auto" w:fill="FFFFFF"/>
          <w:lang w:bidi="lo-LA"/>
        </w:rPr>
      </w:pPr>
    </w:p>
    <w:p w14:paraId="52F6B136" w14:textId="77777777" w:rsidR="00194E8B" w:rsidRPr="00DD4EC2" w:rsidRDefault="00194E8B" w:rsidP="004F6201">
      <w:pPr>
        <w:spacing w:after="0" w:line="400" w:lineRule="exact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DD4EC2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ພາກທີ </w:t>
      </w:r>
      <w:r w:rsidR="0015617A" w:rsidRPr="00DD4EC2">
        <w:rPr>
          <w:rFonts w:ascii="Phetsarath OT" w:hAnsi="Phetsarath OT" w:cs="Phetsarath OT"/>
          <w:b/>
          <w:bCs/>
          <w:sz w:val="28"/>
        </w:rPr>
        <w:t>I</w:t>
      </w:r>
      <w:r w:rsidRPr="00DD4EC2">
        <w:rPr>
          <w:rFonts w:ascii="Phetsarath OT" w:hAnsi="Phetsarath OT" w:cs="Phetsarath OT"/>
          <w:b/>
          <w:bCs/>
          <w:sz w:val="28"/>
        </w:rPr>
        <w:t>V</w:t>
      </w:r>
    </w:p>
    <w:p w14:paraId="41990B39" w14:textId="77777777" w:rsidR="00BF280D" w:rsidRPr="00DD4EC2" w:rsidRDefault="00194E8B" w:rsidP="004F6201">
      <w:pPr>
        <w:spacing w:after="0" w:line="400" w:lineRule="exact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DD4EC2">
        <w:rPr>
          <w:rFonts w:ascii="Phetsarath OT" w:hAnsi="Phetsarath OT" w:cs="Phetsarath OT"/>
          <w:b/>
          <w:bCs/>
          <w:sz w:val="28"/>
          <w:cs/>
          <w:lang w:bidi="lo-LA"/>
        </w:rPr>
        <w:t>ສິດ ແລະ ພັນທະຂອງບຸກຄົນ</w:t>
      </w:r>
      <w:r w:rsidRPr="00DD4EC2">
        <w:rPr>
          <w:rFonts w:ascii="Phetsarath OT" w:hAnsi="Phetsarath OT" w:cs="Phetsarath OT"/>
          <w:b/>
          <w:bCs/>
          <w:sz w:val="28"/>
        </w:rPr>
        <w:t>,</w:t>
      </w:r>
      <w:r w:rsidRPr="00DD4EC2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</w:p>
    <w:p w14:paraId="603167EF" w14:textId="37BE051A" w:rsidR="00194E8B" w:rsidRPr="00DD4EC2" w:rsidRDefault="00194E8B" w:rsidP="004F6201">
      <w:pPr>
        <w:spacing w:after="0" w:line="400" w:lineRule="exact"/>
        <w:jc w:val="center"/>
        <w:rPr>
          <w:rFonts w:ascii="Phetsarath OT" w:hAnsi="Phetsarath OT" w:cs="Phetsarath OT"/>
          <w:b/>
          <w:bCs/>
          <w:sz w:val="28"/>
          <w:cs/>
          <w:lang w:bidi="lo-LA"/>
        </w:rPr>
      </w:pPr>
      <w:r w:rsidRPr="00DD4EC2">
        <w:rPr>
          <w:rFonts w:ascii="Phetsarath OT" w:hAnsi="Phetsarath OT" w:cs="Phetsarath OT"/>
          <w:b/>
          <w:bCs/>
          <w:sz w:val="28"/>
          <w:cs/>
          <w:lang w:bidi="lo-LA"/>
        </w:rPr>
        <w:t>ນິຕິບຸກຄົນ ຫຼື ການຈັດຕັ້ງ ທີ່ຖືກກວດກາ</w:t>
      </w:r>
    </w:p>
    <w:p w14:paraId="626D264C" w14:textId="77777777" w:rsidR="00194E8B" w:rsidRPr="00DD4EC2" w:rsidRDefault="00194E8B" w:rsidP="00392600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10630FB9" w14:textId="77777777" w:rsidR="00194E8B" w:rsidRPr="00DD4EC2" w:rsidRDefault="00194E8B" w:rsidP="00392600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3335F6"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5F0343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6</w:t>
      </w:r>
      <w:r w:rsidR="005F0343"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>7</w:t>
      </w:r>
      <w:r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(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ັບປຸງ) ສິດ ຂອງບຸກຄົນ</w:t>
      </w:r>
      <w:r w:rsidRPr="00DD4EC2">
        <w:rPr>
          <w:rFonts w:ascii="Phetsarath OT" w:hAnsi="Phetsarath OT" w:cs="Phetsarath OT"/>
          <w:b/>
          <w:bCs/>
          <w:sz w:val="24"/>
          <w:szCs w:val="24"/>
        </w:rPr>
        <w:t xml:space="preserve">, 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ິຕິບຸກຄົນ ຫຼື ການຈັດຕັ້ງ ທີ່ຖືກກວດກາ</w:t>
      </w:r>
    </w:p>
    <w:p w14:paraId="435EE514" w14:textId="483A33FD" w:rsidR="00194E8B" w:rsidRPr="00DD4EC2" w:rsidRDefault="005B6A53" w:rsidP="00DE2AFB">
      <w:pPr>
        <w:tabs>
          <w:tab w:val="left" w:pos="1560"/>
        </w:tabs>
        <w:spacing w:after="0" w:line="240" w:lineRule="auto"/>
        <w:ind w:left="709" w:firstLine="425"/>
        <w:jc w:val="thaiDistribute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94E8B" w:rsidRPr="00DD4EC2">
        <w:rPr>
          <w:rFonts w:ascii="Phetsarath OT" w:hAnsi="Phetsarath OT" w:cs="Phetsarath OT"/>
          <w:sz w:val="24"/>
          <w:szCs w:val="24"/>
          <w:cs/>
          <w:lang w:bidi="lo-LA"/>
        </w:rPr>
        <w:t>ບຸກຄົນ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194E8B" w:rsidRPr="00DD4EC2">
        <w:rPr>
          <w:rFonts w:ascii="Phetsarath OT" w:hAnsi="Phetsarath OT" w:cs="Phetsarath OT"/>
          <w:sz w:val="24"/>
          <w:szCs w:val="24"/>
        </w:rPr>
        <w:t xml:space="preserve"> </w:t>
      </w:r>
      <w:r w:rsidR="00194E8B" w:rsidRPr="00DD4EC2">
        <w:rPr>
          <w:rFonts w:ascii="Phetsarath OT" w:hAnsi="Phetsarath OT" w:cs="Phetsarath OT"/>
          <w:sz w:val="24"/>
          <w:szCs w:val="24"/>
          <w:cs/>
          <w:lang w:bidi="lo-LA"/>
        </w:rPr>
        <w:t>ນິຕິບຸກຄົນ ຫຼື ການຈັດຕັ້ງ ທີ່ຖືກກວດກາ ມີສິດ ດັ່ງນີ້:</w:t>
      </w:r>
    </w:p>
    <w:p w14:paraId="2A8704F0" w14:textId="69C182F3" w:rsidR="00194E8B" w:rsidRPr="00DD4EC2" w:rsidRDefault="00194E8B" w:rsidP="00DE2AFB">
      <w:pPr>
        <w:numPr>
          <w:ilvl w:val="0"/>
          <w:numId w:val="35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ສະເໜີແຈ້ງຂໍ້ຕົກລົງ ກ່ຽວກັບການກວດກາ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ຕົນ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ຮູ້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18D52868" w14:textId="16B825B5" w:rsidR="00194E8B" w:rsidRPr="00DD4EC2" w:rsidRDefault="0044345A" w:rsidP="00DE2AFB">
      <w:pPr>
        <w:numPr>
          <w:ilvl w:val="0"/>
          <w:numId w:val="35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pacing w:val="-6"/>
          <w:sz w:val="24"/>
          <w:szCs w:val="24"/>
        </w:rPr>
      </w:pP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ສະເໜີປ່ຽນ</w:t>
      </w:r>
      <w:r w:rsidR="004E0113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ບຸກຄົນ</w:t>
      </w:r>
      <w:r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194E8B" w:rsidRPr="00DD4EC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ໃນຄະນະກວດກາ ຫຼື ຄະນະກວດກາສະເພາະກິດ ທີ່ເຄີຍມີຂໍ້ຂັດແຍ່ງກັບຕົນ</w:t>
      </w:r>
      <w:r w:rsidR="00416FB8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;</w:t>
      </w:r>
    </w:p>
    <w:p w14:paraId="447BE09E" w14:textId="0D16BE05" w:rsidR="00194E8B" w:rsidRPr="00DD4EC2" w:rsidRDefault="00194E8B" w:rsidP="00DE2AFB">
      <w:pPr>
        <w:numPr>
          <w:ilvl w:val="0"/>
          <w:numId w:val="35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ອະທິບາຍ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ຊີ້ແຈງ ບັ</w:t>
      </w:r>
      <w:r w:rsidR="00910EF3" w:rsidRPr="00DD4EC2">
        <w:rPr>
          <w:rFonts w:ascii="Phetsarath OT" w:hAnsi="Phetsarath OT" w:cs="Phetsarath OT"/>
          <w:sz w:val="24"/>
          <w:szCs w:val="24"/>
          <w:cs/>
          <w:lang w:bidi="lo-LA"/>
        </w:rPr>
        <w:t>ນຫາຕ່າງໆ ທີ່ພົວພັນເຖິງເນື້ອໃນ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ການກວດກາ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5F64E823" w14:textId="11E84BEA" w:rsidR="00194E8B" w:rsidRPr="00DD4EC2" w:rsidRDefault="00194E8B" w:rsidP="00DE2AFB">
      <w:pPr>
        <w:numPr>
          <w:ilvl w:val="0"/>
          <w:numId w:val="35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ປະຕິເສດການສະໜອງຂໍ້ມູນ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ເອ</w:t>
      </w:r>
      <w:r w:rsidR="00910EF3" w:rsidRPr="00DD4EC2">
        <w:rPr>
          <w:rFonts w:ascii="Phetsarath OT" w:hAnsi="Phetsarath OT" w:cs="Phetsarath OT"/>
          <w:sz w:val="24"/>
          <w:szCs w:val="24"/>
          <w:cs/>
          <w:lang w:bidi="lo-LA"/>
        </w:rPr>
        <w:t>ກະສານ ທີ່ບໍ່ພົວພັນເຖິງເນື້ອໃນ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ການກວດກາ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3D2A5F48" w14:textId="46A60609" w:rsidR="00194E8B" w:rsidRPr="00DD4EC2" w:rsidRDefault="00194E8B" w:rsidP="00DE2AFB">
      <w:pPr>
        <w:numPr>
          <w:ilvl w:val="0"/>
          <w:numId w:val="35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ສະເໜີຕໍ່ຜູ້ຕົກລົງໃຫ້ກວດກາ ກ່ຽວກັບການກະທຳຂອງຄະນະກວດກາ ຫຼື ຄະນະກວດກາສະເພາະກິດ ແລະ ຜູ້ອື່ນ ທີ່ເ</w:t>
      </w:r>
      <w:r w:rsidR="00416FB8" w:rsidRPr="00DD4EC2">
        <w:rPr>
          <w:rFonts w:ascii="Phetsarath OT" w:hAnsi="Phetsarath OT" w:cs="Phetsarath OT"/>
          <w:sz w:val="24"/>
          <w:szCs w:val="24"/>
          <w:cs/>
          <w:lang w:bidi="lo-LA"/>
        </w:rPr>
        <w:t>ຂົ້າຮ່ວມການກວດກາ ຊຶ່ງຕົນເຫັນວ່າ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ບໍ່ຖືກຕ້ອງຕາມກົດໝາຍ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1D961B75" w14:textId="0267BBA1" w:rsidR="00194E8B" w:rsidRPr="00DD4EC2" w:rsidRDefault="00194E8B" w:rsidP="00DE2AFB">
      <w:pPr>
        <w:numPr>
          <w:ilvl w:val="0"/>
          <w:numId w:val="35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ສະເໜີຄຳເ</w:t>
      </w:r>
      <w:r w:rsidR="00910EF3" w:rsidRPr="00DD4EC2">
        <w:rPr>
          <w:rFonts w:ascii="Phetsarath OT" w:hAnsi="Phetsarath OT" w:cs="Phetsarath OT"/>
          <w:sz w:val="24"/>
          <w:szCs w:val="24"/>
          <w:cs/>
          <w:lang w:bidi="lo-LA"/>
        </w:rPr>
        <w:t>ຫັນ ກ່ຽວກັບບົດສະຫຼຸບຜົນ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ການກວດກາ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22A82A3A" w14:textId="64C9C519" w:rsidR="00194E8B" w:rsidRPr="00DD4EC2" w:rsidRDefault="00194E8B" w:rsidP="00DE2AFB">
      <w:pPr>
        <w:numPr>
          <w:ilvl w:val="0"/>
          <w:numId w:val="35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ສະເໜີ</w:t>
      </w:r>
      <w:r w:rsidR="00107F11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107F11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ຮ້ອງຟ້ອງໃຫ້ມີການທົດແທນຄ່າເສຍຫາຍ ຖ້າຫາກເຫັນວ່າຕົນໄດ້ຮັບຄວາມອັບປະໂຫຍດຈາກການກວດກາທີ່ບໍ່ຖືກຕ້ອງ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2868BAEE" w14:textId="77777777" w:rsidR="00194E8B" w:rsidRPr="00DD4EC2" w:rsidRDefault="00194E8B" w:rsidP="00392600">
      <w:pPr>
        <w:numPr>
          <w:ilvl w:val="0"/>
          <w:numId w:val="35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ນໍາໃຊ້ສິດອື່ນ ຕາມທີ່ໄດ້ກຳນົດໄວ້ໃນກົດໝາຍ.</w:t>
      </w:r>
    </w:p>
    <w:p w14:paraId="54D7F75B" w14:textId="77777777" w:rsidR="00B61F0E" w:rsidRPr="00DD4EC2" w:rsidRDefault="00B61F0E" w:rsidP="00392600">
      <w:pPr>
        <w:tabs>
          <w:tab w:val="left" w:pos="1620"/>
        </w:tabs>
        <w:spacing w:after="0" w:line="240" w:lineRule="auto"/>
        <w:ind w:left="16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7C392F0D" w14:textId="4863045F" w:rsidR="00194E8B" w:rsidRPr="00DD4EC2" w:rsidRDefault="00194E8B" w:rsidP="00392600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3335F6"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5F0343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6</w:t>
      </w:r>
      <w:r w:rsidR="005F0343"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>8</w:t>
      </w:r>
      <w:r w:rsidR="003335F6"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DD4EC2">
        <w:rPr>
          <w:rFonts w:ascii="Phetsarath OT" w:hAnsi="Phetsarath OT" w:cs="Phetsarath OT"/>
          <w:b/>
          <w:bCs/>
          <w:sz w:val="24"/>
          <w:szCs w:val="24"/>
        </w:rPr>
        <w:t>(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ັບປຸງ) ພັນທະຂອງ</w:t>
      </w:r>
      <w:r w:rsidR="005D0CDD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ຸກຄົນ</w:t>
      </w:r>
      <w:r w:rsidRPr="00DD4EC2">
        <w:rPr>
          <w:rFonts w:ascii="Phetsarath OT" w:hAnsi="Phetsarath OT" w:cs="Phetsarath OT"/>
          <w:b/>
          <w:bCs/>
          <w:sz w:val="24"/>
          <w:szCs w:val="24"/>
        </w:rPr>
        <w:t xml:space="preserve">, 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ນິຕິບຸກຄົນ ຫຼື ການຈັດຕັ້ງ </w:t>
      </w:r>
      <w:r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ີ່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ຖືກກວດກາ</w:t>
      </w:r>
    </w:p>
    <w:p w14:paraId="38CF137D" w14:textId="1610F174" w:rsidR="00194E8B" w:rsidRPr="00DD4EC2" w:rsidRDefault="005B6A53" w:rsidP="00DE2AFB">
      <w:pPr>
        <w:tabs>
          <w:tab w:val="left" w:pos="1560"/>
        </w:tabs>
        <w:spacing w:after="0" w:line="240" w:lineRule="auto"/>
        <w:ind w:left="709" w:firstLine="425"/>
        <w:jc w:val="thaiDistribute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94E8B" w:rsidRPr="00DD4EC2">
        <w:rPr>
          <w:rFonts w:ascii="Phetsarath OT" w:hAnsi="Phetsarath OT" w:cs="Phetsarath OT"/>
          <w:sz w:val="24"/>
          <w:szCs w:val="24"/>
          <w:cs/>
          <w:lang w:bidi="lo-LA"/>
        </w:rPr>
        <w:t>ບຸກຄົນ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194E8B" w:rsidRPr="00DD4EC2">
        <w:rPr>
          <w:rFonts w:ascii="Phetsarath OT" w:hAnsi="Phetsarath OT" w:cs="Phetsarath OT"/>
          <w:sz w:val="24"/>
          <w:szCs w:val="24"/>
        </w:rPr>
        <w:t xml:space="preserve"> </w:t>
      </w:r>
      <w:r w:rsidR="00194E8B" w:rsidRPr="00DD4EC2">
        <w:rPr>
          <w:rFonts w:ascii="Phetsarath OT" w:hAnsi="Phetsarath OT" w:cs="Phetsarath OT"/>
          <w:sz w:val="24"/>
          <w:szCs w:val="24"/>
          <w:cs/>
          <w:lang w:bidi="lo-LA"/>
        </w:rPr>
        <w:t xml:space="preserve">ນິຕິບຸກຄົນ ຫຼື ການຈັດຕັ້ງ </w:t>
      </w:r>
      <w:r w:rsidR="00194E8B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="00194E8B" w:rsidRPr="00DD4EC2">
        <w:rPr>
          <w:rFonts w:ascii="Phetsarath OT" w:hAnsi="Phetsarath OT" w:cs="Phetsarath OT"/>
          <w:sz w:val="24"/>
          <w:szCs w:val="24"/>
          <w:cs/>
          <w:lang w:bidi="lo-LA"/>
        </w:rPr>
        <w:t>ຖືກກວດກາ ມີພັນທະ ດັ່ງນີ້:</w:t>
      </w:r>
    </w:p>
    <w:p w14:paraId="78927DB9" w14:textId="1F62887D" w:rsidR="005239FC" w:rsidRPr="00DD4EC2" w:rsidRDefault="00194E8B" w:rsidP="00DE2AFB">
      <w:pPr>
        <w:numPr>
          <w:ilvl w:val="0"/>
          <w:numId w:val="34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ປະຕິບັດຂໍ້ຕົກລົງ ກ່ຽວກັບການກວດກາ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ໃຫ້ຄວາມຮ່ວມມື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ສະໜອງຂໍ້ມູນ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ເອກະສານຢ່າງຄົບຖ້ວນ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ຊັດເຈນ ແລະ ທັນເວລາ ຕາມການສະເໜີຂອງ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ຄະນະກວດກາ ຫຼື ຄະນະກວດກາສະເພາະກິດ ແລະ ຕ້ອງມີຄວາມຮັບຜິດຊອບຕໍ່ໜ້າກົດໝາຍ ກ່ຽວກັບຂໍ້ມູນ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ເອກະສານ ທີ່</w:t>
      </w:r>
      <w:r w:rsidR="00910EF3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ຕົນ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ໄດ້ສະໜອງໃຫ້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4C5C0B2A" w14:textId="2076B4A3" w:rsidR="00194E8B" w:rsidRPr="00DD4EC2" w:rsidRDefault="00194E8B" w:rsidP="00DE2AFB">
      <w:pPr>
        <w:numPr>
          <w:ilvl w:val="0"/>
          <w:numId w:val="34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ປະຕິບັດວິທີການ ແລະ ມາດຕະການ ຕາມຂໍ້ຕົກລົງ</w:t>
      </w:r>
      <w:r w:rsidR="00910EF3" w:rsidRPr="00DD4EC2">
        <w:rPr>
          <w:rFonts w:ascii="Phetsarath OT" w:hAnsi="Phetsarath OT" w:cs="Phetsarath OT"/>
          <w:sz w:val="24"/>
          <w:szCs w:val="24"/>
          <w:cs/>
          <w:lang w:bidi="lo-LA"/>
        </w:rPr>
        <w:t>ແກ້ໄຂຜົນ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ກວດກາ ຢ່າງຖືກຕ້ອງ, </w:t>
      </w:r>
      <w:r w:rsidR="00090EBB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ເຂັ້ມງວດ, ທັນການ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02253615" w14:textId="42FA493B" w:rsidR="00194E8B" w:rsidRPr="00DD4EC2" w:rsidRDefault="00194E8B" w:rsidP="00DE2AFB">
      <w:pPr>
        <w:numPr>
          <w:ilvl w:val="0"/>
          <w:numId w:val="34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ລາຍງານເປັນລາຍລັກອັກສອນ ກ່ຽວກັ</w:t>
      </w:r>
      <w:r w:rsidR="00910EF3" w:rsidRPr="00DD4EC2">
        <w:rPr>
          <w:rFonts w:ascii="Phetsarath OT" w:hAnsi="Phetsarath OT" w:cs="Phetsarath OT"/>
          <w:sz w:val="24"/>
          <w:szCs w:val="24"/>
          <w:cs/>
          <w:lang w:bidi="lo-LA"/>
        </w:rPr>
        <w:t>ບການຈັດຕັ້ງປະຕິບັດການແກ້ໄຂຜົນ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ການກວດກາ</w:t>
      </w:r>
      <w:r w:rsidR="00910EF3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90EBB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="00910EF3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ຕໍ່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ອົງການກວດກາລັດ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ທີ່ກ່ຽວຂ້ອງ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4C8AE31A" w14:textId="237FAEEC" w:rsidR="00EB6D92" w:rsidRPr="00DD4EC2" w:rsidRDefault="00194E8B" w:rsidP="00FE2493">
      <w:pPr>
        <w:numPr>
          <w:ilvl w:val="0"/>
          <w:numId w:val="34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ປະຕິບັດພັນທະອື່ນ ຕາມທີ່ໄດ້ກຳນົດໄວ້ໃນກົດໝາຍ.</w:t>
      </w:r>
    </w:p>
    <w:p w14:paraId="74665EBC" w14:textId="77777777" w:rsidR="00FE2493" w:rsidRPr="00DD4EC2" w:rsidRDefault="00FE2493" w:rsidP="00FE2493">
      <w:pPr>
        <w:tabs>
          <w:tab w:val="left" w:pos="1418"/>
          <w:tab w:val="left" w:pos="1560"/>
        </w:tabs>
        <w:spacing w:after="0" w:line="240" w:lineRule="auto"/>
        <w:ind w:left="127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6940BFC1" w14:textId="77777777" w:rsidR="00194E8B" w:rsidRPr="00DD4EC2" w:rsidRDefault="00194E8B" w:rsidP="00392600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DD4EC2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ພາກທີ </w:t>
      </w:r>
      <w:r w:rsidRPr="00DD4EC2">
        <w:rPr>
          <w:rFonts w:ascii="Phetsarath OT" w:hAnsi="Phetsarath OT" w:cs="Phetsarath OT"/>
          <w:b/>
          <w:bCs/>
          <w:sz w:val="28"/>
        </w:rPr>
        <w:t>V</w:t>
      </w:r>
    </w:p>
    <w:p w14:paraId="740936F6" w14:textId="77777777" w:rsidR="00194E8B" w:rsidRPr="00DD4EC2" w:rsidRDefault="00194E8B" w:rsidP="00EB6D92">
      <w:pPr>
        <w:spacing w:after="0" w:line="360" w:lineRule="exact"/>
        <w:jc w:val="center"/>
        <w:rPr>
          <w:rFonts w:ascii="Phetsarath OT" w:hAnsi="Phetsarath OT" w:cs="Phetsarath OT"/>
          <w:b/>
          <w:bCs/>
          <w:sz w:val="28"/>
        </w:rPr>
      </w:pPr>
      <w:r w:rsidRPr="00DD4EC2">
        <w:rPr>
          <w:rFonts w:ascii="Phetsarath OT" w:hAnsi="Phetsarath OT" w:cs="Phetsarath OT"/>
          <w:b/>
          <w:bCs/>
          <w:sz w:val="28"/>
          <w:cs/>
          <w:lang w:bidi="lo-LA"/>
        </w:rPr>
        <w:t>ຂໍ້ຫ້າມ</w:t>
      </w:r>
    </w:p>
    <w:p w14:paraId="208E7221" w14:textId="77777777" w:rsidR="00B61F0E" w:rsidRPr="00DD4EC2" w:rsidRDefault="00B61F0E" w:rsidP="00EB6D92">
      <w:pPr>
        <w:spacing w:after="0" w:line="360" w:lineRule="exact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13BD3215" w14:textId="77777777" w:rsidR="00194E8B" w:rsidRPr="00DD4EC2" w:rsidRDefault="00194E8B" w:rsidP="00EB6D92">
      <w:pPr>
        <w:spacing w:after="0" w:line="360" w:lineRule="exact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3335F6"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5F0343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6</w:t>
      </w:r>
      <w:r w:rsidR="005F0343"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>9</w:t>
      </w:r>
      <w:r w:rsidR="003335F6"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DD4EC2">
        <w:rPr>
          <w:rFonts w:ascii="Phetsarath OT" w:hAnsi="Phetsarath OT" w:cs="Phetsarath OT"/>
          <w:b/>
          <w:bCs/>
          <w:sz w:val="24"/>
          <w:szCs w:val="24"/>
        </w:rPr>
        <w:t>(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ັບປຸງ) ຂໍ້ຫ້າມ ສຳລັບ</w:t>
      </w:r>
      <w:r w:rsidR="00910EF3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ະນະ​ກວດກາ ​ແລະ ຄະນະ​ກວດກາ​ສະ​ເພາະ​ກິດ</w:t>
      </w:r>
    </w:p>
    <w:p w14:paraId="5C371E27" w14:textId="62E13BAB" w:rsidR="00194E8B" w:rsidRPr="00DD4EC2" w:rsidRDefault="005B6A53" w:rsidP="00DE2AFB">
      <w:pPr>
        <w:tabs>
          <w:tab w:val="left" w:pos="1560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94E8B" w:rsidRPr="00DD4EC2">
        <w:rPr>
          <w:rFonts w:ascii="Phetsarath OT" w:hAnsi="Phetsarath OT" w:cs="Phetsarath OT"/>
          <w:sz w:val="24"/>
          <w:szCs w:val="24"/>
          <w:cs/>
          <w:lang w:bidi="lo-LA"/>
        </w:rPr>
        <w:t>ຫ້າມ</w:t>
      </w:r>
      <w:r w:rsidR="00910EF3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ະນະ​ກວດກາ​ ​ແລະ ຄະນະ​ກວດກາ​ສະ​ເພາ​ະກິດ</w:t>
      </w:r>
      <w:r w:rsidR="00194E8B" w:rsidRPr="00DD4EC2">
        <w:rPr>
          <w:rFonts w:ascii="Phetsarath OT" w:hAnsi="Phetsarath OT" w:cs="Phetsarath OT"/>
          <w:sz w:val="24"/>
          <w:szCs w:val="24"/>
          <w:cs/>
          <w:lang w:bidi="lo-LA"/>
        </w:rPr>
        <w:t xml:space="preserve"> ມີພຶດຕິກຳ ດັ່ງນີ້:</w:t>
      </w:r>
    </w:p>
    <w:p w14:paraId="498CA5CB" w14:textId="16D847E2" w:rsidR="00194E8B" w:rsidRPr="00DD4EC2" w:rsidRDefault="00194E8B" w:rsidP="00DE2AFB">
      <w:pPr>
        <w:pStyle w:val="ListParagraph"/>
        <w:numPr>
          <w:ilvl w:val="0"/>
          <w:numId w:val="1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pacing w:val="-4"/>
          <w:sz w:val="24"/>
          <w:szCs w:val="24"/>
        </w:rPr>
      </w:pP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ວຍໃຊ້ຕຳແໜ່ງ</w:t>
      </w:r>
      <w:r w:rsidR="00416FB8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້າທີ່</w:t>
      </w:r>
      <w:r w:rsidR="00416FB8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ິດອຳນາດທຸກຮູບແບບ ເພື່ອຫາຜົນປະໂຫຍດສ່ວນຕົວ</w:t>
      </w:r>
      <w:r w:rsidR="00416FB8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ອບຄົວ, ຍາດພີ່ນ້ອງ ຫຼື ພັກພວກ</w:t>
      </w:r>
      <w:r w:rsidR="00416FB8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33C13E9A" w14:textId="3D8C9A9F" w:rsidR="00194E8B" w:rsidRPr="00DD4EC2" w:rsidRDefault="00194E8B" w:rsidP="00DE2AFB">
      <w:pPr>
        <w:pStyle w:val="ListParagraph"/>
        <w:numPr>
          <w:ilvl w:val="0"/>
          <w:numId w:val="1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 xml:space="preserve">ເຂົ້າຮ່ວມການກວດກາ ໃນກໍລະນີເປົ້າໝາຍຖືກກວດກາ </w:t>
      </w:r>
      <w:r w:rsidR="00910EF3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​ເປັນ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ຍາດ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 xml:space="preserve">ພີ່ນ້ອງ, 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ອບຄົວ ແລະ </w:t>
      </w:r>
      <w:r w:rsidR="00090EBB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ພັກພວກ</w:t>
      </w:r>
      <w:r w:rsidR="00910EF3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ຂອງ​ຕົນ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14:paraId="178B7C54" w14:textId="77777777" w:rsidR="00194E8B" w:rsidRPr="00DD4EC2" w:rsidRDefault="00194E8B" w:rsidP="00DE2AFB">
      <w:pPr>
        <w:pStyle w:val="ListParagraph"/>
        <w:numPr>
          <w:ilvl w:val="0"/>
          <w:numId w:val="1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ຂໍເອົາ, ທວງເອົາ ຫຼື ຮັບສິນບົນ;</w:t>
      </w:r>
    </w:p>
    <w:p w14:paraId="5D2D68F2" w14:textId="31CB6FAE" w:rsidR="00194E8B" w:rsidRPr="00DD4EC2" w:rsidRDefault="00194E8B" w:rsidP="00DE2AFB">
      <w:pPr>
        <w:pStyle w:val="ListParagraph"/>
        <w:numPr>
          <w:ilvl w:val="0"/>
          <w:numId w:val="1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ນຳໃຊ້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ສິດ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 xml:space="preserve"> ປະຕິບັດໜ້າທີ່ກວດກາເກີນຂອບເຂດ ຂອງຂໍ້ຕົກລົງ ຫຼື ລະເມີດກົດໝາຍ ແລະ ລະບຽບການກ່ຽວກັບການກວດກາ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3220023A" w14:textId="03BBE37C" w:rsidR="00194E8B" w:rsidRPr="00DD4EC2" w:rsidRDefault="00194E8B" w:rsidP="00DE2AFB">
      <w:pPr>
        <w:pStyle w:val="ListParagraph"/>
        <w:numPr>
          <w:ilvl w:val="0"/>
          <w:numId w:val="1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ບັງຄັບ ແລະ ນາບຂູ່ ເປົ້າໝາຍຖືກກວດກາ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Pr="00DD4EC2">
        <w:rPr>
          <w:rFonts w:ascii="Phetsarath OT" w:hAnsi="Phetsarath OT" w:cs="Phetsarath OT"/>
          <w:sz w:val="24"/>
          <w:szCs w:val="24"/>
        </w:rPr>
        <w:t xml:space="preserve"> </w:t>
      </w:r>
    </w:p>
    <w:p w14:paraId="11023DA5" w14:textId="07013963" w:rsidR="00194E8B" w:rsidRPr="00DD4EC2" w:rsidRDefault="00194E8B" w:rsidP="00DE2AFB">
      <w:pPr>
        <w:pStyle w:val="ListParagraph"/>
        <w:numPr>
          <w:ilvl w:val="0"/>
          <w:numId w:val="1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ເມີນເສີຍຕໍ່ໜ້າທີ່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ບິດເບືອນຄວາມຈິງ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ປິດບັງ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ຊຸກເຊື່ອງ ຫຼື ປົກປ້ອງເປົ້າໝາຍຖືກກວດກາ ແລະ ລາຍງານຂໍ້ມູນກວດກາບໍ່ກົງກັບຄວາມເປັນຈິງ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1E039CDD" w14:textId="2AF7C5F4" w:rsidR="00194E8B" w:rsidRPr="00DD4EC2" w:rsidRDefault="00194E8B" w:rsidP="00DE2AFB">
      <w:pPr>
        <w:pStyle w:val="ListParagraph"/>
        <w:numPr>
          <w:ilvl w:val="0"/>
          <w:numId w:val="1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ເປີດເຜີຍຂໍ້ມູນ ກ່ຽວກັບການກວດກາ ໃນເວລາດໍາເນີນການກວດກາໂດຍບໍ່ໄດ້ຮັບອະນຸຍາດ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Pr="00DD4EC2">
        <w:rPr>
          <w:rFonts w:ascii="Phetsarath OT" w:hAnsi="Phetsarath OT" w:cs="Phetsarath OT"/>
          <w:sz w:val="24"/>
          <w:szCs w:val="24"/>
        </w:rPr>
        <w:t xml:space="preserve">    </w:t>
      </w:r>
    </w:p>
    <w:p w14:paraId="0BA58D6D" w14:textId="618EBFB9" w:rsidR="00194E8B" w:rsidRPr="00DD4EC2" w:rsidRDefault="00910EF3" w:rsidP="00DE2AFB">
      <w:pPr>
        <w:pStyle w:val="ListParagraph"/>
        <w:numPr>
          <w:ilvl w:val="0"/>
          <w:numId w:val="1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ໃຫ້ຄຳສັນຍາ ​ແລະ</w:t>
      </w:r>
      <w:r w:rsidR="00194E8B" w:rsidRPr="00DD4EC2">
        <w:rPr>
          <w:rFonts w:ascii="Phetsarath OT" w:hAnsi="Phetsarath OT" w:cs="Phetsarath OT"/>
          <w:sz w:val="24"/>
          <w:szCs w:val="24"/>
          <w:cs/>
          <w:lang w:bidi="lo-LA"/>
        </w:rPr>
        <w:t xml:space="preserve"> ພົວພັນກັບ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​ເປົ້າ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ໝາຍ​</w:t>
      </w:r>
      <w:r w:rsidR="00194E8B" w:rsidRPr="00DD4EC2">
        <w:rPr>
          <w:rFonts w:ascii="Phetsarath OT" w:hAnsi="Phetsarath OT" w:cs="Phetsarath OT"/>
          <w:sz w:val="24"/>
          <w:szCs w:val="24"/>
          <w:cs/>
          <w:lang w:bidi="lo-LA"/>
        </w:rPr>
        <w:t>ຖືກກວດກາ ຫຼື ບຸກຄົນອື່ນທີ່ກ່ຽວຂ້ອງ ເພື່ອຫາຜົນປະໂຫຍດ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02593F5A" w14:textId="03772407" w:rsidR="00416FB8" w:rsidRPr="00DD4EC2" w:rsidRDefault="00194E8B" w:rsidP="00392600">
      <w:pPr>
        <w:pStyle w:val="ListParagraph"/>
        <w:numPr>
          <w:ilvl w:val="0"/>
          <w:numId w:val="1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ມີພຶດຕິກຳອື່ນ ທີ່ເປັນການລະເມີດກົດໝາຍ.</w:t>
      </w:r>
    </w:p>
    <w:p w14:paraId="0CADE435" w14:textId="77777777" w:rsidR="00524450" w:rsidRPr="00DD4EC2" w:rsidRDefault="00524450" w:rsidP="00392600">
      <w:pPr>
        <w:pStyle w:val="ListParagraph"/>
        <w:tabs>
          <w:tab w:val="left" w:pos="1276"/>
          <w:tab w:val="left" w:pos="1560"/>
        </w:tabs>
        <w:spacing w:after="0" w:line="240" w:lineRule="auto"/>
        <w:ind w:left="1276"/>
        <w:jc w:val="thaiDistribute"/>
        <w:rPr>
          <w:rFonts w:ascii="Phetsarath OT" w:hAnsi="Phetsarath OT" w:cs="Phetsarath OT"/>
          <w:sz w:val="20"/>
          <w:szCs w:val="20"/>
        </w:rPr>
      </w:pPr>
    </w:p>
    <w:p w14:paraId="57AF82C9" w14:textId="25F9762F" w:rsidR="00194E8B" w:rsidRPr="00DD4EC2" w:rsidRDefault="00194E8B" w:rsidP="00392600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3335F6"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5F0343"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>70</w:t>
      </w:r>
      <w:r w:rsidR="003335F6"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ໍ້ຫ້າມສຳລັບເປົ້າໝາຍຖືກກວດກາ</w:t>
      </w:r>
    </w:p>
    <w:p w14:paraId="03394405" w14:textId="2907F1C6" w:rsidR="00194E8B" w:rsidRPr="00DD4EC2" w:rsidRDefault="005B6A53" w:rsidP="00DE2AFB">
      <w:pPr>
        <w:tabs>
          <w:tab w:val="left" w:pos="1560"/>
        </w:tabs>
        <w:spacing w:after="0" w:line="240" w:lineRule="auto"/>
        <w:ind w:left="709" w:firstLine="425"/>
        <w:jc w:val="thaiDistribute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ຫ້າມເປົ້າໝາຍຖືກກວດກາ ມີພຶດຕິກໍາ</w:t>
      </w:r>
      <w:r w:rsidR="00194E8B" w:rsidRPr="00DD4EC2">
        <w:rPr>
          <w:rFonts w:ascii="Phetsarath OT" w:hAnsi="Phetsarath OT" w:cs="Phetsarath OT"/>
          <w:sz w:val="24"/>
          <w:szCs w:val="24"/>
          <w:cs/>
          <w:lang w:bidi="lo-LA"/>
        </w:rPr>
        <w:t xml:space="preserve"> ດັ່ງນີ້:</w:t>
      </w:r>
    </w:p>
    <w:p w14:paraId="46F335FA" w14:textId="51EDA2AE" w:rsidR="00194E8B" w:rsidRPr="00DD4EC2" w:rsidRDefault="00194E8B" w:rsidP="00DE2AFB">
      <w:pPr>
        <w:pStyle w:val="ListParagraph"/>
        <w:numPr>
          <w:ilvl w:val="0"/>
          <w:numId w:val="4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ປະຕິເສດການສະໜອງຂໍ້ມູນ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ຫຼັກຖານ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ເອກະສານ ກ່ຽວກັບການກວດກາ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7B6AA092" w14:textId="21F635D8" w:rsidR="00194E8B" w:rsidRPr="00DD4EC2" w:rsidRDefault="00194E8B" w:rsidP="00DE2AFB">
      <w:pPr>
        <w:pStyle w:val="ListParagraph"/>
        <w:numPr>
          <w:ilvl w:val="0"/>
          <w:numId w:val="4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ລາຍງານ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ສະໜອງຂໍ້ມູນ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ຫຼັກຖານ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ເອກະສານ ບໍ່ຖືກກັບຄວາມເປັນຈິງ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Pr="00DD4EC2">
        <w:rPr>
          <w:rFonts w:ascii="Phetsarath OT" w:hAnsi="Phetsarath OT" w:cs="Phetsarath OT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ຊຸກເຊື່ອງ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ທຳລາຍເອກະສານ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ວັດຖຸສິ່ງຂອງ ຊຶ່ງເປັນຫຼັກຖານທີ່ພົວພັນເຖິງການກວດກາ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449EEF55" w14:textId="76AF7567" w:rsidR="00194E8B" w:rsidRPr="00DD4EC2" w:rsidRDefault="00194E8B" w:rsidP="00DE2AFB">
      <w:pPr>
        <w:pStyle w:val="ListParagraph"/>
        <w:numPr>
          <w:ilvl w:val="0"/>
          <w:numId w:val="4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ຂັດຂວາງ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ສ້າງຄວາມຫຍຸ້ງຍາກ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ນາບຂູ່</w:t>
      </w:r>
      <w:r w:rsidR="00E85D53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ຄະນະກວດກາ</w:t>
      </w:r>
      <w:r w:rsidR="009E7716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 xml:space="preserve">ຫຼື ຄະນະກວດກາສະເພາະກິດ ແລະ </w:t>
      </w:r>
      <w:r w:rsidR="004F6201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ຜູ້ເຂົ້າຮ່ວມກວດກາ ຫຼື ຜູ້ລາຍງານ, ຜູ້ສະໜອງຂໍ້ມູນ ໃຫ້ແກ່ການກວດກາ ຫຼື ບຸກຄົນອື່ນທີ່ກ່ຽວຂ້ອງ</w:t>
      </w:r>
      <w:r w:rsidR="00E85D53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ກັບ​ການກວດກາ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2050781B" w14:textId="29393A53" w:rsidR="00194E8B" w:rsidRPr="00DD4EC2" w:rsidRDefault="00194E8B" w:rsidP="00DE2AFB">
      <w:pPr>
        <w:pStyle w:val="ListParagraph"/>
        <w:numPr>
          <w:ilvl w:val="0"/>
          <w:numId w:val="4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pacing w:val="-4"/>
          <w:sz w:val="24"/>
          <w:szCs w:val="24"/>
        </w:rPr>
      </w:pP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ື້ຈ້າງ</w:t>
      </w:r>
      <w:r w:rsidR="00416FB8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ສິນບົນ</w:t>
      </w:r>
      <w:r w:rsidR="00E85D53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ະນະກວດກາ</w:t>
      </w:r>
      <w:r w:rsidR="009E7716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ື ຄະນະກວດກາສະເພາະກິດ</w:t>
      </w:r>
      <w:r w:rsidR="00D76A06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ລະ ຜູ້ເຂົ້າຮ່ວມ</w:t>
      </w:r>
      <w:r w:rsidR="00416FB8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ສະໜອງ</w:t>
      </w:r>
      <w:r w:rsidR="004F6201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 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້ມູນ ຫຼື ບຸກຄົນອື່ນ ທີ່ກ່ຽວຂ້ອງກັບການກວດກາ</w:t>
      </w:r>
      <w:r w:rsidR="00416FB8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4A1C70AF" w14:textId="16FE1258" w:rsidR="00194E8B" w:rsidRPr="00DD4EC2" w:rsidRDefault="00194E8B" w:rsidP="00DE2AFB">
      <w:pPr>
        <w:pStyle w:val="ListParagraph"/>
        <w:numPr>
          <w:ilvl w:val="0"/>
          <w:numId w:val="4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ແກ່ຍາວເວລາດຳເນີນການກວດກາ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401BD15A" w14:textId="77777777" w:rsidR="00194E8B" w:rsidRPr="00DD4EC2" w:rsidRDefault="00194E8B" w:rsidP="00392600">
      <w:pPr>
        <w:pStyle w:val="ListParagraph"/>
        <w:numPr>
          <w:ilvl w:val="0"/>
          <w:numId w:val="4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ມີພຶດຕິກຳອື່ນ ທີ່ເປັນການລະເມີດກົດໝາຍ.</w:t>
      </w:r>
    </w:p>
    <w:p w14:paraId="063B3321" w14:textId="77777777" w:rsidR="00194E8B" w:rsidRPr="00DD4EC2" w:rsidRDefault="00194E8B" w:rsidP="00392600">
      <w:pPr>
        <w:pStyle w:val="ListParagraph"/>
        <w:tabs>
          <w:tab w:val="left" w:pos="1560"/>
        </w:tabs>
        <w:spacing w:after="0" w:line="240" w:lineRule="auto"/>
        <w:ind w:left="1276"/>
        <w:jc w:val="thaiDistribute"/>
        <w:rPr>
          <w:rFonts w:ascii="Phetsarath OT" w:hAnsi="Phetsarath OT" w:cs="Phetsarath OT"/>
          <w:sz w:val="20"/>
          <w:szCs w:val="20"/>
        </w:rPr>
      </w:pPr>
    </w:p>
    <w:p w14:paraId="28252CC4" w14:textId="4D85BAE5" w:rsidR="00194E8B" w:rsidRPr="00DD4EC2" w:rsidRDefault="00194E8B" w:rsidP="00392600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>ມາດຕາ</w:t>
      </w:r>
      <w:r w:rsidR="003335F6"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7</w:t>
      </w:r>
      <w:r w:rsidR="005F0343"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>1</w:t>
      </w:r>
      <w:r w:rsidR="003335F6"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ໍ້ຫ້າມສໍາລັບ ບຸກຄົນ</w:t>
      </w:r>
      <w:r w:rsidRPr="00DD4EC2">
        <w:rPr>
          <w:rFonts w:ascii="Phetsarath OT" w:hAnsi="Phetsarath OT" w:cs="Phetsarath OT"/>
          <w:b/>
          <w:bCs/>
          <w:sz w:val="24"/>
          <w:szCs w:val="24"/>
        </w:rPr>
        <w:t xml:space="preserve">, 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ິຕິບຸກຄົນ ຫຼື ການຈັດຕັ້ງອື່ນ</w:t>
      </w:r>
    </w:p>
    <w:p w14:paraId="35332263" w14:textId="44FA52E7" w:rsidR="00194E8B" w:rsidRPr="00DD4EC2" w:rsidRDefault="00194E8B" w:rsidP="00DE2AFB">
      <w:pPr>
        <w:tabs>
          <w:tab w:val="left" w:pos="1560"/>
        </w:tabs>
        <w:spacing w:after="0" w:line="240" w:lineRule="auto"/>
        <w:ind w:left="709" w:firstLine="425"/>
        <w:jc w:val="thaiDistribute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ຫ້າມ ບຸກຄົນ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ນິຕິບຸກຄົນ ຫຼື ການຈັດຕັ້ງອື່ນ ມີພຶດຕິກຳ ດັ່ງນີ້:</w:t>
      </w:r>
    </w:p>
    <w:p w14:paraId="05BAF8E0" w14:textId="124B15E4" w:rsidR="00194E8B" w:rsidRPr="00DD4EC2" w:rsidRDefault="00194E8B" w:rsidP="00DE2AFB">
      <w:pPr>
        <w:numPr>
          <w:ilvl w:val="0"/>
          <w:numId w:val="33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ຍຸຍົງ ໃຫ້ມີການກວດກາ ຫຼື ໃຫ້ມີການຕ້ານການກວດກາ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70EA52BC" w14:textId="2D0A1D8B" w:rsidR="00194E8B" w:rsidRPr="00DD4EC2" w:rsidRDefault="00194E8B" w:rsidP="00DE2AFB">
      <w:pPr>
        <w:numPr>
          <w:ilvl w:val="0"/>
          <w:numId w:val="33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ແຊກແຊງ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ກ້າວກ່າຍ ແລະ ຂັດຂວາງ ການກວດກາ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6874DA53" w14:textId="1CE4B8EC" w:rsidR="00194E8B" w:rsidRPr="00DD4EC2" w:rsidRDefault="00194E8B" w:rsidP="00DE2AFB">
      <w:pPr>
        <w:numPr>
          <w:ilvl w:val="0"/>
          <w:numId w:val="33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ປົກປິດ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ເຊື່ອງອຳ ຫຼື ທຳລາຍຂໍ້ມູນ</w:t>
      </w:r>
      <w:r w:rsidRPr="00DD4EC2">
        <w:rPr>
          <w:rFonts w:ascii="Phetsarath OT" w:hAnsi="Phetsarath OT" w:cs="Phetsarath OT"/>
          <w:sz w:val="24"/>
          <w:szCs w:val="24"/>
        </w:rPr>
        <w:t xml:space="preserve">,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ຫຼັກຖານ ກ່ຽວກັບການກວດກາ</w:t>
      </w:r>
      <w:r w:rsidRPr="00DD4EC2">
        <w:rPr>
          <w:rFonts w:ascii="Phetsarath OT" w:hAnsi="Phetsarath OT" w:cs="Phetsarath OT"/>
          <w:sz w:val="24"/>
          <w:szCs w:val="24"/>
        </w:rPr>
        <w:t>;</w:t>
      </w:r>
    </w:p>
    <w:p w14:paraId="65E88EDF" w14:textId="6B794484" w:rsidR="00194E8B" w:rsidRPr="00DD4EC2" w:rsidRDefault="00194E8B" w:rsidP="00DE2AFB">
      <w:pPr>
        <w:numPr>
          <w:ilvl w:val="0"/>
          <w:numId w:val="33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pacing w:val="-6"/>
          <w:sz w:val="24"/>
          <w:szCs w:val="24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ໃຊ້ຄວາມຮຸນແຮງ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ນາບຂູ່ ຫຼື ທຳຮ້າຍ</w:t>
      </w:r>
      <w:r w:rsidR="003757C4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ຄະນະ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ກວດກາ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3757C4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ະນະ​ກວ</w:t>
      </w:r>
      <w:r w:rsidR="00480CB3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 w:rsidR="003757C4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ກາສະ​ເພາະ​ກິດ,</w:t>
      </w:r>
      <w:r w:rsidRPr="00DD4EC2">
        <w:rPr>
          <w:rFonts w:ascii="Phetsarath OT" w:hAnsi="Phetsarath OT" w:cs="Phetsarath OT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ຜູ້ລາຍງານ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z w:val="24"/>
          <w:szCs w:val="24"/>
        </w:rPr>
        <w:t xml:space="preserve"> </w:t>
      </w:r>
      <w:r w:rsidR="003757C4" w:rsidRPr="00DD4EC2">
        <w:rPr>
          <w:rFonts w:ascii="Phetsarath OT" w:hAnsi="Phetsarath OT" w:cs="Phetsarath OT"/>
          <w:sz w:val="24"/>
          <w:szCs w:val="24"/>
          <w:cs/>
          <w:lang w:bidi="lo-LA"/>
        </w:rPr>
        <w:t>ຜູ້ສະໜອງ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ຂໍ້ມູນ ຫຼື ບຸກຄົນອື່ນ ທີ່ກ່ຽວຂ້ອງ</w:t>
      </w:r>
      <w:r w:rsidR="003757C4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ກັບ​ການ​ກວດກາ</w:t>
      </w:r>
      <w:r w:rsidR="00416FB8" w:rsidRPr="00DD4EC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;</w:t>
      </w:r>
    </w:p>
    <w:p w14:paraId="25BDF05B" w14:textId="065DE0C6" w:rsidR="00194E8B" w:rsidRPr="00DD4EC2" w:rsidRDefault="00194E8B" w:rsidP="00DE2AFB">
      <w:pPr>
        <w:numPr>
          <w:ilvl w:val="0"/>
          <w:numId w:val="33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ປົກປ້ອງ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 xml:space="preserve">ຊຸກເຊື່ອງ </w:t>
      </w:r>
      <w:r w:rsidR="003757C4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​ເປົ້າ​ໝາຍ​ຖືກ​ກວດກາ​</w:t>
      </w:r>
      <w:r w:rsidR="00416FB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2495CE61" w14:textId="5BDC8316" w:rsidR="00EB6D92" w:rsidRPr="00DD4EC2" w:rsidRDefault="00194E8B" w:rsidP="00EB6D92">
      <w:pPr>
        <w:numPr>
          <w:ilvl w:val="0"/>
          <w:numId w:val="33"/>
        </w:numPr>
        <w:tabs>
          <w:tab w:val="left" w:pos="1276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ມີພຶດຕິກຳອື່ນ ທີ່ເປັນການລະເມີດກົດໝາຍ.</w:t>
      </w:r>
    </w:p>
    <w:p w14:paraId="359DC167" w14:textId="77777777" w:rsidR="00EB6D92" w:rsidRPr="00DD4EC2" w:rsidRDefault="00EB6D92" w:rsidP="00EB6D92">
      <w:pPr>
        <w:tabs>
          <w:tab w:val="left" w:pos="1276"/>
          <w:tab w:val="left" w:pos="1560"/>
        </w:tabs>
        <w:spacing w:after="0" w:line="360" w:lineRule="exact"/>
        <w:ind w:left="127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3218BC0E" w14:textId="77777777" w:rsidR="00194E8B" w:rsidRPr="00DD4EC2" w:rsidRDefault="00194E8B" w:rsidP="00EB6D92">
      <w:pPr>
        <w:spacing w:after="0" w:line="360" w:lineRule="exact"/>
        <w:jc w:val="center"/>
        <w:rPr>
          <w:rFonts w:ascii="Phetsarath OT" w:hAnsi="Phetsarath OT" w:cs="DokChampa"/>
          <w:b/>
          <w:bCs/>
          <w:sz w:val="28"/>
          <w:lang w:bidi="lo-LA"/>
        </w:rPr>
      </w:pPr>
      <w:r w:rsidRPr="00DD4EC2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ພາກທີ </w:t>
      </w:r>
      <w:r w:rsidRPr="00DD4EC2">
        <w:rPr>
          <w:rFonts w:ascii="Phetsarath OT" w:hAnsi="Phetsarath OT" w:cs="Phetsarath OT"/>
          <w:b/>
          <w:bCs/>
          <w:sz w:val="28"/>
        </w:rPr>
        <w:t>VI</w:t>
      </w:r>
    </w:p>
    <w:p w14:paraId="79F33A93" w14:textId="3D2276C0" w:rsidR="00194E8B" w:rsidRPr="00DD4EC2" w:rsidRDefault="00194E8B" w:rsidP="00EB6D92">
      <w:pPr>
        <w:spacing w:after="0" w:line="360" w:lineRule="exact"/>
        <w:jc w:val="center"/>
        <w:rPr>
          <w:rFonts w:ascii="Phetsarath OT" w:hAnsi="Phetsarath OT" w:cs="Phetsarath OT"/>
          <w:b/>
          <w:bCs/>
          <w:sz w:val="28"/>
        </w:rPr>
      </w:pPr>
      <w:r w:rsidRPr="00DD4EC2">
        <w:rPr>
          <w:rFonts w:ascii="Phetsarath OT" w:hAnsi="Phetsarath OT" w:cs="Phetsarath OT"/>
          <w:b/>
          <w:bCs/>
          <w:sz w:val="28"/>
          <w:cs/>
          <w:lang w:bidi="lo-LA"/>
        </w:rPr>
        <w:t>ການ</w:t>
      </w:r>
      <w:r w:rsidRPr="00DD4EC2">
        <w:rPr>
          <w:rFonts w:ascii="Phetsarath OT" w:hAnsi="Phetsarath OT" w:cs="Phetsarath OT" w:hint="cs"/>
          <w:b/>
          <w:bCs/>
          <w:sz w:val="28"/>
          <w:cs/>
          <w:lang w:bidi="lo-LA"/>
        </w:rPr>
        <w:t>ຕິດຕາມ</w:t>
      </w:r>
      <w:r w:rsidR="002E5117" w:rsidRPr="00DD4EC2">
        <w:rPr>
          <w:rFonts w:ascii="Phetsarath OT" w:hAnsi="Phetsarath OT" w:cs="Phetsarath OT" w:hint="cs"/>
          <w:b/>
          <w:bCs/>
          <w:sz w:val="28"/>
          <w:cs/>
          <w:lang w:bidi="lo-LA"/>
        </w:rPr>
        <w:t>,</w:t>
      </w:r>
      <w:r w:rsidRPr="00DD4EC2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b/>
          <w:bCs/>
          <w:sz w:val="28"/>
          <w:cs/>
          <w:lang w:bidi="lo-LA"/>
        </w:rPr>
        <w:t>ກວດກາການເຄື່ອນໄຫວວຽກງານກວດກາລັດ</w:t>
      </w:r>
    </w:p>
    <w:p w14:paraId="031B2346" w14:textId="77777777" w:rsidR="00194E8B" w:rsidRPr="00DD4EC2" w:rsidRDefault="00194E8B" w:rsidP="00EB6D92">
      <w:pPr>
        <w:spacing w:after="0" w:line="360" w:lineRule="exact"/>
        <w:jc w:val="thaiDistribute"/>
        <w:rPr>
          <w:rFonts w:ascii="Phetsarath OT" w:hAnsi="Phetsarath OT" w:cs="Phetsarath OT"/>
          <w:sz w:val="20"/>
          <w:szCs w:val="20"/>
          <w:lang w:bidi="lo-LA"/>
        </w:rPr>
      </w:pPr>
    </w:p>
    <w:p w14:paraId="4324F04C" w14:textId="77777777" w:rsidR="00194E8B" w:rsidRPr="00DD4EC2" w:rsidRDefault="00194E8B" w:rsidP="00EB6D92">
      <w:pPr>
        <w:spacing w:after="0" w:line="360" w:lineRule="exact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3335F6"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5F0343"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>72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ການ</w:t>
      </w:r>
      <w:r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ຕິດຕາມ, 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ກວດກາການເຄື່ອນໄຫວວຽກງານກວດກາລັດ </w:t>
      </w:r>
    </w:p>
    <w:p w14:paraId="7B237278" w14:textId="77777777" w:rsidR="00194E8B" w:rsidRPr="00DD4EC2" w:rsidRDefault="00194E8B" w:rsidP="00524450">
      <w:pPr>
        <w:spacing w:after="0" w:line="360" w:lineRule="exact"/>
        <w:ind w:left="709" w:firstLine="481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ິດຕາມ,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ກວດກາການເຄື່ອນໄຫວວຽກງານກວດກາລັດ ມີ</w:t>
      </w:r>
      <w:r w:rsidR="003757C4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ດັ່ງນີ້</w:t>
      </w:r>
      <w:r w:rsidRPr="00DD4EC2">
        <w:rPr>
          <w:rFonts w:ascii="Phetsarath OT" w:hAnsi="Phetsarath OT" w:cs="Phetsarath OT"/>
          <w:sz w:val="24"/>
          <w:szCs w:val="24"/>
          <w:lang w:bidi="lo-LA"/>
        </w:rPr>
        <w:t>:</w:t>
      </w:r>
    </w:p>
    <w:p w14:paraId="76D1FB7D" w14:textId="7CEF4C1B" w:rsidR="00A2234E" w:rsidRPr="00DD4EC2" w:rsidRDefault="00194E8B" w:rsidP="00524450">
      <w:pPr>
        <w:pStyle w:val="ListParagraph"/>
        <w:numPr>
          <w:ilvl w:val="0"/>
          <w:numId w:val="7"/>
        </w:numPr>
        <w:tabs>
          <w:tab w:val="left" w:pos="1276"/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ຕິດຕາມ,</w:t>
      </w:r>
      <w:r w:rsidR="009E7716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ວດກາພາຍໃນ</w:t>
      </w:r>
      <w:r w:rsidR="003757C4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ຶ່ງ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ມ່ນ</w:t>
      </w:r>
      <w:r w:rsidR="0079652D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ຕິດຕາມ,</w:t>
      </w:r>
      <w:r w:rsidR="009E7716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ວດກາການເຄື່ອນໄຫວວຽກງານກວດກາລັດ ໃນລະບົບການຈັດຕັ້ງຂອງອົງການກວດກາລັດ ແຕ່ລ</w:t>
      </w:r>
      <w:r w:rsidR="003757C4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ະຂັ້ນ</w:t>
      </w:r>
      <w:r w:rsidR="00B03CA8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757C4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ເພື່ອຮັບປະກັນໃຫ້ວຽກງານດັ່ງກ່າວ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ຳເນີນໄປດ້ວຍດີ</w:t>
      </w:r>
      <w:r w:rsidR="002E5117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090EBB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ປະສິດທິພາບ</w:t>
      </w:r>
      <w:r w:rsidR="002E5117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3757C4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ປະສິດທິ​ຜົນ,</w:t>
      </w:r>
      <w:r w:rsidRPr="00DD4EC2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ປ່ງໃສ</w:t>
      </w:r>
      <w:r w:rsidR="00D76A06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D76A06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ຸຕິທຳ</w:t>
      </w:r>
      <w:r w:rsidR="00A2234E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19EB54CA" w14:textId="7B03D2C9" w:rsidR="00194E8B" w:rsidRPr="00DD4EC2" w:rsidRDefault="00194E8B" w:rsidP="00DE2AFB">
      <w:pPr>
        <w:tabs>
          <w:tab w:val="left" w:pos="1276"/>
          <w:tab w:val="left" w:pos="1418"/>
        </w:tabs>
        <w:spacing w:after="0" w:line="240" w:lineRule="auto"/>
        <w:ind w:left="1080" w:firstLine="196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ກວດກາລັດແຕ່ລະຂັ້ນ</w:t>
      </w:r>
      <w:r w:rsidR="00B03CA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03CA8" w:rsidRPr="00DD4EC2">
        <w:rPr>
          <w:rFonts w:ascii="Phetsarath OT" w:hAnsi="Phetsarath OT" w:cs="Phetsarath OT"/>
          <w:sz w:val="24"/>
          <w:szCs w:val="24"/>
          <w:cs/>
          <w:lang w:bidi="lo-LA"/>
        </w:rPr>
        <w:t>ຕ້ອງ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ກວດກາພາຍໃນ</w:t>
      </w:r>
      <w:r w:rsidR="00B03CA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ຢ່າງເປັນປົກກະຕິ</w:t>
      </w:r>
      <w:r w:rsidR="00A2234E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22F341A8" w14:textId="1C5EA217" w:rsidR="004F4462" w:rsidRPr="00DD4EC2" w:rsidRDefault="00194E8B" w:rsidP="00EB6D92">
      <w:pPr>
        <w:pStyle w:val="ListParagraph"/>
        <w:numPr>
          <w:ilvl w:val="0"/>
          <w:numId w:val="7"/>
        </w:numPr>
        <w:tabs>
          <w:tab w:val="left" w:pos="1276"/>
          <w:tab w:val="left" w:pos="1418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ຕິດຕາມ,</w:t>
      </w:r>
      <w:r w:rsidR="009E7716" w:rsidRPr="00DD4EC2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ວດກາພາຍນອກ</w:t>
      </w:r>
      <w:r w:rsidR="009E7716" w:rsidRPr="00DD4EC2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ຶ່ງ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ມ່ນ</w:t>
      </w:r>
      <w:r w:rsidR="0079652D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ຕິດຕາມ,</w:t>
      </w:r>
      <w:r w:rsidR="009E7716" w:rsidRPr="00DD4EC2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ວດກາ</w:t>
      </w:r>
      <w:r w:rsidR="00997630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ສະພາແຫ່ງຊາດ</w:t>
      </w:r>
      <w:r w:rsidR="002E5117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ພາປະຊາຊົນຂັ້ນແຂວງ</w:t>
      </w:r>
      <w:r w:rsidR="002E5117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="00A2234E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ອົງການກວດສອບແຫ່ງລັດ,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ນວລາວສ້າງຊາດ</w:t>
      </w:r>
      <w:r w:rsidR="002E5117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ສະຫະພັນນັກຮົບເກົ່າລາວ,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ຈັດຕັ້ງມະຫາຊົນ</w:t>
      </w:r>
      <w:r w:rsidR="002E5117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ຈັດຕັ້ງສັງຄົມ</w:t>
      </w:r>
      <w:r w:rsidR="002E5117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ື່ມວນຊົນ</w:t>
      </w:r>
      <w:r w:rsidR="00D76A06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D76A06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ົນລະເມືອງ</w:t>
      </w:r>
      <w:r w:rsidR="00997630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ໍ່ການເ</w:t>
      </w:r>
      <w:r w:rsidR="002E5117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ື່ອນໄຫວວຽກງານຂອງອົງການກວດກາລັດ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ຕ່ລະຂັ້ນ</w:t>
      </w:r>
      <w:r w:rsidRPr="00DD4EC2">
        <w:rPr>
          <w:rFonts w:ascii="Phetsarath OT" w:hAnsi="Phetsarath OT" w:cs="Phetsarath OT"/>
          <w:spacing w:val="-4"/>
          <w:sz w:val="24"/>
          <w:szCs w:val="24"/>
        </w:rPr>
        <w:t>.</w:t>
      </w:r>
    </w:p>
    <w:p w14:paraId="757D1EB3" w14:textId="77777777" w:rsidR="00524450" w:rsidRPr="00DD4EC2" w:rsidRDefault="00524450" w:rsidP="00EB6D92">
      <w:pPr>
        <w:pStyle w:val="ListParagraph"/>
        <w:tabs>
          <w:tab w:val="left" w:pos="1276"/>
          <w:tab w:val="left" w:pos="1418"/>
          <w:tab w:val="left" w:pos="1560"/>
        </w:tabs>
        <w:spacing w:after="0" w:line="360" w:lineRule="exact"/>
        <w:ind w:left="1276"/>
        <w:jc w:val="thaiDistribute"/>
        <w:rPr>
          <w:rFonts w:ascii="Phetsarath OT" w:hAnsi="Phetsarath OT" w:cs="Phetsarath OT"/>
          <w:spacing w:val="-4"/>
          <w:sz w:val="10"/>
          <w:szCs w:val="10"/>
          <w:lang w:bidi="lo-LA"/>
        </w:rPr>
      </w:pPr>
    </w:p>
    <w:p w14:paraId="49C67AB5" w14:textId="77777777" w:rsidR="00194E8B" w:rsidRPr="00DD4EC2" w:rsidRDefault="00194E8B" w:rsidP="00EB6D92">
      <w:pPr>
        <w:spacing w:after="0" w:line="360" w:lineRule="exact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5F0343"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>73</w:t>
      </w:r>
      <w:r w:rsidR="003335F6"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 ເນື້ອໃນການຕິດຕາມ,</w:t>
      </w:r>
      <w:r w:rsidR="009E7716"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ວດກາ</w:t>
      </w:r>
      <w:r w:rsidR="007A5405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ເຄື່ອນໄຫວວຽກງານກວດກາລັດ</w:t>
      </w:r>
    </w:p>
    <w:p w14:paraId="5E5E4539" w14:textId="34DBA6F4" w:rsidR="00194E8B" w:rsidRPr="00DD4EC2" w:rsidRDefault="00194E8B" w:rsidP="00DE2AFB">
      <w:pPr>
        <w:spacing w:after="0" w:line="240" w:lineRule="auto"/>
        <w:ind w:left="426" w:firstLine="736"/>
        <w:jc w:val="thaiDistribute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ການຕິດຕາມ,</w:t>
      </w:r>
      <w:r w:rsidR="009E7716" w:rsidRPr="00DD4EC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ກວດກາ</w:t>
      </w:r>
      <w:r w:rsidR="007A5405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ການເຄື່ອນໄຫວວຽກງານກວດກາລັດ</w:t>
      </w:r>
      <w:r w:rsidR="00B03CA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ຂອງອົງການກວດກາລັດ</w:t>
      </w:r>
      <w:r w:rsidR="00B03CA8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ມີເນື້ອໃນ ດັ່ງນີ້</w:t>
      </w:r>
      <w:r w:rsidRPr="00DD4EC2">
        <w:rPr>
          <w:rFonts w:ascii="Phetsarath OT" w:hAnsi="Phetsarath OT" w:cs="Phetsarath OT"/>
          <w:sz w:val="24"/>
          <w:szCs w:val="24"/>
        </w:rPr>
        <w:t>:</w:t>
      </w:r>
    </w:p>
    <w:p w14:paraId="5CA9ADA2" w14:textId="74B60BC9" w:rsidR="00004500" w:rsidRPr="00DD4EC2" w:rsidRDefault="00194E8B" w:rsidP="00DE2AFB">
      <w:pPr>
        <w:pStyle w:val="ListParagraph"/>
        <w:numPr>
          <w:ilvl w:val="0"/>
          <w:numId w:val="6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pacing w:val="-4"/>
          <w:sz w:val="24"/>
          <w:szCs w:val="24"/>
        </w:rPr>
      </w:pP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ຈັດຕັ້ງປະຕິບັດກົດໝາຍ</w:t>
      </w:r>
      <w:r w:rsidR="00B03CA8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ກັບວຽກງານກວດກາ</w:t>
      </w:r>
      <w:r w:rsidR="00004500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ດ</w:t>
      </w:r>
      <w:r w:rsidR="009E7716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3335F6" w:rsidRPr="00DD4EC2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B03CA8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ສະ​ກັດກັ້ນ ​ແລະ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້ານການສໍ້ລາດບັງຫຼວງ</w:t>
      </w:r>
      <w:r w:rsidR="00004500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​</w:t>
      </w:r>
    </w:p>
    <w:p w14:paraId="619282E2" w14:textId="6F598EFE" w:rsidR="00194E8B" w:rsidRPr="00DD4EC2" w:rsidRDefault="00004500" w:rsidP="00DE2AFB">
      <w:pPr>
        <w:pStyle w:val="ListParagraph"/>
        <w:numPr>
          <w:ilvl w:val="0"/>
          <w:numId w:val="6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pacing w:val="-4"/>
          <w:sz w:val="24"/>
          <w:szCs w:val="24"/>
        </w:rPr>
      </w:pP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194E8B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ິຈາລະ​ນາ</w:t>
      </w:r>
      <w:r w:rsidR="00C91ED4" w:rsidRPr="00DD4EC2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C91ED4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 ແກ້ໄຂ</w:t>
      </w:r>
      <w:r w:rsidR="00194E8B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ໍາສະເໜີ</w:t>
      </w:r>
      <w:r w:rsidR="00B03CA8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="0079652D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03CA8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​ບຸກຄົນ, ນິຕິບຸກຄົນ ຫຼື ການຈັດ​ຕັ້ງ</w:t>
      </w:r>
      <w:r w:rsidR="00194E8B" w:rsidRPr="00DD4EC2">
        <w:rPr>
          <w:rFonts w:ascii="Phetsarath OT" w:hAnsi="Phetsarath OT" w:cs="Phetsarath OT"/>
          <w:spacing w:val="-4"/>
          <w:sz w:val="24"/>
          <w:szCs w:val="24"/>
        </w:rPr>
        <w:t>;</w:t>
      </w:r>
    </w:p>
    <w:p w14:paraId="4CB3F683" w14:textId="0BA0B185" w:rsidR="00B03CA8" w:rsidRPr="00DD4EC2" w:rsidRDefault="00B03CA8" w:rsidP="00090EBB">
      <w:pPr>
        <w:pStyle w:val="ListParagraph"/>
        <w:numPr>
          <w:ilvl w:val="0"/>
          <w:numId w:val="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ການ​ປະຕິ​ບັດ​ນະ​ໂຍບາຍ ​ຕໍ່​ຜູ້​ມີ​ຜົນງານ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​ແລະ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ການນຳໃຊ້ມາດຕະການ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ທາງດ້ານກົດໝາຍຕໍ່</w:t>
      </w:r>
      <w:r w:rsidR="00090EBB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ເປົ້າ​ໝາຍຖື</w:t>
      </w:r>
      <w:r w:rsidR="00004500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ກ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ກ​ວດກາ;</w:t>
      </w:r>
    </w:p>
    <w:p w14:paraId="2F04D456" w14:textId="3490C381" w:rsidR="00B03CA8" w:rsidRPr="00DD4EC2" w:rsidRDefault="00194E8B" w:rsidP="00EB6D92">
      <w:pPr>
        <w:pStyle w:val="ListParagraph"/>
        <w:numPr>
          <w:ilvl w:val="0"/>
          <w:numId w:val="6"/>
        </w:numPr>
        <w:tabs>
          <w:tab w:val="left" w:pos="1560"/>
        </w:tabs>
        <w:spacing w:after="0" w:line="360" w:lineRule="exact"/>
        <w:ind w:left="426" w:firstLine="850"/>
        <w:jc w:val="thaiDistribute"/>
        <w:rPr>
          <w:rFonts w:ascii="Phetsarath OT" w:hAnsi="Phetsarath OT" w:cs="Phetsarath OT"/>
          <w:spacing w:val="-4"/>
          <w:sz w:val="24"/>
          <w:szCs w:val="24"/>
        </w:rPr>
      </w:pP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ນຳໃຊ້ສິດ</w:t>
      </w:r>
      <w:r w:rsidR="00D76A06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D76A06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03CA8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ຕິບັດໜ້າທີ່</w:t>
      </w:r>
      <w:r w:rsidR="007A5405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ອົງການ</w:t>
      </w:r>
      <w:r w:rsidR="00B03CA8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ວດກາ​ລັດ​ແຕ່ລະ​ຂັ້ນ.</w:t>
      </w:r>
    </w:p>
    <w:p w14:paraId="6752AB6D" w14:textId="77777777" w:rsidR="00B61F0E" w:rsidRPr="00DD4EC2" w:rsidRDefault="00B61F0E" w:rsidP="00EB6D92">
      <w:pPr>
        <w:pStyle w:val="ListParagraph"/>
        <w:tabs>
          <w:tab w:val="left" w:pos="1620"/>
        </w:tabs>
        <w:spacing w:after="0" w:line="360" w:lineRule="exact"/>
        <w:ind w:left="1620"/>
        <w:jc w:val="thaiDistribute"/>
        <w:rPr>
          <w:rFonts w:ascii="Phetsarath OT" w:hAnsi="Phetsarath OT" w:cs="Phetsarath OT"/>
          <w:sz w:val="10"/>
          <w:szCs w:val="10"/>
        </w:rPr>
      </w:pPr>
    </w:p>
    <w:p w14:paraId="2E5D35F1" w14:textId="77777777" w:rsidR="00FE2493" w:rsidRPr="00DD4EC2" w:rsidRDefault="00FE2493" w:rsidP="00EB6D92">
      <w:pPr>
        <w:spacing w:after="0" w:line="360" w:lineRule="exact"/>
        <w:jc w:val="center"/>
        <w:rPr>
          <w:rFonts w:ascii="Phetsarath OT" w:hAnsi="Phetsarath OT" w:cs="Phetsarath OT"/>
          <w:b/>
          <w:bCs/>
          <w:sz w:val="28"/>
          <w:lang w:bidi="lo-LA"/>
        </w:rPr>
      </w:pPr>
    </w:p>
    <w:p w14:paraId="018355A7" w14:textId="77777777" w:rsidR="00FE2493" w:rsidRPr="00DD4EC2" w:rsidRDefault="00FE2493" w:rsidP="00EB6D92">
      <w:pPr>
        <w:spacing w:after="0" w:line="360" w:lineRule="exact"/>
        <w:jc w:val="center"/>
        <w:rPr>
          <w:rFonts w:ascii="Phetsarath OT" w:hAnsi="Phetsarath OT" w:cs="Phetsarath OT"/>
          <w:b/>
          <w:bCs/>
          <w:sz w:val="28"/>
          <w:lang w:bidi="lo-LA"/>
        </w:rPr>
      </w:pPr>
    </w:p>
    <w:p w14:paraId="222D8D06" w14:textId="77777777" w:rsidR="00FE2493" w:rsidRPr="00DD4EC2" w:rsidRDefault="00FE2493" w:rsidP="00EB6D92">
      <w:pPr>
        <w:spacing w:after="0" w:line="360" w:lineRule="exact"/>
        <w:jc w:val="center"/>
        <w:rPr>
          <w:rFonts w:ascii="Phetsarath OT" w:hAnsi="Phetsarath OT" w:cs="Phetsarath OT"/>
          <w:b/>
          <w:bCs/>
          <w:sz w:val="28"/>
          <w:lang w:bidi="lo-LA"/>
        </w:rPr>
      </w:pPr>
    </w:p>
    <w:p w14:paraId="1DE4360E" w14:textId="77777777" w:rsidR="00FE2493" w:rsidRPr="00DD4EC2" w:rsidRDefault="00FE2493" w:rsidP="00EB6D92">
      <w:pPr>
        <w:spacing w:after="0" w:line="360" w:lineRule="exact"/>
        <w:jc w:val="center"/>
        <w:rPr>
          <w:rFonts w:ascii="Phetsarath OT" w:hAnsi="Phetsarath OT" w:cs="Phetsarath OT"/>
          <w:b/>
          <w:bCs/>
          <w:sz w:val="28"/>
          <w:lang w:bidi="lo-LA"/>
        </w:rPr>
      </w:pPr>
    </w:p>
    <w:p w14:paraId="698759AC" w14:textId="4887D431" w:rsidR="00194E8B" w:rsidRPr="00DD4EC2" w:rsidRDefault="00194E8B" w:rsidP="00EB6D92">
      <w:pPr>
        <w:spacing w:after="0" w:line="360" w:lineRule="exact"/>
        <w:jc w:val="center"/>
        <w:rPr>
          <w:rFonts w:ascii="Phetsarath OT" w:hAnsi="Phetsarath OT" w:cs="DokChampa"/>
          <w:b/>
          <w:bCs/>
          <w:sz w:val="28"/>
          <w:lang w:bidi="lo-LA"/>
        </w:rPr>
      </w:pPr>
      <w:r w:rsidRPr="00DD4EC2">
        <w:rPr>
          <w:rFonts w:ascii="Phetsarath OT" w:hAnsi="Phetsarath OT" w:cs="Phetsarath OT"/>
          <w:b/>
          <w:bCs/>
          <w:sz w:val="28"/>
          <w:cs/>
          <w:lang w:bidi="lo-LA"/>
        </w:rPr>
        <w:lastRenderedPageBreak/>
        <w:t xml:space="preserve">ພາກທີ </w:t>
      </w:r>
      <w:r w:rsidR="0015617A" w:rsidRPr="00DD4EC2">
        <w:rPr>
          <w:rFonts w:ascii="Phetsarath OT" w:hAnsi="Phetsarath OT" w:cs="Phetsarath OT"/>
          <w:b/>
          <w:bCs/>
          <w:sz w:val="28"/>
        </w:rPr>
        <w:t>VI</w:t>
      </w:r>
      <w:r w:rsidRPr="00DD4EC2">
        <w:rPr>
          <w:rFonts w:ascii="Phetsarath OT" w:hAnsi="Phetsarath OT" w:cs="Phetsarath OT"/>
          <w:b/>
          <w:bCs/>
          <w:sz w:val="28"/>
        </w:rPr>
        <w:t>I</w:t>
      </w:r>
    </w:p>
    <w:p w14:paraId="11F8EB5C" w14:textId="77777777" w:rsidR="005239FC" w:rsidRPr="00DD4EC2" w:rsidRDefault="00194E8B" w:rsidP="00524450">
      <w:pPr>
        <w:spacing w:after="0" w:line="400" w:lineRule="exact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DD4EC2">
        <w:rPr>
          <w:rFonts w:ascii="Phetsarath OT" w:hAnsi="Phetsarath OT" w:cs="Phetsarath OT"/>
          <w:b/>
          <w:bCs/>
          <w:sz w:val="28"/>
          <w:cs/>
          <w:lang w:bidi="lo-LA"/>
        </w:rPr>
        <w:t>ວັນສ້າງຕັ້ງ</w:t>
      </w:r>
      <w:r w:rsidRPr="00DD4EC2">
        <w:rPr>
          <w:rFonts w:ascii="Phetsarath OT" w:hAnsi="Phetsarath OT" w:cs="Phetsarath OT"/>
          <w:b/>
          <w:bCs/>
          <w:sz w:val="28"/>
        </w:rPr>
        <w:t xml:space="preserve">, </w:t>
      </w:r>
      <w:r w:rsidRPr="00DD4EC2">
        <w:rPr>
          <w:rFonts w:ascii="Phetsarath OT" w:hAnsi="Phetsarath OT" w:cs="Phetsarath OT"/>
          <w:b/>
          <w:bCs/>
          <w:sz w:val="28"/>
          <w:cs/>
          <w:lang w:bidi="lo-LA"/>
        </w:rPr>
        <w:t>ງົບປະມານ</w:t>
      </w:r>
      <w:r w:rsidRPr="00DD4EC2">
        <w:rPr>
          <w:rFonts w:ascii="Phetsarath OT" w:hAnsi="Phetsarath OT" w:cs="Phetsarath OT"/>
          <w:b/>
          <w:bCs/>
          <w:sz w:val="28"/>
        </w:rPr>
        <w:t xml:space="preserve">, </w:t>
      </w:r>
      <w:r w:rsidR="008E0386" w:rsidRPr="00DD4EC2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ເຄື່ອງໝາຍ, </w:t>
      </w:r>
    </w:p>
    <w:p w14:paraId="682DCBDF" w14:textId="6C41D1CA" w:rsidR="00FE2493" w:rsidRPr="00DD4EC2" w:rsidRDefault="00194E8B" w:rsidP="00FE2493">
      <w:pPr>
        <w:spacing w:after="0" w:line="360" w:lineRule="exact"/>
        <w:jc w:val="center"/>
        <w:rPr>
          <w:rFonts w:ascii="Phetsarath OT" w:hAnsi="Phetsarath OT" w:cs="Phetsarath OT"/>
          <w:b/>
          <w:bCs/>
          <w:sz w:val="28"/>
        </w:rPr>
      </w:pPr>
      <w:r w:rsidRPr="00DD4EC2">
        <w:rPr>
          <w:rFonts w:ascii="Phetsarath OT" w:hAnsi="Phetsarath OT" w:cs="Phetsarath OT"/>
          <w:b/>
          <w:bCs/>
          <w:sz w:val="28"/>
          <w:cs/>
          <w:lang w:bidi="lo-LA"/>
        </w:rPr>
        <w:t>ເຄື່ອງແບບ</w:t>
      </w:r>
      <w:r w:rsidRPr="00DD4EC2">
        <w:rPr>
          <w:rFonts w:ascii="Phetsarath OT" w:hAnsi="Phetsarath OT" w:cs="Phetsarath OT"/>
          <w:b/>
          <w:bCs/>
          <w:sz w:val="28"/>
        </w:rPr>
        <w:t xml:space="preserve">, </w:t>
      </w:r>
      <w:r w:rsidRPr="00DD4EC2">
        <w:rPr>
          <w:rFonts w:ascii="Phetsarath OT" w:hAnsi="Phetsarath OT" w:cs="Phetsarath OT"/>
          <w:b/>
          <w:bCs/>
          <w:sz w:val="28"/>
          <w:cs/>
          <w:lang w:bidi="lo-LA"/>
        </w:rPr>
        <w:t>ກາໝາຍ</w:t>
      </w:r>
      <w:r w:rsidR="005239FC" w:rsidRPr="00DD4EC2">
        <w:rPr>
          <w:rFonts w:ascii="Phetsarath OT" w:hAnsi="Phetsarath OT" w:cs="Phetsarath OT"/>
          <w:b/>
          <w:bCs/>
          <w:sz w:val="28"/>
        </w:rPr>
        <w:t>,</w:t>
      </w:r>
      <w:r w:rsidR="005239FC" w:rsidRPr="00DD4EC2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b/>
          <w:bCs/>
          <w:sz w:val="28"/>
          <w:cs/>
          <w:lang w:bidi="lo-LA"/>
        </w:rPr>
        <w:t>ບັດກວດກາ ແລະ ຕາປະທັບ</w:t>
      </w:r>
    </w:p>
    <w:p w14:paraId="341A1FB4" w14:textId="77777777" w:rsidR="00FE2493" w:rsidRPr="00DD4EC2" w:rsidRDefault="00FE2493" w:rsidP="00FE2493">
      <w:pPr>
        <w:spacing w:after="0" w:line="360" w:lineRule="exact"/>
        <w:jc w:val="center"/>
        <w:rPr>
          <w:rFonts w:ascii="Phetsarath OT" w:hAnsi="Phetsarath OT" w:cs="Phetsarath OT"/>
          <w:b/>
          <w:bCs/>
          <w:sz w:val="28"/>
        </w:rPr>
      </w:pPr>
    </w:p>
    <w:p w14:paraId="2098997D" w14:textId="240CB47E" w:rsidR="00194E8B" w:rsidRPr="00DD4EC2" w:rsidRDefault="00194E8B" w:rsidP="00FE2493">
      <w:pPr>
        <w:spacing w:after="0" w:line="360" w:lineRule="exact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6615B1"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5F0343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7</w:t>
      </w:r>
      <w:r w:rsidR="005F0343"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>4</w:t>
      </w:r>
      <w:r w:rsidR="00004500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(ປັບປຸງ)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ວັນສ້າງຕັ້ງອົງການກວດກາລັດ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</w:p>
    <w:p w14:paraId="194506BC" w14:textId="479704A1" w:rsidR="00194E8B" w:rsidRPr="00DD4EC2" w:rsidRDefault="0079652D" w:rsidP="006C08CF">
      <w:pPr>
        <w:spacing w:after="0" w:line="360" w:lineRule="exact"/>
        <w:ind w:firstLine="1134"/>
        <w:jc w:val="thaiDistribute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94E8B" w:rsidRPr="00DD4EC2">
        <w:rPr>
          <w:rFonts w:ascii="Phetsarath OT" w:hAnsi="Phetsarath OT" w:cs="Phetsarath OT"/>
          <w:sz w:val="24"/>
          <w:szCs w:val="24"/>
          <w:cs/>
          <w:lang w:bidi="lo-LA"/>
        </w:rPr>
        <w:t xml:space="preserve">ວັນສ້າງຕັ້ງອົງການກວດກາລັດ ແມ່ນ ວັນທີ </w:t>
      </w:r>
      <w:r w:rsidR="00194E8B" w:rsidRPr="00DD4EC2">
        <w:rPr>
          <w:rFonts w:ascii="Phetsarath OT" w:hAnsi="Phetsarath OT" w:cs="Phetsarath OT"/>
          <w:sz w:val="24"/>
          <w:szCs w:val="24"/>
        </w:rPr>
        <w:t>16</w:t>
      </w:r>
      <w:r w:rsidR="00194E8B" w:rsidRPr="00DD4EC2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ຸມພາ </w:t>
      </w:r>
      <w:r w:rsidR="00194E8B" w:rsidRPr="00DD4EC2">
        <w:rPr>
          <w:rFonts w:ascii="Phetsarath OT" w:hAnsi="Phetsarath OT" w:cs="Phetsarath OT"/>
          <w:sz w:val="24"/>
          <w:szCs w:val="24"/>
        </w:rPr>
        <w:t>1982.</w:t>
      </w:r>
    </w:p>
    <w:p w14:paraId="0820283A" w14:textId="30E98D0C" w:rsidR="00B61F0E" w:rsidRPr="00DD4EC2" w:rsidRDefault="0079652D" w:rsidP="006C08CF">
      <w:pPr>
        <w:spacing w:after="0" w:line="360" w:lineRule="exact"/>
        <w:ind w:left="426" w:firstLine="708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04500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ກວດກາແຫ່ງລັດ</w:t>
      </w:r>
      <w:r w:rsidR="00B80BD1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ປັນຜູ້ຈັດຕັ້ງສະເຫຼີມສະຫຼອງວັນດັ່ງກ່າວ ດ້ວຍຮູບການທີ່ເໝາະສົມ ເພື່ອປູກຈິດສຳນຶກໃຫ້ແກ່ສັງຄົມ ມີສະຕິເຄົາລົບກົດໝາຍ ແລະ ມີສ່ວນຮ່ວມໃນວຽກງານກວດກາລັດ.</w:t>
      </w:r>
    </w:p>
    <w:p w14:paraId="0AD4C62D" w14:textId="77777777" w:rsidR="00FE2493" w:rsidRPr="00DD4EC2" w:rsidRDefault="00FE2493" w:rsidP="00FE2493">
      <w:pPr>
        <w:spacing w:after="0" w:line="360" w:lineRule="exact"/>
        <w:ind w:left="426" w:firstLine="708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54B3E8F3" w14:textId="77777777" w:rsidR="00194E8B" w:rsidRPr="00DD4EC2" w:rsidRDefault="00194E8B" w:rsidP="00FE2493">
      <w:pPr>
        <w:spacing w:after="0" w:line="360" w:lineRule="exact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6615B1"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5F0343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7</w:t>
      </w:r>
      <w:r w:rsidR="005F0343"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>5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(ປັບປຸງ)</w:t>
      </w:r>
      <w:r w:rsidR="006615B1"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ງົບປະມານ</w:t>
      </w:r>
    </w:p>
    <w:p w14:paraId="14FC8EBE" w14:textId="4D53FD42" w:rsidR="00B03CA8" w:rsidRPr="00DD4EC2" w:rsidRDefault="00194E8B" w:rsidP="00DE2AFB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ງົບປະມານ ຂອງອົງການກວດກາແຫ່ງລັດ ແມ່ນ</w:t>
      </w:r>
      <w:r w:rsidR="002E5117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່ວຍງົບປະມານຂັ້ນໜຶ່ງ ຂອງງົບປະມານແຫ່ງລັດ ເພື່ອນຳໃຊ້ເຂົ້າໃນການເຄື່ອນໄຫວວຽກງານຂອງ​ຕົນ</w:t>
      </w:r>
      <w:r w:rsidR="00B03CA8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37FCC80B" w14:textId="7EA8A433" w:rsidR="00194E8B" w:rsidRPr="00DD4EC2" w:rsidRDefault="0079652D" w:rsidP="00DE2AFB">
      <w:pPr>
        <w:spacing w:after="0" w:line="240" w:lineRule="auto"/>
        <w:ind w:left="540" w:firstLine="453"/>
        <w:jc w:val="thaiDistribute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E5117" w:rsidRPr="00DD4EC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2E5117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ງົບປະມານ</w:t>
      </w:r>
      <w:r w:rsidR="00194E8B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="002E5117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ກວດກາລັດ</w:t>
      </w:r>
      <w:r w:rsidR="00194E8B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ັ້ນໃດ ແມ່ນ</w:t>
      </w:r>
      <w:r w:rsidR="002E5117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E5117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ຶ້ນກັບງົບປະມານ</w:t>
      </w:r>
      <w:r w:rsidR="00194E8B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ຂອງອົງການບໍລິຫານຂັ້ນນັ້ນ. </w:t>
      </w:r>
    </w:p>
    <w:p w14:paraId="5C9D1DF7" w14:textId="2B4BBF2C" w:rsidR="00392600" w:rsidRPr="00DD4EC2" w:rsidRDefault="0079652D" w:rsidP="00FE2493">
      <w:pPr>
        <w:spacing w:after="0" w:line="360" w:lineRule="exact"/>
        <w:ind w:left="426" w:firstLine="638"/>
        <w:jc w:val="thaiDistribute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ສໍາລັບງົບປະມານ ເພື່ອນໍາ</w:t>
      </w:r>
      <w:r w:rsidR="00194E8B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ຊ້ໃນ</w:t>
      </w:r>
      <w:r w:rsidR="00194E8B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ກວດກາ</w:t>
      </w:r>
      <w:r w:rsidR="00BE0441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87188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ມະຕິ</w:t>
      </w:r>
      <w:r w:rsidR="00687188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ອງປະຊຸມ</w:t>
      </w:r>
      <w:r w:rsidR="00687188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="002E5117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87188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ພາ</w:t>
      </w:r>
      <w:r w:rsidR="00687188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ແຫ່ງຊາດ ຫຼື ສະພາປະຊາຊົນຂັ້ນແຂວງ, ຂໍ້ຕົກລົງ, </w:t>
      </w:r>
      <w:r w:rsidR="00194E8B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ໍາສັ່ງ</w:t>
      </w:r>
      <w:r w:rsidR="00D10139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 ຄໍາແນະນຳ</w:t>
      </w:r>
      <w:r w:rsidR="00BE0441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D10139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ຈ້ງການ</w:t>
      </w:r>
      <w:r w:rsidR="00687188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ອົງການລັດ,</w:t>
      </w:r>
      <w:r w:rsidR="00194E8B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94E8B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ຜົນການກວດສອບ​</w:t>
      </w:r>
      <w:r w:rsidR="00501302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94E8B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ແລະ </w:t>
      </w:r>
      <w:r w:rsidR="00194E8B"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ການກວດກາແບບກະທັນຫັນນັ້ນ ໃຫ້</w:t>
      </w:r>
      <w:bookmarkStart w:id="14" w:name="_Hlk123888957"/>
      <w:r w:rsidR="00194E8B"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ສ້າງແຜນ</w:t>
      </w:r>
      <w:r w:rsidR="00BB45DF"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ຄາດຄະເນ</w:t>
      </w:r>
      <w:r w:rsidR="00194E8B"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ງົບປະມານ</w:t>
      </w:r>
      <w:r w:rsidR="00BB52BE"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="00DE2AFB" w:rsidRPr="00DD4EC2">
        <w:rPr>
          <w:rFonts w:ascii="Phetsarath OT" w:eastAsia="Phetsarath OT" w:hAnsi="Phetsarath OT" w:cs="Phetsarath OT" w:hint="cs"/>
          <w:b/>
          <w:noProof/>
          <w:spacing w:val="-8"/>
          <w:sz w:val="24"/>
          <w:szCs w:val="24"/>
          <w:cs/>
          <w:lang w:bidi="lo-LA"/>
        </w:rPr>
        <w:t xml:space="preserve">ສະເໜີລັດຖະບານ </w:t>
      </w:r>
      <w:r w:rsidR="00524450" w:rsidRPr="00DD4EC2">
        <w:rPr>
          <w:rFonts w:ascii="Phetsarath OT" w:eastAsia="Phetsarath OT" w:hAnsi="Phetsarath OT" w:cs="Phetsarath OT" w:hint="cs"/>
          <w:b/>
          <w:noProof/>
          <w:spacing w:val="-8"/>
          <w:sz w:val="24"/>
          <w:szCs w:val="24"/>
          <w:cs/>
          <w:lang w:bidi="lo-LA"/>
        </w:rPr>
        <w:t xml:space="preserve">ຫຼື ອົງການປົກຄອງແຂວງ, ນະຄອນຫຼວງ </w:t>
      </w:r>
      <w:r w:rsidR="00DE2AFB" w:rsidRPr="00DD4EC2">
        <w:rPr>
          <w:rFonts w:ascii="Phetsarath OT" w:eastAsia="Phetsarath OT" w:hAnsi="Phetsarath OT" w:cs="Phetsarath OT" w:hint="cs"/>
          <w:b/>
          <w:noProof/>
          <w:spacing w:val="-8"/>
          <w:sz w:val="24"/>
          <w:szCs w:val="24"/>
          <w:cs/>
          <w:lang w:bidi="lo-LA"/>
        </w:rPr>
        <w:t>ເພື່ອພິຈາລະນາ</w:t>
      </w:r>
      <w:r w:rsidR="00B03CA8"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.</w:t>
      </w:r>
      <w:bookmarkEnd w:id="14"/>
    </w:p>
    <w:p w14:paraId="13F1BB20" w14:textId="77777777" w:rsidR="00FE2493" w:rsidRPr="00DD4EC2" w:rsidRDefault="00FE2493" w:rsidP="00FE2493">
      <w:pPr>
        <w:spacing w:after="0" w:line="360" w:lineRule="exact"/>
        <w:ind w:left="426" w:firstLine="638"/>
        <w:jc w:val="thaiDistribute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14:paraId="29A0372E" w14:textId="77777777" w:rsidR="00194E8B" w:rsidRPr="00DD4EC2" w:rsidRDefault="00194E8B" w:rsidP="00EB6D92">
      <w:pPr>
        <w:spacing w:after="0" w:line="360" w:lineRule="exact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6615B1"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5F0343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7</w:t>
      </w:r>
      <w:r w:rsidR="005F0343"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>6</w:t>
      </w:r>
      <w:r w:rsidR="006615B1"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(ປັບປຸງ) </w:t>
      </w:r>
      <w:r w:rsidR="008E0386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ເຄື່ອງໝາຍ, 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ຄື່ອງແບບ</w:t>
      </w:r>
      <w:r w:rsidRPr="00DD4EC2">
        <w:rPr>
          <w:rFonts w:ascii="Phetsarath OT" w:hAnsi="Phetsarath OT" w:cs="Phetsarath OT"/>
          <w:b/>
          <w:bCs/>
          <w:sz w:val="24"/>
          <w:szCs w:val="24"/>
        </w:rPr>
        <w:t xml:space="preserve">, 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ໝາຍ ແລະ ບັດກວດກາ</w:t>
      </w:r>
    </w:p>
    <w:p w14:paraId="0271BA61" w14:textId="5DE4F8F2" w:rsidR="00194E8B" w:rsidRPr="00DD4EC2" w:rsidRDefault="0079652D" w:rsidP="00DE2AFB">
      <w:pPr>
        <w:spacing w:after="0" w:line="240" w:lineRule="auto"/>
        <w:ind w:left="540" w:firstLine="594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94E8B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ອົງການກວດກາລັດ </w:t>
      </w:r>
      <w:r w:rsidR="00194E8B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</w:t>
      </w: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94E8B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ຄື່ອງ</w:t>
      </w:r>
      <w:r w:rsidR="00194E8B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ໝາຍ</w:t>
      </w:r>
      <w:r w:rsidR="00194E8B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ພະນັກງານ-ລັດຖະກອນກວດກາລັດ</w:t>
      </w:r>
      <w:r w:rsidR="00C7387D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94E8B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ເຄື່ອງແບບ</w:t>
      </w:r>
      <w:r w:rsidR="006615B1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 ກາ</w:t>
      </w:r>
      <w:r w:rsidR="00194E8B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</w:t>
      </w:r>
      <w:r w:rsidR="00194E8B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ດຍແມ່ນ</w:t>
      </w:r>
      <w:r w:rsidR="00B57213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ທານອົງການກວດກາແຫ່ງລັດ</w:t>
      </w:r>
      <w:r w:rsidR="00194E8B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ເປັນຜູ້ຕົກລົງ.</w:t>
      </w:r>
    </w:p>
    <w:p w14:paraId="6007C678" w14:textId="0E23B7E4" w:rsidR="00194E8B" w:rsidRPr="00DD4EC2" w:rsidRDefault="00B03CA8" w:rsidP="00DE2AFB">
      <w:pPr>
        <w:spacing w:after="0" w:line="240" w:lineRule="auto"/>
        <w:ind w:left="540" w:firstLine="594"/>
        <w:jc w:val="thaiDistribute"/>
        <w:rPr>
          <w:rFonts w:ascii="Phetsarath OT" w:hAnsi="Phetsarath OT" w:cs="Phetsarath OT"/>
          <w:spacing w:val="-8"/>
          <w:sz w:val="24"/>
          <w:szCs w:val="24"/>
        </w:rPr>
      </w:pPr>
      <w:r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​</w:t>
      </w:r>
      <w:r w:rsidR="0079652D" w:rsidRPr="00DD4EC2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>ຄະນະ</w:t>
      </w:r>
      <w:r w:rsidR="0079652D" w:rsidRPr="00DD4EC2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ກວດກາ</w:t>
      </w:r>
      <w:r w:rsidR="00194E8B" w:rsidRPr="00DD4EC2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ຂອງອົງການກວດກາລັດ ມີບັດກວດກາສະເພາະ ທີ່ອອກໃຫ້ໂດຍ</w:t>
      </w:r>
      <w:r w:rsidR="00194E8B" w:rsidRPr="00DD4EC2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>ປະທານ</w:t>
      </w:r>
      <w:r w:rsidR="00194E8B" w:rsidRPr="00DD4EC2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ອົງການກວດກາແຫ່ງລັດ.</w:t>
      </w:r>
    </w:p>
    <w:p w14:paraId="6191D7EF" w14:textId="6B81BC70" w:rsidR="00621B4B" w:rsidRPr="00DD4EC2" w:rsidRDefault="0079652D" w:rsidP="00FE2493">
      <w:pPr>
        <w:spacing w:after="0" w:line="360" w:lineRule="exact"/>
        <w:ind w:left="540" w:firstLine="594"/>
        <w:jc w:val="thaiDistribute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94E8B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ຄື່ອງ</w:t>
      </w:r>
      <w:r w:rsidR="00194E8B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າຍ, ເຄື່ອງ</w:t>
      </w:r>
      <w:r w:rsidR="00194E8B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ບບ</w:t>
      </w:r>
      <w:r w:rsidR="00194E8B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194E8B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ໝາຍ</w:t>
      </w:r>
      <w:r w:rsidR="00EB44A7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ບັດກວດກາ ໄດ້ກໍາ</w:t>
      </w:r>
      <w:r w:rsidR="00194E8B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ົດໄວ້ໃນລະບຽບການຕ່າງຫາກ.</w:t>
      </w:r>
    </w:p>
    <w:p w14:paraId="6B270228" w14:textId="77777777" w:rsidR="00FE2493" w:rsidRPr="00DD4EC2" w:rsidRDefault="00FE2493" w:rsidP="00FE2493">
      <w:pPr>
        <w:spacing w:after="0" w:line="360" w:lineRule="exact"/>
        <w:ind w:left="540" w:firstLine="594"/>
        <w:jc w:val="thaiDistribute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14:paraId="5D503F2A" w14:textId="77777777" w:rsidR="00194E8B" w:rsidRPr="00DD4EC2" w:rsidRDefault="00194E8B" w:rsidP="00EB6D92">
      <w:pPr>
        <w:spacing w:after="0" w:line="360" w:lineRule="exact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6615B1"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5F0343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7</w:t>
      </w:r>
      <w:r w:rsidR="005F0343"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>7</w:t>
      </w:r>
      <w:r w:rsidR="006615B1"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 ຕາປະທັບ</w:t>
      </w:r>
    </w:p>
    <w:p w14:paraId="505D06D5" w14:textId="72B1A785" w:rsidR="00194E8B" w:rsidRPr="00DD4EC2" w:rsidRDefault="00EB44A7" w:rsidP="00FE2493">
      <w:pPr>
        <w:spacing w:after="0" w:line="360" w:lineRule="exact"/>
        <w:ind w:left="540" w:firstLine="59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D4EC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194E8B" w:rsidRPr="00DD4EC2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ອົງການກວດກາ</w:t>
      </w:r>
      <w:r w:rsidR="00194E8B" w:rsidRPr="00DD4EC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ແຫ່ງລັດ,</w:t>
      </w:r>
      <w:r w:rsidR="006615B1" w:rsidRPr="00DD4EC2">
        <w:rPr>
          <w:rFonts w:ascii="Phetsarath OT" w:hAnsi="Phetsarath OT" w:cs="Phetsarath OT"/>
          <w:spacing w:val="-2"/>
          <w:sz w:val="24"/>
          <w:szCs w:val="24"/>
          <w:lang w:bidi="lo-LA"/>
        </w:rPr>
        <w:t xml:space="preserve"> </w:t>
      </w:r>
      <w:r w:rsidR="00194E8B" w:rsidRPr="00DD4EC2">
        <w:rPr>
          <w:rFonts w:ascii="Phetsarath OT" w:hAnsi="Phetsarath OT" w:cs="Phetsarath OT"/>
          <w:sz w:val="24"/>
          <w:szCs w:val="24"/>
          <w:cs/>
          <w:lang w:bidi="lo-LA"/>
        </w:rPr>
        <w:t>ອົງການກວດກາລັດ</w:t>
      </w:r>
      <w:r w:rsidR="00CC149A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​ແຕ່ລະ​ຂັ້ນ</w:t>
      </w:r>
      <w:r w:rsidR="00CC149A" w:rsidRPr="00DD4EC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94E8B" w:rsidRPr="00DD4EC2">
        <w:rPr>
          <w:rFonts w:ascii="Phetsarath OT" w:hAnsi="Phetsarath OT" w:cs="Phetsarath OT"/>
          <w:sz w:val="24"/>
          <w:szCs w:val="24"/>
          <w:cs/>
          <w:lang w:bidi="lo-LA"/>
        </w:rPr>
        <w:t>ມີຕາປະທັບສະເພາະຂອງຕົນ.</w:t>
      </w:r>
      <w:r w:rsidR="00194E8B" w:rsidRPr="00DD4EC2">
        <w:rPr>
          <w:rFonts w:ascii="Phetsarath OT" w:hAnsi="Phetsarath OT" w:cs="Phetsarath OT"/>
          <w:sz w:val="24"/>
          <w:szCs w:val="24"/>
          <w:cs/>
          <w:lang w:bidi="lo-LA"/>
        </w:rPr>
        <w:tab/>
      </w:r>
    </w:p>
    <w:p w14:paraId="24748D02" w14:textId="77777777" w:rsidR="00FE2493" w:rsidRPr="00DD4EC2" w:rsidRDefault="00FE2493" w:rsidP="00FE2493">
      <w:pPr>
        <w:spacing w:after="0" w:line="360" w:lineRule="exact"/>
        <w:ind w:left="540" w:firstLine="594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1BDC074D" w14:textId="77777777" w:rsidR="00194E8B" w:rsidRPr="00DD4EC2" w:rsidRDefault="00194E8B" w:rsidP="00EB6D92">
      <w:pPr>
        <w:spacing w:after="0" w:line="360" w:lineRule="exact"/>
        <w:jc w:val="center"/>
        <w:rPr>
          <w:rFonts w:ascii="Phetsarath OT" w:hAnsi="Phetsarath OT" w:cs="DokChampa"/>
          <w:b/>
          <w:bCs/>
          <w:sz w:val="28"/>
          <w:lang w:bidi="lo-LA"/>
        </w:rPr>
      </w:pPr>
      <w:r w:rsidRPr="00DD4EC2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ພາກທີ </w:t>
      </w:r>
      <w:r w:rsidR="0015617A" w:rsidRPr="00DD4EC2">
        <w:rPr>
          <w:rFonts w:ascii="Phetsarath OT" w:hAnsi="Phetsarath OT" w:cs="Phetsarath OT"/>
          <w:b/>
          <w:bCs/>
          <w:sz w:val="28"/>
        </w:rPr>
        <w:t>VIII</w:t>
      </w:r>
    </w:p>
    <w:p w14:paraId="1895B68B" w14:textId="2BBC4118" w:rsidR="00194E8B" w:rsidRPr="00DD4EC2" w:rsidRDefault="00194E8B" w:rsidP="00FE2493">
      <w:pPr>
        <w:spacing w:after="0" w:line="360" w:lineRule="exact"/>
        <w:jc w:val="center"/>
        <w:rPr>
          <w:rFonts w:ascii="Phetsarath OT" w:hAnsi="Phetsarath OT" w:cs="Phetsarath OT"/>
          <w:b/>
          <w:bCs/>
          <w:sz w:val="28"/>
        </w:rPr>
      </w:pPr>
      <w:r w:rsidRPr="00DD4EC2">
        <w:rPr>
          <w:rFonts w:ascii="Phetsarath OT" w:hAnsi="Phetsarath OT" w:cs="Phetsarath OT"/>
          <w:b/>
          <w:bCs/>
          <w:sz w:val="28"/>
          <w:cs/>
          <w:lang w:bidi="lo-LA"/>
        </w:rPr>
        <w:t>ນະໂຍບາຍ ຕໍ່ຜູ້ມີຜົນງານ ແລະ ມາດຕະການຕໍ່ຜູ້ລະເມີດ</w:t>
      </w:r>
    </w:p>
    <w:p w14:paraId="701A0DFB" w14:textId="77777777" w:rsidR="00FE2493" w:rsidRPr="00DD4EC2" w:rsidRDefault="00FE2493" w:rsidP="00FE2493">
      <w:pPr>
        <w:spacing w:after="0" w:line="360" w:lineRule="exact"/>
        <w:jc w:val="center"/>
        <w:rPr>
          <w:rFonts w:ascii="Phetsarath OT" w:hAnsi="Phetsarath OT" w:cs="Phetsarath OT"/>
          <w:b/>
          <w:bCs/>
          <w:sz w:val="28"/>
        </w:rPr>
      </w:pPr>
    </w:p>
    <w:p w14:paraId="4288B209" w14:textId="77777777" w:rsidR="00194E8B" w:rsidRPr="00DD4EC2" w:rsidRDefault="00194E8B" w:rsidP="00EB6D92">
      <w:pPr>
        <w:spacing w:after="0" w:line="360" w:lineRule="exact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6615B1"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5F0343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7</w:t>
      </w:r>
      <w:r w:rsidR="005F0343"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>8</w:t>
      </w:r>
      <w:r w:rsidR="006615B1"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ະໂຍບາຍຕໍ່ຜູ້ມີຜົນງານ</w:t>
      </w:r>
    </w:p>
    <w:p w14:paraId="01B74AC7" w14:textId="57115196" w:rsidR="00194E8B" w:rsidRPr="00DD4EC2" w:rsidRDefault="00194E8B" w:rsidP="00FE2493">
      <w:pPr>
        <w:spacing w:after="0" w:line="360" w:lineRule="exact"/>
        <w:ind w:left="426" w:firstLine="708"/>
        <w:jc w:val="thaiDistribute"/>
        <w:rPr>
          <w:rFonts w:ascii="Phetsarath OT" w:hAnsi="Phetsarath OT" w:cs="Phetsarath OT"/>
          <w:spacing w:val="-2"/>
          <w:sz w:val="24"/>
          <w:szCs w:val="24"/>
          <w:lang w:bidi="lo-LA"/>
        </w:rPr>
      </w:pPr>
      <w:r w:rsidRPr="00DD4EC2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ບຸກຄົນ</w:t>
      </w:r>
      <w:r w:rsidR="002E5117" w:rsidRPr="00DD4EC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, </w:t>
      </w:r>
      <w:r w:rsidRPr="00DD4EC2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ນິຕິບຸກຄົນ ຫຼື ການຈັດຕັ້ງ ທີ່ມີຜົນງານດີເດັ່ນ ໃນການປະຕິບັດກົດໝາຍສະບັບນີ້ ເປັນຕົ້ນ ໄດ້ປະກອບສ່ວນ</w:t>
      </w:r>
      <w:r w:rsidR="002E5117" w:rsidRPr="00DD4EC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, </w:t>
      </w:r>
      <w:r w:rsidRPr="00DD4EC2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ຮ່ວມມືໃນການຕິດຕາມ,</w:t>
      </w:r>
      <w:r w:rsidR="00227442" w:rsidRPr="00DD4EC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ກວດກາ</w:t>
      </w:r>
      <w:r w:rsidR="002E5117" w:rsidRPr="00DD4EC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pacing w:val="-2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ລາຍງານ</w:t>
      </w:r>
      <w:r w:rsidRPr="00DD4EC2">
        <w:rPr>
          <w:rFonts w:ascii="Phetsarath OT" w:hAnsi="Phetsarath OT" w:cs="Phetsarath OT"/>
          <w:spacing w:val="-2"/>
          <w:sz w:val="24"/>
          <w:szCs w:val="24"/>
        </w:rPr>
        <w:t xml:space="preserve">, </w:t>
      </w:r>
      <w:r w:rsidRPr="00DD4EC2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ສະໜອງແຫຼ່ງຂ່າວ</w:t>
      </w:r>
      <w:r w:rsidR="002E5117" w:rsidRPr="00DD4EC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pacing w:val="-2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ຂໍ້ມູນ</w:t>
      </w:r>
      <w:r w:rsidR="002E5117" w:rsidRPr="00DD4EC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pacing w:val="-2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ຫຼັກຖານຖືກກັບຕົວຈິງ</w:t>
      </w:r>
      <w:r w:rsidR="002E5117" w:rsidRPr="00DD4EC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pacing w:val="-2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ທັນເວລາ ໃຫ້ແກ່ການດຳເນີນການກວດກາ</w:t>
      </w:r>
      <w:r w:rsidR="00D76A06" w:rsidRPr="00DD4EC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3D4E5E" w:rsidRPr="00DD4EC2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ແລະ ແກ້ໄຂຜົນ</w:t>
      </w:r>
      <w:r w:rsidRPr="00DD4EC2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ການກວດກາ ຈະໄດ້ຮັບການປົກປ້ອງ</w:t>
      </w:r>
      <w:r w:rsidR="002E5117" w:rsidRPr="00DD4EC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pacing w:val="-2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ການຍ້ອງຍໍ ແລະ ນະໂຍບາຍອື່ນ</w:t>
      </w:r>
      <w:r w:rsidR="003D4E5E" w:rsidRPr="00DD4EC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ຕາມລະບຽບການ.</w:t>
      </w:r>
    </w:p>
    <w:p w14:paraId="4E73DA5B" w14:textId="77777777" w:rsidR="00FE2493" w:rsidRPr="00DD4EC2" w:rsidRDefault="00FE2493" w:rsidP="00FE2493">
      <w:pPr>
        <w:spacing w:after="0" w:line="360" w:lineRule="exact"/>
        <w:ind w:left="426" w:firstLine="708"/>
        <w:jc w:val="thaiDistribute"/>
        <w:rPr>
          <w:rFonts w:ascii="Phetsarath OT" w:hAnsi="Phetsarath OT" w:cs="Phetsarath OT"/>
          <w:spacing w:val="-2"/>
          <w:sz w:val="24"/>
          <w:szCs w:val="24"/>
          <w:lang w:bidi="lo-LA"/>
        </w:rPr>
      </w:pPr>
    </w:p>
    <w:p w14:paraId="6FBC721B" w14:textId="6568A904" w:rsidR="00194E8B" w:rsidRPr="00DD4EC2" w:rsidRDefault="00194E8B" w:rsidP="00EB6D92">
      <w:pPr>
        <w:spacing w:after="0" w:line="360" w:lineRule="exact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6615B1"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5F0343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7</w:t>
      </w:r>
      <w:r w:rsidR="005F0343"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>9</w:t>
      </w:r>
      <w:r w:rsidR="006615B1"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3A6BFD" w:rsidRPr="00DD4E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(ປັບປຸງ) 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ະການຕໍ່ຜູ້ລະເມີດ</w:t>
      </w:r>
    </w:p>
    <w:p w14:paraId="14880A99" w14:textId="79DACDBD" w:rsidR="00EB6D92" w:rsidRPr="00DD4EC2" w:rsidRDefault="00194E8B" w:rsidP="00FE2493">
      <w:pPr>
        <w:spacing w:after="0" w:line="360" w:lineRule="exact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bookmarkStart w:id="15" w:name="_Hlk126677848"/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ຸກຄົນ</w:t>
      </w:r>
      <w:r w:rsidR="002E5117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ນິຕິບຸກຄົນ ຫຼື ການຈັດຕັ້ງ </w:t>
      </w:r>
      <w:bookmarkEnd w:id="15"/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ລະເມີດກົດໝາຍສະບັບນີ້ ຊຶ່ງກໍ່ຄວາມເສຍຫາຍໃຫ້ແກ່ຜົນປະໂຫຍດຂອງລັດ</w:t>
      </w:r>
      <w:r w:rsidR="002E5117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3A6BFD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ລວມໝູ່</w:t>
      </w:r>
      <w:r w:rsidRPr="00DD4EC2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ື ສິດ ແລະ ຜົນປະໂຫຍດອັນຊອບທຳຂອງພົນລະເມືອງ ຈະຖືກປະຕິບັດມາດຕະ</w:t>
      </w:r>
      <w:r w:rsidR="00DD4EC2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lastRenderedPageBreak/>
        <w:t>ການສຶກສາອົບຮົມ</w:t>
      </w:r>
      <w:r w:rsidR="002E5117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ົງວິໄນ</w:t>
      </w:r>
      <w:r w:rsidR="003D4E5E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 ປັບ​ໃ</w:t>
      </w:r>
      <w:r w:rsidR="003A6BFD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ໝ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ຫຼື </w:t>
      </w:r>
      <w:bookmarkStart w:id="16" w:name="_Hlk126677882"/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ລົງໂທດ</w:t>
      </w:r>
      <w:bookmarkStart w:id="17" w:name="_Hlk126677867"/>
      <w:bookmarkEnd w:id="16"/>
      <w:r w:rsidR="002E0714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າງອາຍາ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bookmarkEnd w:id="17"/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</w:t>
      </w:r>
      <w:r w:rsidR="00800CE1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ພ້ອມທັງໃຊ້ແທນຄ່າເສຍຫາຍທີ່ຕົນໄດ້ກໍ່ຂຶ້ນຢ່າງຄົບຖ້ວນ.</w:t>
      </w:r>
    </w:p>
    <w:p w14:paraId="43AF50E3" w14:textId="1F1E2591" w:rsidR="00E42AC0" w:rsidRPr="00DD4EC2" w:rsidRDefault="00E42AC0" w:rsidP="00FE2493">
      <w:pPr>
        <w:spacing w:after="0" w:line="360" w:lineRule="exact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ລັບພະນັກງານ-ລັດຖະກອນກວດກາລັດ ທີ່ລະເມີດກົດໝາຍ ກໍຈະຖືກມາດຕະການ ຕາມທີ່ໄດ້ກຳນົດໄວ້ໃນວັກທີໜຶ່ງຂອງມາດຕານີ້.</w:t>
      </w:r>
    </w:p>
    <w:p w14:paraId="24FD55DE" w14:textId="77777777" w:rsidR="00FE2493" w:rsidRPr="00DD4EC2" w:rsidRDefault="00FE2493" w:rsidP="00FE2493">
      <w:pPr>
        <w:spacing w:after="0" w:line="360" w:lineRule="exact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bidi="lo-LA"/>
        </w:rPr>
      </w:pPr>
    </w:p>
    <w:p w14:paraId="43E4BE99" w14:textId="77777777" w:rsidR="00194E8B" w:rsidRPr="00DD4EC2" w:rsidRDefault="00194E8B" w:rsidP="00EB6D92">
      <w:pPr>
        <w:spacing w:after="0" w:line="360" w:lineRule="exact"/>
        <w:jc w:val="center"/>
        <w:rPr>
          <w:rFonts w:ascii="Phetsarath OT" w:hAnsi="Phetsarath OT" w:cs="Phetsarath OT"/>
          <w:b/>
          <w:bCs/>
          <w:sz w:val="28"/>
        </w:rPr>
      </w:pPr>
      <w:r w:rsidRPr="00DD4EC2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ພາກທີ </w:t>
      </w:r>
      <w:r w:rsidR="0015617A" w:rsidRPr="00DD4EC2">
        <w:rPr>
          <w:rFonts w:ascii="Phetsarath OT" w:hAnsi="Phetsarath OT" w:cs="Phetsarath OT"/>
          <w:b/>
          <w:bCs/>
          <w:sz w:val="28"/>
        </w:rPr>
        <w:t>I</w:t>
      </w:r>
      <w:r w:rsidRPr="00DD4EC2">
        <w:rPr>
          <w:rFonts w:ascii="Phetsarath OT" w:hAnsi="Phetsarath OT" w:cs="Phetsarath OT"/>
          <w:b/>
          <w:bCs/>
          <w:sz w:val="28"/>
        </w:rPr>
        <w:t>X</w:t>
      </w:r>
    </w:p>
    <w:p w14:paraId="3BA0FEBB" w14:textId="4C00E981" w:rsidR="00524450" w:rsidRPr="00DD4EC2" w:rsidRDefault="00194E8B" w:rsidP="00FE2493">
      <w:pPr>
        <w:spacing w:after="0" w:line="360" w:lineRule="exact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DD4EC2">
        <w:rPr>
          <w:rFonts w:ascii="Phetsarath OT" w:hAnsi="Phetsarath OT" w:cs="Phetsarath OT"/>
          <w:b/>
          <w:bCs/>
          <w:sz w:val="28"/>
          <w:cs/>
          <w:lang w:bidi="lo-LA"/>
        </w:rPr>
        <w:t>ບົດບັນຍັດສຸດທ້າຍ</w:t>
      </w:r>
    </w:p>
    <w:p w14:paraId="5A0AC790" w14:textId="77777777" w:rsidR="00FE2493" w:rsidRPr="00DD4EC2" w:rsidRDefault="00FE2493" w:rsidP="00FE2493">
      <w:pPr>
        <w:spacing w:after="0" w:line="360" w:lineRule="exact"/>
        <w:jc w:val="center"/>
        <w:rPr>
          <w:rFonts w:ascii="Phetsarath OT" w:hAnsi="Phetsarath OT" w:cs="Phetsarath OT"/>
          <w:b/>
          <w:bCs/>
          <w:sz w:val="28"/>
          <w:lang w:bidi="lo-LA"/>
        </w:rPr>
      </w:pPr>
    </w:p>
    <w:p w14:paraId="6194ED73" w14:textId="77777777" w:rsidR="00194E8B" w:rsidRPr="00DD4EC2" w:rsidRDefault="00194E8B" w:rsidP="00EB6D92">
      <w:pPr>
        <w:spacing w:after="0" w:line="360" w:lineRule="exact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6615B1"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5F0343"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>80</w:t>
      </w:r>
      <w:r w:rsidR="006615B1"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ຈັດຕັ້ງປະຕິບັດ</w:t>
      </w:r>
    </w:p>
    <w:p w14:paraId="21618719" w14:textId="355DA6EA" w:rsidR="00EB6D92" w:rsidRPr="00DD4EC2" w:rsidRDefault="00194E8B" w:rsidP="00FE2493">
      <w:pPr>
        <w:spacing w:after="0" w:line="360" w:lineRule="exact"/>
        <w:ind w:left="425" w:firstLine="709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ລັດຖະບານ ແຫ່ງ ສາທາລະນະລັດ ປະຊາທິປະໄຕ ປະຊາຊົນລາວ ແລະ ອົງການກວດກາ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ແຫ່ງ</w:t>
      </w:r>
      <w:r w:rsidR="005239FC" w:rsidRPr="00DD4EC2">
        <w:rPr>
          <w:rFonts w:ascii="Phetsarath OT" w:hAnsi="Phetsarath OT" w:cs="Phetsarath OT"/>
          <w:sz w:val="24"/>
          <w:szCs w:val="24"/>
          <w:cs/>
          <w:lang w:bidi="lo-LA"/>
        </w:rPr>
        <w:t>ລັດ</w:t>
      </w:r>
      <w:r w:rsidR="00524450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5239FC" w:rsidRPr="00DD4EC2">
        <w:rPr>
          <w:rFonts w:ascii="Phetsarath OT" w:hAnsi="Phetsarath OT" w:cs="Phetsarath OT"/>
          <w:sz w:val="24"/>
          <w:szCs w:val="24"/>
          <w:cs/>
          <w:lang w:bidi="lo-LA"/>
        </w:rPr>
        <w:t>ເປັນຜູ້ຈັດຕັ້ງປະຕິບັດກົດໝາຍ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ສະບັບນີ້.</w:t>
      </w:r>
    </w:p>
    <w:p w14:paraId="64D93D44" w14:textId="77777777" w:rsidR="00FE2493" w:rsidRPr="00DD4EC2" w:rsidRDefault="00FE2493" w:rsidP="00FE2493">
      <w:pPr>
        <w:spacing w:after="0" w:line="360" w:lineRule="exact"/>
        <w:ind w:left="425" w:firstLine="709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64493DCA" w14:textId="77777777" w:rsidR="00194E8B" w:rsidRPr="00DD4EC2" w:rsidRDefault="00194E8B" w:rsidP="00EB6D92">
      <w:pPr>
        <w:spacing w:after="0" w:line="360" w:lineRule="exact"/>
        <w:ind w:left="709" w:hanging="709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6615B1"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7230D7"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>81</w:t>
      </w:r>
      <w:r w:rsidR="006615B1" w:rsidRPr="00DD4EC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DD4EC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ຜົນສັກສິດ</w:t>
      </w:r>
    </w:p>
    <w:p w14:paraId="68D44E37" w14:textId="1655E47F" w:rsidR="00194E8B" w:rsidRPr="00DD4EC2" w:rsidRDefault="00194E8B" w:rsidP="00DE2AFB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</w:rPr>
      </w:pP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ກົດໝາຍສະບັບນີ້ ມີຜົນສັກສິດ ນັບແຕ່ວັນ</w:t>
      </w:r>
      <w:r w:rsidR="003D4E5E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ທີ</w:t>
      </w:r>
      <w:r w:rsidR="004F4462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F280D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30 ມີນາ</w:t>
      </w:r>
      <w:r w:rsidR="004F4462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2023 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>ພາຍຫຼັງ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 xml:space="preserve"> ປະທານປະເທດ ແຫ່ງ ສາທາລະນະລັດ ປະຊາທິປະໄຕ ປະຊາຊົນລາວ</w:t>
      </w:r>
      <w:r w:rsidR="00524450"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ອອກລັດຖະດຳລັດປະກາດໃຊ້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5A0A57" w:rsidRPr="00DD4EC2">
        <w:rPr>
          <w:rFonts w:ascii="Phetsarath OT" w:hAnsi="Phetsarath OT" w:cs="Phetsarath OT"/>
          <w:sz w:val="24"/>
          <w:szCs w:val="24"/>
          <w:cs/>
          <w:lang w:bidi="lo-LA"/>
        </w:rPr>
        <w:t>ໄດ້ລົງຈົດໝາຍເຫດທາງ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ລັດຖະການ</w:t>
      </w:r>
      <w:r w:rsidRPr="00DD4EC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ປັນຕົ້ນໄປ</w:t>
      </w:r>
      <w:r w:rsidRPr="00DD4EC2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7F705BCB" w14:textId="747BCBCD" w:rsidR="001D5589" w:rsidRPr="00DD4EC2" w:rsidRDefault="00194E8B" w:rsidP="00FE2493">
      <w:pPr>
        <w:spacing w:after="0" w:line="360" w:lineRule="exact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</w:rPr>
      </w:pP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ົດໝາຍສະບັບນີ້ ປ່ຽນແທນກົດໝາຍວ່າດ້ວຍການກວດກາລັດ ສະບັບເລກທີ </w:t>
      </w:r>
      <w:r w:rsidRPr="00DD4EC2">
        <w:rPr>
          <w:rFonts w:ascii="Phetsarath OT" w:hAnsi="Phetsarath OT" w:cs="Phetsarath OT"/>
          <w:spacing w:val="-4"/>
          <w:sz w:val="24"/>
          <w:szCs w:val="24"/>
          <w:lang w:bidi="lo-LA"/>
        </w:rPr>
        <w:t>41</w:t>
      </w:r>
      <w:r w:rsidR="00A93709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/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ພຊ</w:t>
      </w:r>
      <w:r w:rsidR="00E77ABF" w:rsidRPr="00DD4EC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DD4EC2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="00EB44A7"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ລົງວັນທີ </w:t>
      </w:r>
      <w:r w:rsidRPr="00DD4EC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16 ພະຈິກ </w:t>
      </w:r>
      <w:r w:rsidRPr="00DD4EC2">
        <w:rPr>
          <w:rFonts w:ascii="Phetsarath OT" w:hAnsi="Phetsarath OT" w:cs="Phetsarath OT"/>
          <w:spacing w:val="-4"/>
          <w:sz w:val="24"/>
          <w:szCs w:val="24"/>
        </w:rPr>
        <w:t>2017.</w:t>
      </w:r>
    </w:p>
    <w:p w14:paraId="4C465BCD" w14:textId="77777777" w:rsidR="00FE2493" w:rsidRPr="00DD4EC2" w:rsidRDefault="00FE2493" w:rsidP="00FE2493">
      <w:pPr>
        <w:spacing w:after="0" w:line="360" w:lineRule="exact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</w:rPr>
      </w:pPr>
    </w:p>
    <w:p w14:paraId="535B6DE1" w14:textId="032D7FC2" w:rsidR="004611B0" w:rsidRPr="00DD4EC2" w:rsidRDefault="00621B4B" w:rsidP="00FE2493">
      <w:pPr>
        <w:spacing w:after="0" w:line="360" w:lineRule="exact"/>
        <w:ind w:left="5760"/>
        <w:jc w:val="thaiDistribute"/>
        <w:rPr>
          <w:rFonts w:ascii="Phetsarath OT" w:hAnsi="Phetsarath OT" w:cs="Phetsarath OT"/>
          <w:b/>
          <w:bCs/>
          <w:sz w:val="20"/>
          <w:szCs w:val="24"/>
          <w:lang w:bidi="lo-LA"/>
        </w:rPr>
      </w:pPr>
      <w:r w:rsidRPr="00DD4EC2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       </w:t>
      </w:r>
      <w:r w:rsidR="00194E8B" w:rsidRPr="00DD4EC2"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  <w:t>ປະທານສະພາແຫ່ງຊາ</w:t>
      </w:r>
      <w:r w:rsidR="00194E8B" w:rsidRPr="00DD4EC2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ດ</w:t>
      </w:r>
    </w:p>
    <w:sectPr w:rsidR="004611B0" w:rsidRPr="00DD4EC2" w:rsidSect="00DE2AFB">
      <w:headerReference w:type="default" r:id="rId9"/>
      <w:footerReference w:type="default" r:id="rId10"/>
      <w:pgSz w:w="11907" w:h="16840" w:code="9"/>
      <w:pgMar w:top="1134" w:right="1134" w:bottom="1134" w:left="1701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31C34" w14:textId="77777777" w:rsidR="002E47CF" w:rsidRDefault="002E47CF">
      <w:pPr>
        <w:spacing w:after="0" w:line="240" w:lineRule="auto"/>
      </w:pPr>
      <w:r>
        <w:separator/>
      </w:r>
    </w:p>
  </w:endnote>
  <w:endnote w:type="continuationSeparator" w:id="0">
    <w:p w14:paraId="3483F498" w14:textId="77777777" w:rsidR="002E47CF" w:rsidRDefault="002E4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21F7A" w14:textId="13A66AE0" w:rsidR="000E7BED" w:rsidRPr="00FA2F63" w:rsidRDefault="000E7BED">
    <w:pPr>
      <w:pStyle w:val="Footer"/>
      <w:tabs>
        <w:tab w:val="clear" w:pos="4680"/>
        <w:tab w:val="clear" w:pos="9360"/>
      </w:tabs>
      <w:jc w:val="center"/>
      <w:rPr>
        <w:rFonts w:ascii="Phetsarath OT" w:eastAsia="Phetsarath OT" w:hAnsi="Phetsarath OT" w:cs="Phetsarath OT"/>
        <w:caps/>
        <w:noProof/>
        <w:sz w:val="24"/>
        <w:szCs w:val="24"/>
      </w:rPr>
    </w:pPr>
    <w:r w:rsidRPr="00FA2F63">
      <w:rPr>
        <w:rFonts w:ascii="Phetsarath OT" w:eastAsia="Phetsarath OT" w:hAnsi="Phetsarath OT" w:cs="Phetsarath OT"/>
        <w:caps/>
        <w:sz w:val="24"/>
        <w:szCs w:val="24"/>
      </w:rPr>
      <w:fldChar w:fldCharType="begin"/>
    </w:r>
    <w:r w:rsidRPr="00FA2F63">
      <w:rPr>
        <w:rFonts w:ascii="Phetsarath OT" w:eastAsia="Phetsarath OT" w:hAnsi="Phetsarath OT" w:cs="Phetsarath OT"/>
        <w:caps/>
        <w:sz w:val="24"/>
        <w:szCs w:val="24"/>
      </w:rPr>
      <w:instrText xml:space="preserve"> PAGE   \* MERGEFORMAT </w:instrText>
    </w:r>
    <w:r w:rsidRPr="00FA2F63">
      <w:rPr>
        <w:rFonts w:ascii="Phetsarath OT" w:eastAsia="Phetsarath OT" w:hAnsi="Phetsarath OT" w:cs="Phetsarath OT"/>
        <w:caps/>
        <w:sz w:val="24"/>
        <w:szCs w:val="24"/>
      </w:rPr>
      <w:fldChar w:fldCharType="separate"/>
    </w:r>
    <w:r>
      <w:rPr>
        <w:rFonts w:ascii="Phetsarath OT" w:eastAsia="Phetsarath OT" w:hAnsi="Phetsarath OT" w:cs="Phetsarath OT"/>
        <w:caps/>
        <w:noProof/>
        <w:sz w:val="24"/>
        <w:szCs w:val="24"/>
      </w:rPr>
      <w:t>3</w:t>
    </w:r>
    <w:r w:rsidRPr="00FA2F63">
      <w:rPr>
        <w:rFonts w:ascii="Phetsarath OT" w:eastAsia="Phetsarath OT" w:hAnsi="Phetsarath OT" w:cs="Phetsarath OT"/>
        <w:caps/>
        <w:noProof/>
        <w:sz w:val="24"/>
        <w:szCs w:val="24"/>
      </w:rPr>
      <w:fldChar w:fldCharType="end"/>
    </w:r>
  </w:p>
  <w:p w14:paraId="076E7845" w14:textId="77777777" w:rsidR="000E7BED" w:rsidRDefault="000E7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64D57" w14:textId="77777777" w:rsidR="002E47CF" w:rsidRDefault="002E47CF">
      <w:pPr>
        <w:spacing w:after="0" w:line="240" w:lineRule="auto"/>
      </w:pPr>
      <w:r>
        <w:separator/>
      </w:r>
    </w:p>
  </w:footnote>
  <w:footnote w:type="continuationSeparator" w:id="0">
    <w:p w14:paraId="7EDC102E" w14:textId="77777777" w:rsidR="002E47CF" w:rsidRDefault="002E4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4D226" w14:textId="19116EC1" w:rsidR="000E7BED" w:rsidRPr="003266FD" w:rsidRDefault="000E7BED" w:rsidP="00C23489">
    <w:pPr>
      <w:pStyle w:val="Header"/>
      <w:tabs>
        <w:tab w:val="clear" w:pos="4680"/>
        <w:tab w:val="clear" w:pos="9360"/>
        <w:tab w:val="left" w:pos="5812"/>
      </w:tabs>
      <w:rPr>
        <w:rFonts w:ascii="Phetsarath OT" w:hAnsi="Phetsarath OT" w:cs="Phetsarath OT"/>
        <w:sz w:val="16"/>
        <w:szCs w:val="16"/>
        <w:cs/>
        <w:lang w:bidi="lo-L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C2379"/>
    <w:multiLevelType w:val="hybridMultilevel"/>
    <w:tmpl w:val="A0AA0082"/>
    <w:lvl w:ilvl="0" w:tplc="E950217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082581"/>
    <w:multiLevelType w:val="hybridMultilevel"/>
    <w:tmpl w:val="83C2155A"/>
    <w:lvl w:ilvl="0" w:tplc="96DAD864">
      <w:start w:val="1"/>
      <w:numFmt w:val="decimal"/>
      <w:lvlText w:val="%1."/>
      <w:lvlJc w:val="left"/>
      <w:pPr>
        <w:ind w:left="1713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4DD40F0"/>
    <w:multiLevelType w:val="hybridMultilevel"/>
    <w:tmpl w:val="4EC67D58"/>
    <w:lvl w:ilvl="0" w:tplc="4A7AB3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9F290A"/>
    <w:multiLevelType w:val="hybridMultilevel"/>
    <w:tmpl w:val="B4769360"/>
    <w:lvl w:ilvl="0" w:tplc="EABCE0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072A10AB"/>
    <w:multiLevelType w:val="hybridMultilevel"/>
    <w:tmpl w:val="21B46192"/>
    <w:lvl w:ilvl="0" w:tplc="2390A16C">
      <w:numFmt w:val="bullet"/>
      <w:lvlText w:val="-"/>
      <w:lvlJc w:val="left"/>
      <w:pPr>
        <w:ind w:left="1440" w:hanging="360"/>
      </w:pPr>
      <w:rPr>
        <w:rFonts w:ascii="Phetsarath OT" w:eastAsia="Calibr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7B5BDA"/>
    <w:multiLevelType w:val="hybridMultilevel"/>
    <w:tmpl w:val="5108F096"/>
    <w:lvl w:ilvl="0" w:tplc="3A4A8608">
      <w:start w:val="1"/>
      <w:numFmt w:val="decimal"/>
      <w:lvlText w:val="%1."/>
      <w:lvlJc w:val="left"/>
      <w:pPr>
        <w:ind w:left="1996" w:hanging="360"/>
      </w:pPr>
      <w:rPr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0A522E13"/>
    <w:multiLevelType w:val="hybridMultilevel"/>
    <w:tmpl w:val="E690C4D4"/>
    <w:lvl w:ilvl="0" w:tplc="755E2EB8">
      <w:start w:val="1"/>
      <w:numFmt w:val="decimal"/>
      <w:lvlText w:val="%1."/>
      <w:lvlJc w:val="left"/>
      <w:pPr>
        <w:ind w:left="1996" w:hanging="360"/>
      </w:pPr>
      <w:rPr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0AAD2D97"/>
    <w:multiLevelType w:val="hybridMultilevel"/>
    <w:tmpl w:val="CE60B4B0"/>
    <w:lvl w:ilvl="0" w:tplc="C85ABFC8">
      <w:start w:val="1"/>
      <w:numFmt w:val="decimal"/>
      <w:lvlText w:val="%1."/>
      <w:lvlJc w:val="left"/>
      <w:pPr>
        <w:ind w:left="153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0C61069A"/>
    <w:multiLevelType w:val="hybridMultilevel"/>
    <w:tmpl w:val="38C42DF2"/>
    <w:lvl w:ilvl="0" w:tplc="0E485ADE">
      <w:start w:val="1"/>
      <w:numFmt w:val="decimal"/>
      <w:lvlText w:val="%1."/>
      <w:lvlJc w:val="left"/>
      <w:pPr>
        <w:ind w:left="2279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</w:lvl>
    <w:lvl w:ilvl="3" w:tplc="80607804">
      <w:start w:val="1"/>
      <w:numFmt w:val="decimal"/>
      <w:lvlText w:val="%4."/>
      <w:lvlJc w:val="left"/>
      <w:pPr>
        <w:ind w:left="4439" w:hanging="360"/>
      </w:pPr>
      <w:rPr>
        <w:spacing w:val="-2"/>
      </w:rPr>
    </w:lvl>
    <w:lvl w:ilvl="4" w:tplc="04090019">
      <w:start w:val="1"/>
      <w:numFmt w:val="lowerLetter"/>
      <w:lvlText w:val="%5."/>
      <w:lvlJc w:val="left"/>
      <w:pPr>
        <w:ind w:left="5159" w:hanging="360"/>
      </w:p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</w:lvl>
    <w:lvl w:ilvl="6" w:tplc="0409000F" w:tentative="1">
      <w:start w:val="1"/>
      <w:numFmt w:val="decimal"/>
      <w:lvlText w:val="%7."/>
      <w:lvlJc w:val="left"/>
      <w:pPr>
        <w:ind w:left="6599" w:hanging="360"/>
      </w:p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9" w15:restartNumberingAfterBreak="0">
    <w:nsid w:val="14595A76"/>
    <w:multiLevelType w:val="hybridMultilevel"/>
    <w:tmpl w:val="F47E1D66"/>
    <w:lvl w:ilvl="0" w:tplc="3EDE3CC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 w:val="0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5AB6A45"/>
    <w:multiLevelType w:val="hybridMultilevel"/>
    <w:tmpl w:val="93187430"/>
    <w:lvl w:ilvl="0" w:tplc="D00CF830">
      <w:start w:val="1"/>
      <w:numFmt w:val="decimal"/>
      <w:lvlText w:val="%1."/>
      <w:lvlJc w:val="left"/>
      <w:pPr>
        <w:ind w:left="2160" w:hanging="360"/>
      </w:pPr>
      <w:rPr>
        <w:rFonts w:ascii="Phetsarath OT" w:hAnsi="Phetsarath OT" w:cs="Phetsarath OT" w:hint="default"/>
        <w:b w:val="0"/>
        <w:bCs w:val="0"/>
        <w:strike w:val="0"/>
        <w:sz w:val="24"/>
        <w:szCs w:val="32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6684B47"/>
    <w:multiLevelType w:val="hybridMultilevel"/>
    <w:tmpl w:val="1BF60252"/>
    <w:lvl w:ilvl="0" w:tplc="505E80A2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7026A61"/>
    <w:multiLevelType w:val="hybridMultilevel"/>
    <w:tmpl w:val="BB342848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19AE65AE"/>
    <w:multiLevelType w:val="hybridMultilevel"/>
    <w:tmpl w:val="04FEC67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9D2410A"/>
    <w:multiLevelType w:val="hybridMultilevel"/>
    <w:tmpl w:val="B0DC64B0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1CA3544D"/>
    <w:multiLevelType w:val="hybridMultilevel"/>
    <w:tmpl w:val="FCC01852"/>
    <w:lvl w:ilvl="0" w:tplc="34D8D0DA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241A18"/>
    <w:multiLevelType w:val="hybridMultilevel"/>
    <w:tmpl w:val="F8E8A8F2"/>
    <w:lvl w:ilvl="0" w:tplc="BDF61CF2">
      <w:start w:val="1"/>
      <w:numFmt w:val="decimal"/>
      <w:lvlText w:val="%1."/>
      <w:lvlJc w:val="left"/>
      <w:pPr>
        <w:ind w:left="2061" w:hanging="360"/>
      </w:pPr>
      <w:rPr>
        <w:rFonts w:ascii="Phetsarath OT" w:eastAsia="Calibri" w:hAnsi="Phetsarath OT" w:cs="Phetsarath O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 w15:restartNumberingAfterBreak="0">
    <w:nsid w:val="25840026"/>
    <w:multiLevelType w:val="hybridMultilevel"/>
    <w:tmpl w:val="DFBE3AEC"/>
    <w:lvl w:ilvl="0" w:tplc="02E8E1C0">
      <w:start w:val="1"/>
      <w:numFmt w:val="decimal"/>
      <w:lvlText w:val="%1."/>
      <w:lvlJc w:val="left"/>
      <w:pPr>
        <w:ind w:left="1571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90D1873"/>
    <w:multiLevelType w:val="hybridMultilevel"/>
    <w:tmpl w:val="E33AEA6E"/>
    <w:lvl w:ilvl="0" w:tplc="4198DE3C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2E786641"/>
    <w:multiLevelType w:val="hybridMultilevel"/>
    <w:tmpl w:val="AB440512"/>
    <w:lvl w:ilvl="0" w:tplc="CC74F584">
      <w:start w:val="1"/>
      <w:numFmt w:val="decimal"/>
      <w:lvlText w:val="%1."/>
      <w:lvlJc w:val="left"/>
      <w:pPr>
        <w:ind w:left="1429" w:hanging="360"/>
      </w:pPr>
      <w:rPr>
        <w:b w:val="0"/>
        <w:bCs w:val="0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F5920EA"/>
    <w:multiLevelType w:val="hybridMultilevel"/>
    <w:tmpl w:val="500A1E22"/>
    <w:lvl w:ilvl="0" w:tplc="4C3A9B6A">
      <w:start w:val="1"/>
      <w:numFmt w:val="decimal"/>
      <w:lvlText w:val="%1.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04D2AC6"/>
    <w:multiLevelType w:val="hybridMultilevel"/>
    <w:tmpl w:val="44B41510"/>
    <w:lvl w:ilvl="0" w:tplc="4FC824BC">
      <w:start w:val="1"/>
      <w:numFmt w:val="decimal"/>
      <w:lvlText w:val="%1."/>
      <w:lvlJc w:val="left"/>
      <w:pPr>
        <w:ind w:left="2116" w:hanging="840"/>
      </w:pPr>
      <w:rPr>
        <w:rFonts w:hint="default"/>
        <w:b w:val="0"/>
        <w:bCs w:val="0"/>
        <w:color w:val="000000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31943375"/>
    <w:multiLevelType w:val="hybridMultilevel"/>
    <w:tmpl w:val="7D04678E"/>
    <w:lvl w:ilvl="0" w:tplc="458C9CBE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E10EB"/>
    <w:multiLevelType w:val="hybridMultilevel"/>
    <w:tmpl w:val="E0582D22"/>
    <w:lvl w:ilvl="0" w:tplc="F87C6D34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360B11EE"/>
    <w:multiLevelType w:val="hybridMultilevel"/>
    <w:tmpl w:val="DADCCAE2"/>
    <w:lvl w:ilvl="0" w:tplc="E17877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7F16643"/>
    <w:multiLevelType w:val="hybridMultilevel"/>
    <w:tmpl w:val="C6683CB6"/>
    <w:lvl w:ilvl="0" w:tplc="977E2794">
      <w:start w:val="1"/>
      <w:numFmt w:val="decimal"/>
      <w:lvlText w:val="%1."/>
      <w:lvlJc w:val="left"/>
      <w:pPr>
        <w:ind w:left="2356" w:hanging="360"/>
      </w:pPr>
      <w:rPr>
        <w:rFonts w:ascii="Phetsarath OT" w:eastAsia="Calibri" w:hAnsi="Phetsarath OT" w:cs="Phetsarath OT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26" w15:restartNumberingAfterBreak="0">
    <w:nsid w:val="45BE4D1A"/>
    <w:multiLevelType w:val="hybridMultilevel"/>
    <w:tmpl w:val="CDE8CB3C"/>
    <w:lvl w:ilvl="0" w:tplc="4B009D4A">
      <w:start w:val="1"/>
      <w:numFmt w:val="decimal"/>
      <w:lvlText w:val="%1."/>
      <w:lvlJc w:val="left"/>
      <w:pPr>
        <w:ind w:left="2626" w:hanging="13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4EB25161"/>
    <w:multiLevelType w:val="hybridMultilevel"/>
    <w:tmpl w:val="5448B2B8"/>
    <w:lvl w:ilvl="0" w:tplc="34D8D0DA">
      <w:start w:val="1"/>
      <w:numFmt w:val="decimal"/>
      <w:lvlText w:val="%1.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1271909"/>
    <w:multiLevelType w:val="hybridMultilevel"/>
    <w:tmpl w:val="D826A220"/>
    <w:lvl w:ilvl="0" w:tplc="B83A1CF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51404AD6"/>
    <w:multiLevelType w:val="multilevel"/>
    <w:tmpl w:val="667E761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  <w:b w:val="0"/>
        <w:bCs w:val="0"/>
        <w:strike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2F1CA0"/>
    <w:multiLevelType w:val="hybridMultilevel"/>
    <w:tmpl w:val="CCBAABDE"/>
    <w:lvl w:ilvl="0" w:tplc="FC88AD46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0586DF5"/>
    <w:multiLevelType w:val="hybridMultilevel"/>
    <w:tmpl w:val="4B1010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0F67872"/>
    <w:multiLevelType w:val="hybridMultilevel"/>
    <w:tmpl w:val="557600BE"/>
    <w:lvl w:ilvl="0" w:tplc="B4F0ECE6">
      <w:start w:val="1"/>
      <w:numFmt w:val="decimal"/>
      <w:lvlText w:val="%1."/>
      <w:lvlJc w:val="left"/>
      <w:pPr>
        <w:ind w:left="1636" w:hanging="360"/>
      </w:pPr>
      <w:rPr>
        <w:rFonts w:ascii="Phetsarath OT" w:hAnsi="Phetsarath OT" w:cs="Phetsarath OT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13037C7"/>
    <w:multiLevelType w:val="hybridMultilevel"/>
    <w:tmpl w:val="16AC3C2E"/>
    <w:lvl w:ilvl="0" w:tplc="0080A424">
      <w:start w:val="1"/>
      <w:numFmt w:val="decimal"/>
      <w:lvlText w:val="%1."/>
      <w:lvlJc w:val="left"/>
      <w:pPr>
        <w:ind w:left="1620" w:hanging="54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477DE7"/>
    <w:multiLevelType w:val="hybridMultilevel"/>
    <w:tmpl w:val="8D9059FE"/>
    <w:lvl w:ilvl="0" w:tplc="4F0879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73D60C0"/>
    <w:multiLevelType w:val="hybridMultilevel"/>
    <w:tmpl w:val="6270E286"/>
    <w:lvl w:ilvl="0" w:tplc="AA30994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 w15:restartNumberingAfterBreak="0">
    <w:nsid w:val="6A283D6F"/>
    <w:multiLevelType w:val="hybridMultilevel"/>
    <w:tmpl w:val="31422A78"/>
    <w:lvl w:ilvl="0" w:tplc="15C22B86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10" w:hanging="360"/>
      </w:pPr>
    </w:lvl>
    <w:lvl w:ilvl="2" w:tplc="0409001B" w:tentative="1">
      <w:start w:val="1"/>
      <w:numFmt w:val="lowerRoman"/>
      <w:lvlText w:val="%3."/>
      <w:lvlJc w:val="right"/>
      <w:pPr>
        <w:ind w:left="9030" w:hanging="180"/>
      </w:pPr>
    </w:lvl>
    <w:lvl w:ilvl="3" w:tplc="0409000F" w:tentative="1">
      <w:start w:val="1"/>
      <w:numFmt w:val="decimal"/>
      <w:lvlText w:val="%4."/>
      <w:lvlJc w:val="left"/>
      <w:pPr>
        <w:ind w:left="9750" w:hanging="360"/>
      </w:pPr>
    </w:lvl>
    <w:lvl w:ilvl="4" w:tplc="04090019" w:tentative="1">
      <w:start w:val="1"/>
      <w:numFmt w:val="lowerLetter"/>
      <w:lvlText w:val="%5."/>
      <w:lvlJc w:val="left"/>
      <w:pPr>
        <w:ind w:left="10470" w:hanging="360"/>
      </w:pPr>
    </w:lvl>
    <w:lvl w:ilvl="5" w:tplc="0409001B" w:tentative="1">
      <w:start w:val="1"/>
      <w:numFmt w:val="lowerRoman"/>
      <w:lvlText w:val="%6."/>
      <w:lvlJc w:val="right"/>
      <w:pPr>
        <w:ind w:left="11190" w:hanging="180"/>
      </w:pPr>
    </w:lvl>
    <w:lvl w:ilvl="6" w:tplc="0409000F" w:tentative="1">
      <w:start w:val="1"/>
      <w:numFmt w:val="decimal"/>
      <w:lvlText w:val="%7."/>
      <w:lvlJc w:val="left"/>
      <w:pPr>
        <w:ind w:left="11910" w:hanging="360"/>
      </w:pPr>
    </w:lvl>
    <w:lvl w:ilvl="7" w:tplc="04090019" w:tentative="1">
      <w:start w:val="1"/>
      <w:numFmt w:val="lowerLetter"/>
      <w:lvlText w:val="%8."/>
      <w:lvlJc w:val="left"/>
      <w:pPr>
        <w:ind w:left="12630" w:hanging="360"/>
      </w:pPr>
    </w:lvl>
    <w:lvl w:ilvl="8" w:tplc="040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7" w15:restartNumberingAfterBreak="0">
    <w:nsid w:val="6C5264CA"/>
    <w:multiLevelType w:val="hybridMultilevel"/>
    <w:tmpl w:val="20888C62"/>
    <w:lvl w:ilvl="0" w:tplc="0090EDF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 w15:restartNumberingAfterBreak="0">
    <w:nsid w:val="6E4D6013"/>
    <w:multiLevelType w:val="hybridMultilevel"/>
    <w:tmpl w:val="7D18A0FE"/>
    <w:lvl w:ilvl="0" w:tplc="AAE6D704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6F9B5A95"/>
    <w:multiLevelType w:val="hybridMultilevel"/>
    <w:tmpl w:val="AE36DF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0357E88"/>
    <w:multiLevelType w:val="hybridMultilevel"/>
    <w:tmpl w:val="D264CAEC"/>
    <w:lvl w:ilvl="0" w:tplc="47829EE6">
      <w:start w:val="1"/>
      <w:numFmt w:val="decimal"/>
      <w:lvlText w:val="%1."/>
      <w:lvlJc w:val="left"/>
      <w:pPr>
        <w:ind w:left="928" w:hanging="360"/>
      </w:pPr>
      <w:rPr>
        <w:rFonts w:ascii="Phetsarath OT" w:hAnsi="Phetsarath OT" w:cs="Phetsarath OT"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D605F"/>
    <w:multiLevelType w:val="hybridMultilevel"/>
    <w:tmpl w:val="EAA8BDC8"/>
    <w:lvl w:ilvl="0" w:tplc="2390A16C">
      <w:numFmt w:val="bullet"/>
      <w:lvlText w:val="-"/>
      <w:lvlJc w:val="left"/>
      <w:pPr>
        <w:ind w:left="2716" w:hanging="360"/>
      </w:pPr>
      <w:rPr>
        <w:rFonts w:ascii="Phetsarath OT" w:eastAsia="Calibr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2" w15:restartNumberingAfterBreak="0">
    <w:nsid w:val="7C814298"/>
    <w:multiLevelType w:val="hybridMultilevel"/>
    <w:tmpl w:val="158A94CE"/>
    <w:lvl w:ilvl="0" w:tplc="72D82858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BE4AF9"/>
    <w:multiLevelType w:val="hybridMultilevel"/>
    <w:tmpl w:val="DA7ECA70"/>
    <w:lvl w:ilvl="0" w:tplc="AA30994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4" w15:restartNumberingAfterBreak="0">
    <w:nsid w:val="7CCF6A0B"/>
    <w:multiLevelType w:val="hybridMultilevel"/>
    <w:tmpl w:val="6CBAB362"/>
    <w:lvl w:ilvl="0" w:tplc="45509840">
      <w:start w:val="1"/>
      <w:numFmt w:val="decimal"/>
      <w:lvlText w:val="%1."/>
      <w:lvlJc w:val="left"/>
      <w:pPr>
        <w:ind w:left="1996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38"/>
  </w:num>
  <w:num w:numId="2">
    <w:abstractNumId w:val="21"/>
  </w:num>
  <w:num w:numId="3">
    <w:abstractNumId w:val="37"/>
  </w:num>
  <w:num w:numId="4">
    <w:abstractNumId w:val="28"/>
  </w:num>
  <w:num w:numId="5">
    <w:abstractNumId w:val="3"/>
  </w:num>
  <w:num w:numId="6">
    <w:abstractNumId w:val="36"/>
  </w:num>
  <w:num w:numId="7">
    <w:abstractNumId w:val="18"/>
  </w:num>
  <w:num w:numId="8">
    <w:abstractNumId w:val="8"/>
  </w:num>
  <w:num w:numId="9">
    <w:abstractNumId w:val="26"/>
  </w:num>
  <w:num w:numId="10">
    <w:abstractNumId w:val="25"/>
  </w:num>
  <w:num w:numId="11">
    <w:abstractNumId w:val="16"/>
  </w:num>
  <w:num w:numId="12">
    <w:abstractNumId w:val="23"/>
  </w:num>
  <w:num w:numId="13">
    <w:abstractNumId w:val="10"/>
  </w:num>
  <w:num w:numId="14">
    <w:abstractNumId w:val="40"/>
  </w:num>
  <w:num w:numId="15">
    <w:abstractNumId w:val="29"/>
  </w:num>
  <w:num w:numId="16">
    <w:abstractNumId w:val="9"/>
  </w:num>
  <w:num w:numId="17">
    <w:abstractNumId w:val="11"/>
  </w:num>
  <w:num w:numId="18">
    <w:abstractNumId w:val="6"/>
  </w:num>
  <w:num w:numId="19">
    <w:abstractNumId w:val="1"/>
  </w:num>
  <w:num w:numId="20">
    <w:abstractNumId w:val="5"/>
  </w:num>
  <w:num w:numId="21">
    <w:abstractNumId w:val="34"/>
  </w:num>
  <w:num w:numId="22">
    <w:abstractNumId w:val="4"/>
  </w:num>
  <w:num w:numId="23">
    <w:abstractNumId w:val="41"/>
  </w:num>
  <w:num w:numId="24">
    <w:abstractNumId w:val="32"/>
  </w:num>
  <w:num w:numId="25">
    <w:abstractNumId w:val="0"/>
  </w:num>
  <w:num w:numId="26">
    <w:abstractNumId w:val="30"/>
  </w:num>
  <w:num w:numId="27">
    <w:abstractNumId w:val="19"/>
  </w:num>
  <w:num w:numId="28">
    <w:abstractNumId w:val="17"/>
  </w:num>
  <w:num w:numId="29">
    <w:abstractNumId w:val="14"/>
  </w:num>
  <w:num w:numId="30">
    <w:abstractNumId w:val="20"/>
  </w:num>
  <w:num w:numId="31">
    <w:abstractNumId w:val="12"/>
  </w:num>
  <w:num w:numId="32">
    <w:abstractNumId w:val="7"/>
  </w:num>
  <w:num w:numId="33">
    <w:abstractNumId w:val="22"/>
  </w:num>
  <w:num w:numId="34">
    <w:abstractNumId w:val="35"/>
  </w:num>
  <w:num w:numId="35">
    <w:abstractNumId w:val="43"/>
  </w:num>
  <w:num w:numId="36">
    <w:abstractNumId w:val="31"/>
  </w:num>
  <w:num w:numId="37">
    <w:abstractNumId w:val="15"/>
  </w:num>
  <w:num w:numId="38">
    <w:abstractNumId w:val="27"/>
  </w:num>
  <w:num w:numId="39">
    <w:abstractNumId w:val="33"/>
  </w:num>
  <w:num w:numId="40">
    <w:abstractNumId w:val="24"/>
  </w:num>
  <w:num w:numId="41">
    <w:abstractNumId w:val="13"/>
  </w:num>
  <w:num w:numId="42">
    <w:abstractNumId w:val="44"/>
  </w:num>
  <w:num w:numId="43">
    <w:abstractNumId w:val="2"/>
  </w:num>
  <w:num w:numId="44">
    <w:abstractNumId w:val="39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E8B"/>
    <w:rsid w:val="00004121"/>
    <w:rsid w:val="00004500"/>
    <w:rsid w:val="00010AF5"/>
    <w:rsid w:val="000112C4"/>
    <w:rsid w:val="000116B4"/>
    <w:rsid w:val="00014BD6"/>
    <w:rsid w:val="00014EBA"/>
    <w:rsid w:val="00015B05"/>
    <w:rsid w:val="00015C0E"/>
    <w:rsid w:val="00015DE0"/>
    <w:rsid w:val="000174A1"/>
    <w:rsid w:val="0001769A"/>
    <w:rsid w:val="000202EE"/>
    <w:rsid w:val="00021AC9"/>
    <w:rsid w:val="000242D1"/>
    <w:rsid w:val="00025551"/>
    <w:rsid w:val="00034A7E"/>
    <w:rsid w:val="00035521"/>
    <w:rsid w:val="00043FA3"/>
    <w:rsid w:val="000449C0"/>
    <w:rsid w:val="000470E0"/>
    <w:rsid w:val="0005232E"/>
    <w:rsid w:val="00052756"/>
    <w:rsid w:val="0005360C"/>
    <w:rsid w:val="00053691"/>
    <w:rsid w:val="00053E0D"/>
    <w:rsid w:val="00060748"/>
    <w:rsid w:val="00061388"/>
    <w:rsid w:val="0006236C"/>
    <w:rsid w:val="0006238F"/>
    <w:rsid w:val="00062B49"/>
    <w:rsid w:val="0007141E"/>
    <w:rsid w:val="00072537"/>
    <w:rsid w:val="00075399"/>
    <w:rsid w:val="00075A51"/>
    <w:rsid w:val="00077632"/>
    <w:rsid w:val="00080BBB"/>
    <w:rsid w:val="00082264"/>
    <w:rsid w:val="000855A8"/>
    <w:rsid w:val="000859F9"/>
    <w:rsid w:val="00085BE2"/>
    <w:rsid w:val="00090EBB"/>
    <w:rsid w:val="000932E2"/>
    <w:rsid w:val="00094B1A"/>
    <w:rsid w:val="000951FD"/>
    <w:rsid w:val="000A2968"/>
    <w:rsid w:val="000A50A0"/>
    <w:rsid w:val="000B09DE"/>
    <w:rsid w:val="000B117B"/>
    <w:rsid w:val="000B1E37"/>
    <w:rsid w:val="000B20F0"/>
    <w:rsid w:val="000B62B1"/>
    <w:rsid w:val="000B7CA6"/>
    <w:rsid w:val="000C1B60"/>
    <w:rsid w:val="000C298C"/>
    <w:rsid w:val="000C6E6A"/>
    <w:rsid w:val="000D009E"/>
    <w:rsid w:val="000D123F"/>
    <w:rsid w:val="000D1D43"/>
    <w:rsid w:val="000D206D"/>
    <w:rsid w:val="000D238B"/>
    <w:rsid w:val="000D32CD"/>
    <w:rsid w:val="000D65B1"/>
    <w:rsid w:val="000E0A43"/>
    <w:rsid w:val="000E29C4"/>
    <w:rsid w:val="000E7BED"/>
    <w:rsid w:val="000F1070"/>
    <w:rsid w:val="000F19E5"/>
    <w:rsid w:val="000F1E47"/>
    <w:rsid w:val="000F371D"/>
    <w:rsid w:val="000F3E9F"/>
    <w:rsid w:val="000F6C16"/>
    <w:rsid w:val="00100066"/>
    <w:rsid w:val="0010073A"/>
    <w:rsid w:val="0010156F"/>
    <w:rsid w:val="00106218"/>
    <w:rsid w:val="001075DF"/>
    <w:rsid w:val="00107D9C"/>
    <w:rsid w:val="00107F11"/>
    <w:rsid w:val="001113EA"/>
    <w:rsid w:val="00111912"/>
    <w:rsid w:val="00113681"/>
    <w:rsid w:val="00114B03"/>
    <w:rsid w:val="00115016"/>
    <w:rsid w:val="001151D6"/>
    <w:rsid w:val="00117364"/>
    <w:rsid w:val="001201D5"/>
    <w:rsid w:val="001207BE"/>
    <w:rsid w:val="00120FED"/>
    <w:rsid w:val="0012343F"/>
    <w:rsid w:val="00125EC7"/>
    <w:rsid w:val="0013157A"/>
    <w:rsid w:val="00132EDD"/>
    <w:rsid w:val="00132FFA"/>
    <w:rsid w:val="00133F50"/>
    <w:rsid w:val="001348CA"/>
    <w:rsid w:val="00134DAA"/>
    <w:rsid w:val="00135ECD"/>
    <w:rsid w:val="00141A3C"/>
    <w:rsid w:val="00143320"/>
    <w:rsid w:val="00143A8C"/>
    <w:rsid w:val="00144DCC"/>
    <w:rsid w:val="00145170"/>
    <w:rsid w:val="00146288"/>
    <w:rsid w:val="00146E43"/>
    <w:rsid w:val="001517A7"/>
    <w:rsid w:val="001546CD"/>
    <w:rsid w:val="00154F75"/>
    <w:rsid w:val="00155DC7"/>
    <w:rsid w:val="00155E13"/>
    <w:rsid w:val="0015617A"/>
    <w:rsid w:val="001628AF"/>
    <w:rsid w:val="00163895"/>
    <w:rsid w:val="00164546"/>
    <w:rsid w:val="00165065"/>
    <w:rsid w:val="00172546"/>
    <w:rsid w:val="00173C9F"/>
    <w:rsid w:val="0018056D"/>
    <w:rsid w:val="00181136"/>
    <w:rsid w:val="001824E5"/>
    <w:rsid w:val="001833FB"/>
    <w:rsid w:val="001860FE"/>
    <w:rsid w:val="00186FD3"/>
    <w:rsid w:val="00191CA4"/>
    <w:rsid w:val="00194E8B"/>
    <w:rsid w:val="00195039"/>
    <w:rsid w:val="00197F3E"/>
    <w:rsid w:val="001A0DB2"/>
    <w:rsid w:val="001A2148"/>
    <w:rsid w:val="001A54C2"/>
    <w:rsid w:val="001A64B5"/>
    <w:rsid w:val="001B030A"/>
    <w:rsid w:val="001B0DA3"/>
    <w:rsid w:val="001B27D4"/>
    <w:rsid w:val="001B53A6"/>
    <w:rsid w:val="001B6099"/>
    <w:rsid w:val="001B6405"/>
    <w:rsid w:val="001B66C6"/>
    <w:rsid w:val="001C1888"/>
    <w:rsid w:val="001C3F5B"/>
    <w:rsid w:val="001C5577"/>
    <w:rsid w:val="001C6C74"/>
    <w:rsid w:val="001D2BB1"/>
    <w:rsid w:val="001D2F4F"/>
    <w:rsid w:val="001D3053"/>
    <w:rsid w:val="001D3E19"/>
    <w:rsid w:val="001D4BE5"/>
    <w:rsid w:val="001D5589"/>
    <w:rsid w:val="001D5FBD"/>
    <w:rsid w:val="001E0D2C"/>
    <w:rsid w:val="001E3A7F"/>
    <w:rsid w:val="001E3E22"/>
    <w:rsid w:val="001E4A1E"/>
    <w:rsid w:val="001F0994"/>
    <w:rsid w:val="001F2C8D"/>
    <w:rsid w:val="001F393F"/>
    <w:rsid w:val="001F428F"/>
    <w:rsid w:val="001F5FA0"/>
    <w:rsid w:val="001F68C2"/>
    <w:rsid w:val="001F7591"/>
    <w:rsid w:val="001F7C9B"/>
    <w:rsid w:val="002033F6"/>
    <w:rsid w:val="00205F8F"/>
    <w:rsid w:val="00210D99"/>
    <w:rsid w:val="00220610"/>
    <w:rsid w:val="0022176B"/>
    <w:rsid w:val="00222A40"/>
    <w:rsid w:val="00227442"/>
    <w:rsid w:val="002316FF"/>
    <w:rsid w:val="00232F3F"/>
    <w:rsid w:val="0023362C"/>
    <w:rsid w:val="00234143"/>
    <w:rsid w:val="0023524F"/>
    <w:rsid w:val="00240077"/>
    <w:rsid w:val="002406AE"/>
    <w:rsid w:val="00241B8F"/>
    <w:rsid w:val="0024349F"/>
    <w:rsid w:val="00246C1B"/>
    <w:rsid w:val="002478AC"/>
    <w:rsid w:val="002518F1"/>
    <w:rsid w:val="00251B2C"/>
    <w:rsid w:val="00252568"/>
    <w:rsid w:val="00254ABB"/>
    <w:rsid w:val="0025565C"/>
    <w:rsid w:val="002635D1"/>
    <w:rsid w:val="00263B4A"/>
    <w:rsid w:val="00264742"/>
    <w:rsid w:val="002654E4"/>
    <w:rsid w:val="00270421"/>
    <w:rsid w:val="00271ADC"/>
    <w:rsid w:val="00275A43"/>
    <w:rsid w:val="00277D94"/>
    <w:rsid w:val="00286125"/>
    <w:rsid w:val="00290915"/>
    <w:rsid w:val="00291308"/>
    <w:rsid w:val="00296233"/>
    <w:rsid w:val="00297223"/>
    <w:rsid w:val="0029753D"/>
    <w:rsid w:val="002977C3"/>
    <w:rsid w:val="0029791E"/>
    <w:rsid w:val="002A51B2"/>
    <w:rsid w:val="002A5464"/>
    <w:rsid w:val="002B0137"/>
    <w:rsid w:val="002B4B30"/>
    <w:rsid w:val="002B4CB3"/>
    <w:rsid w:val="002B6A8B"/>
    <w:rsid w:val="002C013B"/>
    <w:rsid w:val="002C1656"/>
    <w:rsid w:val="002C1677"/>
    <w:rsid w:val="002C1A99"/>
    <w:rsid w:val="002C2022"/>
    <w:rsid w:val="002C3233"/>
    <w:rsid w:val="002C3C1D"/>
    <w:rsid w:val="002C3F8A"/>
    <w:rsid w:val="002D1E33"/>
    <w:rsid w:val="002D783F"/>
    <w:rsid w:val="002D7B5D"/>
    <w:rsid w:val="002E0714"/>
    <w:rsid w:val="002E34C6"/>
    <w:rsid w:val="002E34E5"/>
    <w:rsid w:val="002E47CF"/>
    <w:rsid w:val="002E5117"/>
    <w:rsid w:val="002E634F"/>
    <w:rsid w:val="002E72C3"/>
    <w:rsid w:val="002F12E2"/>
    <w:rsid w:val="002F1A3A"/>
    <w:rsid w:val="002F2A71"/>
    <w:rsid w:val="002F73E7"/>
    <w:rsid w:val="00301CEB"/>
    <w:rsid w:val="00304436"/>
    <w:rsid w:val="00312588"/>
    <w:rsid w:val="00312D6E"/>
    <w:rsid w:val="00316F1B"/>
    <w:rsid w:val="00317147"/>
    <w:rsid w:val="003172E5"/>
    <w:rsid w:val="00317898"/>
    <w:rsid w:val="00320A6B"/>
    <w:rsid w:val="003230EE"/>
    <w:rsid w:val="003237EC"/>
    <w:rsid w:val="00324E74"/>
    <w:rsid w:val="003266FD"/>
    <w:rsid w:val="00327F1C"/>
    <w:rsid w:val="003335F6"/>
    <w:rsid w:val="0033381C"/>
    <w:rsid w:val="0033473A"/>
    <w:rsid w:val="00337918"/>
    <w:rsid w:val="00342945"/>
    <w:rsid w:val="003431DC"/>
    <w:rsid w:val="00343C14"/>
    <w:rsid w:val="00344446"/>
    <w:rsid w:val="00344946"/>
    <w:rsid w:val="00350FF8"/>
    <w:rsid w:val="00351020"/>
    <w:rsid w:val="003524D7"/>
    <w:rsid w:val="00354167"/>
    <w:rsid w:val="003604D4"/>
    <w:rsid w:val="00361393"/>
    <w:rsid w:val="00361B1B"/>
    <w:rsid w:val="00362268"/>
    <w:rsid w:val="00363C84"/>
    <w:rsid w:val="003654EF"/>
    <w:rsid w:val="00367271"/>
    <w:rsid w:val="003702EF"/>
    <w:rsid w:val="00371870"/>
    <w:rsid w:val="00373131"/>
    <w:rsid w:val="0037329C"/>
    <w:rsid w:val="0037419E"/>
    <w:rsid w:val="00374B55"/>
    <w:rsid w:val="003757C4"/>
    <w:rsid w:val="00375E77"/>
    <w:rsid w:val="003768D2"/>
    <w:rsid w:val="00376CAD"/>
    <w:rsid w:val="003775B3"/>
    <w:rsid w:val="00380D53"/>
    <w:rsid w:val="00381D58"/>
    <w:rsid w:val="00382EDC"/>
    <w:rsid w:val="003830D5"/>
    <w:rsid w:val="0038323D"/>
    <w:rsid w:val="003846FD"/>
    <w:rsid w:val="0038684D"/>
    <w:rsid w:val="003919EA"/>
    <w:rsid w:val="00392600"/>
    <w:rsid w:val="003951B1"/>
    <w:rsid w:val="0039573C"/>
    <w:rsid w:val="00395D4F"/>
    <w:rsid w:val="003977AB"/>
    <w:rsid w:val="003A1763"/>
    <w:rsid w:val="003A6BFD"/>
    <w:rsid w:val="003A7502"/>
    <w:rsid w:val="003B3F3D"/>
    <w:rsid w:val="003B4613"/>
    <w:rsid w:val="003B593C"/>
    <w:rsid w:val="003B6EB4"/>
    <w:rsid w:val="003B7A7D"/>
    <w:rsid w:val="003B7D76"/>
    <w:rsid w:val="003C4480"/>
    <w:rsid w:val="003D0604"/>
    <w:rsid w:val="003D0E93"/>
    <w:rsid w:val="003D2AC0"/>
    <w:rsid w:val="003D36B7"/>
    <w:rsid w:val="003D39A1"/>
    <w:rsid w:val="003D4E5E"/>
    <w:rsid w:val="003E0680"/>
    <w:rsid w:val="003E0A1F"/>
    <w:rsid w:val="003E3980"/>
    <w:rsid w:val="003E4D72"/>
    <w:rsid w:val="003E6A47"/>
    <w:rsid w:val="003E7FAB"/>
    <w:rsid w:val="003F5B9B"/>
    <w:rsid w:val="003F6063"/>
    <w:rsid w:val="003F72BD"/>
    <w:rsid w:val="004010A3"/>
    <w:rsid w:val="00402F8A"/>
    <w:rsid w:val="00406DB8"/>
    <w:rsid w:val="00407A38"/>
    <w:rsid w:val="00407AC4"/>
    <w:rsid w:val="00413C9B"/>
    <w:rsid w:val="00415E18"/>
    <w:rsid w:val="00415FAF"/>
    <w:rsid w:val="004166B2"/>
    <w:rsid w:val="00416FB8"/>
    <w:rsid w:val="00417E00"/>
    <w:rsid w:val="00422B17"/>
    <w:rsid w:val="00430C40"/>
    <w:rsid w:val="004345C3"/>
    <w:rsid w:val="0043516E"/>
    <w:rsid w:val="004353BC"/>
    <w:rsid w:val="00435BB3"/>
    <w:rsid w:val="0043677E"/>
    <w:rsid w:val="00436D2A"/>
    <w:rsid w:val="004426A7"/>
    <w:rsid w:val="00442EAF"/>
    <w:rsid w:val="0044345A"/>
    <w:rsid w:val="004443DE"/>
    <w:rsid w:val="00444BCE"/>
    <w:rsid w:val="00445116"/>
    <w:rsid w:val="004464CD"/>
    <w:rsid w:val="00453BDB"/>
    <w:rsid w:val="004541B5"/>
    <w:rsid w:val="00455DF1"/>
    <w:rsid w:val="00456238"/>
    <w:rsid w:val="0045734F"/>
    <w:rsid w:val="00460C6E"/>
    <w:rsid w:val="004611B0"/>
    <w:rsid w:val="00463798"/>
    <w:rsid w:val="00465144"/>
    <w:rsid w:val="004652FF"/>
    <w:rsid w:val="00465F78"/>
    <w:rsid w:val="0046643A"/>
    <w:rsid w:val="00474FA4"/>
    <w:rsid w:val="004774E1"/>
    <w:rsid w:val="00477CA8"/>
    <w:rsid w:val="00480CB3"/>
    <w:rsid w:val="004874F9"/>
    <w:rsid w:val="00491A1C"/>
    <w:rsid w:val="00491F60"/>
    <w:rsid w:val="00492429"/>
    <w:rsid w:val="00494E65"/>
    <w:rsid w:val="00494F2A"/>
    <w:rsid w:val="004960FB"/>
    <w:rsid w:val="0049648F"/>
    <w:rsid w:val="004A08A3"/>
    <w:rsid w:val="004A5454"/>
    <w:rsid w:val="004A7A0A"/>
    <w:rsid w:val="004A7DA3"/>
    <w:rsid w:val="004B355D"/>
    <w:rsid w:val="004B4080"/>
    <w:rsid w:val="004B424D"/>
    <w:rsid w:val="004B4C92"/>
    <w:rsid w:val="004B7098"/>
    <w:rsid w:val="004C0935"/>
    <w:rsid w:val="004C0FC8"/>
    <w:rsid w:val="004C105F"/>
    <w:rsid w:val="004C1911"/>
    <w:rsid w:val="004C25E4"/>
    <w:rsid w:val="004C2A41"/>
    <w:rsid w:val="004C2F41"/>
    <w:rsid w:val="004D4318"/>
    <w:rsid w:val="004D68C9"/>
    <w:rsid w:val="004D68FE"/>
    <w:rsid w:val="004D7AA1"/>
    <w:rsid w:val="004D7B7B"/>
    <w:rsid w:val="004E0113"/>
    <w:rsid w:val="004E01A9"/>
    <w:rsid w:val="004E289A"/>
    <w:rsid w:val="004E2DED"/>
    <w:rsid w:val="004E54A5"/>
    <w:rsid w:val="004E7CFF"/>
    <w:rsid w:val="004E7E20"/>
    <w:rsid w:val="004F0AB3"/>
    <w:rsid w:val="004F0F28"/>
    <w:rsid w:val="004F128B"/>
    <w:rsid w:val="004F4462"/>
    <w:rsid w:val="004F6201"/>
    <w:rsid w:val="004F769B"/>
    <w:rsid w:val="004F7703"/>
    <w:rsid w:val="00501128"/>
    <w:rsid w:val="00501302"/>
    <w:rsid w:val="0050321F"/>
    <w:rsid w:val="00510A69"/>
    <w:rsid w:val="0051161E"/>
    <w:rsid w:val="005137C1"/>
    <w:rsid w:val="00517A33"/>
    <w:rsid w:val="005204A8"/>
    <w:rsid w:val="005208F9"/>
    <w:rsid w:val="005239FC"/>
    <w:rsid w:val="00524450"/>
    <w:rsid w:val="005248D6"/>
    <w:rsid w:val="00524FD9"/>
    <w:rsid w:val="00525574"/>
    <w:rsid w:val="00526FF3"/>
    <w:rsid w:val="005309D5"/>
    <w:rsid w:val="00531476"/>
    <w:rsid w:val="00531ADF"/>
    <w:rsid w:val="0053383C"/>
    <w:rsid w:val="00533C9E"/>
    <w:rsid w:val="0053539C"/>
    <w:rsid w:val="005360D7"/>
    <w:rsid w:val="00537253"/>
    <w:rsid w:val="00537632"/>
    <w:rsid w:val="005377E4"/>
    <w:rsid w:val="00541F52"/>
    <w:rsid w:val="00543A9F"/>
    <w:rsid w:val="0054493A"/>
    <w:rsid w:val="00551775"/>
    <w:rsid w:val="005530C6"/>
    <w:rsid w:val="005536BF"/>
    <w:rsid w:val="005548DA"/>
    <w:rsid w:val="0055563A"/>
    <w:rsid w:val="00555867"/>
    <w:rsid w:val="00556ABD"/>
    <w:rsid w:val="005577B5"/>
    <w:rsid w:val="00560026"/>
    <w:rsid w:val="0056179B"/>
    <w:rsid w:val="00561A1B"/>
    <w:rsid w:val="00565747"/>
    <w:rsid w:val="00567E7E"/>
    <w:rsid w:val="00572977"/>
    <w:rsid w:val="005765C8"/>
    <w:rsid w:val="00583647"/>
    <w:rsid w:val="00583D32"/>
    <w:rsid w:val="00584EB4"/>
    <w:rsid w:val="00586F94"/>
    <w:rsid w:val="00591A1C"/>
    <w:rsid w:val="00592DB4"/>
    <w:rsid w:val="00593B4B"/>
    <w:rsid w:val="00593E25"/>
    <w:rsid w:val="005944DC"/>
    <w:rsid w:val="005958EF"/>
    <w:rsid w:val="005969D5"/>
    <w:rsid w:val="005A0A57"/>
    <w:rsid w:val="005A1F9C"/>
    <w:rsid w:val="005A21F2"/>
    <w:rsid w:val="005A3145"/>
    <w:rsid w:val="005A4056"/>
    <w:rsid w:val="005A4430"/>
    <w:rsid w:val="005A4747"/>
    <w:rsid w:val="005A4EBA"/>
    <w:rsid w:val="005A5948"/>
    <w:rsid w:val="005A67DD"/>
    <w:rsid w:val="005A6A0E"/>
    <w:rsid w:val="005A6C48"/>
    <w:rsid w:val="005B063F"/>
    <w:rsid w:val="005B11F9"/>
    <w:rsid w:val="005B22EA"/>
    <w:rsid w:val="005B25BF"/>
    <w:rsid w:val="005B2A11"/>
    <w:rsid w:val="005B3CA6"/>
    <w:rsid w:val="005B4195"/>
    <w:rsid w:val="005B5943"/>
    <w:rsid w:val="005B67AE"/>
    <w:rsid w:val="005B6A53"/>
    <w:rsid w:val="005C0417"/>
    <w:rsid w:val="005C3A62"/>
    <w:rsid w:val="005C6CB5"/>
    <w:rsid w:val="005C7628"/>
    <w:rsid w:val="005D0CDD"/>
    <w:rsid w:val="005D0D04"/>
    <w:rsid w:val="005D301F"/>
    <w:rsid w:val="005D3C27"/>
    <w:rsid w:val="005D7EF0"/>
    <w:rsid w:val="005E44B7"/>
    <w:rsid w:val="005E67C2"/>
    <w:rsid w:val="005E7AB5"/>
    <w:rsid w:val="005F0343"/>
    <w:rsid w:val="005F141F"/>
    <w:rsid w:val="005F2150"/>
    <w:rsid w:val="005F412E"/>
    <w:rsid w:val="005F6499"/>
    <w:rsid w:val="005F66AB"/>
    <w:rsid w:val="005F7386"/>
    <w:rsid w:val="00600B1A"/>
    <w:rsid w:val="0060519B"/>
    <w:rsid w:val="00606A8A"/>
    <w:rsid w:val="006076AD"/>
    <w:rsid w:val="006078F6"/>
    <w:rsid w:val="00607F10"/>
    <w:rsid w:val="00611941"/>
    <w:rsid w:val="00612E26"/>
    <w:rsid w:val="00615686"/>
    <w:rsid w:val="00621B4B"/>
    <w:rsid w:val="00622F23"/>
    <w:rsid w:val="0062682C"/>
    <w:rsid w:val="0062702B"/>
    <w:rsid w:val="006342F6"/>
    <w:rsid w:val="00634B2C"/>
    <w:rsid w:val="006360CD"/>
    <w:rsid w:val="0063655B"/>
    <w:rsid w:val="00636E7D"/>
    <w:rsid w:val="006403AD"/>
    <w:rsid w:val="006407AA"/>
    <w:rsid w:val="00640E2A"/>
    <w:rsid w:val="00642561"/>
    <w:rsid w:val="00643DEB"/>
    <w:rsid w:val="00645D13"/>
    <w:rsid w:val="00646FF5"/>
    <w:rsid w:val="006479C3"/>
    <w:rsid w:val="006505AD"/>
    <w:rsid w:val="00650D42"/>
    <w:rsid w:val="00651733"/>
    <w:rsid w:val="00651E87"/>
    <w:rsid w:val="00657106"/>
    <w:rsid w:val="006606A6"/>
    <w:rsid w:val="0066122A"/>
    <w:rsid w:val="006615B1"/>
    <w:rsid w:val="00662941"/>
    <w:rsid w:val="00663AF8"/>
    <w:rsid w:val="00667E95"/>
    <w:rsid w:val="0067436F"/>
    <w:rsid w:val="00674A52"/>
    <w:rsid w:val="00675D82"/>
    <w:rsid w:val="00676570"/>
    <w:rsid w:val="00687188"/>
    <w:rsid w:val="0068781A"/>
    <w:rsid w:val="00687FCA"/>
    <w:rsid w:val="00691688"/>
    <w:rsid w:val="00693B8A"/>
    <w:rsid w:val="0069401E"/>
    <w:rsid w:val="0069414F"/>
    <w:rsid w:val="006A216C"/>
    <w:rsid w:val="006A4231"/>
    <w:rsid w:val="006A51C1"/>
    <w:rsid w:val="006B114C"/>
    <w:rsid w:val="006B1BFB"/>
    <w:rsid w:val="006B20DA"/>
    <w:rsid w:val="006B5D99"/>
    <w:rsid w:val="006C05B4"/>
    <w:rsid w:val="006C08CF"/>
    <w:rsid w:val="006C522F"/>
    <w:rsid w:val="006C674A"/>
    <w:rsid w:val="006C7DDF"/>
    <w:rsid w:val="006D3705"/>
    <w:rsid w:val="006D7184"/>
    <w:rsid w:val="006E035F"/>
    <w:rsid w:val="006E57E5"/>
    <w:rsid w:val="006E5C99"/>
    <w:rsid w:val="006E7C0B"/>
    <w:rsid w:val="006F311B"/>
    <w:rsid w:val="006F482E"/>
    <w:rsid w:val="00700C35"/>
    <w:rsid w:val="00701FF0"/>
    <w:rsid w:val="00704C9A"/>
    <w:rsid w:val="00704F55"/>
    <w:rsid w:val="007137F5"/>
    <w:rsid w:val="00716DD4"/>
    <w:rsid w:val="00721E0C"/>
    <w:rsid w:val="007230D7"/>
    <w:rsid w:val="00724012"/>
    <w:rsid w:val="00725C6C"/>
    <w:rsid w:val="00727098"/>
    <w:rsid w:val="00727334"/>
    <w:rsid w:val="007310FF"/>
    <w:rsid w:val="00733C8B"/>
    <w:rsid w:val="00735BD8"/>
    <w:rsid w:val="00735F97"/>
    <w:rsid w:val="00737D2E"/>
    <w:rsid w:val="0074007B"/>
    <w:rsid w:val="00740375"/>
    <w:rsid w:val="00740D4F"/>
    <w:rsid w:val="00741A5A"/>
    <w:rsid w:val="0074413E"/>
    <w:rsid w:val="00751C49"/>
    <w:rsid w:val="00752B0F"/>
    <w:rsid w:val="00761055"/>
    <w:rsid w:val="007618D6"/>
    <w:rsid w:val="00763E63"/>
    <w:rsid w:val="007642CE"/>
    <w:rsid w:val="00764BA0"/>
    <w:rsid w:val="00764C51"/>
    <w:rsid w:val="007650F1"/>
    <w:rsid w:val="00765222"/>
    <w:rsid w:val="007666EC"/>
    <w:rsid w:val="00766DE0"/>
    <w:rsid w:val="00766FFE"/>
    <w:rsid w:val="007751D4"/>
    <w:rsid w:val="0077570A"/>
    <w:rsid w:val="00776B00"/>
    <w:rsid w:val="007808F4"/>
    <w:rsid w:val="00781AD6"/>
    <w:rsid w:val="00783522"/>
    <w:rsid w:val="00783D0F"/>
    <w:rsid w:val="007919B3"/>
    <w:rsid w:val="007929D1"/>
    <w:rsid w:val="0079324C"/>
    <w:rsid w:val="007938A5"/>
    <w:rsid w:val="00794FDE"/>
    <w:rsid w:val="00795356"/>
    <w:rsid w:val="00795364"/>
    <w:rsid w:val="0079652D"/>
    <w:rsid w:val="00796796"/>
    <w:rsid w:val="007A0D30"/>
    <w:rsid w:val="007A2517"/>
    <w:rsid w:val="007A5405"/>
    <w:rsid w:val="007A576C"/>
    <w:rsid w:val="007A5E52"/>
    <w:rsid w:val="007A71B2"/>
    <w:rsid w:val="007B01B3"/>
    <w:rsid w:val="007B02EF"/>
    <w:rsid w:val="007B4615"/>
    <w:rsid w:val="007B7016"/>
    <w:rsid w:val="007C00B6"/>
    <w:rsid w:val="007C09C2"/>
    <w:rsid w:val="007C21FB"/>
    <w:rsid w:val="007C23C4"/>
    <w:rsid w:val="007C42F1"/>
    <w:rsid w:val="007C5BA2"/>
    <w:rsid w:val="007C6A0E"/>
    <w:rsid w:val="007C6DF2"/>
    <w:rsid w:val="007C6E90"/>
    <w:rsid w:val="007C74DA"/>
    <w:rsid w:val="007D2AE8"/>
    <w:rsid w:val="007D4C64"/>
    <w:rsid w:val="007D51E7"/>
    <w:rsid w:val="007F03DA"/>
    <w:rsid w:val="007F3341"/>
    <w:rsid w:val="007F4426"/>
    <w:rsid w:val="007F5382"/>
    <w:rsid w:val="00800CE1"/>
    <w:rsid w:val="00801C59"/>
    <w:rsid w:val="00806023"/>
    <w:rsid w:val="008077D2"/>
    <w:rsid w:val="00810009"/>
    <w:rsid w:val="008100AF"/>
    <w:rsid w:val="0081655C"/>
    <w:rsid w:val="00817F2A"/>
    <w:rsid w:val="00822AA5"/>
    <w:rsid w:val="0082405B"/>
    <w:rsid w:val="008242A1"/>
    <w:rsid w:val="00830F79"/>
    <w:rsid w:val="00834A12"/>
    <w:rsid w:val="008406EC"/>
    <w:rsid w:val="00840DB6"/>
    <w:rsid w:val="00840ED5"/>
    <w:rsid w:val="00842139"/>
    <w:rsid w:val="00846D50"/>
    <w:rsid w:val="008470FF"/>
    <w:rsid w:val="00852540"/>
    <w:rsid w:val="00853C49"/>
    <w:rsid w:val="008540BF"/>
    <w:rsid w:val="008566D6"/>
    <w:rsid w:val="00860F0A"/>
    <w:rsid w:val="0086687E"/>
    <w:rsid w:val="00867692"/>
    <w:rsid w:val="00870961"/>
    <w:rsid w:val="00871351"/>
    <w:rsid w:val="00872267"/>
    <w:rsid w:val="008728F6"/>
    <w:rsid w:val="00872C2D"/>
    <w:rsid w:val="0087744A"/>
    <w:rsid w:val="008814A1"/>
    <w:rsid w:val="00881F66"/>
    <w:rsid w:val="008820F4"/>
    <w:rsid w:val="00884091"/>
    <w:rsid w:val="00884939"/>
    <w:rsid w:val="008867B7"/>
    <w:rsid w:val="00886E8E"/>
    <w:rsid w:val="00887EA7"/>
    <w:rsid w:val="008901ED"/>
    <w:rsid w:val="00890C00"/>
    <w:rsid w:val="0089414B"/>
    <w:rsid w:val="008958F9"/>
    <w:rsid w:val="00896B0D"/>
    <w:rsid w:val="00896DA7"/>
    <w:rsid w:val="008979C9"/>
    <w:rsid w:val="00897EF9"/>
    <w:rsid w:val="008A1766"/>
    <w:rsid w:val="008A1A20"/>
    <w:rsid w:val="008A37D1"/>
    <w:rsid w:val="008A6A95"/>
    <w:rsid w:val="008B033C"/>
    <w:rsid w:val="008B25F1"/>
    <w:rsid w:val="008B711D"/>
    <w:rsid w:val="008B7F30"/>
    <w:rsid w:val="008C1386"/>
    <w:rsid w:val="008C13A4"/>
    <w:rsid w:val="008C3A66"/>
    <w:rsid w:val="008C414A"/>
    <w:rsid w:val="008C5C8D"/>
    <w:rsid w:val="008D172B"/>
    <w:rsid w:val="008D2D03"/>
    <w:rsid w:val="008D34B7"/>
    <w:rsid w:val="008D44EF"/>
    <w:rsid w:val="008D485B"/>
    <w:rsid w:val="008D7709"/>
    <w:rsid w:val="008E0386"/>
    <w:rsid w:val="008E0E30"/>
    <w:rsid w:val="008E44A0"/>
    <w:rsid w:val="008F0047"/>
    <w:rsid w:val="008F0D01"/>
    <w:rsid w:val="008F1780"/>
    <w:rsid w:val="008F2383"/>
    <w:rsid w:val="008F4104"/>
    <w:rsid w:val="008F4F3C"/>
    <w:rsid w:val="00900831"/>
    <w:rsid w:val="00900B72"/>
    <w:rsid w:val="009037EC"/>
    <w:rsid w:val="0090421B"/>
    <w:rsid w:val="00907B8F"/>
    <w:rsid w:val="00910EF3"/>
    <w:rsid w:val="009126C9"/>
    <w:rsid w:val="009135EA"/>
    <w:rsid w:val="00914B06"/>
    <w:rsid w:val="00915037"/>
    <w:rsid w:val="00915520"/>
    <w:rsid w:val="00921001"/>
    <w:rsid w:val="0092357C"/>
    <w:rsid w:val="00925CDD"/>
    <w:rsid w:val="00925D2B"/>
    <w:rsid w:val="0093041C"/>
    <w:rsid w:val="0093143D"/>
    <w:rsid w:val="009328A7"/>
    <w:rsid w:val="00932CF8"/>
    <w:rsid w:val="00941976"/>
    <w:rsid w:val="0094619D"/>
    <w:rsid w:val="00947265"/>
    <w:rsid w:val="00947E32"/>
    <w:rsid w:val="0095319B"/>
    <w:rsid w:val="009532B1"/>
    <w:rsid w:val="00955D86"/>
    <w:rsid w:val="009568F9"/>
    <w:rsid w:val="00957BCB"/>
    <w:rsid w:val="009667DA"/>
    <w:rsid w:val="00970220"/>
    <w:rsid w:val="009744C4"/>
    <w:rsid w:val="009744F0"/>
    <w:rsid w:val="0097540F"/>
    <w:rsid w:val="00976297"/>
    <w:rsid w:val="00980890"/>
    <w:rsid w:val="00980B28"/>
    <w:rsid w:val="00982439"/>
    <w:rsid w:val="009843F2"/>
    <w:rsid w:val="00987331"/>
    <w:rsid w:val="00991B73"/>
    <w:rsid w:val="009929B8"/>
    <w:rsid w:val="00995071"/>
    <w:rsid w:val="00995EB7"/>
    <w:rsid w:val="009963C1"/>
    <w:rsid w:val="00997630"/>
    <w:rsid w:val="009A03E9"/>
    <w:rsid w:val="009A05E7"/>
    <w:rsid w:val="009A07B2"/>
    <w:rsid w:val="009A2906"/>
    <w:rsid w:val="009A5DC7"/>
    <w:rsid w:val="009B653F"/>
    <w:rsid w:val="009C0E10"/>
    <w:rsid w:val="009C4079"/>
    <w:rsid w:val="009C4CB1"/>
    <w:rsid w:val="009C5AE3"/>
    <w:rsid w:val="009C64DA"/>
    <w:rsid w:val="009D087F"/>
    <w:rsid w:val="009D08D7"/>
    <w:rsid w:val="009D330E"/>
    <w:rsid w:val="009D55F4"/>
    <w:rsid w:val="009D61F2"/>
    <w:rsid w:val="009D67AE"/>
    <w:rsid w:val="009E0D42"/>
    <w:rsid w:val="009E42DC"/>
    <w:rsid w:val="009E4ECE"/>
    <w:rsid w:val="009E6366"/>
    <w:rsid w:val="009E7716"/>
    <w:rsid w:val="009F0038"/>
    <w:rsid w:val="009F472A"/>
    <w:rsid w:val="00A00953"/>
    <w:rsid w:val="00A00A6E"/>
    <w:rsid w:val="00A04614"/>
    <w:rsid w:val="00A04DE8"/>
    <w:rsid w:val="00A052E9"/>
    <w:rsid w:val="00A068B0"/>
    <w:rsid w:val="00A108A1"/>
    <w:rsid w:val="00A13AFB"/>
    <w:rsid w:val="00A14078"/>
    <w:rsid w:val="00A1526A"/>
    <w:rsid w:val="00A16535"/>
    <w:rsid w:val="00A1676B"/>
    <w:rsid w:val="00A20B92"/>
    <w:rsid w:val="00A2234E"/>
    <w:rsid w:val="00A24B7D"/>
    <w:rsid w:val="00A262D6"/>
    <w:rsid w:val="00A30125"/>
    <w:rsid w:val="00A320D2"/>
    <w:rsid w:val="00A37812"/>
    <w:rsid w:val="00A46BC2"/>
    <w:rsid w:val="00A47A65"/>
    <w:rsid w:val="00A50F0D"/>
    <w:rsid w:val="00A52EAA"/>
    <w:rsid w:val="00A601CB"/>
    <w:rsid w:val="00A636F0"/>
    <w:rsid w:val="00A6786C"/>
    <w:rsid w:val="00A7242C"/>
    <w:rsid w:val="00A73EDF"/>
    <w:rsid w:val="00A75601"/>
    <w:rsid w:val="00A87CD9"/>
    <w:rsid w:val="00A90A6F"/>
    <w:rsid w:val="00A93709"/>
    <w:rsid w:val="00A93717"/>
    <w:rsid w:val="00A9582B"/>
    <w:rsid w:val="00A96ACD"/>
    <w:rsid w:val="00AA0DC7"/>
    <w:rsid w:val="00AA3A34"/>
    <w:rsid w:val="00AA4CCB"/>
    <w:rsid w:val="00AA5B8B"/>
    <w:rsid w:val="00AA6682"/>
    <w:rsid w:val="00AB25AF"/>
    <w:rsid w:val="00AB29A5"/>
    <w:rsid w:val="00AB30D7"/>
    <w:rsid w:val="00AC2EE1"/>
    <w:rsid w:val="00AC3662"/>
    <w:rsid w:val="00AC5F04"/>
    <w:rsid w:val="00AC7761"/>
    <w:rsid w:val="00AD0A6B"/>
    <w:rsid w:val="00AD0D56"/>
    <w:rsid w:val="00AD0E02"/>
    <w:rsid w:val="00AD139D"/>
    <w:rsid w:val="00AD464D"/>
    <w:rsid w:val="00AD4B88"/>
    <w:rsid w:val="00AD5E48"/>
    <w:rsid w:val="00AD7ECB"/>
    <w:rsid w:val="00AE05CF"/>
    <w:rsid w:val="00AE0E06"/>
    <w:rsid w:val="00AE145B"/>
    <w:rsid w:val="00AE1672"/>
    <w:rsid w:val="00AE1A60"/>
    <w:rsid w:val="00AE2A6F"/>
    <w:rsid w:val="00AE443C"/>
    <w:rsid w:val="00AE743E"/>
    <w:rsid w:val="00AF44BD"/>
    <w:rsid w:val="00AF46E4"/>
    <w:rsid w:val="00AF525D"/>
    <w:rsid w:val="00B01232"/>
    <w:rsid w:val="00B01C2D"/>
    <w:rsid w:val="00B01C2E"/>
    <w:rsid w:val="00B02359"/>
    <w:rsid w:val="00B02DB5"/>
    <w:rsid w:val="00B03A55"/>
    <w:rsid w:val="00B03CA8"/>
    <w:rsid w:val="00B0485E"/>
    <w:rsid w:val="00B04F3D"/>
    <w:rsid w:val="00B05064"/>
    <w:rsid w:val="00B11228"/>
    <w:rsid w:val="00B113F5"/>
    <w:rsid w:val="00B11CC2"/>
    <w:rsid w:val="00B120A1"/>
    <w:rsid w:val="00B13D50"/>
    <w:rsid w:val="00B21509"/>
    <w:rsid w:val="00B2251B"/>
    <w:rsid w:val="00B25345"/>
    <w:rsid w:val="00B26D9D"/>
    <w:rsid w:val="00B27D4A"/>
    <w:rsid w:val="00B30B24"/>
    <w:rsid w:val="00B30BFA"/>
    <w:rsid w:val="00B32629"/>
    <w:rsid w:val="00B331F5"/>
    <w:rsid w:val="00B37961"/>
    <w:rsid w:val="00B414A4"/>
    <w:rsid w:val="00B4330F"/>
    <w:rsid w:val="00B43BD4"/>
    <w:rsid w:val="00B44DC0"/>
    <w:rsid w:val="00B45414"/>
    <w:rsid w:val="00B50248"/>
    <w:rsid w:val="00B543F1"/>
    <w:rsid w:val="00B54C79"/>
    <w:rsid w:val="00B55A2F"/>
    <w:rsid w:val="00B57213"/>
    <w:rsid w:val="00B617D0"/>
    <w:rsid w:val="00B61F0E"/>
    <w:rsid w:val="00B63859"/>
    <w:rsid w:val="00B641EF"/>
    <w:rsid w:val="00B679F6"/>
    <w:rsid w:val="00B67CD5"/>
    <w:rsid w:val="00B70F87"/>
    <w:rsid w:val="00B71BDA"/>
    <w:rsid w:val="00B72953"/>
    <w:rsid w:val="00B73746"/>
    <w:rsid w:val="00B73A7F"/>
    <w:rsid w:val="00B75112"/>
    <w:rsid w:val="00B75533"/>
    <w:rsid w:val="00B75B57"/>
    <w:rsid w:val="00B80BD1"/>
    <w:rsid w:val="00B81B66"/>
    <w:rsid w:val="00B821F6"/>
    <w:rsid w:val="00B8229C"/>
    <w:rsid w:val="00B829D1"/>
    <w:rsid w:val="00B839F8"/>
    <w:rsid w:val="00B83CEF"/>
    <w:rsid w:val="00B85F4F"/>
    <w:rsid w:val="00B87375"/>
    <w:rsid w:val="00B87A10"/>
    <w:rsid w:val="00B93306"/>
    <w:rsid w:val="00B9395D"/>
    <w:rsid w:val="00B93972"/>
    <w:rsid w:val="00B93A4C"/>
    <w:rsid w:val="00B93C3F"/>
    <w:rsid w:val="00B93FD5"/>
    <w:rsid w:val="00BA10A0"/>
    <w:rsid w:val="00BA2A76"/>
    <w:rsid w:val="00BA3A68"/>
    <w:rsid w:val="00BA3DB4"/>
    <w:rsid w:val="00BA4720"/>
    <w:rsid w:val="00BB1381"/>
    <w:rsid w:val="00BB45DF"/>
    <w:rsid w:val="00BB52BE"/>
    <w:rsid w:val="00BB5866"/>
    <w:rsid w:val="00BB6526"/>
    <w:rsid w:val="00BC12A5"/>
    <w:rsid w:val="00BC151B"/>
    <w:rsid w:val="00BC1A56"/>
    <w:rsid w:val="00BC213D"/>
    <w:rsid w:val="00BC305C"/>
    <w:rsid w:val="00BD7DE5"/>
    <w:rsid w:val="00BE0441"/>
    <w:rsid w:val="00BE1ECA"/>
    <w:rsid w:val="00BE2306"/>
    <w:rsid w:val="00BE27CB"/>
    <w:rsid w:val="00BE319E"/>
    <w:rsid w:val="00BE32CE"/>
    <w:rsid w:val="00BE685B"/>
    <w:rsid w:val="00BF0BCD"/>
    <w:rsid w:val="00BF280D"/>
    <w:rsid w:val="00BF4AD7"/>
    <w:rsid w:val="00BF5D58"/>
    <w:rsid w:val="00BF6E96"/>
    <w:rsid w:val="00C02648"/>
    <w:rsid w:val="00C04BA4"/>
    <w:rsid w:val="00C05D1C"/>
    <w:rsid w:val="00C05DD6"/>
    <w:rsid w:val="00C06E05"/>
    <w:rsid w:val="00C10510"/>
    <w:rsid w:val="00C10F3F"/>
    <w:rsid w:val="00C14719"/>
    <w:rsid w:val="00C14E27"/>
    <w:rsid w:val="00C161C8"/>
    <w:rsid w:val="00C17408"/>
    <w:rsid w:val="00C17AAD"/>
    <w:rsid w:val="00C23489"/>
    <w:rsid w:val="00C2386F"/>
    <w:rsid w:val="00C254A3"/>
    <w:rsid w:val="00C26B08"/>
    <w:rsid w:val="00C27060"/>
    <w:rsid w:val="00C3079F"/>
    <w:rsid w:val="00C33E82"/>
    <w:rsid w:val="00C34A5E"/>
    <w:rsid w:val="00C36D24"/>
    <w:rsid w:val="00C408EC"/>
    <w:rsid w:val="00C4259A"/>
    <w:rsid w:val="00C43AD9"/>
    <w:rsid w:val="00C45253"/>
    <w:rsid w:val="00C50F1B"/>
    <w:rsid w:val="00C5597E"/>
    <w:rsid w:val="00C565DA"/>
    <w:rsid w:val="00C6425E"/>
    <w:rsid w:val="00C65444"/>
    <w:rsid w:val="00C6592F"/>
    <w:rsid w:val="00C67A30"/>
    <w:rsid w:val="00C67FC4"/>
    <w:rsid w:val="00C71E4F"/>
    <w:rsid w:val="00C72BF2"/>
    <w:rsid w:val="00C7387D"/>
    <w:rsid w:val="00C7395E"/>
    <w:rsid w:val="00C74571"/>
    <w:rsid w:val="00C74D80"/>
    <w:rsid w:val="00C7548D"/>
    <w:rsid w:val="00C75CF9"/>
    <w:rsid w:val="00C810A7"/>
    <w:rsid w:val="00C813FC"/>
    <w:rsid w:val="00C81D14"/>
    <w:rsid w:val="00C830C9"/>
    <w:rsid w:val="00C846DE"/>
    <w:rsid w:val="00C87789"/>
    <w:rsid w:val="00C919A9"/>
    <w:rsid w:val="00C91ED4"/>
    <w:rsid w:val="00C91F8F"/>
    <w:rsid w:val="00C92C23"/>
    <w:rsid w:val="00C96E0C"/>
    <w:rsid w:val="00CA1801"/>
    <w:rsid w:val="00CA185A"/>
    <w:rsid w:val="00CA1930"/>
    <w:rsid w:val="00CA3AFD"/>
    <w:rsid w:val="00CA3C85"/>
    <w:rsid w:val="00CA3FD1"/>
    <w:rsid w:val="00CA5FCD"/>
    <w:rsid w:val="00CA6F72"/>
    <w:rsid w:val="00CB13EF"/>
    <w:rsid w:val="00CB15B1"/>
    <w:rsid w:val="00CC0851"/>
    <w:rsid w:val="00CC1480"/>
    <w:rsid w:val="00CC149A"/>
    <w:rsid w:val="00CC14BC"/>
    <w:rsid w:val="00CC1D64"/>
    <w:rsid w:val="00CC35E2"/>
    <w:rsid w:val="00CC479A"/>
    <w:rsid w:val="00CC5E08"/>
    <w:rsid w:val="00CC6160"/>
    <w:rsid w:val="00CC61E3"/>
    <w:rsid w:val="00CC691B"/>
    <w:rsid w:val="00CD12AE"/>
    <w:rsid w:val="00CD6E51"/>
    <w:rsid w:val="00CE0E15"/>
    <w:rsid w:val="00CE1415"/>
    <w:rsid w:val="00CE32C8"/>
    <w:rsid w:val="00CE48F4"/>
    <w:rsid w:val="00CE4CAC"/>
    <w:rsid w:val="00CE4E36"/>
    <w:rsid w:val="00CE5383"/>
    <w:rsid w:val="00CE592B"/>
    <w:rsid w:val="00CF0AFA"/>
    <w:rsid w:val="00CF0EAE"/>
    <w:rsid w:val="00CF1C00"/>
    <w:rsid w:val="00CF401F"/>
    <w:rsid w:val="00CF458A"/>
    <w:rsid w:val="00CF4E49"/>
    <w:rsid w:val="00CF74EA"/>
    <w:rsid w:val="00CF78D9"/>
    <w:rsid w:val="00CF7A5C"/>
    <w:rsid w:val="00CF7F4F"/>
    <w:rsid w:val="00D01BFB"/>
    <w:rsid w:val="00D06949"/>
    <w:rsid w:val="00D10139"/>
    <w:rsid w:val="00D1215A"/>
    <w:rsid w:val="00D13BAA"/>
    <w:rsid w:val="00D168F6"/>
    <w:rsid w:val="00D2010E"/>
    <w:rsid w:val="00D21DFF"/>
    <w:rsid w:val="00D227DE"/>
    <w:rsid w:val="00D23CCB"/>
    <w:rsid w:val="00D24FAC"/>
    <w:rsid w:val="00D2521E"/>
    <w:rsid w:val="00D30459"/>
    <w:rsid w:val="00D30E5B"/>
    <w:rsid w:val="00D3460A"/>
    <w:rsid w:val="00D346E1"/>
    <w:rsid w:val="00D4058C"/>
    <w:rsid w:val="00D413AD"/>
    <w:rsid w:val="00D50D9D"/>
    <w:rsid w:val="00D52588"/>
    <w:rsid w:val="00D55A68"/>
    <w:rsid w:val="00D57784"/>
    <w:rsid w:val="00D60393"/>
    <w:rsid w:val="00D61A95"/>
    <w:rsid w:val="00D63AF2"/>
    <w:rsid w:val="00D650E5"/>
    <w:rsid w:val="00D679FB"/>
    <w:rsid w:val="00D72307"/>
    <w:rsid w:val="00D733F1"/>
    <w:rsid w:val="00D7390B"/>
    <w:rsid w:val="00D73F55"/>
    <w:rsid w:val="00D74221"/>
    <w:rsid w:val="00D748D8"/>
    <w:rsid w:val="00D76A06"/>
    <w:rsid w:val="00D76DEE"/>
    <w:rsid w:val="00D80EE3"/>
    <w:rsid w:val="00D847A0"/>
    <w:rsid w:val="00D84FB8"/>
    <w:rsid w:val="00D92A3A"/>
    <w:rsid w:val="00D95291"/>
    <w:rsid w:val="00D9681B"/>
    <w:rsid w:val="00D97903"/>
    <w:rsid w:val="00DA0885"/>
    <w:rsid w:val="00DA0CE8"/>
    <w:rsid w:val="00DA21E3"/>
    <w:rsid w:val="00DA26ED"/>
    <w:rsid w:val="00DA2C34"/>
    <w:rsid w:val="00DA6654"/>
    <w:rsid w:val="00DA6996"/>
    <w:rsid w:val="00DA6BD9"/>
    <w:rsid w:val="00DB0206"/>
    <w:rsid w:val="00DB0439"/>
    <w:rsid w:val="00DB126D"/>
    <w:rsid w:val="00DB13D8"/>
    <w:rsid w:val="00DB4450"/>
    <w:rsid w:val="00DB4D76"/>
    <w:rsid w:val="00DB65A3"/>
    <w:rsid w:val="00DB6D51"/>
    <w:rsid w:val="00DB7D41"/>
    <w:rsid w:val="00DC04C9"/>
    <w:rsid w:val="00DC2118"/>
    <w:rsid w:val="00DC32D0"/>
    <w:rsid w:val="00DD0952"/>
    <w:rsid w:val="00DD2F60"/>
    <w:rsid w:val="00DD3516"/>
    <w:rsid w:val="00DD4C3B"/>
    <w:rsid w:val="00DD4EC2"/>
    <w:rsid w:val="00DE083C"/>
    <w:rsid w:val="00DE25D1"/>
    <w:rsid w:val="00DE2AFB"/>
    <w:rsid w:val="00DE31FE"/>
    <w:rsid w:val="00DE36E1"/>
    <w:rsid w:val="00DE7CCF"/>
    <w:rsid w:val="00DE7D69"/>
    <w:rsid w:val="00DF1229"/>
    <w:rsid w:val="00DF3900"/>
    <w:rsid w:val="00DF709F"/>
    <w:rsid w:val="00E00066"/>
    <w:rsid w:val="00E019B2"/>
    <w:rsid w:val="00E01B92"/>
    <w:rsid w:val="00E02C2E"/>
    <w:rsid w:val="00E13CC7"/>
    <w:rsid w:val="00E140BC"/>
    <w:rsid w:val="00E14855"/>
    <w:rsid w:val="00E17938"/>
    <w:rsid w:val="00E24644"/>
    <w:rsid w:val="00E25636"/>
    <w:rsid w:val="00E258CA"/>
    <w:rsid w:val="00E26555"/>
    <w:rsid w:val="00E2782B"/>
    <w:rsid w:val="00E27F3A"/>
    <w:rsid w:val="00E32765"/>
    <w:rsid w:val="00E34561"/>
    <w:rsid w:val="00E34B2C"/>
    <w:rsid w:val="00E362F5"/>
    <w:rsid w:val="00E42AC0"/>
    <w:rsid w:val="00E42E33"/>
    <w:rsid w:val="00E44161"/>
    <w:rsid w:val="00E470AD"/>
    <w:rsid w:val="00E50A37"/>
    <w:rsid w:val="00E50BF6"/>
    <w:rsid w:val="00E54FA2"/>
    <w:rsid w:val="00E56805"/>
    <w:rsid w:val="00E613C9"/>
    <w:rsid w:val="00E62ADC"/>
    <w:rsid w:val="00E6650A"/>
    <w:rsid w:val="00E70B70"/>
    <w:rsid w:val="00E7302F"/>
    <w:rsid w:val="00E73A17"/>
    <w:rsid w:val="00E769B3"/>
    <w:rsid w:val="00E77ABF"/>
    <w:rsid w:val="00E808D5"/>
    <w:rsid w:val="00E815F6"/>
    <w:rsid w:val="00E85615"/>
    <w:rsid w:val="00E85D53"/>
    <w:rsid w:val="00E91E45"/>
    <w:rsid w:val="00E936E2"/>
    <w:rsid w:val="00E936FB"/>
    <w:rsid w:val="00E963D0"/>
    <w:rsid w:val="00E96D35"/>
    <w:rsid w:val="00E9753D"/>
    <w:rsid w:val="00EA0C5A"/>
    <w:rsid w:val="00EA3216"/>
    <w:rsid w:val="00EA3502"/>
    <w:rsid w:val="00EA4BA7"/>
    <w:rsid w:val="00EA4D6F"/>
    <w:rsid w:val="00EA5FD1"/>
    <w:rsid w:val="00EB186E"/>
    <w:rsid w:val="00EB32D0"/>
    <w:rsid w:val="00EB3406"/>
    <w:rsid w:val="00EB44A7"/>
    <w:rsid w:val="00EB550F"/>
    <w:rsid w:val="00EB58A0"/>
    <w:rsid w:val="00EB668F"/>
    <w:rsid w:val="00EB66F8"/>
    <w:rsid w:val="00EB6D92"/>
    <w:rsid w:val="00EB7BEC"/>
    <w:rsid w:val="00EC1465"/>
    <w:rsid w:val="00EC1770"/>
    <w:rsid w:val="00EC2DD7"/>
    <w:rsid w:val="00EC4982"/>
    <w:rsid w:val="00EC51E7"/>
    <w:rsid w:val="00EC6397"/>
    <w:rsid w:val="00ED19A7"/>
    <w:rsid w:val="00ED27B2"/>
    <w:rsid w:val="00ED5F32"/>
    <w:rsid w:val="00ED5F6A"/>
    <w:rsid w:val="00ED70F4"/>
    <w:rsid w:val="00ED7121"/>
    <w:rsid w:val="00EE067A"/>
    <w:rsid w:val="00EE0DC2"/>
    <w:rsid w:val="00EE3E9D"/>
    <w:rsid w:val="00EE5F9E"/>
    <w:rsid w:val="00EF1263"/>
    <w:rsid w:val="00EF19D0"/>
    <w:rsid w:val="00EF2C23"/>
    <w:rsid w:val="00EF2C3D"/>
    <w:rsid w:val="00EF4966"/>
    <w:rsid w:val="00EF6723"/>
    <w:rsid w:val="00EF74F0"/>
    <w:rsid w:val="00EF7D63"/>
    <w:rsid w:val="00F0215E"/>
    <w:rsid w:val="00F02EA0"/>
    <w:rsid w:val="00F10B99"/>
    <w:rsid w:val="00F1101B"/>
    <w:rsid w:val="00F12979"/>
    <w:rsid w:val="00F150F8"/>
    <w:rsid w:val="00F15697"/>
    <w:rsid w:val="00F237F1"/>
    <w:rsid w:val="00F23A50"/>
    <w:rsid w:val="00F2471B"/>
    <w:rsid w:val="00F26D3D"/>
    <w:rsid w:val="00F27E8B"/>
    <w:rsid w:val="00F318AF"/>
    <w:rsid w:val="00F3345F"/>
    <w:rsid w:val="00F33C12"/>
    <w:rsid w:val="00F34AF1"/>
    <w:rsid w:val="00F419DA"/>
    <w:rsid w:val="00F41D73"/>
    <w:rsid w:val="00F41DAD"/>
    <w:rsid w:val="00F41FE1"/>
    <w:rsid w:val="00F42EB2"/>
    <w:rsid w:val="00F448F6"/>
    <w:rsid w:val="00F45A68"/>
    <w:rsid w:val="00F4668F"/>
    <w:rsid w:val="00F52250"/>
    <w:rsid w:val="00F5361B"/>
    <w:rsid w:val="00F53F9B"/>
    <w:rsid w:val="00F54FDB"/>
    <w:rsid w:val="00F56855"/>
    <w:rsid w:val="00F63EE7"/>
    <w:rsid w:val="00F644F0"/>
    <w:rsid w:val="00F64E1E"/>
    <w:rsid w:val="00F70BBF"/>
    <w:rsid w:val="00F72D01"/>
    <w:rsid w:val="00F8071A"/>
    <w:rsid w:val="00F80B0F"/>
    <w:rsid w:val="00F813A4"/>
    <w:rsid w:val="00F819F9"/>
    <w:rsid w:val="00F822A3"/>
    <w:rsid w:val="00F865DF"/>
    <w:rsid w:val="00F918C3"/>
    <w:rsid w:val="00F91E0D"/>
    <w:rsid w:val="00F922E2"/>
    <w:rsid w:val="00FA05C0"/>
    <w:rsid w:val="00FA09BB"/>
    <w:rsid w:val="00FA12C4"/>
    <w:rsid w:val="00FA1A90"/>
    <w:rsid w:val="00FA2F63"/>
    <w:rsid w:val="00FA444E"/>
    <w:rsid w:val="00FA5D69"/>
    <w:rsid w:val="00FA5F4F"/>
    <w:rsid w:val="00FA6727"/>
    <w:rsid w:val="00FB0506"/>
    <w:rsid w:val="00FB10E5"/>
    <w:rsid w:val="00FB116D"/>
    <w:rsid w:val="00FB21DE"/>
    <w:rsid w:val="00FB3E1A"/>
    <w:rsid w:val="00FB7D0A"/>
    <w:rsid w:val="00FC07D0"/>
    <w:rsid w:val="00FC415E"/>
    <w:rsid w:val="00FD13C3"/>
    <w:rsid w:val="00FD1F2A"/>
    <w:rsid w:val="00FD7D1E"/>
    <w:rsid w:val="00FD7F0D"/>
    <w:rsid w:val="00FE2493"/>
    <w:rsid w:val="00FE3806"/>
    <w:rsid w:val="00FE3E2F"/>
    <w:rsid w:val="00FE5EE5"/>
    <w:rsid w:val="00FF1A75"/>
    <w:rsid w:val="00FF3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78BAB"/>
  <w15:docId w15:val="{5CDAE5BE-4DE7-4493-A73F-CB22D587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E8B"/>
    <w:rPr>
      <w:rFonts w:ascii="Calibri" w:eastAsia="Calibri" w:hAnsi="Calibri" w:cs="Cordi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E8B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194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E8B"/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194E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E8B"/>
    <w:pPr>
      <w:spacing w:after="0" w:line="240" w:lineRule="auto"/>
    </w:pPr>
    <w:rPr>
      <w:rFonts w:ascii="Leelawadee" w:hAnsi="Leelawadee" w:cs="Angsana New"/>
      <w:sz w:val="18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8B"/>
    <w:rPr>
      <w:rFonts w:ascii="Leelawadee" w:eastAsia="Calibri" w:hAnsi="Leelawadee" w:cs="Angsana New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4E8B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E8B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uiPriority w:val="99"/>
    <w:semiHidden/>
    <w:unhideWhenUsed/>
    <w:rsid w:val="00194E8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87CD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C4DA2-063A-4D5D-BB2F-B93A3FF2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2</Pages>
  <Words>10129</Words>
  <Characters>57741</Characters>
  <Application>Microsoft Office Word</Application>
  <DocSecurity>0</DocSecurity>
  <Lines>48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 dpm committee NA</dc:creator>
  <cp:lastModifiedBy>AdviceWW</cp:lastModifiedBy>
  <cp:revision>47</cp:revision>
  <cp:lastPrinted>2023-02-21T01:53:00Z</cp:lastPrinted>
  <dcterms:created xsi:type="dcterms:W3CDTF">2023-02-08T04:37:00Z</dcterms:created>
  <dcterms:modified xsi:type="dcterms:W3CDTF">2023-03-14T07:20:00Z</dcterms:modified>
</cp:coreProperties>
</file>